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6A" w:rsidRDefault="00BB3CED" w:rsidP="00BB3CED">
      <w:pPr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C3639CF">
            <wp:extent cx="499745" cy="6216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756A" w:rsidRDefault="00E3756A" w:rsidP="0004688A">
      <w:pPr>
        <w:autoSpaceDE w:val="0"/>
        <w:autoSpaceDN w:val="0"/>
        <w:adjustRightInd w:val="0"/>
        <w:rPr>
          <w:color w:val="000000" w:themeColor="text1"/>
        </w:rPr>
      </w:pPr>
    </w:p>
    <w:p w:rsidR="00BB3CED" w:rsidRPr="009C4196" w:rsidRDefault="00BB3CED" w:rsidP="00BB3CED">
      <w:pPr>
        <w:ind w:right="2"/>
        <w:jc w:val="center"/>
        <w:rPr>
          <w:color w:val="000000"/>
          <w:sz w:val="28"/>
          <w:szCs w:val="28"/>
        </w:rPr>
      </w:pPr>
      <w:r w:rsidRPr="009C4196">
        <w:rPr>
          <w:color w:val="000000"/>
          <w:sz w:val="28"/>
          <w:szCs w:val="28"/>
        </w:rPr>
        <w:t>ПОСТАНОВЛЕНИЕ</w:t>
      </w:r>
    </w:p>
    <w:p w:rsidR="00BB3CED" w:rsidRPr="009C4196" w:rsidRDefault="00BB3CED" w:rsidP="00BB3CED">
      <w:pPr>
        <w:ind w:right="2"/>
        <w:jc w:val="center"/>
        <w:rPr>
          <w:color w:val="000000"/>
          <w:sz w:val="28"/>
          <w:szCs w:val="28"/>
        </w:rPr>
      </w:pPr>
      <w:r w:rsidRPr="009C4196">
        <w:rPr>
          <w:color w:val="000000"/>
          <w:sz w:val="28"/>
          <w:szCs w:val="28"/>
        </w:rPr>
        <w:t>АДМИНИСТРАЦИИ ГОРОДА КОГАЛЫМА</w:t>
      </w:r>
    </w:p>
    <w:p w:rsidR="00BB3CED" w:rsidRPr="009C4196" w:rsidRDefault="00BB3CED" w:rsidP="00BB3CED">
      <w:pPr>
        <w:ind w:right="2"/>
        <w:jc w:val="center"/>
        <w:rPr>
          <w:color w:val="000000"/>
          <w:sz w:val="28"/>
          <w:szCs w:val="28"/>
        </w:rPr>
      </w:pPr>
      <w:r w:rsidRPr="009C4196">
        <w:rPr>
          <w:color w:val="000000"/>
          <w:sz w:val="28"/>
          <w:szCs w:val="28"/>
        </w:rPr>
        <w:t>Ханты-Мансийского автономного округа - Югры</w:t>
      </w:r>
    </w:p>
    <w:p w:rsidR="00BB3CED" w:rsidRDefault="00BB3CED" w:rsidP="00BB3CED">
      <w:pPr>
        <w:ind w:right="2"/>
        <w:jc w:val="center"/>
        <w:rPr>
          <w:color w:val="000000"/>
          <w:sz w:val="2"/>
        </w:rPr>
      </w:pPr>
    </w:p>
    <w:p w:rsidR="00BB3CED" w:rsidRDefault="00BB3CED" w:rsidP="00BB3CED">
      <w:pPr>
        <w:widowControl w:val="0"/>
        <w:ind w:firstLine="4446"/>
        <w:rPr>
          <w:color w:val="000000"/>
        </w:rPr>
      </w:pPr>
    </w:p>
    <w:tbl>
      <w:tblPr>
        <w:tblW w:w="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BB3CED" w:rsidTr="00BB3CED">
        <w:trPr>
          <w:trHeight w:val="155"/>
        </w:trPr>
        <w:tc>
          <w:tcPr>
            <w:tcW w:w="565" w:type="dxa"/>
            <w:vAlign w:val="center"/>
            <w:hideMark/>
          </w:tcPr>
          <w:p w:rsidR="00BB3CED" w:rsidRDefault="00BB3CED" w:rsidP="00BB3CED">
            <w:pPr>
              <w:ind w:left="-228" w:firstLin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color w:val="000000"/>
              </w:rPr>
              <w:t xml:space="preserve">От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B3CED" w:rsidRDefault="00307EC7" w:rsidP="00BB3CED">
            <w:pPr>
              <w:ind w:left="-228" w:firstLin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«31</w:t>
            </w:r>
            <w:r w:rsidR="00BB3CED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39" w:type="dxa"/>
            <w:vAlign w:val="center"/>
          </w:tcPr>
          <w:p w:rsidR="00BB3CED" w:rsidRDefault="00BB3CED" w:rsidP="00BB3CED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CED" w:rsidRDefault="00307EC7" w:rsidP="00307EC7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я</w:t>
            </w:r>
          </w:p>
        </w:tc>
        <w:tc>
          <w:tcPr>
            <w:tcW w:w="239" w:type="dxa"/>
          </w:tcPr>
          <w:p w:rsidR="00BB3CED" w:rsidRDefault="00BB3CED" w:rsidP="00BB3C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CED" w:rsidRDefault="00307EC7" w:rsidP="00BB3C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2258" w:type="dxa"/>
            <w:hideMark/>
          </w:tcPr>
          <w:p w:rsidR="00BB3CED" w:rsidRDefault="00BB3CED" w:rsidP="00BB3CED">
            <w:pPr>
              <w:rPr>
                <w:color w:val="000000"/>
              </w:rPr>
            </w:pPr>
            <w:r>
              <w:rPr>
                <w:color w:val="000000"/>
              </w:rPr>
              <w:t>г.</w:t>
            </w:r>
          </w:p>
        </w:tc>
        <w:tc>
          <w:tcPr>
            <w:tcW w:w="1349" w:type="dxa"/>
            <w:hideMark/>
          </w:tcPr>
          <w:p w:rsidR="00BB3CED" w:rsidRDefault="00BB3CED" w:rsidP="00BB3CED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 №</w:t>
            </w:r>
            <w:r>
              <w:rPr>
                <w:rFonts w:ascii="Arial" w:hAnsi="Arial" w:cs="Arial"/>
                <w:color w:val="000000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CED" w:rsidRDefault="00307EC7" w:rsidP="00BB3CED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1</w:t>
            </w:r>
          </w:p>
        </w:tc>
      </w:tr>
    </w:tbl>
    <w:p w:rsidR="00BB3CED" w:rsidRDefault="00BB3CED" w:rsidP="00BB3CED"/>
    <w:p w:rsidR="00BB3CED" w:rsidRPr="00BB3CED" w:rsidRDefault="00BB3CED" w:rsidP="00BB3CED">
      <w:pPr>
        <w:widowControl w:val="0"/>
        <w:autoSpaceDE w:val="0"/>
        <w:autoSpaceDN w:val="0"/>
        <w:jc w:val="center"/>
        <w:rPr>
          <w:color w:val="0070C0"/>
          <w:sz w:val="24"/>
          <w:szCs w:val="24"/>
        </w:rPr>
      </w:pPr>
      <w:r w:rsidRPr="00BB3CED">
        <w:rPr>
          <w:color w:val="0070C0"/>
          <w:sz w:val="24"/>
          <w:szCs w:val="24"/>
        </w:rPr>
        <w:t xml:space="preserve">(в редакции постановления Администрации города Когалыма от </w:t>
      </w:r>
      <w:r>
        <w:rPr>
          <w:color w:val="0070C0"/>
          <w:sz w:val="24"/>
          <w:szCs w:val="24"/>
        </w:rPr>
        <w:t>25.01.2022 №199</w:t>
      </w:r>
      <w:r w:rsidRPr="00BB3CED">
        <w:rPr>
          <w:color w:val="0070C0"/>
          <w:sz w:val="24"/>
          <w:szCs w:val="24"/>
        </w:rPr>
        <w:t>)</w:t>
      </w:r>
    </w:p>
    <w:p w:rsidR="00E3756A" w:rsidRDefault="00E3756A" w:rsidP="0004688A">
      <w:pPr>
        <w:autoSpaceDE w:val="0"/>
        <w:autoSpaceDN w:val="0"/>
        <w:adjustRightInd w:val="0"/>
        <w:rPr>
          <w:color w:val="000000" w:themeColor="text1"/>
        </w:rPr>
      </w:pPr>
    </w:p>
    <w:p w:rsidR="007F5C21" w:rsidRDefault="007F5C21" w:rsidP="00CC3678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</w:p>
    <w:p w:rsidR="00BB3CED" w:rsidRPr="00BB3CED" w:rsidRDefault="00BB3CED" w:rsidP="00BB3CE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B3CED">
        <w:rPr>
          <w:rFonts w:ascii="Times New Roman" w:hAnsi="Times New Roman" w:cs="Times New Roman"/>
          <w:b w:val="0"/>
          <w:sz w:val="26"/>
          <w:szCs w:val="26"/>
        </w:rPr>
        <w:t>Об утверждении</w:t>
      </w:r>
    </w:p>
    <w:p w:rsidR="00BB3CED" w:rsidRPr="00BB3CED" w:rsidRDefault="00BB3CED" w:rsidP="00BB3CE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B3CED">
        <w:rPr>
          <w:rFonts w:ascii="Times New Roman" w:hAnsi="Times New Roman" w:cs="Times New Roman"/>
          <w:b w:val="0"/>
          <w:sz w:val="26"/>
          <w:szCs w:val="26"/>
        </w:rPr>
        <w:t>Порядка предоставления субсидии</w:t>
      </w:r>
    </w:p>
    <w:p w:rsidR="00BB3CED" w:rsidRPr="00BB3CED" w:rsidRDefault="00BB3CED" w:rsidP="00BB3CE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B3CED">
        <w:rPr>
          <w:rFonts w:ascii="Times New Roman" w:hAnsi="Times New Roman" w:cs="Times New Roman"/>
          <w:b w:val="0"/>
          <w:sz w:val="26"/>
          <w:szCs w:val="26"/>
        </w:rPr>
        <w:t>из бюджета города Когалыма</w:t>
      </w:r>
    </w:p>
    <w:p w:rsidR="00BB3CED" w:rsidRPr="00BB3CED" w:rsidRDefault="00BB3CED" w:rsidP="00BB3CE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B3CED">
        <w:rPr>
          <w:rFonts w:ascii="Times New Roman" w:hAnsi="Times New Roman" w:cs="Times New Roman"/>
          <w:b w:val="0"/>
          <w:sz w:val="26"/>
          <w:szCs w:val="26"/>
        </w:rPr>
        <w:t>юридическим лицам, индивидуальным</w:t>
      </w:r>
    </w:p>
    <w:p w:rsidR="00BB3CED" w:rsidRPr="00BB3CED" w:rsidRDefault="00BB3CED" w:rsidP="00BB3CE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B3CED">
        <w:rPr>
          <w:rFonts w:ascii="Times New Roman" w:hAnsi="Times New Roman" w:cs="Times New Roman"/>
          <w:b w:val="0"/>
          <w:sz w:val="26"/>
          <w:szCs w:val="26"/>
        </w:rPr>
        <w:t>предпринимателям в целях финансового</w:t>
      </w:r>
    </w:p>
    <w:p w:rsidR="00BB3CED" w:rsidRPr="00BB3CED" w:rsidRDefault="00BB3CED" w:rsidP="00BB3CE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B3CED">
        <w:rPr>
          <w:rFonts w:ascii="Times New Roman" w:hAnsi="Times New Roman" w:cs="Times New Roman"/>
          <w:b w:val="0"/>
          <w:sz w:val="26"/>
          <w:szCs w:val="26"/>
        </w:rPr>
        <w:t>обеспечения затрат в связи с выполнением</w:t>
      </w:r>
    </w:p>
    <w:p w:rsidR="00BB3CED" w:rsidRPr="00BB3CED" w:rsidRDefault="00BB3CED" w:rsidP="00BB3CE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B3CED">
        <w:rPr>
          <w:rFonts w:ascii="Times New Roman" w:hAnsi="Times New Roman" w:cs="Times New Roman"/>
          <w:b w:val="0"/>
          <w:sz w:val="26"/>
          <w:szCs w:val="26"/>
        </w:rPr>
        <w:t>муниципальной работы «Организация деятельности</w:t>
      </w:r>
    </w:p>
    <w:p w:rsidR="00BB3CED" w:rsidRPr="00BB3CED" w:rsidRDefault="00BB3CED" w:rsidP="00BB3CE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B3CED">
        <w:rPr>
          <w:rFonts w:ascii="Times New Roman" w:hAnsi="Times New Roman" w:cs="Times New Roman"/>
          <w:b w:val="0"/>
          <w:sz w:val="26"/>
          <w:szCs w:val="26"/>
        </w:rPr>
        <w:t>клубных формирований и формирований</w:t>
      </w:r>
    </w:p>
    <w:p w:rsidR="00DC651D" w:rsidRPr="00E3756A" w:rsidRDefault="00BB3CED" w:rsidP="00BB3CE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B3CED">
        <w:rPr>
          <w:rFonts w:ascii="Times New Roman" w:hAnsi="Times New Roman" w:cs="Times New Roman"/>
          <w:b w:val="0"/>
          <w:sz w:val="26"/>
          <w:szCs w:val="26"/>
        </w:rPr>
        <w:t>самодеятельного народного творчества»</w:t>
      </w:r>
    </w:p>
    <w:p w:rsidR="00E3756A" w:rsidRPr="00E3756A" w:rsidRDefault="00E3756A" w:rsidP="00FE37A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B3CED" w:rsidRDefault="00BB3CED" w:rsidP="00E9126F">
      <w:pPr>
        <w:widowControl w:val="0"/>
        <w:ind w:left="4962"/>
        <w:contextualSpacing/>
        <w:jc w:val="both"/>
      </w:pPr>
    </w:p>
    <w:p w:rsidR="00BB3CED" w:rsidRPr="00BB3CED" w:rsidRDefault="00BB3CED" w:rsidP="00BB3CED">
      <w:pPr>
        <w:tabs>
          <w:tab w:val="left" w:pos="851"/>
          <w:tab w:val="left" w:pos="993"/>
        </w:tabs>
        <w:ind w:firstLine="709"/>
        <w:jc w:val="both"/>
        <w:rPr>
          <w:rFonts w:eastAsiaTheme="minorHAnsi"/>
          <w:lang w:eastAsia="en-US"/>
        </w:rPr>
      </w:pPr>
      <w:r w:rsidRPr="00BB3CED">
        <w:rPr>
          <w:rFonts w:eastAsiaTheme="minorHAnsi"/>
          <w:lang w:eastAsia="en-US"/>
        </w:rPr>
        <w:t>В соответствии с Федеральным законом от 06.10.2003 №131-ФЗ              «Об общих принципах организации местного самоуправления в Российской Федерации», статьей 78 Бюджетного кодекса Российской Федерации,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города Когалыма, постановлением Администрации города Когалыма от 15.10.2013 №2932 «Об утверждении муниципальной программы «Культурное пространство города Когалыма»:</w:t>
      </w:r>
    </w:p>
    <w:p w:rsidR="00BB3CED" w:rsidRPr="00BB3CED" w:rsidRDefault="00BB3CED" w:rsidP="00BB3CED">
      <w:pPr>
        <w:tabs>
          <w:tab w:val="left" w:pos="851"/>
          <w:tab w:val="left" w:pos="993"/>
        </w:tabs>
        <w:ind w:firstLine="709"/>
        <w:jc w:val="both"/>
        <w:rPr>
          <w:highlight w:val="yellow"/>
        </w:rPr>
      </w:pPr>
    </w:p>
    <w:p w:rsidR="00BB3CED" w:rsidRPr="00BB3CED" w:rsidRDefault="00BB3CED" w:rsidP="00BB3CED">
      <w:pPr>
        <w:ind w:firstLine="709"/>
        <w:jc w:val="both"/>
        <w:rPr>
          <w:rFonts w:eastAsiaTheme="minorHAnsi"/>
          <w:lang w:eastAsia="en-US"/>
        </w:rPr>
      </w:pPr>
      <w:r w:rsidRPr="00BB3CED">
        <w:rPr>
          <w:rFonts w:eastAsiaTheme="minorHAnsi"/>
          <w:lang w:eastAsia="en-US"/>
        </w:rPr>
        <w:t xml:space="preserve">1. Утвердить Порядок 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 согласно приложению к настоящему постановлению. </w:t>
      </w:r>
    </w:p>
    <w:p w:rsidR="00BB3CED" w:rsidRPr="00BB3CED" w:rsidRDefault="00BB3CED" w:rsidP="00BB3CED">
      <w:pPr>
        <w:ind w:firstLine="709"/>
        <w:jc w:val="both"/>
        <w:rPr>
          <w:rFonts w:eastAsiaTheme="minorHAnsi"/>
          <w:lang w:eastAsia="en-US"/>
        </w:rPr>
      </w:pPr>
    </w:p>
    <w:p w:rsidR="00BB3CED" w:rsidRPr="00BB3CED" w:rsidRDefault="00BB3CED" w:rsidP="00BB3CED">
      <w:pPr>
        <w:ind w:firstLine="709"/>
        <w:jc w:val="both"/>
        <w:rPr>
          <w:rFonts w:eastAsiaTheme="minorHAnsi"/>
          <w:lang w:eastAsia="en-US"/>
        </w:rPr>
      </w:pPr>
      <w:r w:rsidRPr="00BB3CED">
        <w:rPr>
          <w:rFonts w:eastAsiaTheme="minorHAnsi"/>
          <w:lang w:eastAsia="en-US"/>
        </w:rPr>
        <w:t>2. Признать утратившими силу:</w:t>
      </w:r>
    </w:p>
    <w:p w:rsidR="00BB3CED" w:rsidRPr="00BB3CED" w:rsidRDefault="00BB3CED" w:rsidP="00BB3CED">
      <w:pPr>
        <w:ind w:firstLine="709"/>
        <w:jc w:val="both"/>
        <w:rPr>
          <w:rFonts w:eastAsiaTheme="minorHAnsi"/>
          <w:lang w:eastAsia="en-US"/>
        </w:rPr>
      </w:pPr>
      <w:r w:rsidRPr="00BB3CED">
        <w:rPr>
          <w:rFonts w:eastAsiaTheme="minorHAnsi"/>
          <w:lang w:eastAsia="en-US"/>
        </w:rPr>
        <w:t xml:space="preserve">2.1. постановление Администрации города Когалыма от 19.02.2019 №380 «Об утверждении Порядка предоставления субсидии из бюджета города </w:t>
      </w:r>
      <w:r w:rsidRPr="00BB3CED">
        <w:rPr>
          <w:rFonts w:eastAsiaTheme="minorHAnsi"/>
          <w:lang w:eastAsia="en-US"/>
        </w:rPr>
        <w:lastRenderedPageBreak/>
        <w:t>Когалыма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».</w:t>
      </w:r>
    </w:p>
    <w:p w:rsidR="00BB3CED" w:rsidRPr="00BB3CED" w:rsidRDefault="00BB3CED" w:rsidP="00BB3CED">
      <w:pPr>
        <w:ind w:firstLine="709"/>
        <w:jc w:val="both"/>
        <w:rPr>
          <w:rFonts w:eastAsiaTheme="minorHAnsi"/>
          <w:lang w:eastAsia="en-US"/>
        </w:rPr>
      </w:pPr>
      <w:r w:rsidRPr="00BB3CED">
        <w:rPr>
          <w:rFonts w:eastAsiaTheme="minorHAnsi"/>
          <w:lang w:eastAsia="en-US"/>
        </w:rPr>
        <w:t>2.2. постановление Администрации города Когалыма от 18.06.2020 №1074 «О внесении изменения в постановление Администрации города Когалыма от 19.02.2019 №380».</w:t>
      </w:r>
    </w:p>
    <w:p w:rsidR="00BB3CED" w:rsidRPr="00BB3CED" w:rsidRDefault="00BB3CED" w:rsidP="00BB3CED">
      <w:pPr>
        <w:ind w:firstLine="709"/>
        <w:jc w:val="both"/>
      </w:pPr>
    </w:p>
    <w:p w:rsidR="00BB3CED" w:rsidRPr="00BB3CED" w:rsidRDefault="00BB3CED" w:rsidP="00BB3CED">
      <w:pPr>
        <w:widowControl w:val="0"/>
        <w:autoSpaceDE w:val="0"/>
        <w:autoSpaceDN w:val="0"/>
        <w:ind w:firstLine="709"/>
        <w:jc w:val="both"/>
      </w:pPr>
      <w:r w:rsidRPr="00BB3CED">
        <w:t>3. Управлению культуры, спорта и молодёжной политики Администрации города Когалыма (О.Р.Перминова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BB3CED" w:rsidRPr="00BB3CED" w:rsidRDefault="00BB3CED" w:rsidP="00BB3CED">
      <w:pPr>
        <w:tabs>
          <w:tab w:val="left" w:pos="851"/>
          <w:tab w:val="left" w:pos="993"/>
        </w:tabs>
        <w:ind w:firstLine="709"/>
        <w:jc w:val="both"/>
        <w:rPr>
          <w:highlight w:val="yellow"/>
        </w:rPr>
      </w:pPr>
    </w:p>
    <w:p w:rsidR="00BB3CED" w:rsidRPr="00BB3CED" w:rsidRDefault="00BB3CED" w:rsidP="00BB3CE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BB3CED">
        <w:rPr>
          <w:rFonts w:eastAsiaTheme="minorHAnsi"/>
          <w:color w:val="000000"/>
          <w:lang w:eastAsia="en-US"/>
        </w:rPr>
        <w:t>4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BB3CED">
          <w:rPr>
            <w:rFonts w:eastAsiaTheme="minorHAnsi"/>
            <w:u w:val="single"/>
            <w:lang w:eastAsia="en-US"/>
          </w:rPr>
          <w:t>www.admkogalym.ru</w:t>
        </w:r>
      </w:hyperlink>
      <w:r w:rsidRPr="00BB3CED">
        <w:rPr>
          <w:rFonts w:eastAsiaTheme="minorHAnsi"/>
          <w:color w:val="000000"/>
          <w:lang w:eastAsia="en-US"/>
        </w:rPr>
        <w:t>).</w:t>
      </w:r>
    </w:p>
    <w:p w:rsidR="00BB3CED" w:rsidRPr="00BB3CED" w:rsidRDefault="00BB3CED" w:rsidP="00BB3CE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</w:p>
    <w:p w:rsidR="00BB3CED" w:rsidRPr="00BB3CED" w:rsidRDefault="00BB3CED" w:rsidP="00BB3CE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BB3CED">
        <w:rPr>
          <w:rFonts w:eastAsiaTheme="minorHAnsi"/>
          <w:color w:val="000000"/>
          <w:lang w:eastAsia="en-US"/>
        </w:rPr>
        <w:t>5. Контроль за выполнением постановления возложить на заместителя главы города Когалыма Л.А.Юрьеву.</w:t>
      </w:r>
    </w:p>
    <w:p w:rsidR="00BB3CED" w:rsidRPr="00BB3CED" w:rsidRDefault="00BB3CED" w:rsidP="00BB3CED">
      <w:pPr>
        <w:autoSpaceDE w:val="0"/>
        <w:autoSpaceDN w:val="0"/>
        <w:adjustRightInd w:val="0"/>
        <w:ind w:firstLine="709"/>
        <w:jc w:val="both"/>
      </w:pPr>
    </w:p>
    <w:p w:rsidR="00BB3CED" w:rsidRPr="00BB3CED" w:rsidRDefault="00BB3CED" w:rsidP="00BB3CED">
      <w:pPr>
        <w:autoSpaceDE w:val="0"/>
        <w:autoSpaceDN w:val="0"/>
        <w:adjustRightInd w:val="0"/>
        <w:ind w:firstLine="709"/>
        <w:jc w:val="both"/>
      </w:pPr>
    </w:p>
    <w:p w:rsidR="00BB3CED" w:rsidRPr="00BB3CED" w:rsidRDefault="00BB3CED" w:rsidP="00BB3CED">
      <w:pPr>
        <w:autoSpaceDE w:val="0"/>
        <w:autoSpaceDN w:val="0"/>
        <w:adjustRightInd w:val="0"/>
        <w:ind w:firstLine="709"/>
        <w:jc w:val="both"/>
      </w:pPr>
    </w:p>
    <w:p w:rsidR="00BB3CED" w:rsidRPr="00BB3CED" w:rsidRDefault="00BB3CED" w:rsidP="00BB3CED">
      <w:pPr>
        <w:autoSpaceDE w:val="0"/>
        <w:autoSpaceDN w:val="0"/>
        <w:adjustRightInd w:val="0"/>
        <w:jc w:val="both"/>
        <w:rPr>
          <w:sz w:val="20"/>
          <w:szCs w:val="20"/>
          <w:highlight w:val="yellow"/>
        </w:rPr>
      </w:pPr>
      <w:r w:rsidRPr="00BB3CED">
        <w:t>Глава города Когалыма</w:t>
      </w:r>
      <w:r w:rsidRPr="00BB3CED">
        <w:tab/>
      </w:r>
      <w:r w:rsidRPr="00BB3CED">
        <w:tab/>
      </w:r>
      <w:r w:rsidRPr="00BB3CED">
        <w:tab/>
      </w:r>
      <w:r w:rsidRPr="00BB3CED">
        <w:tab/>
      </w:r>
      <w:r w:rsidRPr="00BB3CED">
        <w:tab/>
      </w:r>
      <w:r w:rsidRPr="00BB3CED">
        <w:tab/>
      </w:r>
      <w:r w:rsidRPr="00BB3CED">
        <w:tab/>
        <w:t>Н.Н.Пальчиков</w:t>
      </w:r>
    </w:p>
    <w:p w:rsidR="00BB3CED" w:rsidRDefault="00BB3CED" w:rsidP="00BB3CED">
      <w:pPr>
        <w:widowControl w:val="0"/>
        <w:contextualSpacing/>
        <w:jc w:val="both"/>
      </w:pPr>
    </w:p>
    <w:p w:rsidR="00BB3CED" w:rsidRDefault="00BB3CED" w:rsidP="00E9126F">
      <w:pPr>
        <w:widowControl w:val="0"/>
        <w:ind w:left="4962"/>
        <w:contextualSpacing/>
        <w:jc w:val="both"/>
      </w:pPr>
    </w:p>
    <w:p w:rsidR="00BB3CED" w:rsidRDefault="00BB3CED" w:rsidP="00E9126F">
      <w:pPr>
        <w:widowControl w:val="0"/>
        <w:ind w:left="4962"/>
        <w:contextualSpacing/>
        <w:jc w:val="both"/>
      </w:pPr>
    </w:p>
    <w:p w:rsidR="00BB3CED" w:rsidRDefault="00BB3CED" w:rsidP="00E9126F">
      <w:pPr>
        <w:widowControl w:val="0"/>
        <w:ind w:left="4962"/>
        <w:contextualSpacing/>
        <w:jc w:val="both"/>
      </w:pPr>
    </w:p>
    <w:p w:rsidR="00BB3CED" w:rsidRDefault="00BB3CED" w:rsidP="00E9126F">
      <w:pPr>
        <w:widowControl w:val="0"/>
        <w:ind w:left="4962"/>
        <w:contextualSpacing/>
        <w:jc w:val="both"/>
      </w:pPr>
    </w:p>
    <w:p w:rsidR="00BB3CED" w:rsidRDefault="00BB3CED" w:rsidP="00E9126F">
      <w:pPr>
        <w:widowControl w:val="0"/>
        <w:ind w:left="4962"/>
        <w:contextualSpacing/>
        <w:jc w:val="both"/>
      </w:pPr>
    </w:p>
    <w:p w:rsidR="00BB3CED" w:rsidRDefault="00BB3CED" w:rsidP="00E9126F">
      <w:pPr>
        <w:widowControl w:val="0"/>
        <w:ind w:left="4962"/>
        <w:contextualSpacing/>
        <w:jc w:val="both"/>
      </w:pPr>
    </w:p>
    <w:p w:rsidR="00BB3CED" w:rsidRDefault="00BB3CED" w:rsidP="00E9126F">
      <w:pPr>
        <w:widowControl w:val="0"/>
        <w:ind w:left="4962"/>
        <w:contextualSpacing/>
        <w:jc w:val="both"/>
      </w:pPr>
    </w:p>
    <w:p w:rsidR="00BB3CED" w:rsidRDefault="00BB3CED" w:rsidP="00E9126F">
      <w:pPr>
        <w:widowControl w:val="0"/>
        <w:ind w:left="4962"/>
        <w:contextualSpacing/>
        <w:jc w:val="both"/>
      </w:pPr>
    </w:p>
    <w:p w:rsidR="00BB3CED" w:rsidRDefault="00BB3CED" w:rsidP="00E9126F">
      <w:pPr>
        <w:widowControl w:val="0"/>
        <w:ind w:left="4962"/>
        <w:contextualSpacing/>
        <w:jc w:val="both"/>
      </w:pPr>
    </w:p>
    <w:p w:rsidR="00BB3CED" w:rsidRDefault="00BB3CED" w:rsidP="00E9126F">
      <w:pPr>
        <w:widowControl w:val="0"/>
        <w:ind w:left="4962"/>
        <w:contextualSpacing/>
        <w:jc w:val="both"/>
      </w:pPr>
    </w:p>
    <w:p w:rsidR="00BB3CED" w:rsidRDefault="00BB3CED" w:rsidP="00E9126F">
      <w:pPr>
        <w:widowControl w:val="0"/>
        <w:ind w:left="4962"/>
        <w:contextualSpacing/>
        <w:jc w:val="both"/>
      </w:pPr>
    </w:p>
    <w:p w:rsidR="00BB3CED" w:rsidRDefault="00BB3CED" w:rsidP="00E9126F">
      <w:pPr>
        <w:widowControl w:val="0"/>
        <w:ind w:left="4962"/>
        <w:contextualSpacing/>
        <w:jc w:val="both"/>
      </w:pPr>
    </w:p>
    <w:p w:rsidR="00BB3CED" w:rsidRDefault="00BB3CED" w:rsidP="00E9126F">
      <w:pPr>
        <w:widowControl w:val="0"/>
        <w:ind w:left="4962"/>
        <w:contextualSpacing/>
        <w:jc w:val="both"/>
      </w:pPr>
    </w:p>
    <w:p w:rsidR="00BB3CED" w:rsidRDefault="00BB3CED" w:rsidP="00E9126F">
      <w:pPr>
        <w:widowControl w:val="0"/>
        <w:ind w:left="4962"/>
        <w:contextualSpacing/>
        <w:jc w:val="both"/>
      </w:pPr>
    </w:p>
    <w:p w:rsidR="00BB3CED" w:rsidRDefault="00BB3CED" w:rsidP="00E9126F">
      <w:pPr>
        <w:widowControl w:val="0"/>
        <w:ind w:left="4962"/>
        <w:contextualSpacing/>
        <w:jc w:val="both"/>
      </w:pPr>
    </w:p>
    <w:p w:rsidR="00BB3CED" w:rsidRDefault="00BB3CED" w:rsidP="00E9126F">
      <w:pPr>
        <w:widowControl w:val="0"/>
        <w:ind w:left="4962"/>
        <w:contextualSpacing/>
        <w:jc w:val="both"/>
      </w:pPr>
    </w:p>
    <w:p w:rsidR="00BB3CED" w:rsidRDefault="00BB3CED" w:rsidP="00E9126F">
      <w:pPr>
        <w:widowControl w:val="0"/>
        <w:ind w:left="4962"/>
        <w:contextualSpacing/>
        <w:jc w:val="both"/>
      </w:pPr>
    </w:p>
    <w:p w:rsidR="00FE37A2" w:rsidRPr="00E9126F" w:rsidRDefault="00BB3CED" w:rsidP="00E9126F">
      <w:pPr>
        <w:widowControl w:val="0"/>
        <w:ind w:left="4962"/>
        <w:contextualSpacing/>
        <w:jc w:val="both"/>
        <w:rPr>
          <w:sz w:val="22"/>
          <w:szCs w:val="22"/>
        </w:rPr>
      </w:pPr>
      <w:r>
        <w:lastRenderedPageBreak/>
        <w:t>П</w:t>
      </w:r>
      <w:r w:rsidR="00FE37A2" w:rsidRPr="005D4D5C">
        <w:t>риложение</w:t>
      </w:r>
    </w:p>
    <w:p w:rsidR="00FE37A2" w:rsidRPr="005D4D5C" w:rsidRDefault="00FE37A2" w:rsidP="00E9126F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5D4D5C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FE37A2" w:rsidRPr="005D4D5C" w:rsidRDefault="00FE37A2" w:rsidP="00E9126F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5D4D5C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BB3CED" w:rsidRDefault="00FE37A2" w:rsidP="00E9126F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5D4D5C">
        <w:rPr>
          <w:rFonts w:ascii="Times New Roman" w:hAnsi="Times New Roman" w:cs="Times New Roman"/>
          <w:sz w:val="26"/>
          <w:szCs w:val="26"/>
        </w:rPr>
        <w:t>от</w:t>
      </w:r>
      <w:r w:rsidR="008D372E">
        <w:rPr>
          <w:rFonts w:ascii="Times New Roman" w:hAnsi="Times New Roman" w:cs="Times New Roman"/>
          <w:sz w:val="26"/>
          <w:szCs w:val="26"/>
        </w:rPr>
        <w:t xml:space="preserve"> </w:t>
      </w:r>
      <w:r w:rsidR="00BB3CED">
        <w:rPr>
          <w:rFonts w:ascii="Times New Roman" w:hAnsi="Times New Roman" w:cs="Times New Roman"/>
          <w:sz w:val="26"/>
          <w:szCs w:val="26"/>
        </w:rPr>
        <w:t>31.05.2021</w:t>
      </w:r>
      <w:r w:rsidR="008D372E">
        <w:rPr>
          <w:rFonts w:ascii="Times New Roman" w:hAnsi="Times New Roman" w:cs="Times New Roman"/>
          <w:sz w:val="26"/>
          <w:szCs w:val="26"/>
        </w:rPr>
        <w:t xml:space="preserve"> </w:t>
      </w:r>
      <w:r w:rsidRPr="005D4D5C">
        <w:rPr>
          <w:rFonts w:ascii="Times New Roman" w:hAnsi="Times New Roman" w:cs="Times New Roman"/>
          <w:sz w:val="26"/>
          <w:szCs w:val="26"/>
        </w:rPr>
        <w:t>№</w:t>
      </w:r>
      <w:r w:rsidR="00BB3CED">
        <w:rPr>
          <w:rFonts w:ascii="Times New Roman" w:hAnsi="Times New Roman" w:cs="Times New Roman"/>
          <w:sz w:val="26"/>
          <w:szCs w:val="26"/>
        </w:rPr>
        <w:t>1151</w:t>
      </w:r>
    </w:p>
    <w:p w:rsidR="00BB3CED" w:rsidRPr="00BB3CED" w:rsidRDefault="00BB3CED" w:rsidP="00BB3CED">
      <w:pPr>
        <w:widowControl w:val="0"/>
        <w:autoSpaceDE w:val="0"/>
        <w:autoSpaceDN w:val="0"/>
        <w:jc w:val="center"/>
        <w:rPr>
          <w:color w:val="0070C0"/>
          <w:sz w:val="24"/>
          <w:szCs w:val="24"/>
        </w:rPr>
      </w:pPr>
      <w:r w:rsidRPr="00BB3CED">
        <w:rPr>
          <w:color w:val="0070C0"/>
          <w:sz w:val="24"/>
          <w:szCs w:val="24"/>
        </w:rPr>
        <w:t xml:space="preserve">(в редакции постановления Администрации города Когалыма от </w:t>
      </w:r>
      <w:r>
        <w:rPr>
          <w:color w:val="0070C0"/>
          <w:sz w:val="24"/>
          <w:szCs w:val="24"/>
        </w:rPr>
        <w:t>25.01.2022 №199</w:t>
      </w:r>
      <w:r w:rsidRPr="00BB3CED">
        <w:rPr>
          <w:color w:val="0070C0"/>
          <w:sz w:val="24"/>
          <w:szCs w:val="24"/>
        </w:rPr>
        <w:t>)</w:t>
      </w:r>
    </w:p>
    <w:p w:rsidR="00FE37A2" w:rsidRPr="00090B50" w:rsidRDefault="00FE37A2" w:rsidP="00FE37A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4688A" w:rsidRPr="0004688A" w:rsidRDefault="0004688A" w:rsidP="0004688A">
      <w:pPr>
        <w:jc w:val="center"/>
      </w:pPr>
      <w:bookmarkStart w:id="1" w:name="P29"/>
      <w:bookmarkEnd w:id="1"/>
      <w:r w:rsidRPr="0004688A">
        <w:t xml:space="preserve">Порядок </w:t>
      </w:r>
    </w:p>
    <w:p w:rsidR="00FE37A2" w:rsidRPr="00015E17" w:rsidRDefault="0004688A" w:rsidP="0004688A">
      <w:pPr>
        <w:jc w:val="center"/>
      </w:pPr>
      <w:r w:rsidRPr="0004688A">
        <w:t>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</w:t>
      </w:r>
      <w:r w:rsidR="00FE37A2" w:rsidRPr="00015E17">
        <w:t xml:space="preserve"> </w:t>
      </w:r>
      <w:r w:rsidR="00DC651D">
        <w:t>«</w:t>
      </w:r>
      <w:r w:rsidR="00FE37A2" w:rsidRPr="00015E17">
        <w:t xml:space="preserve">Организация </w:t>
      </w:r>
      <w:r w:rsidR="00FE37A2">
        <w:t>деятельности клубных формирований и формирований самодеятельного народного творчества</w:t>
      </w:r>
      <w:r w:rsidR="00FE37A2" w:rsidRPr="00015E17">
        <w:t>»</w:t>
      </w:r>
    </w:p>
    <w:p w:rsidR="00FE37A2" w:rsidRPr="000C46D2" w:rsidRDefault="00FE37A2" w:rsidP="00FE37A2">
      <w:pPr>
        <w:rPr>
          <w:highlight w:val="yellow"/>
        </w:rPr>
      </w:pPr>
    </w:p>
    <w:p w:rsidR="00FE37A2" w:rsidRPr="001B60FF" w:rsidRDefault="00FE37A2" w:rsidP="00467A2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B60FF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FE37A2" w:rsidRPr="00644CEC" w:rsidRDefault="00FE37A2" w:rsidP="00FE37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37A2" w:rsidRPr="00644CEC" w:rsidRDefault="00621572" w:rsidP="00E9126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 xml:space="preserve">1.1. </w:t>
      </w:r>
      <w:r w:rsidR="00AE1D81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AE1D81" w:rsidRPr="0062290D">
        <w:rPr>
          <w:rFonts w:ascii="Times New Roman" w:hAnsi="Times New Roman" w:cs="Times New Roman"/>
          <w:sz w:val="26"/>
          <w:szCs w:val="26"/>
        </w:rPr>
        <w:t xml:space="preserve">предоставления субсидии из бюджета города Когалыма </w:t>
      </w:r>
      <w:r w:rsidR="00AE1D81">
        <w:rPr>
          <w:rFonts w:ascii="Times New Roman" w:hAnsi="Times New Roman" w:cs="Times New Roman"/>
          <w:sz w:val="26"/>
          <w:szCs w:val="26"/>
        </w:rPr>
        <w:t>юридическим лицам и индивидуальным предпринимателям</w:t>
      </w:r>
      <w:r w:rsidR="00AE1D81" w:rsidRPr="0062290D">
        <w:rPr>
          <w:rFonts w:ascii="Times New Roman" w:hAnsi="Times New Roman" w:cs="Times New Roman"/>
          <w:sz w:val="26"/>
          <w:szCs w:val="26"/>
        </w:rPr>
        <w:t xml:space="preserve"> в целях финансового обеспечения затрат в связи с выполнением муниципальной работы </w:t>
      </w:r>
      <w:r w:rsidR="0004688A" w:rsidRPr="00644CEC">
        <w:rPr>
          <w:rFonts w:ascii="Times New Roman" w:hAnsi="Times New Roman" w:cs="Times New Roman"/>
          <w:sz w:val="26"/>
          <w:szCs w:val="26"/>
        </w:rPr>
        <w:t xml:space="preserve">«Организация деятельности клубных формирований и формирований самодеятельного народного творчества» (далее – Порядок) </w:t>
      </w:r>
      <w:r w:rsidR="00AE1D81" w:rsidRPr="00A82131">
        <w:rPr>
          <w:rFonts w:ascii="Times New Roman" w:hAnsi="Times New Roman" w:cs="Times New Roman"/>
          <w:sz w:val="26"/>
          <w:szCs w:val="26"/>
        </w:rPr>
        <w:t xml:space="preserve">устанавливает условия и порядок предоставления </w:t>
      </w:r>
      <w:r w:rsidR="00AE1D81">
        <w:rPr>
          <w:rFonts w:ascii="Times New Roman" w:hAnsi="Times New Roman" w:cs="Times New Roman"/>
          <w:sz w:val="26"/>
          <w:szCs w:val="26"/>
        </w:rPr>
        <w:t>юридическим лицам и индивидуальным предпринимателям</w:t>
      </w:r>
      <w:r w:rsidR="00AE1D81" w:rsidRPr="009120C5">
        <w:rPr>
          <w:rFonts w:ascii="Times New Roman" w:hAnsi="Times New Roman" w:cs="Times New Roman"/>
          <w:sz w:val="26"/>
          <w:szCs w:val="26"/>
        </w:rPr>
        <w:t xml:space="preserve"> </w:t>
      </w:r>
      <w:r w:rsidR="00AE1D81" w:rsidRPr="00A82131">
        <w:rPr>
          <w:rFonts w:ascii="Times New Roman" w:hAnsi="Times New Roman" w:cs="Times New Roman"/>
          <w:sz w:val="26"/>
          <w:szCs w:val="26"/>
        </w:rPr>
        <w:t>субсидии из бюджета города Когалыма в целях финансового обеспечения затрат в связи с выполнением муниципальной работы</w:t>
      </w:r>
      <w:r w:rsidR="0004688A" w:rsidRPr="00644CEC">
        <w:rPr>
          <w:rFonts w:ascii="Times New Roman" w:hAnsi="Times New Roman" w:cs="Times New Roman"/>
          <w:sz w:val="26"/>
          <w:szCs w:val="26"/>
        </w:rPr>
        <w:t xml:space="preserve"> </w:t>
      </w:r>
      <w:r w:rsidR="00FE37A2" w:rsidRPr="00644CEC">
        <w:rPr>
          <w:rFonts w:ascii="Times New Roman" w:hAnsi="Times New Roman" w:cs="Times New Roman"/>
          <w:sz w:val="26"/>
          <w:szCs w:val="26"/>
        </w:rPr>
        <w:t xml:space="preserve">«Организация деятельности клубных формирований и формирований самодеятельного народного творчества». </w:t>
      </w:r>
    </w:p>
    <w:p w:rsidR="00621572" w:rsidRPr="00644CEC" w:rsidRDefault="00621572" w:rsidP="0062157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1.2. Понятия, используемые в Порядке:</w:t>
      </w:r>
    </w:p>
    <w:p w:rsidR="00621572" w:rsidRDefault="00621572" w:rsidP="0062157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 xml:space="preserve">1.2.1. Муниципальная работа </w:t>
      </w:r>
      <w:r w:rsidR="00D11B43">
        <w:rPr>
          <w:rFonts w:ascii="Times New Roman" w:hAnsi="Times New Roman" w:cs="Times New Roman"/>
          <w:sz w:val="26"/>
          <w:szCs w:val="26"/>
        </w:rPr>
        <w:t>–</w:t>
      </w:r>
      <w:r w:rsidRPr="00644CEC">
        <w:rPr>
          <w:rFonts w:ascii="Times New Roman" w:hAnsi="Times New Roman" w:cs="Times New Roman"/>
          <w:sz w:val="26"/>
          <w:szCs w:val="26"/>
        </w:rPr>
        <w:t xml:space="preserve"> муниципальная работа «Организация деятельности клубных формирований и формирований самодеятельного народного творчества».</w:t>
      </w:r>
    </w:p>
    <w:p w:rsidR="00E02B78" w:rsidRDefault="00E02B78" w:rsidP="00E02B7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B78">
        <w:rPr>
          <w:rFonts w:ascii="Times New Roman" w:hAnsi="Times New Roman" w:cs="Times New Roman"/>
          <w:sz w:val="26"/>
          <w:szCs w:val="26"/>
        </w:rPr>
        <w:t>Муниципальная работа представляет собой организацию деятельности клубного формирования (клубных формирований) на безвозмездной для потребителей основе.</w:t>
      </w:r>
    </w:p>
    <w:p w:rsidR="006C6239" w:rsidRPr="00AE1D81" w:rsidRDefault="006C6239" w:rsidP="00E02B7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D81">
        <w:rPr>
          <w:rFonts w:ascii="Times New Roman" w:hAnsi="Times New Roman" w:cs="Times New Roman"/>
          <w:sz w:val="26"/>
          <w:szCs w:val="26"/>
        </w:rPr>
        <w:t>Под клубным формированием понимается добровольное объединение людей, основанное на общности интересов, запросов и потребностей в занятиях любительским художественным и техническим творчеством, в совместной 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к получению актуальной информации и прикладных знаний в различных областях общественной жизни, культуры, литературы и искусства, науки и техники, к овладению полезными навыками в области культуры быта, здорового образа жизни, организации досуга и отдыха.</w:t>
      </w:r>
    </w:p>
    <w:p w:rsidR="006C6239" w:rsidRPr="00AE1D81" w:rsidRDefault="006C6239" w:rsidP="00E02B7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D81">
        <w:rPr>
          <w:rFonts w:ascii="Times New Roman" w:hAnsi="Times New Roman" w:cs="Times New Roman"/>
          <w:sz w:val="26"/>
          <w:szCs w:val="26"/>
        </w:rPr>
        <w:t xml:space="preserve">К клубным формированиям относятся кружки, коллективы и студии любительского художественного и технического творчества, любительские объединения и клубы по интересам, народные университеты и их факультеты, школы и курсы прикладных знаний и навыков, физкультурно-спортивные кружки и секции, группы здоровья и туризма, а также другие клубные </w:t>
      </w:r>
      <w:r w:rsidRPr="00AE1D81">
        <w:rPr>
          <w:rFonts w:ascii="Times New Roman" w:hAnsi="Times New Roman" w:cs="Times New Roman"/>
          <w:sz w:val="26"/>
          <w:szCs w:val="26"/>
        </w:rPr>
        <w:lastRenderedPageBreak/>
        <w:t xml:space="preserve">формирования творческого, просветительского, физкультурно-оздоровительного и иного направления. </w:t>
      </w:r>
    </w:p>
    <w:p w:rsidR="00D11B43" w:rsidRDefault="00E02B78" w:rsidP="00D11B4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B78">
        <w:rPr>
          <w:rFonts w:ascii="Times New Roman" w:hAnsi="Times New Roman" w:cs="Times New Roman"/>
          <w:sz w:val="26"/>
          <w:szCs w:val="26"/>
        </w:rPr>
        <w:t xml:space="preserve">Муниципальная работа выполняется в соответствии с техническим заданием </w:t>
      </w:r>
      <w:r w:rsidR="0086687C">
        <w:rPr>
          <w:rFonts w:ascii="Times New Roman" w:hAnsi="Times New Roman" w:cs="Times New Roman"/>
          <w:sz w:val="26"/>
          <w:szCs w:val="26"/>
        </w:rPr>
        <w:t>согласно приложению 1 к настоящему Порядку</w:t>
      </w:r>
      <w:r w:rsidRPr="00E02B78">
        <w:rPr>
          <w:rFonts w:ascii="Times New Roman" w:hAnsi="Times New Roman" w:cs="Times New Roman"/>
          <w:sz w:val="26"/>
          <w:szCs w:val="26"/>
        </w:rPr>
        <w:t xml:space="preserve"> и постановлением Администрации города Когалыма от 29.01.2019 №152 «Об утверждении стандарта качества выполнения муниципальной работы «Организация деятельности клубных формирований и формирований самодеятельного народного творчества»</w:t>
      </w:r>
      <w:r w:rsidR="00AE1D81">
        <w:rPr>
          <w:rFonts w:ascii="Times New Roman" w:hAnsi="Times New Roman" w:cs="Times New Roman"/>
          <w:sz w:val="26"/>
          <w:szCs w:val="26"/>
        </w:rPr>
        <w:t xml:space="preserve"> для </w:t>
      </w:r>
      <w:r w:rsidR="00D11B43">
        <w:rPr>
          <w:rFonts w:ascii="Times New Roman" w:hAnsi="Times New Roman" w:cs="Times New Roman"/>
          <w:sz w:val="26"/>
          <w:szCs w:val="26"/>
        </w:rPr>
        <w:t>юридических лиц и индивидуальных предпринимателей</w:t>
      </w:r>
      <w:r w:rsidR="00AE1D81">
        <w:rPr>
          <w:rFonts w:ascii="Times New Roman" w:hAnsi="Times New Roman" w:cs="Times New Roman"/>
          <w:sz w:val="26"/>
          <w:szCs w:val="26"/>
        </w:rPr>
        <w:t>»</w:t>
      </w:r>
      <w:r w:rsidRPr="00E02B78">
        <w:rPr>
          <w:rFonts w:ascii="Times New Roman" w:hAnsi="Times New Roman" w:cs="Times New Roman"/>
          <w:sz w:val="26"/>
          <w:szCs w:val="26"/>
        </w:rPr>
        <w:t>.</w:t>
      </w:r>
    </w:p>
    <w:p w:rsidR="00E02B78" w:rsidRPr="00644CEC" w:rsidRDefault="00E02B78" w:rsidP="00E02B7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 xml:space="preserve">1.2.2. Субсидия </w:t>
      </w:r>
      <w:r w:rsidR="00E902F7">
        <w:rPr>
          <w:rFonts w:ascii="Times New Roman" w:hAnsi="Times New Roman" w:cs="Times New Roman"/>
          <w:sz w:val="26"/>
          <w:szCs w:val="26"/>
        </w:rPr>
        <w:t>–</w:t>
      </w:r>
      <w:r w:rsidRPr="00644CEC">
        <w:rPr>
          <w:rFonts w:ascii="Times New Roman" w:hAnsi="Times New Roman" w:cs="Times New Roman"/>
          <w:sz w:val="26"/>
          <w:szCs w:val="26"/>
        </w:rPr>
        <w:t xml:space="preserve"> </w:t>
      </w:r>
      <w:r w:rsidR="00E902F7" w:rsidRPr="00AE1D81">
        <w:rPr>
          <w:rFonts w:ascii="Times New Roman" w:hAnsi="Times New Roman" w:cs="Times New Roman"/>
          <w:sz w:val="26"/>
          <w:szCs w:val="26"/>
        </w:rPr>
        <w:t>денежные средства</w:t>
      </w:r>
      <w:r w:rsidR="00AE1D81">
        <w:rPr>
          <w:rFonts w:ascii="Times New Roman" w:hAnsi="Times New Roman" w:cs="Times New Roman"/>
          <w:sz w:val="26"/>
          <w:szCs w:val="26"/>
        </w:rPr>
        <w:t>, предоставляемые</w:t>
      </w:r>
      <w:r w:rsidRPr="00AE1D81">
        <w:rPr>
          <w:rFonts w:ascii="Times New Roman" w:hAnsi="Times New Roman" w:cs="Times New Roman"/>
          <w:sz w:val="26"/>
          <w:szCs w:val="26"/>
        </w:rPr>
        <w:t xml:space="preserve"> </w:t>
      </w:r>
      <w:r w:rsidRPr="00644CEC">
        <w:rPr>
          <w:rFonts w:ascii="Times New Roman" w:hAnsi="Times New Roman" w:cs="Times New Roman"/>
          <w:sz w:val="26"/>
          <w:szCs w:val="26"/>
        </w:rPr>
        <w:t>из бюджета города Когалыма</w:t>
      </w:r>
      <w:r w:rsidR="00AE1D81">
        <w:rPr>
          <w:rFonts w:ascii="Times New Roman" w:hAnsi="Times New Roman" w:cs="Times New Roman"/>
          <w:sz w:val="26"/>
          <w:szCs w:val="26"/>
        </w:rPr>
        <w:t xml:space="preserve"> юридическим лицам и индивидуальным предпринимателям</w:t>
      </w:r>
      <w:r w:rsidR="0031065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осуществляющим деятельность в сфере культуры </w:t>
      </w:r>
      <w:r w:rsidRPr="007757D3">
        <w:rPr>
          <w:rFonts w:ascii="Times New Roman" w:hAnsi="Times New Roman" w:cs="Times New Roman"/>
          <w:sz w:val="26"/>
          <w:szCs w:val="26"/>
        </w:rPr>
        <w:t>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E1D81">
        <w:rPr>
          <w:rFonts w:ascii="Times New Roman" w:hAnsi="Times New Roman" w:cs="Times New Roman"/>
          <w:sz w:val="26"/>
          <w:szCs w:val="26"/>
        </w:rPr>
        <w:t xml:space="preserve">по результатам отбора </w:t>
      </w:r>
      <w:r w:rsidRPr="00644CEC">
        <w:rPr>
          <w:rFonts w:ascii="Times New Roman" w:hAnsi="Times New Roman" w:cs="Times New Roman"/>
          <w:sz w:val="26"/>
          <w:szCs w:val="26"/>
        </w:rPr>
        <w:t>в целях финансового обеспечения затрат в связи с выполнением муниципальной работы.</w:t>
      </w:r>
    </w:p>
    <w:p w:rsidR="00D2338F" w:rsidRPr="00644CEC" w:rsidRDefault="00D2338F" w:rsidP="00D2338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3. </w:t>
      </w:r>
      <w:r w:rsidR="00E902F7" w:rsidRPr="00C6162F">
        <w:rPr>
          <w:rFonts w:ascii="Times New Roman" w:hAnsi="Times New Roman" w:cs="Times New Roman"/>
          <w:sz w:val="26"/>
          <w:szCs w:val="26"/>
        </w:rPr>
        <w:t>Участники отбора</w:t>
      </w:r>
      <w:r w:rsidRPr="00C6162F">
        <w:rPr>
          <w:rFonts w:ascii="Times New Roman" w:hAnsi="Times New Roman" w:cs="Times New Roman"/>
          <w:sz w:val="26"/>
          <w:szCs w:val="26"/>
        </w:rPr>
        <w:t xml:space="preserve"> </w:t>
      </w:r>
      <w:r w:rsidRPr="00644CEC">
        <w:rPr>
          <w:rFonts w:ascii="Times New Roman" w:hAnsi="Times New Roman" w:cs="Times New Roman"/>
          <w:sz w:val="26"/>
          <w:szCs w:val="26"/>
        </w:rPr>
        <w:t>– юридические лица и индивидуальные предпринимател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233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существляющие деятельность в сфере культуры </w:t>
      </w:r>
      <w:r w:rsidRPr="007757D3">
        <w:rPr>
          <w:rFonts w:ascii="Times New Roman" w:hAnsi="Times New Roman" w:cs="Times New Roman"/>
          <w:sz w:val="26"/>
          <w:szCs w:val="26"/>
        </w:rPr>
        <w:t>города Когалыма</w:t>
      </w:r>
      <w:r w:rsidRPr="00644CEC">
        <w:rPr>
          <w:rFonts w:ascii="Times New Roman" w:hAnsi="Times New Roman" w:cs="Times New Roman"/>
          <w:sz w:val="26"/>
          <w:szCs w:val="26"/>
        </w:rPr>
        <w:t>.</w:t>
      </w:r>
    </w:p>
    <w:p w:rsidR="00D2338F" w:rsidRDefault="00D2338F" w:rsidP="00D2338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 xml:space="preserve">1.2.4. Получатель субсидии </w:t>
      </w:r>
      <w:r w:rsidRPr="00C6162F">
        <w:rPr>
          <w:rFonts w:ascii="Times New Roman" w:hAnsi="Times New Roman" w:cs="Times New Roman"/>
          <w:sz w:val="26"/>
          <w:szCs w:val="26"/>
        </w:rPr>
        <w:t xml:space="preserve">– </w:t>
      </w:r>
      <w:r w:rsidR="004A6E96" w:rsidRPr="00C6162F">
        <w:rPr>
          <w:rFonts w:ascii="Times New Roman" w:hAnsi="Times New Roman" w:cs="Times New Roman"/>
          <w:sz w:val="26"/>
          <w:szCs w:val="26"/>
        </w:rPr>
        <w:t>участник отбора</w:t>
      </w:r>
      <w:r w:rsidRPr="00C6162F">
        <w:rPr>
          <w:rFonts w:ascii="Times New Roman" w:hAnsi="Times New Roman" w:cs="Times New Roman"/>
          <w:sz w:val="26"/>
          <w:szCs w:val="26"/>
        </w:rPr>
        <w:t xml:space="preserve">, в </w:t>
      </w:r>
      <w:r w:rsidRPr="00644CEC">
        <w:rPr>
          <w:rFonts w:ascii="Times New Roman" w:hAnsi="Times New Roman" w:cs="Times New Roman"/>
          <w:sz w:val="26"/>
          <w:szCs w:val="26"/>
        </w:rPr>
        <w:t>отношении которого принято решение о предоставлении субсидии и заключении соглашения.</w:t>
      </w:r>
    </w:p>
    <w:p w:rsidR="00C6162F" w:rsidRPr="00644CEC" w:rsidRDefault="00C6162F" w:rsidP="00C6162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5</w:t>
      </w:r>
      <w:r w:rsidRPr="00644CEC">
        <w:rPr>
          <w:rFonts w:ascii="Times New Roman" w:hAnsi="Times New Roman" w:cs="Times New Roman"/>
          <w:sz w:val="26"/>
          <w:szCs w:val="26"/>
        </w:rPr>
        <w:t>. Главный распорядитель бюджетных средств – Администрация города Когалыма,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(далее – ГРБС)</w:t>
      </w:r>
      <w:r>
        <w:rPr>
          <w:rFonts w:ascii="Times New Roman" w:hAnsi="Times New Roman" w:cs="Times New Roman"/>
          <w:sz w:val="26"/>
          <w:szCs w:val="26"/>
        </w:rPr>
        <w:t xml:space="preserve"> на соответствующий финансовый год и плановый период</w:t>
      </w:r>
      <w:r w:rsidRPr="00644CEC">
        <w:rPr>
          <w:rFonts w:ascii="Times New Roman" w:hAnsi="Times New Roman" w:cs="Times New Roman"/>
          <w:sz w:val="26"/>
          <w:szCs w:val="26"/>
        </w:rPr>
        <w:t>.</w:t>
      </w:r>
    </w:p>
    <w:p w:rsidR="00C6162F" w:rsidRDefault="00C6162F" w:rsidP="00C6162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38F"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D2338F">
        <w:rPr>
          <w:rFonts w:ascii="Times New Roman" w:hAnsi="Times New Roman" w:cs="Times New Roman"/>
          <w:sz w:val="26"/>
          <w:szCs w:val="26"/>
        </w:rPr>
        <w:t>. Соглашение – соглашение о предоставлении субсид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2338F">
        <w:rPr>
          <w:rFonts w:ascii="Times New Roman" w:hAnsi="Times New Roman" w:cs="Times New Roman"/>
          <w:sz w:val="26"/>
          <w:szCs w:val="26"/>
        </w:rPr>
        <w:t xml:space="preserve"> заключенное </w:t>
      </w:r>
      <w:r>
        <w:rPr>
          <w:rFonts w:ascii="Times New Roman" w:hAnsi="Times New Roman" w:cs="Times New Roman"/>
          <w:sz w:val="26"/>
          <w:szCs w:val="26"/>
        </w:rPr>
        <w:t>ГРБС</w:t>
      </w:r>
      <w:r w:rsidRPr="00D2338F">
        <w:rPr>
          <w:rFonts w:ascii="Times New Roman" w:hAnsi="Times New Roman" w:cs="Times New Roman"/>
          <w:sz w:val="26"/>
          <w:szCs w:val="26"/>
        </w:rPr>
        <w:t xml:space="preserve"> с получателем</w:t>
      </w:r>
      <w:r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Pr="00D2338F">
        <w:rPr>
          <w:rFonts w:ascii="Times New Roman" w:hAnsi="Times New Roman" w:cs="Times New Roman"/>
          <w:sz w:val="26"/>
          <w:szCs w:val="26"/>
        </w:rPr>
        <w:t>.</w:t>
      </w:r>
    </w:p>
    <w:p w:rsidR="00D2338F" w:rsidRDefault="00D2338F" w:rsidP="00D2338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7. Уполномоченный орган - о</w:t>
      </w:r>
      <w:r w:rsidRPr="00644CEC">
        <w:rPr>
          <w:rFonts w:ascii="Times New Roman" w:hAnsi="Times New Roman" w:cs="Times New Roman"/>
          <w:sz w:val="26"/>
          <w:szCs w:val="26"/>
        </w:rPr>
        <w:t xml:space="preserve">тдел культуры Управления культуры, спорта и молодёжной политики Администрации города Когалыма (далее – </w:t>
      </w:r>
      <w:r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44CEC">
        <w:rPr>
          <w:rFonts w:ascii="Times New Roman" w:hAnsi="Times New Roman" w:cs="Times New Roman"/>
          <w:sz w:val="26"/>
          <w:szCs w:val="26"/>
        </w:rPr>
        <w:t>).</w:t>
      </w:r>
    </w:p>
    <w:p w:rsidR="00D11B43" w:rsidRDefault="00D11B43" w:rsidP="00D11B4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8. Комиссия – </w:t>
      </w:r>
      <w:r w:rsidR="00E400ED">
        <w:rPr>
          <w:rFonts w:ascii="Times New Roman" w:hAnsi="Times New Roman" w:cs="Times New Roman"/>
          <w:sz w:val="26"/>
          <w:szCs w:val="26"/>
        </w:rPr>
        <w:t xml:space="preserve">коллегиальный орган, сформированный </w:t>
      </w:r>
      <w:r w:rsidRPr="001F2C7F">
        <w:rPr>
          <w:rFonts w:ascii="Times New Roman" w:hAnsi="Times New Roman" w:cs="Times New Roman"/>
          <w:sz w:val="26"/>
          <w:szCs w:val="26"/>
        </w:rPr>
        <w:t>для рассмотрения и оценки заявок участников отбора на предоставление субсидии из бюджета города Когалыма юридическим лицам и индивидуальным предпринимателям в целях финансового обеспечения затрат в связи с в</w:t>
      </w:r>
      <w:r>
        <w:rPr>
          <w:rFonts w:ascii="Times New Roman" w:hAnsi="Times New Roman" w:cs="Times New Roman"/>
          <w:sz w:val="26"/>
          <w:szCs w:val="26"/>
        </w:rPr>
        <w:t>ыполнением муниципальной работы.</w:t>
      </w:r>
    </w:p>
    <w:p w:rsidR="00EB0048" w:rsidRPr="00C7021A" w:rsidRDefault="00D2338F" w:rsidP="00EB0048">
      <w:pPr>
        <w:ind w:firstLine="709"/>
        <w:jc w:val="both"/>
        <w:rPr>
          <w:rFonts w:eastAsiaTheme="minorHAnsi"/>
          <w:lang w:eastAsia="en-US"/>
        </w:rPr>
      </w:pPr>
      <w:r w:rsidRPr="00C7021A">
        <w:rPr>
          <w:rFonts w:eastAsiaTheme="minorHAnsi"/>
          <w:lang w:eastAsia="en-US"/>
        </w:rPr>
        <w:t xml:space="preserve">1.3. </w:t>
      </w:r>
      <w:r w:rsidR="00EB0048" w:rsidRPr="00C7021A">
        <w:rPr>
          <w:rFonts w:eastAsiaTheme="minorHAnsi"/>
          <w:lang w:eastAsia="en-US"/>
        </w:rPr>
        <w:t>Субсидия предоставляется в целях финансового обеспечения затрат в связи с выполнением муниципальной работы, направленной на достижение следующих целей:</w:t>
      </w:r>
    </w:p>
    <w:p w:rsidR="00EC0E93" w:rsidRPr="00C7021A" w:rsidRDefault="00EB0048" w:rsidP="006C6239">
      <w:pPr>
        <w:ind w:firstLine="709"/>
        <w:jc w:val="both"/>
        <w:rPr>
          <w:rFonts w:eastAsiaTheme="minorHAnsi"/>
          <w:lang w:eastAsia="en-US"/>
        </w:rPr>
      </w:pPr>
      <w:r w:rsidRPr="00C7021A">
        <w:rPr>
          <w:rFonts w:eastAsiaTheme="minorHAnsi"/>
          <w:lang w:eastAsia="en-US"/>
        </w:rPr>
        <w:t xml:space="preserve">- </w:t>
      </w:r>
      <w:r w:rsidR="00EC0E93" w:rsidRPr="00C7021A">
        <w:rPr>
          <w:rFonts w:eastAsiaTheme="minorHAnsi"/>
          <w:lang w:eastAsia="en-US"/>
        </w:rPr>
        <w:t>удовлетворение культурных, духовных и творческих потребностей населения в сфере досуга;</w:t>
      </w:r>
    </w:p>
    <w:p w:rsidR="00EC0E93" w:rsidRPr="00C7021A" w:rsidRDefault="00EC0E93" w:rsidP="006C6239">
      <w:pPr>
        <w:ind w:firstLine="709"/>
        <w:jc w:val="both"/>
        <w:rPr>
          <w:rFonts w:eastAsiaTheme="minorHAnsi"/>
          <w:lang w:eastAsia="en-US"/>
        </w:rPr>
      </w:pPr>
      <w:r w:rsidRPr="00C7021A">
        <w:rPr>
          <w:rFonts w:eastAsiaTheme="minorHAnsi"/>
          <w:lang w:eastAsia="en-US"/>
        </w:rPr>
        <w:t>- создание благоприятных условий для развития творческого потенциала личности;</w:t>
      </w:r>
    </w:p>
    <w:p w:rsidR="00EC0E93" w:rsidRPr="00C7021A" w:rsidRDefault="00EC0E93" w:rsidP="006C6239">
      <w:pPr>
        <w:ind w:firstLine="709"/>
        <w:jc w:val="both"/>
        <w:rPr>
          <w:rFonts w:eastAsiaTheme="minorHAnsi"/>
          <w:lang w:eastAsia="en-US"/>
        </w:rPr>
      </w:pPr>
      <w:r w:rsidRPr="00C7021A">
        <w:rPr>
          <w:rFonts w:eastAsiaTheme="minorHAnsi"/>
          <w:lang w:eastAsia="en-US"/>
        </w:rPr>
        <w:t>- сохранение и распространение нематериального и материального культурного наследия;</w:t>
      </w:r>
    </w:p>
    <w:p w:rsidR="00EC0E93" w:rsidRPr="00C7021A" w:rsidRDefault="00EC0E93" w:rsidP="006C6239">
      <w:pPr>
        <w:ind w:firstLine="709"/>
        <w:jc w:val="both"/>
        <w:rPr>
          <w:rFonts w:eastAsiaTheme="minorHAnsi"/>
          <w:lang w:eastAsia="en-US"/>
        </w:rPr>
      </w:pPr>
      <w:r w:rsidRPr="00C7021A">
        <w:rPr>
          <w:rFonts w:eastAsiaTheme="minorHAnsi"/>
          <w:lang w:eastAsia="en-US"/>
        </w:rPr>
        <w:t>- создание условий для освоения и создания культурных ценностей;</w:t>
      </w:r>
    </w:p>
    <w:p w:rsidR="00EC0E93" w:rsidRDefault="00EC0E93" w:rsidP="006C6239">
      <w:pPr>
        <w:ind w:firstLine="709"/>
        <w:jc w:val="both"/>
        <w:rPr>
          <w:rFonts w:eastAsiaTheme="minorHAnsi"/>
          <w:lang w:eastAsia="en-US"/>
        </w:rPr>
      </w:pPr>
      <w:r w:rsidRPr="00C7021A">
        <w:rPr>
          <w:rFonts w:eastAsiaTheme="minorHAnsi"/>
          <w:lang w:eastAsia="en-US"/>
        </w:rPr>
        <w:t>- обеспечение овладения знаниями, навыками, опытом и умениями в сфере культуры и досуга.</w:t>
      </w:r>
    </w:p>
    <w:p w:rsidR="00D11B43" w:rsidRPr="00432E79" w:rsidRDefault="00D11B43" w:rsidP="00D11B4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07F">
        <w:rPr>
          <w:rFonts w:ascii="Times New Roman" w:hAnsi="Times New Roman" w:cs="Times New Roman"/>
          <w:sz w:val="26"/>
          <w:szCs w:val="26"/>
        </w:rPr>
        <w:lastRenderedPageBreak/>
        <w:t>Предоставление субсидии осуществляется в рамках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307F">
        <w:rPr>
          <w:rFonts w:ascii="Times New Roman" w:hAnsi="Times New Roman" w:cs="Times New Roman"/>
          <w:sz w:val="26"/>
          <w:szCs w:val="26"/>
        </w:rPr>
        <w:t>«Культурное пространство города Когалыма», утвержденной 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307F">
        <w:rPr>
          <w:rFonts w:ascii="Times New Roman" w:hAnsi="Times New Roman" w:cs="Times New Roman"/>
          <w:sz w:val="26"/>
          <w:szCs w:val="26"/>
        </w:rPr>
        <w:t>Администрации города Когалыма от 15.10.2013 №2932.</w:t>
      </w:r>
    </w:p>
    <w:p w:rsidR="00D2338F" w:rsidRPr="00644CEC" w:rsidRDefault="00D2338F" w:rsidP="00EB0048">
      <w:pPr>
        <w:ind w:firstLine="709"/>
        <w:jc w:val="both"/>
      </w:pPr>
      <w:r w:rsidRPr="00644CEC">
        <w:t xml:space="preserve">1.4. Категории </w:t>
      </w:r>
      <w:r w:rsidR="007757D3">
        <w:t>участников отбора</w:t>
      </w:r>
      <w:r w:rsidRPr="00644CEC">
        <w:t>, имеющих право на получение субсидии</w:t>
      </w:r>
      <w:r w:rsidR="004B2E6C">
        <w:t>:</w:t>
      </w:r>
      <w:r w:rsidRPr="00644CEC">
        <w:t xml:space="preserve"> </w:t>
      </w:r>
      <w:r w:rsidR="007757D3" w:rsidRPr="007757D3">
        <w:t>юридические лица и индивидуальные предприниматели, осуществляющие деятельность в сфере культуры на территории города Когалыма</w:t>
      </w:r>
      <w:r w:rsidRPr="00644CEC">
        <w:t xml:space="preserve">. </w:t>
      </w:r>
    </w:p>
    <w:p w:rsidR="00D2338F" w:rsidRPr="00644CEC" w:rsidRDefault="00D2338F" w:rsidP="00D2338F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Субсидия не предоставляется государственным корпорациям и компаниям; политическим партиям; государственным и муниципальным учреждениям.</w:t>
      </w:r>
    </w:p>
    <w:p w:rsidR="007757D3" w:rsidRDefault="00D2338F" w:rsidP="00E02B7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="004B2E6C">
        <w:rPr>
          <w:rFonts w:ascii="Times New Roman" w:hAnsi="Times New Roman" w:cs="Times New Roman"/>
          <w:sz w:val="26"/>
          <w:szCs w:val="26"/>
        </w:rPr>
        <w:t xml:space="preserve">Критерии отбора </w:t>
      </w:r>
      <w:r w:rsidR="007757D3" w:rsidRPr="00C7021A">
        <w:rPr>
          <w:rFonts w:ascii="Times New Roman" w:hAnsi="Times New Roman" w:cs="Times New Roman"/>
          <w:sz w:val="26"/>
          <w:szCs w:val="26"/>
        </w:rPr>
        <w:t>участников отбора</w:t>
      </w:r>
      <w:r w:rsidR="004B2E6C" w:rsidRPr="00C7021A">
        <w:rPr>
          <w:rFonts w:ascii="Times New Roman" w:hAnsi="Times New Roman" w:cs="Times New Roman"/>
          <w:sz w:val="26"/>
          <w:szCs w:val="26"/>
        </w:rPr>
        <w:t xml:space="preserve">, </w:t>
      </w:r>
      <w:r w:rsidR="004B2E6C">
        <w:rPr>
          <w:rFonts w:ascii="Times New Roman" w:hAnsi="Times New Roman" w:cs="Times New Roman"/>
          <w:sz w:val="26"/>
          <w:szCs w:val="26"/>
        </w:rPr>
        <w:t xml:space="preserve">имеющих право на получение субсидии: </w:t>
      </w:r>
    </w:p>
    <w:p w:rsidR="007757D3" w:rsidRPr="00C7021A" w:rsidRDefault="007757D3" w:rsidP="00E02B7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021A">
        <w:rPr>
          <w:rFonts w:ascii="Times New Roman" w:hAnsi="Times New Roman" w:cs="Times New Roman"/>
          <w:sz w:val="26"/>
          <w:szCs w:val="26"/>
        </w:rPr>
        <w:t xml:space="preserve">- опыт по организации деятельности клубного формирования </w:t>
      </w:r>
      <w:r w:rsidR="00C7021A">
        <w:rPr>
          <w:rFonts w:ascii="Times New Roman" w:hAnsi="Times New Roman" w:cs="Times New Roman"/>
          <w:sz w:val="26"/>
          <w:szCs w:val="26"/>
        </w:rPr>
        <w:t>выбранного</w:t>
      </w:r>
      <w:r w:rsidRPr="00C7021A">
        <w:rPr>
          <w:rFonts w:ascii="Times New Roman" w:hAnsi="Times New Roman" w:cs="Times New Roman"/>
          <w:sz w:val="26"/>
          <w:szCs w:val="26"/>
        </w:rPr>
        <w:t xml:space="preserve"> направления;</w:t>
      </w:r>
    </w:p>
    <w:p w:rsidR="007757D3" w:rsidRPr="00C7021A" w:rsidRDefault="007757D3" w:rsidP="00E02B7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021A">
        <w:rPr>
          <w:rFonts w:ascii="Times New Roman" w:hAnsi="Times New Roman" w:cs="Times New Roman"/>
          <w:sz w:val="26"/>
          <w:szCs w:val="26"/>
        </w:rPr>
        <w:t xml:space="preserve">- информационная открытость </w:t>
      </w:r>
      <w:r w:rsidR="002401DD" w:rsidRPr="00C7021A">
        <w:rPr>
          <w:rFonts w:ascii="Times New Roman" w:hAnsi="Times New Roman" w:cs="Times New Roman"/>
          <w:sz w:val="26"/>
          <w:szCs w:val="26"/>
        </w:rPr>
        <w:t>участника отбора</w:t>
      </w:r>
      <w:r w:rsidRPr="00C7021A">
        <w:rPr>
          <w:rFonts w:ascii="Times New Roman" w:hAnsi="Times New Roman" w:cs="Times New Roman"/>
          <w:sz w:val="26"/>
          <w:szCs w:val="26"/>
        </w:rPr>
        <w:t>.</w:t>
      </w:r>
    </w:p>
    <w:p w:rsidR="00C7021A" w:rsidRPr="00C7021A" w:rsidRDefault="004B2E6C" w:rsidP="00C7021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021A">
        <w:rPr>
          <w:rFonts w:ascii="Times New Roman" w:hAnsi="Times New Roman" w:cs="Times New Roman"/>
          <w:sz w:val="26"/>
          <w:szCs w:val="26"/>
        </w:rPr>
        <w:t xml:space="preserve">1.6. </w:t>
      </w:r>
      <w:r w:rsidR="00C7021A" w:rsidRPr="00C7021A">
        <w:rPr>
          <w:rFonts w:ascii="Times New Roman" w:hAnsi="Times New Roman" w:cs="Times New Roman"/>
          <w:sz w:val="26"/>
          <w:szCs w:val="26"/>
        </w:rPr>
        <w:t>Способом проведения отбора является конкур</w:t>
      </w:r>
      <w:r w:rsidR="005235C5">
        <w:rPr>
          <w:rFonts w:ascii="Times New Roman" w:hAnsi="Times New Roman" w:cs="Times New Roman"/>
          <w:sz w:val="26"/>
          <w:szCs w:val="26"/>
        </w:rPr>
        <w:t xml:space="preserve"> </w:t>
      </w:r>
      <w:r w:rsidR="00C7021A" w:rsidRPr="005235C5">
        <w:rPr>
          <w:rFonts w:ascii="Times New Roman" w:hAnsi="Times New Roman" w:cs="Times New Roman"/>
          <w:sz w:val="26"/>
          <w:szCs w:val="26"/>
        </w:rPr>
        <w:t>с</w:t>
      </w:r>
      <w:r w:rsidR="00C7021A" w:rsidRPr="005235C5">
        <w:rPr>
          <w:rFonts w:ascii="Times New Roman" w:hAnsi="Times New Roman" w:cs="Times New Roman"/>
        </w:rPr>
        <w:t xml:space="preserve"> </w:t>
      </w:r>
      <w:r w:rsidR="005235C5" w:rsidRPr="005235C5">
        <w:rPr>
          <w:rFonts w:ascii="Times New Roman" w:hAnsi="Times New Roman" w:cs="Times New Roman"/>
          <w:sz w:val="26"/>
          <w:szCs w:val="26"/>
        </w:rPr>
        <w:t xml:space="preserve">публичной защитой </w:t>
      </w:r>
      <w:r w:rsidR="005235C5">
        <w:rPr>
          <w:rFonts w:ascii="Times New Roman" w:hAnsi="Times New Roman" w:cs="Times New Roman"/>
          <w:sz w:val="26"/>
          <w:szCs w:val="26"/>
        </w:rPr>
        <w:t>заявки</w:t>
      </w:r>
      <w:r w:rsidR="005235C5" w:rsidRPr="005235C5">
        <w:rPr>
          <w:rFonts w:ascii="Times New Roman" w:hAnsi="Times New Roman" w:cs="Times New Roman"/>
          <w:sz w:val="26"/>
          <w:szCs w:val="26"/>
        </w:rPr>
        <w:t xml:space="preserve"> участника отбора</w:t>
      </w:r>
      <w:r w:rsidR="005235C5">
        <w:rPr>
          <w:sz w:val="26"/>
          <w:szCs w:val="26"/>
        </w:rPr>
        <w:t xml:space="preserve"> </w:t>
      </w:r>
      <w:r w:rsidR="00C7021A" w:rsidRPr="00C7021A">
        <w:rPr>
          <w:rFonts w:ascii="Times New Roman" w:hAnsi="Times New Roman" w:cs="Times New Roman"/>
          <w:sz w:val="26"/>
          <w:szCs w:val="26"/>
        </w:rPr>
        <w:t>для определения получателя субсидии исходя из наилучших условий достижения результатов, в целях достижения которых предоставляется субсидия.</w:t>
      </w:r>
    </w:p>
    <w:p w:rsidR="00C7021A" w:rsidRPr="00C7021A" w:rsidRDefault="00D2338F" w:rsidP="00C7021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1.</w:t>
      </w:r>
      <w:r w:rsidR="004B2E6C">
        <w:rPr>
          <w:rFonts w:ascii="Times New Roman" w:hAnsi="Times New Roman" w:cs="Times New Roman"/>
          <w:sz w:val="26"/>
          <w:szCs w:val="26"/>
        </w:rPr>
        <w:t>7</w:t>
      </w:r>
      <w:r w:rsidRPr="00644CEC">
        <w:rPr>
          <w:rFonts w:ascii="Times New Roman" w:hAnsi="Times New Roman" w:cs="Times New Roman"/>
          <w:sz w:val="26"/>
          <w:szCs w:val="26"/>
        </w:rPr>
        <w:t xml:space="preserve">. </w:t>
      </w:r>
      <w:r w:rsidR="00C7021A" w:rsidRPr="00C7021A">
        <w:rPr>
          <w:rFonts w:ascii="Times New Roman" w:hAnsi="Times New Roman" w:cs="Times New Roman"/>
          <w:sz w:val="26"/>
          <w:szCs w:val="26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, при наличии технической возможности, и на официальном сайте Администрации города Когалыма в информационно-телекоммуникационной сети «Интернет» </w:t>
      </w:r>
      <w:hyperlink r:id="rId10" w:history="1">
        <w:r w:rsidR="00C7021A" w:rsidRPr="00C7021A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C7021A" w:rsidRPr="00C7021A">
          <w:rPr>
            <w:rFonts w:ascii="Times New Roman" w:hAnsi="Times New Roman" w:cs="Times New Roman"/>
            <w:sz w:val="26"/>
            <w:szCs w:val="26"/>
          </w:rPr>
          <w:t>.</w:t>
        </w:r>
        <w:r w:rsidR="00C7021A" w:rsidRPr="00C7021A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r w:rsidR="00C7021A" w:rsidRPr="00C7021A">
          <w:rPr>
            <w:rFonts w:ascii="Times New Roman" w:hAnsi="Times New Roman" w:cs="Times New Roman"/>
            <w:sz w:val="26"/>
            <w:szCs w:val="26"/>
          </w:rPr>
          <w:t>.</w:t>
        </w:r>
        <w:r w:rsidR="00C7021A" w:rsidRPr="00C7021A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C7021A" w:rsidRPr="00C7021A">
        <w:rPr>
          <w:rFonts w:ascii="Times New Roman" w:hAnsi="Times New Roman" w:cs="Times New Roman"/>
          <w:sz w:val="26"/>
          <w:szCs w:val="26"/>
        </w:rPr>
        <w:t xml:space="preserve"> (далее – официальный сайт</w:t>
      </w:r>
      <w:r w:rsidR="00E400ED">
        <w:rPr>
          <w:rFonts w:ascii="Times New Roman" w:hAnsi="Times New Roman" w:cs="Times New Roman"/>
          <w:sz w:val="26"/>
          <w:szCs w:val="26"/>
        </w:rPr>
        <w:t xml:space="preserve"> ГРБС</w:t>
      </w:r>
      <w:r w:rsidR="00C7021A" w:rsidRPr="00C7021A">
        <w:rPr>
          <w:rFonts w:ascii="Times New Roman" w:hAnsi="Times New Roman" w:cs="Times New Roman"/>
          <w:sz w:val="26"/>
          <w:szCs w:val="26"/>
        </w:rPr>
        <w:t>) при формировании проекта решения Думы города Когалыма о бюджете (проекта решения Думы города Когалыма о внесении изменений в решение Думы города Когалыма о бюджете) на очередной финансовый год и плановый период.</w:t>
      </w:r>
    </w:p>
    <w:p w:rsidR="00601E3A" w:rsidRDefault="00601E3A" w:rsidP="00C7021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338F" w:rsidRDefault="004B2E6C" w:rsidP="00D2338F">
      <w:pPr>
        <w:pStyle w:val="a6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C2AE6">
        <w:rPr>
          <w:rFonts w:ascii="Times New Roman" w:hAnsi="Times New Roman" w:cs="Times New Roman"/>
          <w:sz w:val="26"/>
          <w:szCs w:val="26"/>
        </w:rPr>
        <w:t xml:space="preserve">2. Порядок проведения </w:t>
      </w:r>
      <w:r w:rsidR="00D610C1" w:rsidRPr="00AC2AE6">
        <w:rPr>
          <w:rFonts w:ascii="Times New Roman" w:hAnsi="Times New Roman" w:cs="Times New Roman"/>
          <w:sz w:val="26"/>
          <w:szCs w:val="26"/>
        </w:rPr>
        <w:t>отбора</w:t>
      </w:r>
    </w:p>
    <w:p w:rsidR="00D2338F" w:rsidRDefault="00D2338F" w:rsidP="00D2338F">
      <w:pPr>
        <w:pStyle w:val="a6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030C1" w:rsidRPr="00E030C1" w:rsidRDefault="004B2E6C" w:rsidP="00E375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E030C1" w:rsidRPr="00E030C1">
        <w:rPr>
          <w:rFonts w:ascii="Times New Roman" w:hAnsi="Times New Roman" w:cs="Times New Roman"/>
          <w:sz w:val="26"/>
          <w:szCs w:val="26"/>
        </w:rPr>
        <w:t xml:space="preserve">. Объявление </w:t>
      </w:r>
      <w:r w:rsidR="00E030C1" w:rsidRPr="00AC2AE6">
        <w:rPr>
          <w:rFonts w:ascii="Times New Roman" w:hAnsi="Times New Roman" w:cs="Times New Roman"/>
          <w:sz w:val="26"/>
          <w:szCs w:val="26"/>
        </w:rPr>
        <w:t xml:space="preserve">о </w:t>
      </w:r>
      <w:r w:rsidR="00D610C1" w:rsidRPr="00AC2AE6">
        <w:rPr>
          <w:rFonts w:ascii="Times New Roman" w:hAnsi="Times New Roman" w:cs="Times New Roman"/>
          <w:sz w:val="26"/>
          <w:szCs w:val="26"/>
        </w:rPr>
        <w:t>проведении отбора</w:t>
      </w:r>
      <w:r w:rsidR="00E030C1" w:rsidRPr="00AC2AE6">
        <w:rPr>
          <w:rFonts w:ascii="Times New Roman" w:hAnsi="Times New Roman" w:cs="Times New Roman"/>
          <w:sz w:val="26"/>
          <w:szCs w:val="26"/>
        </w:rPr>
        <w:t xml:space="preserve"> </w:t>
      </w:r>
      <w:r w:rsidR="00E030C1" w:rsidRPr="00E030C1">
        <w:rPr>
          <w:rFonts w:ascii="Times New Roman" w:hAnsi="Times New Roman" w:cs="Times New Roman"/>
          <w:sz w:val="26"/>
          <w:szCs w:val="26"/>
        </w:rPr>
        <w:t>на получение субсидии</w:t>
      </w:r>
      <w:r w:rsidR="00AC2AE6">
        <w:rPr>
          <w:rFonts w:ascii="Times New Roman" w:hAnsi="Times New Roman" w:cs="Times New Roman"/>
          <w:sz w:val="26"/>
          <w:szCs w:val="26"/>
        </w:rPr>
        <w:t xml:space="preserve"> (далее – объявление)</w:t>
      </w:r>
      <w:r w:rsidR="00E030C1" w:rsidRPr="00E030C1">
        <w:rPr>
          <w:rFonts w:ascii="Times New Roman" w:hAnsi="Times New Roman" w:cs="Times New Roman"/>
          <w:sz w:val="26"/>
          <w:szCs w:val="26"/>
        </w:rPr>
        <w:t xml:space="preserve"> </w:t>
      </w:r>
      <w:r w:rsidR="00AC2AE6">
        <w:rPr>
          <w:rFonts w:ascii="Times New Roman" w:hAnsi="Times New Roman" w:cs="Times New Roman"/>
          <w:sz w:val="26"/>
          <w:szCs w:val="26"/>
        </w:rPr>
        <w:t>размещается</w:t>
      </w:r>
      <w:r w:rsidR="00E030C1" w:rsidRPr="00E030C1">
        <w:rPr>
          <w:rFonts w:ascii="Times New Roman" w:hAnsi="Times New Roman" w:cs="Times New Roman"/>
          <w:sz w:val="26"/>
          <w:szCs w:val="26"/>
        </w:rPr>
        <w:t xml:space="preserve"> Уполномоченным органом на едином портале </w:t>
      </w:r>
      <w:r w:rsidR="004A4142" w:rsidRPr="004A4142">
        <w:rPr>
          <w:rFonts w:ascii="Times New Roman" w:hAnsi="Times New Roman" w:cs="Times New Roman"/>
          <w:sz w:val="26"/>
          <w:szCs w:val="26"/>
        </w:rPr>
        <w:t>(при наличии технической возможности)</w:t>
      </w:r>
      <w:r w:rsidR="004A4142">
        <w:rPr>
          <w:rFonts w:ascii="Times New Roman" w:hAnsi="Times New Roman" w:cs="Times New Roman"/>
          <w:sz w:val="26"/>
          <w:szCs w:val="26"/>
        </w:rPr>
        <w:t xml:space="preserve"> </w:t>
      </w:r>
      <w:r w:rsidR="00E030C1" w:rsidRPr="00E030C1">
        <w:rPr>
          <w:rFonts w:ascii="Times New Roman" w:hAnsi="Times New Roman" w:cs="Times New Roman"/>
          <w:sz w:val="26"/>
          <w:szCs w:val="26"/>
        </w:rPr>
        <w:t xml:space="preserve">и официальном сайте </w:t>
      </w:r>
      <w:r w:rsidR="00E400ED" w:rsidRPr="00E400ED">
        <w:rPr>
          <w:rFonts w:ascii="Times New Roman" w:hAnsi="Times New Roman" w:cs="Times New Roman"/>
          <w:sz w:val="26"/>
          <w:szCs w:val="26"/>
        </w:rPr>
        <w:t xml:space="preserve">ГРБС </w:t>
      </w:r>
      <w:r w:rsidR="00E030C1" w:rsidRPr="00E030C1">
        <w:rPr>
          <w:rFonts w:ascii="Times New Roman" w:hAnsi="Times New Roman" w:cs="Times New Roman"/>
          <w:sz w:val="26"/>
          <w:szCs w:val="26"/>
        </w:rPr>
        <w:t xml:space="preserve">за 3 (три) </w:t>
      </w:r>
      <w:r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E030C1" w:rsidRPr="00E030C1">
        <w:rPr>
          <w:rFonts w:ascii="Times New Roman" w:hAnsi="Times New Roman" w:cs="Times New Roman"/>
          <w:sz w:val="26"/>
          <w:szCs w:val="26"/>
        </w:rPr>
        <w:t>дня до начала приема заявок с указанием:</w:t>
      </w:r>
    </w:p>
    <w:p w:rsidR="001B0F3B" w:rsidRPr="001B0F3B" w:rsidRDefault="001B0F3B" w:rsidP="001B0F3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0F3B">
        <w:rPr>
          <w:rFonts w:ascii="Times New Roman" w:hAnsi="Times New Roman" w:cs="Times New Roman"/>
          <w:sz w:val="26"/>
          <w:szCs w:val="26"/>
        </w:rPr>
        <w:t>- сроков проведения отбора;</w:t>
      </w:r>
    </w:p>
    <w:p w:rsidR="001B0F3B" w:rsidRDefault="001B0F3B" w:rsidP="001B0F3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0F3B">
        <w:rPr>
          <w:rFonts w:ascii="Times New Roman" w:hAnsi="Times New Roman" w:cs="Times New Roman"/>
          <w:sz w:val="26"/>
          <w:szCs w:val="26"/>
        </w:rPr>
        <w:t>- даты начала подачи или окончания приема заявок участников отбора, которая не может быть ранее 30 (тридцатого) календарного дня, следующего за днем размещения объявления;</w:t>
      </w:r>
    </w:p>
    <w:p w:rsidR="00E030C1" w:rsidRPr="00E030C1" w:rsidRDefault="00E030C1" w:rsidP="001B0F3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>- наименования, места нахождения, почтового адреса, адреса электронной почты, номера контактного телефона Уполномоченного органа;</w:t>
      </w:r>
    </w:p>
    <w:p w:rsidR="00E030C1" w:rsidRDefault="00E030C1" w:rsidP="00E375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0C1">
        <w:rPr>
          <w:rFonts w:ascii="Times New Roman" w:hAnsi="Times New Roman" w:cs="Times New Roman"/>
          <w:sz w:val="26"/>
          <w:szCs w:val="26"/>
        </w:rPr>
        <w:t>- результатов предоставления субсидии</w:t>
      </w:r>
      <w:r w:rsidR="005A1040">
        <w:rPr>
          <w:rFonts w:ascii="Times New Roman" w:hAnsi="Times New Roman" w:cs="Times New Roman"/>
          <w:sz w:val="26"/>
          <w:szCs w:val="26"/>
        </w:rPr>
        <w:t xml:space="preserve"> в соответствии с пунктом 3.10 настоящего Порядка</w:t>
      </w:r>
      <w:r w:rsidRPr="00E030C1">
        <w:rPr>
          <w:rFonts w:ascii="Times New Roman" w:hAnsi="Times New Roman" w:cs="Times New Roman"/>
          <w:sz w:val="26"/>
          <w:szCs w:val="26"/>
        </w:rPr>
        <w:t>;</w:t>
      </w:r>
    </w:p>
    <w:p w:rsidR="005A1040" w:rsidRPr="005A1040" w:rsidRDefault="005A1040" w:rsidP="005A1040">
      <w:pPr>
        <w:ind w:firstLine="708"/>
        <w:jc w:val="both"/>
      </w:pPr>
      <w:r w:rsidRPr="005A1040">
        <w:t>- 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 (при наличии технической возможности);</w:t>
      </w:r>
    </w:p>
    <w:p w:rsidR="00E030C1" w:rsidRPr="005A1040" w:rsidRDefault="00E030C1" w:rsidP="00E375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1040">
        <w:rPr>
          <w:rFonts w:ascii="Times New Roman" w:hAnsi="Times New Roman" w:cs="Times New Roman"/>
          <w:sz w:val="26"/>
          <w:szCs w:val="26"/>
        </w:rPr>
        <w:t xml:space="preserve">- требований к </w:t>
      </w:r>
      <w:r w:rsidR="00FB5FCE" w:rsidRPr="005A1040">
        <w:rPr>
          <w:rFonts w:ascii="Times New Roman" w:hAnsi="Times New Roman" w:cs="Times New Roman"/>
          <w:sz w:val="26"/>
          <w:szCs w:val="26"/>
        </w:rPr>
        <w:t>участникам отбора, установленных пунктом 2.2</w:t>
      </w:r>
      <w:r w:rsidRPr="005A1040">
        <w:rPr>
          <w:rFonts w:ascii="Times New Roman" w:hAnsi="Times New Roman" w:cs="Times New Roman"/>
          <w:sz w:val="26"/>
          <w:szCs w:val="26"/>
        </w:rPr>
        <w:t xml:space="preserve"> </w:t>
      </w:r>
      <w:r w:rsidR="00FB5FCE" w:rsidRPr="005A1040">
        <w:rPr>
          <w:rFonts w:ascii="Times New Roman" w:hAnsi="Times New Roman" w:cs="Times New Roman"/>
          <w:sz w:val="26"/>
          <w:szCs w:val="26"/>
        </w:rPr>
        <w:t xml:space="preserve">настоящего Порядка, </w:t>
      </w:r>
      <w:r w:rsidRPr="005A1040">
        <w:rPr>
          <w:rFonts w:ascii="Times New Roman" w:hAnsi="Times New Roman" w:cs="Times New Roman"/>
          <w:sz w:val="26"/>
          <w:szCs w:val="26"/>
        </w:rPr>
        <w:t xml:space="preserve">и перечня документов, представляемых </w:t>
      </w:r>
      <w:r w:rsidR="00FB5FCE" w:rsidRPr="005A1040">
        <w:rPr>
          <w:rFonts w:ascii="Times New Roman" w:hAnsi="Times New Roman" w:cs="Times New Roman"/>
          <w:sz w:val="26"/>
          <w:szCs w:val="26"/>
        </w:rPr>
        <w:t xml:space="preserve">участниками </w:t>
      </w:r>
      <w:r w:rsidR="00FB5FCE" w:rsidRPr="005A1040">
        <w:rPr>
          <w:rFonts w:ascii="Times New Roman" w:hAnsi="Times New Roman" w:cs="Times New Roman"/>
          <w:sz w:val="26"/>
          <w:szCs w:val="26"/>
        </w:rPr>
        <w:lastRenderedPageBreak/>
        <w:t xml:space="preserve">отбора в соответствии с пунктом 2.3 настоящего Порядка </w:t>
      </w:r>
      <w:r w:rsidRPr="005A1040">
        <w:rPr>
          <w:rFonts w:ascii="Times New Roman" w:hAnsi="Times New Roman" w:cs="Times New Roman"/>
          <w:sz w:val="26"/>
          <w:szCs w:val="26"/>
        </w:rPr>
        <w:t>для подтверждения их соответствия указанным требованиям;</w:t>
      </w:r>
    </w:p>
    <w:p w:rsidR="00E030C1" w:rsidRPr="00C33C11" w:rsidRDefault="00E030C1" w:rsidP="00E375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C11">
        <w:rPr>
          <w:rFonts w:ascii="Times New Roman" w:hAnsi="Times New Roman" w:cs="Times New Roman"/>
          <w:sz w:val="26"/>
          <w:szCs w:val="26"/>
        </w:rPr>
        <w:t xml:space="preserve">- порядка подачи заявок </w:t>
      </w:r>
      <w:r w:rsidR="00FB5FCE" w:rsidRPr="00C33C11">
        <w:rPr>
          <w:rFonts w:ascii="Times New Roman" w:hAnsi="Times New Roman" w:cs="Times New Roman"/>
          <w:sz w:val="26"/>
          <w:szCs w:val="26"/>
        </w:rPr>
        <w:t>участниками отбора</w:t>
      </w:r>
      <w:r w:rsidRPr="00C33C11">
        <w:rPr>
          <w:rFonts w:ascii="Times New Roman" w:hAnsi="Times New Roman" w:cs="Times New Roman"/>
          <w:sz w:val="26"/>
          <w:szCs w:val="26"/>
        </w:rPr>
        <w:t xml:space="preserve"> и требований, предъявляемых к форме и содержанию заявок</w:t>
      </w:r>
      <w:r w:rsidR="00FB5FCE" w:rsidRPr="00C33C11">
        <w:rPr>
          <w:rFonts w:ascii="Times New Roman" w:hAnsi="Times New Roman" w:cs="Times New Roman"/>
          <w:sz w:val="26"/>
          <w:szCs w:val="26"/>
        </w:rPr>
        <w:t>, подаваемых участниками отбора, в соответствии с пунктом 2.</w:t>
      </w:r>
      <w:r w:rsidR="00C33C11" w:rsidRPr="00C33C11">
        <w:rPr>
          <w:rFonts w:ascii="Times New Roman" w:hAnsi="Times New Roman" w:cs="Times New Roman"/>
          <w:sz w:val="26"/>
          <w:szCs w:val="26"/>
        </w:rPr>
        <w:t>4</w:t>
      </w:r>
      <w:r w:rsidR="00FB5FCE" w:rsidRPr="00C33C11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Pr="00C33C11">
        <w:rPr>
          <w:rFonts w:ascii="Times New Roman" w:hAnsi="Times New Roman" w:cs="Times New Roman"/>
          <w:sz w:val="26"/>
          <w:szCs w:val="26"/>
        </w:rPr>
        <w:t>;</w:t>
      </w:r>
    </w:p>
    <w:p w:rsidR="00C33C11" w:rsidRPr="00C33C11" w:rsidRDefault="00C33C11" w:rsidP="00C33C11">
      <w:pPr>
        <w:ind w:firstLine="709"/>
        <w:jc w:val="both"/>
        <w:rPr>
          <w:rFonts w:eastAsiaTheme="minorHAnsi"/>
          <w:lang w:eastAsia="en-US"/>
        </w:rPr>
      </w:pPr>
      <w:r w:rsidRPr="00C33C11">
        <w:rPr>
          <w:rFonts w:eastAsiaTheme="minorHAnsi"/>
          <w:lang w:eastAsia="en-US"/>
        </w:rPr>
        <w:t>- порядка отзыва заявок участником отбора, порядка возврата заявок участников отбора, определяющего в том числе основания для во</w:t>
      </w:r>
      <w:r w:rsidR="00D11B43">
        <w:rPr>
          <w:rFonts w:eastAsiaTheme="minorHAnsi"/>
          <w:lang w:eastAsia="en-US"/>
        </w:rPr>
        <w:t>зврата заявок участников отбора,</w:t>
      </w:r>
      <w:r w:rsidRPr="00C33C11">
        <w:rPr>
          <w:rFonts w:eastAsiaTheme="minorHAnsi"/>
          <w:lang w:eastAsia="en-US"/>
        </w:rPr>
        <w:t xml:space="preserve"> порядка внесения изменений в заявки участников отбора, предусмотренные пунктами 2.7 – 2.8 настоящего Порядка;</w:t>
      </w:r>
    </w:p>
    <w:p w:rsidR="00C33C11" w:rsidRPr="00C33C11" w:rsidRDefault="00C33C11" w:rsidP="00C33C11">
      <w:pPr>
        <w:ind w:firstLine="709"/>
        <w:jc w:val="both"/>
        <w:rPr>
          <w:rFonts w:eastAsiaTheme="minorHAnsi"/>
          <w:lang w:eastAsia="en-US"/>
        </w:rPr>
      </w:pPr>
      <w:r w:rsidRPr="00C33C11">
        <w:rPr>
          <w:rFonts w:eastAsiaTheme="minorHAnsi"/>
          <w:lang w:eastAsia="en-US"/>
        </w:rPr>
        <w:t>- правила рассмотрения и оценки заявок участников отбора в соответствии с пунктом 2.12 настоящего Порядка;</w:t>
      </w:r>
    </w:p>
    <w:p w:rsidR="00C33C11" w:rsidRPr="00C33C11" w:rsidRDefault="00C33C11" w:rsidP="00C33C11">
      <w:pPr>
        <w:ind w:firstLine="709"/>
        <w:jc w:val="both"/>
        <w:rPr>
          <w:rFonts w:eastAsiaTheme="minorHAnsi"/>
          <w:lang w:eastAsia="en-US"/>
        </w:rPr>
      </w:pPr>
      <w:r w:rsidRPr="00C33C11">
        <w:rPr>
          <w:rFonts w:eastAsiaTheme="minorHAnsi"/>
          <w:lang w:eastAsia="en-US"/>
        </w:rPr>
        <w:t>- порядка предоставления участникам отбора разъяснений положений объявления, даты начала и окончания срока такого предоставления в соответствии с пунктом 2.9 настоящего Порядка;</w:t>
      </w:r>
    </w:p>
    <w:p w:rsidR="00C33C11" w:rsidRPr="00C33C11" w:rsidRDefault="00C33C11" w:rsidP="00C33C11">
      <w:pPr>
        <w:ind w:firstLine="709"/>
        <w:jc w:val="both"/>
        <w:rPr>
          <w:rFonts w:eastAsiaTheme="minorHAnsi"/>
          <w:lang w:eastAsia="en-US"/>
        </w:rPr>
      </w:pPr>
      <w:r w:rsidRPr="00C33C11">
        <w:rPr>
          <w:rFonts w:eastAsiaTheme="minorHAnsi"/>
          <w:lang w:eastAsia="en-US"/>
        </w:rPr>
        <w:t>- срока, в течение которого победитель (победители) отбора должен подписать соглашение, предусмотренного пунктом 3.9.3 настоящего Порядка;</w:t>
      </w:r>
    </w:p>
    <w:p w:rsidR="00C33C11" w:rsidRPr="00C33C11" w:rsidRDefault="00C33C11" w:rsidP="00C33C11">
      <w:pPr>
        <w:ind w:firstLine="709"/>
        <w:jc w:val="both"/>
        <w:rPr>
          <w:rFonts w:eastAsiaTheme="minorHAnsi"/>
          <w:lang w:eastAsia="en-US"/>
        </w:rPr>
      </w:pPr>
      <w:r w:rsidRPr="00C33C11">
        <w:rPr>
          <w:rFonts w:eastAsiaTheme="minorHAnsi"/>
          <w:lang w:eastAsia="en-US"/>
        </w:rPr>
        <w:t>- условий признания победителя (победителей) отбора уклонившимся от заключения соглашения</w:t>
      </w:r>
      <w:r w:rsidRPr="00C33C1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33C11">
        <w:rPr>
          <w:rFonts w:eastAsiaTheme="minorHAnsi"/>
          <w:lang w:eastAsia="en-US"/>
        </w:rPr>
        <w:t>предусмотренного пунктом 3.9.3 настоящего Порядка;</w:t>
      </w:r>
    </w:p>
    <w:p w:rsidR="00C33C11" w:rsidRPr="00C33C11" w:rsidRDefault="00C33C11" w:rsidP="00C33C11">
      <w:pPr>
        <w:ind w:firstLine="709"/>
        <w:jc w:val="both"/>
        <w:rPr>
          <w:rFonts w:eastAsiaTheme="minorHAnsi"/>
          <w:lang w:eastAsia="en-US"/>
        </w:rPr>
      </w:pPr>
      <w:r w:rsidRPr="00C33C11">
        <w:rPr>
          <w:rFonts w:eastAsiaTheme="minorHAnsi"/>
          <w:lang w:eastAsia="en-US"/>
        </w:rPr>
        <w:t>- даты размещения результатов отбора на едином портале и официальном сайте</w:t>
      </w:r>
      <w:r w:rsidR="005235C5">
        <w:rPr>
          <w:rFonts w:eastAsiaTheme="minorHAnsi"/>
          <w:lang w:eastAsia="en-US"/>
        </w:rPr>
        <w:t xml:space="preserve"> </w:t>
      </w:r>
      <w:r w:rsidR="005235C5">
        <w:t>ГРБС</w:t>
      </w:r>
      <w:r w:rsidRPr="00C33C11">
        <w:rPr>
          <w:rFonts w:eastAsiaTheme="minorHAnsi"/>
          <w:lang w:eastAsia="en-US"/>
        </w:rPr>
        <w:t>, которая не может быть позднее 14-го календарного дня, следующего за днем определения победителя (победителей) отбора.</w:t>
      </w:r>
    </w:p>
    <w:p w:rsidR="00C33C11" w:rsidRPr="00C33C11" w:rsidRDefault="00C33C11" w:rsidP="00C33C11">
      <w:pPr>
        <w:ind w:firstLine="709"/>
        <w:jc w:val="both"/>
        <w:rPr>
          <w:rFonts w:eastAsiaTheme="minorHAnsi"/>
          <w:lang w:eastAsia="en-US"/>
        </w:rPr>
      </w:pPr>
      <w:r w:rsidRPr="00C33C11">
        <w:rPr>
          <w:rFonts w:eastAsiaTheme="minorHAnsi"/>
          <w:lang w:eastAsia="en-US"/>
        </w:rPr>
        <w:t xml:space="preserve">2.2. Требования к участнику отбора, которым должен соответствовать участник отбора на 1-е число месяца, предшествующего месяцу, в котором планируется проведение отбора:   </w:t>
      </w:r>
    </w:p>
    <w:p w:rsidR="001B0F3B" w:rsidRPr="001B0F3B" w:rsidRDefault="001B0F3B" w:rsidP="001B0F3B">
      <w:pPr>
        <w:ind w:firstLine="709"/>
        <w:jc w:val="both"/>
        <w:rPr>
          <w:rFonts w:eastAsiaTheme="minorHAnsi"/>
          <w:lang w:eastAsia="en-US"/>
        </w:rPr>
      </w:pPr>
      <w:r w:rsidRPr="001B0F3B">
        <w:rPr>
          <w:rFonts w:eastAsiaTheme="minorHAnsi"/>
          <w:lang w:eastAsia="en-US"/>
        </w:rPr>
        <w:t xml:space="preserve">- </w:t>
      </w:r>
      <w:r w:rsidR="00E400ED">
        <w:rPr>
          <w:rFonts w:eastAsiaTheme="minorHAnsi"/>
          <w:lang w:eastAsia="en-US"/>
        </w:rPr>
        <w:t>отсутствие неисполненной обязанности</w:t>
      </w:r>
      <w:r w:rsidRPr="001B0F3B">
        <w:rPr>
          <w:rFonts w:eastAsiaTheme="minorHAnsi"/>
          <w:lang w:eastAsia="en-US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B0F3B" w:rsidRPr="001B0F3B" w:rsidRDefault="001B0F3B" w:rsidP="001B0F3B">
      <w:pPr>
        <w:ind w:firstLine="709"/>
        <w:jc w:val="both"/>
        <w:rPr>
          <w:rFonts w:eastAsiaTheme="minorHAnsi"/>
          <w:lang w:eastAsia="en-US"/>
        </w:rPr>
      </w:pPr>
      <w:r w:rsidRPr="001B0F3B">
        <w:rPr>
          <w:rFonts w:eastAsiaTheme="minorHAnsi"/>
          <w:lang w:eastAsia="en-US"/>
        </w:rPr>
        <w:t xml:space="preserve">- </w:t>
      </w:r>
      <w:r w:rsidR="00E400ED">
        <w:rPr>
          <w:rFonts w:eastAsiaTheme="minorHAnsi"/>
          <w:lang w:eastAsia="en-US"/>
        </w:rPr>
        <w:t>отсутствие просроченной задолженности</w:t>
      </w:r>
      <w:r w:rsidRPr="001B0F3B">
        <w:rPr>
          <w:rFonts w:eastAsiaTheme="minorHAnsi"/>
          <w:lang w:eastAsia="en-US"/>
        </w:rPr>
        <w:t xml:space="preserve"> по возврату в бюджет города Когалыма субсидий, бюджетных инвестиций, предоставленных в соответствии с правовыми актами, а также иная просроченная (неурегулированная) задолженность по денежным обязательствам перед бюджетом города Когалыма;</w:t>
      </w:r>
    </w:p>
    <w:p w:rsidR="001B0F3B" w:rsidRDefault="001B0F3B" w:rsidP="001B0F3B">
      <w:pPr>
        <w:ind w:firstLine="709"/>
        <w:jc w:val="both"/>
        <w:rPr>
          <w:rFonts w:eastAsiaTheme="minorHAnsi"/>
          <w:lang w:eastAsia="en-US"/>
        </w:rPr>
      </w:pPr>
      <w:r w:rsidRPr="001B0F3B">
        <w:rPr>
          <w:rFonts w:eastAsiaTheme="minorHAnsi"/>
          <w:lang w:eastAsia="en-US"/>
        </w:rPr>
        <w:t>- участники отбора – юридические лица,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для юридических лиц)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C33C11" w:rsidRPr="00C33C11" w:rsidRDefault="00C33C11" w:rsidP="001B0F3B">
      <w:pPr>
        <w:ind w:firstLine="709"/>
        <w:jc w:val="both"/>
        <w:rPr>
          <w:rFonts w:eastAsiaTheme="minorHAnsi"/>
          <w:lang w:eastAsia="en-US"/>
        </w:rPr>
      </w:pPr>
      <w:r w:rsidRPr="00C33C11">
        <w:rPr>
          <w:rFonts w:eastAsiaTheme="minorHAnsi"/>
          <w:lang w:eastAsia="en-US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 об индивидуальном предпринимателе;</w:t>
      </w:r>
    </w:p>
    <w:p w:rsidR="00C33C11" w:rsidRPr="00C33C11" w:rsidRDefault="00C33C11" w:rsidP="00C33C11">
      <w:pPr>
        <w:ind w:firstLine="709"/>
        <w:jc w:val="both"/>
        <w:rPr>
          <w:rFonts w:eastAsiaTheme="minorHAnsi"/>
          <w:lang w:eastAsia="en-US"/>
        </w:rPr>
      </w:pPr>
      <w:r w:rsidRPr="00C33C11">
        <w:rPr>
          <w:rFonts w:eastAsiaTheme="minorHAnsi"/>
          <w:lang w:eastAsia="en-US"/>
        </w:rPr>
        <w:t xml:space="preserve">- участники отбора не должны являться иностранными юридическими лицами, а также российскими юридическими лицами, в уставном (складочном) </w:t>
      </w:r>
      <w:r w:rsidRPr="00C33C11">
        <w:rPr>
          <w:rFonts w:eastAsiaTheme="minorHAnsi"/>
          <w:lang w:eastAsia="en-US"/>
        </w:rPr>
        <w:lastRenderedPageBreak/>
        <w:t>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C33C11" w:rsidRPr="00C33C11" w:rsidRDefault="00C33C11" w:rsidP="00C33C11">
      <w:pPr>
        <w:ind w:firstLine="709"/>
        <w:jc w:val="both"/>
        <w:rPr>
          <w:rFonts w:eastAsiaTheme="minorHAnsi"/>
          <w:lang w:eastAsia="en-US"/>
        </w:rPr>
      </w:pPr>
      <w:r w:rsidRPr="00C33C11">
        <w:rPr>
          <w:rFonts w:eastAsiaTheme="minorHAnsi"/>
          <w:lang w:eastAsia="en-US"/>
        </w:rPr>
        <w:t>- участники отбора не должны получать средства из бюджета города Когалыма на основании иных муниципальных нормативных правовых актов на цели, указанные в пункте 1.3 настоящего Порядка.</w:t>
      </w:r>
    </w:p>
    <w:p w:rsidR="00C33C11" w:rsidRPr="00C33C11" w:rsidRDefault="00C33C11" w:rsidP="00C33C11">
      <w:pPr>
        <w:ind w:firstLine="709"/>
        <w:jc w:val="both"/>
        <w:rPr>
          <w:rFonts w:eastAsiaTheme="minorHAnsi"/>
          <w:lang w:eastAsia="en-US"/>
        </w:rPr>
      </w:pPr>
      <w:r w:rsidRPr="00C33C11">
        <w:rPr>
          <w:rFonts w:eastAsiaTheme="minorHAnsi"/>
          <w:lang w:eastAsia="en-US"/>
        </w:rPr>
        <w:t>2.3. Для участия в отборе участники отбора в сроки, установленные в объявлении, представляют заявку с приложением документов, предусмотренных пунктом 3.2 настоящего Порядка, лично или через уполномоченного представителя в Уполномоченный орган по адресу: г. Когалым, улица Дружбы народов, 7, кабинет 421, ежедневно, кроме субботы и воскресенья:</w:t>
      </w:r>
    </w:p>
    <w:p w:rsidR="00C33C11" w:rsidRPr="00C33C11" w:rsidRDefault="00C33C11" w:rsidP="00C33C11">
      <w:pPr>
        <w:ind w:firstLine="709"/>
        <w:jc w:val="both"/>
        <w:rPr>
          <w:rFonts w:eastAsiaTheme="minorHAnsi"/>
          <w:lang w:eastAsia="en-US"/>
        </w:rPr>
      </w:pPr>
      <w:r w:rsidRPr="00C33C11">
        <w:rPr>
          <w:rFonts w:eastAsiaTheme="minorHAnsi"/>
          <w:lang w:eastAsia="en-US"/>
        </w:rPr>
        <w:t>- понедельник с 08.30 до 12.30 и с 14.00 до 18.00;</w:t>
      </w:r>
    </w:p>
    <w:p w:rsidR="00C33C11" w:rsidRPr="00C33C11" w:rsidRDefault="00C33C11" w:rsidP="00C33C11">
      <w:pPr>
        <w:ind w:firstLine="709"/>
        <w:jc w:val="both"/>
        <w:rPr>
          <w:rFonts w:eastAsiaTheme="minorHAnsi"/>
          <w:lang w:eastAsia="en-US"/>
        </w:rPr>
      </w:pPr>
      <w:r w:rsidRPr="00C33C11">
        <w:rPr>
          <w:rFonts w:eastAsiaTheme="minorHAnsi"/>
          <w:lang w:eastAsia="en-US"/>
        </w:rPr>
        <w:t>- вторник - пятница с 08.30 до 12.30 и с 14.00 до 17.00.</w:t>
      </w:r>
    </w:p>
    <w:p w:rsidR="00C33C11" w:rsidRPr="00C33C11" w:rsidRDefault="00C33C11" w:rsidP="00C33C11">
      <w:pPr>
        <w:ind w:firstLine="709"/>
        <w:jc w:val="both"/>
        <w:rPr>
          <w:rFonts w:eastAsiaTheme="minorHAnsi"/>
          <w:lang w:eastAsia="en-US"/>
        </w:rPr>
      </w:pPr>
      <w:r w:rsidRPr="00C33C11">
        <w:rPr>
          <w:rFonts w:eastAsiaTheme="minorHAnsi"/>
          <w:lang w:eastAsia="en-US"/>
        </w:rPr>
        <w:t>2.4. Заявка, включающая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, предоставляется по форме, установленной в приложении 1 к настоящему Порядку.</w:t>
      </w:r>
    </w:p>
    <w:p w:rsidR="00C33C11" w:rsidRPr="00C33C11" w:rsidRDefault="00C33C11" w:rsidP="00C33C11">
      <w:pPr>
        <w:ind w:firstLine="709"/>
        <w:jc w:val="both"/>
        <w:rPr>
          <w:rFonts w:eastAsiaTheme="minorHAnsi"/>
          <w:lang w:eastAsia="en-US"/>
        </w:rPr>
      </w:pPr>
      <w:r w:rsidRPr="00C33C11">
        <w:rPr>
          <w:rFonts w:eastAsiaTheme="minorHAnsi"/>
          <w:lang w:eastAsia="en-US"/>
        </w:rPr>
        <w:t>В случае если от имени участника отбора действует уполномоченный представитель, заявка должна содержать также данные доверенности на осуществление действий от имени участника отбора с приложением копии нотариальной доверенности заверенной печатью (при наличии) участника отбора и подписанной руководителем юридического лица, индивидуальным предпринимателем, либо прилагается документ, подтверждающий полномочия лица на осуществление действий от имени участника отбора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 (для юридического лица).</w:t>
      </w:r>
    </w:p>
    <w:p w:rsidR="00C33C11" w:rsidRPr="00C33C11" w:rsidRDefault="00C33C11" w:rsidP="00C33C11">
      <w:pPr>
        <w:ind w:firstLine="709"/>
        <w:jc w:val="both"/>
        <w:rPr>
          <w:rFonts w:eastAsiaTheme="minorHAnsi"/>
          <w:lang w:eastAsia="en-US"/>
        </w:rPr>
      </w:pPr>
      <w:r w:rsidRPr="00C33C11">
        <w:rPr>
          <w:rFonts w:eastAsiaTheme="minorHAnsi"/>
          <w:lang w:eastAsia="en-US"/>
        </w:rPr>
        <w:t>Заявка должна быть заполнена по всем пунктам.</w:t>
      </w:r>
    </w:p>
    <w:p w:rsidR="00C33C11" w:rsidRPr="00C33C11" w:rsidRDefault="00C33C11" w:rsidP="00C33C11">
      <w:pPr>
        <w:ind w:firstLine="709"/>
        <w:jc w:val="both"/>
        <w:rPr>
          <w:rFonts w:eastAsiaTheme="minorHAnsi"/>
          <w:lang w:eastAsia="en-US"/>
        </w:rPr>
      </w:pPr>
      <w:r w:rsidRPr="00C33C11">
        <w:rPr>
          <w:rFonts w:eastAsiaTheme="minorHAnsi"/>
          <w:lang w:eastAsia="en-US"/>
        </w:rPr>
        <w:t xml:space="preserve">Заявка должна быть подписана руководителем или уполномоченным лицом (применение факсимильных подписей не допускается); заверена печатью участника отбора (при наличии). </w:t>
      </w:r>
    </w:p>
    <w:p w:rsidR="00C33C11" w:rsidRPr="00C33C11" w:rsidRDefault="00C33C11" w:rsidP="00C33C11">
      <w:pPr>
        <w:ind w:firstLine="709"/>
        <w:jc w:val="both"/>
        <w:rPr>
          <w:rFonts w:eastAsiaTheme="minorHAnsi"/>
          <w:lang w:eastAsia="en-US"/>
        </w:rPr>
      </w:pPr>
      <w:r w:rsidRPr="00C33C11">
        <w:rPr>
          <w:rFonts w:eastAsiaTheme="minorHAnsi"/>
          <w:lang w:eastAsia="en-US"/>
        </w:rPr>
        <w:t>Заявка должна быть написана на русском языке и иметь чёткую печать текстов.</w:t>
      </w:r>
    </w:p>
    <w:p w:rsidR="00C33C11" w:rsidRPr="00C33C11" w:rsidRDefault="00C33C11" w:rsidP="00C33C11">
      <w:pPr>
        <w:ind w:firstLine="709"/>
        <w:jc w:val="both"/>
        <w:rPr>
          <w:rFonts w:eastAsiaTheme="minorHAnsi"/>
          <w:lang w:eastAsia="en-US"/>
        </w:rPr>
      </w:pPr>
      <w:r w:rsidRPr="00C33C11">
        <w:rPr>
          <w:rFonts w:eastAsiaTheme="minorHAnsi"/>
          <w:lang w:eastAsia="en-US"/>
        </w:rPr>
        <w:t>Расходы на подготовку и оформление документов, входящих в состав заявки, несёт участник отбора. Указанные расходы возмещению не подлежат.</w:t>
      </w:r>
    </w:p>
    <w:p w:rsidR="00395074" w:rsidRPr="00395074" w:rsidRDefault="00FA56D2" w:rsidP="00E375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A42A4C" w:rsidRPr="00A42A4C">
        <w:rPr>
          <w:rFonts w:ascii="Times New Roman" w:hAnsi="Times New Roman" w:cs="Times New Roman"/>
          <w:sz w:val="26"/>
          <w:szCs w:val="26"/>
        </w:rPr>
        <w:t xml:space="preserve">. </w:t>
      </w:r>
      <w:r w:rsidR="00C33C11">
        <w:rPr>
          <w:rFonts w:ascii="Times New Roman" w:hAnsi="Times New Roman" w:cs="Times New Roman"/>
          <w:sz w:val="26"/>
          <w:szCs w:val="26"/>
        </w:rPr>
        <w:t>Для участия в отборе участник</w:t>
      </w:r>
      <w:r w:rsidR="005F5A95" w:rsidRPr="00C33C11">
        <w:rPr>
          <w:rFonts w:ascii="Times New Roman" w:hAnsi="Times New Roman" w:cs="Times New Roman"/>
          <w:sz w:val="26"/>
          <w:szCs w:val="26"/>
        </w:rPr>
        <w:t xml:space="preserve"> отбора</w:t>
      </w:r>
      <w:r w:rsidR="00395074" w:rsidRPr="00C33C11">
        <w:rPr>
          <w:rFonts w:ascii="Times New Roman" w:hAnsi="Times New Roman" w:cs="Times New Roman"/>
          <w:sz w:val="26"/>
          <w:szCs w:val="26"/>
        </w:rPr>
        <w:t xml:space="preserve"> </w:t>
      </w:r>
      <w:r w:rsidR="00C33C11">
        <w:rPr>
          <w:rFonts w:ascii="Times New Roman" w:hAnsi="Times New Roman" w:cs="Times New Roman"/>
          <w:sz w:val="26"/>
          <w:szCs w:val="26"/>
        </w:rPr>
        <w:t>подае</w:t>
      </w:r>
      <w:r w:rsidR="006D5599">
        <w:rPr>
          <w:rFonts w:ascii="Times New Roman" w:hAnsi="Times New Roman" w:cs="Times New Roman"/>
          <w:sz w:val="26"/>
          <w:szCs w:val="26"/>
        </w:rPr>
        <w:t>т заявку</w:t>
      </w:r>
      <w:r w:rsidR="00395074" w:rsidRPr="00395074">
        <w:rPr>
          <w:rFonts w:ascii="Times New Roman" w:hAnsi="Times New Roman" w:cs="Times New Roman"/>
          <w:sz w:val="26"/>
          <w:szCs w:val="26"/>
        </w:rPr>
        <w:t xml:space="preserve"> на </w:t>
      </w:r>
      <w:r w:rsidR="008B5B39" w:rsidRPr="008B5B39">
        <w:rPr>
          <w:rFonts w:ascii="Times New Roman" w:hAnsi="Times New Roman" w:cs="Times New Roman"/>
          <w:sz w:val="26"/>
          <w:szCs w:val="26"/>
        </w:rPr>
        <w:t xml:space="preserve">предоставление субсидии в целях финансового обеспечения затрат в связи с выполнением муниципальной работы </w:t>
      </w:r>
      <w:r w:rsidR="006D5599">
        <w:rPr>
          <w:rFonts w:ascii="Times New Roman" w:hAnsi="Times New Roman" w:cs="Times New Roman"/>
          <w:sz w:val="26"/>
          <w:szCs w:val="26"/>
        </w:rPr>
        <w:t>в течение финансового года</w:t>
      </w:r>
      <w:r w:rsidR="00601E3A">
        <w:rPr>
          <w:rFonts w:ascii="Times New Roman" w:hAnsi="Times New Roman" w:cs="Times New Roman"/>
          <w:sz w:val="26"/>
          <w:szCs w:val="26"/>
        </w:rPr>
        <w:t>, указанного в объявлени</w:t>
      </w:r>
      <w:r w:rsidR="00601E3A" w:rsidRPr="00C33C11">
        <w:rPr>
          <w:rFonts w:ascii="Times New Roman" w:hAnsi="Times New Roman" w:cs="Times New Roman"/>
          <w:sz w:val="26"/>
          <w:szCs w:val="26"/>
        </w:rPr>
        <w:t>и,</w:t>
      </w:r>
      <w:r w:rsidR="006D5599" w:rsidRPr="00C33C11">
        <w:rPr>
          <w:rFonts w:ascii="Times New Roman" w:hAnsi="Times New Roman" w:cs="Times New Roman"/>
          <w:sz w:val="26"/>
          <w:szCs w:val="26"/>
        </w:rPr>
        <w:t xml:space="preserve"> </w:t>
      </w:r>
      <w:r w:rsidR="006D5599">
        <w:rPr>
          <w:rFonts w:ascii="Times New Roman" w:hAnsi="Times New Roman" w:cs="Times New Roman"/>
          <w:sz w:val="26"/>
          <w:szCs w:val="26"/>
        </w:rPr>
        <w:t>в следующем объеме</w:t>
      </w:r>
      <w:r w:rsidR="00395074">
        <w:rPr>
          <w:rFonts w:ascii="Times New Roman" w:hAnsi="Times New Roman" w:cs="Times New Roman"/>
          <w:sz w:val="26"/>
          <w:szCs w:val="26"/>
        </w:rPr>
        <w:t xml:space="preserve"> – </w:t>
      </w:r>
      <w:r w:rsidR="006D5599">
        <w:rPr>
          <w:rFonts w:ascii="Times New Roman" w:hAnsi="Times New Roman" w:cs="Times New Roman"/>
          <w:sz w:val="26"/>
          <w:szCs w:val="26"/>
        </w:rPr>
        <w:t>организация деятельности клубного формирования на</w:t>
      </w:r>
      <w:r w:rsidR="00DA71AC">
        <w:rPr>
          <w:rFonts w:ascii="Times New Roman" w:hAnsi="Times New Roman" w:cs="Times New Roman"/>
          <w:sz w:val="26"/>
          <w:szCs w:val="26"/>
        </w:rPr>
        <w:t xml:space="preserve"> период </w:t>
      </w:r>
      <w:r w:rsidR="00395074">
        <w:rPr>
          <w:rFonts w:ascii="Times New Roman" w:hAnsi="Times New Roman" w:cs="Times New Roman"/>
          <w:sz w:val="26"/>
          <w:szCs w:val="26"/>
        </w:rPr>
        <w:t xml:space="preserve">4,5 </w:t>
      </w:r>
      <w:r w:rsidR="00DA71AC">
        <w:rPr>
          <w:rFonts w:ascii="Times New Roman" w:hAnsi="Times New Roman" w:cs="Times New Roman"/>
          <w:sz w:val="26"/>
          <w:szCs w:val="26"/>
        </w:rPr>
        <w:t xml:space="preserve">месяца </w:t>
      </w:r>
      <w:r w:rsidR="00395074">
        <w:rPr>
          <w:rFonts w:ascii="Times New Roman" w:hAnsi="Times New Roman" w:cs="Times New Roman"/>
          <w:sz w:val="26"/>
          <w:szCs w:val="26"/>
        </w:rPr>
        <w:t>или 9 месяцев</w:t>
      </w:r>
      <w:r w:rsidR="00395074" w:rsidRPr="00395074">
        <w:rPr>
          <w:rFonts w:ascii="Times New Roman" w:hAnsi="Times New Roman" w:cs="Times New Roman"/>
          <w:sz w:val="26"/>
          <w:szCs w:val="26"/>
        </w:rPr>
        <w:t>.</w:t>
      </w:r>
    </w:p>
    <w:p w:rsidR="00395074" w:rsidRDefault="00395074" w:rsidP="00E3756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C11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C33C11" w:rsidRPr="00C33C11">
        <w:rPr>
          <w:rFonts w:ascii="Times New Roman" w:hAnsi="Times New Roman" w:cs="Times New Roman"/>
          <w:sz w:val="26"/>
          <w:szCs w:val="26"/>
        </w:rPr>
        <w:t>Участник</w:t>
      </w:r>
      <w:r w:rsidR="005F5A95" w:rsidRPr="00C33C11">
        <w:rPr>
          <w:rFonts w:ascii="Times New Roman" w:hAnsi="Times New Roman" w:cs="Times New Roman"/>
          <w:sz w:val="26"/>
          <w:szCs w:val="26"/>
        </w:rPr>
        <w:t xml:space="preserve"> отбора</w:t>
      </w:r>
      <w:r w:rsidRPr="00C33C11">
        <w:rPr>
          <w:rFonts w:ascii="Times New Roman" w:hAnsi="Times New Roman" w:cs="Times New Roman"/>
          <w:sz w:val="26"/>
          <w:szCs w:val="26"/>
        </w:rPr>
        <w:t xml:space="preserve"> вправе </w:t>
      </w:r>
      <w:r w:rsidR="00FA56D2" w:rsidRPr="00C33C11">
        <w:rPr>
          <w:rFonts w:ascii="Times New Roman" w:hAnsi="Times New Roman" w:cs="Times New Roman"/>
          <w:sz w:val="26"/>
          <w:szCs w:val="26"/>
        </w:rPr>
        <w:t>подать не более 1 (одной) заявки на выполнение</w:t>
      </w:r>
      <w:r w:rsidRPr="00C33C11">
        <w:rPr>
          <w:rFonts w:ascii="Times New Roman" w:hAnsi="Times New Roman" w:cs="Times New Roman"/>
          <w:sz w:val="26"/>
          <w:szCs w:val="26"/>
        </w:rPr>
        <w:t xml:space="preserve"> </w:t>
      </w:r>
      <w:r w:rsidR="00FA56D2" w:rsidRPr="00C33C11">
        <w:rPr>
          <w:rFonts w:ascii="Times New Roman" w:hAnsi="Times New Roman" w:cs="Times New Roman"/>
          <w:sz w:val="26"/>
          <w:szCs w:val="26"/>
        </w:rPr>
        <w:t xml:space="preserve">муниципальной работы в </w:t>
      </w:r>
      <w:r w:rsidR="00601E3A" w:rsidRPr="00C33C11">
        <w:rPr>
          <w:rFonts w:ascii="Times New Roman" w:hAnsi="Times New Roman" w:cs="Times New Roman"/>
          <w:sz w:val="26"/>
          <w:szCs w:val="26"/>
        </w:rPr>
        <w:t xml:space="preserve">течение финансового года, указанного в объявлении </w:t>
      </w:r>
      <w:r w:rsidR="00FA56D2" w:rsidRPr="00C33C11">
        <w:rPr>
          <w:rFonts w:ascii="Times New Roman" w:hAnsi="Times New Roman" w:cs="Times New Roman"/>
          <w:sz w:val="26"/>
          <w:szCs w:val="26"/>
        </w:rPr>
        <w:t xml:space="preserve">(за исключением случаев, когда в </w:t>
      </w:r>
      <w:r w:rsidR="00601E3A" w:rsidRPr="00C33C11">
        <w:rPr>
          <w:rFonts w:ascii="Times New Roman" w:hAnsi="Times New Roman" w:cs="Times New Roman"/>
          <w:sz w:val="26"/>
          <w:szCs w:val="26"/>
        </w:rPr>
        <w:t>течение</w:t>
      </w:r>
      <w:r w:rsidR="00FA56D2" w:rsidRPr="00C33C11">
        <w:rPr>
          <w:rFonts w:ascii="Times New Roman" w:hAnsi="Times New Roman" w:cs="Times New Roman"/>
          <w:sz w:val="26"/>
          <w:szCs w:val="26"/>
        </w:rPr>
        <w:t xml:space="preserve"> финансово</w:t>
      </w:r>
      <w:r w:rsidR="00601E3A" w:rsidRPr="00C33C11">
        <w:rPr>
          <w:rFonts w:ascii="Times New Roman" w:hAnsi="Times New Roman" w:cs="Times New Roman"/>
          <w:sz w:val="26"/>
          <w:szCs w:val="26"/>
        </w:rPr>
        <w:t>го года, указанного в объявлении,</w:t>
      </w:r>
      <w:r w:rsidR="00FA56D2" w:rsidRPr="00C33C11">
        <w:rPr>
          <w:rFonts w:ascii="Times New Roman" w:hAnsi="Times New Roman" w:cs="Times New Roman"/>
          <w:sz w:val="26"/>
          <w:szCs w:val="26"/>
        </w:rPr>
        <w:t xml:space="preserve"> Уполномоченным органом объявляется повторный прием заявок на получение субсидии)</w:t>
      </w:r>
      <w:r w:rsidRPr="00C33C1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33C11" w:rsidRPr="00C33C11" w:rsidRDefault="00C33C11" w:rsidP="00C33C11">
      <w:pPr>
        <w:ind w:firstLine="709"/>
        <w:jc w:val="both"/>
        <w:rPr>
          <w:rFonts w:eastAsiaTheme="minorHAnsi"/>
          <w:lang w:eastAsia="en-US"/>
        </w:rPr>
      </w:pPr>
      <w:r w:rsidRPr="00C33C11">
        <w:rPr>
          <w:rFonts w:eastAsiaTheme="minorHAnsi"/>
          <w:lang w:eastAsia="en-US"/>
        </w:rPr>
        <w:t>2.6. Специалист Уполномоченного органа:</w:t>
      </w:r>
    </w:p>
    <w:p w:rsidR="00C33C11" w:rsidRPr="00C33C11" w:rsidRDefault="00C33C11" w:rsidP="007F5C21">
      <w:pPr>
        <w:ind w:firstLine="709"/>
        <w:jc w:val="both"/>
        <w:rPr>
          <w:rFonts w:eastAsiaTheme="minorHAnsi"/>
          <w:lang w:eastAsia="en-US"/>
        </w:rPr>
      </w:pPr>
      <w:r w:rsidRPr="00C33C11">
        <w:rPr>
          <w:rFonts w:eastAsiaTheme="minorHAnsi"/>
          <w:lang w:eastAsia="en-US"/>
        </w:rPr>
        <w:t>- регистрирует поступившие заявки в Реестре заявок на получение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</w:t>
      </w:r>
      <w:r w:rsidRPr="00E02B78">
        <w:t>Организация деятельности клубных формирований и формирований самодеятельного народного творчества</w:t>
      </w:r>
      <w:r w:rsidRPr="00C33C11">
        <w:rPr>
          <w:rFonts w:eastAsiaTheme="minorHAnsi"/>
          <w:lang w:eastAsia="en-US"/>
        </w:rPr>
        <w:t>» (далее – реестр заявок) по форме согласно приложению 2 к настоящему Порядку в день их поступления в порядке очередности в соответствии с датой и временем поступления заявки;</w:t>
      </w:r>
    </w:p>
    <w:p w:rsidR="00C33C11" w:rsidRPr="00C33C11" w:rsidRDefault="00C33C11" w:rsidP="007F5C21">
      <w:pPr>
        <w:ind w:firstLine="709"/>
        <w:jc w:val="both"/>
        <w:rPr>
          <w:rFonts w:eastAsiaTheme="minorHAnsi"/>
          <w:lang w:eastAsia="en-US"/>
        </w:rPr>
      </w:pPr>
      <w:r w:rsidRPr="00C33C11">
        <w:rPr>
          <w:rFonts w:eastAsiaTheme="minorHAnsi"/>
          <w:lang w:eastAsia="en-US"/>
        </w:rPr>
        <w:t>- выдает участнику отбора копию заявки (без приложений) с указанием даты и времени ее получения и присвоенного регистрационного номера;</w:t>
      </w:r>
    </w:p>
    <w:p w:rsidR="00C33C11" w:rsidRPr="00C33C11" w:rsidRDefault="00C33C11" w:rsidP="007F5C21">
      <w:pPr>
        <w:ind w:firstLine="709"/>
        <w:jc w:val="both"/>
        <w:rPr>
          <w:rFonts w:eastAsiaTheme="minorHAnsi"/>
          <w:lang w:eastAsia="en-US"/>
        </w:rPr>
      </w:pPr>
      <w:r w:rsidRPr="00C33C11">
        <w:rPr>
          <w:rFonts w:eastAsiaTheme="minorHAnsi"/>
          <w:lang w:eastAsia="en-US"/>
        </w:rPr>
        <w:t>- заявка участника отбора, поданная после даты и(или) времени, определенных для подачи заявок, не регистрируется.</w:t>
      </w:r>
    </w:p>
    <w:p w:rsidR="00C33C11" w:rsidRPr="00C33C11" w:rsidRDefault="00C33C11" w:rsidP="007F5C21">
      <w:pPr>
        <w:ind w:firstLine="709"/>
        <w:jc w:val="both"/>
        <w:rPr>
          <w:rFonts w:eastAsiaTheme="minorHAnsi"/>
          <w:lang w:eastAsia="en-US"/>
        </w:rPr>
      </w:pPr>
      <w:r w:rsidRPr="00C33C11">
        <w:rPr>
          <w:rFonts w:eastAsiaTheme="minorHAnsi"/>
          <w:lang w:eastAsia="en-US"/>
        </w:rPr>
        <w:t xml:space="preserve">2.7. Участник отбора вправе отозвать заявку до истечения срока подачи заявок путем направления заявления об отзыве заявки в произвольной форме в Уполномоченный орган. </w:t>
      </w:r>
    </w:p>
    <w:p w:rsidR="00C33C11" w:rsidRPr="00C33C11" w:rsidRDefault="00C33C11" w:rsidP="007F5C21">
      <w:pPr>
        <w:ind w:firstLine="709"/>
        <w:jc w:val="both"/>
        <w:rPr>
          <w:rFonts w:eastAsiaTheme="minorHAnsi"/>
          <w:lang w:eastAsia="en-US"/>
        </w:rPr>
      </w:pPr>
      <w:r w:rsidRPr="00C33C11">
        <w:rPr>
          <w:rFonts w:eastAsiaTheme="minorHAnsi"/>
          <w:lang w:eastAsia="en-US"/>
        </w:rPr>
        <w:t>Специалист Уполномоченного органа вносит в реестр заявок отметку «Исключен в связи с отзывом заявки».</w:t>
      </w:r>
    </w:p>
    <w:p w:rsidR="00C33C11" w:rsidRPr="00C33C11" w:rsidRDefault="00C33C11" w:rsidP="007F5C21">
      <w:pPr>
        <w:ind w:firstLine="709"/>
        <w:jc w:val="both"/>
        <w:rPr>
          <w:rFonts w:eastAsiaTheme="minorHAnsi"/>
          <w:lang w:eastAsia="en-US"/>
        </w:rPr>
      </w:pPr>
      <w:r w:rsidRPr="00C33C11">
        <w:rPr>
          <w:rFonts w:eastAsiaTheme="minorHAnsi"/>
          <w:lang w:eastAsia="en-US"/>
        </w:rPr>
        <w:t>Заявка признается отозванной участником отбора со дня регистрации заявления об отзыве заявки и не подлежит рассмотрению в соответствии с настоящим Порядком.</w:t>
      </w:r>
    </w:p>
    <w:p w:rsidR="00C33C11" w:rsidRPr="00C33C11" w:rsidRDefault="00C33C11" w:rsidP="007F5C21">
      <w:pPr>
        <w:ind w:firstLine="709"/>
        <w:jc w:val="both"/>
        <w:rPr>
          <w:rFonts w:eastAsiaTheme="minorHAnsi"/>
          <w:lang w:eastAsia="en-US"/>
        </w:rPr>
      </w:pPr>
      <w:r w:rsidRPr="00C33C11">
        <w:rPr>
          <w:rFonts w:eastAsiaTheme="minorHAnsi"/>
          <w:lang w:eastAsia="en-US"/>
        </w:rPr>
        <w:t>Заявка и прилагаемые документы не возвращаются.</w:t>
      </w:r>
    </w:p>
    <w:p w:rsidR="00C33C11" w:rsidRPr="00C33C11" w:rsidRDefault="00C33C11" w:rsidP="007F5C21">
      <w:pPr>
        <w:ind w:firstLine="709"/>
        <w:jc w:val="both"/>
        <w:rPr>
          <w:rFonts w:eastAsiaTheme="minorHAnsi"/>
          <w:lang w:eastAsia="en-US"/>
        </w:rPr>
      </w:pPr>
      <w:r w:rsidRPr="00C33C11">
        <w:rPr>
          <w:rFonts w:eastAsiaTheme="minorHAnsi"/>
          <w:lang w:eastAsia="en-US"/>
        </w:rPr>
        <w:t>2.8. Участник отбора вправе внести изменение в заявку до истечения срока подачи заявок путем направления заявления о внесении изменений в заявку в произвольной форме в Уполномоченный орган.</w:t>
      </w:r>
    </w:p>
    <w:p w:rsidR="00C33C11" w:rsidRPr="00C33C11" w:rsidRDefault="00C33C11" w:rsidP="007F5C21">
      <w:pPr>
        <w:ind w:firstLine="709"/>
        <w:jc w:val="both"/>
        <w:rPr>
          <w:rFonts w:eastAsiaTheme="minorHAnsi"/>
          <w:lang w:eastAsia="en-US"/>
        </w:rPr>
      </w:pPr>
      <w:r w:rsidRPr="00C33C11">
        <w:rPr>
          <w:rFonts w:eastAsiaTheme="minorHAnsi"/>
          <w:lang w:eastAsia="en-US"/>
        </w:rPr>
        <w:t>В случае внесения изменений в заявку, в реестр заявок специалистом Уполномоченного органа вносится отметка «Исключен в связи с внесением изменений в заявку». Информация об участнике отбора вносится повторно с учетом внесенных изменений, даты и времени регистрации заявления о внесении изменений в заявку.</w:t>
      </w:r>
    </w:p>
    <w:p w:rsidR="00C33C11" w:rsidRPr="00C33C11" w:rsidRDefault="00C33C11" w:rsidP="007F5C21">
      <w:pPr>
        <w:ind w:firstLine="709"/>
        <w:jc w:val="both"/>
        <w:rPr>
          <w:rFonts w:eastAsiaTheme="minorHAnsi"/>
          <w:lang w:eastAsia="en-US"/>
        </w:rPr>
      </w:pPr>
      <w:r w:rsidRPr="00C33C11">
        <w:rPr>
          <w:rFonts w:eastAsiaTheme="minorHAnsi"/>
          <w:lang w:eastAsia="en-US"/>
        </w:rPr>
        <w:t>2.9. В сроки, установленные в объявлении, специалисты Уполномоченного органа осуществляют разъяснения об условиях и порядке предоставления субсидии по адресу: г. Когалым, улица Дружбы народов, 7, кабинет 421, ежедневно, кроме субботы и воскресенья:</w:t>
      </w:r>
    </w:p>
    <w:p w:rsidR="00C33C11" w:rsidRPr="00C33C11" w:rsidRDefault="00C33C11" w:rsidP="007F5C21">
      <w:pPr>
        <w:ind w:firstLine="709"/>
        <w:jc w:val="both"/>
        <w:rPr>
          <w:rFonts w:eastAsiaTheme="minorHAnsi"/>
          <w:lang w:eastAsia="en-US"/>
        </w:rPr>
      </w:pPr>
      <w:r w:rsidRPr="00C33C11">
        <w:rPr>
          <w:rFonts w:eastAsiaTheme="minorHAnsi"/>
          <w:lang w:eastAsia="en-US"/>
        </w:rPr>
        <w:t>- понедельник с 08.30 до 12.30 и с 14.00 до 18.00;</w:t>
      </w:r>
    </w:p>
    <w:p w:rsidR="00C33C11" w:rsidRPr="00C33C11" w:rsidRDefault="00C33C11" w:rsidP="007F5C21">
      <w:pPr>
        <w:ind w:firstLine="709"/>
        <w:jc w:val="both"/>
        <w:rPr>
          <w:rFonts w:eastAsiaTheme="minorHAnsi"/>
          <w:lang w:eastAsia="en-US"/>
        </w:rPr>
      </w:pPr>
      <w:r w:rsidRPr="00C33C11">
        <w:rPr>
          <w:rFonts w:eastAsiaTheme="minorHAnsi"/>
          <w:lang w:eastAsia="en-US"/>
        </w:rPr>
        <w:t>- вторник - пятница с 08.30 до 12.30 и с 14.00 до 17.00.</w:t>
      </w:r>
    </w:p>
    <w:p w:rsidR="00C33C11" w:rsidRPr="00C33C11" w:rsidRDefault="00C33C11" w:rsidP="007F5C21">
      <w:pPr>
        <w:ind w:firstLine="709"/>
        <w:jc w:val="both"/>
        <w:rPr>
          <w:rFonts w:eastAsiaTheme="minorHAnsi"/>
          <w:lang w:eastAsia="en-US"/>
        </w:rPr>
      </w:pPr>
      <w:r w:rsidRPr="00C33C11">
        <w:rPr>
          <w:rFonts w:eastAsiaTheme="minorHAnsi"/>
          <w:lang w:eastAsia="en-US"/>
        </w:rPr>
        <w:t>Консультации об условиях и порядке предоставления субсидии можно получить по телефонам: (34667)93-896, (34667)93-663.</w:t>
      </w:r>
    </w:p>
    <w:p w:rsidR="00E513D8" w:rsidRPr="00C33C11" w:rsidRDefault="00545C1C" w:rsidP="007F5C2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C33C11">
        <w:rPr>
          <w:rFonts w:eastAsiaTheme="minorHAnsi"/>
          <w:lang w:eastAsia="en-US"/>
        </w:rPr>
        <w:t>.10</w:t>
      </w:r>
      <w:r w:rsidR="00E513D8" w:rsidRPr="00E513D8">
        <w:rPr>
          <w:rFonts w:eastAsiaTheme="minorHAnsi"/>
          <w:lang w:eastAsia="en-US"/>
        </w:rPr>
        <w:t xml:space="preserve">. </w:t>
      </w:r>
      <w:r w:rsidR="00A732F4" w:rsidRPr="00C33C11">
        <w:rPr>
          <w:rFonts w:eastAsiaTheme="minorHAnsi"/>
          <w:lang w:eastAsia="en-US"/>
        </w:rPr>
        <w:t>Порядок</w:t>
      </w:r>
      <w:r w:rsidR="00E513D8" w:rsidRPr="00C33C11">
        <w:rPr>
          <w:rFonts w:eastAsiaTheme="minorHAnsi"/>
          <w:lang w:eastAsia="en-US"/>
        </w:rPr>
        <w:t xml:space="preserve"> рассмотрения заявок </w:t>
      </w:r>
      <w:r w:rsidR="00DA42F2" w:rsidRPr="00C33C11">
        <w:t>участников отбора</w:t>
      </w:r>
      <w:r w:rsidR="00E513D8" w:rsidRPr="00C33C11">
        <w:rPr>
          <w:rFonts w:eastAsiaTheme="minorHAnsi"/>
          <w:lang w:eastAsia="en-US"/>
        </w:rPr>
        <w:t>.</w:t>
      </w:r>
    </w:p>
    <w:p w:rsidR="00E513D8" w:rsidRPr="00E513D8" w:rsidRDefault="00E513D8" w:rsidP="007F5C21">
      <w:pPr>
        <w:ind w:firstLine="709"/>
        <w:jc w:val="both"/>
        <w:rPr>
          <w:rFonts w:eastAsiaTheme="minorHAnsi"/>
          <w:lang w:eastAsia="en-US"/>
        </w:rPr>
      </w:pPr>
      <w:r w:rsidRPr="00E513D8">
        <w:rPr>
          <w:rFonts w:eastAsiaTheme="minorHAnsi"/>
          <w:lang w:eastAsia="en-US"/>
        </w:rPr>
        <w:t>Уполномоченный орган в течение 10 (десяти) рабочих дней после завершения срока приёма заявок:</w:t>
      </w:r>
    </w:p>
    <w:p w:rsidR="00E513D8" w:rsidRPr="00A02BFC" w:rsidRDefault="00E513D8" w:rsidP="007F5C21">
      <w:pPr>
        <w:ind w:firstLine="709"/>
        <w:jc w:val="both"/>
        <w:rPr>
          <w:rFonts w:eastAsiaTheme="minorHAnsi"/>
          <w:lang w:eastAsia="en-US"/>
        </w:rPr>
      </w:pPr>
      <w:r w:rsidRPr="00A02BFC">
        <w:rPr>
          <w:rFonts w:eastAsiaTheme="minorHAnsi"/>
          <w:lang w:eastAsia="en-US"/>
        </w:rPr>
        <w:t>1) запрашивает в порядке межведомственного информационного взаимодействия следующие документы (сведения):</w:t>
      </w:r>
    </w:p>
    <w:p w:rsidR="00E513D8" w:rsidRPr="00A02BFC" w:rsidRDefault="00E513D8" w:rsidP="007F5C21">
      <w:pPr>
        <w:ind w:firstLine="709"/>
        <w:jc w:val="both"/>
        <w:rPr>
          <w:rFonts w:eastAsiaTheme="minorHAnsi"/>
          <w:lang w:eastAsia="en-US"/>
        </w:rPr>
      </w:pPr>
      <w:r w:rsidRPr="00A02BFC">
        <w:rPr>
          <w:rFonts w:eastAsiaTheme="minorHAnsi"/>
          <w:lang w:eastAsia="en-US"/>
        </w:rPr>
        <w:lastRenderedPageBreak/>
        <w:t xml:space="preserve">- об отсутствии </w:t>
      </w:r>
      <w:r w:rsidR="00C33C11">
        <w:rPr>
          <w:rFonts w:eastAsiaTheme="minorHAnsi"/>
          <w:lang w:eastAsia="en-US"/>
        </w:rPr>
        <w:t xml:space="preserve">у участника отбора </w:t>
      </w:r>
      <w:r w:rsidRPr="00A02BFC">
        <w:rPr>
          <w:rFonts w:eastAsiaTheme="minorHAnsi"/>
          <w:lang w:eastAsia="en-US"/>
        </w:rPr>
        <w:t>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:rsidR="00E513D8" w:rsidRPr="00A02BFC" w:rsidRDefault="00E513D8" w:rsidP="007F5C21">
      <w:pPr>
        <w:ind w:firstLine="709"/>
        <w:jc w:val="both"/>
        <w:rPr>
          <w:rFonts w:eastAsiaTheme="minorHAnsi"/>
          <w:lang w:eastAsia="en-US"/>
        </w:rPr>
      </w:pPr>
      <w:r w:rsidRPr="00A02BFC">
        <w:rPr>
          <w:rFonts w:eastAsiaTheme="minorHAnsi"/>
          <w:lang w:eastAsia="en-US"/>
        </w:rPr>
        <w:t>- 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:rsidR="00E513D8" w:rsidRPr="00E513D8" w:rsidRDefault="00E513D8" w:rsidP="007F5C21">
      <w:pPr>
        <w:ind w:firstLine="709"/>
        <w:jc w:val="both"/>
        <w:rPr>
          <w:rFonts w:eastAsiaTheme="minorHAnsi"/>
          <w:lang w:eastAsia="en-US"/>
        </w:rPr>
      </w:pPr>
      <w:r w:rsidRPr="00E513D8">
        <w:rPr>
          <w:rFonts w:eastAsiaTheme="minorHAnsi"/>
          <w:lang w:eastAsia="en-US"/>
        </w:rPr>
        <w:t>2) запрашивает в структурных подразделениях Администрации города Когалыма, следующие сведения:</w:t>
      </w:r>
    </w:p>
    <w:p w:rsidR="00E513D8" w:rsidRPr="00E513D8" w:rsidRDefault="00E513D8" w:rsidP="007F5C21">
      <w:pPr>
        <w:ind w:firstLine="709"/>
        <w:jc w:val="both"/>
        <w:rPr>
          <w:rFonts w:eastAsiaTheme="minorHAnsi"/>
          <w:lang w:eastAsia="en-US"/>
        </w:rPr>
      </w:pPr>
      <w:r w:rsidRPr="00E513D8">
        <w:rPr>
          <w:rFonts w:eastAsiaTheme="minorHAnsi"/>
          <w:lang w:eastAsia="en-US"/>
        </w:rPr>
        <w:t xml:space="preserve">- об отсутствии </w:t>
      </w:r>
      <w:r w:rsidR="00C33C11">
        <w:rPr>
          <w:rFonts w:eastAsiaTheme="minorHAnsi"/>
          <w:lang w:eastAsia="en-US"/>
        </w:rPr>
        <w:t xml:space="preserve">у участника отбора </w:t>
      </w:r>
      <w:r w:rsidRPr="00E513D8">
        <w:rPr>
          <w:rFonts w:eastAsiaTheme="minorHAnsi"/>
          <w:lang w:eastAsia="en-US"/>
        </w:rPr>
        <w:t>просроченной задолженности по возврату в бюджет города Когалыма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города Когалыма;</w:t>
      </w:r>
    </w:p>
    <w:p w:rsidR="00E513D8" w:rsidRPr="00C33C11" w:rsidRDefault="00E513D8" w:rsidP="007F5C21">
      <w:pPr>
        <w:ind w:firstLine="709"/>
        <w:jc w:val="both"/>
        <w:rPr>
          <w:rFonts w:eastAsiaTheme="minorHAnsi"/>
          <w:lang w:eastAsia="en-US"/>
        </w:rPr>
      </w:pPr>
      <w:r w:rsidRPr="00E513D8">
        <w:rPr>
          <w:rFonts w:eastAsiaTheme="minorHAnsi"/>
          <w:lang w:eastAsia="en-US"/>
        </w:rPr>
        <w:t xml:space="preserve">- подтверждающие </w:t>
      </w:r>
      <w:r w:rsidRPr="00C33C11">
        <w:rPr>
          <w:rFonts w:eastAsiaTheme="minorHAnsi"/>
          <w:lang w:eastAsia="en-US"/>
        </w:rPr>
        <w:t xml:space="preserve">отсутствие </w:t>
      </w:r>
      <w:r w:rsidR="00EE4633" w:rsidRPr="00C33C11">
        <w:rPr>
          <w:rFonts w:eastAsiaTheme="minorHAnsi"/>
          <w:lang w:eastAsia="en-US"/>
        </w:rPr>
        <w:t>у участника отбора</w:t>
      </w:r>
      <w:r w:rsidR="00EE4633" w:rsidRPr="00C33C11">
        <w:rPr>
          <w:rFonts w:eastAsiaTheme="minorHAnsi"/>
          <w:b/>
          <w:lang w:eastAsia="en-US"/>
        </w:rPr>
        <w:t xml:space="preserve"> </w:t>
      </w:r>
      <w:r w:rsidRPr="00C33C11">
        <w:rPr>
          <w:rFonts w:eastAsiaTheme="minorHAnsi"/>
          <w:lang w:eastAsia="en-US"/>
        </w:rPr>
        <w:t>выплат средств из бюджета города Когалыма на основании иных нормативных правовых актов или муниципальных правовых актов на цели, указанные в пункте 1.3 Порядка.</w:t>
      </w:r>
    </w:p>
    <w:p w:rsidR="00E513D8" w:rsidRPr="00C33C11" w:rsidRDefault="00E513D8" w:rsidP="007F5C21">
      <w:pPr>
        <w:ind w:firstLine="709"/>
        <w:jc w:val="both"/>
        <w:rPr>
          <w:rFonts w:eastAsiaTheme="minorHAnsi"/>
          <w:lang w:eastAsia="en-US"/>
        </w:rPr>
      </w:pPr>
      <w:r w:rsidRPr="00C33C11">
        <w:rPr>
          <w:rFonts w:eastAsiaTheme="minorHAnsi"/>
          <w:lang w:eastAsia="en-US"/>
        </w:rPr>
        <w:t xml:space="preserve">3) осуществляет проверку </w:t>
      </w:r>
      <w:r w:rsidR="00C33C11">
        <w:rPr>
          <w:rFonts w:eastAsiaTheme="minorHAnsi"/>
          <w:lang w:eastAsia="en-US"/>
        </w:rPr>
        <w:t xml:space="preserve">заявки и представленных документов </w:t>
      </w:r>
      <w:r w:rsidRPr="00C33C11">
        <w:rPr>
          <w:rFonts w:eastAsiaTheme="minorHAnsi"/>
          <w:lang w:eastAsia="en-US"/>
        </w:rPr>
        <w:t>на предмет соответствия требов</w:t>
      </w:r>
      <w:r w:rsidR="00C82BFD" w:rsidRPr="00C33C11">
        <w:rPr>
          <w:rFonts w:eastAsiaTheme="minorHAnsi"/>
          <w:lang w:eastAsia="en-US"/>
        </w:rPr>
        <w:t xml:space="preserve">аниям, установленным </w:t>
      </w:r>
      <w:r w:rsidR="00C33C11">
        <w:rPr>
          <w:rFonts w:eastAsiaTheme="minorHAnsi"/>
          <w:lang w:eastAsia="en-US"/>
        </w:rPr>
        <w:t xml:space="preserve">в объявлении, а также </w:t>
      </w:r>
      <w:r w:rsidRPr="00C33C11">
        <w:rPr>
          <w:rFonts w:eastAsiaTheme="minorHAnsi"/>
          <w:lang w:eastAsia="en-US"/>
        </w:rPr>
        <w:t xml:space="preserve">соответствие </w:t>
      </w:r>
      <w:r w:rsidR="00C33C11">
        <w:rPr>
          <w:rFonts w:eastAsiaTheme="minorHAnsi"/>
          <w:lang w:eastAsia="en-US"/>
        </w:rPr>
        <w:t xml:space="preserve">участника отбора категориям и критериям отбора, установленным пунктами 1.4, 1.5 и </w:t>
      </w:r>
      <w:r w:rsidR="00C82BFD" w:rsidRPr="00C33C11">
        <w:rPr>
          <w:rFonts w:eastAsiaTheme="minorHAnsi"/>
          <w:lang w:eastAsia="en-US"/>
        </w:rPr>
        <w:t>2.</w:t>
      </w:r>
      <w:r w:rsidR="00C33C11">
        <w:rPr>
          <w:rFonts w:eastAsiaTheme="minorHAnsi"/>
          <w:lang w:eastAsia="en-US"/>
        </w:rPr>
        <w:t>2</w:t>
      </w:r>
      <w:r w:rsidRPr="00C33C11">
        <w:rPr>
          <w:rFonts w:eastAsiaTheme="minorHAnsi"/>
          <w:lang w:eastAsia="en-US"/>
        </w:rPr>
        <w:t xml:space="preserve"> настоящего Порядка;</w:t>
      </w:r>
    </w:p>
    <w:p w:rsidR="00D2338F" w:rsidRDefault="00E513D8" w:rsidP="007F5C21">
      <w:pPr>
        <w:ind w:firstLine="709"/>
        <w:jc w:val="both"/>
      </w:pPr>
      <w:r w:rsidRPr="00C33C11">
        <w:rPr>
          <w:rFonts w:eastAsiaTheme="minorHAnsi"/>
          <w:lang w:eastAsia="en-US"/>
        </w:rPr>
        <w:t xml:space="preserve">4) </w:t>
      </w:r>
      <w:r w:rsidR="002214F3" w:rsidRPr="002214F3">
        <w:rPr>
          <w:rFonts w:eastAsiaTheme="minorHAnsi"/>
          <w:lang w:eastAsia="en-US"/>
        </w:rPr>
        <w:t xml:space="preserve">направляет уведомление о дате и времени </w:t>
      </w:r>
      <w:r w:rsidR="002214F3">
        <w:rPr>
          <w:rFonts w:eastAsiaTheme="minorHAnsi"/>
          <w:lang w:eastAsia="en-US"/>
        </w:rPr>
        <w:t>заседания</w:t>
      </w:r>
      <w:r w:rsidRPr="00C33C11">
        <w:rPr>
          <w:rFonts w:eastAsiaTheme="minorHAnsi"/>
          <w:lang w:eastAsia="en-US"/>
        </w:rPr>
        <w:t xml:space="preserve"> </w:t>
      </w:r>
      <w:r w:rsidR="0019613E" w:rsidRPr="004F26BA">
        <w:t>Комиссии с целью рассмотрения и оценки посту</w:t>
      </w:r>
      <w:r w:rsidR="00E400ED">
        <w:t>пивших заявок участников отбора;</w:t>
      </w:r>
    </w:p>
    <w:p w:rsidR="00E400ED" w:rsidRPr="00C33C11" w:rsidRDefault="00E400ED" w:rsidP="00E400ED">
      <w:pPr>
        <w:ind w:firstLine="709"/>
        <w:jc w:val="both"/>
        <w:rPr>
          <w:rFonts w:eastAsiaTheme="minorHAnsi"/>
          <w:lang w:eastAsia="en-US"/>
        </w:rPr>
      </w:pPr>
      <w:r>
        <w:t>5) организует заседание Комиссии для рассмотрения и оценки заявок участников отбора на предоставление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 (далее – Комиссия) с целью рассмотрения и оценки поступивших заявок участников отбора.</w:t>
      </w:r>
    </w:p>
    <w:p w:rsidR="00E513D8" w:rsidRPr="0019613E" w:rsidRDefault="0019613E" w:rsidP="007F5C21">
      <w:pPr>
        <w:ind w:firstLine="709"/>
        <w:jc w:val="both"/>
        <w:rPr>
          <w:rFonts w:eastAsiaTheme="minorHAnsi"/>
          <w:lang w:eastAsia="en-US"/>
        </w:rPr>
      </w:pPr>
      <w:r w:rsidRPr="0019613E">
        <w:rPr>
          <w:rFonts w:eastAsiaTheme="minorHAnsi"/>
          <w:lang w:eastAsia="en-US"/>
        </w:rPr>
        <w:t>2.11</w:t>
      </w:r>
      <w:r w:rsidR="00E513D8" w:rsidRPr="0019613E">
        <w:rPr>
          <w:rFonts w:eastAsiaTheme="minorHAnsi"/>
          <w:lang w:eastAsia="en-US"/>
        </w:rPr>
        <w:t xml:space="preserve">. В случае отсутствия заявок по истечении срока их приёма и в случае, если ни </w:t>
      </w:r>
      <w:r w:rsidR="005E5C1F" w:rsidRPr="0019613E">
        <w:rPr>
          <w:rFonts w:eastAsiaTheme="minorHAnsi"/>
          <w:lang w:eastAsia="en-US"/>
        </w:rPr>
        <w:t>один участник отбора</w:t>
      </w:r>
      <w:r w:rsidR="00E513D8" w:rsidRPr="0019613E">
        <w:rPr>
          <w:rFonts w:eastAsiaTheme="minorHAnsi"/>
          <w:lang w:eastAsia="en-US"/>
        </w:rPr>
        <w:t xml:space="preserve"> не соответствует требованиям для участия в </w:t>
      </w:r>
      <w:r w:rsidR="00402AB1" w:rsidRPr="0019613E">
        <w:rPr>
          <w:rFonts w:eastAsiaTheme="minorHAnsi"/>
          <w:lang w:eastAsia="en-US"/>
        </w:rPr>
        <w:t>отборе</w:t>
      </w:r>
      <w:r w:rsidR="00E513D8" w:rsidRPr="0019613E">
        <w:rPr>
          <w:rFonts w:eastAsiaTheme="minorHAnsi"/>
          <w:lang w:eastAsia="en-US"/>
        </w:rPr>
        <w:t xml:space="preserve">, Уполномоченный орган направляет в адрес ГРБС служебную записку с информацией о несостоявшемся </w:t>
      </w:r>
      <w:r w:rsidR="00402AB1" w:rsidRPr="0019613E">
        <w:rPr>
          <w:rFonts w:eastAsiaTheme="minorHAnsi"/>
          <w:lang w:eastAsia="en-US"/>
        </w:rPr>
        <w:t>отборе</w:t>
      </w:r>
      <w:r w:rsidR="00E513D8" w:rsidRPr="0019613E">
        <w:rPr>
          <w:rFonts w:eastAsiaTheme="minorHAnsi"/>
          <w:lang w:eastAsia="en-US"/>
        </w:rPr>
        <w:t xml:space="preserve"> и предложением об организации повторного приема заявок.</w:t>
      </w:r>
    </w:p>
    <w:p w:rsidR="00785BD5" w:rsidRPr="0019613E" w:rsidRDefault="00785BD5" w:rsidP="007F5C21">
      <w:pPr>
        <w:ind w:firstLine="709"/>
        <w:jc w:val="both"/>
        <w:rPr>
          <w:rFonts w:eastAsiaTheme="minorHAnsi"/>
          <w:lang w:eastAsia="en-US"/>
        </w:rPr>
      </w:pPr>
      <w:r w:rsidRPr="0019613E">
        <w:rPr>
          <w:rFonts w:eastAsiaTheme="minorHAnsi"/>
          <w:lang w:eastAsia="en-US"/>
        </w:rPr>
        <w:t>2.1</w:t>
      </w:r>
      <w:r w:rsidR="0019613E">
        <w:rPr>
          <w:rFonts w:eastAsiaTheme="minorHAnsi"/>
          <w:lang w:eastAsia="en-US"/>
        </w:rPr>
        <w:t>2</w:t>
      </w:r>
      <w:r w:rsidRPr="0019613E">
        <w:rPr>
          <w:rFonts w:eastAsiaTheme="minorHAnsi"/>
          <w:lang w:eastAsia="en-US"/>
        </w:rPr>
        <w:t>. Правила рассмотрения и оценки заявок участников отбора.</w:t>
      </w:r>
    </w:p>
    <w:p w:rsidR="00785BD5" w:rsidRPr="0019613E" w:rsidRDefault="0019613E" w:rsidP="007F5C2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2</w:t>
      </w:r>
      <w:r w:rsidR="00785BD5" w:rsidRPr="0019613E">
        <w:rPr>
          <w:rFonts w:eastAsiaTheme="minorHAnsi"/>
          <w:lang w:eastAsia="en-US"/>
        </w:rPr>
        <w:t>.1. Рассмотрение и оценку заявок участников отбора осуществляет Комиссия в соответствии с Положением о Комиссии и в составе согласно приложению 3 к настоящему Порядку.</w:t>
      </w:r>
    </w:p>
    <w:p w:rsidR="00785BD5" w:rsidRPr="0019613E" w:rsidRDefault="00785BD5" w:rsidP="007F5C21">
      <w:pPr>
        <w:ind w:firstLine="709"/>
        <w:jc w:val="both"/>
        <w:rPr>
          <w:rFonts w:eastAsiaTheme="minorHAnsi"/>
          <w:lang w:eastAsia="en-US"/>
        </w:rPr>
      </w:pPr>
      <w:r w:rsidRPr="0019613E">
        <w:rPr>
          <w:rFonts w:eastAsiaTheme="minorHAnsi"/>
          <w:lang w:eastAsia="en-US"/>
        </w:rPr>
        <w:t>2.1</w:t>
      </w:r>
      <w:r w:rsidR="0019613E" w:rsidRPr="0019613E">
        <w:rPr>
          <w:rFonts w:eastAsiaTheme="minorHAnsi"/>
          <w:lang w:eastAsia="en-US"/>
        </w:rPr>
        <w:t>2</w:t>
      </w:r>
      <w:r w:rsidRPr="0019613E">
        <w:rPr>
          <w:rFonts w:eastAsiaTheme="minorHAnsi"/>
          <w:lang w:eastAsia="en-US"/>
        </w:rPr>
        <w:t xml:space="preserve">.2. В случае несоответствия установленным в объявлении требованиям, заявка участника отбора отклоняется </w:t>
      </w:r>
      <w:r w:rsidR="0019613E" w:rsidRPr="0019613E">
        <w:rPr>
          <w:rFonts w:eastAsiaTheme="minorHAnsi"/>
          <w:lang w:eastAsia="en-US"/>
        </w:rPr>
        <w:t>по основаниям, указанным в пункте 2.14</w:t>
      </w:r>
      <w:r w:rsidRPr="0019613E">
        <w:rPr>
          <w:rFonts w:eastAsiaTheme="minorHAnsi"/>
          <w:lang w:eastAsia="en-US"/>
        </w:rPr>
        <w:t xml:space="preserve"> настоящего Порядка и не участвует в оценке заявок участников отбора.</w:t>
      </w:r>
    </w:p>
    <w:p w:rsidR="00785BD5" w:rsidRPr="00102200" w:rsidRDefault="00102200" w:rsidP="007F5C21">
      <w:pPr>
        <w:ind w:firstLine="709"/>
        <w:jc w:val="both"/>
        <w:rPr>
          <w:rFonts w:eastAsiaTheme="minorHAnsi"/>
          <w:lang w:eastAsia="en-US"/>
        </w:rPr>
      </w:pPr>
      <w:r w:rsidRPr="00102200">
        <w:rPr>
          <w:rFonts w:eastAsiaTheme="minorHAnsi"/>
          <w:lang w:eastAsia="en-US"/>
        </w:rPr>
        <w:t>2.12</w:t>
      </w:r>
      <w:r w:rsidR="00785BD5" w:rsidRPr="00102200">
        <w:rPr>
          <w:rFonts w:eastAsiaTheme="minorHAnsi"/>
          <w:lang w:eastAsia="en-US"/>
        </w:rPr>
        <w:t>.3. Оценка заявок участников отбора осуществляется в соответствии с критериями, установленными в приложении 4 к настоящему Порядку</w:t>
      </w:r>
      <w:r w:rsidR="0014216C" w:rsidRPr="0014216C">
        <w:t xml:space="preserve"> </w:t>
      </w:r>
      <w:r w:rsidR="0014216C" w:rsidRPr="0014216C">
        <w:rPr>
          <w:rFonts w:eastAsiaTheme="minorHAnsi"/>
          <w:lang w:eastAsia="en-US"/>
        </w:rPr>
        <w:t xml:space="preserve">после проведения публичной защиты </w:t>
      </w:r>
      <w:r w:rsidR="0014216C">
        <w:rPr>
          <w:rFonts w:eastAsiaTheme="minorHAnsi"/>
          <w:lang w:eastAsia="en-US"/>
        </w:rPr>
        <w:t>заявок</w:t>
      </w:r>
      <w:r w:rsidR="0014216C" w:rsidRPr="0014216C">
        <w:rPr>
          <w:rFonts w:eastAsiaTheme="minorHAnsi"/>
          <w:lang w:eastAsia="en-US"/>
        </w:rPr>
        <w:t xml:space="preserve"> участниками отбора</w:t>
      </w:r>
      <w:r w:rsidR="00785BD5" w:rsidRPr="00102200">
        <w:rPr>
          <w:rFonts w:eastAsiaTheme="minorHAnsi"/>
          <w:lang w:eastAsia="en-US"/>
        </w:rPr>
        <w:t>.</w:t>
      </w:r>
    </w:p>
    <w:p w:rsidR="0014216C" w:rsidRPr="0014216C" w:rsidRDefault="0014216C" w:rsidP="0014216C">
      <w:pPr>
        <w:ind w:firstLine="709"/>
        <w:jc w:val="both"/>
        <w:rPr>
          <w:rFonts w:eastAsiaTheme="minorHAnsi"/>
          <w:lang w:eastAsia="en-US"/>
        </w:rPr>
      </w:pPr>
      <w:r w:rsidRPr="0014216C">
        <w:rPr>
          <w:rFonts w:eastAsiaTheme="minorHAnsi"/>
          <w:lang w:eastAsia="en-US"/>
        </w:rPr>
        <w:lastRenderedPageBreak/>
        <w:t xml:space="preserve">Публичная защита проводится в очной форме с использованием мультимедийных презентаций (до 10 слайдов). Публичная защита </w:t>
      </w:r>
      <w:r>
        <w:rPr>
          <w:rFonts w:eastAsiaTheme="minorHAnsi"/>
          <w:lang w:eastAsia="en-US"/>
        </w:rPr>
        <w:t>заявки</w:t>
      </w:r>
      <w:r w:rsidRPr="0014216C">
        <w:rPr>
          <w:rFonts w:eastAsiaTheme="minorHAnsi"/>
          <w:lang w:eastAsia="en-US"/>
        </w:rPr>
        <w:t xml:space="preserve"> является обязательной для всех участников отбора.</w:t>
      </w:r>
    </w:p>
    <w:p w:rsidR="0014216C" w:rsidRPr="0014216C" w:rsidRDefault="0014216C" w:rsidP="0014216C">
      <w:pPr>
        <w:ind w:firstLine="709"/>
        <w:jc w:val="both"/>
        <w:rPr>
          <w:rFonts w:eastAsiaTheme="minorHAnsi"/>
          <w:lang w:eastAsia="en-US"/>
        </w:rPr>
      </w:pPr>
      <w:r w:rsidRPr="0014216C">
        <w:rPr>
          <w:rFonts w:eastAsiaTheme="minorHAnsi"/>
          <w:lang w:eastAsia="en-US"/>
        </w:rPr>
        <w:t xml:space="preserve">Регламент публичной защиты </w:t>
      </w:r>
      <w:r>
        <w:rPr>
          <w:rFonts w:eastAsiaTheme="minorHAnsi"/>
          <w:lang w:eastAsia="en-US"/>
        </w:rPr>
        <w:t>заявки</w:t>
      </w:r>
      <w:r w:rsidRPr="0014216C">
        <w:rPr>
          <w:rFonts w:eastAsiaTheme="minorHAnsi"/>
          <w:lang w:eastAsia="en-US"/>
        </w:rPr>
        <w:t>:</w:t>
      </w:r>
    </w:p>
    <w:p w:rsidR="0014216C" w:rsidRPr="0014216C" w:rsidRDefault="0014216C" w:rsidP="0014216C">
      <w:pPr>
        <w:ind w:firstLine="709"/>
        <w:jc w:val="both"/>
        <w:rPr>
          <w:rFonts w:eastAsiaTheme="minorHAnsi"/>
          <w:lang w:eastAsia="en-US"/>
        </w:rPr>
      </w:pPr>
      <w:r w:rsidRPr="0014216C">
        <w:rPr>
          <w:rFonts w:eastAsiaTheme="minorHAnsi"/>
          <w:lang w:eastAsia="en-US"/>
        </w:rPr>
        <w:t xml:space="preserve">- представление </w:t>
      </w:r>
      <w:r>
        <w:rPr>
          <w:rFonts w:eastAsiaTheme="minorHAnsi"/>
          <w:lang w:eastAsia="en-US"/>
        </w:rPr>
        <w:t>заявки</w:t>
      </w:r>
      <w:r w:rsidRPr="0014216C">
        <w:rPr>
          <w:rFonts w:eastAsiaTheme="minorHAnsi"/>
          <w:lang w:eastAsia="en-US"/>
        </w:rPr>
        <w:t xml:space="preserve"> участником отбора – до 7 минут;</w:t>
      </w:r>
    </w:p>
    <w:p w:rsidR="0014216C" w:rsidRDefault="0014216C" w:rsidP="0014216C">
      <w:pPr>
        <w:ind w:firstLine="709"/>
        <w:jc w:val="both"/>
        <w:rPr>
          <w:rFonts w:eastAsiaTheme="minorHAnsi"/>
          <w:lang w:eastAsia="en-US"/>
        </w:rPr>
      </w:pPr>
      <w:r w:rsidRPr="0014216C">
        <w:rPr>
          <w:rFonts w:eastAsiaTheme="minorHAnsi"/>
          <w:lang w:eastAsia="en-US"/>
        </w:rPr>
        <w:t xml:space="preserve">- вопросы и обсуждение </w:t>
      </w:r>
      <w:r>
        <w:rPr>
          <w:rFonts w:eastAsiaTheme="minorHAnsi"/>
          <w:lang w:eastAsia="en-US"/>
        </w:rPr>
        <w:t>заявки</w:t>
      </w:r>
      <w:r w:rsidRPr="0014216C">
        <w:rPr>
          <w:rFonts w:eastAsiaTheme="minorHAnsi"/>
          <w:lang w:eastAsia="en-US"/>
        </w:rPr>
        <w:t xml:space="preserve"> – до 10 минут.</w:t>
      </w:r>
    </w:p>
    <w:p w:rsidR="00785BD5" w:rsidRPr="00102200" w:rsidRDefault="0014216C" w:rsidP="0014216C">
      <w:pPr>
        <w:ind w:firstLine="709"/>
        <w:jc w:val="both"/>
        <w:rPr>
          <w:rFonts w:eastAsiaTheme="minorHAnsi"/>
          <w:lang w:eastAsia="en-US"/>
        </w:rPr>
      </w:pPr>
      <w:r w:rsidRPr="0014216C">
        <w:rPr>
          <w:rFonts w:eastAsiaTheme="minorHAnsi"/>
          <w:lang w:eastAsia="en-US"/>
        </w:rPr>
        <w:t xml:space="preserve"> </w:t>
      </w:r>
      <w:r w:rsidR="00785BD5" w:rsidRPr="00102200">
        <w:rPr>
          <w:rFonts w:eastAsiaTheme="minorHAnsi"/>
          <w:lang w:eastAsia="en-US"/>
        </w:rPr>
        <w:t xml:space="preserve">Каждому из критериев присваивается от 0 до 5 баллов (целым числом). Полученные баллы суммируются и являются общей оценкой по заявке. </w:t>
      </w:r>
    </w:p>
    <w:p w:rsidR="00785BD5" w:rsidRDefault="00785BD5" w:rsidP="007F5C21">
      <w:pPr>
        <w:ind w:firstLine="709"/>
        <w:jc w:val="both"/>
        <w:rPr>
          <w:rFonts w:eastAsiaTheme="minorHAnsi"/>
          <w:lang w:eastAsia="en-US"/>
        </w:rPr>
      </w:pPr>
      <w:r w:rsidRPr="000F0481">
        <w:rPr>
          <w:rFonts w:eastAsiaTheme="minorHAnsi"/>
          <w:lang w:eastAsia="en-US"/>
        </w:rPr>
        <w:t>По результатам оценки заявок проводится их ранжирование</w:t>
      </w:r>
      <w:r w:rsidRPr="00EA7DD3">
        <w:t xml:space="preserve"> </w:t>
      </w:r>
      <w:r w:rsidRPr="00EA7DD3">
        <w:rPr>
          <w:rFonts w:eastAsiaTheme="minorHAnsi"/>
          <w:lang w:eastAsia="en-US"/>
        </w:rPr>
        <w:t>в зависимости от количества полученных баллов - от максимального значения к минимальному</w:t>
      </w:r>
      <w:r w:rsidRPr="000F0481">
        <w:rPr>
          <w:rFonts w:eastAsiaTheme="minorHAnsi"/>
          <w:lang w:eastAsia="en-US"/>
        </w:rPr>
        <w:t>.</w:t>
      </w:r>
      <w:r w:rsidRPr="00EF4C43">
        <w:rPr>
          <w:rFonts w:eastAsiaTheme="minorHAnsi"/>
          <w:lang w:eastAsia="en-US"/>
        </w:rPr>
        <w:t xml:space="preserve"> </w:t>
      </w:r>
    </w:p>
    <w:p w:rsidR="00102200" w:rsidRPr="00102200" w:rsidRDefault="00102200" w:rsidP="007F5C21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200">
        <w:rPr>
          <w:rFonts w:ascii="Times New Roman" w:hAnsi="Times New Roman" w:cs="Times New Roman"/>
          <w:sz w:val="26"/>
          <w:szCs w:val="26"/>
        </w:rPr>
        <w:t>2.12.4. Решение Комиссии оформляется протоколом заседания Комиссии, являющимся результатом рассмотрения и оценки заявок участников отбора, содержащим следующие сведения:</w:t>
      </w:r>
    </w:p>
    <w:p w:rsidR="00102200" w:rsidRPr="00102200" w:rsidRDefault="00102200" w:rsidP="007F5C21">
      <w:pPr>
        <w:ind w:firstLine="709"/>
        <w:jc w:val="both"/>
        <w:rPr>
          <w:rFonts w:eastAsiaTheme="minorHAnsi"/>
          <w:lang w:eastAsia="en-US"/>
        </w:rPr>
      </w:pPr>
      <w:r w:rsidRPr="00102200">
        <w:rPr>
          <w:rFonts w:eastAsiaTheme="minorHAnsi"/>
          <w:lang w:eastAsia="en-US"/>
        </w:rPr>
        <w:t>1) дата, время и место проведения рассмотрения заявок;</w:t>
      </w:r>
    </w:p>
    <w:p w:rsidR="00102200" w:rsidRPr="00102200" w:rsidRDefault="00102200" w:rsidP="007F5C21">
      <w:pPr>
        <w:ind w:firstLine="709"/>
        <w:jc w:val="both"/>
        <w:rPr>
          <w:rFonts w:eastAsiaTheme="minorHAnsi"/>
          <w:lang w:eastAsia="en-US"/>
        </w:rPr>
      </w:pPr>
      <w:r w:rsidRPr="00102200">
        <w:rPr>
          <w:rFonts w:eastAsiaTheme="minorHAnsi"/>
          <w:lang w:eastAsia="en-US"/>
        </w:rPr>
        <w:t>2) дата, время и место оценки заявок участников отбора;</w:t>
      </w:r>
    </w:p>
    <w:p w:rsidR="00102200" w:rsidRPr="00102200" w:rsidRDefault="00102200" w:rsidP="007F5C21">
      <w:pPr>
        <w:ind w:firstLine="709"/>
        <w:jc w:val="both"/>
        <w:rPr>
          <w:rFonts w:eastAsiaTheme="minorHAnsi"/>
          <w:lang w:eastAsia="en-US"/>
        </w:rPr>
      </w:pPr>
      <w:r w:rsidRPr="00102200">
        <w:rPr>
          <w:rFonts w:eastAsiaTheme="minorHAnsi"/>
          <w:lang w:eastAsia="en-US"/>
        </w:rPr>
        <w:t>3) информацию об участниках отбора, заявки которых были рассмотрены;</w:t>
      </w:r>
    </w:p>
    <w:p w:rsidR="00102200" w:rsidRPr="00102200" w:rsidRDefault="00102200" w:rsidP="007F5C21">
      <w:pPr>
        <w:ind w:firstLine="709"/>
        <w:jc w:val="both"/>
        <w:rPr>
          <w:rFonts w:eastAsiaTheme="minorHAnsi"/>
          <w:lang w:eastAsia="en-US"/>
        </w:rPr>
      </w:pPr>
      <w:r w:rsidRPr="00102200">
        <w:rPr>
          <w:rFonts w:eastAsiaTheme="minorHAnsi"/>
          <w:lang w:eastAsia="en-US"/>
        </w:rPr>
        <w:t>4) информацию об участниках отбора, заявки которых были отклонены с указание причин их отклонения, в том числе положений объявления, которым не соответствуют такие заявки;</w:t>
      </w:r>
    </w:p>
    <w:p w:rsidR="00102200" w:rsidRPr="00102200" w:rsidRDefault="00102200" w:rsidP="007F5C21">
      <w:pPr>
        <w:ind w:firstLine="709"/>
        <w:jc w:val="both"/>
        <w:rPr>
          <w:rFonts w:eastAsiaTheme="minorHAnsi"/>
          <w:lang w:eastAsia="en-US"/>
        </w:rPr>
      </w:pPr>
      <w:r w:rsidRPr="00102200">
        <w:rPr>
          <w:rFonts w:eastAsiaTheme="minorHAnsi"/>
          <w:lang w:eastAsia="en-US"/>
        </w:rPr>
        <w:t>5) 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о присвоении таким заявкам порядковых номеров;</w:t>
      </w:r>
    </w:p>
    <w:p w:rsidR="00102200" w:rsidRPr="00102200" w:rsidRDefault="00102200" w:rsidP="007F5C21">
      <w:pPr>
        <w:ind w:firstLine="709"/>
        <w:jc w:val="both"/>
        <w:rPr>
          <w:rFonts w:eastAsiaTheme="minorHAnsi"/>
          <w:lang w:eastAsia="en-US"/>
        </w:rPr>
      </w:pPr>
      <w:r w:rsidRPr="00102200">
        <w:rPr>
          <w:rFonts w:eastAsiaTheme="minorHAnsi"/>
          <w:lang w:eastAsia="en-US"/>
        </w:rPr>
        <w:t>6) наименование получателя субсидии, с которым заключается соглашение, и размер предоставляемой ему субсидии.</w:t>
      </w:r>
    </w:p>
    <w:p w:rsidR="00102200" w:rsidRPr="00102200" w:rsidRDefault="00102200" w:rsidP="007F5C21">
      <w:pPr>
        <w:ind w:firstLine="709"/>
        <w:jc w:val="both"/>
        <w:rPr>
          <w:rFonts w:eastAsiaTheme="minorHAnsi"/>
          <w:lang w:eastAsia="en-US"/>
        </w:rPr>
      </w:pPr>
      <w:r w:rsidRPr="00102200">
        <w:rPr>
          <w:rFonts w:eastAsiaTheme="minorHAnsi"/>
          <w:lang w:eastAsia="en-US"/>
        </w:rPr>
        <w:t>2.12.5. Заявка участника отбора отклоняется ГРБС в случае, если по результатам заседания Комиссии участник отбора признан не прошедшим отбор.</w:t>
      </w:r>
    </w:p>
    <w:p w:rsidR="00102200" w:rsidRPr="00102200" w:rsidRDefault="00102200" w:rsidP="007F5C21">
      <w:pPr>
        <w:ind w:firstLine="709"/>
        <w:jc w:val="both"/>
        <w:rPr>
          <w:rFonts w:eastAsiaTheme="minorHAnsi"/>
          <w:lang w:eastAsia="en-US"/>
        </w:rPr>
      </w:pPr>
      <w:r w:rsidRPr="00102200">
        <w:rPr>
          <w:rFonts w:eastAsiaTheme="minorHAnsi"/>
          <w:lang w:eastAsia="en-US"/>
        </w:rPr>
        <w:t>Уполномоченный орган в течение 2 (двух) рабочих дней после заседания Комиссии направляет участнику отбора уведомление об отклонении заявки, с указанием оснований отклонения, указанным в пункте 2.14 настоящего Порядка.</w:t>
      </w:r>
    </w:p>
    <w:p w:rsidR="00102200" w:rsidRPr="00102200" w:rsidRDefault="00102200" w:rsidP="007F5C21">
      <w:pPr>
        <w:ind w:firstLine="709"/>
        <w:jc w:val="both"/>
        <w:rPr>
          <w:rFonts w:eastAsiaTheme="minorHAnsi"/>
          <w:lang w:eastAsia="en-US"/>
        </w:rPr>
      </w:pPr>
      <w:r w:rsidRPr="00102200">
        <w:rPr>
          <w:rFonts w:eastAsiaTheme="minorHAnsi"/>
          <w:lang w:eastAsia="en-US"/>
        </w:rPr>
        <w:t>2.12.6. Решение о предоставлении субсидии оформляется распоряжением Администрации города Когалыма.</w:t>
      </w:r>
    </w:p>
    <w:p w:rsidR="00102200" w:rsidRPr="00102200" w:rsidRDefault="00102200" w:rsidP="007F5C21">
      <w:pPr>
        <w:ind w:firstLine="709"/>
        <w:jc w:val="both"/>
        <w:rPr>
          <w:rFonts w:eastAsiaTheme="minorHAnsi"/>
          <w:lang w:eastAsia="en-US"/>
        </w:rPr>
      </w:pPr>
      <w:r w:rsidRPr="00102200">
        <w:rPr>
          <w:rFonts w:eastAsiaTheme="minorHAnsi"/>
          <w:lang w:eastAsia="en-US"/>
        </w:rPr>
        <w:t>2.13. После подписания протокола заседания Комиссии Уполномоченный орган в течение 5 (пяти) рабочих дней:</w:t>
      </w:r>
    </w:p>
    <w:p w:rsidR="00102200" w:rsidRPr="00102200" w:rsidRDefault="00102200" w:rsidP="007F5C21">
      <w:pPr>
        <w:ind w:firstLine="709"/>
        <w:jc w:val="both"/>
        <w:rPr>
          <w:rFonts w:eastAsiaTheme="minorHAnsi"/>
          <w:lang w:eastAsia="en-US"/>
        </w:rPr>
      </w:pPr>
      <w:r w:rsidRPr="00102200">
        <w:rPr>
          <w:rFonts w:eastAsiaTheme="minorHAnsi"/>
          <w:lang w:eastAsia="en-US"/>
        </w:rPr>
        <w:t>1) размещает протокол заседания Комиссии на едином портале (при наличии технической возможности) и официальном сайте</w:t>
      </w:r>
      <w:r w:rsidR="005235C5" w:rsidRPr="005235C5">
        <w:t xml:space="preserve"> </w:t>
      </w:r>
      <w:r w:rsidR="005235C5" w:rsidRPr="005235C5">
        <w:rPr>
          <w:rFonts w:eastAsiaTheme="minorHAnsi"/>
          <w:lang w:eastAsia="en-US"/>
        </w:rPr>
        <w:t>ГРБС</w:t>
      </w:r>
      <w:r w:rsidRPr="00102200">
        <w:rPr>
          <w:rFonts w:eastAsiaTheme="minorHAnsi"/>
          <w:lang w:eastAsia="en-US"/>
        </w:rPr>
        <w:t>;</w:t>
      </w:r>
    </w:p>
    <w:p w:rsidR="00102200" w:rsidRPr="00102200" w:rsidRDefault="00102200" w:rsidP="007F5C21">
      <w:pPr>
        <w:ind w:firstLine="709"/>
        <w:jc w:val="both"/>
        <w:rPr>
          <w:rFonts w:eastAsiaTheme="minorHAnsi"/>
          <w:lang w:eastAsia="en-US"/>
        </w:rPr>
      </w:pPr>
      <w:r w:rsidRPr="00102200">
        <w:rPr>
          <w:rFonts w:eastAsiaTheme="minorHAnsi"/>
          <w:lang w:eastAsia="en-US"/>
        </w:rPr>
        <w:t xml:space="preserve">2) направляет на подпись главе города Когалыма распоряжение Администрации города Когалыма </w:t>
      </w:r>
      <w:r w:rsidR="002214F3">
        <w:rPr>
          <w:rFonts w:eastAsiaTheme="minorHAnsi"/>
          <w:lang w:eastAsia="en-US"/>
        </w:rPr>
        <w:t>о предоставлении</w:t>
      </w:r>
      <w:r w:rsidRPr="00102200">
        <w:rPr>
          <w:rFonts w:eastAsiaTheme="minorHAnsi"/>
          <w:lang w:eastAsia="en-US"/>
        </w:rPr>
        <w:t xml:space="preserve"> субсидии с указанием суммы субсидии.</w:t>
      </w:r>
    </w:p>
    <w:p w:rsidR="00102200" w:rsidRPr="00102200" w:rsidRDefault="00102200" w:rsidP="007F5C21">
      <w:pPr>
        <w:ind w:firstLine="709"/>
        <w:jc w:val="both"/>
        <w:rPr>
          <w:rFonts w:eastAsiaTheme="minorHAnsi"/>
          <w:lang w:eastAsia="en-US"/>
        </w:rPr>
      </w:pPr>
      <w:r w:rsidRPr="00102200">
        <w:rPr>
          <w:rFonts w:eastAsiaTheme="minorHAnsi"/>
          <w:lang w:eastAsia="en-US"/>
        </w:rPr>
        <w:t>2.14. Основанием для отклонения заявки участника отбора на стадии рассмотрения являются:</w:t>
      </w:r>
    </w:p>
    <w:p w:rsidR="00102200" w:rsidRPr="00102200" w:rsidRDefault="00102200" w:rsidP="007F5C21">
      <w:pPr>
        <w:ind w:firstLine="709"/>
        <w:jc w:val="both"/>
        <w:rPr>
          <w:rFonts w:eastAsiaTheme="minorHAnsi"/>
          <w:lang w:eastAsia="en-US"/>
        </w:rPr>
      </w:pPr>
      <w:r w:rsidRPr="00102200">
        <w:rPr>
          <w:rFonts w:eastAsiaTheme="minorHAnsi"/>
          <w:lang w:eastAsia="en-US"/>
        </w:rPr>
        <w:t>1) несоответствие участника отбора требованиям, установленным пунктом 2.2 настоящего Порядка;</w:t>
      </w:r>
    </w:p>
    <w:p w:rsidR="00102200" w:rsidRPr="00102200" w:rsidRDefault="00102200" w:rsidP="007F5C21">
      <w:pPr>
        <w:ind w:firstLine="709"/>
        <w:jc w:val="both"/>
        <w:rPr>
          <w:rFonts w:eastAsiaTheme="minorHAnsi"/>
          <w:lang w:eastAsia="en-US"/>
        </w:rPr>
      </w:pPr>
      <w:r w:rsidRPr="00102200">
        <w:rPr>
          <w:rFonts w:eastAsiaTheme="minorHAnsi"/>
          <w:lang w:eastAsia="en-US"/>
        </w:rPr>
        <w:lastRenderedPageBreak/>
        <w:t>2) несоответствие представленных участником отбора заявки и документов требованиям к заявкам участников отбора, установленным в объявлении;</w:t>
      </w:r>
    </w:p>
    <w:p w:rsidR="00102200" w:rsidRPr="00102200" w:rsidRDefault="00102200" w:rsidP="007F5C21">
      <w:pPr>
        <w:ind w:firstLine="709"/>
        <w:jc w:val="both"/>
        <w:rPr>
          <w:rFonts w:eastAsiaTheme="minorHAnsi"/>
          <w:lang w:eastAsia="en-US"/>
        </w:rPr>
      </w:pPr>
      <w:r w:rsidRPr="00102200">
        <w:rPr>
          <w:rFonts w:eastAsiaTheme="minorHAnsi"/>
          <w:lang w:eastAsia="en-US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102200" w:rsidRPr="00102200" w:rsidRDefault="00102200" w:rsidP="007F5C21">
      <w:pPr>
        <w:ind w:firstLine="709"/>
        <w:jc w:val="both"/>
        <w:rPr>
          <w:rFonts w:eastAsiaTheme="minorHAnsi"/>
          <w:lang w:eastAsia="en-US"/>
        </w:rPr>
      </w:pPr>
      <w:r w:rsidRPr="00102200">
        <w:rPr>
          <w:rFonts w:eastAsiaTheme="minorHAnsi"/>
          <w:lang w:eastAsia="en-US"/>
        </w:rPr>
        <w:t>4) подача участником отбора заявки после даты и(или) времени, определенных для подачи заявок.</w:t>
      </w:r>
    </w:p>
    <w:p w:rsidR="00102200" w:rsidRPr="00102200" w:rsidRDefault="00102200" w:rsidP="007F5C21">
      <w:pPr>
        <w:ind w:firstLine="709"/>
        <w:jc w:val="both"/>
        <w:rPr>
          <w:rFonts w:eastAsiaTheme="minorHAnsi"/>
          <w:lang w:eastAsia="en-US"/>
        </w:rPr>
      </w:pPr>
      <w:r w:rsidRPr="00102200">
        <w:rPr>
          <w:rFonts w:eastAsiaTheme="minorHAnsi"/>
          <w:lang w:eastAsia="en-US"/>
        </w:rPr>
        <w:t>2.15. Документы по организации и проведению отбора по предоставлению субсидии, заключенные соглашения, отчеты, предоставляемые получателем субсидии, хранятся у Уполномоченного органа в течение 5 (пяти) лет.</w:t>
      </w:r>
    </w:p>
    <w:p w:rsidR="007D62DF" w:rsidRDefault="007D62DF" w:rsidP="007F5C21">
      <w:pPr>
        <w:ind w:firstLine="709"/>
        <w:jc w:val="both"/>
        <w:rPr>
          <w:rFonts w:eastAsiaTheme="minorHAnsi"/>
          <w:lang w:eastAsia="en-US"/>
        </w:rPr>
      </w:pPr>
    </w:p>
    <w:p w:rsidR="002C344D" w:rsidRPr="00644CEC" w:rsidRDefault="002C344D" w:rsidP="002C344D">
      <w:pPr>
        <w:pStyle w:val="a6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644CEC">
        <w:rPr>
          <w:rFonts w:ascii="Times New Roman" w:hAnsi="Times New Roman" w:cs="Times New Roman"/>
          <w:sz w:val="26"/>
          <w:szCs w:val="26"/>
        </w:rPr>
        <w:t>. Условия и порядок предоставления субсидии</w:t>
      </w:r>
    </w:p>
    <w:p w:rsidR="002C344D" w:rsidRDefault="002C344D" w:rsidP="005D1B79">
      <w:pPr>
        <w:ind w:firstLine="709"/>
        <w:jc w:val="both"/>
        <w:rPr>
          <w:rFonts w:eastAsiaTheme="minorHAnsi"/>
          <w:lang w:eastAsia="en-US"/>
        </w:rPr>
      </w:pPr>
    </w:p>
    <w:p w:rsidR="00102200" w:rsidRPr="00102200" w:rsidRDefault="00102200" w:rsidP="007F5C21">
      <w:pPr>
        <w:ind w:firstLine="709"/>
        <w:jc w:val="both"/>
        <w:rPr>
          <w:rFonts w:eastAsiaTheme="minorHAnsi"/>
          <w:lang w:eastAsia="en-US"/>
        </w:rPr>
      </w:pPr>
      <w:r w:rsidRPr="00102200">
        <w:rPr>
          <w:rFonts w:eastAsiaTheme="minorHAnsi"/>
          <w:lang w:eastAsia="en-US"/>
        </w:rPr>
        <w:t>3.1. Получатели субсидии должны соответствовать требованиям, указанным в пункте 2.2. настоящего Порядка</w:t>
      </w:r>
      <w:r w:rsidRPr="0010220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02200">
        <w:rPr>
          <w:rFonts w:eastAsiaTheme="minorHAnsi"/>
          <w:lang w:eastAsia="en-US"/>
        </w:rPr>
        <w:t>на 1-е число месяца, предшествующего месяцу, в котором планируется проведение отбора.</w:t>
      </w:r>
    </w:p>
    <w:p w:rsidR="00102200" w:rsidRPr="00102200" w:rsidRDefault="00102200" w:rsidP="007F5C21">
      <w:pPr>
        <w:ind w:firstLine="709"/>
        <w:jc w:val="both"/>
        <w:rPr>
          <w:rFonts w:eastAsiaTheme="minorHAnsi"/>
          <w:lang w:eastAsia="en-US"/>
        </w:rPr>
      </w:pPr>
      <w:r w:rsidRPr="00102200">
        <w:rPr>
          <w:rFonts w:eastAsiaTheme="minorHAnsi"/>
          <w:lang w:eastAsia="en-US"/>
        </w:rPr>
        <w:t>3.2. К заявке, указанной в пункте 2.4 настоящего Порядка, прилагаются следующие документы:</w:t>
      </w:r>
    </w:p>
    <w:p w:rsidR="00102200" w:rsidRPr="00102200" w:rsidRDefault="00102200" w:rsidP="007F5C21">
      <w:pPr>
        <w:ind w:firstLine="709"/>
        <w:jc w:val="both"/>
        <w:rPr>
          <w:rFonts w:eastAsiaTheme="minorHAnsi"/>
          <w:lang w:eastAsia="en-US"/>
        </w:rPr>
      </w:pPr>
      <w:r w:rsidRPr="00102200">
        <w:rPr>
          <w:rFonts w:eastAsiaTheme="minorHAnsi"/>
          <w:lang w:eastAsia="en-US"/>
        </w:rPr>
        <w:t>1) документ (копия документа) об открытии банковского счёта в кредитной организации;</w:t>
      </w:r>
    </w:p>
    <w:p w:rsidR="00102200" w:rsidRPr="00102200" w:rsidRDefault="002214F3" w:rsidP="007F5C2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копия Устава (</w:t>
      </w:r>
      <w:r w:rsidR="00102200" w:rsidRPr="00102200">
        <w:rPr>
          <w:rFonts w:eastAsiaTheme="minorHAnsi"/>
          <w:lang w:eastAsia="en-US"/>
        </w:rPr>
        <w:t>учредительного договора</w:t>
      </w:r>
      <w:r>
        <w:rPr>
          <w:rFonts w:eastAsiaTheme="minorHAnsi"/>
          <w:lang w:eastAsia="en-US"/>
        </w:rPr>
        <w:t>)</w:t>
      </w:r>
      <w:r w:rsidR="00102200" w:rsidRPr="00102200">
        <w:rPr>
          <w:rFonts w:eastAsiaTheme="minorHAnsi"/>
          <w:lang w:eastAsia="en-US"/>
        </w:rPr>
        <w:t xml:space="preserve"> юридического лица;</w:t>
      </w:r>
    </w:p>
    <w:p w:rsidR="00102200" w:rsidRPr="00102200" w:rsidRDefault="00102200" w:rsidP="007F5C21">
      <w:pPr>
        <w:ind w:firstLine="709"/>
        <w:jc w:val="both"/>
        <w:rPr>
          <w:rFonts w:eastAsiaTheme="minorHAnsi"/>
          <w:lang w:eastAsia="en-US"/>
        </w:rPr>
      </w:pPr>
      <w:r w:rsidRPr="00102200">
        <w:rPr>
          <w:rFonts w:eastAsiaTheme="minorHAnsi"/>
          <w:lang w:eastAsia="en-US"/>
        </w:rPr>
        <w:t>3) выписка из реестра юридических лиц (по собственной инициативе участника отбора);</w:t>
      </w:r>
    </w:p>
    <w:p w:rsidR="00102200" w:rsidRDefault="00102200" w:rsidP="007F5C21">
      <w:pPr>
        <w:ind w:firstLine="709"/>
        <w:jc w:val="both"/>
        <w:rPr>
          <w:rFonts w:eastAsiaTheme="minorHAnsi"/>
          <w:color w:val="FF0000"/>
          <w:highlight w:val="yellow"/>
          <w:lang w:eastAsia="en-US"/>
        </w:rPr>
      </w:pPr>
      <w:r w:rsidRPr="00102200">
        <w:t>4) справка из налогового органа об отсутствии задолженности по уплате налогов и иных обязательных платежей в бюджеты всех уровней и во внебюджетные фонды (по собственной инициативе участника отбора).</w:t>
      </w:r>
    </w:p>
    <w:p w:rsidR="00917417" w:rsidRPr="00917417" w:rsidRDefault="00917417" w:rsidP="007F5C21">
      <w:pPr>
        <w:ind w:firstLine="709"/>
        <w:jc w:val="both"/>
        <w:rPr>
          <w:rFonts w:eastAsiaTheme="minorHAnsi"/>
          <w:lang w:eastAsia="en-US"/>
        </w:rPr>
      </w:pPr>
      <w:r w:rsidRPr="00917417">
        <w:rPr>
          <w:rFonts w:eastAsiaTheme="minorHAnsi"/>
          <w:lang w:eastAsia="en-US"/>
        </w:rPr>
        <w:t>3.3. Копии документов должны быть заверены руководителем или уполномоченным должностным лицом с расшифровкой должности, фамилии и инициалов, даты заверения, печатью организации (при наличии) на каждом листе документа.</w:t>
      </w:r>
    </w:p>
    <w:p w:rsidR="00102200" w:rsidRPr="00917417" w:rsidRDefault="00917417" w:rsidP="007F5C21">
      <w:pPr>
        <w:ind w:firstLine="709"/>
        <w:jc w:val="both"/>
        <w:rPr>
          <w:rFonts w:eastAsiaTheme="minorHAnsi"/>
          <w:highlight w:val="yellow"/>
          <w:lang w:eastAsia="en-US"/>
        </w:rPr>
      </w:pPr>
      <w:r w:rsidRPr="00917417">
        <w:rPr>
          <w:rFonts w:eastAsiaTheme="minorHAnsi"/>
          <w:lang w:eastAsia="en-US"/>
        </w:rPr>
        <w:t>3.4. Рассмотрение документов, по результатам которого принимается решение о предоставлении субсидии, проводится в соответствии с пунктами 2.10-2.12 настоящего Порядка.</w:t>
      </w:r>
    </w:p>
    <w:p w:rsidR="00917417" w:rsidRPr="00917417" w:rsidRDefault="00917417" w:rsidP="007F5C21">
      <w:pPr>
        <w:ind w:firstLine="709"/>
        <w:jc w:val="both"/>
        <w:rPr>
          <w:rFonts w:eastAsiaTheme="minorHAnsi"/>
          <w:lang w:eastAsia="en-US"/>
        </w:rPr>
      </w:pPr>
      <w:r w:rsidRPr="00917417">
        <w:rPr>
          <w:rFonts w:eastAsiaTheme="minorHAnsi"/>
          <w:lang w:eastAsia="en-US"/>
        </w:rPr>
        <w:t>3.5. Основания для отказа получателю субсидии в предоставлении субсидии:</w:t>
      </w:r>
    </w:p>
    <w:p w:rsidR="00917417" w:rsidRPr="00917417" w:rsidRDefault="00917417" w:rsidP="007F5C21">
      <w:pPr>
        <w:ind w:firstLine="709"/>
        <w:jc w:val="both"/>
        <w:rPr>
          <w:rFonts w:eastAsiaTheme="minorHAnsi"/>
          <w:lang w:eastAsia="en-US"/>
        </w:rPr>
      </w:pPr>
      <w:r w:rsidRPr="00917417">
        <w:rPr>
          <w:rFonts w:eastAsiaTheme="minorHAnsi"/>
          <w:lang w:eastAsia="en-US"/>
        </w:rPr>
        <w:t>- несоответствие представленных получателем субсидии документов требованиям, определенным в соответствии с пунктом 2.1 настоящего Порядка, или непредставление (представление не в полном объеме) указанных документов;</w:t>
      </w:r>
    </w:p>
    <w:p w:rsidR="00917417" w:rsidRPr="00917417" w:rsidRDefault="00917417" w:rsidP="007F5C21">
      <w:pPr>
        <w:ind w:firstLine="709"/>
        <w:jc w:val="both"/>
        <w:rPr>
          <w:rFonts w:eastAsiaTheme="minorHAnsi"/>
          <w:highlight w:val="yellow"/>
          <w:lang w:eastAsia="en-US"/>
        </w:rPr>
      </w:pPr>
      <w:r w:rsidRPr="00917417">
        <w:rPr>
          <w:rFonts w:eastAsiaTheme="minorHAnsi"/>
          <w:lang w:eastAsia="en-US"/>
        </w:rPr>
        <w:t>- установление факта недостоверности представленной получателем субсидии информации.</w:t>
      </w:r>
    </w:p>
    <w:p w:rsidR="00917417" w:rsidRDefault="00917417" w:rsidP="007F5C21">
      <w:pPr>
        <w:ind w:firstLine="709"/>
        <w:jc w:val="both"/>
        <w:rPr>
          <w:rFonts w:eastAsiaTheme="minorHAnsi"/>
          <w:lang w:eastAsia="en-US"/>
        </w:rPr>
      </w:pPr>
      <w:r w:rsidRPr="006371E7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6</w:t>
      </w:r>
      <w:r w:rsidRPr="006371E7">
        <w:rPr>
          <w:rFonts w:eastAsiaTheme="minorHAnsi"/>
          <w:lang w:eastAsia="en-US"/>
        </w:rPr>
        <w:t xml:space="preserve">. Общая сумма на предоставление субсидии в </w:t>
      </w:r>
      <w:r>
        <w:rPr>
          <w:rFonts w:eastAsiaTheme="minorHAnsi"/>
          <w:lang w:eastAsia="en-US"/>
        </w:rPr>
        <w:t xml:space="preserve">течение финансового года, </w:t>
      </w:r>
      <w:r>
        <w:t xml:space="preserve">указанного в объявлении, </w:t>
      </w:r>
      <w:r>
        <w:rPr>
          <w:rFonts w:eastAsiaTheme="minorHAnsi"/>
          <w:lang w:eastAsia="en-US"/>
        </w:rPr>
        <w:t>составляет 650 000</w:t>
      </w:r>
      <w:r w:rsidRPr="006371E7">
        <w:rPr>
          <w:rFonts w:eastAsiaTheme="minorHAnsi"/>
          <w:lang w:eastAsia="en-US"/>
        </w:rPr>
        <w:t xml:space="preserve"> (шестьсот пятьдесят </w:t>
      </w:r>
      <w:r>
        <w:rPr>
          <w:rFonts w:eastAsiaTheme="minorHAnsi"/>
          <w:lang w:eastAsia="en-US"/>
        </w:rPr>
        <w:t>тысяч</w:t>
      </w:r>
      <w:r w:rsidRPr="006371E7">
        <w:rPr>
          <w:rFonts w:eastAsiaTheme="minorHAnsi"/>
          <w:lang w:eastAsia="en-US"/>
        </w:rPr>
        <w:t>) рублей 00 копеек</w:t>
      </w:r>
      <w:r>
        <w:rPr>
          <w:rFonts w:eastAsiaTheme="minorHAnsi"/>
          <w:lang w:eastAsia="en-US"/>
        </w:rPr>
        <w:t xml:space="preserve">. </w:t>
      </w:r>
    </w:p>
    <w:p w:rsidR="00917417" w:rsidRDefault="00917417" w:rsidP="007F5C2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ъем затрат на</w:t>
      </w:r>
      <w:r w:rsidRPr="00BE7D6C">
        <w:rPr>
          <w:rFonts w:eastAsiaTheme="minorHAnsi"/>
          <w:lang w:eastAsia="en-US"/>
        </w:rPr>
        <w:t xml:space="preserve"> </w:t>
      </w:r>
      <w:r w:rsidRPr="006371E7">
        <w:rPr>
          <w:rFonts w:eastAsiaTheme="minorHAnsi"/>
          <w:lang w:eastAsia="en-US"/>
        </w:rPr>
        <w:t>организацию деятельности клубного формирования</w:t>
      </w:r>
      <w:r>
        <w:rPr>
          <w:rFonts w:eastAsiaTheme="minorHAnsi"/>
          <w:lang w:eastAsia="en-US"/>
        </w:rPr>
        <w:t xml:space="preserve"> в течение 1 месяца составляет 72 222 (семьдесят две тысячи двести двадцать два) рубля 22 копейки.</w:t>
      </w:r>
    </w:p>
    <w:p w:rsidR="00917417" w:rsidRPr="006371E7" w:rsidRDefault="00917417" w:rsidP="007F5C21">
      <w:pPr>
        <w:ind w:firstLine="709"/>
        <w:jc w:val="both"/>
        <w:rPr>
          <w:rFonts w:eastAsiaTheme="minorHAnsi"/>
          <w:lang w:eastAsia="en-US"/>
        </w:rPr>
      </w:pPr>
      <w:r w:rsidRPr="006371E7">
        <w:rPr>
          <w:rFonts w:eastAsiaTheme="minorHAnsi"/>
          <w:lang w:eastAsia="en-US"/>
        </w:rPr>
        <w:lastRenderedPageBreak/>
        <w:t>Размер субсидии</w:t>
      </w:r>
      <w:r>
        <w:rPr>
          <w:rFonts w:eastAsiaTheme="minorHAnsi"/>
          <w:lang w:eastAsia="en-US"/>
        </w:rPr>
        <w:t>,</w:t>
      </w:r>
      <w:r w:rsidRPr="006371E7">
        <w:rPr>
          <w:rFonts w:eastAsiaTheme="minorHAnsi"/>
          <w:lang w:eastAsia="en-US"/>
        </w:rPr>
        <w:t xml:space="preserve"> предоставляемой </w:t>
      </w:r>
      <w:r>
        <w:rPr>
          <w:rFonts w:eastAsiaTheme="minorHAnsi"/>
          <w:lang w:eastAsia="en-US"/>
        </w:rPr>
        <w:t>ГРБС на организацию деятельности клубного формирования</w:t>
      </w:r>
      <w:r w:rsidRPr="006371E7">
        <w:rPr>
          <w:rFonts w:eastAsiaTheme="minorHAnsi"/>
          <w:lang w:eastAsia="en-US"/>
        </w:rPr>
        <w:t>, рассчитывается по формуле:</w:t>
      </w:r>
    </w:p>
    <w:p w:rsidR="00917417" w:rsidRPr="006371E7" w:rsidRDefault="00917417" w:rsidP="007F5C2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 </w:t>
      </w:r>
      <w:r w:rsidRPr="006371E7">
        <w:rPr>
          <w:rFonts w:eastAsiaTheme="minorHAnsi"/>
          <w:lang w:eastAsia="en-US"/>
        </w:rPr>
        <w:t xml:space="preserve">= </w:t>
      </w:r>
      <w:r>
        <w:rPr>
          <w:rFonts w:eastAsiaTheme="minorHAnsi"/>
          <w:lang w:eastAsia="en-US"/>
        </w:rPr>
        <w:t>V * R</w:t>
      </w:r>
      <w:r w:rsidRPr="006371E7">
        <w:rPr>
          <w:rFonts w:eastAsiaTheme="minorHAnsi"/>
          <w:lang w:eastAsia="en-US"/>
        </w:rPr>
        <w:t>, где:</w:t>
      </w:r>
    </w:p>
    <w:p w:rsidR="00917417" w:rsidRPr="006371E7" w:rsidRDefault="00917417" w:rsidP="007F5C2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</w:t>
      </w:r>
      <w:r w:rsidRPr="006371E7">
        <w:rPr>
          <w:rFonts w:eastAsiaTheme="minorHAnsi"/>
          <w:lang w:eastAsia="en-US"/>
        </w:rPr>
        <w:t xml:space="preserve"> – размер субсидии для получателя субсидии </w:t>
      </w:r>
      <w:r>
        <w:rPr>
          <w:rFonts w:eastAsiaTheme="minorHAnsi"/>
          <w:lang w:eastAsia="en-US"/>
        </w:rPr>
        <w:t>на организацию деятельности клубного формирования</w:t>
      </w:r>
      <w:r w:rsidRPr="006371E7">
        <w:rPr>
          <w:rFonts w:eastAsiaTheme="minorHAnsi"/>
          <w:lang w:eastAsia="en-US"/>
        </w:rPr>
        <w:t>;</w:t>
      </w:r>
    </w:p>
    <w:p w:rsidR="00917417" w:rsidRPr="006371E7" w:rsidRDefault="00917417" w:rsidP="007F5C2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</w:t>
      </w:r>
      <w:r w:rsidRPr="006371E7">
        <w:rPr>
          <w:rFonts w:eastAsiaTheme="minorHAnsi"/>
          <w:lang w:eastAsia="en-US"/>
        </w:rPr>
        <w:t xml:space="preserve"> – </w:t>
      </w:r>
      <w:r>
        <w:rPr>
          <w:rFonts w:eastAsiaTheme="minorHAnsi"/>
          <w:lang w:eastAsia="en-US"/>
        </w:rPr>
        <w:t>объем затрат на</w:t>
      </w:r>
      <w:r w:rsidRPr="00BE7D6C">
        <w:rPr>
          <w:rFonts w:eastAsiaTheme="minorHAnsi"/>
          <w:lang w:eastAsia="en-US"/>
        </w:rPr>
        <w:t xml:space="preserve"> </w:t>
      </w:r>
      <w:r w:rsidRPr="006371E7">
        <w:rPr>
          <w:rFonts w:eastAsiaTheme="minorHAnsi"/>
          <w:lang w:eastAsia="en-US"/>
        </w:rPr>
        <w:t>организацию деятельности клубного формирования</w:t>
      </w:r>
      <w:r>
        <w:rPr>
          <w:rFonts w:eastAsiaTheme="minorHAnsi"/>
          <w:lang w:eastAsia="en-US"/>
        </w:rPr>
        <w:t xml:space="preserve"> в течение 1 месяца</w:t>
      </w:r>
      <w:r w:rsidRPr="006371E7">
        <w:rPr>
          <w:rFonts w:eastAsiaTheme="minorHAnsi"/>
          <w:lang w:eastAsia="en-US"/>
        </w:rPr>
        <w:t>;</w:t>
      </w:r>
    </w:p>
    <w:p w:rsidR="00917417" w:rsidRDefault="00917417" w:rsidP="007F5C2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</w:t>
      </w:r>
      <w:r w:rsidRPr="006371E7">
        <w:rPr>
          <w:rFonts w:eastAsiaTheme="minorHAnsi"/>
          <w:lang w:eastAsia="en-US"/>
        </w:rPr>
        <w:t xml:space="preserve"> – </w:t>
      </w:r>
      <w:r>
        <w:rPr>
          <w:rFonts w:eastAsiaTheme="minorHAnsi"/>
          <w:lang w:eastAsia="en-US"/>
        </w:rPr>
        <w:t>период деятельности клубного формирования (месяцев)</w:t>
      </w:r>
      <w:r w:rsidRPr="006371E7">
        <w:rPr>
          <w:rFonts w:eastAsiaTheme="minorHAnsi"/>
          <w:lang w:eastAsia="en-US"/>
        </w:rPr>
        <w:t>.</w:t>
      </w:r>
    </w:p>
    <w:p w:rsidR="00917417" w:rsidRPr="00917417" w:rsidRDefault="00917417" w:rsidP="007F5C21">
      <w:pPr>
        <w:ind w:firstLine="709"/>
        <w:jc w:val="both"/>
        <w:rPr>
          <w:rFonts w:eastAsiaTheme="minorHAnsi"/>
          <w:lang w:eastAsia="en-US"/>
        </w:rPr>
      </w:pPr>
      <w:r w:rsidRPr="00917417">
        <w:rPr>
          <w:rFonts w:eastAsiaTheme="minorHAnsi"/>
          <w:lang w:eastAsia="en-US"/>
        </w:rPr>
        <w:t>3.7. За счёт предоставленной субсидии получателю субсидии запрещается осуществлять следующие расходы:</w:t>
      </w:r>
    </w:p>
    <w:p w:rsidR="00917417" w:rsidRPr="00917417" w:rsidRDefault="00917417" w:rsidP="007F5C21">
      <w:pPr>
        <w:ind w:firstLine="709"/>
        <w:jc w:val="both"/>
        <w:rPr>
          <w:rFonts w:eastAsiaTheme="minorHAnsi"/>
          <w:lang w:eastAsia="en-US"/>
        </w:rPr>
      </w:pPr>
      <w:r w:rsidRPr="00917417">
        <w:rPr>
          <w:rFonts w:eastAsiaTheme="minorHAnsi"/>
          <w:lang w:eastAsia="en-US"/>
        </w:rPr>
        <w:t xml:space="preserve">- текущие расходы получателя субсидии, не связанные с выполнением муниципальной работы; </w:t>
      </w:r>
    </w:p>
    <w:p w:rsidR="00917417" w:rsidRPr="00917417" w:rsidRDefault="00917417" w:rsidP="007F5C21">
      <w:pPr>
        <w:ind w:firstLine="709"/>
        <w:jc w:val="both"/>
        <w:rPr>
          <w:rFonts w:eastAsiaTheme="minorHAnsi"/>
          <w:lang w:eastAsia="en-US"/>
        </w:rPr>
      </w:pPr>
      <w:r w:rsidRPr="00917417">
        <w:rPr>
          <w:rFonts w:eastAsiaTheme="minorHAnsi"/>
          <w:lang w:eastAsia="en-US"/>
        </w:rPr>
        <w:t xml:space="preserve">- расходы на проведение мероприятий, направленных на организацию выборных кампаний, проведение митингов, демонстраций и пикетов; </w:t>
      </w:r>
    </w:p>
    <w:p w:rsidR="00917417" w:rsidRPr="00917417" w:rsidRDefault="00917417" w:rsidP="007F5C21">
      <w:pPr>
        <w:ind w:firstLine="709"/>
        <w:jc w:val="both"/>
        <w:rPr>
          <w:rFonts w:eastAsiaTheme="minorHAnsi"/>
          <w:lang w:eastAsia="en-US"/>
        </w:rPr>
      </w:pPr>
      <w:r w:rsidRPr="00917417">
        <w:rPr>
          <w:rFonts w:eastAsiaTheme="minorHAnsi"/>
          <w:lang w:eastAsia="en-US"/>
        </w:rPr>
        <w:t>- по оплате прошлых обязательств получателя субсидии;</w:t>
      </w:r>
    </w:p>
    <w:p w:rsidR="00917417" w:rsidRPr="00917417" w:rsidRDefault="00917417" w:rsidP="007F5C21">
      <w:pPr>
        <w:ind w:firstLine="709"/>
        <w:jc w:val="both"/>
        <w:rPr>
          <w:rFonts w:eastAsiaTheme="minorHAnsi"/>
          <w:lang w:eastAsia="en-US"/>
        </w:rPr>
      </w:pPr>
      <w:r w:rsidRPr="00917417">
        <w:rPr>
          <w:rFonts w:eastAsiaTheme="minorHAnsi"/>
          <w:lang w:eastAsia="en-US"/>
        </w:rPr>
        <w:t xml:space="preserve">- расходы, связанные с извлечением прибыли; </w:t>
      </w:r>
    </w:p>
    <w:p w:rsidR="00917417" w:rsidRPr="00917417" w:rsidRDefault="00917417" w:rsidP="007F5C21">
      <w:pPr>
        <w:ind w:firstLine="709"/>
        <w:jc w:val="both"/>
        <w:rPr>
          <w:rFonts w:eastAsiaTheme="minorHAnsi"/>
          <w:lang w:eastAsia="en-US"/>
        </w:rPr>
      </w:pPr>
      <w:r w:rsidRPr="00917417">
        <w:rPr>
          <w:rFonts w:eastAsiaTheme="minorHAnsi"/>
          <w:lang w:eastAsia="en-US"/>
        </w:rPr>
        <w:t xml:space="preserve">- расходы на политическую и религиозную деятельность; </w:t>
      </w:r>
    </w:p>
    <w:p w:rsidR="00917417" w:rsidRPr="00917417" w:rsidRDefault="00917417" w:rsidP="007F5C21">
      <w:pPr>
        <w:ind w:firstLine="709"/>
        <w:jc w:val="both"/>
        <w:rPr>
          <w:rFonts w:eastAsiaTheme="minorHAnsi"/>
          <w:lang w:eastAsia="en-US"/>
        </w:rPr>
      </w:pPr>
      <w:r w:rsidRPr="00917417">
        <w:rPr>
          <w:rFonts w:eastAsiaTheme="minorHAnsi"/>
          <w:lang w:eastAsia="en-US"/>
        </w:rPr>
        <w:t xml:space="preserve">- расходы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ления субсидии; </w:t>
      </w:r>
    </w:p>
    <w:p w:rsidR="00917417" w:rsidRPr="00917417" w:rsidRDefault="00917417" w:rsidP="007F5C21">
      <w:pPr>
        <w:ind w:firstLine="709"/>
        <w:jc w:val="both"/>
        <w:rPr>
          <w:rFonts w:eastAsiaTheme="minorHAnsi"/>
          <w:lang w:eastAsia="en-US"/>
        </w:rPr>
      </w:pPr>
      <w:r w:rsidRPr="00917417">
        <w:rPr>
          <w:rFonts w:eastAsiaTheme="minorHAnsi"/>
          <w:lang w:eastAsia="en-US"/>
        </w:rPr>
        <w:t>- расходы на деятельность, запрещённую действующим законодательством Российской Федерации.</w:t>
      </w:r>
    </w:p>
    <w:p w:rsidR="001B0F3B" w:rsidRPr="001B0F3B" w:rsidRDefault="00917417" w:rsidP="001B0F3B">
      <w:pPr>
        <w:ind w:firstLine="709"/>
        <w:jc w:val="both"/>
        <w:rPr>
          <w:rFonts w:eastAsiaTheme="minorHAnsi"/>
          <w:lang w:eastAsia="en-US"/>
        </w:rPr>
      </w:pPr>
      <w:r w:rsidRPr="00917417">
        <w:rPr>
          <w:rFonts w:eastAsiaTheme="minorHAnsi"/>
          <w:lang w:eastAsia="en-US"/>
        </w:rPr>
        <w:t xml:space="preserve">3.8. </w:t>
      </w:r>
      <w:r w:rsidR="001B0F3B" w:rsidRPr="001B0F3B">
        <w:rPr>
          <w:rFonts w:eastAsiaTheme="minorHAnsi"/>
          <w:lang w:eastAsia="en-US"/>
        </w:rPr>
        <w:t>Получатель субсидии может осуществлять расходы, источником финансового обеспечения которых являются не использованные в отчетном финансовом году остатки субсидии, при принятии ГРБС решения о наличии потребности в указанных средствах или возврате указанных средств при отсутствии в них потребности.</w:t>
      </w:r>
    </w:p>
    <w:p w:rsidR="001B0F3B" w:rsidRDefault="001B0F3B" w:rsidP="001B0F3B">
      <w:pPr>
        <w:ind w:firstLine="709"/>
        <w:jc w:val="both"/>
        <w:rPr>
          <w:rFonts w:eastAsiaTheme="minorHAnsi"/>
          <w:lang w:eastAsia="en-US"/>
        </w:rPr>
      </w:pPr>
      <w:r w:rsidRPr="001B0F3B">
        <w:rPr>
          <w:rFonts w:eastAsiaTheme="minorHAnsi"/>
          <w:lang w:eastAsia="en-US"/>
        </w:rPr>
        <w:t xml:space="preserve">Получатель субсидии возвращает </w:t>
      </w:r>
      <w:r w:rsidR="005235C5" w:rsidRPr="005235C5">
        <w:rPr>
          <w:rFonts w:eastAsiaTheme="minorHAnsi"/>
          <w:lang w:eastAsia="en-US"/>
        </w:rPr>
        <w:t>не использованные в отчетном финансовом году остатки субсидии</w:t>
      </w:r>
      <w:r w:rsidRPr="001B0F3B">
        <w:rPr>
          <w:rFonts w:eastAsiaTheme="minorHAnsi"/>
          <w:lang w:eastAsia="en-US"/>
        </w:rPr>
        <w:t xml:space="preserve"> в бюджет города Когалыма по требованию ГРБС не позднее 10 (десятого) рабочего дня со дня получения уведомления от ГРБС.</w:t>
      </w:r>
    </w:p>
    <w:p w:rsidR="00917417" w:rsidRPr="00917417" w:rsidRDefault="001B0F3B" w:rsidP="007F5C2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9. </w:t>
      </w:r>
      <w:r w:rsidR="00917417" w:rsidRPr="00917417">
        <w:rPr>
          <w:rFonts w:eastAsiaTheme="minorHAnsi"/>
          <w:lang w:eastAsia="en-US"/>
        </w:rPr>
        <w:t>Порядок и сроки возврата субсидии в бюджет города Когалыма в случае нарушения условий ее предоставления.</w:t>
      </w:r>
    </w:p>
    <w:p w:rsidR="00917417" w:rsidRPr="00917417" w:rsidRDefault="001B0F3B" w:rsidP="007F5C2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9</w:t>
      </w:r>
      <w:r w:rsidR="00917417" w:rsidRPr="00917417">
        <w:rPr>
          <w:rFonts w:eastAsiaTheme="minorHAnsi"/>
          <w:lang w:eastAsia="en-US"/>
        </w:rPr>
        <w:t>.1. Получатель субсидии возвращает субсидию в бюджет города Когалыма в случаях:</w:t>
      </w:r>
    </w:p>
    <w:p w:rsidR="00917417" w:rsidRPr="00917417" w:rsidRDefault="00917417" w:rsidP="007F5C21">
      <w:pPr>
        <w:ind w:firstLine="709"/>
        <w:jc w:val="both"/>
        <w:rPr>
          <w:rFonts w:eastAsiaTheme="minorHAnsi"/>
          <w:lang w:eastAsia="en-US"/>
        </w:rPr>
      </w:pPr>
      <w:r w:rsidRPr="00917417">
        <w:rPr>
          <w:rFonts w:eastAsiaTheme="minorHAnsi"/>
          <w:lang w:eastAsia="en-US"/>
        </w:rPr>
        <w:t>а) нарушения получателем субсидии условий, установленных при предоставлении субсидии, выявленного по фактам проверок, проведённых ГРБС, Контрольно-счётной палатой города Когалыма, отделом муниципального контроля Администрации города Когалыма;</w:t>
      </w:r>
    </w:p>
    <w:p w:rsidR="00917417" w:rsidRPr="00917417" w:rsidRDefault="00917417" w:rsidP="007F5C21">
      <w:pPr>
        <w:ind w:firstLine="709"/>
        <w:jc w:val="both"/>
        <w:rPr>
          <w:rFonts w:eastAsiaTheme="minorHAnsi"/>
          <w:lang w:eastAsia="en-US"/>
        </w:rPr>
      </w:pPr>
      <w:r w:rsidRPr="00917417">
        <w:rPr>
          <w:rFonts w:eastAsiaTheme="minorHAnsi"/>
          <w:lang w:eastAsia="en-US"/>
        </w:rPr>
        <w:t>б) предоставления получателем субсидии недостоверных сведений в документах, предусмотренных настоящим Порядком, выявленных в том числе контрольными мероприятиями;</w:t>
      </w:r>
    </w:p>
    <w:p w:rsidR="00917417" w:rsidRPr="00917417" w:rsidRDefault="00917417" w:rsidP="007F5C21">
      <w:pPr>
        <w:ind w:firstLine="709"/>
        <w:jc w:val="both"/>
        <w:rPr>
          <w:rFonts w:eastAsiaTheme="minorHAnsi"/>
          <w:lang w:eastAsia="en-US"/>
        </w:rPr>
      </w:pPr>
      <w:r w:rsidRPr="00917417">
        <w:rPr>
          <w:rFonts w:eastAsiaTheme="minorHAnsi"/>
          <w:lang w:eastAsia="en-US"/>
        </w:rPr>
        <w:t>в) неисполнения или ненадлежащего исполнения обязательств по соглашению о предоставлении субсидии;</w:t>
      </w:r>
    </w:p>
    <w:p w:rsidR="00917417" w:rsidRPr="00917417" w:rsidRDefault="00917417" w:rsidP="007F5C21">
      <w:pPr>
        <w:ind w:firstLine="709"/>
        <w:jc w:val="both"/>
        <w:rPr>
          <w:rFonts w:eastAsiaTheme="minorHAnsi"/>
          <w:lang w:eastAsia="en-US"/>
        </w:rPr>
      </w:pPr>
      <w:r w:rsidRPr="00917417">
        <w:rPr>
          <w:rFonts w:eastAsiaTheme="minorHAnsi"/>
          <w:lang w:eastAsia="en-US"/>
        </w:rPr>
        <w:lastRenderedPageBreak/>
        <w:t>г) нецелевого использования субсидии;</w:t>
      </w:r>
    </w:p>
    <w:p w:rsidR="00917417" w:rsidRPr="00917417" w:rsidRDefault="00917417" w:rsidP="007F5C21">
      <w:pPr>
        <w:ind w:firstLine="709"/>
        <w:jc w:val="both"/>
        <w:rPr>
          <w:rFonts w:eastAsiaTheme="minorHAnsi"/>
          <w:lang w:eastAsia="en-US"/>
        </w:rPr>
      </w:pPr>
      <w:r w:rsidRPr="00917417">
        <w:rPr>
          <w:rFonts w:eastAsiaTheme="minorHAnsi"/>
          <w:lang w:eastAsia="en-US"/>
        </w:rPr>
        <w:t>д) расторжения соглашения.</w:t>
      </w:r>
    </w:p>
    <w:p w:rsidR="00917417" w:rsidRPr="00917417" w:rsidRDefault="00917417" w:rsidP="007F5C21">
      <w:pPr>
        <w:ind w:firstLine="709"/>
        <w:jc w:val="both"/>
        <w:rPr>
          <w:rFonts w:eastAsiaTheme="minorHAnsi"/>
          <w:lang w:eastAsia="en-US"/>
        </w:rPr>
      </w:pPr>
      <w:r w:rsidRPr="00917417">
        <w:rPr>
          <w:rFonts w:eastAsiaTheme="minorHAnsi"/>
          <w:lang w:eastAsia="en-US"/>
        </w:rPr>
        <w:t>При возникновении обстоятельств, указанных в настоящем подпункте, размер возвращаемой субсидии устанавливается в документе по итогам проведённых контрольных мероприятий.</w:t>
      </w:r>
    </w:p>
    <w:p w:rsidR="00917417" w:rsidRPr="00917417" w:rsidRDefault="001B0F3B" w:rsidP="007F5C2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9</w:t>
      </w:r>
      <w:r w:rsidR="00917417" w:rsidRPr="00917417">
        <w:rPr>
          <w:rFonts w:eastAsiaTheme="minorHAnsi"/>
          <w:lang w:eastAsia="en-US"/>
        </w:rPr>
        <w:t>.2. В случае недостижения показателей результативности, установленных соглашением, размер субсидии уменьшается пропорционально объёму невыполненной муниципальной работы, на основании представленных получателем субсидии отчётных документов по реализации соглашения.</w:t>
      </w:r>
    </w:p>
    <w:p w:rsidR="00917417" w:rsidRPr="00917417" w:rsidRDefault="001B0F3B" w:rsidP="007F5C2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9</w:t>
      </w:r>
      <w:r w:rsidR="00917417" w:rsidRPr="00917417">
        <w:rPr>
          <w:rFonts w:eastAsiaTheme="minorHAnsi"/>
          <w:lang w:eastAsia="en-US"/>
        </w:rPr>
        <w:t>.3. При возникновении обстоятел</w:t>
      </w:r>
      <w:r>
        <w:rPr>
          <w:rFonts w:eastAsiaTheme="minorHAnsi"/>
          <w:lang w:eastAsia="en-US"/>
        </w:rPr>
        <w:t>ьств, указанных в подпунктах 3.9.1, 3.9</w:t>
      </w:r>
      <w:r w:rsidR="00917417" w:rsidRPr="00917417">
        <w:rPr>
          <w:rFonts w:eastAsiaTheme="minorHAnsi"/>
          <w:lang w:eastAsia="en-US"/>
        </w:rPr>
        <w:t>.2 настоящего Порядка, получатель субсидии возвращает субсидию в бюджет города Когалыма:</w:t>
      </w:r>
    </w:p>
    <w:p w:rsidR="00917417" w:rsidRPr="00917417" w:rsidRDefault="00917417" w:rsidP="007F5C21">
      <w:pPr>
        <w:ind w:firstLine="709"/>
        <w:jc w:val="both"/>
        <w:rPr>
          <w:rFonts w:eastAsiaTheme="minorHAnsi"/>
          <w:lang w:eastAsia="en-US"/>
        </w:rPr>
      </w:pPr>
      <w:r w:rsidRPr="00917417">
        <w:rPr>
          <w:rFonts w:eastAsiaTheme="minorHAnsi"/>
          <w:lang w:eastAsia="en-US"/>
        </w:rPr>
        <w:t>- по требованию ГРБС не позднее 10 (десятого) рабочего дня со дня получения уведомления от ГРБС;</w:t>
      </w:r>
    </w:p>
    <w:p w:rsidR="00917417" w:rsidRPr="00917417" w:rsidRDefault="00917417" w:rsidP="007F5C21">
      <w:pPr>
        <w:ind w:firstLine="709"/>
        <w:jc w:val="both"/>
        <w:rPr>
          <w:rFonts w:eastAsiaTheme="minorHAnsi"/>
          <w:lang w:eastAsia="en-US"/>
        </w:rPr>
      </w:pPr>
      <w:r w:rsidRPr="00917417">
        <w:rPr>
          <w:rFonts w:eastAsiaTheme="minorHAnsi"/>
          <w:lang w:eastAsia="en-US"/>
        </w:rPr>
        <w:t>- на основании представления и (или) предписания Контрольно-счётной палатой города Когалыма, отдела муниципального контроля Администрации города Когалыма в сроки, установленные в соответствии с законодательством Российской Федерации.</w:t>
      </w:r>
    </w:p>
    <w:p w:rsidR="00917417" w:rsidRPr="00917417" w:rsidRDefault="00917417" w:rsidP="007F5C21">
      <w:pPr>
        <w:ind w:firstLine="709"/>
        <w:jc w:val="both"/>
        <w:rPr>
          <w:rFonts w:eastAsiaTheme="minorHAnsi"/>
          <w:lang w:eastAsia="en-US"/>
        </w:rPr>
      </w:pPr>
      <w:r w:rsidRPr="00917417">
        <w:rPr>
          <w:rFonts w:eastAsiaTheme="minorHAnsi"/>
          <w:lang w:eastAsia="en-US"/>
        </w:rPr>
        <w:t>При отказе от добровольного возврата субсидии средства взыскиваются в судебном порядке в соответствии с законодательством Российской Федерации.</w:t>
      </w:r>
    </w:p>
    <w:p w:rsidR="00917417" w:rsidRPr="00917417" w:rsidRDefault="001B0F3B" w:rsidP="007F5C2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10</w:t>
      </w:r>
      <w:r w:rsidR="00917417" w:rsidRPr="00917417">
        <w:rPr>
          <w:rFonts w:eastAsiaTheme="minorHAnsi"/>
          <w:lang w:eastAsia="en-US"/>
        </w:rPr>
        <w:t>. Условия и порядок заключения между ГРБС и получателем субсидии соглашения о предоставлении субсидии.</w:t>
      </w:r>
    </w:p>
    <w:p w:rsidR="00917417" w:rsidRPr="00917417" w:rsidRDefault="001B0F3B" w:rsidP="007F5C2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10</w:t>
      </w:r>
      <w:r w:rsidR="00917417" w:rsidRPr="00917417">
        <w:rPr>
          <w:rFonts w:eastAsiaTheme="minorHAnsi"/>
          <w:lang w:eastAsia="en-US"/>
        </w:rPr>
        <w:t>.1. Субсидия предоставляется на основании подписанного соглашения в соответствии с типовой формой соглашения, утвержденной Комитетом финансов Администрации города Когалыма.</w:t>
      </w:r>
    </w:p>
    <w:p w:rsidR="00917417" w:rsidRPr="00917417" w:rsidRDefault="001B0F3B" w:rsidP="007F5C2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10</w:t>
      </w:r>
      <w:r w:rsidR="00917417" w:rsidRPr="00917417">
        <w:rPr>
          <w:rFonts w:eastAsiaTheme="minorHAnsi"/>
          <w:lang w:eastAsia="en-US"/>
        </w:rPr>
        <w:t>.2. Обязательными условиями предоставления субсидии, включаемыми в соглашение, являются:</w:t>
      </w:r>
    </w:p>
    <w:p w:rsidR="002214F3" w:rsidRDefault="002214F3" w:rsidP="007F5C21">
      <w:pPr>
        <w:ind w:firstLine="709"/>
        <w:jc w:val="both"/>
        <w:rPr>
          <w:rFonts w:eastAsiaTheme="minorHAnsi"/>
          <w:lang w:eastAsia="en-US"/>
        </w:rPr>
      </w:pPr>
      <w:r w:rsidRPr="002214F3">
        <w:rPr>
          <w:rFonts w:eastAsiaTheme="minorHAnsi"/>
          <w:lang w:eastAsia="en-US"/>
        </w:rPr>
        <w:t>- достижение показателей результативности предоставления субсидии;</w:t>
      </w:r>
    </w:p>
    <w:p w:rsidR="001B0F3B" w:rsidRDefault="001B0F3B" w:rsidP="007F5C21">
      <w:pPr>
        <w:ind w:firstLine="709"/>
        <w:jc w:val="both"/>
        <w:rPr>
          <w:rFonts w:eastAsiaTheme="minorHAnsi"/>
          <w:lang w:eastAsia="en-US"/>
        </w:rPr>
      </w:pPr>
      <w:r w:rsidRPr="001B0F3B">
        <w:rPr>
          <w:rFonts w:eastAsiaTheme="minorHAnsi"/>
          <w:lang w:eastAsia="en-US"/>
        </w:rPr>
        <w:t>- согласие получателя субсидии, а также лиц, получающих средства на основании договоров, заключё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РБС, Контрольно-счётной палатой города Когалыма, отделом муниципального контроля Администрации города Когалыма за соблюдением целей, условий и порядка предоставления субсидии;</w:t>
      </w:r>
    </w:p>
    <w:p w:rsidR="00917417" w:rsidRDefault="00917417" w:rsidP="007F5C21">
      <w:pPr>
        <w:ind w:firstLine="709"/>
        <w:jc w:val="both"/>
        <w:rPr>
          <w:rFonts w:eastAsiaTheme="minorHAnsi"/>
          <w:lang w:eastAsia="en-US"/>
        </w:rPr>
      </w:pPr>
      <w:r w:rsidRPr="00917417">
        <w:rPr>
          <w:rFonts w:eastAsiaTheme="minorHAnsi"/>
          <w:lang w:eastAsia="en-US"/>
        </w:rPr>
        <w:t>- условие о согласовании новых условий соглашения или о расторжении соглашения при недостижении согласия по новым условиям, в случае уменьшения ГРБС как получателю бюджетных средств ранее доведенных лимитов бюджетных обязательств, указанных в пункте 3.6 настоящего Порядка, приводящего к невозможности предоставления субсидии в раз</w:t>
      </w:r>
      <w:r w:rsidR="001B0F3B">
        <w:rPr>
          <w:rFonts w:eastAsiaTheme="minorHAnsi"/>
          <w:lang w:eastAsia="en-US"/>
        </w:rPr>
        <w:t>мере, определенном в соглашении;</w:t>
      </w:r>
    </w:p>
    <w:p w:rsidR="001B0F3B" w:rsidRPr="001B0F3B" w:rsidRDefault="001B0F3B" w:rsidP="001B0F3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0F3B">
        <w:rPr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о возможности осуществления расходов</w:t>
      </w:r>
      <w:r w:rsidRPr="0099020A">
        <w:rPr>
          <w:rFonts w:ascii="Times New Roman" w:hAnsi="Times New Roman" w:cs="Times New Roman"/>
          <w:sz w:val="26"/>
          <w:szCs w:val="26"/>
        </w:rPr>
        <w:t xml:space="preserve">, источником финансового обеспечения которых являются не использованные в отчетном финансовом году остатки субсидии, при принятии ГРБС решения о наличии потребности в </w:t>
      </w:r>
      <w:r w:rsidRPr="0099020A">
        <w:rPr>
          <w:rFonts w:ascii="Times New Roman" w:hAnsi="Times New Roman" w:cs="Times New Roman"/>
          <w:sz w:val="26"/>
          <w:szCs w:val="26"/>
        </w:rPr>
        <w:lastRenderedPageBreak/>
        <w:t>указанных средствах или возврате указанных средств при отсутствии в них потребности в сроки, установленные пунктом 3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99020A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2214F3" w:rsidRDefault="00917417" w:rsidP="007F5C21">
      <w:pPr>
        <w:ind w:firstLine="709"/>
        <w:jc w:val="both"/>
        <w:rPr>
          <w:rFonts w:eastAsiaTheme="minorHAnsi"/>
          <w:lang w:eastAsia="en-US"/>
        </w:rPr>
      </w:pPr>
      <w:r w:rsidRPr="00917417">
        <w:rPr>
          <w:rFonts w:eastAsiaTheme="minorHAnsi"/>
          <w:lang w:eastAsia="en-US"/>
        </w:rPr>
        <w:t>3</w:t>
      </w:r>
      <w:r w:rsidR="001B0F3B">
        <w:rPr>
          <w:rFonts w:eastAsiaTheme="minorHAnsi"/>
          <w:lang w:eastAsia="en-US"/>
        </w:rPr>
        <w:t>.10</w:t>
      </w:r>
      <w:r w:rsidRPr="00917417">
        <w:rPr>
          <w:rFonts w:eastAsiaTheme="minorHAnsi"/>
          <w:lang w:eastAsia="en-US"/>
        </w:rPr>
        <w:t xml:space="preserve">.3. На основании распоряжения Администрации города Когалыма </w:t>
      </w:r>
      <w:r w:rsidR="002214F3">
        <w:rPr>
          <w:rFonts w:eastAsiaTheme="minorHAnsi"/>
          <w:lang w:eastAsia="en-US"/>
        </w:rPr>
        <w:t>о предоставлении</w:t>
      </w:r>
      <w:r w:rsidRPr="00917417">
        <w:rPr>
          <w:rFonts w:eastAsiaTheme="minorHAnsi"/>
          <w:lang w:eastAsia="en-US"/>
        </w:rPr>
        <w:t xml:space="preserve"> субсидии Уполномоченный орган в течение 10 (десяти) рабочих дней со дня подписания распоряжения Администрации города Когалыма об утверждении получателя субсидии осуществляет подготовку соглашения и передаёт его для подписания получателю субсидии </w:t>
      </w:r>
      <w:r w:rsidR="002214F3" w:rsidRPr="002214F3">
        <w:rPr>
          <w:rFonts w:eastAsiaTheme="minorHAnsi"/>
          <w:lang w:eastAsia="en-US"/>
        </w:rPr>
        <w:t xml:space="preserve">лично или направляет соглашение по электронной почте на адрес получателя субсидии. Получатель субсидии в течение 5 (пяти) рабочих дней предоставляет подписанное соглашение в Уполномоченный орган. </w:t>
      </w:r>
    </w:p>
    <w:p w:rsidR="00917417" w:rsidRPr="00917417" w:rsidRDefault="00917417" w:rsidP="007F5C21">
      <w:pPr>
        <w:ind w:firstLine="709"/>
        <w:jc w:val="both"/>
        <w:rPr>
          <w:rFonts w:eastAsiaTheme="minorHAnsi"/>
          <w:lang w:eastAsia="en-US"/>
        </w:rPr>
      </w:pPr>
      <w:r w:rsidRPr="00917417">
        <w:rPr>
          <w:rFonts w:eastAsiaTheme="minorHAnsi"/>
          <w:lang w:eastAsia="en-US"/>
        </w:rPr>
        <w:t>В случае, если получатель субсидии в течение 5 (пяти) рабочих дней после получения соглашения не предоставил подписанное соглашение, переданное ему в соответствии с настоящим Порядком, он признаётся уклонившимся от заключения соглашения.</w:t>
      </w:r>
    </w:p>
    <w:p w:rsidR="000518F1" w:rsidRPr="000518F1" w:rsidRDefault="001B0F3B" w:rsidP="007F5C2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11</w:t>
      </w:r>
      <w:r w:rsidR="000518F1" w:rsidRPr="000518F1">
        <w:rPr>
          <w:rFonts w:eastAsiaTheme="minorHAnsi"/>
          <w:lang w:eastAsia="en-US"/>
        </w:rPr>
        <w:t>. Результат предоставления субсидии.</w:t>
      </w:r>
    </w:p>
    <w:p w:rsidR="00AE64CE" w:rsidRDefault="00AE64CE" w:rsidP="007F5C2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казатели результативности предоставления субсидии приведены в приложении 8 настоящего Порядка.</w:t>
      </w:r>
    </w:p>
    <w:p w:rsidR="007E2F1F" w:rsidRDefault="001B0F3B" w:rsidP="001B0F3B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12</w:t>
      </w:r>
      <w:r w:rsidR="000518F1" w:rsidRPr="000518F1">
        <w:rPr>
          <w:rFonts w:eastAsiaTheme="minorHAnsi"/>
          <w:lang w:eastAsia="en-US"/>
        </w:rPr>
        <w:t xml:space="preserve">. </w:t>
      </w:r>
      <w:r w:rsidRPr="001B0F3B">
        <w:rPr>
          <w:rFonts w:eastAsiaTheme="minorHAnsi"/>
          <w:lang w:eastAsia="en-US"/>
        </w:rPr>
        <w:t>Перечисление субсидии производится не позднее 10 (десятого) рабочего дня, следующего за днем принятия ГРБС по результатам рассмотрения им документов, указанных в пункте 2.3 настоящего Порядка, в сроки, установленные пунктом 3.4 настоящего Порядка, решения о предоставлении субсидии.</w:t>
      </w:r>
    </w:p>
    <w:p w:rsidR="001B0F3B" w:rsidRDefault="001B0F3B" w:rsidP="001B0F3B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13. </w:t>
      </w:r>
      <w:r w:rsidRPr="001B0F3B">
        <w:rPr>
          <w:rFonts w:eastAsiaTheme="minorHAnsi"/>
          <w:lang w:eastAsia="en-US"/>
        </w:rPr>
        <w:t>Перечисление субсидии производится на расчетный или корреспондентский счет, открытый получателю субсидии в учреждении Центрального банка Российской Федерации или кредитной организации.</w:t>
      </w:r>
    </w:p>
    <w:p w:rsidR="001B0F3B" w:rsidRPr="00644CEC" w:rsidRDefault="001B0F3B" w:rsidP="001B0F3B">
      <w:pPr>
        <w:ind w:firstLine="709"/>
        <w:jc w:val="both"/>
      </w:pPr>
    </w:p>
    <w:p w:rsidR="00917417" w:rsidRPr="00917417" w:rsidRDefault="00917417" w:rsidP="00917417">
      <w:pPr>
        <w:ind w:firstLine="709"/>
        <w:jc w:val="center"/>
        <w:rPr>
          <w:rFonts w:eastAsiaTheme="minorHAnsi"/>
          <w:lang w:eastAsia="en-US"/>
        </w:rPr>
      </w:pPr>
      <w:r w:rsidRPr="00917417">
        <w:rPr>
          <w:rFonts w:eastAsiaTheme="minorHAnsi"/>
          <w:lang w:eastAsia="en-US"/>
        </w:rPr>
        <w:t>4. Требования к отчётности</w:t>
      </w:r>
    </w:p>
    <w:p w:rsidR="00917417" w:rsidRPr="00917417" w:rsidRDefault="00917417" w:rsidP="00917417">
      <w:pPr>
        <w:ind w:firstLine="709"/>
        <w:jc w:val="center"/>
        <w:rPr>
          <w:rFonts w:eastAsiaTheme="minorHAnsi"/>
          <w:lang w:eastAsia="en-US"/>
        </w:rPr>
      </w:pPr>
    </w:p>
    <w:p w:rsidR="00917417" w:rsidRPr="00917417" w:rsidRDefault="00917417" w:rsidP="00917417">
      <w:pPr>
        <w:ind w:firstLine="709"/>
        <w:jc w:val="both"/>
        <w:rPr>
          <w:rFonts w:eastAsiaTheme="minorHAnsi"/>
          <w:lang w:eastAsia="en-US"/>
        </w:rPr>
      </w:pPr>
      <w:r w:rsidRPr="00917417">
        <w:rPr>
          <w:rFonts w:eastAsiaTheme="minorHAnsi"/>
          <w:lang w:eastAsia="en-US"/>
        </w:rPr>
        <w:t>4.1. Порядок, сроки и формы предоставления отчёта(ов) получателем субсидии указываются в соглашении.</w:t>
      </w:r>
    </w:p>
    <w:p w:rsidR="00917417" w:rsidRPr="00917417" w:rsidRDefault="00917417" w:rsidP="00917417">
      <w:pPr>
        <w:ind w:firstLine="709"/>
        <w:jc w:val="both"/>
        <w:rPr>
          <w:rFonts w:eastAsiaTheme="minorHAnsi"/>
          <w:lang w:eastAsia="en-US"/>
        </w:rPr>
      </w:pPr>
      <w:r w:rsidRPr="00917417">
        <w:rPr>
          <w:rFonts w:eastAsiaTheme="minorHAnsi"/>
          <w:lang w:eastAsia="en-US"/>
        </w:rPr>
        <w:t>ГРБС имеет право установить в соглашении о предоставлении субсидии сроки и формы предоставления получателем субсидии дополнительной отчётности.</w:t>
      </w:r>
    </w:p>
    <w:p w:rsidR="00917417" w:rsidRPr="00917417" w:rsidRDefault="00917417" w:rsidP="00917417">
      <w:pPr>
        <w:ind w:firstLine="709"/>
        <w:jc w:val="both"/>
        <w:rPr>
          <w:rFonts w:eastAsiaTheme="minorHAnsi"/>
          <w:lang w:eastAsia="en-US"/>
        </w:rPr>
      </w:pPr>
      <w:r w:rsidRPr="00917417">
        <w:rPr>
          <w:rFonts w:eastAsiaTheme="minorHAnsi"/>
          <w:lang w:eastAsia="en-US"/>
        </w:rPr>
        <w:t>4.2. Получатель субсидии ведёт обособленный аналитический учет операций, осуществляемых за счет средств субсидии.</w:t>
      </w:r>
    </w:p>
    <w:p w:rsidR="00917417" w:rsidRDefault="00917417" w:rsidP="00917417">
      <w:pPr>
        <w:ind w:firstLine="709"/>
        <w:jc w:val="both"/>
        <w:rPr>
          <w:rFonts w:eastAsiaTheme="minorHAnsi"/>
          <w:lang w:eastAsia="en-US"/>
        </w:rPr>
      </w:pPr>
      <w:r w:rsidRPr="00917417">
        <w:rPr>
          <w:rFonts w:eastAsiaTheme="minorHAnsi"/>
          <w:lang w:eastAsia="en-US"/>
        </w:rPr>
        <w:t xml:space="preserve">4.3. Предоставление отчетных и финансовых документов получателем субсидии осуществляется с сопроводительным письмом в адрес Уполномоченного органа на официальном бланке получателя субсидии посредством направления документов </w:t>
      </w:r>
      <w:r w:rsidR="00C36F43" w:rsidRPr="00C36F43">
        <w:rPr>
          <w:rFonts w:eastAsiaTheme="minorHAnsi"/>
          <w:lang w:eastAsia="en-US"/>
        </w:rPr>
        <w:t xml:space="preserve">в печатном и(или) электронном виде </w:t>
      </w:r>
      <w:r w:rsidRPr="00917417">
        <w:rPr>
          <w:rFonts w:eastAsiaTheme="minorHAnsi"/>
          <w:lang w:eastAsia="en-US"/>
        </w:rPr>
        <w:t>в Уполномоченный орган.</w:t>
      </w:r>
    </w:p>
    <w:p w:rsidR="005235C5" w:rsidRPr="00917417" w:rsidRDefault="005235C5" w:rsidP="00917417">
      <w:pPr>
        <w:ind w:firstLine="709"/>
        <w:jc w:val="both"/>
        <w:rPr>
          <w:rFonts w:eastAsiaTheme="minorHAnsi"/>
          <w:lang w:eastAsia="en-US"/>
        </w:rPr>
      </w:pPr>
    </w:p>
    <w:p w:rsidR="00917417" w:rsidRDefault="00917417" w:rsidP="00917417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417">
        <w:rPr>
          <w:rFonts w:ascii="Times New Roman" w:hAnsi="Times New Roman" w:cs="Times New Roman"/>
          <w:sz w:val="26"/>
          <w:szCs w:val="26"/>
        </w:rPr>
        <w:t>5. 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5235C5" w:rsidRPr="00917417" w:rsidRDefault="005235C5" w:rsidP="00917417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7417" w:rsidRPr="00917417" w:rsidRDefault="00917417" w:rsidP="00917417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417">
        <w:rPr>
          <w:rFonts w:ascii="Times New Roman" w:hAnsi="Times New Roman" w:cs="Times New Roman"/>
          <w:sz w:val="26"/>
          <w:szCs w:val="26"/>
        </w:rPr>
        <w:t xml:space="preserve">5.1. </w:t>
      </w:r>
      <w:r w:rsidR="005235C5">
        <w:rPr>
          <w:rFonts w:ascii="Times New Roman" w:hAnsi="Times New Roman" w:cs="Times New Roman"/>
          <w:sz w:val="26"/>
          <w:szCs w:val="26"/>
        </w:rPr>
        <w:t>П</w:t>
      </w:r>
      <w:r w:rsidRPr="00917417">
        <w:rPr>
          <w:rFonts w:ascii="Times New Roman" w:hAnsi="Times New Roman" w:cs="Times New Roman"/>
          <w:sz w:val="26"/>
          <w:szCs w:val="26"/>
        </w:rPr>
        <w:t xml:space="preserve">роверку соблюдения получателем субсидии условий, целей и порядка предоставления субсидии, предусмотренных заключённым соглашением, осуществляет ГРБС, Контрольно-счётная палата города Когалыма, отдел муниципального контроля Администрации города Когалыма </w:t>
      </w:r>
      <w:r w:rsidRPr="00917417">
        <w:rPr>
          <w:rFonts w:ascii="Times New Roman" w:hAnsi="Times New Roman" w:cs="Times New Roman"/>
          <w:sz w:val="26"/>
          <w:szCs w:val="26"/>
        </w:rPr>
        <w:lastRenderedPageBreak/>
        <w:t>в соответствии с действующим законодательством Российской Федерации</w:t>
      </w:r>
      <w:r w:rsidR="00C36F43">
        <w:rPr>
          <w:rFonts w:ascii="Times New Roman" w:hAnsi="Times New Roman" w:cs="Times New Roman"/>
          <w:sz w:val="26"/>
          <w:szCs w:val="26"/>
        </w:rPr>
        <w:t xml:space="preserve"> и </w:t>
      </w:r>
      <w:r w:rsidR="00C36F43" w:rsidRPr="00C36F43">
        <w:rPr>
          <w:rFonts w:ascii="Times New Roman" w:hAnsi="Times New Roman" w:cs="Times New Roman"/>
          <w:sz w:val="26"/>
          <w:szCs w:val="26"/>
        </w:rPr>
        <w:t>муниципальными нормативными правовыми актами</w:t>
      </w:r>
      <w:r w:rsidRPr="00917417">
        <w:rPr>
          <w:rFonts w:ascii="Times New Roman" w:hAnsi="Times New Roman" w:cs="Times New Roman"/>
          <w:sz w:val="26"/>
          <w:szCs w:val="26"/>
        </w:rPr>
        <w:t>.</w:t>
      </w:r>
    </w:p>
    <w:p w:rsidR="00917417" w:rsidRPr="00917417" w:rsidRDefault="00917417" w:rsidP="00917417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417">
        <w:rPr>
          <w:rFonts w:ascii="Times New Roman" w:hAnsi="Times New Roman" w:cs="Times New Roman"/>
          <w:sz w:val="26"/>
          <w:szCs w:val="26"/>
        </w:rPr>
        <w:t>5.2. Получатель субсидии несёт ответственность, предусмотренную законодательством Российской Федерации, за обоснованность, достоверность, качество предоставленных расчётов, отчётов, подтверждающих документов, за нецелевое использование бюджетных средств и несоблюдение условий предоставления субсидии в соответствии с заключенным соглашением, за достижение установленных настоящим Порядком показателей результативности предоставления субсидии.</w:t>
      </w:r>
    </w:p>
    <w:p w:rsidR="00917417" w:rsidRPr="00917417" w:rsidRDefault="00917417" w:rsidP="00917417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417">
        <w:rPr>
          <w:rFonts w:ascii="Times New Roman" w:hAnsi="Times New Roman" w:cs="Times New Roman"/>
          <w:sz w:val="26"/>
          <w:szCs w:val="26"/>
        </w:rPr>
        <w:t>5.3. Контроль за выполнением муниципальной работы в рамках предоставленной субсидии осуществляет Уполномоченный орган.</w:t>
      </w:r>
    </w:p>
    <w:p w:rsidR="00917417" w:rsidRDefault="00917417" w:rsidP="00917417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417">
        <w:rPr>
          <w:rFonts w:ascii="Times New Roman" w:hAnsi="Times New Roman" w:cs="Times New Roman"/>
          <w:sz w:val="26"/>
          <w:szCs w:val="26"/>
        </w:rPr>
        <w:t>Формы контроля:</w:t>
      </w:r>
    </w:p>
    <w:p w:rsidR="004C4E87" w:rsidRDefault="004C4E87" w:rsidP="00917417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E87">
        <w:rPr>
          <w:rFonts w:ascii="Times New Roman" w:hAnsi="Times New Roman" w:cs="Times New Roman"/>
          <w:sz w:val="26"/>
          <w:szCs w:val="26"/>
        </w:rPr>
        <w:t xml:space="preserve">- посещение </w:t>
      </w:r>
      <w:r>
        <w:rPr>
          <w:rFonts w:ascii="Times New Roman" w:hAnsi="Times New Roman" w:cs="Times New Roman"/>
          <w:sz w:val="26"/>
          <w:szCs w:val="26"/>
        </w:rPr>
        <w:t xml:space="preserve">занятия 1 раз </w:t>
      </w:r>
      <w:r w:rsidR="009438F4">
        <w:rPr>
          <w:rFonts w:ascii="Times New Roman" w:hAnsi="Times New Roman" w:cs="Times New Roman"/>
          <w:sz w:val="26"/>
          <w:szCs w:val="26"/>
        </w:rPr>
        <w:t xml:space="preserve">за период деятельности клубного формирования </w:t>
      </w:r>
      <w:r w:rsidRPr="004C4E87">
        <w:rPr>
          <w:rFonts w:ascii="Times New Roman" w:hAnsi="Times New Roman" w:cs="Times New Roman"/>
          <w:sz w:val="26"/>
          <w:szCs w:val="26"/>
        </w:rPr>
        <w:t>(составление акта контроля, с приложением фотографий (не менее 5 штук));</w:t>
      </w:r>
    </w:p>
    <w:p w:rsidR="007E2F1F" w:rsidRDefault="004C4E87" w:rsidP="00E849F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сещение открытого занятия или отчетного концерта 1 раз за период деятельности клубного формирования </w:t>
      </w:r>
      <w:r w:rsidRPr="004C4E87">
        <w:rPr>
          <w:rFonts w:ascii="Times New Roman" w:hAnsi="Times New Roman" w:cs="Times New Roman"/>
          <w:sz w:val="26"/>
          <w:szCs w:val="26"/>
        </w:rPr>
        <w:t>(составление акта контроля, с приложение</w:t>
      </w:r>
      <w:r w:rsidR="00E849FE">
        <w:rPr>
          <w:rFonts w:ascii="Times New Roman" w:hAnsi="Times New Roman" w:cs="Times New Roman"/>
          <w:sz w:val="26"/>
          <w:szCs w:val="26"/>
        </w:rPr>
        <w:t>м фотографий (не менее 5 штук))</w:t>
      </w:r>
      <w:r w:rsidR="009438F4">
        <w:rPr>
          <w:rFonts w:ascii="Times New Roman" w:hAnsi="Times New Roman" w:cs="Times New Roman"/>
          <w:sz w:val="26"/>
          <w:szCs w:val="26"/>
        </w:rPr>
        <w:t>;</w:t>
      </w:r>
    </w:p>
    <w:p w:rsidR="009438F4" w:rsidRDefault="009438F4" w:rsidP="00E849F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рка журнала учета работы клубного формирования 1 раз за период деятельности клубного формирования (составление акта контроля).</w:t>
      </w: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D56BBE" w:rsidRDefault="00D56BBE" w:rsidP="00B447CA">
      <w:pPr>
        <w:tabs>
          <w:tab w:val="left" w:pos="993"/>
          <w:tab w:val="left" w:pos="1134"/>
        </w:tabs>
        <w:ind w:firstLine="709"/>
        <w:jc w:val="right"/>
      </w:pPr>
    </w:p>
    <w:p w:rsidR="001B0F3B" w:rsidRDefault="001B0F3B" w:rsidP="00B447CA">
      <w:pPr>
        <w:tabs>
          <w:tab w:val="left" w:pos="993"/>
          <w:tab w:val="left" w:pos="1134"/>
        </w:tabs>
        <w:ind w:firstLine="709"/>
        <w:jc w:val="right"/>
      </w:pPr>
    </w:p>
    <w:p w:rsidR="001B0F3B" w:rsidRDefault="001B0F3B" w:rsidP="00B447CA">
      <w:pPr>
        <w:tabs>
          <w:tab w:val="left" w:pos="993"/>
          <w:tab w:val="left" w:pos="1134"/>
        </w:tabs>
        <w:ind w:firstLine="709"/>
        <w:jc w:val="right"/>
      </w:pPr>
    </w:p>
    <w:p w:rsidR="001B0F3B" w:rsidRDefault="001B0F3B" w:rsidP="00B447CA">
      <w:pPr>
        <w:tabs>
          <w:tab w:val="left" w:pos="993"/>
          <w:tab w:val="left" w:pos="1134"/>
        </w:tabs>
        <w:ind w:firstLine="709"/>
        <w:jc w:val="right"/>
      </w:pPr>
    </w:p>
    <w:p w:rsidR="001B0F3B" w:rsidRDefault="001B0F3B" w:rsidP="00B447CA">
      <w:pPr>
        <w:tabs>
          <w:tab w:val="left" w:pos="993"/>
          <w:tab w:val="left" w:pos="1134"/>
        </w:tabs>
        <w:ind w:firstLine="709"/>
        <w:jc w:val="right"/>
      </w:pPr>
    </w:p>
    <w:p w:rsidR="001B0F3B" w:rsidRDefault="001B0F3B" w:rsidP="00B447CA">
      <w:pPr>
        <w:tabs>
          <w:tab w:val="left" w:pos="993"/>
          <w:tab w:val="left" w:pos="1134"/>
        </w:tabs>
        <w:ind w:firstLine="709"/>
        <w:jc w:val="right"/>
      </w:pPr>
    </w:p>
    <w:p w:rsidR="001B0F3B" w:rsidRDefault="001B0F3B" w:rsidP="00B447CA">
      <w:pPr>
        <w:tabs>
          <w:tab w:val="left" w:pos="993"/>
          <w:tab w:val="left" w:pos="1134"/>
        </w:tabs>
        <w:ind w:firstLine="709"/>
        <w:jc w:val="right"/>
      </w:pPr>
    </w:p>
    <w:p w:rsidR="001B0F3B" w:rsidRDefault="001B0F3B" w:rsidP="00B447CA">
      <w:pPr>
        <w:tabs>
          <w:tab w:val="left" w:pos="993"/>
          <w:tab w:val="left" w:pos="1134"/>
        </w:tabs>
        <w:ind w:firstLine="709"/>
        <w:jc w:val="right"/>
      </w:pPr>
    </w:p>
    <w:p w:rsidR="001B0F3B" w:rsidRDefault="001B0F3B" w:rsidP="00B447CA">
      <w:pPr>
        <w:tabs>
          <w:tab w:val="left" w:pos="993"/>
          <w:tab w:val="left" w:pos="1134"/>
        </w:tabs>
        <w:ind w:firstLine="709"/>
        <w:jc w:val="right"/>
      </w:pPr>
    </w:p>
    <w:p w:rsidR="001B0F3B" w:rsidRDefault="001B0F3B" w:rsidP="00B447CA">
      <w:pPr>
        <w:tabs>
          <w:tab w:val="left" w:pos="993"/>
          <w:tab w:val="left" w:pos="1134"/>
        </w:tabs>
        <w:ind w:firstLine="709"/>
        <w:jc w:val="right"/>
      </w:pPr>
    </w:p>
    <w:p w:rsidR="001B0F3B" w:rsidRDefault="001B0F3B" w:rsidP="00B447CA">
      <w:pPr>
        <w:tabs>
          <w:tab w:val="left" w:pos="993"/>
          <w:tab w:val="left" w:pos="1134"/>
        </w:tabs>
        <w:ind w:firstLine="709"/>
        <w:jc w:val="right"/>
      </w:pPr>
    </w:p>
    <w:p w:rsidR="001B0F3B" w:rsidRDefault="001B0F3B" w:rsidP="00B447CA">
      <w:pPr>
        <w:tabs>
          <w:tab w:val="left" w:pos="993"/>
          <w:tab w:val="left" w:pos="1134"/>
        </w:tabs>
        <w:ind w:firstLine="709"/>
        <w:jc w:val="right"/>
      </w:pPr>
    </w:p>
    <w:p w:rsidR="001B0F3B" w:rsidRDefault="001B0F3B" w:rsidP="00B447CA">
      <w:pPr>
        <w:tabs>
          <w:tab w:val="left" w:pos="993"/>
          <w:tab w:val="left" w:pos="1134"/>
        </w:tabs>
        <w:ind w:firstLine="709"/>
        <w:jc w:val="right"/>
      </w:pPr>
    </w:p>
    <w:p w:rsidR="001B0F3B" w:rsidRDefault="001B0F3B" w:rsidP="00B447CA">
      <w:pPr>
        <w:tabs>
          <w:tab w:val="left" w:pos="993"/>
          <w:tab w:val="left" w:pos="1134"/>
        </w:tabs>
        <w:ind w:firstLine="709"/>
        <w:jc w:val="right"/>
      </w:pPr>
    </w:p>
    <w:p w:rsidR="001B0F3B" w:rsidRDefault="001B0F3B" w:rsidP="00B447CA">
      <w:pPr>
        <w:tabs>
          <w:tab w:val="left" w:pos="993"/>
          <w:tab w:val="left" w:pos="1134"/>
        </w:tabs>
        <w:ind w:firstLine="709"/>
        <w:jc w:val="right"/>
      </w:pPr>
    </w:p>
    <w:p w:rsidR="001B0F3B" w:rsidRDefault="001B0F3B" w:rsidP="00B447CA">
      <w:pPr>
        <w:tabs>
          <w:tab w:val="left" w:pos="993"/>
          <w:tab w:val="left" w:pos="1134"/>
        </w:tabs>
        <w:ind w:firstLine="709"/>
        <w:jc w:val="right"/>
      </w:pPr>
    </w:p>
    <w:p w:rsidR="001B0F3B" w:rsidRDefault="001B0F3B" w:rsidP="00B447CA">
      <w:pPr>
        <w:tabs>
          <w:tab w:val="left" w:pos="993"/>
          <w:tab w:val="left" w:pos="1134"/>
        </w:tabs>
        <w:ind w:firstLine="709"/>
        <w:jc w:val="right"/>
      </w:pPr>
    </w:p>
    <w:p w:rsidR="001B0F3B" w:rsidRDefault="001B0F3B" w:rsidP="00B447CA">
      <w:pPr>
        <w:tabs>
          <w:tab w:val="left" w:pos="993"/>
          <w:tab w:val="left" w:pos="1134"/>
        </w:tabs>
        <w:ind w:firstLine="709"/>
        <w:jc w:val="right"/>
      </w:pPr>
    </w:p>
    <w:p w:rsidR="00B447CA" w:rsidRDefault="00B447CA" w:rsidP="00B447CA">
      <w:pPr>
        <w:tabs>
          <w:tab w:val="left" w:pos="993"/>
          <w:tab w:val="left" w:pos="1134"/>
        </w:tabs>
        <w:ind w:firstLine="709"/>
        <w:jc w:val="right"/>
      </w:pPr>
      <w:r>
        <w:t>Приложение 1</w:t>
      </w:r>
    </w:p>
    <w:p w:rsidR="00B447CA" w:rsidRDefault="00B447CA" w:rsidP="00B447CA">
      <w:pPr>
        <w:tabs>
          <w:tab w:val="left" w:pos="993"/>
          <w:tab w:val="left" w:pos="1134"/>
        </w:tabs>
        <w:ind w:firstLine="709"/>
        <w:jc w:val="right"/>
      </w:pPr>
      <w:r>
        <w:t xml:space="preserve">к Порядку предоставления субсидии </w:t>
      </w:r>
    </w:p>
    <w:p w:rsidR="00B447CA" w:rsidRDefault="00B447CA" w:rsidP="00B447CA">
      <w:pPr>
        <w:tabs>
          <w:tab w:val="left" w:pos="993"/>
          <w:tab w:val="left" w:pos="1134"/>
        </w:tabs>
        <w:ind w:firstLine="709"/>
        <w:jc w:val="right"/>
      </w:pPr>
      <w:r>
        <w:t xml:space="preserve">из бюджета города Когалыма </w:t>
      </w:r>
    </w:p>
    <w:p w:rsidR="00B447CA" w:rsidRDefault="00B447CA" w:rsidP="00B447CA">
      <w:pPr>
        <w:tabs>
          <w:tab w:val="left" w:pos="993"/>
          <w:tab w:val="left" w:pos="1134"/>
        </w:tabs>
        <w:ind w:firstLine="709"/>
        <w:jc w:val="right"/>
      </w:pPr>
      <w:r>
        <w:t xml:space="preserve">юридическим лицам, индивидуальным </w:t>
      </w:r>
    </w:p>
    <w:p w:rsidR="00B447CA" w:rsidRDefault="00B447CA" w:rsidP="00B447CA">
      <w:pPr>
        <w:tabs>
          <w:tab w:val="left" w:pos="993"/>
          <w:tab w:val="left" w:pos="1134"/>
        </w:tabs>
        <w:ind w:firstLine="709"/>
        <w:jc w:val="right"/>
      </w:pPr>
      <w:r>
        <w:t xml:space="preserve">предпринимателям в целях финансового </w:t>
      </w:r>
    </w:p>
    <w:p w:rsidR="00B447CA" w:rsidRDefault="00B447CA" w:rsidP="00B447CA">
      <w:pPr>
        <w:tabs>
          <w:tab w:val="left" w:pos="993"/>
          <w:tab w:val="left" w:pos="1134"/>
        </w:tabs>
        <w:ind w:firstLine="709"/>
        <w:jc w:val="right"/>
      </w:pPr>
      <w:r>
        <w:t xml:space="preserve">обеспечения затрат в связи с выполнением </w:t>
      </w:r>
    </w:p>
    <w:p w:rsidR="00B447CA" w:rsidRDefault="00B447CA" w:rsidP="00B447CA">
      <w:pPr>
        <w:tabs>
          <w:tab w:val="left" w:pos="993"/>
          <w:tab w:val="left" w:pos="1134"/>
        </w:tabs>
        <w:ind w:firstLine="709"/>
        <w:jc w:val="right"/>
      </w:pPr>
      <w:r>
        <w:t xml:space="preserve">муниципальной работы «Организация </w:t>
      </w:r>
    </w:p>
    <w:p w:rsidR="00B447CA" w:rsidRDefault="00B447CA" w:rsidP="00B447CA">
      <w:pPr>
        <w:tabs>
          <w:tab w:val="left" w:pos="993"/>
          <w:tab w:val="left" w:pos="1134"/>
        </w:tabs>
        <w:ind w:firstLine="709"/>
        <w:jc w:val="right"/>
      </w:pPr>
      <w:r>
        <w:t xml:space="preserve">деятельности клубных формирований </w:t>
      </w:r>
    </w:p>
    <w:p w:rsidR="00B447CA" w:rsidRDefault="00B447CA" w:rsidP="00B447CA">
      <w:pPr>
        <w:tabs>
          <w:tab w:val="left" w:pos="993"/>
          <w:tab w:val="left" w:pos="1134"/>
        </w:tabs>
        <w:ind w:firstLine="709"/>
        <w:jc w:val="right"/>
      </w:pPr>
      <w:r>
        <w:t xml:space="preserve">и формирований самодеятельного </w:t>
      </w:r>
    </w:p>
    <w:p w:rsidR="00B447CA" w:rsidRDefault="00B447CA" w:rsidP="00B447CA">
      <w:pPr>
        <w:tabs>
          <w:tab w:val="left" w:pos="993"/>
          <w:tab w:val="left" w:pos="1134"/>
        </w:tabs>
        <w:ind w:firstLine="709"/>
        <w:jc w:val="right"/>
      </w:pPr>
      <w:r>
        <w:t>народного творчества»</w:t>
      </w:r>
    </w:p>
    <w:p w:rsidR="00C71372" w:rsidRDefault="00C71372" w:rsidP="00B447CA">
      <w:pPr>
        <w:tabs>
          <w:tab w:val="left" w:pos="993"/>
          <w:tab w:val="left" w:pos="1134"/>
        </w:tabs>
        <w:ind w:firstLine="709"/>
        <w:jc w:val="right"/>
      </w:pPr>
    </w:p>
    <w:p w:rsidR="00B447CA" w:rsidRPr="00B447CA" w:rsidRDefault="00B447CA" w:rsidP="00B447CA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  <w:r w:rsidRPr="00B447CA">
        <w:rPr>
          <w:rFonts w:eastAsia="Segoe UI" w:cs="Arial"/>
          <w:color w:val="00000A"/>
          <w:kern w:val="3"/>
        </w:rPr>
        <w:t xml:space="preserve">Техническое задание </w:t>
      </w:r>
    </w:p>
    <w:p w:rsidR="00B447CA" w:rsidRPr="00B447CA" w:rsidRDefault="00B447CA" w:rsidP="00B447CA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  <w:r w:rsidRPr="00B447CA">
        <w:rPr>
          <w:rFonts w:eastAsia="Segoe UI" w:cs="Arial"/>
          <w:color w:val="00000A"/>
          <w:kern w:val="3"/>
        </w:rPr>
        <w:t>на организацию деятельности клубного формирования</w:t>
      </w:r>
    </w:p>
    <w:p w:rsidR="00B447CA" w:rsidRPr="00B447CA" w:rsidRDefault="00C9644E" w:rsidP="00B447CA">
      <w:pPr>
        <w:suppressAutoHyphens/>
        <w:autoSpaceDN w:val="0"/>
        <w:jc w:val="center"/>
        <w:textAlignment w:val="baseline"/>
        <w:rPr>
          <w:rFonts w:ascii="Calibri" w:eastAsia="Segoe UI" w:hAnsi="Calibri" w:cs="Tahoma"/>
          <w:color w:val="00000A"/>
          <w:kern w:val="3"/>
        </w:rPr>
      </w:pPr>
      <w:r>
        <w:rPr>
          <w:rFonts w:eastAsia="Segoe UI" w:cs="Arial"/>
          <w:color w:val="00000A"/>
          <w:kern w:val="3"/>
        </w:rPr>
        <w:t>вокального жанра</w:t>
      </w:r>
    </w:p>
    <w:p w:rsidR="00B447CA" w:rsidRPr="00B447CA" w:rsidRDefault="00B447CA" w:rsidP="00B447CA">
      <w:pPr>
        <w:suppressAutoHyphens/>
        <w:autoSpaceDN w:val="0"/>
        <w:textAlignment w:val="baseline"/>
        <w:rPr>
          <w:rFonts w:eastAsia="Segoe UI" w:cs="Tahoma"/>
          <w:color w:val="00000A"/>
          <w:kern w:val="3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1"/>
        <w:gridCol w:w="3158"/>
        <w:gridCol w:w="3158"/>
      </w:tblGrid>
      <w:tr w:rsidR="00B447CA" w:rsidRPr="001B0F3B" w:rsidTr="007F5C21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CA" w:rsidRPr="001B0F3B" w:rsidRDefault="00B447CA" w:rsidP="00B447CA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 xml:space="preserve">Цель </w:t>
            </w:r>
          </w:p>
        </w:tc>
        <w:tc>
          <w:tcPr>
            <w:tcW w:w="3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7CA" w:rsidRPr="001B0F3B" w:rsidRDefault="00B447CA" w:rsidP="00C9644E">
            <w:pPr>
              <w:suppressAutoHyphens/>
              <w:autoSpaceDN w:val="0"/>
              <w:jc w:val="both"/>
              <w:textAlignment w:val="baseline"/>
              <w:rPr>
                <w:rFonts w:ascii="Calibri" w:eastAsia="Segoe UI" w:hAnsi="Calibri" w:cs="Tahoma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Организация деятельности 1 (одного) клубного формирования вокального </w:t>
            </w:r>
            <w:r w:rsidR="00C9644E" w:rsidRPr="001B0F3B">
              <w:rPr>
                <w:rFonts w:eastAsia="Segoe UI"/>
                <w:color w:val="00000A"/>
                <w:kern w:val="3"/>
              </w:rPr>
              <w:t>жанра</w:t>
            </w:r>
            <w:r w:rsidRPr="001B0F3B">
              <w:rPr>
                <w:rFonts w:eastAsia="Segoe UI"/>
                <w:color w:val="00000A"/>
                <w:kern w:val="3"/>
              </w:rPr>
              <w:t xml:space="preserve"> (далее – клуб).</w:t>
            </w:r>
          </w:p>
        </w:tc>
      </w:tr>
      <w:tr w:rsidR="00E7429B" w:rsidRPr="001B0F3B" w:rsidTr="007F5C21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1B0F3B" w:rsidRDefault="00E7429B" w:rsidP="005D4CA8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 xml:space="preserve">Размер субсидии </w:t>
            </w:r>
          </w:p>
          <w:p w:rsidR="00E7429B" w:rsidRPr="001B0F3B" w:rsidRDefault="00E7429B" w:rsidP="005D4CA8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>(в тыс. руб.)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1B0F3B" w:rsidRDefault="00E7429B" w:rsidP="005D4CA8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A"/>
                <w:kern w:val="3"/>
              </w:rPr>
            </w:pPr>
            <w:r w:rsidRPr="001B0F3B">
              <w:rPr>
                <w:rFonts w:eastAsia="Segoe UI" w:cs="Tahoma"/>
                <w:color w:val="00000A"/>
                <w:kern w:val="3"/>
              </w:rPr>
              <w:t>325,00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9B" w:rsidRPr="001B0F3B" w:rsidRDefault="00E7429B" w:rsidP="005D4CA8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A"/>
                <w:kern w:val="3"/>
              </w:rPr>
            </w:pPr>
            <w:r w:rsidRPr="001B0F3B">
              <w:rPr>
                <w:rFonts w:eastAsia="Segoe UI" w:cs="Tahoma"/>
                <w:color w:val="00000A"/>
                <w:kern w:val="3"/>
              </w:rPr>
              <w:t>650,00</w:t>
            </w:r>
          </w:p>
        </w:tc>
      </w:tr>
      <w:tr w:rsidR="00E7429B" w:rsidRPr="001B0F3B" w:rsidTr="007F5C21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1B0F3B" w:rsidRDefault="00E7429B" w:rsidP="00E7429B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>Период деятельности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1B0F3B" w:rsidRDefault="00E7429B" w:rsidP="00E7429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B0F3B">
              <w:rPr>
                <w:rFonts w:ascii="Times New Roman" w:hAnsi="Times New Roman" w:cs="Times New Roman"/>
                <w:sz w:val="26"/>
                <w:szCs w:val="26"/>
              </w:rPr>
              <w:t>4,5 месяца текущего года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9B" w:rsidRPr="001B0F3B" w:rsidRDefault="00E7429B" w:rsidP="00E7429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B0F3B">
              <w:rPr>
                <w:rFonts w:ascii="Times New Roman" w:hAnsi="Times New Roman" w:cs="Times New Roman"/>
                <w:sz w:val="26"/>
                <w:szCs w:val="26"/>
              </w:rPr>
              <w:t>9 месяцев текущего года</w:t>
            </w:r>
          </w:p>
        </w:tc>
      </w:tr>
      <w:tr w:rsidR="00A07346" w:rsidRPr="001B0F3B" w:rsidTr="007F5C21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346" w:rsidRPr="001B0F3B" w:rsidRDefault="00A07346" w:rsidP="00A07346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>Показатели результативности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6BBE" w:rsidRPr="001B0F3B" w:rsidRDefault="00A07346" w:rsidP="00A07346">
            <w:pPr>
              <w:suppressAutoHyphens/>
              <w:autoSpaceDN w:val="0"/>
              <w:ind w:left="31" w:right="4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1. Число участников клуба – не менее 20 </w:t>
            </w:r>
            <w:r w:rsidR="00706589" w:rsidRPr="001B0F3B">
              <w:rPr>
                <w:rFonts w:eastAsia="Segoe UI"/>
                <w:color w:val="00000A"/>
                <w:kern w:val="3"/>
              </w:rPr>
              <w:t xml:space="preserve">(двадцати) </w:t>
            </w:r>
            <w:r w:rsidRPr="001B0F3B">
              <w:rPr>
                <w:rFonts w:eastAsia="Segoe UI"/>
                <w:color w:val="00000A"/>
                <w:kern w:val="3"/>
              </w:rPr>
              <w:t xml:space="preserve">человек. </w:t>
            </w:r>
          </w:p>
          <w:p w:rsidR="00A07346" w:rsidRPr="001B0F3B" w:rsidRDefault="00A07346" w:rsidP="00A07346">
            <w:pPr>
              <w:suppressAutoHyphens/>
              <w:autoSpaceDN w:val="0"/>
              <w:ind w:left="31" w:right="4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t>Число участников клуба, включающего лиц с ограниченными возможностями здоровья</w:t>
            </w:r>
            <w:r w:rsidR="006837CB" w:rsidRPr="001B0F3B">
              <w:t xml:space="preserve"> – не мен</w:t>
            </w:r>
            <w:r w:rsidRPr="001B0F3B">
              <w:t xml:space="preserve">ее 10 </w:t>
            </w:r>
            <w:r w:rsidR="00706589" w:rsidRPr="001B0F3B">
              <w:t xml:space="preserve">(десяти) </w:t>
            </w:r>
            <w:r w:rsidRPr="001B0F3B">
              <w:t>человек.</w:t>
            </w:r>
          </w:p>
          <w:p w:rsidR="00A07346" w:rsidRPr="001B0F3B" w:rsidRDefault="00A07346" w:rsidP="00A07346">
            <w:pPr>
              <w:suppressAutoHyphens/>
              <w:autoSpaceDN w:val="0"/>
              <w:ind w:left="31" w:right="4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2. Концертная программа из 1 </w:t>
            </w:r>
            <w:r w:rsidR="00706589" w:rsidRPr="001B0F3B">
              <w:rPr>
                <w:rFonts w:eastAsia="Segoe UI"/>
                <w:color w:val="00000A"/>
                <w:kern w:val="3"/>
              </w:rPr>
              <w:t xml:space="preserve">(одного) </w:t>
            </w:r>
            <w:r w:rsidRPr="001B0F3B">
              <w:rPr>
                <w:rFonts w:eastAsia="Segoe UI"/>
                <w:color w:val="00000A"/>
                <w:kern w:val="3"/>
              </w:rPr>
              <w:t xml:space="preserve">отделения. </w:t>
            </w:r>
          </w:p>
          <w:p w:rsidR="00A07346" w:rsidRPr="001B0F3B" w:rsidRDefault="00A07346" w:rsidP="00A07346">
            <w:pPr>
              <w:suppressAutoHyphens/>
              <w:autoSpaceDN w:val="0"/>
              <w:ind w:left="31" w:right="4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3. 3</w:t>
            </w:r>
            <w:r w:rsidR="00706589" w:rsidRPr="001B0F3B">
              <w:rPr>
                <w:rFonts w:eastAsia="Segoe UI"/>
                <w:color w:val="00000A"/>
                <w:kern w:val="3"/>
              </w:rPr>
              <w:t xml:space="preserve"> (три)</w:t>
            </w:r>
            <w:r w:rsidRPr="001B0F3B">
              <w:rPr>
                <w:rFonts w:eastAsia="Segoe UI"/>
                <w:color w:val="00000A"/>
                <w:kern w:val="3"/>
              </w:rPr>
              <w:t xml:space="preserve"> номера для выступления клуба на других площадках (участие в городских культурно-массовых мероприятиях).</w:t>
            </w:r>
          </w:p>
          <w:p w:rsidR="00A07346" w:rsidRPr="001B0F3B" w:rsidRDefault="00A07346" w:rsidP="00A07346">
            <w:pPr>
              <w:suppressAutoHyphens/>
              <w:autoSpaceDN w:val="0"/>
              <w:ind w:left="31" w:right="4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4. Выступление клуба на других площадках (участие в городских культурно-массовых </w:t>
            </w:r>
            <w:r w:rsidRPr="001B0F3B">
              <w:rPr>
                <w:rFonts w:eastAsia="Segoe UI"/>
                <w:color w:val="00000A"/>
                <w:kern w:val="3"/>
              </w:rPr>
              <w:lastRenderedPageBreak/>
              <w:t>мероприятиях) не менее 1</w:t>
            </w:r>
            <w:r w:rsidR="00706589" w:rsidRPr="001B0F3B">
              <w:rPr>
                <w:rFonts w:eastAsia="Segoe UI"/>
                <w:color w:val="00000A"/>
                <w:kern w:val="3"/>
              </w:rPr>
              <w:t xml:space="preserve"> (одного)</w:t>
            </w:r>
            <w:r w:rsidRPr="001B0F3B">
              <w:rPr>
                <w:rFonts w:eastAsia="Segoe UI"/>
                <w:color w:val="00000A"/>
                <w:kern w:val="3"/>
              </w:rPr>
              <w:t xml:space="preserve"> раза в заявленный период деятельности клуба.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BBE" w:rsidRPr="001B0F3B" w:rsidRDefault="00A07346" w:rsidP="00A07346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lastRenderedPageBreak/>
              <w:t xml:space="preserve">1. Число участников клуба – не менее 20 </w:t>
            </w:r>
            <w:r w:rsidR="00706589" w:rsidRPr="001B0F3B">
              <w:rPr>
                <w:rFonts w:eastAsia="Segoe UI"/>
                <w:color w:val="00000A"/>
                <w:kern w:val="3"/>
              </w:rPr>
              <w:t xml:space="preserve">(двадцати) </w:t>
            </w:r>
            <w:r w:rsidRPr="001B0F3B">
              <w:rPr>
                <w:rFonts w:eastAsia="Segoe UI"/>
                <w:color w:val="00000A"/>
                <w:kern w:val="3"/>
              </w:rPr>
              <w:t xml:space="preserve">человек. </w:t>
            </w:r>
          </w:p>
          <w:p w:rsidR="00A07346" w:rsidRPr="001B0F3B" w:rsidRDefault="00A07346" w:rsidP="00A07346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t xml:space="preserve">Число участников клуба, включающего лиц с ограниченными возможностями здоровья – не </w:t>
            </w:r>
            <w:r w:rsidR="006837CB" w:rsidRPr="001B0F3B">
              <w:t>мен</w:t>
            </w:r>
            <w:r w:rsidRPr="001B0F3B">
              <w:t xml:space="preserve">ее 10 </w:t>
            </w:r>
            <w:r w:rsidR="00706589" w:rsidRPr="001B0F3B">
              <w:t xml:space="preserve">(десяти) </w:t>
            </w:r>
            <w:r w:rsidRPr="001B0F3B">
              <w:t>человек.</w:t>
            </w:r>
          </w:p>
          <w:p w:rsidR="00A07346" w:rsidRPr="001B0F3B" w:rsidRDefault="00A07346" w:rsidP="00A07346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2. Концертная программа из 1 </w:t>
            </w:r>
            <w:r w:rsidR="00706589" w:rsidRPr="001B0F3B">
              <w:rPr>
                <w:rFonts w:eastAsia="Segoe UI"/>
                <w:color w:val="00000A"/>
                <w:kern w:val="3"/>
              </w:rPr>
              <w:t xml:space="preserve">(одного) </w:t>
            </w:r>
            <w:r w:rsidRPr="001B0F3B">
              <w:rPr>
                <w:rFonts w:eastAsia="Segoe UI"/>
                <w:color w:val="00000A"/>
                <w:kern w:val="3"/>
              </w:rPr>
              <w:t xml:space="preserve">отделения. </w:t>
            </w:r>
          </w:p>
          <w:p w:rsidR="00A07346" w:rsidRPr="001B0F3B" w:rsidRDefault="00A07346" w:rsidP="00A07346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3. 6 </w:t>
            </w:r>
            <w:r w:rsidR="00706589" w:rsidRPr="001B0F3B">
              <w:rPr>
                <w:rFonts w:eastAsia="Segoe UI"/>
                <w:color w:val="00000A"/>
                <w:kern w:val="3"/>
              </w:rPr>
              <w:t xml:space="preserve">(шесть) </w:t>
            </w:r>
            <w:r w:rsidRPr="001B0F3B">
              <w:rPr>
                <w:rFonts w:eastAsia="Segoe UI"/>
                <w:color w:val="00000A"/>
                <w:kern w:val="3"/>
              </w:rPr>
              <w:t>номеров для выступления клуба на других площадках (участие в городских культурно-массовых мероприятиях).</w:t>
            </w:r>
          </w:p>
          <w:p w:rsidR="00A07346" w:rsidRPr="001B0F3B" w:rsidRDefault="00A07346" w:rsidP="00A07346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4. Выступление клуба на других площадках (участие в городских культурно-массовых </w:t>
            </w:r>
            <w:r w:rsidRPr="001B0F3B">
              <w:rPr>
                <w:rFonts w:eastAsia="Segoe UI"/>
                <w:color w:val="00000A"/>
                <w:kern w:val="3"/>
              </w:rPr>
              <w:lastRenderedPageBreak/>
              <w:t>мероприятиях) не менее 3</w:t>
            </w:r>
            <w:r w:rsidR="00706589" w:rsidRPr="001B0F3B">
              <w:rPr>
                <w:rFonts w:eastAsia="Segoe UI"/>
                <w:color w:val="00000A"/>
                <w:kern w:val="3"/>
              </w:rPr>
              <w:t xml:space="preserve"> (трех)</w:t>
            </w:r>
            <w:r w:rsidRPr="001B0F3B">
              <w:rPr>
                <w:rFonts w:eastAsia="Segoe UI"/>
                <w:color w:val="00000A"/>
                <w:kern w:val="3"/>
              </w:rPr>
              <w:t xml:space="preserve"> раз в заявленный период деятельности клуба.</w:t>
            </w:r>
          </w:p>
        </w:tc>
      </w:tr>
      <w:tr w:rsidR="00A07346" w:rsidRPr="001B0F3B" w:rsidTr="007F5C21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346" w:rsidRPr="001B0F3B" w:rsidRDefault="00A07346" w:rsidP="00A07346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lastRenderedPageBreak/>
              <w:t>Требования к организации деятельности руководителя клуба</w:t>
            </w:r>
          </w:p>
        </w:tc>
        <w:tc>
          <w:tcPr>
            <w:tcW w:w="3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346" w:rsidRPr="001B0F3B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1. Наличие у руководителя клуба опыта работы по организации деятельности клуба вокального жанра.</w:t>
            </w:r>
          </w:p>
          <w:p w:rsidR="00A07346" w:rsidRPr="001B0F3B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2. Наличие у руководителя клуба:</w:t>
            </w:r>
          </w:p>
          <w:p w:rsidR="00A07346" w:rsidRPr="001B0F3B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- положения о клубе;</w:t>
            </w:r>
          </w:p>
          <w:p w:rsidR="00A07346" w:rsidRPr="001B0F3B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- плана организационно-творческой работы клуба на заявленный период деятельности;</w:t>
            </w:r>
          </w:p>
          <w:p w:rsidR="00A07346" w:rsidRPr="001B0F3B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- расписания занятий.</w:t>
            </w:r>
          </w:p>
          <w:p w:rsidR="00A07346" w:rsidRPr="001B0F3B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3. Обеспечение помещений для проведения занятий (репетиций) клуба, оснащенных мебелью, необходимым оборудованием.</w:t>
            </w:r>
          </w:p>
          <w:p w:rsidR="00A07346" w:rsidRPr="001B0F3B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kern w:val="3"/>
                <w:shd w:val="clear" w:color="auto" w:fill="FFFFFF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4. </w:t>
            </w:r>
            <w:r w:rsidRPr="001B0F3B">
              <w:rPr>
                <w:rFonts w:eastAsia="Segoe UI" w:cs="Tahoma"/>
                <w:kern w:val="3"/>
                <w:shd w:val="clear" w:color="auto" w:fill="FFFFFF"/>
              </w:rPr>
              <w:t>Обеспечение проведения регулярных занятий (репетиций) по утвержденному расписанию.</w:t>
            </w:r>
            <w:r w:rsidRPr="001B0F3B">
              <w:t xml:space="preserve"> </w:t>
            </w:r>
            <w:r w:rsidRPr="001B0F3B">
              <w:rPr>
                <w:rFonts w:eastAsia="Segoe UI" w:cs="Tahoma"/>
                <w:kern w:val="3"/>
                <w:shd w:val="clear" w:color="auto" w:fill="FFFFFF"/>
              </w:rPr>
              <w:t xml:space="preserve">Периодичность проведения занятий – 3 </w:t>
            </w:r>
            <w:r w:rsidR="00706589" w:rsidRPr="001B0F3B">
              <w:rPr>
                <w:rFonts w:eastAsia="Segoe UI" w:cs="Tahoma"/>
                <w:kern w:val="3"/>
                <w:shd w:val="clear" w:color="auto" w:fill="FFFFFF"/>
              </w:rPr>
              <w:t xml:space="preserve">(три) </w:t>
            </w:r>
            <w:r w:rsidRPr="001B0F3B">
              <w:rPr>
                <w:rFonts w:eastAsia="Segoe UI" w:cs="Tahoma"/>
                <w:kern w:val="3"/>
                <w:shd w:val="clear" w:color="auto" w:fill="FFFFFF"/>
              </w:rPr>
              <w:t xml:space="preserve">раза в неделю по 2 </w:t>
            </w:r>
            <w:r w:rsidR="00706589" w:rsidRPr="001B0F3B">
              <w:rPr>
                <w:rFonts w:eastAsia="Segoe UI" w:cs="Tahoma"/>
                <w:kern w:val="3"/>
                <w:shd w:val="clear" w:color="auto" w:fill="FFFFFF"/>
              </w:rPr>
              <w:t xml:space="preserve">(два) </w:t>
            </w:r>
            <w:r w:rsidRPr="001B0F3B">
              <w:rPr>
                <w:rFonts w:eastAsia="Segoe UI" w:cs="Tahoma"/>
                <w:kern w:val="3"/>
                <w:shd w:val="clear" w:color="auto" w:fill="FFFFFF"/>
              </w:rPr>
              <w:t xml:space="preserve">учебных часа (1 </w:t>
            </w:r>
            <w:r w:rsidR="00706589" w:rsidRPr="001B0F3B">
              <w:rPr>
                <w:rFonts w:eastAsia="Segoe UI" w:cs="Tahoma"/>
                <w:kern w:val="3"/>
                <w:shd w:val="clear" w:color="auto" w:fill="FFFFFF"/>
              </w:rPr>
              <w:t xml:space="preserve">(один) </w:t>
            </w:r>
            <w:r w:rsidRPr="001B0F3B">
              <w:rPr>
                <w:rFonts w:eastAsia="Segoe UI" w:cs="Tahoma"/>
                <w:kern w:val="3"/>
                <w:shd w:val="clear" w:color="auto" w:fill="FFFFFF"/>
              </w:rPr>
              <w:t xml:space="preserve">учебный час – 45 </w:t>
            </w:r>
            <w:r w:rsidR="00706589" w:rsidRPr="001B0F3B">
              <w:rPr>
                <w:rFonts w:eastAsia="Segoe UI" w:cs="Tahoma"/>
                <w:kern w:val="3"/>
                <w:shd w:val="clear" w:color="auto" w:fill="FFFFFF"/>
              </w:rPr>
              <w:t xml:space="preserve">(сорок пять) </w:t>
            </w:r>
            <w:r w:rsidRPr="001B0F3B">
              <w:rPr>
                <w:rFonts w:eastAsia="Segoe UI" w:cs="Tahoma"/>
                <w:kern w:val="3"/>
                <w:shd w:val="clear" w:color="auto" w:fill="FFFFFF"/>
              </w:rPr>
              <w:t>минут) для каждой группы.</w:t>
            </w:r>
          </w:p>
          <w:p w:rsidR="00A07346" w:rsidRPr="001B0F3B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kern w:val="3"/>
                <w:shd w:val="clear" w:color="auto" w:fill="FFFFFF"/>
              </w:rPr>
            </w:pPr>
            <w:r w:rsidRPr="001B0F3B">
              <w:rPr>
                <w:rFonts w:eastAsia="Segoe UI" w:cs="Tahoma"/>
                <w:kern w:val="3"/>
                <w:shd w:val="clear" w:color="auto" w:fill="FFFFFF"/>
              </w:rPr>
              <w:t>5. Обеспечение ведения журнала учета работы клуба.</w:t>
            </w:r>
          </w:p>
          <w:p w:rsidR="00A07346" w:rsidRPr="001B0F3B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 w:cs="Tahoma"/>
                <w:kern w:val="3"/>
                <w:shd w:val="clear" w:color="auto" w:fill="FFFFFF"/>
              </w:rPr>
              <w:t xml:space="preserve">6. Создание </w:t>
            </w:r>
            <w:r w:rsidRPr="001B0F3B">
              <w:rPr>
                <w:rFonts w:eastAsia="Segoe UI"/>
                <w:color w:val="00000A"/>
                <w:kern w:val="3"/>
              </w:rPr>
              <w:t xml:space="preserve">концертной программы из 1 </w:t>
            </w:r>
            <w:r w:rsidR="00706589" w:rsidRPr="001B0F3B">
              <w:rPr>
                <w:rFonts w:eastAsia="Segoe UI"/>
                <w:color w:val="00000A"/>
                <w:kern w:val="3"/>
              </w:rPr>
              <w:t xml:space="preserve">(одного) </w:t>
            </w:r>
            <w:r w:rsidRPr="001B0F3B">
              <w:rPr>
                <w:rFonts w:eastAsia="Segoe UI"/>
                <w:color w:val="00000A"/>
                <w:kern w:val="3"/>
              </w:rPr>
              <w:t>отделения.</w:t>
            </w:r>
          </w:p>
          <w:p w:rsidR="00706589" w:rsidRPr="001B0F3B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7. Обеспечение выступления клуба на других площадках (участие в городских культурно-массовых мероприятиях)</w:t>
            </w:r>
            <w:r w:rsidR="00706589" w:rsidRPr="001B0F3B">
              <w:rPr>
                <w:rFonts w:eastAsia="Segoe UI"/>
                <w:color w:val="00000A"/>
                <w:kern w:val="3"/>
              </w:rPr>
              <w:t>:</w:t>
            </w:r>
          </w:p>
          <w:p w:rsidR="00706589" w:rsidRPr="001B0F3B" w:rsidRDefault="00706589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-</w:t>
            </w:r>
            <w:r w:rsidR="00A07346" w:rsidRPr="001B0F3B">
              <w:rPr>
                <w:rFonts w:eastAsia="Segoe UI"/>
                <w:color w:val="00000A"/>
                <w:kern w:val="3"/>
              </w:rPr>
              <w:t xml:space="preserve"> не менее 1 </w:t>
            </w:r>
            <w:r w:rsidRPr="001B0F3B">
              <w:rPr>
                <w:rFonts w:eastAsia="Segoe UI"/>
                <w:color w:val="00000A"/>
                <w:kern w:val="3"/>
              </w:rPr>
              <w:t xml:space="preserve">(одного) </w:t>
            </w:r>
            <w:r w:rsidR="00A07346" w:rsidRPr="001B0F3B">
              <w:rPr>
                <w:rFonts w:eastAsia="Segoe UI"/>
                <w:color w:val="00000A"/>
                <w:kern w:val="3"/>
              </w:rPr>
              <w:t>раз</w:t>
            </w:r>
            <w:r w:rsidRPr="001B0F3B">
              <w:rPr>
                <w:rFonts w:eastAsia="Segoe UI"/>
                <w:color w:val="00000A"/>
                <w:kern w:val="3"/>
              </w:rPr>
              <w:t>а</w:t>
            </w:r>
            <w:r w:rsidR="00A07346" w:rsidRPr="001B0F3B">
              <w:rPr>
                <w:rFonts w:eastAsia="Segoe UI"/>
                <w:color w:val="00000A"/>
                <w:kern w:val="3"/>
              </w:rPr>
              <w:t xml:space="preserve"> </w:t>
            </w:r>
            <w:r w:rsidRPr="001B0F3B">
              <w:rPr>
                <w:rFonts w:eastAsia="Segoe UI"/>
                <w:color w:val="00000A"/>
                <w:kern w:val="3"/>
              </w:rPr>
              <w:t>(при организации деятельности клуба в течение 4,5 месяцев);</w:t>
            </w:r>
          </w:p>
          <w:p w:rsidR="00A07346" w:rsidRPr="001B0F3B" w:rsidRDefault="00706589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- не менее 3 (трех) раз (при организации деятельности клуба в течение 9 месяцев)</w:t>
            </w:r>
            <w:r w:rsidR="00A07346" w:rsidRPr="001B0F3B">
              <w:rPr>
                <w:rFonts w:eastAsia="Segoe UI"/>
                <w:color w:val="00000A"/>
                <w:kern w:val="3"/>
              </w:rPr>
              <w:t>.</w:t>
            </w:r>
          </w:p>
          <w:p w:rsidR="00A07346" w:rsidRPr="001B0F3B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8. Самостоятельное информирование и привлечение (приглашение) участников клуба и зрительской аудитории.</w:t>
            </w:r>
          </w:p>
          <w:p w:rsidR="00A07346" w:rsidRPr="001B0F3B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9. Представление в Управление культуры, спорта и молодежной политики Администрации города Когалыма пресс(пост)-релизов о концертной программе с фотоматериалами для размещения на информационных ресурсах. </w:t>
            </w:r>
          </w:p>
          <w:p w:rsidR="00A07346" w:rsidRPr="001B0F3B" w:rsidRDefault="00A07346" w:rsidP="00A07346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10. Обеспечение информационного сопровождения деятельности клуба, в том числе реклама, продвижение на информационных ресурсах и в социальных сетях (не менее 10 (десяти) публикаций в зарегистрированных СМИ в заявленный период деятельности клуба, с обязательным указанием в СМИ, интернет-ресурсах, полиграфической/печатной продукции, что организация деятельности клуба обеспечена при поддержке Администрации города Когалыма.</w:t>
            </w:r>
          </w:p>
        </w:tc>
      </w:tr>
    </w:tbl>
    <w:p w:rsidR="00B447CA" w:rsidRDefault="00B447CA" w:rsidP="00B447CA">
      <w:pPr>
        <w:tabs>
          <w:tab w:val="left" w:pos="993"/>
          <w:tab w:val="left" w:pos="1134"/>
        </w:tabs>
        <w:ind w:firstLine="709"/>
        <w:jc w:val="right"/>
      </w:pPr>
    </w:p>
    <w:p w:rsidR="005D4CA8" w:rsidRPr="005D4CA8" w:rsidRDefault="005D4CA8" w:rsidP="005D4CA8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  <w:r w:rsidRPr="005D4CA8">
        <w:rPr>
          <w:rFonts w:eastAsia="Segoe UI" w:cs="Arial"/>
          <w:color w:val="00000A"/>
          <w:kern w:val="3"/>
        </w:rPr>
        <w:lastRenderedPageBreak/>
        <w:t xml:space="preserve">Техническое задание </w:t>
      </w:r>
    </w:p>
    <w:p w:rsidR="005D4CA8" w:rsidRPr="005D4CA8" w:rsidRDefault="005D4CA8" w:rsidP="005D4CA8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  <w:r w:rsidRPr="005D4CA8">
        <w:rPr>
          <w:rFonts w:eastAsia="Segoe UI" w:cs="Arial"/>
          <w:color w:val="00000A"/>
          <w:kern w:val="3"/>
        </w:rPr>
        <w:t>на организацию деятельности клубного формирования</w:t>
      </w:r>
    </w:p>
    <w:p w:rsidR="005D4CA8" w:rsidRPr="005D4CA8" w:rsidRDefault="00C9644E" w:rsidP="005D4CA8">
      <w:pPr>
        <w:suppressAutoHyphens/>
        <w:autoSpaceDN w:val="0"/>
        <w:jc w:val="center"/>
        <w:textAlignment w:val="baseline"/>
        <w:rPr>
          <w:rFonts w:ascii="Calibri" w:eastAsia="Segoe UI" w:hAnsi="Calibri" w:cs="Tahoma"/>
          <w:color w:val="00000A"/>
          <w:kern w:val="3"/>
        </w:rPr>
      </w:pPr>
      <w:r>
        <w:rPr>
          <w:rFonts w:eastAsia="Segoe UI" w:cs="Arial"/>
          <w:color w:val="00000A"/>
          <w:kern w:val="3"/>
        </w:rPr>
        <w:t>хореографического жанра</w:t>
      </w:r>
    </w:p>
    <w:p w:rsidR="005D4CA8" w:rsidRPr="005D4CA8" w:rsidRDefault="005D4CA8" w:rsidP="005D4CA8">
      <w:pPr>
        <w:suppressAutoHyphens/>
        <w:autoSpaceDN w:val="0"/>
        <w:textAlignment w:val="baseline"/>
        <w:rPr>
          <w:rFonts w:eastAsia="Segoe UI" w:cs="Tahoma"/>
          <w:color w:val="00000A"/>
          <w:kern w:val="3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1"/>
        <w:gridCol w:w="3158"/>
        <w:gridCol w:w="3158"/>
      </w:tblGrid>
      <w:tr w:rsidR="005D4CA8" w:rsidRPr="001B0F3B" w:rsidTr="00E3756A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CA8" w:rsidRPr="001B0F3B" w:rsidRDefault="005D4CA8" w:rsidP="005D4CA8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 xml:space="preserve">Цель </w:t>
            </w:r>
          </w:p>
        </w:tc>
        <w:tc>
          <w:tcPr>
            <w:tcW w:w="3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CA8" w:rsidRPr="001B0F3B" w:rsidRDefault="005D4CA8" w:rsidP="00C9644E">
            <w:pPr>
              <w:suppressAutoHyphens/>
              <w:autoSpaceDN w:val="0"/>
              <w:jc w:val="both"/>
              <w:textAlignment w:val="baseline"/>
              <w:rPr>
                <w:rFonts w:ascii="Calibri" w:eastAsia="Segoe UI" w:hAnsi="Calibri" w:cs="Tahoma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Организация деятельности 1 (одного) клубного формирования хореографического </w:t>
            </w:r>
            <w:r w:rsidR="00C9644E" w:rsidRPr="001B0F3B">
              <w:rPr>
                <w:rFonts w:eastAsia="Segoe UI"/>
                <w:color w:val="00000A"/>
                <w:kern w:val="3"/>
              </w:rPr>
              <w:t>жанра</w:t>
            </w:r>
            <w:r w:rsidRPr="001B0F3B">
              <w:rPr>
                <w:rFonts w:eastAsia="Segoe UI"/>
                <w:color w:val="00000A"/>
                <w:kern w:val="3"/>
              </w:rPr>
              <w:t xml:space="preserve"> (далее – клуб).</w:t>
            </w:r>
          </w:p>
        </w:tc>
      </w:tr>
      <w:tr w:rsidR="00E7429B" w:rsidRPr="001B0F3B" w:rsidTr="00E3756A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1B0F3B" w:rsidRDefault="00E7429B" w:rsidP="005D4CA8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 xml:space="preserve">Размер субсидии </w:t>
            </w:r>
          </w:p>
          <w:p w:rsidR="00E7429B" w:rsidRPr="001B0F3B" w:rsidRDefault="00E7429B" w:rsidP="005D4CA8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>(в тыс. руб.)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1B0F3B" w:rsidRDefault="00E7429B" w:rsidP="005D4CA8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A"/>
                <w:kern w:val="3"/>
              </w:rPr>
            </w:pPr>
            <w:r w:rsidRPr="001B0F3B">
              <w:rPr>
                <w:rFonts w:eastAsia="Segoe UI" w:cs="Tahoma"/>
                <w:color w:val="00000A"/>
                <w:kern w:val="3"/>
              </w:rPr>
              <w:t>325,00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9B" w:rsidRPr="001B0F3B" w:rsidRDefault="00E7429B" w:rsidP="005D4CA8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A"/>
                <w:kern w:val="3"/>
              </w:rPr>
            </w:pPr>
            <w:r w:rsidRPr="001B0F3B">
              <w:rPr>
                <w:rFonts w:eastAsia="Segoe UI" w:cs="Tahoma"/>
                <w:color w:val="00000A"/>
                <w:kern w:val="3"/>
              </w:rPr>
              <w:t>650,00</w:t>
            </w:r>
          </w:p>
        </w:tc>
      </w:tr>
      <w:tr w:rsidR="00E7429B" w:rsidRPr="001B0F3B" w:rsidTr="00E3756A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1B0F3B" w:rsidRDefault="00E7429B" w:rsidP="00E7429B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>Период деятельности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1B0F3B" w:rsidRDefault="00E7429B" w:rsidP="00E7429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B0F3B">
              <w:rPr>
                <w:rFonts w:ascii="Times New Roman" w:hAnsi="Times New Roman" w:cs="Times New Roman"/>
                <w:sz w:val="26"/>
                <w:szCs w:val="26"/>
              </w:rPr>
              <w:t>4,5 месяца текущего года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9B" w:rsidRPr="001B0F3B" w:rsidRDefault="00E7429B" w:rsidP="00E7429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B0F3B">
              <w:rPr>
                <w:rFonts w:ascii="Times New Roman" w:hAnsi="Times New Roman" w:cs="Times New Roman"/>
                <w:sz w:val="26"/>
                <w:szCs w:val="26"/>
              </w:rPr>
              <w:t>9 месяцев текущего года</w:t>
            </w:r>
          </w:p>
        </w:tc>
      </w:tr>
      <w:tr w:rsidR="00A07346" w:rsidRPr="001B0F3B" w:rsidTr="00A07346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346" w:rsidRPr="001B0F3B" w:rsidRDefault="00A07346" w:rsidP="005D4CA8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>Показатели результативности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EF" w:rsidRPr="001B0F3B" w:rsidRDefault="00A07346" w:rsidP="007875EF">
            <w:pPr>
              <w:suppressAutoHyphens/>
              <w:autoSpaceDN w:val="0"/>
              <w:ind w:right="4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1. Число участников клуба – не менее 20 </w:t>
            </w:r>
            <w:r w:rsidR="00FF6B8F" w:rsidRPr="001B0F3B">
              <w:rPr>
                <w:rFonts w:eastAsia="Segoe UI"/>
                <w:color w:val="00000A"/>
                <w:kern w:val="3"/>
              </w:rPr>
              <w:t xml:space="preserve">(двадцати) </w:t>
            </w:r>
            <w:r w:rsidRPr="001B0F3B">
              <w:rPr>
                <w:rFonts w:eastAsia="Segoe UI"/>
                <w:color w:val="00000A"/>
                <w:kern w:val="3"/>
              </w:rPr>
              <w:t xml:space="preserve">человек. </w:t>
            </w:r>
          </w:p>
          <w:p w:rsidR="00A07346" w:rsidRPr="001B0F3B" w:rsidRDefault="00A07346" w:rsidP="007875EF">
            <w:pPr>
              <w:suppressAutoHyphens/>
              <w:autoSpaceDN w:val="0"/>
              <w:ind w:right="4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t>Число участников клуба, включающего лиц с ограниченными возможностями здоровья</w:t>
            </w:r>
            <w:r w:rsidR="006837CB" w:rsidRPr="001B0F3B">
              <w:t xml:space="preserve"> – не мен</w:t>
            </w:r>
            <w:r w:rsidRPr="001B0F3B">
              <w:t xml:space="preserve">ее 10 </w:t>
            </w:r>
            <w:r w:rsidR="00FF6B8F" w:rsidRPr="001B0F3B">
              <w:t xml:space="preserve">(десяти) </w:t>
            </w:r>
            <w:r w:rsidRPr="001B0F3B">
              <w:t>человек.</w:t>
            </w:r>
          </w:p>
          <w:p w:rsidR="00A07346" w:rsidRPr="001B0F3B" w:rsidRDefault="00A07346" w:rsidP="007875EF">
            <w:pPr>
              <w:suppressAutoHyphens/>
              <w:autoSpaceDN w:val="0"/>
              <w:ind w:right="4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2. Концертная программа из </w:t>
            </w:r>
            <w:r w:rsidR="00706589" w:rsidRPr="001B0F3B">
              <w:rPr>
                <w:rFonts w:eastAsia="Segoe UI"/>
                <w:color w:val="00000A"/>
                <w:kern w:val="3"/>
              </w:rPr>
              <w:t>1 (одного) отделения</w:t>
            </w:r>
            <w:r w:rsidRPr="001B0F3B">
              <w:rPr>
                <w:rFonts w:eastAsia="Segoe UI"/>
                <w:color w:val="00000A"/>
                <w:kern w:val="3"/>
              </w:rPr>
              <w:t xml:space="preserve">. </w:t>
            </w:r>
          </w:p>
          <w:p w:rsidR="00A07346" w:rsidRPr="001B0F3B" w:rsidRDefault="00A07346" w:rsidP="007875EF">
            <w:pPr>
              <w:suppressAutoHyphens/>
              <w:autoSpaceDN w:val="0"/>
              <w:ind w:right="4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3. </w:t>
            </w:r>
            <w:r w:rsidR="00706589" w:rsidRPr="001B0F3B">
              <w:rPr>
                <w:rFonts w:eastAsia="Segoe UI"/>
                <w:color w:val="00000A"/>
                <w:kern w:val="3"/>
              </w:rPr>
              <w:t xml:space="preserve">3 </w:t>
            </w:r>
            <w:r w:rsidR="00FF6B8F" w:rsidRPr="001B0F3B">
              <w:rPr>
                <w:rFonts w:eastAsia="Segoe UI"/>
                <w:color w:val="00000A"/>
                <w:kern w:val="3"/>
              </w:rPr>
              <w:t xml:space="preserve">(три) </w:t>
            </w:r>
            <w:r w:rsidR="00706589" w:rsidRPr="001B0F3B">
              <w:rPr>
                <w:rFonts w:eastAsia="Segoe UI"/>
                <w:color w:val="00000A"/>
                <w:kern w:val="3"/>
              </w:rPr>
              <w:t>номера</w:t>
            </w:r>
            <w:r w:rsidRPr="001B0F3B">
              <w:rPr>
                <w:rFonts w:eastAsia="Segoe UI"/>
                <w:color w:val="00000A"/>
                <w:kern w:val="3"/>
              </w:rPr>
              <w:t xml:space="preserve"> для выступления клуба на других площадках (участие в городских культурно-массовых мероприятиях).</w:t>
            </w:r>
          </w:p>
          <w:p w:rsidR="00A07346" w:rsidRPr="001B0F3B" w:rsidRDefault="00A07346" w:rsidP="007875EF">
            <w:pPr>
              <w:suppressAutoHyphens/>
              <w:autoSpaceDN w:val="0"/>
              <w:ind w:right="4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4. Выступление клуба на других площадках (участие в городских культурно-массовых мероприятиях) не менее </w:t>
            </w:r>
            <w:r w:rsidR="00FF6B8F" w:rsidRPr="001B0F3B">
              <w:rPr>
                <w:rFonts w:eastAsia="Segoe UI"/>
                <w:color w:val="00000A"/>
                <w:kern w:val="3"/>
              </w:rPr>
              <w:t xml:space="preserve">1 (одного) </w:t>
            </w:r>
            <w:r w:rsidRPr="001B0F3B">
              <w:rPr>
                <w:rFonts w:eastAsia="Segoe UI"/>
                <w:color w:val="00000A"/>
                <w:kern w:val="3"/>
              </w:rPr>
              <w:t>раз</w:t>
            </w:r>
            <w:r w:rsidR="00FF6B8F" w:rsidRPr="001B0F3B">
              <w:rPr>
                <w:rFonts w:eastAsia="Segoe UI"/>
                <w:color w:val="00000A"/>
                <w:kern w:val="3"/>
              </w:rPr>
              <w:t>а</w:t>
            </w:r>
            <w:r w:rsidRPr="001B0F3B">
              <w:rPr>
                <w:rFonts w:eastAsia="Segoe UI"/>
                <w:color w:val="00000A"/>
                <w:kern w:val="3"/>
              </w:rPr>
              <w:t xml:space="preserve"> в заявленный период деятельности клуба.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5EF" w:rsidRPr="001B0F3B" w:rsidRDefault="00A07346" w:rsidP="007875EF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1. Число участников клуба – не менее 20 </w:t>
            </w:r>
            <w:r w:rsidR="00FF6B8F" w:rsidRPr="001B0F3B">
              <w:rPr>
                <w:rFonts w:eastAsia="Segoe UI"/>
                <w:color w:val="00000A"/>
                <w:kern w:val="3"/>
              </w:rPr>
              <w:t xml:space="preserve">(двадцати) </w:t>
            </w:r>
            <w:r w:rsidRPr="001B0F3B">
              <w:rPr>
                <w:rFonts w:eastAsia="Segoe UI"/>
                <w:color w:val="00000A"/>
                <w:kern w:val="3"/>
              </w:rPr>
              <w:t xml:space="preserve">человек. </w:t>
            </w:r>
          </w:p>
          <w:p w:rsidR="00A07346" w:rsidRPr="001B0F3B" w:rsidRDefault="00A07346" w:rsidP="007875EF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Число участников клуба, включающего лиц с ограниченными возможностями здоровья – не </w:t>
            </w:r>
            <w:r w:rsidR="006837CB" w:rsidRPr="001B0F3B">
              <w:rPr>
                <w:rFonts w:eastAsia="Segoe UI"/>
                <w:color w:val="00000A"/>
                <w:kern w:val="3"/>
              </w:rPr>
              <w:t>мен</w:t>
            </w:r>
            <w:r w:rsidRPr="001B0F3B">
              <w:rPr>
                <w:rFonts w:eastAsia="Segoe UI"/>
                <w:color w:val="00000A"/>
                <w:kern w:val="3"/>
              </w:rPr>
              <w:t xml:space="preserve">ее 10 </w:t>
            </w:r>
            <w:r w:rsidR="00FF6B8F" w:rsidRPr="001B0F3B">
              <w:rPr>
                <w:rFonts w:eastAsia="Segoe UI"/>
                <w:color w:val="00000A"/>
                <w:kern w:val="3"/>
              </w:rPr>
              <w:t xml:space="preserve">(десяти) </w:t>
            </w:r>
            <w:r w:rsidRPr="001B0F3B">
              <w:rPr>
                <w:rFonts w:eastAsia="Segoe UI"/>
                <w:color w:val="00000A"/>
                <w:kern w:val="3"/>
              </w:rPr>
              <w:t>человек.</w:t>
            </w:r>
          </w:p>
          <w:p w:rsidR="00A07346" w:rsidRPr="001B0F3B" w:rsidRDefault="00FF6B8F" w:rsidP="007875EF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2. Концертная программа из 2 (двух) </w:t>
            </w:r>
            <w:r w:rsidR="00A07346" w:rsidRPr="001B0F3B">
              <w:rPr>
                <w:rFonts w:eastAsia="Segoe UI"/>
                <w:color w:val="00000A"/>
                <w:kern w:val="3"/>
              </w:rPr>
              <w:t xml:space="preserve">отделений. </w:t>
            </w:r>
          </w:p>
          <w:p w:rsidR="00A07346" w:rsidRPr="001B0F3B" w:rsidRDefault="00A07346" w:rsidP="007875EF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3. 6 </w:t>
            </w:r>
            <w:r w:rsidR="00FF6B8F" w:rsidRPr="001B0F3B">
              <w:rPr>
                <w:rFonts w:eastAsia="Segoe UI"/>
                <w:color w:val="00000A"/>
                <w:kern w:val="3"/>
              </w:rPr>
              <w:t xml:space="preserve">(шесть) </w:t>
            </w:r>
            <w:r w:rsidRPr="001B0F3B">
              <w:rPr>
                <w:rFonts w:eastAsia="Segoe UI"/>
                <w:color w:val="00000A"/>
                <w:kern w:val="3"/>
              </w:rPr>
              <w:t>номеров для выступления клуба на других площадках (участие в городских культурно-массовых мероприятиях).</w:t>
            </w:r>
          </w:p>
          <w:p w:rsidR="00A07346" w:rsidRPr="001B0F3B" w:rsidRDefault="00A07346" w:rsidP="007875EF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4. Выступление клуба на других площадках (участие в городских культурно-массовых мероприятиях) не менее 3</w:t>
            </w:r>
            <w:r w:rsidR="00FF6B8F" w:rsidRPr="001B0F3B">
              <w:rPr>
                <w:rFonts w:eastAsia="Segoe UI"/>
                <w:color w:val="00000A"/>
                <w:kern w:val="3"/>
              </w:rPr>
              <w:t xml:space="preserve"> (трех)</w:t>
            </w:r>
            <w:r w:rsidRPr="001B0F3B">
              <w:rPr>
                <w:rFonts w:eastAsia="Segoe UI"/>
                <w:color w:val="00000A"/>
                <w:kern w:val="3"/>
              </w:rPr>
              <w:t xml:space="preserve"> раз в заявленный период деятельности клуба.</w:t>
            </w:r>
          </w:p>
        </w:tc>
      </w:tr>
      <w:tr w:rsidR="005D4CA8" w:rsidRPr="001B0F3B" w:rsidTr="00E3756A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CA8" w:rsidRPr="001B0F3B" w:rsidRDefault="005D4CA8" w:rsidP="005D4CA8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>Требования к организации деятельности руководителя клуба</w:t>
            </w:r>
          </w:p>
        </w:tc>
        <w:tc>
          <w:tcPr>
            <w:tcW w:w="3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CA8" w:rsidRPr="001B0F3B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1. Наличие у руководителя клуба опыта работы по организации деятельности клуба хореографического </w:t>
            </w:r>
            <w:r w:rsidR="00B509B4" w:rsidRPr="001B0F3B">
              <w:rPr>
                <w:rFonts w:eastAsia="Segoe UI"/>
                <w:color w:val="00000A"/>
                <w:kern w:val="3"/>
              </w:rPr>
              <w:t>жанра</w:t>
            </w:r>
            <w:r w:rsidRPr="001B0F3B">
              <w:rPr>
                <w:rFonts w:eastAsia="Segoe UI"/>
                <w:color w:val="00000A"/>
                <w:kern w:val="3"/>
              </w:rPr>
              <w:t>.</w:t>
            </w:r>
          </w:p>
          <w:p w:rsidR="005D4CA8" w:rsidRPr="001B0F3B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2. Наличие у руководителя клуба:</w:t>
            </w:r>
          </w:p>
          <w:p w:rsidR="005D4CA8" w:rsidRPr="001B0F3B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- положения о клубе;</w:t>
            </w:r>
          </w:p>
          <w:p w:rsidR="005D4CA8" w:rsidRPr="001B0F3B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- плана организационно-творческой работы клуба на заявленный период деятельности;</w:t>
            </w:r>
          </w:p>
          <w:p w:rsidR="005D4CA8" w:rsidRPr="001B0F3B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- расписания занятий.</w:t>
            </w:r>
          </w:p>
          <w:p w:rsidR="005D4CA8" w:rsidRPr="001B0F3B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3. Обеспечение помещений для проведения занятий (репетиций) клуба, оснащенных мебелью, необходимым оборудованием.</w:t>
            </w:r>
          </w:p>
          <w:p w:rsidR="00B509B4" w:rsidRPr="001B0F3B" w:rsidRDefault="005D4CA8" w:rsidP="00B509B4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lastRenderedPageBreak/>
              <w:t xml:space="preserve">4. </w:t>
            </w:r>
            <w:r w:rsidRPr="001B0F3B">
              <w:rPr>
                <w:rFonts w:eastAsia="Segoe UI" w:cs="Tahoma"/>
                <w:kern w:val="3"/>
                <w:shd w:val="clear" w:color="auto" w:fill="FFFFFF"/>
              </w:rPr>
              <w:t>Обеспечение проведения регулярных занятий (репетиций) по утвержденному расписанию.</w:t>
            </w:r>
            <w:r w:rsidR="00B509B4" w:rsidRPr="001B0F3B">
              <w:rPr>
                <w:rFonts w:eastAsia="Segoe UI"/>
                <w:color w:val="00000A"/>
                <w:kern w:val="3"/>
              </w:rPr>
              <w:t xml:space="preserve"> Периодичность проведения занятий – 3 </w:t>
            </w:r>
            <w:r w:rsidR="00FF6B8F" w:rsidRPr="001B0F3B">
              <w:rPr>
                <w:rFonts w:eastAsia="Segoe UI"/>
                <w:color w:val="00000A"/>
                <w:kern w:val="3"/>
              </w:rPr>
              <w:t xml:space="preserve">(три) </w:t>
            </w:r>
            <w:r w:rsidR="00B509B4" w:rsidRPr="001B0F3B">
              <w:rPr>
                <w:rFonts w:eastAsia="Segoe UI"/>
                <w:color w:val="00000A"/>
                <w:kern w:val="3"/>
              </w:rPr>
              <w:t xml:space="preserve">раза в неделю по 2 </w:t>
            </w:r>
            <w:r w:rsidR="00FF6B8F" w:rsidRPr="001B0F3B">
              <w:rPr>
                <w:rFonts w:eastAsia="Segoe UI"/>
                <w:color w:val="00000A"/>
                <w:kern w:val="3"/>
              </w:rPr>
              <w:t xml:space="preserve">(два) </w:t>
            </w:r>
            <w:r w:rsidR="00B509B4" w:rsidRPr="001B0F3B">
              <w:rPr>
                <w:rFonts w:eastAsia="Segoe UI"/>
                <w:color w:val="00000A"/>
                <w:kern w:val="3"/>
              </w:rPr>
              <w:t xml:space="preserve">учебных часа (1 </w:t>
            </w:r>
            <w:r w:rsidR="00FF6B8F" w:rsidRPr="001B0F3B">
              <w:rPr>
                <w:rFonts w:eastAsia="Segoe UI"/>
                <w:color w:val="00000A"/>
                <w:kern w:val="3"/>
              </w:rPr>
              <w:t xml:space="preserve">(один) </w:t>
            </w:r>
            <w:r w:rsidR="00B509B4" w:rsidRPr="001B0F3B">
              <w:rPr>
                <w:rFonts w:eastAsia="Segoe UI"/>
                <w:color w:val="00000A"/>
                <w:kern w:val="3"/>
              </w:rPr>
              <w:t xml:space="preserve">учебный час – 45 </w:t>
            </w:r>
            <w:r w:rsidR="00FF6B8F" w:rsidRPr="001B0F3B">
              <w:rPr>
                <w:rFonts w:eastAsia="Segoe UI"/>
                <w:color w:val="00000A"/>
                <w:kern w:val="3"/>
              </w:rPr>
              <w:t xml:space="preserve">(сорок пять) </w:t>
            </w:r>
            <w:r w:rsidR="00B509B4" w:rsidRPr="001B0F3B">
              <w:rPr>
                <w:rFonts w:eastAsia="Segoe UI"/>
                <w:color w:val="00000A"/>
                <w:kern w:val="3"/>
              </w:rPr>
              <w:t>минут) для каждой группы.</w:t>
            </w:r>
          </w:p>
          <w:p w:rsidR="005D4CA8" w:rsidRPr="001B0F3B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kern w:val="3"/>
                <w:shd w:val="clear" w:color="auto" w:fill="FFFFFF"/>
              </w:rPr>
            </w:pPr>
            <w:r w:rsidRPr="001B0F3B">
              <w:rPr>
                <w:rFonts w:eastAsia="Segoe UI" w:cs="Tahoma"/>
                <w:kern w:val="3"/>
                <w:shd w:val="clear" w:color="auto" w:fill="FFFFFF"/>
              </w:rPr>
              <w:t>5. Обеспечение ведения журнала учета работы клуба.</w:t>
            </w:r>
          </w:p>
          <w:p w:rsidR="00FF6B8F" w:rsidRPr="001B0F3B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 w:cs="Tahoma"/>
                <w:kern w:val="3"/>
                <w:shd w:val="clear" w:color="auto" w:fill="FFFFFF"/>
              </w:rPr>
              <w:t xml:space="preserve">6. Создание </w:t>
            </w:r>
            <w:r w:rsidR="00FF6B8F" w:rsidRPr="001B0F3B">
              <w:rPr>
                <w:rFonts w:eastAsia="Segoe UI"/>
                <w:color w:val="00000A"/>
                <w:kern w:val="3"/>
              </w:rPr>
              <w:t>концертной программы:</w:t>
            </w:r>
          </w:p>
          <w:p w:rsidR="00FF6B8F" w:rsidRPr="001B0F3B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 - из 1 (одного) отделения (при организации деятельности клуба в течение 4,5 месяцев);</w:t>
            </w:r>
          </w:p>
          <w:p w:rsidR="00FF6B8F" w:rsidRPr="001B0F3B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- из 2 (двух) отделений (при организации деятельности клуба в течение 9 месяцев).</w:t>
            </w:r>
          </w:p>
          <w:p w:rsidR="00FF6B8F" w:rsidRPr="001B0F3B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7. Обеспечение выступления клуба на других площадках (участие в городских культурно-массовых мероприятиях)</w:t>
            </w:r>
            <w:r w:rsidR="00FF6B8F" w:rsidRPr="001B0F3B">
              <w:rPr>
                <w:rFonts w:eastAsia="Segoe UI"/>
                <w:color w:val="00000A"/>
                <w:kern w:val="3"/>
              </w:rPr>
              <w:t>:</w:t>
            </w:r>
          </w:p>
          <w:p w:rsidR="00FF6B8F" w:rsidRPr="001B0F3B" w:rsidRDefault="005D4CA8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 </w:t>
            </w:r>
            <w:r w:rsidR="00FF6B8F" w:rsidRPr="001B0F3B">
              <w:rPr>
                <w:rFonts w:eastAsia="Segoe UI"/>
                <w:color w:val="00000A"/>
                <w:kern w:val="3"/>
              </w:rPr>
              <w:t>- не менее 1 (одного) раза (при организации деятельности клуба в течение 4,5 месяцев);</w:t>
            </w:r>
          </w:p>
          <w:p w:rsidR="005D4CA8" w:rsidRPr="001B0F3B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- не менее 3 (трех) раз (при организации деятельности клуба в течение 9 месяцев).</w:t>
            </w:r>
          </w:p>
          <w:p w:rsidR="005D4CA8" w:rsidRPr="001B0F3B" w:rsidRDefault="005D4CA8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8. Самостоятельное информирование и привлечение (приглашение) участников клуба и зрительской аудитории.</w:t>
            </w:r>
          </w:p>
          <w:p w:rsidR="005D4CA8" w:rsidRPr="001B0F3B" w:rsidRDefault="001C0A0D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9</w:t>
            </w:r>
            <w:r w:rsidR="005D4CA8" w:rsidRPr="001B0F3B">
              <w:rPr>
                <w:rFonts w:eastAsia="Segoe UI"/>
                <w:color w:val="00000A"/>
                <w:kern w:val="3"/>
              </w:rPr>
              <w:t xml:space="preserve">. Представление в Управление культуры, спорта и молодежной политики Администрации города Когалыма пресс(пост)-релизов о концертной программе с фотоматериалами для размещения на информационных ресурсах. </w:t>
            </w:r>
          </w:p>
          <w:p w:rsidR="005D4CA8" w:rsidRPr="001B0F3B" w:rsidRDefault="001C0A0D" w:rsidP="005D4CA8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10</w:t>
            </w:r>
            <w:r w:rsidR="005D4CA8" w:rsidRPr="001B0F3B">
              <w:rPr>
                <w:rFonts w:eastAsia="Segoe UI"/>
                <w:color w:val="00000A"/>
                <w:kern w:val="3"/>
              </w:rPr>
              <w:t>. Обеспечение информационного сопровождения деятельности клуба, в том числе реклама, продвижение на информационных ресурсах и в социальных сетях (не менее 10 (десяти) публикаций в зарегистрированных СМИ в заявленный период деятельности клуба, с обязательным указанием в СМИ, интернет-ресурсах, полиграфической/печатной продукции, что организация деятельности клуба обеспечена при поддержке Администрации города Когалыма.</w:t>
            </w:r>
          </w:p>
        </w:tc>
      </w:tr>
    </w:tbl>
    <w:p w:rsidR="00B447CA" w:rsidRDefault="00B447CA" w:rsidP="00B447CA">
      <w:pPr>
        <w:tabs>
          <w:tab w:val="left" w:pos="993"/>
          <w:tab w:val="left" w:pos="1134"/>
        </w:tabs>
        <w:ind w:firstLine="709"/>
        <w:jc w:val="right"/>
      </w:pPr>
    </w:p>
    <w:p w:rsidR="006837CB" w:rsidRPr="006837CB" w:rsidRDefault="006837CB" w:rsidP="006837CB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  <w:r w:rsidRPr="006837CB">
        <w:rPr>
          <w:rFonts w:eastAsia="Segoe UI" w:cs="Arial"/>
          <w:color w:val="00000A"/>
          <w:kern w:val="3"/>
        </w:rPr>
        <w:t xml:space="preserve">Техническое задание </w:t>
      </w:r>
    </w:p>
    <w:p w:rsidR="006837CB" w:rsidRPr="006837CB" w:rsidRDefault="006837CB" w:rsidP="006837CB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  <w:r w:rsidRPr="006837CB">
        <w:rPr>
          <w:rFonts w:eastAsia="Segoe UI" w:cs="Arial"/>
          <w:color w:val="00000A"/>
          <w:kern w:val="3"/>
        </w:rPr>
        <w:t>на организацию деятельности клубного формирования</w:t>
      </w:r>
    </w:p>
    <w:p w:rsidR="006837CB" w:rsidRPr="006837CB" w:rsidRDefault="006837CB" w:rsidP="006837CB">
      <w:pPr>
        <w:suppressAutoHyphens/>
        <w:autoSpaceDN w:val="0"/>
        <w:jc w:val="center"/>
        <w:textAlignment w:val="baseline"/>
        <w:rPr>
          <w:rFonts w:ascii="Calibri" w:eastAsia="Segoe UI" w:hAnsi="Calibri" w:cs="Tahoma"/>
          <w:color w:val="00000A"/>
          <w:kern w:val="3"/>
        </w:rPr>
      </w:pPr>
      <w:r w:rsidRPr="006837CB">
        <w:rPr>
          <w:rFonts w:eastAsia="Segoe UI" w:cs="Arial"/>
          <w:color w:val="00000A"/>
          <w:kern w:val="3"/>
        </w:rPr>
        <w:t>театрального жанра</w:t>
      </w:r>
    </w:p>
    <w:p w:rsidR="006837CB" w:rsidRPr="006837CB" w:rsidRDefault="006837CB" w:rsidP="006837CB">
      <w:pPr>
        <w:suppressAutoHyphens/>
        <w:autoSpaceDN w:val="0"/>
        <w:textAlignment w:val="baseline"/>
        <w:rPr>
          <w:rFonts w:eastAsia="Segoe UI" w:cs="Tahoma"/>
          <w:color w:val="00000A"/>
          <w:kern w:val="3"/>
        </w:rPr>
      </w:pPr>
    </w:p>
    <w:tbl>
      <w:tblPr>
        <w:tblW w:w="878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5"/>
        <w:gridCol w:w="3162"/>
        <w:gridCol w:w="3162"/>
      </w:tblGrid>
      <w:tr w:rsidR="006837CB" w:rsidRPr="001B0F3B" w:rsidTr="006837CB">
        <w:trPr>
          <w:trHeight w:val="401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7CB" w:rsidRPr="001B0F3B" w:rsidRDefault="006837CB" w:rsidP="006837CB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 xml:space="preserve">Цель </w:t>
            </w:r>
          </w:p>
        </w:tc>
        <w:tc>
          <w:tcPr>
            <w:tcW w:w="6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ascii="Calibri" w:eastAsia="Segoe UI" w:hAnsi="Calibri" w:cs="Tahoma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Организация деятельности 1 (одного) клубного формирования театрального жанра (далее – клуб).</w:t>
            </w:r>
          </w:p>
        </w:tc>
      </w:tr>
      <w:tr w:rsidR="006837CB" w:rsidRPr="001B0F3B" w:rsidTr="003714B3">
        <w:trPr>
          <w:trHeight w:val="401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7CB" w:rsidRPr="001B0F3B" w:rsidRDefault="006837CB" w:rsidP="006837CB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 xml:space="preserve">Размер субсидии </w:t>
            </w:r>
          </w:p>
          <w:p w:rsidR="006837CB" w:rsidRPr="001B0F3B" w:rsidRDefault="006837CB" w:rsidP="006837CB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>(в тыс. руб.)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A"/>
                <w:kern w:val="3"/>
              </w:rPr>
            </w:pPr>
            <w:r w:rsidRPr="001B0F3B">
              <w:rPr>
                <w:rFonts w:eastAsia="Segoe UI" w:cs="Tahoma"/>
                <w:color w:val="00000A"/>
                <w:kern w:val="3"/>
              </w:rPr>
              <w:t>325,00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7CB" w:rsidRPr="001B0F3B" w:rsidRDefault="006837CB" w:rsidP="006837CB">
            <w:pPr>
              <w:suppressAutoHyphens/>
              <w:autoSpaceDN w:val="0"/>
              <w:ind w:left="33"/>
              <w:jc w:val="both"/>
              <w:textAlignment w:val="baseline"/>
              <w:rPr>
                <w:rFonts w:eastAsia="Segoe UI" w:cs="Tahoma"/>
                <w:color w:val="00000A"/>
                <w:kern w:val="3"/>
              </w:rPr>
            </w:pPr>
            <w:r w:rsidRPr="001B0F3B">
              <w:rPr>
                <w:rFonts w:eastAsia="Segoe UI" w:cs="Tahoma"/>
                <w:color w:val="00000A"/>
                <w:kern w:val="3"/>
              </w:rPr>
              <w:t>650,00</w:t>
            </w:r>
          </w:p>
        </w:tc>
      </w:tr>
      <w:tr w:rsidR="006837CB" w:rsidRPr="001B0F3B" w:rsidTr="003714B3">
        <w:trPr>
          <w:trHeight w:val="401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7CB" w:rsidRPr="001B0F3B" w:rsidRDefault="006837CB" w:rsidP="006837CB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>Период деятельности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7CB" w:rsidRPr="001B0F3B" w:rsidRDefault="006837CB" w:rsidP="006837C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B0F3B">
              <w:rPr>
                <w:rFonts w:ascii="Times New Roman" w:hAnsi="Times New Roman" w:cs="Times New Roman"/>
                <w:sz w:val="26"/>
                <w:szCs w:val="26"/>
              </w:rPr>
              <w:t>4,5 месяца текущего года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7CB" w:rsidRPr="001B0F3B" w:rsidRDefault="006837CB" w:rsidP="006837C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B0F3B">
              <w:rPr>
                <w:rFonts w:ascii="Times New Roman" w:hAnsi="Times New Roman" w:cs="Times New Roman"/>
                <w:sz w:val="26"/>
                <w:szCs w:val="26"/>
              </w:rPr>
              <w:t xml:space="preserve"> 9 месяцев текущего года</w:t>
            </w:r>
          </w:p>
        </w:tc>
      </w:tr>
      <w:tr w:rsidR="006837CB" w:rsidRPr="001B0F3B" w:rsidTr="003714B3">
        <w:trPr>
          <w:trHeight w:val="401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7CB" w:rsidRPr="001B0F3B" w:rsidRDefault="006837CB" w:rsidP="006837CB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lastRenderedPageBreak/>
              <w:t>Показатели результативности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EF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1. Число участников клуба – не менее 20 (двадцати) человек. </w:t>
            </w:r>
          </w:p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Число участников клуба, включающего лиц с ограниченными возможностями здоровья - не менее 10 (десяти) человек.</w:t>
            </w:r>
          </w:p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2. 1 (один) одноактный спектакль. </w:t>
            </w:r>
          </w:p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3. 1 миниатюра для выступления клуба на других площадках (участие в городских культурно-массовых мероприятиях).</w:t>
            </w:r>
          </w:p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4. Выступление клуба на других площадках (участие в городских культурно-массовых мероприятиях) не менее 1 (одного) раза в заявленный период деятельности клуба.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5EF" w:rsidRPr="001B0F3B" w:rsidRDefault="006837CB" w:rsidP="006837CB">
            <w:pPr>
              <w:suppressAutoHyphens/>
              <w:autoSpaceDN w:val="0"/>
              <w:ind w:right="132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t xml:space="preserve">1. </w:t>
            </w:r>
            <w:r w:rsidRPr="001B0F3B">
              <w:rPr>
                <w:rFonts w:eastAsia="Segoe UI"/>
                <w:color w:val="00000A"/>
                <w:kern w:val="3"/>
              </w:rPr>
              <w:t xml:space="preserve">Число участников клуба – не менее 20 (двадцати) человек. </w:t>
            </w:r>
          </w:p>
          <w:p w:rsidR="006837CB" w:rsidRPr="001B0F3B" w:rsidRDefault="006837CB" w:rsidP="006837CB">
            <w:pPr>
              <w:suppressAutoHyphens/>
              <w:autoSpaceDN w:val="0"/>
              <w:ind w:right="132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Число участников клуба, включающего лиц с ограниченными возможностями здоровья - не менее 10 (десяти) человек.</w:t>
            </w:r>
          </w:p>
          <w:p w:rsidR="006837CB" w:rsidRPr="001B0F3B" w:rsidRDefault="006837CB" w:rsidP="006837CB">
            <w:pPr>
              <w:pStyle w:val="Standard"/>
              <w:ind w:left="33" w:right="1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0F3B">
              <w:rPr>
                <w:rFonts w:ascii="Times New Roman" w:hAnsi="Times New Roman" w:cs="Times New Roman"/>
                <w:sz w:val="26"/>
                <w:szCs w:val="26"/>
              </w:rPr>
              <w:t>2. 1 (один) многоактный или 2 (два) одноактных спектакля.</w:t>
            </w:r>
          </w:p>
          <w:p w:rsidR="006837CB" w:rsidRPr="001B0F3B" w:rsidRDefault="006837CB" w:rsidP="006837CB">
            <w:pPr>
              <w:pStyle w:val="Standard"/>
              <w:ind w:left="33" w:right="1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0F3B">
              <w:rPr>
                <w:rFonts w:ascii="Times New Roman" w:hAnsi="Times New Roman" w:cs="Times New Roman"/>
                <w:sz w:val="26"/>
                <w:szCs w:val="26"/>
              </w:rPr>
              <w:t>3. 3 (три) миниатюры для выступления клуба на других площадках (участие в городских культурно-массовых мероприятиях).</w:t>
            </w:r>
          </w:p>
          <w:p w:rsidR="006837CB" w:rsidRPr="001B0F3B" w:rsidRDefault="006837CB" w:rsidP="006837CB">
            <w:pPr>
              <w:suppressAutoHyphens/>
              <w:autoSpaceDN w:val="0"/>
              <w:ind w:left="33" w:right="132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t>4. Выступление клуба на других площадках (участие в городских культурно-массовых мероприятиях) не менее 3 (трех) раз в заявленный период деятельности клуба.</w:t>
            </w:r>
          </w:p>
        </w:tc>
      </w:tr>
      <w:tr w:rsidR="006837CB" w:rsidRPr="001B0F3B" w:rsidTr="006837CB">
        <w:trPr>
          <w:trHeight w:val="401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7CB" w:rsidRPr="001B0F3B" w:rsidRDefault="006837CB" w:rsidP="006837CB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1B0F3B">
              <w:rPr>
                <w:rFonts w:eastAsia="Segoe UI" w:cs="Tahoma"/>
                <w:kern w:val="3"/>
              </w:rPr>
              <w:t>Требования к организации деятельности руководителя клуба</w:t>
            </w:r>
          </w:p>
        </w:tc>
        <w:tc>
          <w:tcPr>
            <w:tcW w:w="6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1. Наличие у руководителя клуба опыта работы по организации деятельности клуба театрального жанра.</w:t>
            </w:r>
          </w:p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2. Наличие у руководителя клуба:</w:t>
            </w:r>
          </w:p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- положения о клубе;</w:t>
            </w:r>
          </w:p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- плана организационно-творческой работы клуба на заявленный период деятельности;</w:t>
            </w:r>
          </w:p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- расписания занятий.</w:t>
            </w:r>
          </w:p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3. Обеспечение помещений для проведения занятий (репетиций) клуба, оснащенных мебелью, необходимым оборудованием.</w:t>
            </w:r>
          </w:p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kern w:val="3"/>
                <w:shd w:val="clear" w:color="auto" w:fill="FFFFFF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4. </w:t>
            </w:r>
            <w:r w:rsidRPr="001B0F3B">
              <w:rPr>
                <w:rFonts w:eastAsia="Segoe UI" w:cs="Tahoma"/>
                <w:kern w:val="3"/>
                <w:shd w:val="clear" w:color="auto" w:fill="FFFFFF"/>
              </w:rPr>
              <w:t>Обеспечение проведения регулярных занятий (репетиций) по утвержденному расписанию.</w:t>
            </w:r>
            <w:r w:rsidRPr="001B0F3B">
              <w:rPr>
                <w:rFonts w:eastAsia="Segoe UI"/>
                <w:color w:val="00000A"/>
                <w:kern w:val="3"/>
              </w:rPr>
              <w:t xml:space="preserve"> Периодичность проведения занятий – 3 </w:t>
            </w:r>
            <w:r w:rsidR="00016317" w:rsidRPr="001B0F3B">
              <w:rPr>
                <w:rFonts w:eastAsia="Segoe UI"/>
                <w:color w:val="00000A"/>
                <w:kern w:val="3"/>
              </w:rPr>
              <w:t xml:space="preserve">(три) </w:t>
            </w:r>
            <w:r w:rsidRPr="001B0F3B">
              <w:rPr>
                <w:rFonts w:eastAsia="Segoe UI"/>
                <w:color w:val="00000A"/>
                <w:kern w:val="3"/>
              </w:rPr>
              <w:t xml:space="preserve">раза в неделю по 2 </w:t>
            </w:r>
            <w:r w:rsidR="00016317" w:rsidRPr="001B0F3B">
              <w:rPr>
                <w:rFonts w:eastAsia="Segoe UI"/>
                <w:color w:val="00000A"/>
                <w:kern w:val="3"/>
              </w:rPr>
              <w:t xml:space="preserve">(два) </w:t>
            </w:r>
            <w:r w:rsidRPr="001B0F3B">
              <w:rPr>
                <w:rFonts w:eastAsia="Segoe UI"/>
                <w:color w:val="00000A"/>
                <w:kern w:val="3"/>
              </w:rPr>
              <w:t xml:space="preserve">учебных часа (1 </w:t>
            </w:r>
            <w:r w:rsidR="00016317" w:rsidRPr="001B0F3B">
              <w:rPr>
                <w:rFonts w:eastAsia="Segoe UI"/>
                <w:color w:val="00000A"/>
                <w:kern w:val="3"/>
              </w:rPr>
              <w:t xml:space="preserve">(один) </w:t>
            </w:r>
            <w:r w:rsidRPr="001B0F3B">
              <w:rPr>
                <w:rFonts w:eastAsia="Segoe UI"/>
                <w:color w:val="00000A"/>
                <w:kern w:val="3"/>
              </w:rPr>
              <w:t xml:space="preserve">учебный час – 45 </w:t>
            </w:r>
            <w:r w:rsidR="00016317" w:rsidRPr="001B0F3B">
              <w:rPr>
                <w:rFonts w:eastAsia="Segoe UI"/>
                <w:color w:val="00000A"/>
                <w:kern w:val="3"/>
              </w:rPr>
              <w:t xml:space="preserve">(сорок пять) </w:t>
            </w:r>
            <w:r w:rsidRPr="001B0F3B">
              <w:rPr>
                <w:rFonts w:eastAsia="Segoe UI"/>
                <w:color w:val="00000A"/>
                <w:kern w:val="3"/>
              </w:rPr>
              <w:t>минут) для каждой группы.</w:t>
            </w:r>
          </w:p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kern w:val="3"/>
                <w:shd w:val="clear" w:color="auto" w:fill="FFFFFF"/>
              </w:rPr>
            </w:pPr>
            <w:r w:rsidRPr="001B0F3B">
              <w:rPr>
                <w:rFonts w:eastAsia="Segoe UI" w:cs="Tahoma"/>
                <w:kern w:val="3"/>
                <w:shd w:val="clear" w:color="auto" w:fill="FFFFFF"/>
              </w:rPr>
              <w:t>5. Обеспечение ведения журнала учета работы клуба.</w:t>
            </w:r>
          </w:p>
          <w:p w:rsidR="00016317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kern w:val="3"/>
                <w:shd w:val="clear" w:color="auto" w:fill="FFFFFF"/>
              </w:rPr>
            </w:pPr>
            <w:r w:rsidRPr="001B0F3B">
              <w:rPr>
                <w:rFonts w:eastAsia="Segoe UI" w:cs="Tahoma"/>
                <w:kern w:val="3"/>
                <w:shd w:val="clear" w:color="auto" w:fill="FFFFFF"/>
              </w:rPr>
              <w:t xml:space="preserve">6. Создание </w:t>
            </w:r>
            <w:r w:rsidR="00016317" w:rsidRPr="001B0F3B">
              <w:rPr>
                <w:rFonts w:eastAsia="Segoe UI" w:cs="Tahoma"/>
                <w:kern w:val="3"/>
                <w:shd w:val="clear" w:color="auto" w:fill="FFFFFF"/>
              </w:rPr>
              <w:t>спектакля:</w:t>
            </w:r>
          </w:p>
          <w:p w:rsidR="00016317" w:rsidRPr="001B0F3B" w:rsidRDefault="00016317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 w:cs="Tahoma"/>
                <w:kern w:val="3"/>
                <w:shd w:val="clear" w:color="auto" w:fill="FFFFFF"/>
              </w:rPr>
              <w:t xml:space="preserve">- </w:t>
            </w:r>
            <w:r w:rsidRPr="001B0F3B">
              <w:rPr>
                <w:rFonts w:eastAsia="Segoe UI"/>
                <w:color w:val="00000A"/>
                <w:kern w:val="3"/>
              </w:rPr>
              <w:t>1 (один) одноактный спектакль (при организации деятельности клуба в течение 4,5 месяцев);</w:t>
            </w:r>
          </w:p>
          <w:p w:rsidR="006837CB" w:rsidRPr="001B0F3B" w:rsidRDefault="00016317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lastRenderedPageBreak/>
              <w:t xml:space="preserve">- </w:t>
            </w:r>
            <w:r w:rsidR="006837CB" w:rsidRPr="001B0F3B">
              <w:rPr>
                <w:rFonts w:eastAsia="Segoe UI"/>
                <w:color w:val="00000A"/>
                <w:kern w:val="3"/>
              </w:rPr>
              <w:t xml:space="preserve">1 </w:t>
            </w:r>
            <w:r w:rsidRPr="001B0F3B">
              <w:rPr>
                <w:rFonts w:eastAsia="Segoe UI"/>
                <w:color w:val="00000A"/>
                <w:kern w:val="3"/>
              </w:rPr>
              <w:t xml:space="preserve">(одного) </w:t>
            </w:r>
            <w:r w:rsidR="006837CB" w:rsidRPr="001B0F3B">
              <w:rPr>
                <w:rFonts w:eastAsia="Segoe UI"/>
                <w:color w:val="00000A"/>
                <w:kern w:val="3"/>
              </w:rPr>
              <w:t xml:space="preserve">многоактного или 2 </w:t>
            </w:r>
            <w:r w:rsidRPr="001B0F3B">
              <w:rPr>
                <w:rFonts w:eastAsia="Segoe UI"/>
                <w:color w:val="00000A"/>
                <w:kern w:val="3"/>
              </w:rPr>
              <w:t xml:space="preserve">(двух) </w:t>
            </w:r>
            <w:r w:rsidR="006837CB" w:rsidRPr="001B0F3B">
              <w:rPr>
                <w:rFonts w:eastAsia="Segoe UI"/>
                <w:color w:val="00000A"/>
                <w:kern w:val="3"/>
              </w:rPr>
              <w:t>одноактных спектаклей</w:t>
            </w:r>
            <w:r w:rsidRPr="001B0F3B">
              <w:rPr>
                <w:rFonts w:eastAsia="Segoe UI"/>
                <w:color w:val="00000A"/>
                <w:kern w:val="3"/>
              </w:rPr>
              <w:t xml:space="preserve"> (при организации деятельности клуба в течение 9 месяцев)</w:t>
            </w:r>
            <w:r w:rsidR="006837CB" w:rsidRPr="001B0F3B">
              <w:rPr>
                <w:rFonts w:eastAsia="Segoe UI"/>
                <w:color w:val="00000A"/>
                <w:kern w:val="3"/>
              </w:rPr>
              <w:t>.</w:t>
            </w:r>
          </w:p>
          <w:p w:rsidR="00016317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7. Обеспечение выступления клуба на других площадках (участие в городских культурно-массовых мероприятиях)</w:t>
            </w:r>
            <w:r w:rsidR="00016317" w:rsidRPr="001B0F3B">
              <w:rPr>
                <w:rFonts w:eastAsia="Segoe UI"/>
                <w:color w:val="00000A"/>
                <w:kern w:val="3"/>
              </w:rPr>
              <w:t>:</w:t>
            </w:r>
          </w:p>
          <w:p w:rsidR="00016317" w:rsidRPr="001B0F3B" w:rsidRDefault="00016317" w:rsidP="00016317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- не менее 1 (одного) раза (при организации деятельности клуба в течение 4,5 месяцев);</w:t>
            </w:r>
          </w:p>
          <w:p w:rsidR="00016317" w:rsidRPr="001B0F3B" w:rsidRDefault="00016317" w:rsidP="00016317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- не менее 3 (трех) раз (при организации деятельности клуба в течение 9 месяцев).</w:t>
            </w:r>
          </w:p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8. Самостоятельное информирование и привлечение (приглашение) участников клуба и зрительской аудитории.</w:t>
            </w:r>
          </w:p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 xml:space="preserve">10. Представление в Управление культуры, спорта и молодежной политики Администрации города Когалыма пресс(пост)-релизов о спектакле с фотоматериалами для размещения на информационных ресурсах. </w:t>
            </w:r>
          </w:p>
          <w:p w:rsidR="006837CB" w:rsidRPr="001B0F3B" w:rsidRDefault="006837CB" w:rsidP="006837CB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 w:rsidRPr="001B0F3B">
              <w:rPr>
                <w:rFonts w:eastAsia="Segoe UI"/>
                <w:color w:val="00000A"/>
                <w:kern w:val="3"/>
              </w:rPr>
              <w:t>11. Обеспечение информационного сопровождения деятельности клуба, в том числе реклама, продвижение на информационных ресурсах и в социальных сетях (не менее 10 (десяти) публикаций в зарегистрированных СМИ в заявленный период деятельности клуба, с обязательным указанием в СМИ, интернет-ресурсах, полиграфической/печатной продукции, что организация деятельности клуба обеспечена при поддержке Администрации города Когалыма.</w:t>
            </w:r>
          </w:p>
        </w:tc>
      </w:tr>
    </w:tbl>
    <w:p w:rsidR="006837CB" w:rsidRDefault="006837CB" w:rsidP="00B447CA">
      <w:pPr>
        <w:tabs>
          <w:tab w:val="left" w:pos="993"/>
          <w:tab w:val="left" w:pos="1134"/>
        </w:tabs>
        <w:ind w:firstLine="709"/>
        <w:jc w:val="right"/>
      </w:pPr>
    </w:p>
    <w:p w:rsidR="005D4CA8" w:rsidRPr="005D4CA8" w:rsidRDefault="005D4CA8" w:rsidP="005D4CA8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  <w:r w:rsidRPr="005D4CA8">
        <w:rPr>
          <w:rFonts w:eastAsia="Segoe UI" w:cs="Arial"/>
          <w:color w:val="00000A"/>
          <w:kern w:val="3"/>
        </w:rPr>
        <w:t xml:space="preserve">Техническое задание </w:t>
      </w:r>
    </w:p>
    <w:p w:rsidR="005D4CA8" w:rsidRPr="005D4CA8" w:rsidRDefault="005D4CA8" w:rsidP="005D4CA8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  <w:r w:rsidRPr="005D4CA8">
        <w:rPr>
          <w:rFonts w:eastAsia="Segoe UI" w:cs="Arial"/>
          <w:color w:val="00000A"/>
          <w:kern w:val="3"/>
        </w:rPr>
        <w:t>на организацию деятельности клубного формирования</w:t>
      </w:r>
    </w:p>
    <w:p w:rsidR="005D4CA8" w:rsidRDefault="00B509B4" w:rsidP="005D4CA8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  <w:r>
        <w:rPr>
          <w:rFonts w:eastAsia="Segoe UI" w:cs="Arial"/>
          <w:color w:val="00000A"/>
          <w:kern w:val="3"/>
        </w:rPr>
        <w:t>декоративно-прикладного искусства</w:t>
      </w:r>
    </w:p>
    <w:p w:rsidR="00A4522E" w:rsidRDefault="00A4522E" w:rsidP="005D4CA8">
      <w:pPr>
        <w:suppressAutoHyphens/>
        <w:autoSpaceDN w:val="0"/>
        <w:jc w:val="center"/>
        <w:textAlignment w:val="baseline"/>
        <w:rPr>
          <w:rFonts w:eastAsia="Segoe UI" w:cs="Arial"/>
          <w:color w:val="00000A"/>
          <w:kern w:val="3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3260"/>
        <w:gridCol w:w="3537"/>
      </w:tblGrid>
      <w:tr w:rsidR="005D4CA8" w:rsidRPr="00A4522E" w:rsidTr="00A4522E">
        <w:trPr>
          <w:trHeight w:val="401"/>
        </w:trPr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CA8" w:rsidRPr="00A4522E" w:rsidRDefault="005D4CA8" w:rsidP="005D4CA8">
            <w:pPr>
              <w:suppressAutoHyphens/>
              <w:autoSpaceDN w:val="0"/>
              <w:ind w:firstLine="27"/>
              <w:textAlignment w:val="baseline"/>
              <w:rPr>
                <w:rFonts w:eastAsia="Segoe UI" w:cs="Tahoma"/>
                <w:spacing w:val="-6"/>
                <w:kern w:val="3"/>
              </w:rPr>
            </w:pPr>
            <w:r w:rsidRPr="00A4522E">
              <w:rPr>
                <w:rFonts w:eastAsia="Segoe UI" w:cs="Tahoma"/>
                <w:spacing w:val="-6"/>
                <w:kern w:val="3"/>
              </w:rPr>
              <w:t xml:space="preserve">Цель </w:t>
            </w:r>
          </w:p>
        </w:tc>
        <w:tc>
          <w:tcPr>
            <w:tcW w:w="3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CA8" w:rsidRPr="00A4522E" w:rsidRDefault="005D4CA8" w:rsidP="00B509B4">
            <w:pPr>
              <w:suppressAutoHyphens/>
              <w:autoSpaceDN w:val="0"/>
              <w:jc w:val="both"/>
              <w:textAlignment w:val="baseline"/>
              <w:rPr>
                <w:rFonts w:ascii="Calibri" w:eastAsia="Segoe UI" w:hAnsi="Calibri" w:cs="Tahoma"/>
                <w:color w:val="00000A"/>
                <w:spacing w:val="-6"/>
                <w:kern w:val="3"/>
              </w:rPr>
            </w:pPr>
            <w:r w:rsidRPr="00A4522E">
              <w:rPr>
                <w:rFonts w:eastAsia="Segoe UI"/>
                <w:color w:val="00000A"/>
                <w:spacing w:val="-6"/>
                <w:kern w:val="3"/>
              </w:rPr>
              <w:t xml:space="preserve">Организация деятельности 1 (одного) клубного формирования декоративно-прикладного </w:t>
            </w:r>
            <w:r w:rsidR="00B509B4" w:rsidRPr="00A4522E">
              <w:rPr>
                <w:rFonts w:eastAsia="Segoe UI"/>
                <w:color w:val="00000A"/>
                <w:spacing w:val="-6"/>
                <w:kern w:val="3"/>
              </w:rPr>
              <w:t>искусства</w:t>
            </w:r>
            <w:r w:rsidRPr="00A4522E">
              <w:rPr>
                <w:rFonts w:eastAsia="Segoe UI"/>
                <w:color w:val="00000A"/>
                <w:spacing w:val="-6"/>
                <w:kern w:val="3"/>
              </w:rPr>
              <w:t xml:space="preserve"> (далее – клуб).</w:t>
            </w:r>
          </w:p>
        </w:tc>
      </w:tr>
      <w:tr w:rsidR="00E7429B" w:rsidRPr="00A4522E" w:rsidTr="00A4522E">
        <w:trPr>
          <w:trHeight w:val="401"/>
        </w:trPr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A4522E" w:rsidRDefault="00E7429B" w:rsidP="005D4CA8">
            <w:pPr>
              <w:suppressAutoHyphens/>
              <w:autoSpaceDN w:val="0"/>
              <w:textAlignment w:val="baseline"/>
              <w:rPr>
                <w:rFonts w:eastAsia="Segoe UI" w:cs="Tahoma"/>
                <w:spacing w:val="-6"/>
                <w:kern w:val="3"/>
              </w:rPr>
            </w:pPr>
            <w:r w:rsidRPr="00A4522E">
              <w:rPr>
                <w:rFonts w:eastAsia="Segoe UI" w:cs="Tahoma"/>
                <w:spacing w:val="-6"/>
                <w:kern w:val="3"/>
              </w:rPr>
              <w:t xml:space="preserve">Размер субсидии </w:t>
            </w:r>
          </w:p>
          <w:p w:rsidR="00E7429B" w:rsidRPr="00A4522E" w:rsidRDefault="00E7429B" w:rsidP="005D4CA8">
            <w:pPr>
              <w:suppressAutoHyphens/>
              <w:autoSpaceDN w:val="0"/>
              <w:textAlignment w:val="baseline"/>
              <w:rPr>
                <w:rFonts w:eastAsia="Segoe UI" w:cs="Tahoma"/>
                <w:spacing w:val="-6"/>
                <w:kern w:val="3"/>
              </w:rPr>
            </w:pPr>
            <w:r w:rsidRPr="00A4522E">
              <w:rPr>
                <w:rFonts w:eastAsia="Segoe UI" w:cs="Tahoma"/>
                <w:spacing w:val="-6"/>
                <w:kern w:val="3"/>
              </w:rPr>
              <w:t>(в тыс. руб.)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A4522E" w:rsidRDefault="00E7429B" w:rsidP="005D4CA8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A"/>
                <w:spacing w:val="-6"/>
                <w:kern w:val="3"/>
              </w:rPr>
            </w:pPr>
            <w:r w:rsidRPr="00A4522E">
              <w:rPr>
                <w:rFonts w:eastAsia="Segoe UI" w:cs="Tahoma"/>
                <w:color w:val="00000A"/>
                <w:spacing w:val="-6"/>
                <w:kern w:val="3"/>
              </w:rPr>
              <w:t>325,00</w:t>
            </w:r>
          </w:p>
        </w:tc>
        <w:tc>
          <w:tcPr>
            <w:tcW w:w="2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9B" w:rsidRPr="00A4522E" w:rsidRDefault="00E7429B" w:rsidP="005D4CA8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A"/>
                <w:spacing w:val="-6"/>
                <w:kern w:val="3"/>
              </w:rPr>
            </w:pPr>
            <w:r w:rsidRPr="00A4522E">
              <w:rPr>
                <w:rFonts w:eastAsia="Segoe UI" w:cs="Tahoma"/>
                <w:color w:val="00000A"/>
                <w:spacing w:val="-6"/>
                <w:kern w:val="3"/>
              </w:rPr>
              <w:t>650,00</w:t>
            </w:r>
          </w:p>
        </w:tc>
      </w:tr>
      <w:tr w:rsidR="00E7429B" w:rsidRPr="00A4522E" w:rsidTr="00A4522E">
        <w:trPr>
          <w:trHeight w:val="401"/>
        </w:trPr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A4522E" w:rsidRDefault="00E7429B" w:rsidP="00E7429B">
            <w:pPr>
              <w:suppressAutoHyphens/>
              <w:autoSpaceDN w:val="0"/>
              <w:textAlignment w:val="baseline"/>
              <w:rPr>
                <w:rFonts w:eastAsia="Segoe UI" w:cs="Tahoma"/>
                <w:spacing w:val="-6"/>
                <w:kern w:val="3"/>
              </w:rPr>
            </w:pPr>
            <w:r w:rsidRPr="00A4522E">
              <w:rPr>
                <w:rFonts w:eastAsia="Segoe UI" w:cs="Tahoma"/>
                <w:spacing w:val="-6"/>
                <w:kern w:val="3"/>
              </w:rPr>
              <w:t>Период деятельности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A4522E" w:rsidRDefault="00E7429B" w:rsidP="00E7429B">
            <w:pPr>
              <w:pStyle w:val="Standard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A4522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,5 месяца текущего года</w:t>
            </w:r>
          </w:p>
        </w:tc>
        <w:tc>
          <w:tcPr>
            <w:tcW w:w="2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9B" w:rsidRPr="00A4522E" w:rsidRDefault="00E7429B" w:rsidP="00E7429B">
            <w:pPr>
              <w:pStyle w:val="Standard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A4522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9 месяцев текущего года</w:t>
            </w:r>
          </w:p>
        </w:tc>
      </w:tr>
      <w:tr w:rsidR="00FF6B8F" w:rsidRPr="00A4522E" w:rsidTr="00A4522E">
        <w:trPr>
          <w:trHeight w:val="2769"/>
        </w:trPr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B8F" w:rsidRPr="00A4522E" w:rsidRDefault="00FF6B8F" w:rsidP="00FF6B8F">
            <w:pPr>
              <w:suppressAutoHyphens/>
              <w:autoSpaceDN w:val="0"/>
              <w:textAlignment w:val="baseline"/>
              <w:rPr>
                <w:rFonts w:eastAsia="Segoe UI" w:cs="Tahoma"/>
                <w:spacing w:val="-6"/>
                <w:kern w:val="3"/>
              </w:rPr>
            </w:pPr>
            <w:r w:rsidRPr="00A4522E">
              <w:rPr>
                <w:rFonts w:eastAsia="Segoe UI" w:cs="Tahoma"/>
                <w:spacing w:val="-6"/>
                <w:kern w:val="3"/>
              </w:rPr>
              <w:lastRenderedPageBreak/>
              <w:t>Показатели результативности</w:t>
            </w:r>
          </w:p>
        </w:tc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E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spacing w:val="-6"/>
                <w:kern w:val="3"/>
              </w:rPr>
            </w:pPr>
            <w:r w:rsidRPr="00A4522E">
              <w:rPr>
                <w:rFonts w:eastAsia="Segoe UI"/>
                <w:spacing w:val="-6"/>
                <w:kern w:val="3"/>
              </w:rPr>
              <w:t xml:space="preserve">1. Число участников клуба – не менее 15 (пятнадцати) человек. </w:t>
            </w:r>
          </w:p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spacing w:val="-6"/>
                <w:kern w:val="3"/>
              </w:rPr>
            </w:pPr>
            <w:r w:rsidRPr="00A4522E">
              <w:rPr>
                <w:spacing w:val="-6"/>
              </w:rPr>
              <w:t xml:space="preserve">Число участников клуба, включающего лиц с ограниченными возможностями здоровья – не </w:t>
            </w:r>
            <w:r w:rsidR="007875EF" w:rsidRPr="00A4522E">
              <w:rPr>
                <w:spacing w:val="-6"/>
              </w:rPr>
              <w:t>менее</w:t>
            </w:r>
            <w:r w:rsidRPr="00A4522E">
              <w:rPr>
                <w:spacing w:val="-6"/>
              </w:rPr>
              <w:t xml:space="preserve"> 8 (восьми) человек.</w:t>
            </w:r>
            <w:r w:rsidRPr="00A4522E">
              <w:rPr>
                <w:rFonts w:eastAsia="Segoe UI"/>
                <w:spacing w:val="-6"/>
                <w:kern w:val="3"/>
              </w:rPr>
              <w:t xml:space="preserve"> </w:t>
            </w:r>
          </w:p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spacing w:val="-6"/>
                <w:kern w:val="3"/>
              </w:rPr>
            </w:pPr>
            <w:r w:rsidRPr="00A4522E">
              <w:rPr>
                <w:rFonts w:eastAsia="Segoe UI"/>
                <w:spacing w:val="-6"/>
                <w:kern w:val="3"/>
              </w:rPr>
              <w:t>2. 1 (одна) выставка в заявленный период деятельности клуба.</w:t>
            </w:r>
          </w:p>
        </w:tc>
        <w:tc>
          <w:tcPr>
            <w:tcW w:w="2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5EF" w:rsidRPr="00A4522E" w:rsidRDefault="00FF6B8F" w:rsidP="007875EF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spacing w:val="-6"/>
                <w:kern w:val="3"/>
              </w:rPr>
            </w:pPr>
            <w:r w:rsidRPr="00A4522E">
              <w:rPr>
                <w:rFonts w:eastAsia="Segoe UI"/>
                <w:spacing w:val="-6"/>
                <w:kern w:val="3"/>
              </w:rPr>
              <w:t xml:space="preserve">1. Число участников клуба – не менее 15 (пятнадцати) человек. </w:t>
            </w:r>
          </w:p>
          <w:p w:rsidR="00FF6B8F" w:rsidRPr="00A4522E" w:rsidRDefault="00FF6B8F" w:rsidP="007875EF">
            <w:pPr>
              <w:suppressAutoHyphens/>
              <w:autoSpaceDN w:val="0"/>
              <w:ind w:left="36" w:right="125"/>
              <w:jc w:val="both"/>
              <w:textAlignment w:val="baseline"/>
              <w:rPr>
                <w:spacing w:val="-6"/>
              </w:rPr>
            </w:pPr>
            <w:r w:rsidRPr="00A4522E">
              <w:rPr>
                <w:spacing w:val="-6"/>
              </w:rPr>
              <w:t xml:space="preserve">Число участников клуба, включающего лиц с ограниченными возможностями здоровья – не </w:t>
            </w:r>
            <w:r w:rsidR="007875EF" w:rsidRPr="00A4522E">
              <w:rPr>
                <w:spacing w:val="-6"/>
              </w:rPr>
              <w:t>менее</w:t>
            </w:r>
            <w:r w:rsidRPr="00A4522E">
              <w:rPr>
                <w:spacing w:val="-6"/>
              </w:rPr>
              <w:t xml:space="preserve"> 8 (восьми) человек.</w:t>
            </w:r>
          </w:p>
          <w:p w:rsidR="00FF6B8F" w:rsidRPr="00A4522E" w:rsidRDefault="00FF6B8F" w:rsidP="007875EF">
            <w:pPr>
              <w:suppressAutoHyphens/>
              <w:autoSpaceDN w:val="0"/>
              <w:ind w:left="36" w:right="125"/>
              <w:jc w:val="both"/>
              <w:textAlignment w:val="baseline"/>
              <w:rPr>
                <w:rFonts w:eastAsia="Segoe UI"/>
                <w:spacing w:val="-6"/>
                <w:kern w:val="3"/>
              </w:rPr>
            </w:pPr>
            <w:r w:rsidRPr="00A4522E">
              <w:rPr>
                <w:rFonts w:eastAsia="Segoe UI"/>
                <w:spacing w:val="-6"/>
                <w:kern w:val="3"/>
              </w:rPr>
              <w:t>2. 2 (две) выставки в заявленный период деятельности клуба.</w:t>
            </w:r>
          </w:p>
        </w:tc>
      </w:tr>
      <w:tr w:rsidR="00FF6B8F" w:rsidRPr="00A4522E" w:rsidTr="00A4522E">
        <w:trPr>
          <w:trHeight w:val="401"/>
        </w:trPr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B8F" w:rsidRPr="00A4522E" w:rsidRDefault="00FF6B8F" w:rsidP="00FF6B8F">
            <w:pPr>
              <w:suppressAutoHyphens/>
              <w:autoSpaceDN w:val="0"/>
              <w:textAlignment w:val="baseline"/>
              <w:rPr>
                <w:rFonts w:eastAsia="Segoe UI" w:cs="Tahoma"/>
                <w:spacing w:val="-6"/>
                <w:kern w:val="3"/>
              </w:rPr>
            </w:pPr>
            <w:r w:rsidRPr="00A4522E">
              <w:rPr>
                <w:rFonts w:eastAsia="Segoe UI" w:cs="Tahoma"/>
                <w:spacing w:val="-6"/>
                <w:kern w:val="3"/>
              </w:rPr>
              <w:t>Требования к организации деятельности руководителя клуба</w:t>
            </w:r>
          </w:p>
        </w:tc>
        <w:tc>
          <w:tcPr>
            <w:tcW w:w="3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spacing w:val="-6"/>
                <w:kern w:val="3"/>
              </w:rPr>
            </w:pPr>
            <w:r w:rsidRPr="00A4522E">
              <w:rPr>
                <w:rFonts w:eastAsia="Segoe UI"/>
                <w:color w:val="00000A"/>
                <w:spacing w:val="-6"/>
                <w:kern w:val="3"/>
              </w:rPr>
              <w:t xml:space="preserve">1. Наличие у руководителя клуба опыта работы по организации деятельности клуба </w:t>
            </w:r>
            <w:r w:rsidRPr="00A4522E">
              <w:rPr>
                <w:rFonts w:eastAsia="Segoe UI" w:cs="Arial"/>
                <w:color w:val="00000A"/>
                <w:spacing w:val="-6"/>
                <w:kern w:val="3"/>
              </w:rPr>
              <w:t xml:space="preserve">декоративно-прикладного </w:t>
            </w:r>
            <w:r w:rsidRPr="00A4522E">
              <w:rPr>
                <w:rFonts w:eastAsia="Segoe UI"/>
                <w:color w:val="00000A"/>
                <w:spacing w:val="-6"/>
                <w:kern w:val="3"/>
              </w:rPr>
              <w:t>искусства.</w:t>
            </w:r>
          </w:p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spacing w:val="-6"/>
                <w:kern w:val="3"/>
              </w:rPr>
            </w:pPr>
            <w:r w:rsidRPr="00A4522E">
              <w:rPr>
                <w:rFonts w:eastAsia="Segoe UI"/>
                <w:color w:val="00000A"/>
                <w:spacing w:val="-6"/>
                <w:kern w:val="3"/>
              </w:rPr>
              <w:t>2. Наличие у руководителя клуба:</w:t>
            </w:r>
          </w:p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spacing w:val="-6"/>
                <w:kern w:val="3"/>
              </w:rPr>
            </w:pPr>
            <w:r w:rsidRPr="00A4522E">
              <w:rPr>
                <w:rFonts w:eastAsia="Segoe UI"/>
                <w:color w:val="00000A"/>
                <w:spacing w:val="-6"/>
                <w:kern w:val="3"/>
              </w:rPr>
              <w:t>- положения о клубе;</w:t>
            </w:r>
          </w:p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spacing w:val="-6"/>
                <w:kern w:val="3"/>
              </w:rPr>
            </w:pPr>
            <w:r w:rsidRPr="00A4522E">
              <w:rPr>
                <w:rFonts w:eastAsia="Segoe UI"/>
                <w:color w:val="00000A"/>
                <w:spacing w:val="-6"/>
                <w:kern w:val="3"/>
              </w:rPr>
              <w:t>- плана организационно-творческой работы клуба на заявленный период деятельности;</w:t>
            </w:r>
          </w:p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spacing w:val="-6"/>
                <w:kern w:val="3"/>
              </w:rPr>
            </w:pPr>
            <w:r w:rsidRPr="00A4522E">
              <w:rPr>
                <w:rFonts w:eastAsia="Segoe UI"/>
                <w:color w:val="00000A"/>
                <w:spacing w:val="-6"/>
                <w:kern w:val="3"/>
              </w:rPr>
              <w:t>- расписания занятий.</w:t>
            </w:r>
          </w:p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spacing w:val="-6"/>
                <w:kern w:val="3"/>
              </w:rPr>
            </w:pPr>
            <w:r w:rsidRPr="00A4522E">
              <w:rPr>
                <w:rFonts w:eastAsia="Segoe UI"/>
                <w:color w:val="00000A"/>
                <w:spacing w:val="-6"/>
                <w:kern w:val="3"/>
              </w:rPr>
              <w:t>3. Обеспечение помещений для проведения занятий (репетиций) клуба, оснащенных мебелью, необходимым оборудованием.</w:t>
            </w:r>
          </w:p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spacing w:val="-6"/>
                <w:kern w:val="3"/>
              </w:rPr>
            </w:pPr>
            <w:r w:rsidRPr="00A4522E">
              <w:rPr>
                <w:rFonts w:eastAsia="Segoe UI"/>
                <w:color w:val="00000A"/>
                <w:spacing w:val="-6"/>
                <w:kern w:val="3"/>
              </w:rPr>
              <w:t xml:space="preserve">4. </w:t>
            </w:r>
            <w:r w:rsidRPr="00A4522E">
              <w:rPr>
                <w:rFonts w:eastAsia="Segoe UI" w:cs="Tahoma"/>
                <w:spacing w:val="-6"/>
                <w:kern w:val="3"/>
                <w:shd w:val="clear" w:color="auto" w:fill="FFFFFF"/>
              </w:rPr>
              <w:t>Обеспечение проведения регулярных занятий (репетиций) по утвержденному расписанию.</w:t>
            </w:r>
            <w:r w:rsidRPr="00A4522E">
              <w:rPr>
                <w:rFonts w:eastAsia="Segoe UI"/>
                <w:color w:val="00000A"/>
                <w:spacing w:val="-6"/>
                <w:kern w:val="3"/>
              </w:rPr>
              <w:t xml:space="preserve"> Периодичность проведения занятий – 3 (три) раза в неделю по 2 (два) учебных часа (1 (один) учебный час – 45 (сорок пять) минут) для каждой группы.</w:t>
            </w:r>
          </w:p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spacing w:val="-6"/>
                <w:kern w:val="3"/>
                <w:shd w:val="clear" w:color="auto" w:fill="FFFFFF"/>
              </w:rPr>
            </w:pPr>
            <w:r w:rsidRPr="00A4522E">
              <w:rPr>
                <w:rFonts w:eastAsia="Segoe UI" w:cs="Tahoma"/>
                <w:spacing w:val="-6"/>
                <w:kern w:val="3"/>
                <w:shd w:val="clear" w:color="auto" w:fill="FFFFFF"/>
              </w:rPr>
              <w:t>5. Обеспечение ведения журнала учета работы клуба.</w:t>
            </w:r>
          </w:p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spacing w:val="-6"/>
                <w:kern w:val="3"/>
              </w:rPr>
            </w:pPr>
            <w:r w:rsidRPr="00A4522E">
              <w:rPr>
                <w:rFonts w:eastAsia="Segoe UI" w:cs="Tahoma"/>
                <w:spacing w:val="-6"/>
                <w:kern w:val="3"/>
                <w:shd w:val="clear" w:color="auto" w:fill="FFFFFF"/>
              </w:rPr>
              <w:t xml:space="preserve">6. Создание </w:t>
            </w:r>
            <w:r w:rsidRPr="00A4522E">
              <w:rPr>
                <w:rFonts w:eastAsia="Segoe UI"/>
                <w:color w:val="00000A"/>
                <w:spacing w:val="-6"/>
                <w:kern w:val="3"/>
              </w:rPr>
              <w:t>выставок:</w:t>
            </w:r>
          </w:p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spacing w:val="-6"/>
                <w:kern w:val="3"/>
              </w:rPr>
            </w:pPr>
            <w:r w:rsidRPr="00A4522E">
              <w:rPr>
                <w:rFonts w:eastAsia="Segoe UI"/>
                <w:color w:val="00000A"/>
                <w:spacing w:val="-6"/>
                <w:kern w:val="3"/>
              </w:rPr>
              <w:t xml:space="preserve"> - 1 (одна) выставка (при организации деятельности клуба в течение 4,5 месяцев);</w:t>
            </w:r>
          </w:p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spacing w:val="-6"/>
                <w:kern w:val="3"/>
              </w:rPr>
            </w:pPr>
            <w:r w:rsidRPr="00A4522E">
              <w:rPr>
                <w:rFonts w:eastAsia="Segoe UI"/>
                <w:color w:val="00000A"/>
                <w:spacing w:val="-6"/>
                <w:kern w:val="3"/>
              </w:rPr>
              <w:t>- 2 (две) выставки (при организации деятельности клуба в течение 9 месяцев).</w:t>
            </w:r>
          </w:p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spacing w:val="-6"/>
                <w:kern w:val="3"/>
              </w:rPr>
            </w:pPr>
            <w:r w:rsidRPr="00A4522E">
              <w:rPr>
                <w:rFonts w:eastAsia="Segoe UI"/>
                <w:color w:val="00000A"/>
                <w:spacing w:val="-6"/>
                <w:kern w:val="3"/>
              </w:rPr>
              <w:t>7. Самостоятельное информирование и привлечение (приглашение) участников клуба и зрительской аудитории.</w:t>
            </w:r>
          </w:p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spacing w:val="-6"/>
                <w:kern w:val="3"/>
              </w:rPr>
            </w:pPr>
            <w:r w:rsidRPr="00A4522E">
              <w:rPr>
                <w:rFonts w:eastAsia="Segoe UI"/>
                <w:color w:val="00000A"/>
                <w:spacing w:val="-6"/>
                <w:kern w:val="3"/>
              </w:rPr>
              <w:t xml:space="preserve">8. Представление в Управление культуры, спорта и молодежной политики Администрации города Когалыма пресс(пост)-релизов о выставках с фотоматериалами для размещения на информационных ресурсах. </w:t>
            </w:r>
          </w:p>
          <w:p w:rsidR="00FF6B8F" w:rsidRPr="00A4522E" w:rsidRDefault="00FF6B8F" w:rsidP="00FF6B8F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spacing w:val="-6"/>
                <w:kern w:val="3"/>
              </w:rPr>
            </w:pPr>
            <w:r w:rsidRPr="00A4522E">
              <w:rPr>
                <w:rFonts w:eastAsia="Segoe UI"/>
                <w:color w:val="00000A"/>
                <w:spacing w:val="-6"/>
                <w:kern w:val="3"/>
              </w:rPr>
              <w:t>9. Обеспечение информационного сопровождения деятельности клуба, в том числе реклама, продвижение на информационных ресурсах и в социальных сетях (не менее 10 (десяти) публикаций в зарегистрированных СМИ в заявленный период деятельности клуба, с обязательным указанием в СМИ, интернет-ресурсах, полиграфической/печатной продукции, что организация деятельности клуба обеспечена при поддержке Администрации города Когалыма.</w:t>
            </w:r>
          </w:p>
        </w:tc>
      </w:tr>
    </w:tbl>
    <w:p w:rsidR="00A4522E" w:rsidRDefault="00A4522E" w:rsidP="001C0A0D">
      <w:pPr>
        <w:pStyle w:val="Textbody"/>
        <w:spacing w:after="0"/>
        <w:jc w:val="center"/>
        <w:rPr>
          <w:rFonts w:ascii="Times New Roman" w:hAnsi="Times New Roman" w:cs="Arial"/>
          <w:sz w:val="26"/>
          <w:szCs w:val="26"/>
        </w:rPr>
      </w:pPr>
    </w:p>
    <w:p w:rsidR="001C0A0D" w:rsidRPr="0045139C" w:rsidRDefault="001C0A0D" w:rsidP="001C0A0D">
      <w:pPr>
        <w:pStyle w:val="Textbody"/>
        <w:spacing w:after="0"/>
        <w:jc w:val="center"/>
        <w:rPr>
          <w:rFonts w:ascii="Times New Roman" w:hAnsi="Times New Roman" w:cs="Arial"/>
          <w:sz w:val="26"/>
          <w:szCs w:val="26"/>
        </w:rPr>
      </w:pPr>
      <w:r w:rsidRPr="0045139C">
        <w:rPr>
          <w:rFonts w:ascii="Times New Roman" w:hAnsi="Times New Roman" w:cs="Arial"/>
          <w:sz w:val="26"/>
          <w:szCs w:val="26"/>
        </w:rPr>
        <w:t xml:space="preserve">Техническое задание </w:t>
      </w:r>
    </w:p>
    <w:p w:rsidR="001C0A0D" w:rsidRPr="0045139C" w:rsidRDefault="001C0A0D" w:rsidP="001C0A0D">
      <w:pPr>
        <w:pStyle w:val="Textbody"/>
        <w:spacing w:after="0"/>
        <w:jc w:val="center"/>
        <w:rPr>
          <w:rFonts w:ascii="Times New Roman" w:hAnsi="Times New Roman" w:cs="Arial"/>
          <w:sz w:val="26"/>
          <w:szCs w:val="26"/>
        </w:rPr>
      </w:pPr>
      <w:r w:rsidRPr="0045139C">
        <w:rPr>
          <w:rFonts w:ascii="Times New Roman" w:hAnsi="Times New Roman" w:cs="Arial"/>
          <w:sz w:val="26"/>
          <w:szCs w:val="26"/>
        </w:rPr>
        <w:lastRenderedPageBreak/>
        <w:t xml:space="preserve">на организацию деятельности </w:t>
      </w:r>
      <w:r>
        <w:rPr>
          <w:rFonts w:ascii="Times New Roman" w:hAnsi="Times New Roman" w:cs="Arial"/>
          <w:sz w:val="26"/>
          <w:szCs w:val="26"/>
        </w:rPr>
        <w:t>иных клубных формирований</w:t>
      </w:r>
    </w:p>
    <w:p w:rsidR="001C0A0D" w:rsidRPr="0045139C" w:rsidRDefault="001C0A0D" w:rsidP="001C0A0D">
      <w:pPr>
        <w:pStyle w:val="Textbody"/>
        <w:spacing w:after="0"/>
        <w:jc w:val="center"/>
        <w:rPr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(художественное творчество, техническое творчество, любительское объединение, клуб по интересам)</w:t>
      </w:r>
    </w:p>
    <w:p w:rsidR="001C0A0D" w:rsidRPr="0045139C" w:rsidRDefault="001C0A0D" w:rsidP="001C0A0D">
      <w:pPr>
        <w:pStyle w:val="Textbody"/>
        <w:spacing w:after="0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1"/>
        <w:gridCol w:w="3158"/>
        <w:gridCol w:w="3158"/>
      </w:tblGrid>
      <w:tr w:rsidR="001C0A0D" w:rsidRPr="0045139C" w:rsidTr="00A4522E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0D" w:rsidRPr="0045139C" w:rsidRDefault="001C0A0D" w:rsidP="009B6A4B">
            <w:pPr>
              <w:pStyle w:val="Textbody"/>
              <w:spacing w:after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45139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Цель </w:t>
            </w:r>
          </w:p>
        </w:tc>
        <w:tc>
          <w:tcPr>
            <w:tcW w:w="3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0D" w:rsidRPr="0045139C" w:rsidRDefault="001C0A0D" w:rsidP="009B6A4B">
            <w:pPr>
              <w:pStyle w:val="Standard"/>
              <w:jc w:val="both"/>
              <w:rPr>
                <w:sz w:val="26"/>
                <w:szCs w:val="26"/>
              </w:rPr>
            </w:pPr>
            <w:r w:rsidRPr="0045139C"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 xml:space="preserve">Организация деятельности </w:t>
            </w:r>
            <w:r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 xml:space="preserve">1 (одного) иного </w:t>
            </w:r>
            <w:r w:rsidRPr="0045139C"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 xml:space="preserve">клубного формирования </w:t>
            </w:r>
            <w:r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>(далее – клуб).</w:t>
            </w:r>
          </w:p>
        </w:tc>
      </w:tr>
      <w:tr w:rsidR="00E7429B" w:rsidRPr="0045139C" w:rsidTr="00A4522E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5D4CA8" w:rsidRDefault="00E7429B" w:rsidP="001C0A0D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5D4CA8">
              <w:rPr>
                <w:rFonts w:eastAsia="Segoe UI" w:cs="Tahoma"/>
                <w:kern w:val="3"/>
              </w:rPr>
              <w:t xml:space="preserve">Размер субсидии </w:t>
            </w:r>
          </w:p>
          <w:p w:rsidR="00E7429B" w:rsidRPr="005D4CA8" w:rsidRDefault="00E7429B" w:rsidP="001C0A0D">
            <w:pPr>
              <w:suppressAutoHyphens/>
              <w:autoSpaceDN w:val="0"/>
              <w:textAlignment w:val="baseline"/>
              <w:rPr>
                <w:rFonts w:eastAsia="Segoe UI" w:cs="Tahoma"/>
                <w:kern w:val="3"/>
              </w:rPr>
            </w:pPr>
            <w:r w:rsidRPr="005D4CA8">
              <w:rPr>
                <w:rFonts w:eastAsia="Segoe UI" w:cs="Tahoma"/>
                <w:kern w:val="3"/>
              </w:rPr>
              <w:t>(в тыс. руб.)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5D4CA8" w:rsidRDefault="00E7429B" w:rsidP="001C0A0D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A"/>
                <w:kern w:val="3"/>
              </w:rPr>
            </w:pPr>
            <w:r>
              <w:rPr>
                <w:rFonts w:eastAsia="Segoe UI" w:cs="Tahoma"/>
                <w:color w:val="00000A"/>
                <w:kern w:val="3"/>
              </w:rPr>
              <w:t>325,00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9B" w:rsidRPr="005D4CA8" w:rsidRDefault="00E7429B" w:rsidP="001C0A0D">
            <w:pPr>
              <w:suppressAutoHyphens/>
              <w:autoSpaceDN w:val="0"/>
              <w:jc w:val="both"/>
              <w:textAlignment w:val="baseline"/>
              <w:rPr>
                <w:rFonts w:eastAsia="Segoe UI" w:cs="Tahoma"/>
                <w:color w:val="00000A"/>
                <w:kern w:val="3"/>
              </w:rPr>
            </w:pPr>
            <w:r>
              <w:rPr>
                <w:rFonts w:eastAsia="Segoe UI" w:cs="Tahoma"/>
                <w:color w:val="00000A"/>
                <w:kern w:val="3"/>
              </w:rPr>
              <w:t>650,00</w:t>
            </w:r>
          </w:p>
        </w:tc>
      </w:tr>
      <w:tr w:rsidR="00E7429B" w:rsidRPr="0045139C" w:rsidTr="00A4522E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45139C" w:rsidRDefault="00E7429B" w:rsidP="001C0A0D">
            <w:pPr>
              <w:pStyle w:val="Textbody"/>
              <w:spacing w:after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Период деятельности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429B" w:rsidRPr="004B3067" w:rsidRDefault="00E7429B" w:rsidP="00E7429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B3067">
              <w:rPr>
                <w:rFonts w:ascii="Times New Roman" w:hAnsi="Times New Roman" w:cs="Times New Roman"/>
                <w:sz w:val="26"/>
                <w:szCs w:val="26"/>
              </w:rPr>
              <w:t>4,5 месяца текущего года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9B" w:rsidRPr="004B3067" w:rsidRDefault="00E7429B" w:rsidP="001C0A0D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B3067">
              <w:rPr>
                <w:rFonts w:ascii="Times New Roman" w:hAnsi="Times New Roman" w:cs="Times New Roman"/>
                <w:sz w:val="26"/>
                <w:szCs w:val="26"/>
              </w:rPr>
              <w:t>9 месяцев текущего года</w:t>
            </w:r>
          </w:p>
        </w:tc>
      </w:tr>
      <w:tr w:rsidR="001C0A0D" w:rsidRPr="0045139C" w:rsidTr="00A4522E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0D" w:rsidRDefault="001C0A0D" w:rsidP="001C0A0D">
            <w:pPr>
              <w:pStyle w:val="Textbody"/>
              <w:spacing w:after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Показатели результативности</w:t>
            </w:r>
          </w:p>
        </w:tc>
        <w:tc>
          <w:tcPr>
            <w:tcW w:w="3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5EF" w:rsidRDefault="001C0A0D" w:rsidP="001C0A0D">
            <w:pPr>
              <w:suppressAutoHyphens/>
              <w:autoSpaceDN w:val="0"/>
              <w:jc w:val="both"/>
              <w:textAlignment w:val="baseline"/>
            </w:pPr>
            <w:r w:rsidRPr="00A96B81">
              <w:t xml:space="preserve">1. Число участников клуба – </w:t>
            </w:r>
            <w:r>
              <w:t>не менее 15</w:t>
            </w:r>
            <w:r w:rsidRPr="00A96B81">
              <w:t xml:space="preserve"> </w:t>
            </w:r>
            <w:r w:rsidR="00033EAC">
              <w:t xml:space="preserve">(пятнадцати) </w:t>
            </w:r>
            <w:r w:rsidRPr="00A96B81">
              <w:t>человек.</w:t>
            </w:r>
            <w:r w:rsidRPr="00464223">
              <w:t xml:space="preserve"> </w:t>
            </w:r>
          </w:p>
          <w:p w:rsidR="001C0A0D" w:rsidRPr="00B447CA" w:rsidRDefault="001C0A0D" w:rsidP="001C0A0D">
            <w:pPr>
              <w:suppressAutoHyphens/>
              <w:autoSpaceDN w:val="0"/>
              <w:jc w:val="both"/>
              <w:textAlignment w:val="baseline"/>
              <w:rPr>
                <w:rFonts w:eastAsia="Segoe UI"/>
                <w:color w:val="00000A"/>
                <w:kern w:val="3"/>
              </w:rPr>
            </w:pPr>
            <w:r>
              <w:t xml:space="preserve">Число участников </w:t>
            </w:r>
            <w:r w:rsidRPr="008D1713">
              <w:t>клуб</w:t>
            </w:r>
            <w:r>
              <w:t>а</w:t>
            </w:r>
            <w:r w:rsidRPr="008D1713">
              <w:t>, включающего лиц с ограниченными возможностями здоровья</w:t>
            </w:r>
            <w:r>
              <w:t xml:space="preserve"> – </w:t>
            </w:r>
            <w:r w:rsidRPr="00917417">
              <w:t xml:space="preserve">не </w:t>
            </w:r>
            <w:r w:rsidR="007875EF" w:rsidRPr="00917417">
              <w:t>менее</w:t>
            </w:r>
            <w:r w:rsidRPr="00917417">
              <w:t xml:space="preserve"> </w:t>
            </w:r>
            <w:r>
              <w:t>8</w:t>
            </w:r>
            <w:r w:rsidR="00033EAC">
              <w:t xml:space="preserve"> (восьми) </w:t>
            </w:r>
            <w:r>
              <w:t>человек.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тчетное мероприятие о результатах своей деятельности в заявленный период деятельности клуба (концерт, выставка, соревнование, показательное занятие, открытый урок)</w:t>
            </w:r>
            <w:r w:rsidRPr="00914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C0A0D" w:rsidRPr="0045139C" w:rsidTr="00A4522E">
        <w:trPr>
          <w:trHeight w:val="401"/>
        </w:trPr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0D" w:rsidRPr="0045139C" w:rsidRDefault="001C0A0D" w:rsidP="001C0A0D">
            <w:pPr>
              <w:pStyle w:val="Textbody"/>
              <w:spacing w:after="0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Требования к организации деятельности руководителя клуба</w:t>
            </w:r>
          </w:p>
        </w:tc>
        <w:tc>
          <w:tcPr>
            <w:tcW w:w="3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96B81">
              <w:rPr>
                <w:rFonts w:ascii="Times New Roman" w:hAnsi="Times New Roman" w:cs="Times New Roman"/>
                <w:sz w:val="26"/>
                <w:szCs w:val="26"/>
              </w:rPr>
              <w:t xml:space="preserve">. Наличие у руководите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уба</w:t>
            </w:r>
            <w:r w:rsidRPr="00A96B81">
              <w:rPr>
                <w:rFonts w:ascii="Times New Roman" w:hAnsi="Times New Roman" w:cs="Times New Roman"/>
                <w:sz w:val="26"/>
                <w:szCs w:val="26"/>
              </w:rPr>
              <w:t xml:space="preserve"> опыта работы по организации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уба </w:t>
            </w:r>
            <w:r>
              <w:rPr>
                <w:rFonts w:ascii="Times New Roman" w:hAnsi="Times New Roman" w:cs="Arial"/>
                <w:sz w:val="26"/>
                <w:szCs w:val="26"/>
              </w:rPr>
              <w:t>соответствующего направления деятельности</w:t>
            </w:r>
            <w:r w:rsidRPr="00A96B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Наличие у руководителя клуба: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ложения о клубе;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</w:t>
            </w:r>
            <w:r w:rsidRPr="00A96B81">
              <w:rPr>
                <w:rFonts w:ascii="Times New Roman" w:hAnsi="Times New Roman" w:cs="Times New Roman"/>
                <w:sz w:val="26"/>
                <w:szCs w:val="26"/>
              </w:rPr>
              <w:t>л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6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-творческой </w:t>
            </w:r>
            <w:r w:rsidRPr="00A96B81">
              <w:rPr>
                <w:rFonts w:ascii="Times New Roman" w:hAnsi="Times New Roman" w:cs="Times New Roman"/>
                <w:sz w:val="26"/>
                <w:szCs w:val="26"/>
              </w:rPr>
              <w:t>работы кл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6B81">
              <w:rPr>
                <w:rFonts w:ascii="Times New Roman" w:hAnsi="Times New Roman" w:cs="Times New Roman"/>
                <w:sz w:val="26"/>
                <w:szCs w:val="26"/>
              </w:rPr>
              <w:t xml:space="preserve"> на заявленный период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списания</w:t>
            </w:r>
            <w:r w:rsidRPr="00A96B81">
              <w:rPr>
                <w:rFonts w:ascii="Times New Roman" w:hAnsi="Times New Roman" w:cs="Times New Roman"/>
                <w:sz w:val="26"/>
                <w:szCs w:val="26"/>
              </w:rPr>
              <w:t xml:space="preserve"> заня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91474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омещений для проведения занятий (репетиций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уба</w:t>
            </w:r>
            <w:r w:rsidRPr="0091474F">
              <w:rPr>
                <w:rFonts w:ascii="Times New Roman" w:hAnsi="Times New Roman" w:cs="Times New Roman"/>
                <w:sz w:val="26"/>
                <w:szCs w:val="26"/>
              </w:rPr>
              <w:t>, оснащенных мебелью, необходимым оборудованием.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45139C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  <w:t>Обеспечение проведения регулярных занятий (репетиций) по утвержденному расписанию</w:t>
            </w:r>
            <w:r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  <w:t>.</w:t>
            </w:r>
            <w:r w:rsidRPr="00464223">
              <w:rPr>
                <w:rFonts w:ascii="Times New Roman" w:hAnsi="Times New Roman" w:cs="Times New Roman"/>
                <w:sz w:val="26"/>
                <w:szCs w:val="26"/>
              </w:rPr>
              <w:t xml:space="preserve"> Периодичность проведения занятий – 3 </w:t>
            </w:r>
            <w:r w:rsidR="00033EAC">
              <w:rPr>
                <w:rFonts w:ascii="Times New Roman" w:hAnsi="Times New Roman" w:cs="Times New Roman"/>
                <w:sz w:val="26"/>
                <w:szCs w:val="26"/>
              </w:rPr>
              <w:t xml:space="preserve">(три) </w:t>
            </w:r>
            <w:r w:rsidRPr="00464223">
              <w:rPr>
                <w:rFonts w:ascii="Times New Roman" w:hAnsi="Times New Roman" w:cs="Times New Roman"/>
                <w:sz w:val="26"/>
                <w:szCs w:val="26"/>
              </w:rPr>
              <w:t xml:space="preserve">раза в неделю по 2 </w:t>
            </w:r>
            <w:r w:rsidR="00033EAC">
              <w:rPr>
                <w:rFonts w:ascii="Times New Roman" w:hAnsi="Times New Roman" w:cs="Times New Roman"/>
                <w:sz w:val="26"/>
                <w:szCs w:val="26"/>
              </w:rPr>
              <w:t xml:space="preserve">(два) </w:t>
            </w:r>
            <w:r w:rsidRPr="00464223">
              <w:rPr>
                <w:rFonts w:ascii="Times New Roman" w:hAnsi="Times New Roman" w:cs="Times New Roman"/>
                <w:sz w:val="26"/>
                <w:szCs w:val="26"/>
              </w:rPr>
              <w:t xml:space="preserve">учебных часа (1 </w:t>
            </w:r>
            <w:r w:rsidR="00033EAC">
              <w:rPr>
                <w:rFonts w:ascii="Times New Roman" w:hAnsi="Times New Roman" w:cs="Times New Roman"/>
                <w:sz w:val="26"/>
                <w:szCs w:val="26"/>
              </w:rPr>
              <w:t xml:space="preserve">(один) </w:t>
            </w:r>
            <w:r w:rsidRPr="00464223">
              <w:rPr>
                <w:rFonts w:ascii="Times New Roman" w:hAnsi="Times New Roman" w:cs="Times New Roman"/>
                <w:sz w:val="26"/>
                <w:szCs w:val="26"/>
              </w:rPr>
              <w:t xml:space="preserve">учебный час – 45 </w:t>
            </w:r>
            <w:r w:rsidR="00033EAC">
              <w:rPr>
                <w:rFonts w:ascii="Times New Roman" w:hAnsi="Times New Roman" w:cs="Times New Roman"/>
                <w:sz w:val="26"/>
                <w:szCs w:val="26"/>
              </w:rPr>
              <w:t xml:space="preserve">(сорок пять) </w:t>
            </w:r>
            <w:r w:rsidRPr="00464223">
              <w:rPr>
                <w:rFonts w:ascii="Times New Roman" w:hAnsi="Times New Roman" w:cs="Times New Roman"/>
                <w:sz w:val="26"/>
                <w:szCs w:val="26"/>
              </w:rPr>
              <w:t>минут) для каждой группы.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  <w:t>5. Обеспечение ведения журнала учета работы клуба.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  <w:t>6. Подготовка и проведени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четного мероприятия о результатах своей деятельности (концерт, выставка, соревнование, показательное занятие, открытый урок) в заявленный период деятельности клуба в соответствии с направлением деятельности</w:t>
            </w:r>
            <w:r w:rsidRPr="00914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D27DC">
              <w:rPr>
                <w:rFonts w:ascii="Times New Roman" w:hAnsi="Times New Roman" w:cs="Times New Roman"/>
                <w:sz w:val="26"/>
                <w:szCs w:val="26"/>
              </w:rPr>
              <w:t xml:space="preserve">. Самостоятельное информирование и привлечение (приглашение) участ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уба </w:t>
            </w:r>
            <w:r w:rsidRPr="00FD27DC">
              <w:rPr>
                <w:rFonts w:ascii="Times New Roman" w:hAnsi="Times New Roman" w:cs="Times New Roman"/>
                <w:sz w:val="26"/>
                <w:szCs w:val="26"/>
              </w:rPr>
              <w:t>и зрительской аудитории.</w:t>
            </w:r>
          </w:p>
          <w:p w:rsidR="001C0A0D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Pr="00AD069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спорта и молодежной политики Администрации г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галыма </w:t>
            </w:r>
            <w:r w:rsidRPr="00AD0691">
              <w:rPr>
                <w:rFonts w:ascii="Times New Roman" w:hAnsi="Times New Roman" w:cs="Times New Roman"/>
                <w:sz w:val="26"/>
                <w:szCs w:val="26"/>
              </w:rPr>
              <w:t xml:space="preserve">пресс(пост)-релиз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проведении отчетного мероприятия с фотоматериалами</w:t>
            </w:r>
            <w:r w:rsidRPr="00AD0691">
              <w:rPr>
                <w:rFonts w:ascii="Times New Roman" w:hAnsi="Times New Roman" w:cs="Times New Roman"/>
                <w:sz w:val="26"/>
                <w:szCs w:val="26"/>
              </w:rPr>
              <w:t xml:space="preserve"> для размещения на информационных ресурсах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C0A0D" w:rsidRPr="00A96B81" w:rsidRDefault="001C0A0D" w:rsidP="001C0A0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E1C7A">
              <w:rPr>
                <w:rFonts w:ascii="Times New Roman" w:hAnsi="Times New Roman" w:cs="Times New Roman"/>
                <w:sz w:val="26"/>
                <w:szCs w:val="26"/>
              </w:rPr>
              <w:t xml:space="preserve">. Обеспечение информационного сопрово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и клуба</w:t>
            </w:r>
            <w:r w:rsidRPr="008E1C7A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реклама, продвижение на информационных ресурсах и в социальных сетях (не мен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(десяти)</w:t>
            </w:r>
            <w:r w:rsidRPr="008E1C7A">
              <w:rPr>
                <w:rFonts w:ascii="Times New Roman" w:hAnsi="Times New Roman" w:cs="Times New Roman"/>
                <w:sz w:val="26"/>
                <w:szCs w:val="26"/>
              </w:rPr>
              <w:t xml:space="preserve"> публ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й в зарегистрированных СМИ в заявленный </w:t>
            </w:r>
            <w:r w:rsidRPr="008E1C7A">
              <w:rPr>
                <w:rFonts w:ascii="Times New Roman" w:hAnsi="Times New Roman" w:cs="Times New Roman"/>
                <w:sz w:val="26"/>
                <w:szCs w:val="26"/>
              </w:rPr>
              <w:t xml:space="preserve">пери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и клуба</w:t>
            </w:r>
            <w:r w:rsidRPr="008E1C7A">
              <w:rPr>
                <w:rFonts w:ascii="Times New Roman" w:hAnsi="Times New Roman" w:cs="Times New Roman"/>
                <w:sz w:val="26"/>
                <w:szCs w:val="26"/>
              </w:rPr>
              <w:t xml:space="preserve">, с обязательным указанием в СМИ, интернет-ресурсах, полиграфической/печатной продукции, чт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клуба обеспечена</w:t>
            </w:r>
            <w:r w:rsidRPr="008E1C7A">
              <w:rPr>
                <w:rFonts w:ascii="Times New Roman" w:hAnsi="Times New Roman" w:cs="Times New Roman"/>
                <w:sz w:val="26"/>
                <w:szCs w:val="26"/>
              </w:rPr>
              <w:t xml:space="preserve"> при поддерж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а</w:t>
            </w:r>
            <w:r w:rsidRPr="008E1C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1B0F3B" w:rsidRDefault="001B0F3B" w:rsidP="007E2F1F">
      <w:pPr>
        <w:tabs>
          <w:tab w:val="left" w:pos="993"/>
          <w:tab w:val="left" w:pos="1134"/>
        </w:tabs>
        <w:ind w:firstLine="709"/>
        <w:jc w:val="right"/>
      </w:pPr>
    </w:p>
    <w:p w:rsidR="001B0F3B" w:rsidRDefault="001B0F3B" w:rsidP="007E2F1F">
      <w:pPr>
        <w:tabs>
          <w:tab w:val="left" w:pos="993"/>
          <w:tab w:val="left" w:pos="1134"/>
        </w:tabs>
        <w:ind w:firstLine="709"/>
        <w:jc w:val="right"/>
      </w:pPr>
    </w:p>
    <w:p w:rsidR="001B0F3B" w:rsidRDefault="001B0F3B" w:rsidP="007E2F1F">
      <w:pPr>
        <w:tabs>
          <w:tab w:val="left" w:pos="993"/>
          <w:tab w:val="left" w:pos="1134"/>
        </w:tabs>
        <w:ind w:firstLine="709"/>
        <w:jc w:val="right"/>
      </w:pPr>
    </w:p>
    <w:p w:rsidR="001B0F3B" w:rsidRDefault="001B0F3B" w:rsidP="007E2F1F">
      <w:pPr>
        <w:tabs>
          <w:tab w:val="left" w:pos="993"/>
          <w:tab w:val="left" w:pos="1134"/>
        </w:tabs>
        <w:ind w:firstLine="709"/>
        <w:jc w:val="right"/>
      </w:pPr>
    </w:p>
    <w:p w:rsidR="001B0F3B" w:rsidRDefault="001B0F3B" w:rsidP="007E2F1F">
      <w:pPr>
        <w:tabs>
          <w:tab w:val="left" w:pos="993"/>
          <w:tab w:val="left" w:pos="1134"/>
        </w:tabs>
        <w:ind w:firstLine="709"/>
        <w:jc w:val="right"/>
      </w:pPr>
    </w:p>
    <w:p w:rsidR="001B0F3B" w:rsidRDefault="001B0F3B" w:rsidP="007E2F1F">
      <w:pPr>
        <w:tabs>
          <w:tab w:val="left" w:pos="993"/>
          <w:tab w:val="left" w:pos="1134"/>
        </w:tabs>
        <w:ind w:firstLine="709"/>
        <w:jc w:val="right"/>
      </w:pPr>
    </w:p>
    <w:p w:rsidR="001B0F3B" w:rsidRDefault="001B0F3B" w:rsidP="007E2F1F">
      <w:pPr>
        <w:tabs>
          <w:tab w:val="left" w:pos="993"/>
          <w:tab w:val="left" w:pos="1134"/>
        </w:tabs>
        <w:ind w:firstLine="709"/>
        <w:jc w:val="right"/>
      </w:pPr>
    </w:p>
    <w:p w:rsidR="001B0F3B" w:rsidRDefault="001B0F3B" w:rsidP="007E2F1F">
      <w:pPr>
        <w:tabs>
          <w:tab w:val="left" w:pos="993"/>
          <w:tab w:val="left" w:pos="1134"/>
        </w:tabs>
        <w:ind w:firstLine="709"/>
        <w:jc w:val="right"/>
      </w:pPr>
    </w:p>
    <w:p w:rsidR="001B0F3B" w:rsidRDefault="001B0F3B" w:rsidP="007E2F1F">
      <w:pPr>
        <w:tabs>
          <w:tab w:val="left" w:pos="993"/>
          <w:tab w:val="left" w:pos="1134"/>
        </w:tabs>
        <w:ind w:firstLine="709"/>
        <w:jc w:val="right"/>
      </w:pPr>
    </w:p>
    <w:p w:rsidR="001B0F3B" w:rsidRDefault="001B0F3B" w:rsidP="007E2F1F">
      <w:pPr>
        <w:tabs>
          <w:tab w:val="left" w:pos="993"/>
          <w:tab w:val="left" w:pos="1134"/>
        </w:tabs>
        <w:ind w:firstLine="709"/>
        <w:jc w:val="right"/>
      </w:pPr>
    </w:p>
    <w:p w:rsidR="001B0F3B" w:rsidRDefault="001B0F3B" w:rsidP="007E2F1F">
      <w:pPr>
        <w:tabs>
          <w:tab w:val="left" w:pos="993"/>
          <w:tab w:val="left" w:pos="1134"/>
        </w:tabs>
        <w:ind w:firstLine="709"/>
        <w:jc w:val="right"/>
      </w:pPr>
    </w:p>
    <w:p w:rsidR="001B0F3B" w:rsidRDefault="001B0F3B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875EF" w:rsidRDefault="007875EF" w:rsidP="007E2F1F">
      <w:pPr>
        <w:tabs>
          <w:tab w:val="left" w:pos="993"/>
          <w:tab w:val="left" w:pos="1134"/>
        </w:tabs>
        <w:ind w:firstLine="709"/>
        <w:jc w:val="right"/>
      </w:pPr>
    </w:p>
    <w:p w:rsidR="007E2F1F" w:rsidRDefault="005D4CA8" w:rsidP="007E2F1F">
      <w:pPr>
        <w:tabs>
          <w:tab w:val="left" w:pos="993"/>
          <w:tab w:val="left" w:pos="1134"/>
        </w:tabs>
        <w:ind w:firstLine="709"/>
        <w:jc w:val="right"/>
      </w:pPr>
      <w:r>
        <w:t>Приложение 2</w:t>
      </w:r>
    </w:p>
    <w:p w:rsidR="007E2F1F" w:rsidRDefault="007E2F1F" w:rsidP="007E2F1F">
      <w:pPr>
        <w:tabs>
          <w:tab w:val="left" w:pos="993"/>
          <w:tab w:val="left" w:pos="1134"/>
        </w:tabs>
        <w:ind w:firstLine="709"/>
        <w:jc w:val="right"/>
      </w:pPr>
      <w:r>
        <w:t xml:space="preserve">к Порядку предоставления субсидии </w:t>
      </w:r>
    </w:p>
    <w:p w:rsidR="007E2F1F" w:rsidRDefault="007E2F1F" w:rsidP="007E2F1F">
      <w:pPr>
        <w:tabs>
          <w:tab w:val="left" w:pos="993"/>
          <w:tab w:val="left" w:pos="1134"/>
        </w:tabs>
        <w:ind w:firstLine="709"/>
        <w:jc w:val="right"/>
      </w:pPr>
      <w:r>
        <w:t xml:space="preserve">из бюджета города Когалыма </w:t>
      </w:r>
    </w:p>
    <w:p w:rsidR="007E2F1F" w:rsidRDefault="007E2F1F" w:rsidP="007E2F1F">
      <w:pPr>
        <w:tabs>
          <w:tab w:val="left" w:pos="993"/>
          <w:tab w:val="left" w:pos="1134"/>
        </w:tabs>
        <w:ind w:firstLine="709"/>
        <w:jc w:val="right"/>
      </w:pPr>
      <w:r>
        <w:t xml:space="preserve">юридическим лицам, индивидуальным </w:t>
      </w:r>
    </w:p>
    <w:p w:rsidR="007E2F1F" w:rsidRDefault="007E2F1F" w:rsidP="007E2F1F">
      <w:pPr>
        <w:tabs>
          <w:tab w:val="left" w:pos="993"/>
          <w:tab w:val="left" w:pos="1134"/>
        </w:tabs>
        <w:ind w:firstLine="709"/>
        <w:jc w:val="right"/>
      </w:pPr>
      <w:r>
        <w:t xml:space="preserve">предпринимателям в целях финансового </w:t>
      </w:r>
    </w:p>
    <w:p w:rsidR="007E2F1F" w:rsidRDefault="007E2F1F" w:rsidP="007E2F1F">
      <w:pPr>
        <w:tabs>
          <w:tab w:val="left" w:pos="993"/>
          <w:tab w:val="left" w:pos="1134"/>
        </w:tabs>
        <w:ind w:firstLine="709"/>
        <w:jc w:val="right"/>
      </w:pPr>
      <w:r>
        <w:t xml:space="preserve">обеспечения затрат в связи с выполнением </w:t>
      </w:r>
    </w:p>
    <w:p w:rsidR="007E2F1F" w:rsidRDefault="007E2F1F" w:rsidP="002E6DA5">
      <w:pPr>
        <w:tabs>
          <w:tab w:val="left" w:pos="142"/>
        </w:tabs>
        <w:jc w:val="right"/>
      </w:pPr>
      <w:r>
        <w:t xml:space="preserve">муниципальной работы </w:t>
      </w:r>
      <w:r w:rsidR="002E6DA5">
        <w:t>«</w:t>
      </w:r>
      <w:r w:rsidR="002E6DA5" w:rsidRPr="002E6DA5">
        <w:t xml:space="preserve">Организация </w:t>
      </w:r>
    </w:p>
    <w:p w:rsidR="007E2F1F" w:rsidRDefault="002E6DA5" w:rsidP="002E6DA5">
      <w:pPr>
        <w:tabs>
          <w:tab w:val="left" w:pos="142"/>
        </w:tabs>
        <w:jc w:val="right"/>
      </w:pPr>
      <w:r w:rsidRPr="002E6DA5">
        <w:t>деятельности</w:t>
      </w:r>
      <w:r w:rsidR="007E2F1F">
        <w:t xml:space="preserve"> </w:t>
      </w:r>
      <w:r w:rsidRPr="002E6DA5">
        <w:t>клубных формирований</w:t>
      </w:r>
      <w:r w:rsidR="007E2F1F">
        <w:t xml:space="preserve"> </w:t>
      </w:r>
    </w:p>
    <w:p w:rsidR="007E2F1F" w:rsidRDefault="002E6DA5" w:rsidP="002E6DA5">
      <w:pPr>
        <w:tabs>
          <w:tab w:val="left" w:pos="142"/>
        </w:tabs>
        <w:jc w:val="right"/>
      </w:pPr>
      <w:r w:rsidRPr="002E6DA5">
        <w:t>и формирований</w:t>
      </w:r>
      <w:r w:rsidR="007E2F1F">
        <w:t xml:space="preserve"> </w:t>
      </w:r>
      <w:r w:rsidRPr="002E6DA5">
        <w:t xml:space="preserve">самодеятельного </w:t>
      </w:r>
    </w:p>
    <w:p w:rsidR="002E6DA5" w:rsidRDefault="002E6DA5" w:rsidP="002E6DA5">
      <w:pPr>
        <w:tabs>
          <w:tab w:val="left" w:pos="142"/>
        </w:tabs>
        <w:jc w:val="right"/>
      </w:pPr>
      <w:r w:rsidRPr="002E6DA5">
        <w:t>народного творчества</w:t>
      </w:r>
      <w:r>
        <w:t>»</w:t>
      </w:r>
    </w:p>
    <w:p w:rsidR="00C71372" w:rsidRDefault="00C71372" w:rsidP="002E6DA5">
      <w:pPr>
        <w:tabs>
          <w:tab w:val="left" w:pos="142"/>
        </w:tabs>
        <w:jc w:val="right"/>
      </w:pP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both"/>
      </w:pPr>
      <w:r>
        <w:t>На бланке организации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both"/>
      </w:pPr>
      <w:r>
        <w:t>Дата, исх. номер</w:t>
      </w:r>
    </w:p>
    <w:p w:rsidR="00373AD6" w:rsidRPr="00B511D5" w:rsidRDefault="00C71372" w:rsidP="00373AD6">
      <w:pPr>
        <w:tabs>
          <w:tab w:val="left" w:pos="993"/>
          <w:tab w:val="left" w:pos="1134"/>
        </w:tabs>
        <w:ind w:firstLine="709"/>
        <w:jc w:val="right"/>
      </w:pPr>
      <w:r>
        <w:t>В Уполномоченный орган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center"/>
      </w:pPr>
    </w:p>
    <w:p w:rsidR="007E2F1F" w:rsidRPr="00B511D5" w:rsidRDefault="007E2F1F" w:rsidP="007E2F1F">
      <w:pPr>
        <w:tabs>
          <w:tab w:val="left" w:pos="993"/>
          <w:tab w:val="left" w:pos="1134"/>
        </w:tabs>
        <w:ind w:firstLine="709"/>
        <w:jc w:val="center"/>
      </w:pPr>
      <w:r w:rsidRPr="00B511D5">
        <w:t>ЗАЯВКА</w:t>
      </w:r>
    </w:p>
    <w:p w:rsidR="002E6DA5" w:rsidRDefault="00917417" w:rsidP="007E2F1F">
      <w:pPr>
        <w:tabs>
          <w:tab w:val="left" w:pos="993"/>
          <w:tab w:val="left" w:pos="1134"/>
        </w:tabs>
        <w:ind w:firstLine="709"/>
        <w:jc w:val="center"/>
      </w:pPr>
      <w:r w:rsidRPr="00B511D5">
        <w:t xml:space="preserve">на получение </w:t>
      </w:r>
      <w:r>
        <w:t>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</w:t>
      </w:r>
      <w:r w:rsidR="002E6DA5">
        <w:t xml:space="preserve"> «</w:t>
      </w:r>
      <w:r w:rsidR="002E6DA5" w:rsidRPr="002E6DA5">
        <w:t>Организация деятельности клубных формирований и формирований самодеятельного народного творчества</w:t>
      </w:r>
      <w:r w:rsidR="002E6DA5">
        <w:t>»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center"/>
      </w:pPr>
    </w:p>
    <w:p w:rsidR="00917417" w:rsidRDefault="00917417" w:rsidP="007E2F1F">
      <w:pPr>
        <w:tabs>
          <w:tab w:val="left" w:pos="993"/>
          <w:tab w:val="left" w:pos="1134"/>
        </w:tabs>
        <w:ind w:firstLine="709"/>
        <w:jc w:val="both"/>
      </w:pPr>
      <w:r>
        <w:t>В соответствии с Порядком</w:t>
      </w:r>
      <w:r w:rsidRPr="00B511D5">
        <w:t xml:space="preserve"> предоставления субсидии из бюджета города Когалыма </w:t>
      </w:r>
      <w:r>
        <w:t>юридическим лицам и индивидуальным предпринимателям в целях финансового обеспечения затрат в связи с выполнением муниципальной работы</w:t>
      </w:r>
      <w:r w:rsidRPr="00B511D5">
        <w:t xml:space="preserve"> </w:t>
      </w:r>
      <w:r w:rsidR="007E2F1F" w:rsidRPr="00B511D5">
        <w:t>«</w:t>
      </w:r>
      <w:r w:rsidR="007E2F1F" w:rsidRPr="007E2F1F">
        <w:t>Организация деятельности клубных формирований и формирований самодеятельного народного творчества</w:t>
      </w:r>
      <w:r w:rsidR="007E2F1F" w:rsidRPr="00B511D5">
        <w:t xml:space="preserve">» (далее – Порядок), </w:t>
      </w:r>
      <w:r>
        <w:t xml:space="preserve">прошу Вас предоставить субсидию </w:t>
      </w:r>
      <w:r w:rsidRPr="00B511D5">
        <w:t xml:space="preserve">из бюджета города Когалыма </w:t>
      </w:r>
      <w:r>
        <w:t xml:space="preserve">в целях финансового обеспечения затрат в связи с выполнением муниципальной работы </w:t>
      </w:r>
      <w:r w:rsidRPr="00B511D5">
        <w:t>«</w:t>
      </w:r>
      <w:r w:rsidRPr="007E2F1F">
        <w:t>Организация деятельности клубных формирований и формирований самодеятельного народного творчества</w:t>
      </w:r>
      <w:r w:rsidRPr="00B511D5">
        <w:t>»</w:t>
      </w:r>
      <w:r>
        <w:t>.</w:t>
      </w:r>
      <w:r w:rsidRPr="00B511D5">
        <w:t xml:space="preserve"> </w:t>
      </w:r>
    </w:p>
    <w:p w:rsidR="00917417" w:rsidRPr="00917417" w:rsidRDefault="00917417" w:rsidP="00A4522E">
      <w:pPr>
        <w:tabs>
          <w:tab w:val="left" w:pos="993"/>
          <w:tab w:val="left" w:pos="1134"/>
        </w:tabs>
        <w:ind w:left="708" w:hanging="708"/>
        <w:jc w:val="both"/>
      </w:pPr>
      <w:r w:rsidRPr="00B511D5">
        <w:t xml:space="preserve"> </w:t>
      </w:r>
      <w:r w:rsidRPr="00917417">
        <w:t>________________________________</w:t>
      </w:r>
      <w:r w:rsidR="00A4522E">
        <w:t>_____</w:t>
      </w:r>
      <w:r w:rsidRPr="00917417">
        <w:t>______________________________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center"/>
        <w:rPr>
          <w:sz w:val="20"/>
          <w:szCs w:val="20"/>
        </w:rPr>
      </w:pPr>
      <w:r w:rsidRPr="00917417">
        <w:rPr>
          <w:sz w:val="20"/>
          <w:szCs w:val="20"/>
        </w:rPr>
        <w:t>(наименование участника отбора полностью)</w:t>
      </w:r>
    </w:p>
    <w:p w:rsidR="00917417" w:rsidRPr="00917417" w:rsidRDefault="00917417" w:rsidP="00917417">
      <w:pPr>
        <w:tabs>
          <w:tab w:val="left" w:pos="993"/>
          <w:tab w:val="left" w:pos="1134"/>
        </w:tabs>
      </w:pPr>
      <w:r w:rsidRPr="00917417">
        <w:t>___________________________________________________________________</w:t>
      </w:r>
    </w:p>
    <w:p w:rsidR="00917417" w:rsidRPr="00917417" w:rsidRDefault="00917417" w:rsidP="00917417">
      <w:pPr>
        <w:tabs>
          <w:tab w:val="left" w:pos="993"/>
          <w:tab w:val="left" w:pos="1134"/>
        </w:tabs>
      </w:pPr>
      <w:r w:rsidRPr="00917417">
        <w:t>___________________________________________________________________</w:t>
      </w:r>
    </w:p>
    <w:p w:rsidR="00917417" w:rsidRPr="00917417" w:rsidRDefault="00917417" w:rsidP="00917417">
      <w:pPr>
        <w:tabs>
          <w:tab w:val="left" w:pos="993"/>
          <w:tab w:val="left" w:pos="1134"/>
        </w:tabs>
        <w:jc w:val="both"/>
      </w:pPr>
    </w:p>
    <w:p w:rsidR="00917417" w:rsidRPr="00917417" w:rsidRDefault="00917417" w:rsidP="00917417">
      <w:pPr>
        <w:tabs>
          <w:tab w:val="left" w:pos="993"/>
          <w:tab w:val="left" w:pos="1134"/>
        </w:tabs>
        <w:jc w:val="both"/>
      </w:pPr>
      <w:r w:rsidRPr="00917417">
        <w:t>в лице _____________________________________________________________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center"/>
        <w:rPr>
          <w:sz w:val="20"/>
          <w:szCs w:val="20"/>
        </w:rPr>
      </w:pPr>
      <w:r w:rsidRPr="00917417">
        <w:rPr>
          <w:sz w:val="20"/>
          <w:szCs w:val="20"/>
        </w:rPr>
        <w:t>(должность руководителя, ФИО полностью)</w:t>
      </w:r>
    </w:p>
    <w:p w:rsidR="00917417" w:rsidRPr="00917417" w:rsidRDefault="00917417" w:rsidP="00917417">
      <w:pPr>
        <w:tabs>
          <w:tab w:val="left" w:pos="993"/>
          <w:tab w:val="left" w:pos="1134"/>
        </w:tabs>
        <w:jc w:val="center"/>
      </w:pPr>
      <w:r w:rsidRPr="00917417">
        <w:t>___________________________________________________________________</w:t>
      </w:r>
    </w:p>
    <w:p w:rsidR="00917417" w:rsidRPr="00917417" w:rsidRDefault="00917417" w:rsidP="00917417">
      <w:pPr>
        <w:tabs>
          <w:tab w:val="left" w:pos="993"/>
          <w:tab w:val="left" w:pos="1134"/>
        </w:tabs>
        <w:jc w:val="both"/>
      </w:pPr>
      <w:r w:rsidRPr="00917417">
        <w:lastRenderedPageBreak/>
        <w:t>настоящим подтверждаю, что: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t>1. С условиями предоставления субсидии ознакомлен и согласен.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t>2. Согласен на: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t></w:t>
      </w:r>
      <w:r w:rsidRPr="00917417">
        <w:tab/>
        <w:t>обработку персональных данных в соответствии со статьей 9 Федерального закона от 27.06.2006 №152-ФЗ «О персональных данных»;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t></w:t>
      </w:r>
      <w:r w:rsidRPr="00917417">
        <w:tab/>
        <w:t>публикацию (размещение) в информационно-телекоммуникационной сети «Интернет» информации обо мне, как участнике отбора, о подаваемой мной заявке, иной информации, связанной с соответствующим отбором;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t></w:t>
      </w:r>
      <w:r w:rsidRPr="00917417">
        <w:tab/>
        <w:t>включение в общедоступные источники моих персональных данных;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t></w:t>
      </w:r>
      <w:r w:rsidRPr="00917417">
        <w:tab/>
        <w:t>запрос информации, необходимой для принятия решения о предоставлении субсидии.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t>3. По состоянию на 1-е число месяца, предшествующего месяцу, в котором планируется проведение отбора: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t></w:t>
      </w:r>
      <w:r w:rsidRPr="00917417">
        <w:tab/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t></w:t>
      </w:r>
      <w:r w:rsidRPr="00917417">
        <w:tab/>
        <w:t>отсутствует просроченная задолженность по возврату в бюджет города Когалыма субсидий, бюджетных инвестиций, предоставленных в соответствии с муниципальными нормативными правовыми актами и иными правовыми актами, и иной просроченной задолженности перед бюджетом города Когалыма;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t></w:t>
      </w:r>
      <w:r w:rsidRPr="00917417">
        <w:tab/>
        <w:t>организация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е не введена процедура банкротства, деятельность не приостановлена в порядке, предусмотренном законодательством Российской Федерации; деятельность в качестве индивидуального предпринимателя не прекращена;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t></w:t>
      </w:r>
      <w:r w:rsidRPr="00917417">
        <w:tab/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; об индивидуальном предпринимателе;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t></w:t>
      </w:r>
      <w:r w:rsidRPr="00917417">
        <w:tab/>
        <w:t>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t>4. На цели, указанные в пункте 1.3 Порядка, в соответствии с муниципальными нормативными правовыми актами и иными нормативными правовыми актами субсидии из бюджета города Когалыма не получал.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t>5. В случае положительного решения о предоставлении субсидии, беру на себя обязательства подписать соглашение о предоставлении субсидии с Администрацией города Когалыма в течение 5 (пяти) рабочих дней со дня его получения от Уполномоченного органа.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lastRenderedPageBreak/>
        <w:t>6. Достоверность предоставленной информации гарантирую.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t>7</w:t>
      </w:r>
      <w:r w:rsidRPr="00917417">
        <w:rPr>
          <w:vertAlign w:val="superscript"/>
        </w:rPr>
        <w:footnoteReference w:id="1"/>
      </w:r>
      <w:r w:rsidRPr="00917417">
        <w:t>. Сообщаю, что для оперативного уведомления меня по вопросам организационного характера и взаимодействия с Уполномоченным органом мною уполномочен:</w:t>
      </w:r>
    </w:p>
    <w:p w:rsidR="00917417" w:rsidRPr="00917417" w:rsidRDefault="00917417" w:rsidP="00917417">
      <w:pPr>
        <w:tabs>
          <w:tab w:val="left" w:pos="993"/>
          <w:tab w:val="left" w:pos="1134"/>
        </w:tabs>
        <w:jc w:val="both"/>
      </w:pPr>
      <w:r w:rsidRPr="00917417">
        <w:t>__________________________________________________________________</w:t>
      </w:r>
    </w:p>
    <w:p w:rsidR="00917417" w:rsidRPr="00917417" w:rsidRDefault="00917417" w:rsidP="00917417">
      <w:pPr>
        <w:tabs>
          <w:tab w:val="left" w:pos="993"/>
          <w:tab w:val="left" w:pos="1134"/>
        </w:tabs>
        <w:jc w:val="center"/>
        <w:rPr>
          <w:sz w:val="20"/>
          <w:szCs w:val="20"/>
        </w:rPr>
      </w:pPr>
      <w:r w:rsidRPr="00917417">
        <w:rPr>
          <w:sz w:val="20"/>
          <w:szCs w:val="20"/>
        </w:rPr>
        <w:t>(Ф.И.О., телефон работника участника отбора, e-mail)</w:t>
      </w:r>
    </w:p>
    <w:p w:rsidR="00917417" w:rsidRPr="00917417" w:rsidRDefault="00917417" w:rsidP="00917417">
      <w:pPr>
        <w:tabs>
          <w:tab w:val="left" w:pos="993"/>
          <w:tab w:val="left" w:pos="1134"/>
        </w:tabs>
        <w:jc w:val="both"/>
      </w:pPr>
      <w:r w:rsidRPr="00917417">
        <w:t>__________________________________________________________________</w:t>
      </w:r>
    </w:p>
    <w:p w:rsidR="00917417" w:rsidRPr="00917417" w:rsidRDefault="00917417" w:rsidP="00917417">
      <w:pPr>
        <w:tabs>
          <w:tab w:val="left" w:pos="993"/>
          <w:tab w:val="left" w:pos="1134"/>
        </w:tabs>
        <w:jc w:val="both"/>
      </w:pPr>
      <w:r w:rsidRPr="00917417">
        <w:t>__________________________________________________________________</w:t>
      </w:r>
    </w:p>
    <w:p w:rsidR="00917417" w:rsidRPr="00917417" w:rsidRDefault="00917417" w:rsidP="00917417">
      <w:pPr>
        <w:ind w:left="142" w:firstLine="567"/>
        <w:jc w:val="both"/>
        <w:rPr>
          <w:rFonts w:eastAsiaTheme="minorHAnsi"/>
          <w:lang w:eastAsia="en-US"/>
        </w:rPr>
      </w:pPr>
      <w:r w:rsidRPr="00917417">
        <w:rPr>
          <w:rFonts w:eastAsiaTheme="minorHAnsi"/>
          <w:lang w:eastAsia="en-US"/>
        </w:rPr>
        <w:t>Приложения:</w:t>
      </w:r>
    </w:p>
    <w:p w:rsidR="00917417" w:rsidRPr="00917417" w:rsidRDefault="00917417" w:rsidP="00917417">
      <w:pPr>
        <w:ind w:firstLine="709"/>
        <w:jc w:val="both"/>
        <w:rPr>
          <w:rFonts w:eastAsiaTheme="minorHAnsi"/>
          <w:lang w:eastAsia="en-US"/>
        </w:rPr>
      </w:pPr>
      <w:r w:rsidRPr="00917417">
        <w:rPr>
          <w:rFonts w:eastAsiaTheme="minorHAnsi"/>
          <w:lang w:eastAsia="en-US"/>
        </w:rPr>
        <w:t>1) Сведения об участнике отбора на получение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</w:t>
      </w:r>
      <w:r w:rsidRPr="007E2F1F">
        <w:t>Организация деятельности клубных формирований и формирований самодеятельного народного творчества</w:t>
      </w:r>
      <w:r w:rsidRPr="00917417">
        <w:rPr>
          <w:rFonts w:eastAsiaTheme="minorHAnsi"/>
          <w:lang w:eastAsia="en-US"/>
        </w:rPr>
        <w:t>» по форме, согласно приложению 1 к заявке на ___л.</w:t>
      </w:r>
    </w:p>
    <w:p w:rsidR="00917417" w:rsidRPr="00917417" w:rsidRDefault="00917417" w:rsidP="00917417">
      <w:pPr>
        <w:ind w:firstLine="709"/>
        <w:jc w:val="both"/>
        <w:rPr>
          <w:rFonts w:eastAsiaTheme="minorHAnsi"/>
          <w:lang w:eastAsia="en-US"/>
        </w:rPr>
      </w:pPr>
      <w:r w:rsidRPr="00917417">
        <w:rPr>
          <w:rFonts w:eastAsiaTheme="minorHAnsi"/>
          <w:lang w:eastAsia="en-US"/>
        </w:rPr>
        <w:t>2) Программа выполнения муниципальной работы «</w:t>
      </w:r>
      <w:r w:rsidRPr="007E2F1F">
        <w:t>Организация деятельности клубных формирований и формирований самодеятельного народного творчества</w:t>
      </w:r>
      <w:r w:rsidRPr="00917417">
        <w:rPr>
          <w:rFonts w:eastAsiaTheme="minorHAnsi"/>
          <w:lang w:eastAsia="en-US"/>
        </w:rPr>
        <w:t>» по форме, согласно приложению 2 к заявке на ___л.</w:t>
      </w:r>
    </w:p>
    <w:p w:rsidR="00917417" w:rsidRDefault="00917417" w:rsidP="00917417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917417">
        <w:rPr>
          <w:rFonts w:eastAsiaTheme="minorHAnsi"/>
          <w:lang w:eastAsia="en-US"/>
        </w:rPr>
        <w:t>) Финансово-экономическое обоснование использования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</w:t>
      </w:r>
      <w:r w:rsidRPr="007E2F1F">
        <w:t>Организация деятельности клубных формирований и формирований самодеятельного народного творчества</w:t>
      </w:r>
      <w:r w:rsidRPr="00917417">
        <w:rPr>
          <w:rFonts w:eastAsiaTheme="minorHAnsi"/>
          <w:lang w:eastAsia="en-US"/>
        </w:rPr>
        <w:t xml:space="preserve">» </w:t>
      </w:r>
      <w:r w:rsidR="004A4CF8">
        <w:rPr>
          <w:rFonts w:eastAsiaTheme="minorHAnsi"/>
          <w:lang w:eastAsia="en-US"/>
        </w:rPr>
        <w:t>по форме, согласно приложению 3</w:t>
      </w:r>
      <w:r w:rsidRPr="00917417">
        <w:rPr>
          <w:rFonts w:eastAsiaTheme="minorHAnsi"/>
          <w:lang w:eastAsia="en-US"/>
        </w:rPr>
        <w:t xml:space="preserve"> к заявке на ___л.</w:t>
      </w:r>
    </w:p>
    <w:p w:rsidR="004A4CF8" w:rsidRPr="00917417" w:rsidRDefault="004A4CF8" w:rsidP="004A4CF8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 </w:t>
      </w:r>
      <w:r w:rsidRPr="004A4CF8">
        <w:rPr>
          <w:rFonts w:eastAsiaTheme="minorHAnsi"/>
          <w:lang w:eastAsia="en-US"/>
        </w:rPr>
        <w:t>Информация о кадровых ресурсах,</w:t>
      </w:r>
      <w:r>
        <w:rPr>
          <w:rFonts w:eastAsiaTheme="minorHAnsi"/>
          <w:lang w:eastAsia="en-US"/>
        </w:rPr>
        <w:t xml:space="preserve"> </w:t>
      </w:r>
      <w:r w:rsidRPr="004A4CF8">
        <w:rPr>
          <w:rFonts w:eastAsiaTheme="minorHAnsi"/>
          <w:lang w:eastAsia="en-US"/>
        </w:rPr>
        <w:t>планируемых к привлечению для выполнения муниципальной работы «Организация деятельности клубных формирований и формирований самодеятельного народного творчества»</w:t>
      </w:r>
      <w:r>
        <w:rPr>
          <w:rFonts w:eastAsiaTheme="minorHAnsi"/>
          <w:lang w:eastAsia="en-US"/>
        </w:rPr>
        <w:t>, согласно приложению 4 к заявке на ___л.</w:t>
      </w:r>
    </w:p>
    <w:p w:rsidR="00917417" w:rsidRPr="00917417" w:rsidRDefault="004A4CF8" w:rsidP="00917417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917417" w:rsidRPr="00917417">
        <w:rPr>
          <w:rFonts w:eastAsiaTheme="minorHAnsi"/>
          <w:lang w:eastAsia="en-US"/>
        </w:rPr>
        <w:t>) Документ (копия документа) об открытии банковского счёта в кредитной организации на ___л.</w:t>
      </w:r>
    </w:p>
    <w:p w:rsidR="00917417" w:rsidRPr="00917417" w:rsidRDefault="004A4CF8" w:rsidP="00917417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917417" w:rsidRPr="00917417">
        <w:rPr>
          <w:rFonts w:eastAsiaTheme="minorHAnsi"/>
          <w:lang w:eastAsia="en-US"/>
        </w:rPr>
        <w:t>) Копия Устава</w:t>
      </w:r>
      <w:r w:rsidR="00C36F43">
        <w:rPr>
          <w:rFonts w:eastAsiaTheme="minorHAnsi"/>
          <w:lang w:eastAsia="en-US"/>
        </w:rPr>
        <w:t xml:space="preserve"> (</w:t>
      </w:r>
      <w:r w:rsidR="00917417" w:rsidRPr="00917417">
        <w:rPr>
          <w:rFonts w:eastAsiaTheme="minorHAnsi"/>
          <w:lang w:eastAsia="en-US"/>
        </w:rPr>
        <w:t>учредительного договора</w:t>
      </w:r>
      <w:r w:rsidR="00C36F43">
        <w:rPr>
          <w:rFonts w:eastAsiaTheme="minorHAnsi"/>
          <w:lang w:eastAsia="en-US"/>
        </w:rPr>
        <w:t>) юридического лица</w:t>
      </w:r>
      <w:r w:rsidR="00917417" w:rsidRPr="00917417">
        <w:rPr>
          <w:rFonts w:eastAsiaTheme="minorHAnsi"/>
          <w:lang w:eastAsia="en-US"/>
        </w:rPr>
        <w:t xml:space="preserve"> ___л.</w:t>
      </w:r>
    </w:p>
    <w:p w:rsidR="00917417" w:rsidRPr="00917417" w:rsidRDefault="004A4CF8" w:rsidP="00917417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917417" w:rsidRPr="00917417">
        <w:rPr>
          <w:rFonts w:eastAsiaTheme="minorHAnsi"/>
          <w:lang w:eastAsia="en-US"/>
        </w:rPr>
        <w:t>) Выписка из реестра юридических лиц (по собственной инициативе участника отбора) на ___л.</w:t>
      </w:r>
    </w:p>
    <w:p w:rsidR="00917417" w:rsidRDefault="004A4CF8" w:rsidP="00917417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917417" w:rsidRPr="00917417">
        <w:rPr>
          <w:rFonts w:eastAsiaTheme="minorHAnsi"/>
          <w:lang w:eastAsia="en-US"/>
        </w:rPr>
        <w:t>) Справка из налогового органа об отсутствии задолженности по уплате налогов и иных обязательных платежей в бюджеты всех уровней и во внебюджетные фонды (по собственной инициативе участника отбора) на ___л.</w:t>
      </w:r>
    </w:p>
    <w:p w:rsidR="0014216C" w:rsidRPr="00917417" w:rsidRDefault="0014216C" w:rsidP="00917417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9) </w:t>
      </w:r>
      <w:r w:rsidRPr="0014216C">
        <w:rPr>
          <w:rFonts w:eastAsiaTheme="minorHAnsi"/>
          <w:lang w:eastAsia="en-US"/>
        </w:rPr>
        <w:t xml:space="preserve">Презентация </w:t>
      </w:r>
      <w:r>
        <w:rPr>
          <w:rFonts w:eastAsiaTheme="minorHAnsi"/>
          <w:lang w:eastAsia="en-US"/>
        </w:rPr>
        <w:t>заявки</w:t>
      </w:r>
      <w:r w:rsidRPr="0014216C">
        <w:rPr>
          <w:rFonts w:eastAsiaTheme="minorHAnsi"/>
          <w:lang w:eastAsia="en-US"/>
        </w:rPr>
        <w:t xml:space="preserve"> (в том числе на съемном носителе), выполненную в формате Power Point (не более 10 слайдов) на ___л.</w:t>
      </w:r>
    </w:p>
    <w:p w:rsidR="00A4522E" w:rsidRPr="00917417" w:rsidRDefault="00A4522E" w:rsidP="00917417">
      <w:pPr>
        <w:ind w:firstLine="709"/>
        <w:jc w:val="both"/>
        <w:rPr>
          <w:rFonts w:eastAsiaTheme="minorHAnsi"/>
          <w:lang w:eastAsia="en-US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917417" w:rsidRPr="00917417" w:rsidTr="006839E8">
        <w:tc>
          <w:tcPr>
            <w:tcW w:w="3402" w:type="dxa"/>
            <w:tcBorders>
              <w:bottom w:val="single" w:sz="4" w:space="0" w:color="auto"/>
            </w:tcBorders>
          </w:tcPr>
          <w:p w:rsidR="00917417" w:rsidRPr="00917417" w:rsidRDefault="00917417" w:rsidP="00917417"/>
        </w:tc>
        <w:tc>
          <w:tcPr>
            <w:tcW w:w="426" w:type="dxa"/>
          </w:tcPr>
          <w:p w:rsidR="00917417" w:rsidRPr="00917417" w:rsidRDefault="00917417" w:rsidP="00917417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7417" w:rsidRPr="00917417" w:rsidRDefault="00917417" w:rsidP="00917417">
            <w:pPr>
              <w:jc w:val="center"/>
            </w:pPr>
          </w:p>
        </w:tc>
        <w:tc>
          <w:tcPr>
            <w:tcW w:w="425" w:type="dxa"/>
          </w:tcPr>
          <w:p w:rsidR="00917417" w:rsidRPr="00917417" w:rsidRDefault="00917417" w:rsidP="00917417"/>
        </w:tc>
        <w:tc>
          <w:tcPr>
            <w:tcW w:w="2552" w:type="dxa"/>
            <w:tcBorders>
              <w:bottom w:val="single" w:sz="4" w:space="0" w:color="auto"/>
            </w:tcBorders>
          </w:tcPr>
          <w:p w:rsidR="00917417" w:rsidRPr="00917417" w:rsidRDefault="00917417" w:rsidP="00917417"/>
        </w:tc>
      </w:tr>
      <w:tr w:rsidR="00917417" w:rsidRPr="00917417" w:rsidTr="006839E8">
        <w:tc>
          <w:tcPr>
            <w:tcW w:w="3402" w:type="dxa"/>
            <w:tcBorders>
              <w:top w:val="single" w:sz="4" w:space="0" w:color="auto"/>
            </w:tcBorders>
          </w:tcPr>
          <w:p w:rsidR="00917417" w:rsidRPr="00917417" w:rsidRDefault="00917417" w:rsidP="00917417">
            <w:pPr>
              <w:jc w:val="center"/>
              <w:rPr>
                <w:sz w:val="20"/>
                <w:szCs w:val="20"/>
              </w:rPr>
            </w:pPr>
            <w:r w:rsidRPr="00917417">
              <w:rPr>
                <w:sz w:val="22"/>
                <w:szCs w:val="22"/>
              </w:rPr>
              <w:t xml:space="preserve"> (</w:t>
            </w:r>
            <w:r w:rsidRPr="00917417">
              <w:rPr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:rsidR="00917417" w:rsidRPr="00917417" w:rsidRDefault="00917417" w:rsidP="00917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17417" w:rsidRPr="00917417" w:rsidRDefault="00917417" w:rsidP="00917417">
            <w:pPr>
              <w:jc w:val="center"/>
              <w:rPr>
                <w:sz w:val="20"/>
                <w:szCs w:val="20"/>
              </w:rPr>
            </w:pPr>
            <w:r w:rsidRPr="00917417">
              <w:rPr>
                <w:sz w:val="20"/>
                <w:szCs w:val="20"/>
              </w:rPr>
              <w:t>(подпись)</w:t>
            </w:r>
          </w:p>
          <w:p w:rsidR="00917417" w:rsidRPr="00917417" w:rsidRDefault="00917417" w:rsidP="00917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917417" w:rsidRPr="00917417" w:rsidRDefault="00917417" w:rsidP="0091741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17417" w:rsidRPr="00917417" w:rsidRDefault="00917417" w:rsidP="00917417">
            <w:pPr>
              <w:jc w:val="center"/>
              <w:rPr>
                <w:sz w:val="20"/>
                <w:szCs w:val="20"/>
              </w:rPr>
            </w:pPr>
            <w:r w:rsidRPr="00917417">
              <w:rPr>
                <w:sz w:val="20"/>
                <w:szCs w:val="20"/>
              </w:rPr>
              <w:t>ФИО (полностью)</w:t>
            </w:r>
          </w:p>
        </w:tc>
      </w:tr>
      <w:tr w:rsidR="00917417" w:rsidRPr="00917417" w:rsidTr="006839E8">
        <w:tc>
          <w:tcPr>
            <w:tcW w:w="3402" w:type="dxa"/>
          </w:tcPr>
          <w:p w:rsidR="00917417" w:rsidRPr="00917417" w:rsidRDefault="00917417" w:rsidP="00917417">
            <w:pPr>
              <w:keepLines/>
              <w:snapToGrid w:val="0"/>
              <w:jc w:val="right"/>
            </w:pPr>
          </w:p>
          <w:p w:rsidR="00917417" w:rsidRPr="00917417" w:rsidRDefault="00917417" w:rsidP="00917417">
            <w:pPr>
              <w:keepLines/>
              <w:snapToGrid w:val="0"/>
              <w:jc w:val="both"/>
              <w:rPr>
                <w:i/>
              </w:rPr>
            </w:pPr>
            <w:r w:rsidRPr="00917417">
              <w:t>___   ____________20__ г.</w:t>
            </w:r>
          </w:p>
          <w:p w:rsidR="00917417" w:rsidRPr="00917417" w:rsidRDefault="00917417" w:rsidP="00917417">
            <w:pPr>
              <w:jc w:val="center"/>
            </w:pPr>
            <w:r w:rsidRPr="00917417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917417" w:rsidRPr="00917417" w:rsidRDefault="00917417" w:rsidP="00917417">
            <w:pPr>
              <w:jc w:val="center"/>
            </w:pPr>
          </w:p>
        </w:tc>
        <w:tc>
          <w:tcPr>
            <w:tcW w:w="1984" w:type="dxa"/>
          </w:tcPr>
          <w:p w:rsidR="00917417" w:rsidRPr="00917417" w:rsidRDefault="00917417" w:rsidP="00917417">
            <w:pPr>
              <w:keepLines/>
              <w:snapToGrid w:val="0"/>
              <w:jc w:val="both"/>
            </w:pPr>
            <w:r w:rsidRPr="00917417">
              <w:t>М.П.</w:t>
            </w:r>
          </w:p>
          <w:p w:rsidR="00917417" w:rsidRPr="00917417" w:rsidRDefault="00917417" w:rsidP="00917417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7417">
              <w:rPr>
                <w:rFonts w:eastAsiaTheme="minorHAnsi"/>
                <w:sz w:val="20"/>
                <w:szCs w:val="20"/>
                <w:lang w:eastAsia="en-US"/>
              </w:rPr>
              <w:t>(при наличии)</w:t>
            </w:r>
          </w:p>
          <w:p w:rsidR="00917417" w:rsidRPr="00917417" w:rsidRDefault="00917417" w:rsidP="00917417">
            <w:pPr>
              <w:keepLines/>
              <w:snapToGrid w:val="0"/>
              <w:jc w:val="both"/>
              <w:rPr>
                <w:sz w:val="28"/>
                <w:szCs w:val="20"/>
              </w:rPr>
            </w:pPr>
          </w:p>
        </w:tc>
        <w:tc>
          <w:tcPr>
            <w:tcW w:w="425" w:type="dxa"/>
          </w:tcPr>
          <w:p w:rsidR="00917417" w:rsidRPr="00917417" w:rsidRDefault="00917417" w:rsidP="00917417">
            <w:pPr>
              <w:keepLines/>
              <w:snapToGrid w:val="0"/>
              <w:jc w:val="both"/>
            </w:pPr>
          </w:p>
        </w:tc>
        <w:tc>
          <w:tcPr>
            <w:tcW w:w="2552" w:type="dxa"/>
          </w:tcPr>
          <w:p w:rsidR="00917417" w:rsidRPr="00917417" w:rsidRDefault="00917417" w:rsidP="009174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777C" w:rsidRPr="003B777C" w:rsidRDefault="003B777C" w:rsidP="00917417">
      <w:pPr>
        <w:tabs>
          <w:tab w:val="left" w:pos="993"/>
          <w:tab w:val="left" w:pos="1134"/>
        </w:tabs>
        <w:ind w:firstLine="709"/>
        <w:jc w:val="both"/>
        <w:rPr>
          <w:highlight w:val="yellow"/>
        </w:rPr>
      </w:pPr>
      <w:r w:rsidRPr="003B777C">
        <w:rPr>
          <w:highlight w:val="yellow"/>
        </w:rPr>
        <w:t xml:space="preserve">                                                                                      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both"/>
      </w:pPr>
    </w:p>
    <w:p w:rsidR="003B777C" w:rsidRDefault="003B777C" w:rsidP="002E6DA5">
      <w:pPr>
        <w:tabs>
          <w:tab w:val="left" w:pos="993"/>
          <w:tab w:val="left" w:pos="1134"/>
        </w:tabs>
        <w:ind w:firstLine="709"/>
        <w:jc w:val="both"/>
      </w:pPr>
    </w:p>
    <w:p w:rsidR="00FE37A2" w:rsidRDefault="00FE37A2" w:rsidP="00FE37A2">
      <w:pPr>
        <w:ind w:left="708" w:right="200" w:firstLine="708"/>
        <w:jc w:val="right"/>
        <w:rPr>
          <w:highlight w:val="yellow"/>
        </w:rPr>
      </w:pPr>
    </w:p>
    <w:p w:rsidR="00C36F43" w:rsidRPr="00090B50" w:rsidRDefault="00C36F43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Default="00FE37A2" w:rsidP="00FE37A2">
      <w:pPr>
        <w:ind w:left="708" w:right="200" w:firstLine="708"/>
        <w:jc w:val="right"/>
        <w:rPr>
          <w:highlight w:val="yellow"/>
        </w:rPr>
      </w:pPr>
    </w:p>
    <w:p w:rsidR="001B0F3B" w:rsidRDefault="001B0F3B" w:rsidP="00FE37A2">
      <w:pPr>
        <w:ind w:left="708" w:right="200" w:firstLine="708"/>
        <w:jc w:val="right"/>
        <w:rPr>
          <w:highlight w:val="yellow"/>
        </w:rPr>
      </w:pPr>
    </w:p>
    <w:p w:rsidR="001B0F3B" w:rsidRPr="00090B50" w:rsidRDefault="001B0F3B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CB6254" w:rsidRDefault="00FE37A2" w:rsidP="00FE37A2">
      <w:pPr>
        <w:ind w:left="708" w:right="200" w:firstLine="708"/>
        <w:jc w:val="right"/>
      </w:pPr>
      <w:r w:rsidRPr="008D6852">
        <w:t xml:space="preserve">Приложение </w:t>
      </w:r>
      <w:r w:rsidR="00D16E64">
        <w:t xml:space="preserve">1 </w:t>
      </w:r>
    </w:p>
    <w:p w:rsidR="00FE37A2" w:rsidRPr="008D6852" w:rsidRDefault="00FE37A2" w:rsidP="00FE37A2">
      <w:pPr>
        <w:ind w:left="708" w:right="200" w:firstLine="708"/>
        <w:jc w:val="right"/>
      </w:pPr>
      <w:r w:rsidRPr="008D6852">
        <w:t xml:space="preserve">к заявке </w:t>
      </w: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  <w:r w:rsidRPr="00090B50">
        <w:rPr>
          <w:highlight w:val="yellow"/>
        </w:rPr>
        <w:t xml:space="preserve"> </w:t>
      </w:r>
    </w:p>
    <w:p w:rsidR="00FE37A2" w:rsidRPr="008D6852" w:rsidRDefault="00FE37A2" w:rsidP="00FE37A2">
      <w:pPr>
        <w:ind w:left="40"/>
      </w:pPr>
      <w:r w:rsidRPr="008D6852">
        <w:t xml:space="preserve">На бланке организации                                                     </w:t>
      </w: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8D2041" w:rsidRDefault="00917417" w:rsidP="008D2041">
      <w:pPr>
        <w:jc w:val="center"/>
        <w:rPr>
          <w:rFonts w:eastAsiaTheme="minorHAnsi"/>
          <w:lang w:eastAsia="en-US"/>
        </w:rPr>
      </w:pPr>
      <w:r w:rsidRPr="00917417">
        <w:rPr>
          <w:rFonts w:eastAsiaTheme="minorHAnsi"/>
          <w:lang w:eastAsia="en-US"/>
        </w:rPr>
        <w:t xml:space="preserve">Сведения </w:t>
      </w:r>
    </w:p>
    <w:p w:rsidR="00FE37A2" w:rsidRDefault="00917417" w:rsidP="008D2041">
      <w:pPr>
        <w:jc w:val="center"/>
        <w:rPr>
          <w:rFonts w:eastAsiaTheme="minorHAnsi"/>
          <w:lang w:eastAsia="en-US"/>
        </w:rPr>
      </w:pPr>
      <w:r w:rsidRPr="00917417">
        <w:rPr>
          <w:rFonts w:eastAsiaTheme="minorHAnsi"/>
          <w:lang w:eastAsia="en-US"/>
        </w:rPr>
        <w:t>об участнике отбора на получение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</w:t>
      </w:r>
      <w:r w:rsidRPr="007E2F1F">
        <w:t>Организация деятельности клубных формирований и формирований самодеятельного народного творчества</w:t>
      </w:r>
      <w:r w:rsidRPr="00917417">
        <w:rPr>
          <w:rFonts w:eastAsiaTheme="minorHAnsi"/>
          <w:lang w:eastAsia="en-US"/>
        </w:rPr>
        <w:t>»</w:t>
      </w:r>
    </w:p>
    <w:p w:rsidR="008D2041" w:rsidRDefault="008D2041" w:rsidP="00FE37A2">
      <w:pPr>
        <w:ind w:firstLine="709"/>
        <w:jc w:val="center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383"/>
        <w:gridCol w:w="4865"/>
      </w:tblGrid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1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8D2041" w:rsidRDefault="003716EC" w:rsidP="00DB1FA6">
            <w:pPr>
              <w:rPr>
                <w:sz w:val="24"/>
                <w:szCs w:val="24"/>
              </w:rPr>
            </w:pPr>
            <w:r w:rsidRPr="008D2041">
              <w:rPr>
                <w:sz w:val="24"/>
                <w:szCs w:val="24"/>
              </w:rPr>
              <w:t xml:space="preserve">Полное наименование </w:t>
            </w:r>
            <w:r w:rsidR="00DB1FA6" w:rsidRPr="008D2041">
              <w:rPr>
                <w:sz w:val="24"/>
                <w:szCs w:val="24"/>
              </w:rPr>
              <w:t>участника отбор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8D2041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2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8D2041" w:rsidRDefault="003716EC" w:rsidP="008634A6">
            <w:pPr>
              <w:rPr>
                <w:sz w:val="24"/>
                <w:szCs w:val="24"/>
              </w:rPr>
            </w:pPr>
            <w:r w:rsidRPr="008D2041">
              <w:rPr>
                <w:sz w:val="24"/>
                <w:szCs w:val="24"/>
              </w:rPr>
              <w:t xml:space="preserve">Сокращенное наименование </w:t>
            </w:r>
            <w:r w:rsidR="00DB1FA6" w:rsidRPr="008D2041">
              <w:rPr>
                <w:sz w:val="24"/>
                <w:szCs w:val="24"/>
              </w:rPr>
              <w:t>участника отбор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3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4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pStyle w:val="af3"/>
              <w:jc w:val="left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Местонахождение офиса                                                     (почтовый индекс, страна, область, город, улица, дом, офис)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5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6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7.</w:t>
            </w:r>
          </w:p>
        </w:tc>
        <w:tc>
          <w:tcPr>
            <w:tcW w:w="4696" w:type="pct"/>
            <w:gridSpan w:val="2"/>
          </w:tcPr>
          <w:p w:rsidR="00FE37A2" w:rsidRDefault="00FE37A2" w:rsidP="001B6443">
            <w:r w:rsidRPr="00C85F01">
              <w:rPr>
                <w:sz w:val="24"/>
                <w:szCs w:val="24"/>
              </w:rPr>
              <w:t>Сведения о государственной регистрации:</w:t>
            </w: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ирующий орган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онный номер 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ПО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</w:tbl>
    <w:p w:rsidR="00FE37A2" w:rsidRPr="00C85F01" w:rsidRDefault="00FE37A2" w:rsidP="00FE37A2">
      <w:pPr>
        <w:autoSpaceDE w:val="0"/>
        <w:autoSpaceDN w:val="0"/>
        <w:adjustRightInd w:val="0"/>
        <w:ind w:firstLine="540"/>
        <w:jc w:val="both"/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090B50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</w:tr>
      <w:tr w:rsidR="00FE37A2" w:rsidRPr="00090B50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FE37A2" w:rsidRPr="008D6852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090B50" w:rsidTr="001B6443">
        <w:tc>
          <w:tcPr>
            <w:tcW w:w="3402" w:type="dxa"/>
          </w:tcPr>
          <w:p w:rsidR="00FE37A2" w:rsidRPr="008D685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</w:t>
            </w:r>
          </w:p>
          <w:p w:rsidR="00FE37A2" w:rsidRPr="008D6852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FE37A2" w:rsidRPr="008D6852" w:rsidRDefault="00FE37A2" w:rsidP="001B6443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FE37A2" w:rsidRPr="008D2041" w:rsidRDefault="008D2041" w:rsidP="008D2041">
            <w:pPr>
              <w:pStyle w:val="HeadDoc"/>
              <w:rPr>
                <w:sz w:val="20"/>
              </w:rPr>
            </w:pPr>
            <w:r w:rsidRPr="008D2041">
              <w:rPr>
                <w:sz w:val="20"/>
              </w:rPr>
              <w:t>(при наличии)</w:t>
            </w:r>
          </w:p>
        </w:tc>
        <w:tc>
          <w:tcPr>
            <w:tcW w:w="425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33AB2" w:rsidRDefault="00E33AB2" w:rsidP="000878B4"/>
    <w:p w:rsidR="004836B4" w:rsidRDefault="004836B4" w:rsidP="000878B4"/>
    <w:p w:rsidR="00CB6254" w:rsidRDefault="00D16E64" w:rsidP="00D16E64">
      <w:pPr>
        <w:tabs>
          <w:tab w:val="left" w:pos="993"/>
          <w:tab w:val="left" w:pos="1134"/>
        </w:tabs>
        <w:ind w:firstLine="709"/>
        <w:jc w:val="right"/>
      </w:pPr>
      <w:r>
        <w:t xml:space="preserve">Приложение 2 </w:t>
      </w:r>
    </w:p>
    <w:p w:rsidR="008418E0" w:rsidRDefault="008418E0" w:rsidP="00D16E64">
      <w:pPr>
        <w:tabs>
          <w:tab w:val="left" w:pos="993"/>
          <w:tab w:val="left" w:pos="1134"/>
        </w:tabs>
        <w:ind w:firstLine="709"/>
        <w:jc w:val="right"/>
      </w:pPr>
      <w:r>
        <w:t xml:space="preserve">к </w:t>
      </w:r>
      <w:r w:rsidR="00D16E64">
        <w:t>заявке</w:t>
      </w:r>
    </w:p>
    <w:p w:rsidR="00FE37A2" w:rsidRPr="00090B50" w:rsidRDefault="00FE37A2" w:rsidP="000878B4">
      <w:pPr>
        <w:ind w:firstLine="709"/>
        <w:jc w:val="right"/>
        <w:rPr>
          <w:highlight w:val="yellow"/>
        </w:rPr>
      </w:pPr>
      <w:r w:rsidRPr="00090B50">
        <w:rPr>
          <w:highlight w:val="yellow"/>
        </w:rPr>
        <w:t xml:space="preserve"> </w:t>
      </w:r>
    </w:p>
    <w:p w:rsidR="004836B4" w:rsidRDefault="00FE37A2" w:rsidP="00236D06">
      <w:pPr>
        <w:ind w:firstLine="709"/>
        <w:jc w:val="center"/>
      </w:pPr>
      <w:r>
        <w:t>Программа</w:t>
      </w:r>
      <w:r w:rsidRPr="00F31BE2">
        <w:t xml:space="preserve"> </w:t>
      </w:r>
    </w:p>
    <w:p w:rsidR="00FE37A2" w:rsidRDefault="003B7317" w:rsidP="00236D06">
      <w:pPr>
        <w:ind w:firstLine="709"/>
        <w:jc w:val="center"/>
      </w:pPr>
      <w:r>
        <w:t>выполнения</w:t>
      </w:r>
      <w:r w:rsidR="008418E0" w:rsidRPr="004B172C">
        <w:t xml:space="preserve"> муниципальной работы</w:t>
      </w:r>
      <w:r w:rsidR="008418E0" w:rsidRPr="001B60FF">
        <w:t xml:space="preserve"> </w:t>
      </w:r>
      <w:r w:rsidR="00FE37A2" w:rsidRPr="001B60FF">
        <w:t>«</w:t>
      </w:r>
      <w:r w:rsidR="00FE37A2" w:rsidRPr="00015E17">
        <w:t xml:space="preserve">Организация </w:t>
      </w:r>
      <w:r w:rsidR="00FE37A2">
        <w:t>деятельности клубных формирований и формирований самодеятельного народного творчества</w:t>
      </w:r>
      <w:r w:rsidR="00FE37A2" w:rsidRPr="001B60FF">
        <w:t>»</w:t>
      </w:r>
    </w:p>
    <w:p w:rsidR="00FE37A2" w:rsidRDefault="00FE37A2" w:rsidP="00FE37A2">
      <w:pPr>
        <w:ind w:firstLine="709"/>
        <w:jc w:val="center"/>
        <w:rPr>
          <w:highlight w:val="yellow"/>
        </w:rPr>
      </w:pPr>
    </w:p>
    <w:tbl>
      <w:tblPr>
        <w:tblStyle w:val="28"/>
        <w:tblW w:w="5000" w:type="pct"/>
        <w:tblLook w:val="04A0" w:firstRow="1" w:lastRow="0" w:firstColumn="1" w:lastColumn="0" w:noHBand="0" w:noVBand="1"/>
      </w:tblPr>
      <w:tblGrid>
        <w:gridCol w:w="735"/>
        <w:gridCol w:w="3109"/>
        <w:gridCol w:w="4933"/>
      </w:tblGrid>
      <w:tr w:rsidR="00D16E64" w:rsidRPr="00F842F0" w:rsidTr="00A4522E">
        <w:tc>
          <w:tcPr>
            <w:tcW w:w="419" w:type="pct"/>
          </w:tcPr>
          <w:p w:rsidR="00D16E64" w:rsidRPr="00F842F0" w:rsidRDefault="00D16E64" w:rsidP="00E3756A">
            <w:pPr>
              <w:jc w:val="center"/>
              <w:rPr>
                <w:rFonts w:eastAsia="Calibri"/>
                <w:lang w:eastAsia="en-US"/>
              </w:rPr>
            </w:pPr>
            <w:r w:rsidRPr="00F842F0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771" w:type="pct"/>
          </w:tcPr>
          <w:p w:rsidR="00D16E64" w:rsidRPr="00F842F0" w:rsidRDefault="00D16E64" w:rsidP="00E3756A">
            <w:pPr>
              <w:jc w:val="center"/>
              <w:rPr>
                <w:rFonts w:eastAsia="Calibri"/>
                <w:lang w:eastAsia="en-US"/>
              </w:rPr>
            </w:pPr>
            <w:r w:rsidRPr="00F842F0">
              <w:rPr>
                <w:rFonts w:eastAsia="Calibri"/>
                <w:lang w:eastAsia="en-US"/>
              </w:rPr>
              <w:t xml:space="preserve">Характеристика </w:t>
            </w:r>
            <w:r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2810" w:type="pct"/>
          </w:tcPr>
          <w:p w:rsidR="00D16E64" w:rsidRPr="00F842F0" w:rsidRDefault="00D16E64" w:rsidP="00E3756A">
            <w:pPr>
              <w:jc w:val="center"/>
              <w:rPr>
                <w:rFonts w:eastAsia="Calibri"/>
                <w:lang w:eastAsia="en-US"/>
              </w:rPr>
            </w:pPr>
            <w:r w:rsidRPr="00F842F0">
              <w:rPr>
                <w:rFonts w:eastAsia="Calibri"/>
                <w:lang w:eastAsia="en-US"/>
              </w:rPr>
              <w:t xml:space="preserve">Сведения о </w:t>
            </w:r>
            <w:r>
              <w:rPr>
                <w:rFonts w:eastAsia="Calibri"/>
                <w:lang w:eastAsia="en-US"/>
              </w:rPr>
              <w:t>мероприятии</w:t>
            </w:r>
          </w:p>
        </w:tc>
      </w:tr>
      <w:tr w:rsidR="00D16E64" w:rsidRPr="004A4CF8" w:rsidTr="00A4522E">
        <w:tc>
          <w:tcPr>
            <w:tcW w:w="419" w:type="pct"/>
          </w:tcPr>
          <w:p w:rsidR="00D16E64" w:rsidRPr="004A4CF8" w:rsidRDefault="00D16E64" w:rsidP="00E3756A">
            <w:pPr>
              <w:jc w:val="center"/>
              <w:rPr>
                <w:rFonts w:eastAsia="Calibri"/>
                <w:lang w:eastAsia="en-US"/>
              </w:rPr>
            </w:pPr>
            <w:r w:rsidRPr="004A4CF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71" w:type="pct"/>
          </w:tcPr>
          <w:p w:rsidR="00D16E64" w:rsidRPr="004A4CF8" w:rsidRDefault="00D16E64" w:rsidP="004A46E1">
            <w:pPr>
              <w:rPr>
                <w:rFonts w:eastAsia="Calibri"/>
                <w:lang w:eastAsia="en-US"/>
              </w:rPr>
            </w:pPr>
            <w:r w:rsidRPr="004A4CF8">
              <w:rPr>
                <w:rFonts w:eastAsia="Calibri"/>
                <w:lang w:eastAsia="en-US"/>
              </w:rPr>
              <w:t xml:space="preserve">Полное наименование </w:t>
            </w:r>
            <w:r w:rsidR="004A46E1" w:rsidRPr="004A4CF8">
              <w:rPr>
                <w:rFonts w:eastAsia="Calibri"/>
                <w:lang w:eastAsia="en-US"/>
              </w:rPr>
              <w:t>участника отбора</w:t>
            </w:r>
          </w:p>
        </w:tc>
        <w:tc>
          <w:tcPr>
            <w:tcW w:w="2810" w:type="pct"/>
          </w:tcPr>
          <w:p w:rsidR="00D16E64" w:rsidRPr="004A4CF8" w:rsidRDefault="00D16E64" w:rsidP="00E3756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16E64" w:rsidRPr="004A4CF8" w:rsidTr="00A4522E">
        <w:tc>
          <w:tcPr>
            <w:tcW w:w="419" w:type="pct"/>
          </w:tcPr>
          <w:p w:rsidR="00D16E64" w:rsidRPr="004A4CF8" w:rsidRDefault="00D16E64" w:rsidP="00E3756A">
            <w:pPr>
              <w:jc w:val="center"/>
              <w:rPr>
                <w:rFonts w:eastAsia="Calibri"/>
                <w:lang w:eastAsia="en-US"/>
              </w:rPr>
            </w:pPr>
            <w:r w:rsidRPr="004A4CF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71" w:type="pct"/>
          </w:tcPr>
          <w:p w:rsidR="00D16E64" w:rsidRPr="004A4CF8" w:rsidRDefault="00D16E64" w:rsidP="00E3756A">
            <w:pPr>
              <w:rPr>
                <w:rFonts w:eastAsia="Calibri"/>
                <w:lang w:eastAsia="en-US"/>
              </w:rPr>
            </w:pPr>
            <w:r w:rsidRPr="004A4CF8">
              <w:t>Наименование клубного формирования</w:t>
            </w:r>
          </w:p>
        </w:tc>
        <w:tc>
          <w:tcPr>
            <w:tcW w:w="2810" w:type="pct"/>
          </w:tcPr>
          <w:p w:rsidR="00D16E64" w:rsidRPr="004A4CF8" w:rsidRDefault="00D16E64" w:rsidP="00E3756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16E64" w:rsidRPr="004A4CF8" w:rsidTr="00A4522E">
        <w:tc>
          <w:tcPr>
            <w:tcW w:w="419" w:type="pct"/>
          </w:tcPr>
          <w:p w:rsidR="00D16E64" w:rsidRPr="004A4CF8" w:rsidRDefault="00D16E64" w:rsidP="00E3756A">
            <w:pPr>
              <w:jc w:val="center"/>
              <w:rPr>
                <w:rFonts w:eastAsia="Calibri"/>
                <w:lang w:eastAsia="en-US"/>
              </w:rPr>
            </w:pPr>
            <w:r w:rsidRPr="004A4CF8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771" w:type="pct"/>
          </w:tcPr>
          <w:p w:rsidR="00D16E64" w:rsidRPr="004A4CF8" w:rsidRDefault="00D16E64" w:rsidP="00E3756A">
            <w:r w:rsidRPr="004A4CF8">
              <w:t>Жанр</w:t>
            </w:r>
          </w:p>
        </w:tc>
        <w:tc>
          <w:tcPr>
            <w:tcW w:w="2810" w:type="pct"/>
          </w:tcPr>
          <w:p w:rsidR="00D16E64" w:rsidRPr="004A4CF8" w:rsidRDefault="00D16E64" w:rsidP="003714B3">
            <w:pPr>
              <w:rPr>
                <w:rFonts w:eastAsia="Calibri"/>
                <w:lang w:eastAsia="en-US"/>
              </w:rPr>
            </w:pPr>
            <w:r w:rsidRPr="004A4CF8">
              <w:t>У</w:t>
            </w:r>
            <w:r w:rsidRPr="004A4CF8">
              <w:rPr>
                <w:i/>
              </w:rPr>
              <w:t xml:space="preserve">казать один из жанров: вокальный, хореографический, </w:t>
            </w:r>
            <w:r w:rsidR="00B5040F" w:rsidRPr="004A4CF8">
              <w:rPr>
                <w:i/>
              </w:rPr>
              <w:t xml:space="preserve">театральный, декоративно-прикладного искусства, художественное творчество, техническое творчество, </w:t>
            </w:r>
            <w:r w:rsidRPr="004A4CF8">
              <w:rPr>
                <w:rFonts w:cs="Arial"/>
                <w:i/>
              </w:rPr>
              <w:t>любительское объединение, клуб по интересам</w:t>
            </w:r>
            <w:r w:rsidRPr="004A4CF8">
              <w:rPr>
                <w:i/>
              </w:rPr>
              <w:t>.</w:t>
            </w:r>
          </w:p>
        </w:tc>
      </w:tr>
      <w:tr w:rsidR="00D16E64" w:rsidRPr="004A4CF8" w:rsidTr="00A4522E">
        <w:tc>
          <w:tcPr>
            <w:tcW w:w="419" w:type="pct"/>
          </w:tcPr>
          <w:p w:rsidR="00D16E64" w:rsidRPr="004A4CF8" w:rsidRDefault="00D16E64" w:rsidP="00E3756A">
            <w:pPr>
              <w:jc w:val="center"/>
              <w:rPr>
                <w:rFonts w:eastAsia="Calibri"/>
                <w:lang w:eastAsia="en-US"/>
              </w:rPr>
            </w:pPr>
            <w:r w:rsidRPr="004A4CF8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771" w:type="pct"/>
          </w:tcPr>
          <w:p w:rsidR="00D16E64" w:rsidRPr="004A4CF8" w:rsidRDefault="00D16E64" w:rsidP="00E3756A">
            <w:r w:rsidRPr="004A4CF8">
              <w:t>Период деятельности клубного формирования</w:t>
            </w:r>
          </w:p>
        </w:tc>
        <w:tc>
          <w:tcPr>
            <w:tcW w:w="2810" w:type="pct"/>
          </w:tcPr>
          <w:p w:rsidR="00D16E64" w:rsidRPr="004A4CF8" w:rsidRDefault="00D16E64" w:rsidP="00D16E64">
            <w:pPr>
              <w:rPr>
                <w:i/>
              </w:rPr>
            </w:pPr>
            <w:r w:rsidRPr="004A4CF8">
              <w:rPr>
                <w:i/>
              </w:rPr>
              <w:t>с 00.00.0000 по 00.00.0000.</w:t>
            </w:r>
          </w:p>
          <w:p w:rsidR="00D16E64" w:rsidRPr="004A4CF8" w:rsidRDefault="00D16E64" w:rsidP="00D16E64">
            <w:pPr>
              <w:rPr>
                <w:i/>
              </w:rPr>
            </w:pPr>
            <w:r w:rsidRPr="004A4CF8">
              <w:rPr>
                <w:i/>
              </w:rPr>
              <w:t>Указать конкретные даты начала и окончания работы клубного формирования.</w:t>
            </w:r>
          </w:p>
        </w:tc>
      </w:tr>
      <w:tr w:rsidR="00D16E64" w:rsidRPr="004A4CF8" w:rsidTr="00A4522E">
        <w:tc>
          <w:tcPr>
            <w:tcW w:w="419" w:type="pct"/>
          </w:tcPr>
          <w:p w:rsidR="00D16E64" w:rsidRPr="004A4CF8" w:rsidRDefault="00D16E64" w:rsidP="00E3756A">
            <w:pPr>
              <w:jc w:val="center"/>
              <w:rPr>
                <w:rFonts w:eastAsia="Calibri"/>
                <w:lang w:eastAsia="en-US"/>
              </w:rPr>
            </w:pPr>
            <w:r w:rsidRPr="004A4CF8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771" w:type="pct"/>
          </w:tcPr>
          <w:p w:rsidR="00D16E64" w:rsidRPr="004A4CF8" w:rsidRDefault="00D16E64" w:rsidP="00D16E64">
            <w:pPr>
              <w:pStyle w:val="a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A4CF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</w:t>
            </w:r>
          </w:p>
          <w:p w:rsidR="00D16E64" w:rsidRPr="004A4CF8" w:rsidRDefault="00D16E64" w:rsidP="00E3756A"/>
        </w:tc>
        <w:tc>
          <w:tcPr>
            <w:tcW w:w="2810" w:type="pct"/>
          </w:tcPr>
          <w:p w:rsidR="00D16E64" w:rsidRPr="004A4CF8" w:rsidRDefault="00D16E64" w:rsidP="00D16E64">
            <w:pPr>
              <w:rPr>
                <w:i/>
              </w:rPr>
            </w:pPr>
            <w:r w:rsidRPr="004A4CF8">
              <w:rPr>
                <w:i/>
              </w:rPr>
              <w:t>Указать планируемое количество участников клубного формирования (человек) с учетом технического задания.</w:t>
            </w:r>
          </w:p>
        </w:tc>
      </w:tr>
      <w:tr w:rsidR="00767CB4" w:rsidRPr="004A4CF8" w:rsidTr="00A4522E">
        <w:tc>
          <w:tcPr>
            <w:tcW w:w="419" w:type="pct"/>
          </w:tcPr>
          <w:p w:rsidR="00767CB4" w:rsidRPr="004A4CF8" w:rsidRDefault="00767CB4" w:rsidP="00E3756A">
            <w:pPr>
              <w:jc w:val="center"/>
              <w:rPr>
                <w:rFonts w:eastAsia="Calibri"/>
                <w:lang w:eastAsia="en-US"/>
              </w:rPr>
            </w:pPr>
            <w:r w:rsidRPr="004A4CF8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771" w:type="pct"/>
          </w:tcPr>
          <w:p w:rsidR="00767CB4" w:rsidRPr="004A4CF8" w:rsidRDefault="00767CB4" w:rsidP="00D16E6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4A4CF8">
              <w:rPr>
                <w:rFonts w:ascii="Times New Roman" w:hAnsi="Times New Roman" w:cs="Times New Roman"/>
                <w:sz w:val="26"/>
                <w:szCs w:val="26"/>
              </w:rPr>
              <w:t>Инклюзивный</w:t>
            </w:r>
          </w:p>
        </w:tc>
        <w:tc>
          <w:tcPr>
            <w:tcW w:w="2810" w:type="pct"/>
          </w:tcPr>
          <w:p w:rsidR="00767CB4" w:rsidRPr="004A4CF8" w:rsidRDefault="00767CB4" w:rsidP="00767CB4">
            <w:pPr>
              <w:rPr>
                <w:i/>
              </w:rPr>
            </w:pPr>
            <w:r w:rsidRPr="004A4CF8">
              <w:rPr>
                <w:i/>
              </w:rPr>
              <w:t>да/нет</w:t>
            </w:r>
          </w:p>
        </w:tc>
      </w:tr>
      <w:tr w:rsidR="00767CB4" w:rsidRPr="004A4CF8" w:rsidTr="00A4522E">
        <w:tc>
          <w:tcPr>
            <w:tcW w:w="419" w:type="pct"/>
          </w:tcPr>
          <w:p w:rsidR="00767CB4" w:rsidRPr="004A4CF8" w:rsidRDefault="00767CB4" w:rsidP="00E3756A">
            <w:pPr>
              <w:jc w:val="center"/>
              <w:rPr>
                <w:rFonts w:eastAsia="Calibri"/>
                <w:lang w:eastAsia="en-US"/>
              </w:rPr>
            </w:pPr>
            <w:r w:rsidRPr="004A4CF8">
              <w:rPr>
                <w:rFonts w:eastAsia="Calibri"/>
                <w:lang w:eastAsia="en-US"/>
              </w:rPr>
              <w:t xml:space="preserve">7. </w:t>
            </w:r>
          </w:p>
        </w:tc>
        <w:tc>
          <w:tcPr>
            <w:tcW w:w="4581" w:type="pct"/>
            <w:gridSpan w:val="2"/>
          </w:tcPr>
          <w:p w:rsidR="00767CB4" w:rsidRPr="004A4CF8" w:rsidRDefault="00767CB4" w:rsidP="00767CB4">
            <w:r w:rsidRPr="004A4CF8">
              <w:rPr>
                <w:rFonts w:eastAsia="Calibri"/>
                <w:lang w:eastAsia="en-US"/>
              </w:rPr>
              <w:t>Ожидаемая социальная эффективность:</w:t>
            </w:r>
          </w:p>
        </w:tc>
      </w:tr>
      <w:tr w:rsidR="00767CB4" w:rsidRPr="004A4CF8" w:rsidTr="00A4522E">
        <w:tc>
          <w:tcPr>
            <w:tcW w:w="419" w:type="pct"/>
          </w:tcPr>
          <w:p w:rsidR="00767CB4" w:rsidRPr="004A4CF8" w:rsidRDefault="00767CB4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1" w:type="pct"/>
          </w:tcPr>
          <w:p w:rsidR="00767CB4" w:rsidRPr="004A4CF8" w:rsidRDefault="00767CB4" w:rsidP="00D16E6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4A4CF8">
              <w:rPr>
                <w:rFonts w:ascii="Times New Roman" w:hAnsi="Times New Roman" w:cs="Times New Roman"/>
                <w:sz w:val="26"/>
                <w:szCs w:val="26"/>
              </w:rPr>
              <w:t>- возраст участников клубного формирования</w:t>
            </w:r>
          </w:p>
        </w:tc>
        <w:tc>
          <w:tcPr>
            <w:tcW w:w="2810" w:type="pct"/>
          </w:tcPr>
          <w:p w:rsidR="00767CB4" w:rsidRPr="004A4CF8" w:rsidRDefault="00767CB4" w:rsidP="00767CB4">
            <w:pPr>
              <w:rPr>
                <w:i/>
              </w:rPr>
            </w:pPr>
            <w:r w:rsidRPr="004A4CF8">
              <w:rPr>
                <w:i/>
              </w:rPr>
              <w:t>Указать одну из возрастных категорий:</w:t>
            </w:r>
            <w:r w:rsidRPr="004A4CF8">
              <w:t xml:space="preserve"> </w:t>
            </w:r>
            <w:r w:rsidRPr="004A4CF8">
              <w:rPr>
                <w:i/>
              </w:rPr>
              <w:t>дети, подростки (до 14 лет); молодежь (от 14 до 35 лет); участники старше 35 лет; разновозрастная.</w:t>
            </w:r>
          </w:p>
        </w:tc>
      </w:tr>
      <w:tr w:rsidR="00767CB4" w:rsidRPr="004A4CF8" w:rsidTr="00A4522E">
        <w:tc>
          <w:tcPr>
            <w:tcW w:w="419" w:type="pct"/>
          </w:tcPr>
          <w:p w:rsidR="00767CB4" w:rsidRPr="004A4CF8" w:rsidRDefault="00767CB4" w:rsidP="00767CB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1" w:type="pct"/>
          </w:tcPr>
          <w:p w:rsidR="00767CB4" w:rsidRPr="004A4CF8" w:rsidRDefault="00767CB4" w:rsidP="00767CB4">
            <w:pPr>
              <w:rPr>
                <w:rFonts w:eastAsia="Calibri"/>
                <w:lang w:eastAsia="en-US"/>
              </w:rPr>
            </w:pPr>
            <w:r w:rsidRPr="004A4CF8">
              <w:rPr>
                <w:rFonts w:eastAsia="Calibri"/>
                <w:lang w:eastAsia="en-US"/>
              </w:rPr>
              <w:t>- ожидаемое воздействие</w:t>
            </w:r>
          </w:p>
        </w:tc>
        <w:tc>
          <w:tcPr>
            <w:tcW w:w="2810" w:type="pct"/>
          </w:tcPr>
          <w:p w:rsidR="00767CB4" w:rsidRPr="004A4CF8" w:rsidRDefault="00767CB4" w:rsidP="00767CB4">
            <w:pPr>
              <w:rPr>
                <w:rFonts w:eastAsia="Calibri"/>
                <w:i/>
                <w:lang w:eastAsia="en-US"/>
              </w:rPr>
            </w:pPr>
            <w:r w:rsidRPr="004A4CF8">
              <w:rPr>
                <w:rFonts w:eastAsia="Calibri"/>
                <w:i/>
                <w:lang w:eastAsia="en-US"/>
              </w:rPr>
              <w:t xml:space="preserve">Указать результаты, не измеримые в числовых значениях, которые планируется достичь посредством организации деятельности клубного формирования: положительные </w:t>
            </w:r>
            <w:r w:rsidRPr="004A4CF8">
              <w:rPr>
                <w:rFonts w:eastAsia="Calibri"/>
                <w:i/>
                <w:lang w:eastAsia="en-US"/>
              </w:rPr>
              <w:lastRenderedPageBreak/>
              <w:t>изменения в социуме, решение конкретных социальных и культурных проблем, повышение качества жизни целевой группы и т.п.</w:t>
            </w:r>
          </w:p>
        </w:tc>
      </w:tr>
      <w:tr w:rsidR="00767CB4" w:rsidRPr="004A4CF8" w:rsidTr="00A4522E">
        <w:tc>
          <w:tcPr>
            <w:tcW w:w="419" w:type="pct"/>
          </w:tcPr>
          <w:p w:rsidR="00767CB4" w:rsidRPr="004A4CF8" w:rsidRDefault="00767CB4" w:rsidP="00767CB4">
            <w:pPr>
              <w:jc w:val="center"/>
              <w:rPr>
                <w:rFonts w:eastAsia="Calibri"/>
                <w:lang w:eastAsia="en-US"/>
              </w:rPr>
            </w:pPr>
            <w:r w:rsidRPr="004A4CF8">
              <w:rPr>
                <w:rFonts w:eastAsia="Calibri"/>
                <w:lang w:eastAsia="en-US"/>
              </w:rPr>
              <w:lastRenderedPageBreak/>
              <w:t>8.</w:t>
            </w:r>
          </w:p>
        </w:tc>
        <w:tc>
          <w:tcPr>
            <w:tcW w:w="1771" w:type="pct"/>
          </w:tcPr>
          <w:p w:rsidR="00767CB4" w:rsidRPr="004A4CF8" w:rsidRDefault="00767CB4" w:rsidP="00767CB4">
            <w:pPr>
              <w:rPr>
                <w:rFonts w:eastAsia="Calibri"/>
                <w:lang w:eastAsia="en-US"/>
              </w:rPr>
            </w:pPr>
            <w:r w:rsidRPr="004A4CF8">
              <w:rPr>
                <w:rFonts w:eastAsia="Calibri"/>
                <w:lang w:eastAsia="en-US"/>
              </w:rPr>
              <w:t xml:space="preserve">Обоснованность планируемых расходов на </w:t>
            </w:r>
            <w:r w:rsidR="00655624" w:rsidRPr="004A4CF8">
              <w:rPr>
                <w:rFonts w:eastAsia="Calibri"/>
                <w:lang w:eastAsia="en-US"/>
              </w:rPr>
              <w:t>организацию деятельности клубного формирования</w:t>
            </w:r>
          </w:p>
        </w:tc>
        <w:tc>
          <w:tcPr>
            <w:tcW w:w="2810" w:type="pct"/>
          </w:tcPr>
          <w:p w:rsidR="00767CB4" w:rsidRPr="004A4CF8" w:rsidRDefault="00767CB4" w:rsidP="00767CB4">
            <w:pPr>
              <w:rPr>
                <w:rFonts w:eastAsia="Calibri"/>
                <w:i/>
                <w:lang w:eastAsia="en-US"/>
              </w:rPr>
            </w:pPr>
            <w:r w:rsidRPr="004A4CF8">
              <w:rPr>
                <w:rFonts w:eastAsia="Calibri"/>
                <w:i/>
                <w:lang w:eastAsia="en-US"/>
              </w:rPr>
              <w:t>Дать комментарии по всем предполагаемым расходам за счет субсидии, позволяющие четко определить состав (детализацию) расходов.</w:t>
            </w:r>
          </w:p>
        </w:tc>
      </w:tr>
      <w:tr w:rsidR="00767CB4" w:rsidRPr="004A4CF8" w:rsidTr="00A4522E">
        <w:tc>
          <w:tcPr>
            <w:tcW w:w="419" w:type="pct"/>
          </w:tcPr>
          <w:p w:rsidR="00767CB4" w:rsidRPr="004A4CF8" w:rsidRDefault="00767CB4" w:rsidP="00767CB4">
            <w:pPr>
              <w:jc w:val="center"/>
              <w:rPr>
                <w:rFonts w:eastAsia="Calibri"/>
                <w:lang w:eastAsia="en-US"/>
              </w:rPr>
            </w:pPr>
            <w:r w:rsidRPr="004A4CF8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771" w:type="pct"/>
          </w:tcPr>
          <w:p w:rsidR="00767CB4" w:rsidRPr="004A4CF8" w:rsidRDefault="00767CB4" w:rsidP="00767CB4">
            <w:pPr>
              <w:rPr>
                <w:rFonts w:eastAsia="Calibri"/>
                <w:lang w:eastAsia="en-US"/>
              </w:rPr>
            </w:pPr>
            <w:r w:rsidRPr="004A4CF8">
              <w:rPr>
                <w:rFonts w:eastAsia="Calibri"/>
                <w:lang w:eastAsia="en-US"/>
              </w:rPr>
              <w:t>Реалистичность организации деятельности клубного формирования</w:t>
            </w:r>
          </w:p>
        </w:tc>
        <w:tc>
          <w:tcPr>
            <w:tcW w:w="2810" w:type="pct"/>
          </w:tcPr>
          <w:p w:rsidR="00767CB4" w:rsidRPr="004A4CF8" w:rsidRDefault="00767CB4" w:rsidP="00767CB4">
            <w:pPr>
              <w:rPr>
                <w:rFonts w:eastAsia="Calibri"/>
                <w:i/>
                <w:lang w:eastAsia="en-US"/>
              </w:rPr>
            </w:pPr>
            <w:r w:rsidRPr="004A4CF8">
              <w:rPr>
                <w:rFonts w:eastAsia="Calibri"/>
                <w:i/>
                <w:lang w:eastAsia="en-US"/>
              </w:rPr>
              <w:t>Описать, какие имеются ресурсы на организацию деятельности клубного формирования:</w:t>
            </w:r>
          </w:p>
          <w:p w:rsidR="00767CB4" w:rsidRPr="004A4CF8" w:rsidRDefault="00767CB4" w:rsidP="00767CB4">
            <w:pPr>
              <w:rPr>
                <w:rFonts w:eastAsia="Calibri"/>
                <w:i/>
                <w:lang w:eastAsia="en-US"/>
              </w:rPr>
            </w:pPr>
            <w:r w:rsidRPr="004A4CF8">
              <w:rPr>
                <w:rFonts w:eastAsia="Calibri"/>
                <w:i/>
                <w:lang w:eastAsia="en-US"/>
              </w:rPr>
              <w:t xml:space="preserve">- штатные работники (указать квалификацию и опыт по организации деятельности клубного формирования данного направления), добровольцы (указать квалификацию и опыт по организации деятельности клубного формирования данного направления) и/или подтвердить реалистичность их привлечения; </w:t>
            </w:r>
          </w:p>
          <w:p w:rsidR="00767CB4" w:rsidRPr="004A4CF8" w:rsidRDefault="00767CB4" w:rsidP="00767CB4">
            <w:pPr>
              <w:rPr>
                <w:rFonts w:eastAsia="Calibri"/>
                <w:i/>
                <w:lang w:eastAsia="en-US"/>
              </w:rPr>
            </w:pPr>
            <w:r w:rsidRPr="004A4CF8">
              <w:rPr>
                <w:rFonts w:eastAsia="Calibri"/>
                <w:i/>
                <w:lang w:eastAsia="en-US"/>
              </w:rPr>
              <w:t xml:space="preserve">- указать помещения и вид права пользования (безвозмездное пользование, аренда, фактическое предоставление) и/или подтвердить реалистичность их привлечения (приобретения); </w:t>
            </w:r>
          </w:p>
          <w:p w:rsidR="00767CB4" w:rsidRPr="004A4CF8" w:rsidRDefault="00767CB4" w:rsidP="00767CB4">
            <w:pPr>
              <w:rPr>
                <w:rFonts w:eastAsia="Calibri"/>
                <w:i/>
                <w:lang w:eastAsia="en-US"/>
              </w:rPr>
            </w:pPr>
            <w:r w:rsidRPr="004A4CF8">
              <w:rPr>
                <w:rFonts w:eastAsia="Calibri"/>
                <w:i/>
                <w:lang w:eastAsia="en-US"/>
              </w:rPr>
              <w:t>- указать имеющееся оборудование, необходимое для организации деятельности клубного формирования данного направления и/или подтвердить реалистичность их привлечения (приобретения).</w:t>
            </w:r>
          </w:p>
          <w:p w:rsidR="00767CB4" w:rsidRPr="004A4CF8" w:rsidRDefault="00767CB4" w:rsidP="00767CB4">
            <w:pPr>
              <w:rPr>
                <w:rFonts w:eastAsia="Calibri"/>
                <w:i/>
                <w:lang w:eastAsia="en-US"/>
              </w:rPr>
            </w:pPr>
            <w:r w:rsidRPr="004A4CF8">
              <w:rPr>
                <w:rFonts w:eastAsia="Calibri"/>
                <w:i/>
                <w:lang w:eastAsia="en-US"/>
              </w:rPr>
              <w:t>В случае отсутствия – поставить отметку «Отсутствует».</w:t>
            </w:r>
          </w:p>
        </w:tc>
      </w:tr>
      <w:tr w:rsidR="00767CB4" w:rsidRPr="004A4CF8" w:rsidTr="00A4522E">
        <w:tc>
          <w:tcPr>
            <w:tcW w:w="419" w:type="pct"/>
          </w:tcPr>
          <w:p w:rsidR="00767CB4" w:rsidRPr="004A4CF8" w:rsidRDefault="00767CB4" w:rsidP="00767CB4">
            <w:pPr>
              <w:jc w:val="center"/>
              <w:rPr>
                <w:rFonts w:eastAsia="Calibri"/>
                <w:lang w:eastAsia="en-US"/>
              </w:rPr>
            </w:pPr>
            <w:r w:rsidRPr="004A4CF8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771" w:type="pct"/>
          </w:tcPr>
          <w:p w:rsidR="00767CB4" w:rsidRPr="004A4CF8" w:rsidRDefault="00767CB4" w:rsidP="00767C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4A4CF8">
              <w:rPr>
                <w:rFonts w:ascii="Times New Roman" w:hAnsi="Times New Roman" w:cs="Times New Roman"/>
                <w:sz w:val="26"/>
                <w:szCs w:val="26"/>
              </w:rPr>
              <w:t>Опыт по организации деятельности клубного формирования данного направления</w:t>
            </w:r>
          </w:p>
        </w:tc>
        <w:tc>
          <w:tcPr>
            <w:tcW w:w="2810" w:type="pct"/>
          </w:tcPr>
          <w:p w:rsidR="00866E59" w:rsidRPr="004A4CF8" w:rsidRDefault="00866E59" w:rsidP="00866E59">
            <w:pPr>
              <w:rPr>
                <w:rFonts w:eastAsia="Calibri"/>
                <w:i/>
                <w:lang w:eastAsia="en-US"/>
              </w:rPr>
            </w:pPr>
            <w:r w:rsidRPr="004A4CF8">
              <w:rPr>
                <w:rFonts w:eastAsia="Calibri"/>
                <w:i/>
                <w:lang w:eastAsia="en-US"/>
              </w:rPr>
              <w:t>Описание собственного опыта по организации деятельности клубного формирования; данные сведения подтверждаются наградами, отзывами, публикациями в средствах массовой информации и сети «Интернет».</w:t>
            </w:r>
          </w:p>
          <w:p w:rsidR="00767CB4" w:rsidRPr="004A4CF8" w:rsidRDefault="00866E59" w:rsidP="00866E59">
            <w:pPr>
              <w:rPr>
                <w:i/>
              </w:rPr>
            </w:pPr>
            <w:r w:rsidRPr="004A4CF8">
              <w:rPr>
                <w:rFonts w:eastAsia="Calibri"/>
                <w:i/>
                <w:lang w:eastAsia="en-US"/>
              </w:rPr>
              <w:t>В случае отсутствия – поставить отметку «Отсутствует».</w:t>
            </w:r>
          </w:p>
        </w:tc>
      </w:tr>
      <w:tr w:rsidR="00767CB4" w:rsidRPr="004A4CF8" w:rsidTr="00A4522E">
        <w:trPr>
          <w:trHeight w:val="2567"/>
        </w:trPr>
        <w:tc>
          <w:tcPr>
            <w:tcW w:w="419" w:type="pct"/>
          </w:tcPr>
          <w:p w:rsidR="00767CB4" w:rsidRPr="004A4CF8" w:rsidRDefault="00866E59" w:rsidP="00767CB4">
            <w:pPr>
              <w:jc w:val="center"/>
              <w:rPr>
                <w:rFonts w:eastAsia="Calibri"/>
                <w:lang w:eastAsia="en-US"/>
              </w:rPr>
            </w:pPr>
            <w:r w:rsidRPr="004A4CF8">
              <w:rPr>
                <w:rFonts w:eastAsia="Calibri"/>
                <w:lang w:eastAsia="en-US"/>
              </w:rPr>
              <w:lastRenderedPageBreak/>
              <w:t>11.</w:t>
            </w:r>
          </w:p>
        </w:tc>
        <w:tc>
          <w:tcPr>
            <w:tcW w:w="1771" w:type="pct"/>
          </w:tcPr>
          <w:p w:rsidR="00767CB4" w:rsidRPr="004A4CF8" w:rsidRDefault="00866E59" w:rsidP="00866E5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4A4CF8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ая открытость </w:t>
            </w:r>
            <w:r w:rsidR="00655624" w:rsidRPr="004A4CF8">
              <w:rPr>
                <w:rFonts w:ascii="Times New Roman" w:hAnsi="Times New Roman" w:cs="Times New Roman"/>
                <w:sz w:val="26"/>
                <w:szCs w:val="26"/>
              </w:rPr>
              <w:t>участника отбора</w:t>
            </w:r>
          </w:p>
        </w:tc>
        <w:tc>
          <w:tcPr>
            <w:tcW w:w="2810" w:type="pct"/>
          </w:tcPr>
          <w:p w:rsidR="006B0A94" w:rsidRPr="004A4CF8" w:rsidRDefault="006B0A94" w:rsidP="006B0A94">
            <w:pPr>
              <w:rPr>
                <w:i/>
              </w:rPr>
            </w:pPr>
            <w:r w:rsidRPr="004A4CF8">
              <w:rPr>
                <w:i/>
              </w:rPr>
              <w:t>Указать действующий, постоянно обновляемый сайт, на котором представлена актуальная информация и(или) аккаунты в социальных сетях, где регулярно обновляется информация (с приложением ссылок).</w:t>
            </w:r>
          </w:p>
          <w:p w:rsidR="00767CB4" w:rsidRPr="004A4CF8" w:rsidRDefault="006B0A94" w:rsidP="006B0A94">
            <w:pPr>
              <w:rPr>
                <w:i/>
              </w:rPr>
            </w:pPr>
            <w:r w:rsidRPr="004A4CF8">
              <w:rPr>
                <w:i/>
              </w:rPr>
              <w:t>В случае отсутствия – поставить отметку «Отсутствует».</w:t>
            </w:r>
          </w:p>
        </w:tc>
      </w:tr>
      <w:tr w:rsidR="00767CB4" w:rsidRPr="004A4CF8" w:rsidTr="00A4522E">
        <w:trPr>
          <w:trHeight w:val="1311"/>
        </w:trPr>
        <w:tc>
          <w:tcPr>
            <w:tcW w:w="419" w:type="pct"/>
          </w:tcPr>
          <w:p w:rsidR="00767CB4" w:rsidRPr="004A4CF8" w:rsidRDefault="006B0A94" w:rsidP="00767CB4">
            <w:pPr>
              <w:jc w:val="center"/>
              <w:rPr>
                <w:rFonts w:eastAsia="Calibri"/>
                <w:lang w:eastAsia="en-US"/>
              </w:rPr>
            </w:pPr>
            <w:r w:rsidRPr="004A4CF8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1771" w:type="pct"/>
          </w:tcPr>
          <w:p w:rsidR="00767CB4" w:rsidRPr="004A4CF8" w:rsidRDefault="006B0A94" w:rsidP="006B0A9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4A4CF8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е о клубном формировании </w:t>
            </w:r>
          </w:p>
        </w:tc>
        <w:tc>
          <w:tcPr>
            <w:tcW w:w="2810" w:type="pct"/>
          </w:tcPr>
          <w:p w:rsidR="00767CB4" w:rsidRPr="004A4CF8" w:rsidRDefault="006B0A94" w:rsidP="006B0A94">
            <w:pPr>
              <w:rPr>
                <w:i/>
              </w:rPr>
            </w:pPr>
            <w:r w:rsidRPr="004A4CF8">
              <w:rPr>
                <w:i/>
              </w:rPr>
              <w:t>Прилагается к настоящей программе. Положение о клубном формировании должно быть утверждено с учетом жанровой принадлежности.</w:t>
            </w:r>
          </w:p>
        </w:tc>
      </w:tr>
      <w:tr w:rsidR="006B0A94" w:rsidRPr="004A4CF8" w:rsidTr="00A4522E">
        <w:tc>
          <w:tcPr>
            <w:tcW w:w="419" w:type="pct"/>
          </w:tcPr>
          <w:p w:rsidR="006B0A94" w:rsidRPr="004A4CF8" w:rsidRDefault="006B0A94" w:rsidP="00767CB4">
            <w:pPr>
              <w:jc w:val="center"/>
              <w:rPr>
                <w:rFonts w:eastAsia="Calibri"/>
                <w:lang w:eastAsia="en-US"/>
              </w:rPr>
            </w:pPr>
            <w:r w:rsidRPr="004A4CF8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1771" w:type="pct"/>
          </w:tcPr>
          <w:p w:rsidR="006B0A94" w:rsidRPr="00A4522E" w:rsidRDefault="006B0A94" w:rsidP="00860001">
            <w:pPr>
              <w:pStyle w:val="a6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A4522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План работы руководителя клубного формирования на заявленный период деятельности </w:t>
            </w:r>
          </w:p>
        </w:tc>
        <w:tc>
          <w:tcPr>
            <w:tcW w:w="2810" w:type="pct"/>
          </w:tcPr>
          <w:p w:rsidR="006B0A94" w:rsidRPr="004A4CF8" w:rsidRDefault="00860001" w:rsidP="00767CB4">
            <w:pPr>
              <w:rPr>
                <w:i/>
              </w:rPr>
            </w:pPr>
            <w:r w:rsidRPr="004A4CF8">
              <w:rPr>
                <w:i/>
              </w:rPr>
              <w:t>Прилагается к настоящей программе. План работы составляется с учетом технического задания.</w:t>
            </w:r>
          </w:p>
        </w:tc>
      </w:tr>
      <w:tr w:rsidR="006B0A94" w:rsidRPr="004A4CF8" w:rsidTr="00A4522E">
        <w:tc>
          <w:tcPr>
            <w:tcW w:w="419" w:type="pct"/>
          </w:tcPr>
          <w:p w:rsidR="006B0A94" w:rsidRPr="004A4CF8" w:rsidRDefault="00860001" w:rsidP="00767CB4">
            <w:pPr>
              <w:jc w:val="center"/>
              <w:rPr>
                <w:rFonts w:eastAsia="Calibri"/>
                <w:lang w:eastAsia="en-US"/>
              </w:rPr>
            </w:pPr>
            <w:r w:rsidRPr="004A4CF8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1771" w:type="pct"/>
          </w:tcPr>
          <w:p w:rsidR="006B0A94" w:rsidRPr="004A4CF8" w:rsidRDefault="00860001" w:rsidP="00767C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4A4CF8">
              <w:rPr>
                <w:rFonts w:ascii="Times New Roman" w:hAnsi="Times New Roman" w:cs="Times New Roman"/>
                <w:sz w:val="26"/>
                <w:szCs w:val="26"/>
              </w:rPr>
              <w:t>Расписание занятий</w:t>
            </w:r>
          </w:p>
        </w:tc>
        <w:tc>
          <w:tcPr>
            <w:tcW w:w="2810" w:type="pct"/>
          </w:tcPr>
          <w:p w:rsidR="006B0A94" w:rsidRPr="004A4CF8" w:rsidRDefault="00860001" w:rsidP="00860001">
            <w:pPr>
              <w:rPr>
                <w:i/>
              </w:rPr>
            </w:pPr>
            <w:r w:rsidRPr="004A4CF8">
              <w:rPr>
                <w:i/>
              </w:rPr>
              <w:t>Прилагается к настоящей программе. Расписание занятий составляется с учетом технического задания.</w:t>
            </w:r>
          </w:p>
        </w:tc>
      </w:tr>
      <w:tr w:rsidR="00860001" w:rsidRPr="004A4CF8" w:rsidTr="00A4522E">
        <w:tc>
          <w:tcPr>
            <w:tcW w:w="419" w:type="pct"/>
          </w:tcPr>
          <w:p w:rsidR="00860001" w:rsidRPr="004A4CF8" w:rsidRDefault="00860001" w:rsidP="00767CB4">
            <w:pPr>
              <w:jc w:val="center"/>
              <w:rPr>
                <w:rFonts w:eastAsia="Calibri"/>
                <w:lang w:eastAsia="en-US"/>
              </w:rPr>
            </w:pPr>
            <w:r w:rsidRPr="004A4CF8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1771" w:type="pct"/>
          </w:tcPr>
          <w:p w:rsidR="00860001" w:rsidRPr="004A4CF8" w:rsidRDefault="00860001" w:rsidP="00767C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4A4CF8">
              <w:rPr>
                <w:rFonts w:ascii="Times New Roman" w:hAnsi="Times New Roman" w:cs="Times New Roman"/>
                <w:sz w:val="26"/>
                <w:szCs w:val="26"/>
              </w:rPr>
              <w:t>Репертуарный план</w:t>
            </w:r>
          </w:p>
        </w:tc>
        <w:tc>
          <w:tcPr>
            <w:tcW w:w="2810" w:type="pct"/>
          </w:tcPr>
          <w:p w:rsidR="00860001" w:rsidRPr="004A4CF8" w:rsidRDefault="00860001" w:rsidP="00860001">
            <w:pPr>
              <w:rPr>
                <w:i/>
              </w:rPr>
            </w:pPr>
            <w:r w:rsidRPr="004A4CF8">
              <w:rPr>
                <w:i/>
              </w:rPr>
              <w:t>Прилагается к настоящей программе. Репертуарный план клубного формирования составляется при необходимости с учетом жанровой принадлежности.</w:t>
            </w:r>
          </w:p>
        </w:tc>
      </w:tr>
    </w:tbl>
    <w:p w:rsidR="00A4522E" w:rsidRPr="004A4CF8" w:rsidRDefault="00A4522E" w:rsidP="00860001">
      <w:pPr>
        <w:ind w:firstLine="709"/>
        <w:jc w:val="both"/>
      </w:pPr>
    </w:p>
    <w:p w:rsidR="00FE37A2" w:rsidRPr="004A4CF8" w:rsidRDefault="00860001" w:rsidP="00860001">
      <w:pPr>
        <w:jc w:val="both"/>
      </w:pPr>
      <w:r w:rsidRPr="004A4CF8">
        <w:t>Приложение: Положение о клубном формировании на ____л.</w:t>
      </w:r>
    </w:p>
    <w:p w:rsidR="00860001" w:rsidRPr="004A4CF8" w:rsidRDefault="00860001" w:rsidP="00860001">
      <w:pPr>
        <w:jc w:val="both"/>
      </w:pPr>
      <w:r w:rsidRPr="004A4CF8">
        <w:t xml:space="preserve">                        План работы руководителя клубного формирования на ___л.</w:t>
      </w:r>
    </w:p>
    <w:p w:rsidR="00860001" w:rsidRPr="004A4CF8" w:rsidRDefault="00860001" w:rsidP="00860001">
      <w:pPr>
        <w:jc w:val="both"/>
      </w:pPr>
      <w:r w:rsidRPr="004A4CF8">
        <w:t xml:space="preserve">                        Расписание занятий на ____л.</w:t>
      </w:r>
    </w:p>
    <w:p w:rsidR="00860001" w:rsidRPr="004A4CF8" w:rsidRDefault="00860001" w:rsidP="00860001">
      <w:pPr>
        <w:jc w:val="both"/>
      </w:pPr>
      <w:r w:rsidRPr="004A4CF8">
        <w:t xml:space="preserve">                        Репертуарный план на ____л.</w:t>
      </w:r>
    </w:p>
    <w:p w:rsidR="00860001" w:rsidRPr="00090B50" w:rsidRDefault="00860001" w:rsidP="00FE37A2">
      <w:pPr>
        <w:ind w:firstLine="709"/>
        <w:jc w:val="right"/>
        <w:rPr>
          <w:highlight w:val="yellow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090B50" w:rsidTr="00E37EF5">
        <w:tc>
          <w:tcPr>
            <w:tcW w:w="340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</w:tr>
      <w:tr w:rsidR="00FE37A2" w:rsidRPr="00090B50" w:rsidTr="00E37EF5">
        <w:tc>
          <w:tcPr>
            <w:tcW w:w="340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FE37A2" w:rsidRPr="008D6852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090B50" w:rsidTr="00E37EF5">
        <w:tc>
          <w:tcPr>
            <w:tcW w:w="3402" w:type="dxa"/>
          </w:tcPr>
          <w:p w:rsidR="004A4CF8" w:rsidRPr="008D6852" w:rsidRDefault="004A4CF8" w:rsidP="004A4CF8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</w:t>
            </w:r>
          </w:p>
          <w:p w:rsidR="004A4CF8" w:rsidRPr="008D6852" w:rsidRDefault="004A4CF8" w:rsidP="004A4CF8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FE37A2" w:rsidRPr="008D6852" w:rsidRDefault="004A4CF8" w:rsidP="004A4CF8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4A4CF8" w:rsidRPr="004A4CF8" w:rsidRDefault="004A4CF8" w:rsidP="001B6443">
            <w:pPr>
              <w:pStyle w:val="HeadDoc"/>
              <w:rPr>
                <w:sz w:val="20"/>
              </w:rPr>
            </w:pPr>
            <w:r w:rsidRPr="004A4CF8">
              <w:rPr>
                <w:sz w:val="20"/>
              </w:rPr>
              <w:t>(при наличии)</w:t>
            </w:r>
          </w:p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37EF5" w:rsidRDefault="00E37EF5" w:rsidP="00FE37A2">
      <w:pPr>
        <w:ind w:firstLine="709"/>
        <w:jc w:val="right"/>
      </w:pPr>
    </w:p>
    <w:p w:rsidR="00E37EF5" w:rsidRDefault="00E37EF5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4A4CF8" w:rsidRDefault="004A4CF8" w:rsidP="00FE37A2">
      <w:pPr>
        <w:ind w:firstLine="709"/>
        <w:jc w:val="right"/>
      </w:pPr>
    </w:p>
    <w:p w:rsidR="004A4CF8" w:rsidRDefault="004A4CF8" w:rsidP="00FE37A2">
      <w:pPr>
        <w:ind w:firstLine="709"/>
        <w:jc w:val="right"/>
      </w:pPr>
    </w:p>
    <w:p w:rsidR="00CB6254" w:rsidRDefault="00860001" w:rsidP="00860001">
      <w:pPr>
        <w:ind w:firstLine="709"/>
        <w:jc w:val="right"/>
      </w:pPr>
      <w:r>
        <w:t xml:space="preserve">Приложение 3 </w:t>
      </w:r>
    </w:p>
    <w:p w:rsidR="00236D06" w:rsidRDefault="004836B4" w:rsidP="00860001">
      <w:pPr>
        <w:ind w:firstLine="709"/>
        <w:jc w:val="right"/>
      </w:pPr>
      <w:r>
        <w:t xml:space="preserve">к </w:t>
      </w:r>
      <w:r w:rsidR="00860001">
        <w:t>заявке</w:t>
      </w:r>
    </w:p>
    <w:p w:rsidR="00E3756A" w:rsidRDefault="00E3756A" w:rsidP="003B7317">
      <w:pPr>
        <w:jc w:val="right"/>
      </w:pPr>
    </w:p>
    <w:p w:rsidR="004A4CF8" w:rsidRDefault="004A4CF8" w:rsidP="003B7317">
      <w:pPr>
        <w:jc w:val="center"/>
        <w:rPr>
          <w:rFonts w:eastAsiaTheme="minorHAnsi"/>
          <w:lang w:eastAsia="en-US"/>
        </w:rPr>
      </w:pPr>
      <w:r w:rsidRPr="00917417">
        <w:rPr>
          <w:rFonts w:eastAsiaTheme="minorHAnsi"/>
          <w:lang w:eastAsia="en-US"/>
        </w:rPr>
        <w:t>Финансово-экономическое обоснование</w:t>
      </w:r>
    </w:p>
    <w:p w:rsidR="004836B4" w:rsidRDefault="004A4CF8" w:rsidP="003B7317">
      <w:pPr>
        <w:jc w:val="center"/>
      </w:pPr>
      <w:r w:rsidRPr="00917417">
        <w:rPr>
          <w:rFonts w:eastAsiaTheme="minorHAnsi"/>
          <w:lang w:eastAsia="en-US"/>
        </w:rPr>
        <w:t>использования средств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</w:t>
      </w:r>
      <w:r w:rsidRPr="007E2F1F">
        <w:t>Организация деятельности клубных формирований и формирований самодеятельного народного творчества</w:t>
      </w:r>
      <w:r w:rsidRPr="00917417">
        <w:rPr>
          <w:rFonts w:eastAsiaTheme="minorHAnsi"/>
          <w:lang w:eastAsia="en-US"/>
        </w:rPr>
        <w:t>»</w:t>
      </w:r>
      <w:r w:rsidRPr="001B60FF">
        <w:t xml:space="preserve"> </w:t>
      </w:r>
    </w:p>
    <w:p w:rsidR="00FE37A2" w:rsidRPr="00090B50" w:rsidRDefault="00FE37A2" w:rsidP="00FE37A2">
      <w:pPr>
        <w:ind w:firstLine="709"/>
        <w:jc w:val="center"/>
        <w:rPr>
          <w:highlight w:val="yellow"/>
        </w:rPr>
      </w:pPr>
    </w:p>
    <w:p w:rsidR="00FE37A2" w:rsidRPr="004A4CF8" w:rsidRDefault="00FE37A2" w:rsidP="004836B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 xml:space="preserve">Полное наименование </w:t>
      </w:r>
      <w:r w:rsidR="004A46E1" w:rsidRPr="004A4CF8">
        <w:rPr>
          <w:rFonts w:ascii="Times New Roman" w:hAnsi="Times New Roman" w:cs="Times New Roman"/>
          <w:sz w:val="26"/>
          <w:szCs w:val="26"/>
        </w:rPr>
        <w:t>участника отбора</w:t>
      </w:r>
      <w:r w:rsidRPr="004A4CF8">
        <w:rPr>
          <w:rFonts w:ascii="Times New Roman" w:hAnsi="Times New Roman" w:cs="Times New Roman"/>
          <w:sz w:val="26"/>
          <w:szCs w:val="26"/>
        </w:rPr>
        <w:t>.</w:t>
      </w:r>
    </w:p>
    <w:p w:rsidR="004836B4" w:rsidRDefault="004836B4" w:rsidP="004836B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Наименование клубного формирования.</w:t>
      </w:r>
    </w:p>
    <w:p w:rsidR="00E460A8" w:rsidRDefault="00E460A8" w:rsidP="00E460A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Жанр: (</w:t>
      </w:r>
      <w:r w:rsidR="001C0A0D">
        <w:rPr>
          <w:rFonts w:ascii="Times New Roman" w:hAnsi="Times New Roman" w:cs="Times New Roman"/>
          <w:sz w:val="26"/>
          <w:szCs w:val="26"/>
        </w:rPr>
        <w:t xml:space="preserve">вокальный, хореографический, театральный, декоративно-прикладное искусство, </w:t>
      </w:r>
      <w:r w:rsidR="001C0A0D">
        <w:rPr>
          <w:rFonts w:ascii="Times New Roman" w:hAnsi="Times New Roman" w:cs="Arial"/>
          <w:sz w:val="26"/>
          <w:szCs w:val="26"/>
        </w:rPr>
        <w:t>художественное творчество, техническое творчество, любительское объединение, клуб по интересам</w:t>
      </w:r>
      <w:r w:rsidR="001C0A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i/>
          <w:sz w:val="26"/>
          <w:szCs w:val="26"/>
        </w:rPr>
        <w:t>указать один из жанров).</w:t>
      </w:r>
    </w:p>
    <w:p w:rsidR="00E460A8" w:rsidRPr="003716EC" w:rsidRDefault="00E460A8" w:rsidP="00E460A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ериод деятельности клубного формирования с 00.00.0000 по 00.00.0000.</w:t>
      </w:r>
      <w:r w:rsidRPr="003716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37A2" w:rsidRPr="00652C18" w:rsidRDefault="00E460A8" w:rsidP="00FE37A2">
      <w:pPr>
        <w:autoSpaceDE w:val="0"/>
        <w:autoSpaceDN w:val="0"/>
        <w:adjustRightInd w:val="0"/>
        <w:ind w:firstLine="709"/>
        <w:jc w:val="both"/>
      </w:pPr>
      <w:r>
        <w:t>5</w:t>
      </w:r>
      <w:r w:rsidR="00FE37A2">
        <w:t xml:space="preserve">. </w:t>
      </w:r>
      <w:r w:rsidR="00FE37A2" w:rsidRPr="00652C18">
        <w:t>Единица измерения: рубль (с точностью до второго десятичного знака)</w:t>
      </w:r>
      <w:r w:rsidR="00FE37A2">
        <w:t>.</w:t>
      </w:r>
    </w:p>
    <w:p w:rsidR="004A4CF8" w:rsidRPr="004A4CF8" w:rsidRDefault="004A4CF8" w:rsidP="004A4CF8">
      <w:pPr>
        <w:autoSpaceDE w:val="0"/>
        <w:autoSpaceDN w:val="0"/>
        <w:adjustRightInd w:val="0"/>
      </w:pPr>
    </w:p>
    <w:tbl>
      <w:tblPr>
        <w:tblStyle w:val="72"/>
        <w:tblW w:w="5000" w:type="pct"/>
        <w:tblLook w:val="04A0" w:firstRow="1" w:lastRow="0" w:firstColumn="1" w:lastColumn="0" w:noHBand="0" w:noVBand="1"/>
      </w:tblPr>
      <w:tblGrid>
        <w:gridCol w:w="618"/>
        <w:gridCol w:w="1797"/>
        <w:gridCol w:w="1202"/>
        <w:gridCol w:w="1372"/>
        <w:gridCol w:w="1124"/>
        <w:gridCol w:w="1239"/>
        <w:gridCol w:w="1425"/>
      </w:tblGrid>
      <w:tr w:rsidR="004A4CF8" w:rsidRPr="00A4522E" w:rsidTr="00A4522E">
        <w:tc>
          <w:tcPr>
            <w:tcW w:w="399" w:type="pct"/>
            <w:vMerge w:val="restart"/>
          </w:tcPr>
          <w:p w:rsidR="004A4CF8" w:rsidRPr="00A4522E" w:rsidRDefault="004A4CF8" w:rsidP="004A4C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22E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070" w:type="pct"/>
            <w:vMerge w:val="restart"/>
          </w:tcPr>
          <w:p w:rsidR="004A4CF8" w:rsidRPr="00A4522E" w:rsidRDefault="004A4CF8" w:rsidP="004A4C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22E">
              <w:rPr>
                <w:rFonts w:eastAsia="Calibri"/>
                <w:sz w:val="22"/>
                <w:szCs w:val="22"/>
                <w:lang w:eastAsia="en-US"/>
              </w:rPr>
              <w:t>Наименование расходования средств</w:t>
            </w:r>
            <w:r w:rsidRPr="00A4522E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footnoteReference w:id="2"/>
            </w:r>
          </w:p>
        </w:tc>
        <w:tc>
          <w:tcPr>
            <w:tcW w:w="701" w:type="pct"/>
            <w:vMerge w:val="restart"/>
          </w:tcPr>
          <w:p w:rsidR="004A4CF8" w:rsidRPr="00A4522E" w:rsidRDefault="004A4CF8" w:rsidP="004A4C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22E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660" w:type="pct"/>
            <w:vMerge w:val="restart"/>
          </w:tcPr>
          <w:p w:rsidR="004A4CF8" w:rsidRPr="00A4522E" w:rsidRDefault="004A4CF8" w:rsidP="004A4C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22E">
              <w:rPr>
                <w:rFonts w:eastAsia="Calibri"/>
                <w:sz w:val="22"/>
                <w:szCs w:val="22"/>
                <w:lang w:eastAsia="en-US"/>
              </w:rPr>
              <w:t>Количество, ед.</w:t>
            </w:r>
          </w:p>
        </w:tc>
        <w:tc>
          <w:tcPr>
            <w:tcW w:w="716" w:type="pct"/>
            <w:vMerge w:val="restart"/>
          </w:tcPr>
          <w:p w:rsidR="004A4CF8" w:rsidRPr="00A4522E" w:rsidRDefault="004A4CF8" w:rsidP="004A4C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22E">
              <w:rPr>
                <w:rFonts w:eastAsia="Calibri"/>
                <w:sz w:val="22"/>
                <w:szCs w:val="22"/>
                <w:lang w:eastAsia="en-US"/>
              </w:rPr>
              <w:t>Цена за единицу, руб.</w:t>
            </w:r>
          </w:p>
        </w:tc>
        <w:tc>
          <w:tcPr>
            <w:tcW w:w="1454" w:type="pct"/>
            <w:gridSpan w:val="2"/>
            <w:vAlign w:val="center"/>
          </w:tcPr>
          <w:p w:rsidR="004A4CF8" w:rsidRPr="00A4522E" w:rsidRDefault="004A4CF8" w:rsidP="004A4C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22E">
              <w:rPr>
                <w:rFonts w:eastAsia="Calibri"/>
                <w:sz w:val="22"/>
                <w:szCs w:val="22"/>
                <w:lang w:eastAsia="en-US"/>
              </w:rPr>
              <w:t>Финансирование (руб.)</w:t>
            </w:r>
          </w:p>
        </w:tc>
      </w:tr>
      <w:tr w:rsidR="004A4CF8" w:rsidRPr="00A4522E" w:rsidTr="00A4522E">
        <w:tc>
          <w:tcPr>
            <w:tcW w:w="399" w:type="pct"/>
            <w:vMerge/>
            <w:vAlign w:val="center"/>
          </w:tcPr>
          <w:p w:rsidR="004A4CF8" w:rsidRPr="00A4522E" w:rsidRDefault="004A4CF8" w:rsidP="004A4C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0" w:type="pct"/>
            <w:vMerge/>
            <w:vAlign w:val="center"/>
          </w:tcPr>
          <w:p w:rsidR="004A4CF8" w:rsidRPr="00A4522E" w:rsidRDefault="004A4CF8" w:rsidP="004A4C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1" w:type="pct"/>
            <w:vMerge/>
          </w:tcPr>
          <w:p w:rsidR="004A4CF8" w:rsidRPr="00A4522E" w:rsidRDefault="004A4CF8" w:rsidP="004A4C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  <w:vMerge/>
          </w:tcPr>
          <w:p w:rsidR="004A4CF8" w:rsidRPr="00A4522E" w:rsidRDefault="004A4CF8" w:rsidP="004A4C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vMerge/>
          </w:tcPr>
          <w:p w:rsidR="004A4CF8" w:rsidRPr="00A4522E" w:rsidRDefault="004A4CF8" w:rsidP="004A4C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2" w:type="pct"/>
            <w:vAlign w:val="center"/>
          </w:tcPr>
          <w:p w:rsidR="004A4CF8" w:rsidRPr="00A4522E" w:rsidRDefault="004A4CF8" w:rsidP="004A4C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22E">
              <w:rPr>
                <w:rFonts w:eastAsia="Calibri"/>
                <w:sz w:val="22"/>
                <w:szCs w:val="22"/>
                <w:lang w:eastAsia="en-US"/>
              </w:rPr>
              <w:t>за счет средств субсидии</w:t>
            </w:r>
          </w:p>
        </w:tc>
        <w:tc>
          <w:tcPr>
            <w:tcW w:w="702" w:type="pct"/>
            <w:vAlign w:val="center"/>
          </w:tcPr>
          <w:p w:rsidR="004A4CF8" w:rsidRPr="00A4522E" w:rsidRDefault="004A4CF8" w:rsidP="004A4C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522E">
              <w:rPr>
                <w:rFonts w:eastAsia="Calibri"/>
                <w:sz w:val="22"/>
                <w:szCs w:val="22"/>
                <w:lang w:eastAsia="en-US"/>
              </w:rPr>
              <w:t>за счет собственных средств</w:t>
            </w:r>
          </w:p>
        </w:tc>
      </w:tr>
      <w:tr w:rsidR="004A4CF8" w:rsidRPr="00A4522E" w:rsidTr="00A4522E">
        <w:tc>
          <w:tcPr>
            <w:tcW w:w="399" w:type="pct"/>
          </w:tcPr>
          <w:p w:rsidR="004A4CF8" w:rsidRPr="00A4522E" w:rsidRDefault="004A4CF8" w:rsidP="004A4CF8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70" w:type="pct"/>
          </w:tcPr>
          <w:p w:rsidR="004A4CF8" w:rsidRPr="00A4522E" w:rsidRDefault="004A4CF8" w:rsidP="004A4CF8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01" w:type="pct"/>
          </w:tcPr>
          <w:p w:rsidR="004A4CF8" w:rsidRPr="00A4522E" w:rsidRDefault="004A4CF8" w:rsidP="004A4CF8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0" w:type="pct"/>
          </w:tcPr>
          <w:p w:rsidR="004A4CF8" w:rsidRPr="00A4522E" w:rsidRDefault="004A4CF8" w:rsidP="004A4CF8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16" w:type="pct"/>
          </w:tcPr>
          <w:p w:rsidR="004A4CF8" w:rsidRPr="00A4522E" w:rsidRDefault="004A4CF8" w:rsidP="004A4CF8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52" w:type="pct"/>
          </w:tcPr>
          <w:p w:rsidR="004A4CF8" w:rsidRPr="00A4522E" w:rsidRDefault="004A4CF8" w:rsidP="004A4CF8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02" w:type="pct"/>
          </w:tcPr>
          <w:p w:rsidR="004A4CF8" w:rsidRPr="00A4522E" w:rsidRDefault="004A4CF8" w:rsidP="004A4CF8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4A4CF8" w:rsidRPr="00A4522E" w:rsidTr="00A4522E">
        <w:tc>
          <w:tcPr>
            <w:tcW w:w="399" w:type="pct"/>
          </w:tcPr>
          <w:p w:rsidR="004A4CF8" w:rsidRPr="00A4522E" w:rsidRDefault="004A4CF8" w:rsidP="004A4CF8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70" w:type="pct"/>
          </w:tcPr>
          <w:p w:rsidR="004A4CF8" w:rsidRPr="00A4522E" w:rsidRDefault="004A4CF8" w:rsidP="004A4CF8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01" w:type="pct"/>
          </w:tcPr>
          <w:p w:rsidR="004A4CF8" w:rsidRPr="00A4522E" w:rsidRDefault="004A4CF8" w:rsidP="004A4CF8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60" w:type="pct"/>
          </w:tcPr>
          <w:p w:rsidR="004A4CF8" w:rsidRPr="00A4522E" w:rsidRDefault="004A4CF8" w:rsidP="004A4CF8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16" w:type="pct"/>
          </w:tcPr>
          <w:p w:rsidR="004A4CF8" w:rsidRPr="00A4522E" w:rsidRDefault="004A4CF8" w:rsidP="004A4CF8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52" w:type="pct"/>
          </w:tcPr>
          <w:p w:rsidR="004A4CF8" w:rsidRPr="00A4522E" w:rsidRDefault="004A4CF8" w:rsidP="004A4CF8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02" w:type="pct"/>
          </w:tcPr>
          <w:p w:rsidR="004A4CF8" w:rsidRPr="00A4522E" w:rsidRDefault="004A4CF8" w:rsidP="004A4CF8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A4522E" w:rsidRPr="004A4CF8" w:rsidRDefault="00A4522E" w:rsidP="004A4CF8">
      <w:pPr>
        <w:autoSpaceDE w:val="0"/>
        <w:autoSpaceDN w:val="0"/>
        <w:adjustRightInd w:val="0"/>
      </w:pPr>
    </w:p>
    <w:p w:rsidR="004A4CF8" w:rsidRPr="004A4CF8" w:rsidRDefault="004A4CF8" w:rsidP="004A4CF8">
      <w:pPr>
        <w:autoSpaceDE w:val="0"/>
        <w:autoSpaceDN w:val="0"/>
        <w:adjustRightInd w:val="0"/>
      </w:pPr>
      <w:r w:rsidRPr="004A4CF8">
        <w:t>Приложение:</w:t>
      </w:r>
    </w:p>
    <w:p w:rsidR="004A4CF8" w:rsidRPr="004A4CF8" w:rsidRDefault="004A4CF8" w:rsidP="004A4CF8">
      <w:pPr>
        <w:autoSpaceDE w:val="0"/>
        <w:autoSpaceDN w:val="0"/>
        <w:adjustRightInd w:val="0"/>
      </w:pPr>
      <w:r w:rsidRPr="004A4CF8">
        <w:t>1. Коммерческое предложение на ___л.</w:t>
      </w:r>
    </w:p>
    <w:p w:rsidR="004A4CF8" w:rsidRPr="004A4CF8" w:rsidRDefault="004A4CF8" w:rsidP="004A4CF8">
      <w:pPr>
        <w:autoSpaceDE w:val="0"/>
        <w:autoSpaceDN w:val="0"/>
        <w:adjustRightInd w:val="0"/>
      </w:pPr>
      <w:r w:rsidRPr="004A4CF8">
        <w:t>2. …</w:t>
      </w:r>
    </w:p>
    <w:p w:rsidR="00FE37A2" w:rsidRPr="00090B50" w:rsidRDefault="00FE37A2" w:rsidP="00FE37A2">
      <w:pPr>
        <w:autoSpaceDE w:val="0"/>
        <w:autoSpaceDN w:val="0"/>
        <w:adjustRightInd w:val="0"/>
        <w:ind w:left="360"/>
        <w:rPr>
          <w:highlight w:val="yellow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090B50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</w:tr>
      <w:tr w:rsidR="00FE37A2" w:rsidRPr="00090B50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FE37A2" w:rsidRPr="008D6852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090B50" w:rsidTr="001B6443">
        <w:tc>
          <w:tcPr>
            <w:tcW w:w="3402" w:type="dxa"/>
          </w:tcPr>
          <w:p w:rsidR="00FE37A2" w:rsidRPr="008D685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 </w:t>
            </w:r>
          </w:p>
          <w:p w:rsidR="00FE37A2" w:rsidRPr="008D6852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lastRenderedPageBreak/>
              <w:t>___   ____________20__ г.</w:t>
            </w:r>
          </w:p>
          <w:p w:rsidR="00FE37A2" w:rsidRPr="008D6852" w:rsidRDefault="00FE37A2" w:rsidP="001B6443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FE37A2" w:rsidRPr="004A4CF8" w:rsidRDefault="004A4CF8" w:rsidP="004A4CF8">
            <w:pPr>
              <w:pStyle w:val="HeadDoc"/>
              <w:rPr>
                <w:sz w:val="20"/>
              </w:rPr>
            </w:pPr>
            <w:r w:rsidRPr="004A4CF8">
              <w:rPr>
                <w:sz w:val="20"/>
              </w:rPr>
              <w:lastRenderedPageBreak/>
              <w:t>(при наличии)</w:t>
            </w:r>
          </w:p>
        </w:tc>
        <w:tc>
          <w:tcPr>
            <w:tcW w:w="425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37A2" w:rsidRPr="00090B50" w:rsidRDefault="00FE37A2" w:rsidP="00FE37A2">
      <w:pPr>
        <w:autoSpaceDE w:val="0"/>
        <w:autoSpaceDN w:val="0"/>
        <w:adjustRightInd w:val="0"/>
        <w:ind w:left="360"/>
        <w:jc w:val="right"/>
        <w:rPr>
          <w:highlight w:val="yellow"/>
        </w:rPr>
      </w:pPr>
    </w:p>
    <w:p w:rsidR="00FE37A2" w:rsidRPr="00090B50" w:rsidRDefault="00FE37A2" w:rsidP="00FE37A2">
      <w:pPr>
        <w:tabs>
          <w:tab w:val="left" w:pos="993"/>
        </w:tabs>
        <w:ind w:firstLine="709"/>
        <w:jc w:val="both"/>
        <w:rPr>
          <w:i/>
          <w:highlight w:val="yellow"/>
        </w:rPr>
      </w:pPr>
    </w:p>
    <w:p w:rsidR="00FE37A2" w:rsidRPr="00090B50" w:rsidRDefault="00FE37A2" w:rsidP="00FE37A2">
      <w:pPr>
        <w:pStyle w:val="af3"/>
        <w:rPr>
          <w:highlight w:val="yellow"/>
        </w:rPr>
      </w:pPr>
    </w:p>
    <w:p w:rsidR="00FE37A2" w:rsidRDefault="00FE37A2" w:rsidP="00FE37A2">
      <w:pPr>
        <w:pStyle w:val="af3"/>
        <w:rPr>
          <w:highlight w:val="yellow"/>
        </w:rPr>
      </w:pPr>
    </w:p>
    <w:p w:rsidR="00860001" w:rsidRDefault="00860001" w:rsidP="00FE37A2">
      <w:pPr>
        <w:pStyle w:val="af3"/>
        <w:rPr>
          <w:highlight w:val="yellow"/>
        </w:rPr>
      </w:pPr>
    </w:p>
    <w:p w:rsidR="00A4522E" w:rsidRDefault="00A4522E" w:rsidP="00FE37A2">
      <w:pPr>
        <w:pStyle w:val="af3"/>
        <w:rPr>
          <w:highlight w:val="yellow"/>
        </w:rPr>
      </w:pPr>
    </w:p>
    <w:p w:rsidR="00A4522E" w:rsidRDefault="00A4522E" w:rsidP="00FE37A2">
      <w:pPr>
        <w:pStyle w:val="af3"/>
        <w:rPr>
          <w:highlight w:val="yellow"/>
        </w:rPr>
      </w:pPr>
    </w:p>
    <w:p w:rsidR="00E37EF5" w:rsidRDefault="00E37EF5" w:rsidP="00FE37A2">
      <w:pPr>
        <w:pStyle w:val="af3"/>
        <w:rPr>
          <w:highlight w:val="yellow"/>
        </w:rPr>
      </w:pPr>
    </w:p>
    <w:p w:rsidR="00E37EF5" w:rsidRDefault="00E37EF5" w:rsidP="00FE37A2">
      <w:pPr>
        <w:pStyle w:val="af3"/>
        <w:rPr>
          <w:highlight w:val="yellow"/>
        </w:rPr>
      </w:pPr>
    </w:p>
    <w:p w:rsidR="00860001" w:rsidRDefault="00860001" w:rsidP="00FE37A2">
      <w:pPr>
        <w:pStyle w:val="af3"/>
        <w:rPr>
          <w:highlight w:val="yellow"/>
        </w:rPr>
      </w:pPr>
    </w:p>
    <w:p w:rsidR="00860001" w:rsidRDefault="00860001" w:rsidP="00FE37A2">
      <w:pPr>
        <w:pStyle w:val="af3"/>
        <w:rPr>
          <w:highlight w:val="yellow"/>
        </w:rPr>
      </w:pPr>
    </w:p>
    <w:p w:rsidR="00CB6254" w:rsidRDefault="00860001" w:rsidP="00860001">
      <w:pPr>
        <w:ind w:firstLine="709"/>
        <w:jc w:val="right"/>
      </w:pPr>
      <w:r>
        <w:t xml:space="preserve">Приложение 4 </w:t>
      </w:r>
    </w:p>
    <w:p w:rsidR="004836B4" w:rsidRDefault="004836B4" w:rsidP="00860001">
      <w:pPr>
        <w:ind w:firstLine="709"/>
        <w:jc w:val="right"/>
      </w:pPr>
      <w:r>
        <w:t xml:space="preserve">к </w:t>
      </w:r>
      <w:r w:rsidR="00860001">
        <w:t>заявке</w:t>
      </w:r>
    </w:p>
    <w:p w:rsidR="00236D06" w:rsidRDefault="00236D06" w:rsidP="00236D06">
      <w:pPr>
        <w:ind w:left="40"/>
      </w:pPr>
    </w:p>
    <w:p w:rsidR="00FE37A2" w:rsidRDefault="00FE37A2" w:rsidP="00E3756A">
      <w:pPr>
        <w:ind w:left="40"/>
        <w:jc w:val="center"/>
      </w:pPr>
      <w:r>
        <w:t>Информация о кадровых ресурсах</w:t>
      </w:r>
      <w:r w:rsidR="003B7317">
        <w:t>,</w:t>
      </w:r>
    </w:p>
    <w:p w:rsidR="00FE37A2" w:rsidRDefault="00FE37A2" w:rsidP="00E3756A">
      <w:pPr>
        <w:jc w:val="center"/>
      </w:pPr>
      <w:r w:rsidRPr="004A4CF8">
        <w:t xml:space="preserve">планируемых к привлечению </w:t>
      </w:r>
      <w:r w:rsidR="00655624" w:rsidRPr="004A4CF8">
        <w:t xml:space="preserve">участником отбора </w:t>
      </w:r>
      <w:r w:rsidRPr="004A4CF8">
        <w:t xml:space="preserve">для </w:t>
      </w:r>
      <w:r>
        <w:t>выполнения</w:t>
      </w:r>
      <w:r w:rsidRPr="001B60FF">
        <w:t xml:space="preserve"> муниципальной работы «</w:t>
      </w:r>
      <w:r w:rsidR="00236D06">
        <w:t xml:space="preserve">Организация </w:t>
      </w:r>
      <w:r>
        <w:t>деятельности кл</w:t>
      </w:r>
      <w:r w:rsidR="00236D06">
        <w:t xml:space="preserve">убных формирований </w:t>
      </w:r>
      <w:r>
        <w:t>и формирований самодеятельного народного творчества</w:t>
      </w:r>
      <w:r w:rsidRPr="001B60FF">
        <w:t>»</w:t>
      </w:r>
    </w:p>
    <w:p w:rsidR="003D07E7" w:rsidRDefault="003D07E7" w:rsidP="003B7317">
      <w:pPr>
        <w:jc w:val="center"/>
      </w:pPr>
    </w:p>
    <w:p w:rsidR="003D07E7" w:rsidRPr="004A4CF8" w:rsidRDefault="003D07E7" w:rsidP="003D07E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 xml:space="preserve">Полное </w:t>
      </w:r>
      <w:r w:rsidRPr="004A4CF8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655624" w:rsidRPr="004A4CF8">
        <w:rPr>
          <w:rFonts w:ascii="Times New Roman" w:hAnsi="Times New Roman" w:cs="Times New Roman"/>
          <w:sz w:val="26"/>
          <w:szCs w:val="26"/>
        </w:rPr>
        <w:t>участника отбора</w:t>
      </w:r>
      <w:r w:rsidRPr="004A4CF8">
        <w:rPr>
          <w:rFonts w:ascii="Times New Roman" w:hAnsi="Times New Roman" w:cs="Times New Roman"/>
          <w:sz w:val="26"/>
          <w:szCs w:val="26"/>
        </w:rPr>
        <w:t>.</w:t>
      </w:r>
    </w:p>
    <w:p w:rsidR="003D07E7" w:rsidRPr="004A4CF8" w:rsidRDefault="003D07E7" w:rsidP="003D07E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A4CF8">
        <w:rPr>
          <w:rFonts w:ascii="Times New Roman" w:hAnsi="Times New Roman" w:cs="Times New Roman"/>
          <w:sz w:val="26"/>
          <w:szCs w:val="26"/>
        </w:rPr>
        <w:t>Наименование клубного формирования.</w:t>
      </w:r>
    </w:p>
    <w:p w:rsidR="003D07E7" w:rsidRDefault="003D07E7" w:rsidP="003D07E7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Жанр: (вокальный, хореографический, театральный, декоративно-прикладное искусство, </w:t>
      </w:r>
      <w:r>
        <w:rPr>
          <w:rFonts w:ascii="Times New Roman" w:hAnsi="Times New Roman" w:cs="Arial"/>
          <w:sz w:val="26"/>
          <w:szCs w:val="26"/>
        </w:rPr>
        <w:t>художественное творчество, техническое творчество, любительское объединение, клуб по интересам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i/>
          <w:sz w:val="26"/>
          <w:szCs w:val="26"/>
        </w:rPr>
        <w:t>указать один из жанров).</w:t>
      </w:r>
    </w:p>
    <w:p w:rsidR="003D07E7" w:rsidRPr="003716EC" w:rsidRDefault="003D07E7" w:rsidP="003D07E7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ериод деятельности клубного формирования с 00.00.0000 по 00.00.0000.</w:t>
      </w:r>
      <w:r w:rsidRPr="003716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37A2" w:rsidRPr="003D07E7" w:rsidRDefault="00FE37A2" w:rsidP="00FE37A2">
      <w:pPr>
        <w:ind w:firstLine="709"/>
        <w:jc w:val="center"/>
        <w:rPr>
          <w:highlight w:val="yellow"/>
        </w:rPr>
      </w:pP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1417"/>
        <w:gridCol w:w="2177"/>
        <w:gridCol w:w="1497"/>
        <w:gridCol w:w="1573"/>
        <w:gridCol w:w="1550"/>
      </w:tblGrid>
      <w:tr w:rsidR="00FE37A2" w:rsidRPr="00A4522E" w:rsidTr="00A4522E">
        <w:trPr>
          <w:trHeight w:val="897"/>
        </w:trPr>
        <w:tc>
          <w:tcPr>
            <w:tcW w:w="321" w:type="pct"/>
          </w:tcPr>
          <w:p w:rsidR="00FE37A2" w:rsidRPr="00A4522E" w:rsidRDefault="00FE37A2" w:rsidP="001B6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522E">
              <w:rPr>
                <w:sz w:val="22"/>
                <w:szCs w:val="22"/>
              </w:rPr>
              <w:t>№ п/п</w:t>
            </w:r>
          </w:p>
        </w:tc>
        <w:tc>
          <w:tcPr>
            <w:tcW w:w="807" w:type="pct"/>
          </w:tcPr>
          <w:p w:rsidR="00FE37A2" w:rsidRPr="00A4522E" w:rsidRDefault="00FE37A2" w:rsidP="001B6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522E">
              <w:rPr>
                <w:sz w:val="22"/>
                <w:szCs w:val="22"/>
              </w:rPr>
              <w:t>ФИО, контактный телефон</w:t>
            </w:r>
          </w:p>
        </w:tc>
        <w:tc>
          <w:tcPr>
            <w:tcW w:w="1240" w:type="pct"/>
          </w:tcPr>
          <w:p w:rsidR="00FE37A2" w:rsidRPr="00A4522E" w:rsidRDefault="00FE37A2" w:rsidP="001B64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522E">
              <w:rPr>
                <w:sz w:val="22"/>
                <w:szCs w:val="22"/>
              </w:rPr>
              <w:t xml:space="preserve">Работает в данной организации: постоянно/временно/по гражданско-правовому договору/привлекается в качестве добровольца </w:t>
            </w:r>
            <w:r w:rsidR="00236D06" w:rsidRPr="00A4522E">
              <w:rPr>
                <w:sz w:val="22"/>
                <w:szCs w:val="22"/>
              </w:rPr>
              <w:t>(прописать)</w:t>
            </w:r>
          </w:p>
        </w:tc>
        <w:tc>
          <w:tcPr>
            <w:tcW w:w="853" w:type="pct"/>
          </w:tcPr>
          <w:p w:rsidR="00FE37A2" w:rsidRPr="00A4522E" w:rsidRDefault="00FE37A2" w:rsidP="001B644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4522E">
              <w:rPr>
                <w:spacing w:val="-6"/>
                <w:sz w:val="22"/>
                <w:szCs w:val="22"/>
              </w:rPr>
              <w:t>Стаж работы или опыт работы по данному направлению деятельности (период, место работы (</w:t>
            </w:r>
            <w:r w:rsidR="00984EAF" w:rsidRPr="00A4522E">
              <w:rPr>
                <w:spacing w:val="-6"/>
                <w:sz w:val="22"/>
                <w:szCs w:val="22"/>
              </w:rPr>
              <w:t>в какой организации</w:t>
            </w:r>
            <w:r w:rsidRPr="00A4522E">
              <w:rPr>
                <w:spacing w:val="-6"/>
                <w:sz w:val="22"/>
                <w:szCs w:val="22"/>
              </w:rPr>
              <w:t>))</w:t>
            </w:r>
          </w:p>
        </w:tc>
        <w:tc>
          <w:tcPr>
            <w:tcW w:w="896" w:type="pct"/>
          </w:tcPr>
          <w:p w:rsidR="00FE37A2" w:rsidRPr="00A4522E" w:rsidRDefault="00FE37A2" w:rsidP="001B644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4522E">
              <w:rPr>
                <w:spacing w:val="-6"/>
                <w:sz w:val="22"/>
                <w:szCs w:val="22"/>
              </w:rPr>
              <w:t>Образование (наименование учебного заведения, год окончания, № диплома, квалификация по диплому)</w:t>
            </w:r>
          </w:p>
        </w:tc>
        <w:tc>
          <w:tcPr>
            <w:tcW w:w="883" w:type="pct"/>
          </w:tcPr>
          <w:p w:rsidR="00FE37A2" w:rsidRPr="00A4522E" w:rsidRDefault="00FE37A2" w:rsidP="001B644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A4522E">
              <w:rPr>
                <w:spacing w:val="-6"/>
                <w:sz w:val="22"/>
                <w:szCs w:val="22"/>
              </w:rPr>
              <w:t xml:space="preserve">Сведения о повышении квалификации (при наличии): место прохождения, дата, наименование программы (темы), № удостоверения </w:t>
            </w:r>
          </w:p>
        </w:tc>
      </w:tr>
      <w:tr w:rsidR="00FE37A2" w:rsidRPr="00A4522E" w:rsidTr="00A4522E">
        <w:tc>
          <w:tcPr>
            <w:tcW w:w="321" w:type="pct"/>
          </w:tcPr>
          <w:p w:rsidR="00FE37A2" w:rsidRPr="00A4522E" w:rsidRDefault="00FE37A2" w:rsidP="001B64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7" w:type="pct"/>
          </w:tcPr>
          <w:p w:rsidR="00FE37A2" w:rsidRPr="00A4522E" w:rsidRDefault="00FE37A2" w:rsidP="001B64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0" w:type="pct"/>
          </w:tcPr>
          <w:p w:rsidR="00FE37A2" w:rsidRPr="00A4522E" w:rsidRDefault="00FE37A2" w:rsidP="001B64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3" w:type="pct"/>
          </w:tcPr>
          <w:p w:rsidR="00FE37A2" w:rsidRPr="00A4522E" w:rsidRDefault="00FE37A2" w:rsidP="001B64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6" w:type="pct"/>
          </w:tcPr>
          <w:p w:rsidR="00FE37A2" w:rsidRPr="00A4522E" w:rsidRDefault="00FE37A2" w:rsidP="001B64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3" w:type="pct"/>
          </w:tcPr>
          <w:p w:rsidR="00FE37A2" w:rsidRPr="00A4522E" w:rsidRDefault="00FE37A2" w:rsidP="001B64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E37A2" w:rsidRDefault="00FE37A2" w:rsidP="00FE37A2">
      <w:pPr>
        <w:autoSpaceDE w:val="0"/>
        <w:autoSpaceDN w:val="0"/>
        <w:adjustRightInd w:val="0"/>
        <w:ind w:left="360"/>
        <w:rPr>
          <w:sz w:val="16"/>
          <w:szCs w:val="16"/>
          <w:highlight w:val="yellow"/>
        </w:rPr>
      </w:pPr>
    </w:p>
    <w:p w:rsidR="00A4522E" w:rsidRPr="00E00AA6" w:rsidRDefault="00A4522E" w:rsidP="00FE37A2">
      <w:pPr>
        <w:autoSpaceDE w:val="0"/>
        <w:autoSpaceDN w:val="0"/>
        <w:adjustRightInd w:val="0"/>
        <w:ind w:left="360"/>
        <w:rPr>
          <w:sz w:val="16"/>
          <w:szCs w:val="16"/>
          <w:highlight w:val="yellow"/>
        </w:rPr>
      </w:pPr>
    </w:p>
    <w:p w:rsidR="00984EAF" w:rsidRPr="003B7317" w:rsidRDefault="00FE37A2" w:rsidP="00FE37A2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3B7317">
        <w:rPr>
          <w:sz w:val="24"/>
          <w:szCs w:val="24"/>
        </w:rPr>
        <w:t xml:space="preserve">Примечание: </w:t>
      </w:r>
    </w:p>
    <w:p w:rsidR="00984EAF" w:rsidRPr="003B7317" w:rsidRDefault="00984EAF" w:rsidP="00984EAF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3B7317">
        <w:rPr>
          <w:sz w:val="24"/>
          <w:szCs w:val="24"/>
        </w:rPr>
        <w:t>Копии документов, подтверждающих соответствующее образование и</w:t>
      </w:r>
      <w:r w:rsidR="00B05601" w:rsidRPr="003B7317">
        <w:rPr>
          <w:sz w:val="24"/>
          <w:szCs w:val="24"/>
        </w:rPr>
        <w:t xml:space="preserve"> </w:t>
      </w:r>
      <w:r w:rsidRPr="003B7317">
        <w:rPr>
          <w:sz w:val="24"/>
          <w:szCs w:val="24"/>
        </w:rPr>
        <w:t>(или) опыт работы по данному направлению прилагаются.</w:t>
      </w:r>
    </w:p>
    <w:p w:rsidR="00FE37A2" w:rsidRPr="003B7317" w:rsidRDefault="00FE37A2" w:rsidP="00984EAF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3B7317">
        <w:rPr>
          <w:sz w:val="24"/>
          <w:szCs w:val="24"/>
        </w:rPr>
        <w:t xml:space="preserve">В случае организации деятельности клубного формирования для детей (до 18 лет), </w:t>
      </w:r>
      <w:r w:rsidR="00984EAF" w:rsidRPr="003B7317">
        <w:rPr>
          <w:sz w:val="24"/>
          <w:szCs w:val="24"/>
        </w:rPr>
        <w:t xml:space="preserve">дополнительно </w:t>
      </w:r>
      <w:r w:rsidRPr="003B7317">
        <w:rPr>
          <w:sz w:val="24"/>
          <w:szCs w:val="24"/>
        </w:rPr>
        <w:t xml:space="preserve">необходимо приложить на указанных лиц копии </w:t>
      </w:r>
      <w:r w:rsidR="00984EAF" w:rsidRPr="003B7317">
        <w:rPr>
          <w:sz w:val="24"/>
          <w:szCs w:val="24"/>
        </w:rPr>
        <w:t>справок об отсутствии судимости</w:t>
      </w:r>
      <w:r w:rsidRPr="003B7317">
        <w:rPr>
          <w:sz w:val="24"/>
          <w:szCs w:val="24"/>
        </w:rPr>
        <w:t>.</w:t>
      </w:r>
    </w:p>
    <w:p w:rsidR="00FE37A2" w:rsidRPr="00090B50" w:rsidRDefault="00FE37A2" w:rsidP="00FE37A2">
      <w:pPr>
        <w:autoSpaceDE w:val="0"/>
        <w:autoSpaceDN w:val="0"/>
        <w:adjustRightInd w:val="0"/>
        <w:ind w:left="360"/>
        <w:rPr>
          <w:highlight w:val="yellow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090B50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</w:tr>
      <w:tr w:rsidR="00FE37A2" w:rsidRPr="00090B50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lastRenderedPageBreak/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FE37A2" w:rsidRPr="008D6852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090B50" w:rsidTr="001B6443">
        <w:tc>
          <w:tcPr>
            <w:tcW w:w="3402" w:type="dxa"/>
          </w:tcPr>
          <w:p w:rsidR="00FE37A2" w:rsidRPr="008D685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 </w:t>
            </w:r>
          </w:p>
          <w:p w:rsidR="00FE37A2" w:rsidRPr="008D6852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FE37A2" w:rsidRPr="008D6852" w:rsidRDefault="00FE37A2" w:rsidP="001B6443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4A4CF8" w:rsidRPr="004A4CF8" w:rsidRDefault="004A4CF8" w:rsidP="001B6443">
            <w:pPr>
              <w:pStyle w:val="HeadDoc"/>
              <w:rPr>
                <w:sz w:val="20"/>
              </w:rPr>
            </w:pPr>
            <w:r w:rsidRPr="004A4CF8">
              <w:rPr>
                <w:sz w:val="20"/>
              </w:rPr>
              <w:t>(при наличии)</w:t>
            </w:r>
          </w:p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4836B4" w:rsidRDefault="004836B4" w:rsidP="005A4379">
      <w:pPr>
        <w:ind w:left="708" w:right="200" w:firstLine="708"/>
        <w:jc w:val="right"/>
      </w:pPr>
    </w:p>
    <w:p w:rsidR="002D7820" w:rsidRDefault="002D7820" w:rsidP="004836B4">
      <w:pPr>
        <w:ind w:left="708" w:right="-2" w:firstLine="708"/>
        <w:jc w:val="right"/>
      </w:pPr>
    </w:p>
    <w:p w:rsidR="00C71372" w:rsidRDefault="00C71372" w:rsidP="004836B4">
      <w:pPr>
        <w:ind w:left="708" w:right="-2" w:firstLine="708"/>
        <w:jc w:val="right"/>
      </w:pPr>
    </w:p>
    <w:p w:rsidR="00C71372" w:rsidRDefault="00C71372" w:rsidP="004836B4">
      <w:pPr>
        <w:ind w:left="708" w:right="-2" w:firstLine="708"/>
        <w:jc w:val="right"/>
      </w:pPr>
    </w:p>
    <w:p w:rsidR="004A4CF8" w:rsidRDefault="004A4CF8" w:rsidP="004836B4">
      <w:pPr>
        <w:ind w:left="708" w:right="-2" w:firstLine="708"/>
        <w:jc w:val="right"/>
      </w:pPr>
    </w:p>
    <w:p w:rsidR="004A4CF8" w:rsidRDefault="004A4CF8" w:rsidP="004836B4">
      <w:pPr>
        <w:ind w:left="708" w:right="-2" w:firstLine="708"/>
        <w:jc w:val="right"/>
      </w:pPr>
    </w:p>
    <w:p w:rsidR="00A4522E" w:rsidRDefault="00A4522E" w:rsidP="004836B4">
      <w:pPr>
        <w:ind w:left="708" w:right="-2" w:firstLine="708"/>
        <w:jc w:val="right"/>
      </w:pPr>
    </w:p>
    <w:p w:rsidR="00A4522E" w:rsidRDefault="00A4522E" w:rsidP="004836B4">
      <w:pPr>
        <w:ind w:left="708" w:right="-2" w:firstLine="708"/>
        <w:jc w:val="right"/>
      </w:pPr>
    </w:p>
    <w:p w:rsidR="00A4522E" w:rsidRDefault="00A4522E" w:rsidP="004836B4">
      <w:pPr>
        <w:ind w:left="708" w:right="-2" w:firstLine="708"/>
        <w:jc w:val="right"/>
      </w:pPr>
    </w:p>
    <w:p w:rsidR="003D07E7" w:rsidRDefault="003D07E7" w:rsidP="003D07E7">
      <w:pPr>
        <w:tabs>
          <w:tab w:val="left" w:pos="993"/>
          <w:tab w:val="left" w:pos="1134"/>
        </w:tabs>
        <w:ind w:firstLine="709"/>
        <w:jc w:val="right"/>
      </w:pPr>
      <w:r>
        <w:t>Приложение 3</w:t>
      </w:r>
    </w:p>
    <w:p w:rsidR="003D07E7" w:rsidRDefault="003D07E7" w:rsidP="003D07E7">
      <w:pPr>
        <w:tabs>
          <w:tab w:val="left" w:pos="993"/>
          <w:tab w:val="left" w:pos="1134"/>
        </w:tabs>
        <w:ind w:firstLine="709"/>
        <w:jc w:val="right"/>
      </w:pPr>
      <w:r>
        <w:t xml:space="preserve">к Порядку предоставления субсидии </w:t>
      </w:r>
    </w:p>
    <w:p w:rsidR="003D07E7" w:rsidRDefault="003D07E7" w:rsidP="003D07E7">
      <w:pPr>
        <w:tabs>
          <w:tab w:val="left" w:pos="993"/>
          <w:tab w:val="left" w:pos="1134"/>
        </w:tabs>
        <w:ind w:firstLine="709"/>
        <w:jc w:val="right"/>
      </w:pPr>
      <w:r>
        <w:t xml:space="preserve">из бюджета города Когалыма </w:t>
      </w:r>
    </w:p>
    <w:p w:rsidR="003D07E7" w:rsidRDefault="003D07E7" w:rsidP="003D07E7">
      <w:pPr>
        <w:tabs>
          <w:tab w:val="left" w:pos="993"/>
          <w:tab w:val="left" w:pos="1134"/>
        </w:tabs>
        <w:ind w:firstLine="709"/>
        <w:jc w:val="right"/>
      </w:pPr>
      <w:r>
        <w:t xml:space="preserve">юридическим лицам, индивидуальным </w:t>
      </w:r>
    </w:p>
    <w:p w:rsidR="003D07E7" w:rsidRDefault="003D07E7" w:rsidP="003D07E7">
      <w:pPr>
        <w:tabs>
          <w:tab w:val="left" w:pos="993"/>
          <w:tab w:val="left" w:pos="1134"/>
        </w:tabs>
        <w:ind w:firstLine="709"/>
        <w:jc w:val="right"/>
      </w:pPr>
      <w:r>
        <w:t xml:space="preserve">предпринимателям в целях финансового </w:t>
      </w:r>
    </w:p>
    <w:p w:rsidR="003D07E7" w:rsidRDefault="003D07E7" w:rsidP="003D07E7">
      <w:pPr>
        <w:tabs>
          <w:tab w:val="left" w:pos="993"/>
          <w:tab w:val="left" w:pos="1134"/>
        </w:tabs>
        <w:ind w:firstLine="709"/>
        <w:jc w:val="right"/>
      </w:pPr>
      <w:r>
        <w:t xml:space="preserve">обеспечения затрат в связи с выполнением </w:t>
      </w:r>
    </w:p>
    <w:p w:rsidR="003D07E7" w:rsidRDefault="003D07E7" w:rsidP="003D07E7">
      <w:pPr>
        <w:tabs>
          <w:tab w:val="left" w:pos="142"/>
        </w:tabs>
        <w:jc w:val="right"/>
      </w:pPr>
      <w:r>
        <w:t>муниципальной работы «</w:t>
      </w:r>
      <w:r w:rsidRPr="002E6DA5">
        <w:t xml:space="preserve">Организация </w:t>
      </w:r>
    </w:p>
    <w:p w:rsidR="003D07E7" w:rsidRDefault="003D07E7" w:rsidP="003D07E7">
      <w:pPr>
        <w:tabs>
          <w:tab w:val="left" w:pos="142"/>
        </w:tabs>
        <w:jc w:val="right"/>
      </w:pPr>
      <w:r w:rsidRPr="002E6DA5">
        <w:t>деятельности</w:t>
      </w:r>
      <w:r>
        <w:t xml:space="preserve"> </w:t>
      </w:r>
      <w:r w:rsidRPr="002E6DA5">
        <w:t>клубных формирований</w:t>
      </w:r>
      <w:r>
        <w:t xml:space="preserve"> </w:t>
      </w:r>
    </w:p>
    <w:p w:rsidR="003D07E7" w:rsidRDefault="003D07E7" w:rsidP="003D07E7">
      <w:pPr>
        <w:tabs>
          <w:tab w:val="left" w:pos="142"/>
        </w:tabs>
        <w:jc w:val="right"/>
      </w:pPr>
      <w:r w:rsidRPr="002E6DA5">
        <w:t>и формирований</w:t>
      </w:r>
      <w:r>
        <w:t xml:space="preserve"> </w:t>
      </w:r>
      <w:r w:rsidRPr="002E6DA5">
        <w:t xml:space="preserve">самодеятельного </w:t>
      </w:r>
    </w:p>
    <w:p w:rsidR="003D07E7" w:rsidRDefault="003D07E7" w:rsidP="003D07E7">
      <w:pPr>
        <w:tabs>
          <w:tab w:val="left" w:pos="142"/>
        </w:tabs>
        <w:jc w:val="right"/>
      </w:pPr>
      <w:r w:rsidRPr="002E6DA5">
        <w:t>народного творчества</w:t>
      </w:r>
      <w:r>
        <w:t>»</w:t>
      </w:r>
    </w:p>
    <w:p w:rsidR="00C71372" w:rsidRDefault="00C71372" w:rsidP="004836B4">
      <w:pPr>
        <w:ind w:left="708" w:right="-2" w:firstLine="708"/>
        <w:jc w:val="right"/>
      </w:pPr>
    </w:p>
    <w:p w:rsidR="006D3180" w:rsidRDefault="006D3180" w:rsidP="006D3180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еестр</w:t>
      </w:r>
      <w:r w:rsidRPr="0065115B">
        <w:rPr>
          <w:rFonts w:eastAsia="Calibri"/>
          <w:lang w:eastAsia="en-US"/>
        </w:rPr>
        <w:t xml:space="preserve"> заявок </w:t>
      </w:r>
    </w:p>
    <w:p w:rsidR="003D07E7" w:rsidRPr="00456845" w:rsidRDefault="006D3180" w:rsidP="006D3180">
      <w:pPr>
        <w:tabs>
          <w:tab w:val="left" w:pos="142"/>
        </w:tabs>
        <w:jc w:val="center"/>
        <w:rPr>
          <w:rFonts w:eastAsia="Calibri"/>
          <w:lang w:eastAsia="en-US"/>
        </w:rPr>
      </w:pPr>
      <w:r w:rsidRPr="0065115B">
        <w:rPr>
          <w:rFonts w:eastAsia="Calibri"/>
          <w:lang w:eastAsia="en-US"/>
        </w:rPr>
        <w:t xml:space="preserve">на получение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</w:t>
      </w:r>
      <w:r w:rsidR="003D07E7">
        <w:t>«Организация деятельности клубных формирований и формирований самодеятельного народного творчества»</w:t>
      </w:r>
    </w:p>
    <w:p w:rsidR="003D07E7" w:rsidRPr="00456845" w:rsidRDefault="003D07E7" w:rsidP="003D07E7">
      <w:pPr>
        <w:jc w:val="center"/>
        <w:rPr>
          <w:rFonts w:eastAsia="Calibri"/>
          <w:lang w:eastAsia="en-US"/>
        </w:rPr>
      </w:pPr>
    </w:p>
    <w:tbl>
      <w:tblPr>
        <w:tblStyle w:val="37"/>
        <w:tblW w:w="5000" w:type="pct"/>
        <w:tblLook w:val="04A0" w:firstRow="1" w:lastRow="0" w:firstColumn="1" w:lastColumn="0" w:noHBand="0" w:noVBand="1"/>
      </w:tblPr>
      <w:tblGrid>
        <w:gridCol w:w="704"/>
        <w:gridCol w:w="1841"/>
        <w:gridCol w:w="1754"/>
        <w:gridCol w:w="4478"/>
      </w:tblGrid>
      <w:tr w:rsidR="003D07E7" w:rsidRPr="00456845" w:rsidTr="00A4522E">
        <w:tc>
          <w:tcPr>
            <w:tcW w:w="401" w:type="pct"/>
          </w:tcPr>
          <w:p w:rsidR="003D07E7" w:rsidRPr="00456845" w:rsidRDefault="003D07E7" w:rsidP="00E3756A">
            <w:pPr>
              <w:jc w:val="center"/>
              <w:rPr>
                <w:rFonts w:eastAsia="Calibri"/>
                <w:lang w:eastAsia="en-US"/>
              </w:rPr>
            </w:pPr>
            <w:r w:rsidRPr="00456845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049" w:type="pct"/>
          </w:tcPr>
          <w:p w:rsidR="003D07E7" w:rsidRPr="00456845" w:rsidRDefault="003D07E7" w:rsidP="00E3756A">
            <w:pPr>
              <w:jc w:val="center"/>
              <w:rPr>
                <w:rFonts w:eastAsia="Calibri"/>
                <w:lang w:eastAsia="en-US"/>
              </w:rPr>
            </w:pPr>
            <w:r w:rsidRPr="00456845">
              <w:rPr>
                <w:rFonts w:eastAsia="Calibri"/>
                <w:lang w:eastAsia="en-US"/>
              </w:rPr>
              <w:t>Дата поступления заявки</w:t>
            </w:r>
          </w:p>
        </w:tc>
        <w:tc>
          <w:tcPr>
            <w:tcW w:w="999" w:type="pct"/>
          </w:tcPr>
          <w:p w:rsidR="003D07E7" w:rsidRPr="00456845" w:rsidRDefault="003D07E7" w:rsidP="00E3756A">
            <w:pPr>
              <w:jc w:val="center"/>
              <w:rPr>
                <w:rFonts w:eastAsia="Calibri"/>
                <w:lang w:eastAsia="en-US"/>
              </w:rPr>
            </w:pPr>
            <w:r w:rsidRPr="00456845">
              <w:rPr>
                <w:rFonts w:eastAsia="Calibri"/>
                <w:lang w:eastAsia="en-US"/>
              </w:rPr>
              <w:t>Время поступления заявки</w:t>
            </w:r>
          </w:p>
        </w:tc>
        <w:tc>
          <w:tcPr>
            <w:tcW w:w="2551" w:type="pct"/>
          </w:tcPr>
          <w:p w:rsidR="003D07E7" w:rsidRPr="006D3180" w:rsidRDefault="003D07E7" w:rsidP="00C27606">
            <w:pPr>
              <w:jc w:val="center"/>
              <w:rPr>
                <w:rFonts w:eastAsia="Calibri"/>
                <w:lang w:eastAsia="en-US"/>
              </w:rPr>
            </w:pPr>
            <w:r w:rsidRPr="006D3180">
              <w:rPr>
                <w:rFonts w:eastAsia="Calibri"/>
                <w:lang w:eastAsia="en-US"/>
              </w:rPr>
              <w:t xml:space="preserve">Наименование </w:t>
            </w:r>
            <w:r w:rsidR="00C27606" w:rsidRPr="006D3180">
              <w:rPr>
                <w:rFonts w:eastAsia="Calibri"/>
                <w:lang w:eastAsia="en-US"/>
              </w:rPr>
              <w:t>участника отбора</w:t>
            </w:r>
          </w:p>
        </w:tc>
      </w:tr>
      <w:tr w:rsidR="003D07E7" w:rsidRPr="00456845" w:rsidTr="00A4522E">
        <w:tc>
          <w:tcPr>
            <w:tcW w:w="401" w:type="pct"/>
          </w:tcPr>
          <w:p w:rsidR="003D07E7" w:rsidRPr="00456845" w:rsidRDefault="003D07E7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9" w:type="pct"/>
          </w:tcPr>
          <w:p w:rsidR="003D07E7" w:rsidRPr="00456845" w:rsidRDefault="003D07E7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9" w:type="pct"/>
          </w:tcPr>
          <w:p w:rsidR="003D07E7" w:rsidRPr="00456845" w:rsidRDefault="003D07E7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pct"/>
          </w:tcPr>
          <w:p w:rsidR="003D07E7" w:rsidRPr="00456845" w:rsidRDefault="003D07E7" w:rsidP="00E3756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D07E7" w:rsidRPr="00456845" w:rsidTr="00A4522E">
        <w:tc>
          <w:tcPr>
            <w:tcW w:w="401" w:type="pct"/>
          </w:tcPr>
          <w:p w:rsidR="003D07E7" w:rsidRPr="00456845" w:rsidRDefault="003D07E7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9" w:type="pct"/>
          </w:tcPr>
          <w:p w:rsidR="003D07E7" w:rsidRPr="00456845" w:rsidRDefault="003D07E7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9" w:type="pct"/>
          </w:tcPr>
          <w:p w:rsidR="003D07E7" w:rsidRPr="00456845" w:rsidRDefault="003D07E7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pct"/>
          </w:tcPr>
          <w:p w:rsidR="003D07E7" w:rsidRPr="00456845" w:rsidRDefault="003D07E7" w:rsidP="00E3756A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3D07E7" w:rsidRPr="00456845" w:rsidRDefault="003D07E7" w:rsidP="003D07E7">
      <w:pPr>
        <w:jc w:val="center"/>
        <w:rPr>
          <w:rFonts w:eastAsia="Calibri"/>
          <w:lang w:eastAsia="en-US"/>
        </w:rPr>
      </w:pPr>
    </w:p>
    <w:tbl>
      <w:tblPr>
        <w:tblStyle w:val="3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954"/>
      </w:tblGrid>
      <w:tr w:rsidR="003D07E7" w:rsidRPr="00456845" w:rsidTr="00E3756A">
        <w:trPr>
          <w:trHeight w:val="663"/>
        </w:trPr>
        <w:tc>
          <w:tcPr>
            <w:tcW w:w="2835" w:type="dxa"/>
          </w:tcPr>
          <w:p w:rsidR="003D07E7" w:rsidRPr="00456845" w:rsidRDefault="003D07E7" w:rsidP="00E3756A">
            <w:pPr>
              <w:rPr>
                <w:rFonts w:eastAsia="Calibri"/>
                <w:lang w:eastAsia="en-US"/>
              </w:rPr>
            </w:pPr>
            <w:r w:rsidRPr="00456845">
              <w:rPr>
                <w:rFonts w:eastAsia="Calibri"/>
                <w:lang w:eastAsia="en-US"/>
              </w:rPr>
              <w:t>Начало приема заявок:</w:t>
            </w:r>
          </w:p>
        </w:tc>
        <w:tc>
          <w:tcPr>
            <w:tcW w:w="5954" w:type="dxa"/>
          </w:tcPr>
          <w:p w:rsidR="003D07E7" w:rsidRPr="00456845" w:rsidRDefault="003D07E7" w:rsidP="00E3756A">
            <w:pPr>
              <w:rPr>
                <w:rFonts w:eastAsia="Calibri"/>
                <w:lang w:eastAsia="en-US"/>
              </w:rPr>
            </w:pPr>
            <w:r w:rsidRPr="00456845">
              <w:rPr>
                <w:rFonts w:eastAsia="Calibri"/>
                <w:lang w:eastAsia="en-US"/>
              </w:rPr>
              <w:t>время________________ дата _________________</w:t>
            </w:r>
          </w:p>
        </w:tc>
      </w:tr>
    </w:tbl>
    <w:p w:rsidR="003D07E7" w:rsidRPr="00456845" w:rsidRDefault="003D07E7" w:rsidP="003D07E7">
      <w:pPr>
        <w:jc w:val="right"/>
        <w:rPr>
          <w:rFonts w:eastAsia="Calibri"/>
          <w:lang w:eastAsia="en-US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011"/>
        <w:gridCol w:w="426"/>
        <w:gridCol w:w="1984"/>
        <w:gridCol w:w="425"/>
        <w:gridCol w:w="2943"/>
      </w:tblGrid>
      <w:tr w:rsidR="003D07E7" w:rsidRPr="00456845" w:rsidTr="00E3756A">
        <w:tc>
          <w:tcPr>
            <w:tcW w:w="3011" w:type="dxa"/>
            <w:tcBorders>
              <w:bottom w:val="single" w:sz="4" w:space="0" w:color="auto"/>
            </w:tcBorders>
          </w:tcPr>
          <w:p w:rsidR="003D07E7" w:rsidRPr="00456845" w:rsidRDefault="003D07E7" w:rsidP="00E3756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3D07E7" w:rsidRPr="00456845" w:rsidRDefault="003D07E7" w:rsidP="00E3756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07E7" w:rsidRPr="00456845" w:rsidRDefault="003D07E7" w:rsidP="00E3756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3D07E7" w:rsidRPr="00456845" w:rsidRDefault="003D07E7" w:rsidP="00E3756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3D07E7" w:rsidRPr="00456845" w:rsidRDefault="003D07E7" w:rsidP="00E3756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D07E7" w:rsidRPr="00456845" w:rsidTr="00E3756A">
        <w:tc>
          <w:tcPr>
            <w:tcW w:w="3011" w:type="dxa"/>
            <w:tcBorders>
              <w:top w:val="single" w:sz="4" w:space="0" w:color="auto"/>
            </w:tcBorders>
          </w:tcPr>
          <w:p w:rsidR="003D07E7" w:rsidRPr="00456845" w:rsidRDefault="003D07E7" w:rsidP="00E375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6845">
              <w:rPr>
                <w:rFonts w:eastAsia="Calibri"/>
                <w:sz w:val="20"/>
                <w:szCs w:val="20"/>
                <w:lang w:eastAsia="en-US"/>
              </w:rPr>
              <w:t>(должность лица, осуществляющего прием заявок)</w:t>
            </w:r>
          </w:p>
        </w:tc>
        <w:tc>
          <w:tcPr>
            <w:tcW w:w="426" w:type="dxa"/>
          </w:tcPr>
          <w:p w:rsidR="003D07E7" w:rsidRPr="00456845" w:rsidRDefault="003D07E7" w:rsidP="00E375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07E7" w:rsidRPr="00456845" w:rsidRDefault="003D07E7" w:rsidP="00E375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6845">
              <w:rPr>
                <w:rFonts w:eastAsia="Calibri"/>
                <w:sz w:val="20"/>
                <w:szCs w:val="20"/>
                <w:lang w:eastAsia="en-US"/>
              </w:rPr>
              <w:t>(подпись лица, осуществляющего прием заявок)</w:t>
            </w:r>
          </w:p>
        </w:tc>
        <w:tc>
          <w:tcPr>
            <w:tcW w:w="425" w:type="dxa"/>
          </w:tcPr>
          <w:p w:rsidR="003D07E7" w:rsidRPr="00456845" w:rsidRDefault="003D07E7" w:rsidP="00E375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3D07E7" w:rsidRPr="00456845" w:rsidRDefault="003D07E7" w:rsidP="00E375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6845">
              <w:rPr>
                <w:rFonts w:eastAsia="Calibri"/>
                <w:sz w:val="20"/>
                <w:szCs w:val="20"/>
                <w:lang w:eastAsia="en-US"/>
              </w:rPr>
              <w:t>ФИО (полностью)</w:t>
            </w:r>
          </w:p>
        </w:tc>
      </w:tr>
    </w:tbl>
    <w:p w:rsidR="003D07E7" w:rsidRPr="00456845" w:rsidRDefault="003D07E7" w:rsidP="003D07E7">
      <w:pPr>
        <w:jc w:val="right"/>
        <w:rPr>
          <w:rFonts w:eastAsia="Calibri"/>
          <w:lang w:eastAsia="en-US"/>
        </w:rPr>
      </w:pPr>
    </w:p>
    <w:tbl>
      <w:tblPr>
        <w:tblStyle w:val="3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954"/>
      </w:tblGrid>
      <w:tr w:rsidR="003D07E7" w:rsidRPr="00456845" w:rsidTr="00E3756A">
        <w:trPr>
          <w:trHeight w:val="663"/>
        </w:trPr>
        <w:tc>
          <w:tcPr>
            <w:tcW w:w="2835" w:type="dxa"/>
          </w:tcPr>
          <w:p w:rsidR="003D07E7" w:rsidRPr="00456845" w:rsidRDefault="003D07E7" w:rsidP="00E3756A">
            <w:pPr>
              <w:rPr>
                <w:rFonts w:eastAsia="Calibri"/>
                <w:lang w:eastAsia="en-US"/>
              </w:rPr>
            </w:pPr>
            <w:r w:rsidRPr="00456845">
              <w:rPr>
                <w:rFonts w:eastAsia="Calibri"/>
                <w:lang w:eastAsia="en-US"/>
              </w:rPr>
              <w:t xml:space="preserve">Окончание </w:t>
            </w:r>
          </w:p>
          <w:p w:rsidR="003D07E7" w:rsidRPr="00456845" w:rsidRDefault="003D07E7" w:rsidP="00E3756A">
            <w:pPr>
              <w:rPr>
                <w:rFonts w:eastAsia="Calibri"/>
                <w:lang w:eastAsia="en-US"/>
              </w:rPr>
            </w:pPr>
            <w:r w:rsidRPr="00456845">
              <w:rPr>
                <w:rFonts w:eastAsia="Calibri"/>
                <w:lang w:eastAsia="en-US"/>
              </w:rPr>
              <w:t>приема заявок:</w:t>
            </w:r>
          </w:p>
        </w:tc>
        <w:tc>
          <w:tcPr>
            <w:tcW w:w="5954" w:type="dxa"/>
          </w:tcPr>
          <w:p w:rsidR="003D07E7" w:rsidRPr="00456845" w:rsidRDefault="003D07E7" w:rsidP="00E3756A">
            <w:pPr>
              <w:rPr>
                <w:rFonts w:eastAsia="Calibri"/>
                <w:lang w:eastAsia="en-US"/>
              </w:rPr>
            </w:pPr>
          </w:p>
          <w:p w:rsidR="003D07E7" w:rsidRPr="00456845" w:rsidRDefault="003D07E7" w:rsidP="00E3756A">
            <w:pPr>
              <w:rPr>
                <w:rFonts w:eastAsia="Calibri"/>
                <w:lang w:eastAsia="en-US"/>
              </w:rPr>
            </w:pPr>
            <w:r w:rsidRPr="00456845">
              <w:rPr>
                <w:rFonts w:eastAsia="Calibri"/>
                <w:lang w:eastAsia="en-US"/>
              </w:rPr>
              <w:t>время________________ дата _________________</w:t>
            </w:r>
          </w:p>
        </w:tc>
      </w:tr>
    </w:tbl>
    <w:p w:rsidR="003D07E7" w:rsidRPr="00456845" w:rsidRDefault="003D07E7" w:rsidP="003D07E7">
      <w:pPr>
        <w:jc w:val="right"/>
        <w:rPr>
          <w:rFonts w:eastAsia="Calibri"/>
          <w:lang w:eastAsia="en-US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011"/>
        <w:gridCol w:w="426"/>
        <w:gridCol w:w="1984"/>
        <w:gridCol w:w="425"/>
        <w:gridCol w:w="2943"/>
      </w:tblGrid>
      <w:tr w:rsidR="003D07E7" w:rsidRPr="00456845" w:rsidTr="00E3756A">
        <w:tc>
          <w:tcPr>
            <w:tcW w:w="3011" w:type="dxa"/>
            <w:tcBorders>
              <w:bottom w:val="single" w:sz="4" w:space="0" w:color="auto"/>
            </w:tcBorders>
          </w:tcPr>
          <w:p w:rsidR="003D07E7" w:rsidRPr="00456845" w:rsidRDefault="003D07E7" w:rsidP="00E3756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3D07E7" w:rsidRPr="00456845" w:rsidRDefault="003D07E7" w:rsidP="00E3756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07E7" w:rsidRPr="00456845" w:rsidRDefault="003D07E7" w:rsidP="00E3756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3D07E7" w:rsidRPr="00456845" w:rsidRDefault="003D07E7" w:rsidP="00E3756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3D07E7" w:rsidRPr="00456845" w:rsidRDefault="003D07E7" w:rsidP="00E3756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D07E7" w:rsidRPr="00456845" w:rsidTr="00E3756A">
        <w:tc>
          <w:tcPr>
            <w:tcW w:w="3011" w:type="dxa"/>
            <w:tcBorders>
              <w:top w:val="single" w:sz="4" w:space="0" w:color="auto"/>
            </w:tcBorders>
          </w:tcPr>
          <w:p w:rsidR="003D07E7" w:rsidRPr="00456845" w:rsidRDefault="003D07E7" w:rsidP="00E375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6845">
              <w:rPr>
                <w:rFonts w:eastAsia="Calibri"/>
                <w:sz w:val="20"/>
                <w:szCs w:val="20"/>
                <w:lang w:eastAsia="en-US"/>
              </w:rPr>
              <w:t>(должность лица, осуществляющего прием заявок)</w:t>
            </w:r>
          </w:p>
        </w:tc>
        <w:tc>
          <w:tcPr>
            <w:tcW w:w="426" w:type="dxa"/>
          </w:tcPr>
          <w:p w:rsidR="003D07E7" w:rsidRPr="00456845" w:rsidRDefault="003D07E7" w:rsidP="00E375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D07E7" w:rsidRPr="00456845" w:rsidRDefault="003D07E7" w:rsidP="00E375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6845">
              <w:rPr>
                <w:rFonts w:eastAsia="Calibri"/>
                <w:sz w:val="20"/>
                <w:szCs w:val="20"/>
                <w:lang w:eastAsia="en-US"/>
              </w:rPr>
              <w:t>(подпись лица, осуществляющего прием заявок)</w:t>
            </w:r>
          </w:p>
        </w:tc>
        <w:tc>
          <w:tcPr>
            <w:tcW w:w="425" w:type="dxa"/>
          </w:tcPr>
          <w:p w:rsidR="003D07E7" w:rsidRPr="00456845" w:rsidRDefault="003D07E7" w:rsidP="00E375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3D07E7" w:rsidRPr="00456845" w:rsidRDefault="003D07E7" w:rsidP="00E3756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6845">
              <w:rPr>
                <w:rFonts w:eastAsia="Calibri"/>
                <w:sz w:val="20"/>
                <w:szCs w:val="20"/>
                <w:lang w:eastAsia="en-US"/>
              </w:rPr>
              <w:t>ФИО (полностью)</w:t>
            </w:r>
          </w:p>
        </w:tc>
      </w:tr>
    </w:tbl>
    <w:p w:rsidR="003D07E7" w:rsidRDefault="003D07E7" w:rsidP="00C55BEB">
      <w:pPr>
        <w:ind w:left="708" w:right="-2" w:firstLine="708"/>
        <w:jc w:val="right"/>
      </w:pPr>
    </w:p>
    <w:p w:rsidR="003D07E7" w:rsidRDefault="003D07E7" w:rsidP="00C55BEB">
      <w:pPr>
        <w:ind w:left="708" w:right="-2" w:firstLine="708"/>
        <w:jc w:val="right"/>
      </w:pPr>
    </w:p>
    <w:p w:rsidR="003D07E7" w:rsidRDefault="003D07E7" w:rsidP="00C55BEB">
      <w:pPr>
        <w:ind w:left="708" w:right="-2" w:firstLine="708"/>
        <w:jc w:val="right"/>
      </w:pPr>
    </w:p>
    <w:p w:rsidR="003D07E7" w:rsidRDefault="003D07E7" w:rsidP="00C55BEB">
      <w:pPr>
        <w:ind w:left="708" w:right="-2" w:firstLine="708"/>
        <w:jc w:val="right"/>
      </w:pPr>
    </w:p>
    <w:p w:rsidR="003D07E7" w:rsidRDefault="003D07E7" w:rsidP="00C55BEB">
      <w:pPr>
        <w:ind w:left="708" w:right="-2" w:firstLine="708"/>
        <w:jc w:val="right"/>
      </w:pPr>
    </w:p>
    <w:p w:rsidR="00E3756A" w:rsidRDefault="00E3756A" w:rsidP="00C55BEB">
      <w:pPr>
        <w:ind w:left="708" w:right="-2" w:firstLine="708"/>
        <w:jc w:val="right"/>
      </w:pPr>
    </w:p>
    <w:p w:rsidR="003D07E7" w:rsidRDefault="003D07E7" w:rsidP="003D07E7">
      <w:pPr>
        <w:tabs>
          <w:tab w:val="left" w:pos="993"/>
          <w:tab w:val="left" w:pos="1134"/>
        </w:tabs>
        <w:ind w:firstLine="709"/>
        <w:jc w:val="right"/>
      </w:pPr>
    </w:p>
    <w:p w:rsidR="00C71372" w:rsidRDefault="00C71372" w:rsidP="003D07E7">
      <w:pPr>
        <w:tabs>
          <w:tab w:val="left" w:pos="993"/>
          <w:tab w:val="left" w:pos="1134"/>
        </w:tabs>
        <w:ind w:firstLine="709"/>
        <w:jc w:val="right"/>
      </w:pPr>
    </w:p>
    <w:p w:rsidR="00CB6254" w:rsidRDefault="00CB6254" w:rsidP="003D07E7">
      <w:pPr>
        <w:tabs>
          <w:tab w:val="left" w:pos="993"/>
          <w:tab w:val="left" w:pos="1134"/>
        </w:tabs>
        <w:ind w:firstLine="709"/>
        <w:jc w:val="right"/>
      </w:pPr>
    </w:p>
    <w:p w:rsidR="00CB6254" w:rsidRDefault="00CB6254" w:rsidP="003D07E7">
      <w:pPr>
        <w:tabs>
          <w:tab w:val="left" w:pos="993"/>
          <w:tab w:val="left" w:pos="1134"/>
        </w:tabs>
        <w:ind w:firstLine="709"/>
        <w:jc w:val="right"/>
      </w:pPr>
    </w:p>
    <w:p w:rsidR="003D07E7" w:rsidRDefault="003D07E7" w:rsidP="003D07E7">
      <w:pPr>
        <w:tabs>
          <w:tab w:val="left" w:pos="993"/>
          <w:tab w:val="left" w:pos="1134"/>
        </w:tabs>
        <w:ind w:firstLine="709"/>
        <w:jc w:val="right"/>
      </w:pPr>
      <w:r>
        <w:t>Приложение 4</w:t>
      </w:r>
    </w:p>
    <w:p w:rsidR="003D07E7" w:rsidRDefault="003D07E7" w:rsidP="003D07E7">
      <w:pPr>
        <w:tabs>
          <w:tab w:val="left" w:pos="993"/>
          <w:tab w:val="left" w:pos="1134"/>
        </w:tabs>
        <w:ind w:firstLine="709"/>
        <w:jc w:val="right"/>
      </w:pPr>
      <w:r>
        <w:t xml:space="preserve">к Порядку предоставления субсидии </w:t>
      </w:r>
    </w:p>
    <w:p w:rsidR="003D07E7" w:rsidRDefault="003D07E7" w:rsidP="003D07E7">
      <w:pPr>
        <w:tabs>
          <w:tab w:val="left" w:pos="993"/>
          <w:tab w:val="left" w:pos="1134"/>
        </w:tabs>
        <w:ind w:firstLine="709"/>
        <w:jc w:val="right"/>
      </w:pPr>
      <w:r>
        <w:t xml:space="preserve">из бюджета города Когалыма </w:t>
      </w:r>
    </w:p>
    <w:p w:rsidR="003D07E7" w:rsidRDefault="003D07E7" w:rsidP="003D07E7">
      <w:pPr>
        <w:tabs>
          <w:tab w:val="left" w:pos="993"/>
          <w:tab w:val="left" w:pos="1134"/>
        </w:tabs>
        <w:ind w:firstLine="709"/>
        <w:jc w:val="right"/>
      </w:pPr>
      <w:r>
        <w:t xml:space="preserve">юридическим лицам, индивидуальным </w:t>
      </w:r>
    </w:p>
    <w:p w:rsidR="003D07E7" w:rsidRDefault="003D07E7" w:rsidP="003D07E7">
      <w:pPr>
        <w:tabs>
          <w:tab w:val="left" w:pos="993"/>
          <w:tab w:val="left" w:pos="1134"/>
        </w:tabs>
        <w:ind w:firstLine="709"/>
        <w:jc w:val="right"/>
      </w:pPr>
      <w:r>
        <w:t xml:space="preserve">предпринимателям в целях финансового </w:t>
      </w:r>
    </w:p>
    <w:p w:rsidR="003D07E7" w:rsidRDefault="003D07E7" w:rsidP="003D07E7">
      <w:pPr>
        <w:tabs>
          <w:tab w:val="left" w:pos="993"/>
          <w:tab w:val="left" w:pos="1134"/>
        </w:tabs>
        <w:ind w:firstLine="709"/>
        <w:jc w:val="right"/>
      </w:pPr>
      <w:r>
        <w:t xml:space="preserve">обеспечения затрат в связи с выполнением </w:t>
      </w:r>
    </w:p>
    <w:p w:rsidR="003D07E7" w:rsidRDefault="003D07E7" w:rsidP="003D07E7">
      <w:pPr>
        <w:tabs>
          <w:tab w:val="left" w:pos="142"/>
        </w:tabs>
        <w:jc w:val="right"/>
      </w:pPr>
      <w:r>
        <w:t>муниципальной работы «</w:t>
      </w:r>
      <w:r w:rsidRPr="002E6DA5">
        <w:t xml:space="preserve">Организация </w:t>
      </w:r>
    </w:p>
    <w:p w:rsidR="003D07E7" w:rsidRDefault="003D07E7" w:rsidP="003D07E7">
      <w:pPr>
        <w:tabs>
          <w:tab w:val="left" w:pos="142"/>
        </w:tabs>
        <w:jc w:val="right"/>
      </w:pPr>
      <w:r w:rsidRPr="002E6DA5">
        <w:t>деятельности</w:t>
      </w:r>
      <w:r>
        <w:t xml:space="preserve"> </w:t>
      </w:r>
      <w:r w:rsidRPr="002E6DA5">
        <w:t>клубных формирований</w:t>
      </w:r>
      <w:r>
        <w:t xml:space="preserve"> </w:t>
      </w:r>
    </w:p>
    <w:p w:rsidR="003D07E7" w:rsidRDefault="003D07E7" w:rsidP="003D07E7">
      <w:pPr>
        <w:tabs>
          <w:tab w:val="left" w:pos="142"/>
        </w:tabs>
        <w:jc w:val="right"/>
      </w:pPr>
      <w:r w:rsidRPr="002E6DA5">
        <w:t>и формирований</w:t>
      </w:r>
      <w:r>
        <w:t xml:space="preserve"> </w:t>
      </w:r>
      <w:r w:rsidRPr="002E6DA5">
        <w:t xml:space="preserve">самодеятельного </w:t>
      </w:r>
    </w:p>
    <w:p w:rsidR="003D07E7" w:rsidRDefault="003D07E7" w:rsidP="003D07E7">
      <w:pPr>
        <w:tabs>
          <w:tab w:val="left" w:pos="142"/>
        </w:tabs>
        <w:jc w:val="right"/>
      </w:pPr>
      <w:r w:rsidRPr="002E6DA5">
        <w:t>народного творчества</w:t>
      </w:r>
      <w:r>
        <w:t>»</w:t>
      </w:r>
    </w:p>
    <w:p w:rsidR="003D07E7" w:rsidRDefault="003D07E7" w:rsidP="00C55BEB">
      <w:pPr>
        <w:ind w:left="708" w:right="-2" w:firstLine="708"/>
        <w:jc w:val="right"/>
      </w:pPr>
    </w:p>
    <w:p w:rsidR="003D07E7" w:rsidRPr="00A21928" w:rsidRDefault="006D3180" w:rsidP="003D07E7">
      <w:pPr>
        <w:jc w:val="center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 xml:space="preserve">Положение о </w:t>
      </w:r>
      <w:r w:rsidRPr="004F26BA">
        <w:t xml:space="preserve">Комиссии </w:t>
      </w:r>
      <w:r>
        <w:t>по рассмотрению и оценке</w:t>
      </w:r>
      <w:r w:rsidRPr="004F26BA">
        <w:t xml:space="preserve"> заявок участников отбора на предоставление </w:t>
      </w:r>
      <w:r w:rsidRPr="002438FD">
        <w:t xml:space="preserve">субсидии из бюджета города Когалыма </w:t>
      </w:r>
      <w:r>
        <w:t>юридическим лицам и индивидуальным предпринимателям</w:t>
      </w:r>
      <w:r w:rsidRPr="002438FD">
        <w:t xml:space="preserve"> в целях финансового обеспечения затрат в связи с выполнением муниципальной работы</w:t>
      </w:r>
      <w:r w:rsidR="00A21928" w:rsidRPr="00A21928">
        <w:t xml:space="preserve"> «Организация деятельности клубных формирований и формирований самодеятельного народного творчества»</w:t>
      </w:r>
      <w:r w:rsidR="003D07E7" w:rsidRPr="00A21928">
        <w:t xml:space="preserve"> </w:t>
      </w:r>
      <w:r w:rsidR="003D07E7" w:rsidRPr="00A21928">
        <w:rPr>
          <w:rFonts w:eastAsia="Calibri"/>
          <w:lang w:eastAsia="en-US"/>
        </w:rPr>
        <w:t>(далее – Комиссия)</w:t>
      </w:r>
    </w:p>
    <w:p w:rsidR="003D07E7" w:rsidRPr="00456845" w:rsidRDefault="003D07E7" w:rsidP="003D07E7">
      <w:pPr>
        <w:jc w:val="both"/>
        <w:rPr>
          <w:rFonts w:eastAsia="Calibri"/>
          <w:color w:val="002060"/>
          <w:lang w:eastAsia="en-US"/>
        </w:rPr>
      </w:pPr>
    </w:p>
    <w:p w:rsidR="003D07E7" w:rsidRDefault="003D07E7" w:rsidP="003D07E7">
      <w:pPr>
        <w:jc w:val="center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>1. Общие положения</w:t>
      </w:r>
    </w:p>
    <w:p w:rsidR="003D07E7" w:rsidRPr="00456845" w:rsidRDefault="003D07E7" w:rsidP="00E3756A">
      <w:pPr>
        <w:ind w:firstLine="709"/>
        <w:jc w:val="both"/>
        <w:rPr>
          <w:rFonts w:eastAsia="Calibri"/>
          <w:lang w:eastAsia="en-US"/>
        </w:rPr>
      </w:pPr>
    </w:p>
    <w:p w:rsidR="003D07E7" w:rsidRPr="00456845" w:rsidRDefault="003D07E7" w:rsidP="00E3756A">
      <w:pPr>
        <w:tabs>
          <w:tab w:val="left" w:pos="142"/>
        </w:tabs>
        <w:ind w:firstLine="709"/>
        <w:jc w:val="both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 xml:space="preserve">1.1. </w:t>
      </w:r>
      <w:r w:rsidR="006D3180" w:rsidRPr="00456845">
        <w:rPr>
          <w:rFonts w:eastAsia="Calibri"/>
          <w:lang w:eastAsia="en-US"/>
        </w:rPr>
        <w:t xml:space="preserve">Комиссия представляет собой коллегиальный орган, специально сформированный для </w:t>
      </w:r>
      <w:r w:rsidR="006D3180" w:rsidRPr="0066294C">
        <w:rPr>
          <w:rFonts w:eastAsia="Calibri"/>
          <w:lang w:eastAsia="en-US"/>
        </w:rPr>
        <w:t xml:space="preserve">оценки заявок </w:t>
      </w:r>
      <w:r w:rsidR="006D3180" w:rsidRPr="0066294C">
        <w:t>участников отбора</w:t>
      </w:r>
      <w:r w:rsidR="006D3180" w:rsidRPr="0066294C">
        <w:rPr>
          <w:rFonts w:eastAsia="Calibri"/>
          <w:lang w:eastAsia="en-US"/>
        </w:rPr>
        <w:t xml:space="preserve"> и принятия решения об определении участников отбора, прошедших и не прошедших отбор </w:t>
      </w:r>
      <w:r w:rsidR="006D3180" w:rsidRPr="00456845">
        <w:rPr>
          <w:rFonts w:eastAsia="Calibri"/>
          <w:lang w:eastAsia="en-US"/>
        </w:rPr>
        <w:t xml:space="preserve">на </w:t>
      </w:r>
      <w:r w:rsidR="006D3180">
        <w:rPr>
          <w:rFonts w:eastAsia="Calibri"/>
          <w:lang w:eastAsia="en-US"/>
        </w:rPr>
        <w:t>предоставление</w:t>
      </w:r>
      <w:r w:rsidR="006D3180" w:rsidRPr="00456845">
        <w:rPr>
          <w:rFonts w:eastAsia="Calibri"/>
          <w:lang w:eastAsia="en-US"/>
        </w:rPr>
        <w:t xml:space="preserve"> </w:t>
      </w:r>
      <w:r w:rsidR="006D3180">
        <w:rPr>
          <w:rFonts w:eastAsia="Calibri"/>
          <w:lang w:eastAsia="en-US"/>
        </w:rPr>
        <w:t>субсидии</w:t>
      </w:r>
      <w:r w:rsidR="006D3180" w:rsidRPr="00456845">
        <w:rPr>
          <w:rFonts w:eastAsia="Calibri"/>
          <w:lang w:eastAsia="en-US"/>
        </w:rPr>
        <w:t xml:space="preserve"> из бюджета города Когалыма </w:t>
      </w:r>
      <w:r w:rsidR="006D3180">
        <w:t>в целях финансового обеспечения затрат в связи с выполнением муниципальной работы</w:t>
      </w:r>
      <w:r>
        <w:t xml:space="preserve"> «Организация деятельности клубных формирований и формирований самодеятельного народного творчества»</w:t>
      </w:r>
      <w:r w:rsidRPr="00456845">
        <w:rPr>
          <w:rFonts w:eastAsia="Calibri"/>
          <w:lang w:eastAsia="en-US"/>
        </w:rPr>
        <w:t>.</w:t>
      </w:r>
    </w:p>
    <w:p w:rsidR="003D07E7" w:rsidRPr="00456845" w:rsidRDefault="003D07E7" w:rsidP="00E3756A">
      <w:pPr>
        <w:ind w:firstLine="709"/>
        <w:jc w:val="both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 xml:space="preserve">1.2. </w:t>
      </w:r>
      <w:r w:rsidR="006D3180" w:rsidRPr="00456845">
        <w:rPr>
          <w:rFonts w:eastAsia="Calibri"/>
          <w:lang w:eastAsia="en-US"/>
        </w:rPr>
        <w:t xml:space="preserve">Комиссия в своей деятельности руководствуется Конституцией Российской Федерации, Бюджетным кодексом Российской Федерации, законами Российской Федерации, нормативными правовыми актами Президента и Правительства Российской Федерации, законами и нормативными правовыми актами Ханты-Мансийского автономного округа – Югры, постановлениями и распоряжениями Администрации города Когалыма, </w:t>
      </w:r>
      <w:r w:rsidR="006D3180" w:rsidRPr="0066294C">
        <w:rPr>
          <w:rFonts w:eastAsia="Calibri"/>
          <w:lang w:eastAsia="en-US"/>
        </w:rPr>
        <w:t xml:space="preserve">Порядком предоставления субсидии из бюджета города Когалыма юридическим лицам, индивидуальным предпринимателям в целях </w:t>
      </w:r>
      <w:r w:rsidR="006D3180" w:rsidRPr="0066294C">
        <w:rPr>
          <w:rFonts w:eastAsia="Calibri"/>
          <w:lang w:eastAsia="en-US"/>
        </w:rPr>
        <w:lastRenderedPageBreak/>
        <w:t xml:space="preserve">финансового обеспечения затрат в связи с выполнением муниципальной </w:t>
      </w:r>
      <w:r w:rsidR="006D3180" w:rsidRPr="006D3180">
        <w:rPr>
          <w:rFonts w:eastAsia="Calibri"/>
          <w:lang w:eastAsia="en-US"/>
        </w:rPr>
        <w:t xml:space="preserve">работы </w:t>
      </w:r>
      <w:r w:rsidR="004E4A39" w:rsidRPr="006D3180">
        <w:rPr>
          <w:rFonts w:eastAsia="Calibri"/>
          <w:lang w:eastAsia="en-US"/>
        </w:rPr>
        <w:t>«Организация деятельности клубных формирований и формирований самодеятельного народного творчества» (</w:t>
      </w:r>
      <w:r w:rsidR="004E4A39" w:rsidRPr="004E4A39">
        <w:rPr>
          <w:rFonts w:eastAsia="Calibri"/>
          <w:lang w:eastAsia="en-US"/>
        </w:rPr>
        <w:t>далее – Порядок)</w:t>
      </w:r>
      <w:r w:rsidRPr="00456845">
        <w:rPr>
          <w:rFonts w:eastAsia="Calibri"/>
          <w:lang w:eastAsia="en-US"/>
        </w:rPr>
        <w:t>.</w:t>
      </w:r>
    </w:p>
    <w:p w:rsidR="003D07E7" w:rsidRDefault="003D07E7" w:rsidP="003D07E7">
      <w:pPr>
        <w:jc w:val="both"/>
        <w:rPr>
          <w:rFonts w:eastAsia="Calibri"/>
          <w:color w:val="002060"/>
          <w:lang w:eastAsia="en-US"/>
        </w:rPr>
      </w:pPr>
    </w:p>
    <w:p w:rsidR="006D3180" w:rsidRPr="006D3180" w:rsidRDefault="006D3180" w:rsidP="006D3180">
      <w:pPr>
        <w:jc w:val="center"/>
        <w:rPr>
          <w:rFonts w:eastAsiaTheme="minorHAnsi"/>
          <w:lang w:eastAsia="en-US"/>
        </w:rPr>
      </w:pPr>
      <w:r w:rsidRPr="006D3180">
        <w:rPr>
          <w:rFonts w:eastAsiaTheme="minorHAnsi"/>
          <w:lang w:eastAsia="en-US"/>
        </w:rPr>
        <w:t>2. Основные задачи Комиссии</w:t>
      </w:r>
    </w:p>
    <w:p w:rsidR="006D3180" w:rsidRPr="006D3180" w:rsidRDefault="006D3180" w:rsidP="006D3180">
      <w:pPr>
        <w:jc w:val="both"/>
        <w:rPr>
          <w:rFonts w:eastAsiaTheme="minorHAnsi"/>
          <w:lang w:eastAsia="en-US"/>
        </w:rPr>
      </w:pPr>
    </w:p>
    <w:p w:rsidR="006D3180" w:rsidRPr="006D3180" w:rsidRDefault="006D3180" w:rsidP="006D3180">
      <w:pPr>
        <w:ind w:firstLine="709"/>
        <w:jc w:val="both"/>
        <w:rPr>
          <w:rFonts w:eastAsiaTheme="minorHAnsi"/>
          <w:lang w:eastAsia="en-US"/>
        </w:rPr>
      </w:pPr>
      <w:r w:rsidRPr="006D3180">
        <w:rPr>
          <w:rFonts w:eastAsiaTheme="minorHAnsi"/>
          <w:lang w:eastAsia="en-US"/>
        </w:rPr>
        <w:t xml:space="preserve">2.1. </w:t>
      </w:r>
      <w:r w:rsidR="001A0E16">
        <w:rPr>
          <w:rFonts w:eastAsiaTheme="minorHAnsi"/>
          <w:lang w:eastAsia="en-US"/>
        </w:rPr>
        <w:t>Р</w:t>
      </w:r>
      <w:r w:rsidRPr="006D3180">
        <w:rPr>
          <w:rFonts w:eastAsiaTheme="minorHAnsi"/>
          <w:lang w:eastAsia="en-US"/>
        </w:rPr>
        <w:t>ассмотрение и оценка заявок и документов, представленных участниками отбора в соответствии с Порядком и принятие решения о признании участника отбора прошедшим или не прошедшим отбор.</w:t>
      </w:r>
    </w:p>
    <w:p w:rsidR="006D3180" w:rsidRPr="00456845" w:rsidRDefault="006D3180" w:rsidP="003D07E7">
      <w:pPr>
        <w:jc w:val="both"/>
        <w:rPr>
          <w:rFonts w:eastAsia="Calibri"/>
          <w:color w:val="002060"/>
          <w:lang w:eastAsia="en-US"/>
        </w:rPr>
      </w:pPr>
    </w:p>
    <w:p w:rsidR="006D3180" w:rsidRPr="00456845" w:rsidRDefault="006D3180" w:rsidP="006D3180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456845">
        <w:rPr>
          <w:rFonts w:eastAsia="Calibri"/>
          <w:lang w:eastAsia="en-US"/>
        </w:rPr>
        <w:t>. Права и обязанности членов Комиссии</w:t>
      </w:r>
    </w:p>
    <w:p w:rsidR="006D3180" w:rsidRPr="00456845" w:rsidRDefault="006D3180" w:rsidP="006D3180">
      <w:pPr>
        <w:jc w:val="both"/>
        <w:rPr>
          <w:rFonts w:eastAsia="Calibri"/>
          <w:color w:val="002060"/>
          <w:lang w:eastAsia="en-US"/>
        </w:rPr>
      </w:pPr>
    </w:p>
    <w:p w:rsidR="006D3180" w:rsidRPr="00A12596" w:rsidRDefault="006D3180" w:rsidP="00A4522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Pr="00A12596">
        <w:rPr>
          <w:rFonts w:eastAsia="Calibri"/>
        </w:rPr>
        <w:t>.1. Члены Комиссии имеют право:</w:t>
      </w:r>
    </w:p>
    <w:p w:rsidR="006D3180" w:rsidRPr="00A12596" w:rsidRDefault="006D3180" w:rsidP="00A4522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12596">
        <w:rPr>
          <w:rFonts w:eastAsia="Calibri"/>
        </w:rPr>
        <w:t>- рассматривать представленные заявки на предмет и</w:t>
      </w:r>
      <w:r w:rsidR="001A0E16">
        <w:rPr>
          <w:rFonts w:eastAsia="Calibri"/>
        </w:rPr>
        <w:t>х соответствия критериям отбора;</w:t>
      </w:r>
    </w:p>
    <w:p w:rsidR="006D3180" w:rsidRPr="00A12596" w:rsidRDefault="006D3180" w:rsidP="00A4522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12596">
        <w:rPr>
          <w:rFonts w:eastAsia="Calibri"/>
        </w:rPr>
        <w:t>- оценивать заявки.</w:t>
      </w:r>
    </w:p>
    <w:p w:rsidR="006D3180" w:rsidRPr="00A12596" w:rsidRDefault="006D3180" w:rsidP="00A4522E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A12596">
        <w:rPr>
          <w:rFonts w:eastAsia="Calibri"/>
          <w:lang w:eastAsia="en-US"/>
        </w:rPr>
        <w:t>.2. В случае, если член Комиссии лично, прямо или косвенно заинтересован в итогах оценки заявок, он обязан проинформировать об этом Комиссию до начала их рассмотрения.</w:t>
      </w:r>
    </w:p>
    <w:p w:rsidR="006D3180" w:rsidRPr="00A12596" w:rsidRDefault="006D3180" w:rsidP="00A4522E">
      <w:pPr>
        <w:ind w:firstLine="709"/>
        <w:jc w:val="both"/>
        <w:rPr>
          <w:rFonts w:eastAsia="Calibri"/>
          <w:lang w:eastAsia="en-US"/>
        </w:rPr>
      </w:pPr>
      <w:r w:rsidRPr="00A12596">
        <w:rPr>
          <w:rFonts w:eastAsia="Calibri"/>
          <w:lang w:eastAsia="en-US"/>
        </w:rPr>
        <w:t>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или иными обязательствами.</w:t>
      </w:r>
    </w:p>
    <w:p w:rsidR="004E4A39" w:rsidRDefault="006D3180" w:rsidP="00A4522E">
      <w:pPr>
        <w:ind w:firstLine="709"/>
        <w:jc w:val="both"/>
        <w:rPr>
          <w:rFonts w:eastAsia="Calibri"/>
          <w:lang w:eastAsia="en-US"/>
        </w:rPr>
      </w:pPr>
      <w:r w:rsidRPr="00A12596">
        <w:rPr>
          <w:rFonts w:eastAsia="Calibri"/>
          <w:lang w:eastAsia="en-US"/>
        </w:rPr>
        <w:t>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, сотрудником которого он является.</w:t>
      </w:r>
    </w:p>
    <w:p w:rsidR="006D3180" w:rsidRDefault="006D3180" w:rsidP="006D3180">
      <w:pPr>
        <w:jc w:val="center"/>
        <w:rPr>
          <w:rFonts w:eastAsia="Calibri"/>
          <w:lang w:eastAsia="en-US"/>
        </w:rPr>
      </w:pPr>
    </w:p>
    <w:p w:rsidR="006D3180" w:rsidRPr="00456845" w:rsidRDefault="006D3180" w:rsidP="006D3180">
      <w:pPr>
        <w:jc w:val="center"/>
        <w:rPr>
          <w:rFonts w:eastAsia="Calibri"/>
          <w:color w:val="002060"/>
          <w:lang w:eastAsia="en-US"/>
        </w:rPr>
      </w:pPr>
      <w:r>
        <w:rPr>
          <w:rFonts w:eastAsia="Calibri"/>
          <w:lang w:eastAsia="en-US"/>
        </w:rPr>
        <w:t>4</w:t>
      </w:r>
      <w:r w:rsidRPr="00456845">
        <w:rPr>
          <w:rFonts w:eastAsia="Calibri"/>
          <w:lang w:eastAsia="en-US"/>
        </w:rPr>
        <w:t>. Организация работы Комиссии</w:t>
      </w:r>
    </w:p>
    <w:p w:rsidR="006D3180" w:rsidRPr="00456845" w:rsidRDefault="006D3180" w:rsidP="006D3180">
      <w:pPr>
        <w:jc w:val="both"/>
        <w:rPr>
          <w:rFonts w:eastAsia="Calibri"/>
          <w:color w:val="002060"/>
          <w:lang w:eastAsia="en-US"/>
        </w:rPr>
      </w:pPr>
    </w:p>
    <w:p w:rsidR="006D3180" w:rsidRPr="00A12596" w:rsidRDefault="006D3180" w:rsidP="00A4522E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A12596">
        <w:rPr>
          <w:rFonts w:eastAsia="Calibri"/>
          <w:lang w:eastAsia="en-US"/>
        </w:rPr>
        <w:t>.1. Комиссия состоит из председателя Комиссии, членов Комиссии и секретаря Комиссии.</w:t>
      </w:r>
    </w:p>
    <w:p w:rsidR="006D3180" w:rsidRPr="00A12596" w:rsidRDefault="006D3180" w:rsidP="00A4522E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A12596">
        <w:rPr>
          <w:rFonts w:eastAsia="Calibri"/>
          <w:lang w:eastAsia="en-US"/>
        </w:rPr>
        <w:t>.2. Председатель Комиссии осуществляет общее руководство Комиссией, определяет дату и время проведения заседания Комиссии.</w:t>
      </w:r>
    </w:p>
    <w:p w:rsidR="006D3180" w:rsidRPr="00A12596" w:rsidRDefault="006D3180" w:rsidP="00A4522E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A12596">
        <w:rPr>
          <w:rFonts w:eastAsia="Calibri"/>
          <w:lang w:eastAsia="en-US"/>
        </w:rPr>
        <w:t>.3. Секретарь Комиссии ведет организационно-техническую работу по подготовке и проведению заседания Комиссии, оформление документации по результатам работы Комиссии.</w:t>
      </w:r>
    </w:p>
    <w:p w:rsidR="006D3180" w:rsidRPr="00A12596" w:rsidRDefault="006D3180" w:rsidP="00A4522E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A12596">
        <w:rPr>
          <w:rFonts w:eastAsia="Calibri"/>
          <w:lang w:eastAsia="en-US"/>
        </w:rPr>
        <w:t>.4. Формой работы Комиссии является её заседание.</w:t>
      </w:r>
    </w:p>
    <w:p w:rsidR="006D3180" w:rsidRDefault="006D3180" w:rsidP="00A4522E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A12596">
        <w:rPr>
          <w:rFonts w:eastAsia="Calibri"/>
          <w:lang w:eastAsia="en-US"/>
        </w:rPr>
        <w:t xml:space="preserve">.5. Заседания Комиссии ведёт председатель Комиссии. </w:t>
      </w:r>
    </w:p>
    <w:p w:rsidR="006D3180" w:rsidRPr="00A12596" w:rsidRDefault="006D3180" w:rsidP="00A4522E">
      <w:pPr>
        <w:ind w:firstLine="709"/>
        <w:jc w:val="both"/>
        <w:rPr>
          <w:rFonts w:eastAsia="Calibri"/>
          <w:lang w:eastAsia="en-US"/>
        </w:rPr>
      </w:pPr>
      <w:r w:rsidRPr="00A12596">
        <w:rPr>
          <w:rFonts w:eastAsia="Calibri"/>
          <w:lang w:eastAsia="en-US"/>
        </w:rPr>
        <w:t>В случае отсутствия председателя Комиссии полномочия по ведению заседания Комиссии осуществляет член Комиссии, уполномоченный председателем Комиссии.</w:t>
      </w:r>
    </w:p>
    <w:p w:rsidR="006D3180" w:rsidRPr="00A12596" w:rsidRDefault="006D3180" w:rsidP="00A4522E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A12596">
        <w:rPr>
          <w:rFonts w:eastAsia="Calibri"/>
          <w:lang w:eastAsia="en-US"/>
        </w:rPr>
        <w:t>.6. Заседания Комиссии считаются правомочными, если на них присутствует более половины её членов.</w:t>
      </w:r>
    </w:p>
    <w:p w:rsidR="006D3180" w:rsidRPr="00A12596" w:rsidRDefault="006D3180" w:rsidP="00A4522E">
      <w:pPr>
        <w:ind w:firstLine="709"/>
        <w:jc w:val="both"/>
        <w:rPr>
          <w:rFonts w:eastAsia="Calibri"/>
          <w:lang w:eastAsia="en-US"/>
        </w:rPr>
      </w:pPr>
      <w:r w:rsidRPr="00A12596">
        <w:rPr>
          <w:rFonts w:eastAsia="Calibri"/>
          <w:lang w:eastAsia="en-US"/>
        </w:rPr>
        <w:t xml:space="preserve">В случае отсутствия члена Комиссии по уважительной причине (отпуск, болезнь, командировка) его на заседании Комиссии представляет штатный </w:t>
      </w:r>
      <w:r w:rsidRPr="00A12596">
        <w:rPr>
          <w:rFonts w:eastAsia="Calibri"/>
          <w:lang w:eastAsia="en-US"/>
        </w:rPr>
        <w:lastRenderedPageBreak/>
        <w:t xml:space="preserve">заместитель или работник, на которого возложено исполнение его должностных обязанностей. </w:t>
      </w:r>
    </w:p>
    <w:p w:rsidR="006D3180" w:rsidRPr="00A12596" w:rsidRDefault="006D3180" w:rsidP="00A4522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4</w:t>
      </w:r>
      <w:r w:rsidRPr="00A12596">
        <w:rPr>
          <w:rFonts w:eastAsia="Calibri"/>
        </w:rPr>
        <w:t>.7. Члены Комиссии:</w:t>
      </w:r>
    </w:p>
    <w:p w:rsidR="006D3180" w:rsidRPr="00A12596" w:rsidRDefault="006D3180" w:rsidP="00A4522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4</w:t>
      </w:r>
      <w:r w:rsidRPr="00A12596">
        <w:rPr>
          <w:rFonts w:eastAsia="Calibri"/>
        </w:rPr>
        <w:t>.7.1. Осуществляют рассмотрение заявок участников отбора на предмет их соответствия установленным в объявлении о проведении отбора требованиям.</w:t>
      </w:r>
    </w:p>
    <w:p w:rsidR="006D3180" w:rsidRPr="00A12596" w:rsidRDefault="006D3180" w:rsidP="00A4522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4</w:t>
      </w:r>
      <w:r w:rsidRPr="00A12596">
        <w:rPr>
          <w:rFonts w:eastAsia="Calibri"/>
        </w:rPr>
        <w:t>.7.2. Оценивают каждую заявку в соответствии с критериями, установленными в приложении 4 к Порядку, путем заполнения оценочной</w:t>
      </w:r>
      <w:r>
        <w:rPr>
          <w:rFonts w:eastAsia="Calibri"/>
        </w:rPr>
        <w:t xml:space="preserve"> ведомости согласно приложению 1</w:t>
      </w:r>
      <w:r w:rsidRPr="00A12596">
        <w:rPr>
          <w:rFonts w:eastAsia="Calibri"/>
        </w:rPr>
        <w:t xml:space="preserve"> к настоящему </w:t>
      </w:r>
      <w:r>
        <w:rPr>
          <w:rFonts w:eastAsia="Calibri"/>
        </w:rPr>
        <w:t>Положению</w:t>
      </w:r>
      <w:r w:rsidRPr="00A12596">
        <w:rPr>
          <w:rFonts w:eastAsia="Calibri"/>
        </w:rPr>
        <w:t>.</w:t>
      </w:r>
    </w:p>
    <w:p w:rsidR="006D3180" w:rsidRPr="00A12596" w:rsidRDefault="006D3180" w:rsidP="00A4522E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Pr="00A12596">
        <w:rPr>
          <w:rFonts w:eastAsiaTheme="minorHAnsi"/>
          <w:lang w:eastAsia="en-US"/>
        </w:rPr>
        <w:t xml:space="preserve">.8. На основании оценочных ведомостей секретарь Комиссии заполняет </w:t>
      </w:r>
      <w:r>
        <w:rPr>
          <w:rFonts w:eastAsiaTheme="minorHAnsi"/>
          <w:lang w:eastAsia="en-US"/>
        </w:rPr>
        <w:t>сводн</w:t>
      </w:r>
      <w:r w:rsidRPr="00A12596">
        <w:rPr>
          <w:rFonts w:eastAsiaTheme="minorHAnsi"/>
          <w:lang w:eastAsia="en-US"/>
        </w:rPr>
        <w:t xml:space="preserve">ую ведомость по форме согласно </w:t>
      </w:r>
      <w:r>
        <w:rPr>
          <w:rFonts w:eastAsiaTheme="minorHAnsi"/>
          <w:lang w:eastAsia="en-US"/>
        </w:rPr>
        <w:t>приложению 2</w:t>
      </w:r>
      <w:r w:rsidRPr="00A12596">
        <w:rPr>
          <w:rFonts w:eastAsiaTheme="minorHAnsi"/>
          <w:lang w:eastAsia="en-US"/>
        </w:rPr>
        <w:t xml:space="preserve"> к настоящему </w:t>
      </w:r>
      <w:r>
        <w:rPr>
          <w:rFonts w:eastAsiaTheme="minorHAnsi"/>
          <w:lang w:eastAsia="en-US"/>
        </w:rPr>
        <w:t>Положению</w:t>
      </w:r>
      <w:r w:rsidRPr="00A12596">
        <w:rPr>
          <w:rFonts w:eastAsiaTheme="minorHAnsi"/>
          <w:lang w:eastAsia="en-US"/>
        </w:rPr>
        <w:t>.</w:t>
      </w:r>
    </w:p>
    <w:p w:rsidR="006D3180" w:rsidRPr="00A12596" w:rsidRDefault="006D3180" w:rsidP="00A4522E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A12596">
        <w:rPr>
          <w:rFonts w:eastAsia="Calibri"/>
          <w:lang w:eastAsia="en-US"/>
        </w:rPr>
        <w:t>.9. По результатам оценки заявок Комиссия принимает одно из решений:</w:t>
      </w:r>
    </w:p>
    <w:p w:rsidR="006D3180" w:rsidRPr="00A12596" w:rsidRDefault="006D3180" w:rsidP="00A4522E">
      <w:pPr>
        <w:ind w:firstLine="709"/>
        <w:jc w:val="both"/>
        <w:rPr>
          <w:rFonts w:eastAsia="Calibri"/>
          <w:lang w:eastAsia="en-US"/>
        </w:rPr>
      </w:pPr>
      <w:r w:rsidRPr="00A12596">
        <w:rPr>
          <w:rFonts w:eastAsia="Calibri"/>
          <w:lang w:eastAsia="en-US"/>
        </w:rPr>
        <w:t>- признать участника отбора прошедшим отбор и рекомендовать ГРБС предоставить субсидию;</w:t>
      </w:r>
    </w:p>
    <w:p w:rsidR="006D3180" w:rsidRDefault="006D3180" w:rsidP="00A4522E">
      <w:pPr>
        <w:ind w:firstLine="709"/>
        <w:jc w:val="both"/>
        <w:rPr>
          <w:rFonts w:eastAsia="Calibri"/>
          <w:lang w:eastAsia="en-US"/>
        </w:rPr>
      </w:pPr>
      <w:r w:rsidRPr="00A12596">
        <w:rPr>
          <w:rFonts w:eastAsia="Calibri"/>
          <w:lang w:eastAsia="en-US"/>
        </w:rPr>
        <w:t>- признать участника отбора не прошедшим отбор и реко</w:t>
      </w:r>
      <w:r w:rsidR="001A0E16">
        <w:rPr>
          <w:rFonts w:eastAsia="Calibri"/>
          <w:lang w:eastAsia="en-US"/>
        </w:rPr>
        <w:t>мендовать ГРБС отклонить заявку;</w:t>
      </w:r>
    </w:p>
    <w:p w:rsidR="001A0E16" w:rsidRPr="00417363" w:rsidRDefault="001A0E16" w:rsidP="00A4522E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о признании отбора несостоявшимся.</w:t>
      </w:r>
    </w:p>
    <w:p w:rsidR="006D3180" w:rsidRPr="00A12596" w:rsidRDefault="001A0E16" w:rsidP="00A4522E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0. Прошедшей</w:t>
      </w:r>
      <w:r w:rsidR="006D3180">
        <w:rPr>
          <w:rFonts w:eastAsiaTheme="minorHAnsi"/>
          <w:lang w:eastAsia="en-US"/>
        </w:rPr>
        <w:t xml:space="preserve"> отбор признается </w:t>
      </w:r>
      <w:r>
        <w:rPr>
          <w:rFonts w:eastAsiaTheme="minorHAnsi"/>
          <w:lang w:eastAsia="en-US"/>
        </w:rPr>
        <w:t>заявка участник отбора, получившая максимальный балл и которой</w:t>
      </w:r>
      <w:r w:rsidR="006D3180">
        <w:rPr>
          <w:rFonts w:eastAsiaTheme="minorHAnsi"/>
          <w:lang w:eastAsia="en-US"/>
        </w:rPr>
        <w:t xml:space="preserve"> присвоен первый порядковый номер</w:t>
      </w:r>
      <w:r w:rsidR="006D3180" w:rsidRPr="00A12596">
        <w:rPr>
          <w:rFonts w:eastAsiaTheme="minorHAnsi"/>
          <w:lang w:eastAsia="en-US"/>
        </w:rPr>
        <w:t>.</w:t>
      </w:r>
    </w:p>
    <w:p w:rsidR="001A0E16" w:rsidRDefault="001A0E16" w:rsidP="00A4522E">
      <w:pPr>
        <w:ind w:firstLine="709"/>
        <w:jc w:val="both"/>
        <w:rPr>
          <w:rFonts w:eastAsiaTheme="minorHAnsi"/>
          <w:lang w:eastAsia="en-US"/>
        </w:rPr>
      </w:pPr>
      <w:r w:rsidRPr="001A0E16">
        <w:rPr>
          <w:rFonts w:eastAsiaTheme="minorHAnsi"/>
          <w:lang w:eastAsia="en-US"/>
        </w:rPr>
        <w:t>В случае получения двумя и более заявок одинакового количества баллов преимущество имеет заявка участник отбора, поступившая и зарегистрированная в Уполномоченном органе ранее.</w:t>
      </w:r>
    </w:p>
    <w:p w:rsidR="006D3180" w:rsidRPr="00A12596" w:rsidRDefault="006D3180" w:rsidP="00A4522E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Pr="00A12596">
        <w:rPr>
          <w:rFonts w:eastAsiaTheme="minorHAnsi"/>
          <w:lang w:eastAsia="en-US"/>
        </w:rPr>
        <w:t>.11. Не прошедшими отбор признаются:</w:t>
      </w:r>
    </w:p>
    <w:p w:rsidR="006D3180" w:rsidRPr="00A12596" w:rsidRDefault="006D3180" w:rsidP="00A4522E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аявка</w:t>
      </w:r>
      <w:r w:rsidR="001A0E16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котор</w:t>
      </w:r>
      <w:r w:rsidR="001A0E16">
        <w:rPr>
          <w:rFonts w:eastAsiaTheme="minorHAnsi"/>
          <w:lang w:eastAsia="en-US"/>
        </w:rPr>
        <w:t>ая</w:t>
      </w:r>
      <w:r>
        <w:rPr>
          <w:rFonts w:eastAsiaTheme="minorHAnsi"/>
          <w:lang w:eastAsia="en-US"/>
        </w:rPr>
        <w:t xml:space="preserve"> отклонена</w:t>
      </w:r>
      <w:r w:rsidRPr="00A12596">
        <w:rPr>
          <w:rFonts w:eastAsiaTheme="minorHAnsi"/>
          <w:lang w:eastAsia="en-US"/>
        </w:rPr>
        <w:t xml:space="preserve"> на стадии рассмотрения;</w:t>
      </w:r>
    </w:p>
    <w:p w:rsidR="006D3180" w:rsidRPr="00A12596" w:rsidRDefault="001A0E16" w:rsidP="00A4522E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заявка, </w:t>
      </w:r>
      <w:r w:rsidR="006D3180">
        <w:rPr>
          <w:rFonts w:eastAsiaTheme="minorHAnsi"/>
          <w:lang w:eastAsia="en-US"/>
        </w:rPr>
        <w:t>котор</w:t>
      </w:r>
      <w:r>
        <w:rPr>
          <w:rFonts w:eastAsiaTheme="minorHAnsi"/>
          <w:lang w:eastAsia="en-US"/>
        </w:rPr>
        <w:t>ая</w:t>
      </w:r>
      <w:r w:rsidR="006D3180">
        <w:rPr>
          <w:rFonts w:eastAsiaTheme="minorHAnsi"/>
          <w:lang w:eastAsia="en-US"/>
        </w:rPr>
        <w:t xml:space="preserve"> набрала</w:t>
      </w:r>
      <w:r w:rsidR="006D3180" w:rsidRPr="00A12596">
        <w:rPr>
          <w:rFonts w:eastAsiaTheme="minorHAnsi"/>
          <w:lang w:eastAsia="en-US"/>
        </w:rPr>
        <w:t xml:space="preserve"> менее 15 баллов. </w:t>
      </w:r>
    </w:p>
    <w:p w:rsidR="001A0E16" w:rsidRDefault="001A0E16" w:rsidP="00A4522E">
      <w:pPr>
        <w:ind w:firstLine="709"/>
        <w:jc w:val="both"/>
        <w:rPr>
          <w:rFonts w:eastAsiaTheme="minorHAnsi"/>
          <w:lang w:eastAsia="en-US"/>
        </w:rPr>
      </w:pPr>
      <w:r w:rsidRPr="001A0E16">
        <w:rPr>
          <w:rFonts w:eastAsiaTheme="minorHAnsi"/>
          <w:lang w:eastAsia="en-US"/>
        </w:rPr>
        <w:t>В случае, если ни одна из заявок участников отбора не набрала 15 баллов, Комиссия принимает решение о несостоявшемся отборе на предоставление субсидии.</w:t>
      </w:r>
    </w:p>
    <w:p w:rsidR="006D3180" w:rsidRPr="00A12596" w:rsidRDefault="006D3180" w:rsidP="00A4522E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A12596">
        <w:rPr>
          <w:rFonts w:eastAsia="Calibri"/>
          <w:lang w:eastAsia="en-US"/>
        </w:rPr>
        <w:t xml:space="preserve">.12. Решение Комиссии оформляется протоколом, </w:t>
      </w:r>
      <w:r>
        <w:rPr>
          <w:rFonts w:eastAsia="Calibri"/>
          <w:lang w:eastAsia="en-US"/>
        </w:rPr>
        <w:t xml:space="preserve">который </w:t>
      </w:r>
      <w:r w:rsidRPr="00A12596">
        <w:rPr>
          <w:rFonts w:eastAsia="Calibri"/>
          <w:lang w:eastAsia="en-US"/>
        </w:rPr>
        <w:t>подписывается председателем и членами Комиссии.</w:t>
      </w:r>
    </w:p>
    <w:p w:rsidR="003D07E7" w:rsidRPr="00456845" w:rsidRDefault="003D07E7" w:rsidP="00A4522E">
      <w:pPr>
        <w:ind w:firstLine="709"/>
        <w:jc w:val="both"/>
        <w:rPr>
          <w:rFonts w:eastAsia="Calibri"/>
          <w:color w:val="002060"/>
          <w:lang w:eastAsia="en-US"/>
        </w:rPr>
      </w:pPr>
    </w:p>
    <w:p w:rsidR="006D3180" w:rsidRPr="00456845" w:rsidRDefault="006D3180" w:rsidP="006D3180">
      <w:pPr>
        <w:jc w:val="center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>4. Состав Комиссии</w:t>
      </w:r>
    </w:p>
    <w:p w:rsidR="006D3180" w:rsidRPr="00456845" w:rsidRDefault="006D3180" w:rsidP="006D3180">
      <w:pPr>
        <w:jc w:val="both"/>
        <w:rPr>
          <w:rFonts w:eastAsia="Calibri"/>
          <w:lang w:eastAsia="en-US"/>
        </w:rPr>
      </w:pPr>
    </w:p>
    <w:p w:rsidR="006D3180" w:rsidRPr="00456845" w:rsidRDefault="006D3180" w:rsidP="00A4522E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456845">
        <w:rPr>
          <w:rFonts w:eastAsia="Calibri"/>
          <w:lang w:eastAsia="en-US"/>
        </w:rPr>
        <w:t>.1. Заместитель главы города Когалыма, курирующий сферу культуры – председатель Комиссии.</w:t>
      </w:r>
    </w:p>
    <w:p w:rsidR="006D3180" w:rsidRDefault="006D3180" w:rsidP="00A4522E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екретарь Комиссии:</w:t>
      </w:r>
    </w:p>
    <w:p w:rsidR="006D3180" w:rsidRPr="00456845" w:rsidRDefault="006D3180" w:rsidP="00A4522E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A12596">
        <w:rPr>
          <w:rFonts w:eastAsia="Calibri"/>
          <w:lang w:eastAsia="en-US"/>
        </w:rPr>
        <w:t>специалист о</w:t>
      </w:r>
      <w:r>
        <w:rPr>
          <w:rFonts w:eastAsia="Calibri"/>
          <w:lang w:eastAsia="en-US"/>
        </w:rPr>
        <w:t xml:space="preserve">тдела </w:t>
      </w:r>
      <w:r w:rsidRPr="00456845">
        <w:rPr>
          <w:rFonts w:eastAsia="Calibri"/>
          <w:lang w:eastAsia="en-US"/>
        </w:rPr>
        <w:t>культуры Управления культуры, спорта и молодёжной политики Администрации города Когалыма</w:t>
      </w:r>
      <w:r>
        <w:rPr>
          <w:rFonts w:eastAsia="Calibri"/>
          <w:lang w:eastAsia="en-US"/>
        </w:rPr>
        <w:t xml:space="preserve"> (без права голоса).</w:t>
      </w:r>
    </w:p>
    <w:p w:rsidR="006D3180" w:rsidRDefault="006D3180" w:rsidP="00A4522E">
      <w:pPr>
        <w:ind w:firstLine="709"/>
        <w:jc w:val="both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>Члены Комиссии:</w:t>
      </w:r>
    </w:p>
    <w:p w:rsidR="006D3180" w:rsidRPr="00456845" w:rsidRDefault="006D3180" w:rsidP="00A4522E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заместитель главы города Когалыма, курирующий </w:t>
      </w:r>
      <w:r>
        <w:t xml:space="preserve">сферу </w:t>
      </w:r>
      <w:r w:rsidRPr="00C61451">
        <w:t>фи</w:t>
      </w:r>
      <w:r>
        <w:t>нансов и экономики;</w:t>
      </w:r>
    </w:p>
    <w:p w:rsidR="006D3180" w:rsidRDefault="006D3180" w:rsidP="00A4522E">
      <w:pPr>
        <w:ind w:firstLine="709"/>
        <w:jc w:val="both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>- начальник Управления культуры, спорта и молодёжной политики Администрации города Когалыма;</w:t>
      </w:r>
    </w:p>
    <w:p w:rsidR="006D3180" w:rsidRDefault="006D3180" w:rsidP="00A4522E">
      <w:pPr>
        <w:ind w:firstLine="709"/>
        <w:jc w:val="both"/>
      </w:pPr>
      <w:r>
        <w:rPr>
          <w:rFonts w:eastAsia="Calibri"/>
          <w:lang w:eastAsia="en-US"/>
        </w:rPr>
        <w:t xml:space="preserve">- начальник </w:t>
      </w:r>
      <w:r>
        <w:t>у</w:t>
      </w:r>
      <w:r w:rsidRPr="00C61451">
        <w:t>правления инвестиционной деятельности и развития предпринимательств</w:t>
      </w:r>
      <w:r>
        <w:t>а Администрации города Когалыма;</w:t>
      </w:r>
    </w:p>
    <w:p w:rsidR="006D3180" w:rsidRPr="00C61451" w:rsidRDefault="006D3180" w:rsidP="00A452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lang w:eastAsia="en-US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C61451">
        <w:rPr>
          <w:rFonts w:ascii="Times New Roman" w:hAnsi="Times New Roman" w:cs="Times New Roman"/>
          <w:sz w:val="26"/>
          <w:szCs w:val="26"/>
        </w:rPr>
        <w:t xml:space="preserve">ачальник отдела финансово-экономического обеспечения и контроля </w:t>
      </w:r>
      <w:r w:rsidRPr="00C61451">
        <w:rPr>
          <w:rFonts w:ascii="Times New Roman" w:hAnsi="Times New Roman" w:cs="Times New Roman"/>
          <w:sz w:val="26"/>
          <w:szCs w:val="26"/>
        </w:rPr>
        <w:lastRenderedPageBreak/>
        <w:t>Администрации города</w:t>
      </w:r>
      <w:r>
        <w:rPr>
          <w:rFonts w:ascii="Times New Roman" w:hAnsi="Times New Roman" w:cs="Times New Roman"/>
          <w:sz w:val="26"/>
          <w:szCs w:val="26"/>
        </w:rPr>
        <w:t xml:space="preserve"> Когалыма;</w:t>
      </w:r>
    </w:p>
    <w:p w:rsidR="006D3180" w:rsidRDefault="006D3180" w:rsidP="00A4522E">
      <w:pPr>
        <w:ind w:firstLine="709"/>
        <w:jc w:val="both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>- начальник отдела культуры Управления культуры, спорта и молодёжной политики Администрации города Когалыма;</w:t>
      </w:r>
    </w:p>
    <w:p w:rsidR="006D3180" w:rsidRPr="00456845" w:rsidRDefault="006D3180" w:rsidP="00A4522E">
      <w:pPr>
        <w:ind w:firstLine="709"/>
        <w:jc w:val="both"/>
        <w:rPr>
          <w:rFonts w:eastAsia="Calibri"/>
          <w:lang w:eastAsia="en-US"/>
        </w:rPr>
      </w:pPr>
      <w:r>
        <w:t>- н</w:t>
      </w:r>
      <w:r w:rsidRPr="00C61451">
        <w:t>ачальник общеправового отдела юридического управления Администрации города Когалыма</w:t>
      </w:r>
      <w:r>
        <w:t>;</w:t>
      </w:r>
    </w:p>
    <w:p w:rsidR="006D3180" w:rsidRDefault="006D3180" w:rsidP="00A4522E">
      <w:pPr>
        <w:ind w:firstLine="709"/>
        <w:jc w:val="both"/>
        <w:rPr>
          <w:rFonts w:eastAsia="Calibri"/>
          <w:lang w:eastAsia="en-US"/>
        </w:rPr>
      </w:pPr>
      <w:r w:rsidRPr="00456845">
        <w:rPr>
          <w:rFonts w:eastAsia="Calibri"/>
          <w:lang w:eastAsia="en-US"/>
        </w:rPr>
        <w:t>- председатель Общественного совета по культуре пр</w:t>
      </w:r>
      <w:r>
        <w:rPr>
          <w:rFonts w:eastAsia="Calibri"/>
          <w:lang w:eastAsia="en-US"/>
        </w:rPr>
        <w:t>и Администрации города Когалыма.</w:t>
      </w:r>
    </w:p>
    <w:p w:rsidR="00AA6FA9" w:rsidRDefault="00AA6FA9" w:rsidP="00A315BB">
      <w:pPr>
        <w:tabs>
          <w:tab w:val="left" w:pos="993"/>
          <w:tab w:val="left" w:pos="1134"/>
        </w:tabs>
        <w:ind w:firstLine="709"/>
        <w:jc w:val="right"/>
      </w:pPr>
    </w:p>
    <w:p w:rsidR="00AA6FA9" w:rsidRDefault="00AA6FA9" w:rsidP="00A315BB">
      <w:pPr>
        <w:tabs>
          <w:tab w:val="left" w:pos="993"/>
          <w:tab w:val="left" w:pos="1134"/>
        </w:tabs>
        <w:ind w:firstLine="709"/>
        <w:jc w:val="right"/>
      </w:pPr>
    </w:p>
    <w:p w:rsidR="00AA6FA9" w:rsidRDefault="00AA6FA9" w:rsidP="00A315BB">
      <w:pPr>
        <w:tabs>
          <w:tab w:val="left" w:pos="993"/>
          <w:tab w:val="left" w:pos="1134"/>
        </w:tabs>
        <w:ind w:firstLine="709"/>
        <w:jc w:val="right"/>
      </w:pPr>
    </w:p>
    <w:p w:rsidR="00952E7F" w:rsidRDefault="00952E7F" w:rsidP="00A315BB">
      <w:pPr>
        <w:tabs>
          <w:tab w:val="left" w:pos="993"/>
          <w:tab w:val="left" w:pos="1134"/>
        </w:tabs>
        <w:ind w:firstLine="709"/>
        <w:jc w:val="right"/>
      </w:pPr>
    </w:p>
    <w:p w:rsidR="001A0E16" w:rsidRDefault="001A0E16" w:rsidP="00A315BB">
      <w:pPr>
        <w:tabs>
          <w:tab w:val="left" w:pos="993"/>
          <w:tab w:val="left" w:pos="1134"/>
        </w:tabs>
        <w:ind w:firstLine="709"/>
        <w:jc w:val="right"/>
      </w:pPr>
    </w:p>
    <w:p w:rsidR="00952E7F" w:rsidRDefault="00952E7F" w:rsidP="00A315BB">
      <w:pPr>
        <w:tabs>
          <w:tab w:val="left" w:pos="993"/>
          <w:tab w:val="left" w:pos="1134"/>
        </w:tabs>
        <w:ind w:firstLine="709"/>
        <w:jc w:val="right"/>
      </w:pPr>
    </w:p>
    <w:p w:rsidR="00952E7F" w:rsidRDefault="00952E7F" w:rsidP="00A315BB">
      <w:pPr>
        <w:tabs>
          <w:tab w:val="left" w:pos="993"/>
          <w:tab w:val="left" w:pos="1134"/>
        </w:tabs>
        <w:ind w:firstLine="709"/>
        <w:jc w:val="right"/>
      </w:pPr>
    </w:p>
    <w:p w:rsidR="006D3180" w:rsidRDefault="006D3180" w:rsidP="006D3180">
      <w:pPr>
        <w:ind w:left="708" w:right="-2" w:firstLine="708"/>
        <w:jc w:val="right"/>
      </w:pPr>
      <w:r>
        <w:t>Приложение 1</w:t>
      </w:r>
    </w:p>
    <w:p w:rsidR="006D3180" w:rsidRDefault="006D3180" w:rsidP="006D3180">
      <w:pPr>
        <w:tabs>
          <w:tab w:val="left" w:pos="993"/>
          <w:tab w:val="left" w:pos="1134"/>
        </w:tabs>
        <w:ind w:firstLine="709"/>
        <w:jc w:val="right"/>
      </w:pPr>
      <w:r w:rsidRPr="00214EAE">
        <w:t xml:space="preserve">к </w:t>
      </w:r>
      <w:r>
        <w:t>Положению</w:t>
      </w:r>
      <w:r w:rsidRPr="00214EAE">
        <w:t xml:space="preserve"> о Комиссии </w:t>
      </w:r>
    </w:p>
    <w:p w:rsidR="006D3180" w:rsidRDefault="006D3180" w:rsidP="006D3180">
      <w:pPr>
        <w:tabs>
          <w:tab w:val="left" w:pos="993"/>
          <w:tab w:val="left" w:pos="1134"/>
        </w:tabs>
        <w:ind w:firstLine="709"/>
        <w:jc w:val="right"/>
      </w:pPr>
      <w:r w:rsidRPr="00214EAE">
        <w:t xml:space="preserve">для рассмотрения и оценки заявок </w:t>
      </w:r>
    </w:p>
    <w:p w:rsidR="006D3180" w:rsidRDefault="006D3180" w:rsidP="006D3180">
      <w:pPr>
        <w:tabs>
          <w:tab w:val="left" w:pos="993"/>
          <w:tab w:val="left" w:pos="1134"/>
        </w:tabs>
        <w:ind w:firstLine="709"/>
        <w:jc w:val="right"/>
      </w:pPr>
      <w:r w:rsidRPr="00214EAE">
        <w:t xml:space="preserve">участников отбора на предоставление </w:t>
      </w:r>
    </w:p>
    <w:p w:rsidR="006D3180" w:rsidRDefault="006D3180" w:rsidP="006D3180">
      <w:pPr>
        <w:tabs>
          <w:tab w:val="left" w:pos="993"/>
          <w:tab w:val="left" w:pos="1134"/>
        </w:tabs>
        <w:ind w:firstLine="709"/>
        <w:jc w:val="right"/>
      </w:pPr>
      <w:r w:rsidRPr="00214EAE">
        <w:t xml:space="preserve">субсидии из бюджета города Когалыма </w:t>
      </w:r>
    </w:p>
    <w:p w:rsidR="006D3180" w:rsidRDefault="006D3180" w:rsidP="006D3180">
      <w:pPr>
        <w:tabs>
          <w:tab w:val="left" w:pos="993"/>
          <w:tab w:val="left" w:pos="1134"/>
        </w:tabs>
        <w:ind w:firstLine="709"/>
        <w:jc w:val="right"/>
      </w:pPr>
      <w:r w:rsidRPr="00214EAE">
        <w:t xml:space="preserve">юридическим лицам и индивидуальным </w:t>
      </w:r>
    </w:p>
    <w:p w:rsidR="006D3180" w:rsidRDefault="006D3180" w:rsidP="006D3180">
      <w:pPr>
        <w:tabs>
          <w:tab w:val="left" w:pos="993"/>
          <w:tab w:val="left" w:pos="1134"/>
        </w:tabs>
        <w:ind w:firstLine="709"/>
        <w:jc w:val="right"/>
      </w:pPr>
      <w:r w:rsidRPr="00214EAE">
        <w:t xml:space="preserve">предпринимателям в целях финансового </w:t>
      </w:r>
    </w:p>
    <w:p w:rsidR="006D3180" w:rsidRDefault="006D3180" w:rsidP="006D3180">
      <w:pPr>
        <w:tabs>
          <w:tab w:val="left" w:pos="993"/>
          <w:tab w:val="left" w:pos="1134"/>
        </w:tabs>
        <w:ind w:firstLine="709"/>
        <w:jc w:val="right"/>
      </w:pPr>
      <w:r w:rsidRPr="00214EAE">
        <w:t xml:space="preserve">обеспечения затрат в связи с выполнением </w:t>
      </w:r>
    </w:p>
    <w:p w:rsidR="006D3180" w:rsidRDefault="006D3180" w:rsidP="006D3180">
      <w:pPr>
        <w:tabs>
          <w:tab w:val="left" w:pos="142"/>
        </w:tabs>
        <w:jc w:val="right"/>
      </w:pPr>
      <w:r w:rsidRPr="00214EAE">
        <w:t xml:space="preserve">муниципальной работы </w:t>
      </w:r>
      <w:r>
        <w:t>«</w:t>
      </w:r>
      <w:r w:rsidRPr="002E6DA5">
        <w:t xml:space="preserve">Организация </w:t>
      </w:r>
    </w:p>
    <w:p w:rsidR="006D3180" w:rsidRDefault="006D3180" w:rsidP="006D3180">
      <w:pPr>
        <w:tabs>
          <w:tab w:val="left" w:pos="142"/>
        </w:tabs>
        <w:jc w:val="right"/>
      </w:pPr>
      <w:r w:rsidRPr="002E6DA5">
        <w:t>деятельности</w:t>
      </w:r>
      <w:r>
        <w:t xml:space="preserve"> </w:t>
      </w:r>
      <w:r w:rsidRPr="002E6DA5">
        <w:t>клубных формирований</w:t>
      </w:r>
      <w:r>
        <w:t xml:space="preserve"> </w:t>
      </w:r>
    </w:p>
    <w:p w:rsidR="006D3180" w:rsidRDefault="006D3180" w:rsidP="006D3180">
      <w:pPr>
        <w:tabs>
          <w:tab w:val="left" w:pos="142"/>
        </w:tabs>
        <w:jc w:val="right"/>
      </w:pPr>
      <w:r w:rsidRPr="002E6DA5">
        <w:t>и формирований</w:t>
      </w:r>
      <w:r>
        <w:t xml:space="preserve"> </w:t>
      </w:r>
      <w:r w:rsidRPr="002E6DA5">
        <w:t xml:space="preserve">самодеятельного </w:t>
      </w:r>
    </w:p>
    <w:p w:rsidR="006D3180" w:rsidRPr="00C55BEB" w:rsidRDefault="006D3180" w:rsidP="006D3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55BEB">
        <w:rPr>
          <w:rFonts w:ascii="Times New Roman" w:hAnsi="Times New Roman" w:cs="Times New Roman"/>
          <w:sz w:val="26"/>
          <w:szCs w:val="26"/>
        </w:rPr>
        <w:t>народного творчества»</w:t>
      </w:r>
    </w:p>
    <w:p w:rsidR="006D3180" w:rsidRDefault="006D3180" w:rsidP="006D3180">
      <w:pPr>
        <w:jc w:val="center"/>
      </w:pPr>
    </w:p>
    <w:p w:rsidR="006D3180" w:rsidRPr="00D70D13" w:rsidRDefault="006D3180" w:rsidP="006D3180">
      <w:pPr>
        <w:jc w:val="center"/>
        <w:rPr>
          <w:rFonts w:eastAsia="Calibri"/>
          <w:lang w:eastAsia="en-US"/>
        </w:rPr>
      </w:pPr>
      <w:r w:rsidRPr="00D70D13">
        <w:rPr>
          <w:rFonts w:eastAsia="Calibri"/>
          <w:lang w:eastAsia="en-US"/>
        </w:rPr>
        <w:t>ОЦЕНОЧНАЯ ВЕДОМОСТЬ</w:t>
      </w:r>
    </w:p>
    <w:p w:rsidR="006D3180" w:rsidRDefault="006D3180" w:rsidP="006D3180">
      <w:pPr>
        <w:tabs>
          <w:tab w:val="left" w:pos="142"/>
        </w:tabs>
        <w:jc w:val="center"/>
      </w:pPr>
      <w:r w:rsidRPr="006D3180">
        <w:t xml:space="preserve">заявок участников отбора на предоставление </w:t>
      </w:r>
      <w:r w:rsidRPr="005630A1">
        <w:t>субсидии</w:t>
      </w:r>
      <w:r>
        <w:t xml:space="preserve">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</w:t>
      </w:r>
      <w:r w:rsidRPr="002E6DA5">
        <w:t>Организация</w:t>
      </w:r>
      <w:r>
        <w:t xml:space="preserve"> </w:t>
      </w:r>
      <w:r w:rsidRPr="002E6DA5">
        <w:t>деятельности</w:t>
      </w:r>
      <w:r>
        <w:t xml:space="preserve"> </w:t>
      </w:r>
      <w:r w:rsidRPr="002E6DA5">
        <w:t>клубных формирований</w:t>
      </w:r>
      <w:r>
        <w:t xml:space="preserve"> </w:t>
      </w:r>
      <w:r w:rsidRPr="002E6DA5">
        <w:t>и формирований</w:t>
      </w:r>
      <w:r>
        <w:t xml:space="preserve"> </w:t>
      </w:r>
      <w:r w:rsidRPr="002E6DA5">
        <w:t>самодеятельного</w:t>
      </w:r>
      <w:r>
        <w:t xml:space="preserve"> </w:t>
      </w:r>
      <w:r w:rsidRPr="00C55BEB">
        <w:t>народного творчества</w:t>
      </w:r>
      <w:r>
        <w:t>»</w:t>
      </w:r>
    </w:p>
    <w:p w:rsidR="006D3180" w:rsidRPr="00A82131" w:rsidRDefault="006D3180" w:rsidP="006D3180">
      <w:pPr>
        <w:tabs>
          <w:tab w:val="left" w:pos="142"/>
        </w:tabs>
        <w:jc w:val="center"/>
        <w:rPr>
          <w:highlight w:val="yellow"/>
        </w:rPr>
      </w:pPr>
      <w:r>
        <w:t>«____»_______________20____года</w:t>
      </w:r>
    </w:p>
    <w:p w:rsidR="006D3180" w:rsidRPr="00D70D13" w:rsidRDefault="006D3180" w:rsidP="006D3180">
      <w:pPr>
        <w:jc w:val="center"/>
        <w:rPr>
          <w:rFonts w:eastAsia="Calibri"/>
          <w:color w:val="002060"/>
          <w:lang w:eastAsia="en-US"/>
        </w:rPr>
      </w:pP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613"/>
        <w:gridCol w:w="4822"/>
        <w:gridCol w:w="1671"/>
        <w:gridCol w:w="1671"/>
      </w:tblGrid>
      <w:tr w:rsidR="006D3180" w:rsidRPr="00D70D13" w:rsidTr="00A4522E">
        <w:trPr>
          <w:trHeight w:val="608"/>
        </w:trPr>
        <w:tc>
          <w:tcPr>
            <w:tcW w:w="349" w:type="pct"/>
          </w:tcPr>
          <w:p w:rsidR="006D3180" w:rsidRPr="00D70D13" w:rsidRDefault="006D3180" w:rsidP="006839E8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747" w:type="pct"/>
          </w:tcPr>
          <w:p w:rsidR="006D3180" w:rsidRPr="006D3180" w:rsidRDefault="006D3180" w:rsidP="006839E8">
            <w:pPr>
              <w:jc w:val="center"/>
              <w:rPr>
                <w:rFonts w:eastAsia="Calibri"/>
                <w:lang w:eastAsia="en-US"/>
              </w:rPr>
            </w:pPr>
            <w:r w:rsidRPr="006D3180">
              <w:rPr>
                <w:rFonts w:eastAsia="Calibri"/>
                <w:lang w:eastAsia="en-US"/>
              </w:rPr>
              <w:t>Наименование критерия</w:t>
            </w:r>
          </w:p>
        </w:tc>
        <w:tc>
          <w:tcPr>
            <w:tcW w:w="952" w:type="pct"/>
          </w:tcPr>
          <w:p w:rsidR="006D3180" w:rsidRPr="006D3180" w:rsidRDefault="006D3180" w:rsidP="006839E8">
            <w:pPr>
              <w:jc w:val="center"/>
              <w:rPr>
                <w:rFonts w:eastAsia="Calibri"/>
                <w:lang w:eastAsia="en-US"/>
              </w:rPr>
            </w:pPr>
            <w:r w:rsidRPr="006D3180">
              <w:rPr>
                <w:rFonts w:eastAsia="Calibri"/>
                <w:lang w:eastAsia="en-US"/>
              </w:rPr>
              <w:t>Участник отбора 1</w:t>
            </w:r>
          </w:p>
        </w:tc>
        <w:tc>
          <w:tcPr>
            <w:tcW w:w="952" w:type="pct"/>
          </w:tcPr>
          <w:p w:rsidR="006D3180" w:rsidRPr="006D3180" w:rsidRDefault="006D3180" w:rsidP="006839E8">
            <w:pPr>
              <w:jc w:val="center"/>
              <w:rPr>
                <w:rFonts w:eastAsia="Calibri"/>
                <w:lang w:eastAsia="en-US"/>
              </w:rPr>
            </w:pPr>
            <w:r w:rsidRPr="006D3180">
              <w:rPr>
                <w:rFonts w:eastAsia="Calibri"/>
                <w:lang w:eastAsia="en-US"/>
              </w:rPr>
              <w:t>Участник отбора 2</w:t>
            </w:r>
          </w:p>
        </w:tc>
      </w:tr>
      <w:tr w:rsidR="006D3180" w:rsidRPr="00D70D13" w:rsidTr="00A4522E">
        <w:tc>
          <w:tcPr>
            <w:tcW w:w="349" w:type="pct"/>
          </w:tcPr>
          <w:p w:rsidR="006D3180" w:rsidRPr="00D70D13" w:rsidRDefault="006D3180" w:rsidP="006839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747" w:type="pct"/>
          </w:tcPr>
          <w:p w:rsidR="006D3180" w:rsidRPr="006D3180" w:rsidRDefault="006D3180" w:rsidP="006839E8">
            <w:pPr>
              <w:rPr>
                <w:rFonts w:eastAsia="Calibri"/>
                <w:lang w:eastAsia="en-US"/>
              </w:rPr>
            </w:pPr>
            <w:r w:rsidRPr="006D3180">
              <w:rPr>
                <w:rFonts w:eastAsia="Calibri"/>
                <w:lang w:eastAsia="en-US"/>
              </w:rPr>
              <w:t>Соответствие клубного формирования видам и целям предоставления субсидии</w:t>
            </w:r>
          </w:p>
        </w:tc>
        <w:tc>
          <w:tcPr>
            <w:tcW w:w="952" w:type="pct"/>
          </w:tcPr>
          <w:p w:rsidR="006D3180" w:rsidRPr="006D3180" w:rsidRDefault="006D3180" w:rsidP="006839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2" w:type="pct"/>
          </w:tcPr>
          <w:p w:rsidR="006D3180" w:rsidRPr="006D3180" w:rsidRDefault="006D3180" w:rsidP="006839E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D3180" w:rsidRPr="00D70D13" w:rsidTr="00A4522E">
        <w:tc>
          <w:tcPr>
            <w:tcW w:w="349" w:type="pct"/>
          </w:tcPr>
          <w:p w:rsidR="006D3180" w:rsidRPr="00D70D13" w:rsidRDefault="006D3180" w:rsidP="006839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D70D1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747" w:type="pct"/>
          </w:tcPr>
          <w:p w:rsidR="006D3180" w:rsidRPr="006D3180" w:rsidRDefault="006D3180" w:rsidP="006839E8">
            <w:pPr>
              <w:rPr>
                <w:rFonts w:eastAsia="Calibri"/>
                <w:lang w:eastAsia="en-US"/>
              </w:rPr>
            </w:pPr>
            <w:r w:rsidRPr="006D3180">
              <w:rPr>
                <w:rFonts w:eastAsia="Calibri"/>
                <w:lang w:eastAsia="en-US"/>
              </w:rPr>
              <w:t>Актуальность и социальная значимость деятельности клубного формирования</w:t>
            </w:r>
          </w:p>
        </w:tc>
        <w:tc>
          <w:tcPr>
            <w:tcW w:w="952" w:type="pct"/>
          </w:tcPr>
          <w:p w:rsidR="006D3180" w:rsidRPr="006D3180" w:rsidRDefault="006D3180" w:rsidP="006839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2" w:type="pct"/>
          </w:tcPr>
          <w:p w:rsidR="006D3180" w:rsidRPr="006D3180" w:rsidRDefault="006D3180" w:rsidP="006839E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D3180" w:rsidRPr="00D70D13" w:rsidTr="00A4522E">
        <w:tc>
          <w:tcPr>
            <w:tcW w:w="349" w:type="pct"/>
          </w:tcPr>
          <w:p w:rsidR="006D3180" w:rsidRPr="00D70D13" w:rsidRDefault="006D3180" w:rsidP="006839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D70D1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747" w:type="pct"/>
          </w:tcPr>
          <w:p w:rsidR="006D3180" w:rsidRPr="006D3180" w:rsidRDefault="006D3180" w:rsidP="006839E8">
            <w:pPr>
              <w:rPr>
                <w:rFonts w:eastAsia="Calibri"/>
                <w:lang w:eastAsia="en-US"/>
              </w:rPr>
            </w:pPr>
            <w:r w:rsidRPr="006D3180">
              <w:rPr>
                <w:rFonts w:eastAsia="Calibri"/>
                <w:lang w:eastAsia="en-US"/>
              </w:rPr>
              <w:t xml:space="preserve">Обоснованность планируемых расходов </w:t>
            </w:r>
          </w:p>
        </w:tc>
        <w:tc>
          <w:tcPr>
            <w:tcW w:w="952" w:type="pct"/>
          </w:tcPr>
          <w:p w:rsidR="006D3180" w:rsidRPr="006D3180" w:rsidRDefault="006D3180" w:rsidP="006839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2" w:type="pct"/>
          </w:tcPr>
          <w:p w:rsidR="006D3180" w:rsidRPr="006D3180" w:rsidRDefault="006D3180" w:rsidP="006839E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D3180" w:rsidRPr="00D70D13" w:rsidTr="00A4522E">
        <w:tc>
          <w:tcPr>
            <w:tcW w:w="349" w:type="pct"/>
          </w:tcPr>
          <w:p w:rsidR="006D3180" w:rsidRPr="00D70D13" w:rsidRDefault="006D3180" w:rsidP="006839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D70D1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747" w:type="pct"/>
          </w:tcPr>
          <w:p w:rsidR="006D3180" w:rsidRPr="006D3180" w:rsidRDefault="006D3180" w:rsidP="006839E8">
            <w:pPr>
              <w:rPr>
                <w:rFonts w:eastAsia="Calibri"/>
                <w:lang w:eastAsia="en-US"/>
              </w:rPr>
            </w:pPr>
            <w:r w:rsidRPr="006D3180">
              <w:rPr>
                <w:rFonts w:eastAsia="Calibri"/>
                <w:lang w:eastAsia="en-US"/>
              </w:rPr>
              <w:t>Реалистичность организации деятельности клубного формирования</w:t>
            </w:r>
          </w:p>
        </w:tc>
        <w:tc>
          <w:tcPr>
            <w:tcW w:w="952" w:type="pct"/>
          </w:tcPr>
          <w:p w:rsidR="006D3180" w:rsidRPr="006D3180" w:rsidRDefault="006D3180" w:rsidP="006839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2" w:type="pct"/>
          </w:tcPr>
          <w:p w:rsidR="006D3180" w:rsidRPr="006D3180" w:rsidRDefault="006D3180" w:rsidP="006839E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D3180" w:rsidRPr="00D70D13" w:rsidTr="00A4522E">
        <w:tc>
          <w:tcPr>
            <w:tcW w:w="349" w:type="pct"/>
          </w:tcPr>
          <w:p w:rsidR="006D3180" w:rsidRPr="00D70D13" w:rsidRDefault="006D3180" w:rsidP="006839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Pr="00D70D1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747" w:type="pct"/>
          </w:tcPr>
          <w:p w:rsidR="006D3180" w:rsidRPr="006D3180" w:rsidRDefault="006D3180" w:rsidP="006839E8">
            <w:pPr>
              <w:rPr>
                <w:rFonts w:eastAsia="Calibri"/>
                <w:lang w:eastAsia="en-US"/>
              </w:rPr>
            </w:pPr>
            <w:r w:rsidRPr="006D3180">
              <w:rPr>
                <w:rFonts w:eastAsia="Calibri"/>
                <w:lang w:eastAsia="en-US"/>
              </w:rPr>
              <w:t>Опыт по организации деятельности клубного формирования данного направления</w:t>
            </w:r>
          </w:p>
        </w:tc>
        <w:tc>
          <w:tcPr>
            <w:tcW w:w="952" w:type="pct"/>
          </w:tcPr>
          <w:p w:rsidR="006D3180" w:rsidRPr="006D3180" w:rsidRDefault="006D3180" w:rsidP="006839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2" w:type="pct"/>
          </w:tcPr>
          <w:p w:rsidR="006D3180" w:rsidRPr="006D3180" w:rsidRDefault="006D3180" w:rsidP="006839E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D3180" w:rsidRPr="00D70D13" w:rsidTr="00A4522E">
        <w:tc>
          <w:tcPr>
            <w:tcW w:w="349" w:type="pct"/>
          </w:tcPr>
          <w:p w:rsidR="006D3180" w:rsidRPr="00D70D13" w:rsidRDefault="006D3180" w:rsidP="006839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</w:t>
            </w:r>
            <w:r w:rsidRPr="00D70D1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747" w:type="pct"/>
          </w:tcPr>
          <w:p w:rsidR="006D3180" w:rsidRPr="006D3180" w:rsidRDefault="006D3180" w:rsidP="006839E8">
            <w:pPr>
              <w:rPr>
                <w:rFonts w:eastAsia="Calibri"/>
                <w:lang w:eastAsia="en-US"/>
              </w:rPr>
            </w:pPr>
            <w:r w:rsidRPr="006D3180">
              <w:rPr>
                <w:rFonts w:eastAsia="Calibri"/>
                <w:lang w:eastAsia="en-US"/>
              </w:rPr>
              <w:t>Информационная открытость участника отбора</w:t>
            </w:r>
          </w:p>
        </w:tc>
        <w:tc>
          <w:tcPr>
            <w:tcW w:w="952" w:type="pct"/>
          </w:tcPr>
          <w:p w:rsidR="006D3180" w:rsidRPr="006D3180" w:rsidRDefault="006D3180" w:rsidP="006839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2" w:type="pct"/>
          </w:tcPr>
          <w:p w:rsidR="006D3180" w:rsidRPr="006D3180" w:rsidRDefault="006D3180" w:rsidP="006839E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4216C" w:rsidRPr="00D70D13" w:rsidTr="00A4522E">
        <w:tc>
          <w:tcPr>
            <w:tcW w:w="349" w:type="pct"/>
          </w:tcPr>
          <w:p w:rsidR="0014216C" w:rsidRDefault="0014216C" w:rsidP="006839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2747" w:type="pct"/>
          </w:tcPr>
          <w:p w:rsidR="0014216C" w:rsidRPr="0014216C" w:rsidRDefault="0014216C" w:rsidP="0014216C">
            <w:pPr>
              <w:pStyle w:val="Default"/>
            </w:pPr>
            <w:r>
              <w:rPr>
                <w:sz w:val="26"/>
                <w:szCs w:val="26"/>
              </w:rPr>
              <w:t xml:space="preserve">Уровень публичной защиты проекта </w:t>
            </w:r>
          </w:p>
        </w:tc>
        <w:tc>
          <w:tcPr>
            <w:tcW w:w="952" w:type="pct"/>
          </w:tcPr>
          <w:p w:rsidR="0014216C" w:rsidRPr="006D3180" w:rsidRDefault="0014216C" w:rsidP="006839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2" w:type="pct"/>
          </w:tcPr>
          <w:p w:rsidR="0014216C" w:rsidRPr="006D3180" w:rsidRDefault="0014216C" w:rsidP="006839E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D3180" w:rsidRPr="00D70D13" w:rsidTr="00A4522E">
        <w:tc>
          <w:tcPr>
            <w:tcW w:w="349" w:type="pct"/>
          </w:tcPr>
          <w:p w:rsidR="006D3180" w:rsidRPr="00D70D13" w:rsidRDefault="006D3180" w:rsidP="006839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47" w:type="pct"/>
          </w:tcPr>
          <w:p w:rsidR="006D3180" w:rsidRPr="00D70D13" w:rsidRDefault="006D3180" w:rsidP="006839E8">
            <w:pPr>
              <w:jc w:val="right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Общая оценка:</w:t>
            </w:r>
          </w:p>
        </w:tc>
        <w:tc>
          <w:tcPr>
            <w:tcW w:w="952" w:type="pct"/>
          </w:tcPr>
          <w:p w:rsidR="006D3180" w:rsidRPr="00D70D13" w:rsidRDefault="006D3180" w:rsidP="006839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2" w:type="pct"/>
          </w:tcPr>
          <w:p w:rsidR="006D3180" w:rsidRPr="00D70D13" w:rsidRDefault="006D3180" w:rsidP="006839E8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D3180" w:rsidRPr="00D70D13" w:rsidRDefault="006D3180" w:rsidP="006D3180">
      <w:pPr>
        <w:jc w:val="both"/>
        <w:rPr>
          <w:rFonts w:eastAsia="Calibri"/>
          <w:color w:val="002060"/>
          <w:lang w:eastAsia="en-US"/>
        </w:rPr>
      </w:pPr>
    </w:p>
    <w:tbl>
      <w:tblPr>
        <w:tblW w:w="7372" w:type="dxa"/>
        <w:tblLayout w:type="fixed"/>
        <w:tblLook w:val="04A0" w:firstRow="1" w:lastRow="0" w:firstColumn="1" w:lastColumn="0" w:noHBand="0" w:noVBand="1"/>
      </w:tblPr>
      <w:tblGrid>
        <w:gridCol w:w="1985"/>
        <w:gridCol w:w="426"/>
        <w:gridCol w:w="1984"/>
        <w:gridCol w:w="425"/>
        <w:gridCol w:w="2552"/>
      </w:tblGrid>
      <w:tr w:rsidR="006D3180" w:rsidRPr="00D70D13" w:rsidTr="006839E8">
        <w:tc>
          <w:tcPr>
            <w:tcW w:w="1985" w:type="dxa"/>
          </w:tcPr>
          <w:p w:rsidR="006D3180" w:rsidRPr="00D70D13" w:rsidRDefault="006D3180" w:rsidP="006839E8">
            <w:pPr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Член комиссии</w:t>
            </w:r>
          </w:p>
        </w:tc>
        <w:tc>
          <w:tcPr>
            <w:tcW w:w="426" w:type="dxa"/>
          </w:tcPr>
          <w:p w:rsidR="006D3180" w:rsidRPr="00D70D13" w:rsidRDefault="006D3180" w:rsidP="006839E8">
            <w:pPr>
              <w:rPr>
                <w:rFonts w:eastAsia="Calibri"/>
                <w:color w:val="002060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D3180" w:rsidRPr="00D70D13" w:rsidRDefault="006D3180" w:rsidP="006839E8">
            <w:pPr>
              <w:rPr>
                <w:rFonts w:eastAsia="Calibri"/>
                <w:color w:val="002060"/>
                <w:lang w:eastAsia="en-US"/>
              </w:rPr>
            </w:pPr>
          </w:p>
        </w:tc>
        <w:tc>
          <w:tcPr>
            <w:tcW w:w="425" w:type="dxa"/>
          </w:tcPr>
          <w:p w:rsidR="006D3180" w:rsidRPr="00D70D13" w:rsidRDefault="006D3180" w:rsidP="006839E8">
            <w:pPr>
              <w:rPr>
                <w:rFonts w:eastAsia="Calibri"/>
                <w:color w:val="002060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D3180" w:rsidRPr="00D70D13" w:rsidRDefault="006D3180" w:rsidP="006839E8">
            <w:pPr>
              <w:rPr>
                <w:rFonts w:eastAsia="Calibri"/>
                <w:color w:val="002060"/>
                <w:lang w:eastAsia="en-US"/>
              </w:rPr>
            </w:pPr>
          </w:p>
        </w:tc>
      </w:tr>
      <w:tr w:rsidR="006D3180" w:rsidRPr="00D70D13" w:rsidTr="006839E8">
        <w:tc>
          <w:tcPr>
            <w:tcW w:w="1985" w:type="dxa"/>
          </w:tcPr>
          <w:p w:rsidR="006D3180" w:rsidRPr="00D70D13" w:rsidRDefault="006D3180" w:rsidP="006839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6D3180" w:rsidRPr="00D70D13" w:rsidRDefault="006D3180" w:rsidP="006839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D3180" w:rsidRPr="00D70D13" w:rsidRDefault="006D3180" w:rsidP="006839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0D13">
              <w:rPr>
                <w:rFonts w:eastAsia="Calibr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:rsidR="006D3180" w:rsidRPr="00D70D13" w:rsidRDefault="006D3180" w:rsidP="006839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D3180" w:rsidRPr="00D70D13" w:rsidRDefault="006D3180" w:rsidP="006839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0D13">
              <w:rPr>
                <w:rFonts w:eastAsia="Calibri"/>
                <w:sz w:val="20"/>
                <w:szCs w:val="20"/>
                <w:lang w:eastAsia="en-US"/>
              </w:rPr>
              <w:t>И.О.Фамилия</w:t>
            </w:r>
          </w:p>
        </w:tc>
      </w:tr>
    </w:tbl>
    <w:p w:rsidR="006D3180" w:rsidRDefault="006D3180" w:rsidP="006D3180">
      <w:pPr>
        <w:jc w:val="center"/>
      </w:pPr>
    </w:p>
    <w:p w:rsidR="006D3180" w:rsidRDefault="006D3180" w:rsidP="006D3180">
      <w:pPr>
        <w:jc w:val="center"/>
      </w:pPr>
    </w:p>
    <w:p w:rsidR="006D3180" w:rsidRDefault="006D3180" w:rsidP="006D3180">
      <w:pPr>
        <w:jc w:val="center"/>
      </w:pPr>
    </w:p>
    <w:p w:rsidR="006D3180" w:rsidRDefault="006D3180" w:rsidP="006D3180">
      <w:pPr>
        <w:jc w:val="center"/>
      </w:pPr>
    </w:p>
    <w:p w:rsidR="006D3180" w:rsidRDefault="006D3180" w:rsidP="006D3180">
      <w:pPr>
        <w:jc w:val="center"/>
      </w:pPr>
    </w:p>
    <w:p w:rsidR="006D3180" w:rsidRDefault="006D3180" w:rsidP="006D3180">
      <w:pPr>
        <w:jc w:val="center"/>
      </w:pPr>
    </w:p>
    <w:p w:rsidR="001B0F3B" w:rsidRDefault="001B0F3B" w:rsidP="006D3180">
      <w:pPr>
        <w:jc w:val="center"/>
      </w:pPr>
    </w:p>
    <w:p w:rsidR="001B0F3B" w:rsidRDefault="001B0F3B" w:rsidP="006D3180">
      <w:pPr>
        <w:jc w:val="center"/>
      </w:pPr>
    </w:p>
    <w:p w:rsidR="006D3180" w:rsidRDefault="006D3180" w:rsidP="006D3180">
      <w:pPr>
        <w:ind w:left="708" w:right="-2" w:firstLine="708"/>
        <w:jc w:val="right"/>
      </w:pPr>
      <w:r>
        <w:t>Приложение 2</w:t>
      </w:r>
    </w:p>
    <w:p w:rsidR="006D3180" w:rsidRDefault="006D3180" w:rsidP="006D3180">
      <w:pPr>
        <w:tabs>
          <w:tab w:val="left" w:pos="993"/>
          <w:tab w:val="left" w:pos="1134"/>
        </w:tabs>
        <w:ind w:firstLine="709"/>
        <w:jc w:val="right"/>
      </w:pPr>
      <w:r w:rsidRPr="00214EAE">
        <w:t xml:space="preserve">к </w:t>
      </w:r>
      <w:r>
        <w:t>Положению</w:t>
      </w:r>
      <w:r w:rsidRPr="00214EAE">
        <w:t xml:space="preserve"> о Комиссии </w:t>
      </w:r>
    </w:p>
    <w:p w:rsidR="006D3180" w:rsidRDefault="006D3180" w:rsidP="006D3180">
      <w:pPr>
        <w:tabs>
          <w:tab w:val="left" w:pos="993"/>
          <w:tab w:val="left" w:pos="1134"/>
        </w:tabs>
        <w:ind w:firstLine="709"/>
        <w:jc w:val="right"/>
      </w:pPr>
      <w:r w:rsidRPr="00214EAE">
        <w:t xml:space="preserve">для рассмотрения и оценки заявок </w:t>
      </w:r>
    </w:p>
    <w:p w:rsidR="006D3180" w:rsidRDefault="006D3180" w:rsidP="006D3180">
      <w:pPr>
        <w:tabs>
          <w:tab w:val="left" w:pos="993"/>
          <w:tab w:val="left" w:pos="1134"/>
        </w:tabs>
        <w:ind w:firstLine="709"/>
        <w:jc w:val="right"/>
      </w:pPr>
      <w:r w:rsidRPr="00214EAE">
        <w:t xml:space="preserve">участников отбора на предоставление </w:t>
      </w:r>
    </w:p>
    <w:p w:rsidR="006D3180" w:rsidRDefault="006D3180" w:rsidP="006D3180">
      <w:pPr>
        <w:tabs>
          <w:tab w:val="left" w:pos="993"/>
          <w:tab w:val="left" w:pos="1134"/>
        </w:tabs>
        <w:ind w:firstLine="709"/>
        <w:jc w:val="right"/>
      </w:pPr>
      <w:r w:rsidRPr="00214EAE">
        <w:t xml:space="preserve">субсидии из бюджета города Когалыма </w:t>
      </w:r>
    </w:p>
    <w:p w:rsidR="006D3180" w:rsidRDefault="006D3180" w:rsidP="006D3180">
      <w:pPr>
        <w:tabs>
          <w:tab w:val="left" w:pos="993"/>
          <w:tab w:val="left" w:pos="1134"/>
        </w:tabs>
        <w:ind w:firstLine="709"/>
        <w:jc w:val="right"/>
      </w:pPr>
      <w:r w:rsidRPr="00214EAE">
        <w:t xml:space="preserve">юридическим лицам и индивидуальным </w:t>
      </w:r>
    </w:p>
    <w:p w:rsidR="006D3180" w:rsidRDefault="006D3180" w:rsidP="006D3180">
      <w:pPr>
        <w:tabs>
          <w:tab w:val="left" w:pos="993"/>
          <w:tab w:val="left" w:pos="1134"/>
        </w:tabs>
        <w:ind w:firstLine="709"/>
        <w:jc w:val="right"/>
      </w:pPr>
      <w:r w:rsidRPr="00214EAE">
        <w:t xml:space="preserve">предпринимателям в целях финансового </w:t>
      </w:r>
    </w:p>
    <w:p w:rsidR="006D3180" w:rsidRDefault="006D3180" w:rsidP="006D3180">
      <w:pPr>
        <w:tabs>
          <w:tab w:val="left" w:pos="993"/>
          <w:tab w:val="left" w:pos="1134"/>
        </w:tabs>
        <w:ind w:firstLine="709"/>
        <w:jc w:val="right"/>
      </w:pPr>
      <w:r w:rsidRPr="00214EAE">
        <w:t xml:space="preserve">обеспечения затрат в связи с выполнением </w:t>
      </w:r>
    </w:p>
    <w:p w:rsidR="006D3180" w:rsidRDefault="006D3180" w:rsidP="006D3180">
      <w:pPr>
        <w:tabs>
          <w:tab w:val="left" w:pos="142"/>
        </w:tabs>
        <w:jc w:val="right"/>
      </w:pPr>
      <w:r w:rsidRPr="00214EAE">
        <w:t xml:space="preserve">муниципальной работы </w:t>
      </w:r>
      <w:r>
        <w:t>«</w:t>
      </w:r>
      <w:r w:rsidRPr="002E6DA5">
        <w:t xml:space="preserve">Организация </w:t>
      </w:r>
    </w:p>
    <w:p w:rsidR="006D3180" w:rsidRDefault="006D3180" w:rsidP="006D3180">
      <w:pPr>
        <w:tabs>
          <w:tab w:val="left" w:pos="142"/>
        </w:tabs>
        <w:jc w:val="right"/>
      </w:pPr>
      <w:r w:rsidRPr="002E6DA5">
        <w:t>деятельности</w:t>
      </w:r>
      <w:r>
        <w:t xml:space="preserve"> </w:t>
      </w:r>
      <w:r w:rsidRPr="002E6DA5">
        <w:t>клубных формирований</w:t>
      </w:r>
      <w:r>
        <w:t xml:space="preserve"> </w:t>
      </w:r>
    </w:p>
    <w:p w:rsidR="006D3180" w:rsidRDefault="006D3180" w:rsidP="006D3180">
      <w:pPr>
        <w:tabs>
          <w:tab w:val="left" w:pos="142"/>
        </w:tabs>
        <w:jc w:val="right"/>
      </w:pPr>
      <w:r w:rsidRPr="002E6DA5">
        <w:t>и формирований</w:t>
      </w:r>
      <w:r>
        <w:t xml:space="preserve"> </w:t>
      </w:r>
      <w:r w:rsidRPr="002E6DA5">
        <w:t xml:space="preserve">самодеятельного </w:t>
      </w:r>
    </w:p>
    <w:p w:rsidR="006D3180" w:rsidRPr="00C55BEB" w:rsidRDefault="006D3180" w:rsidP="006D3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55BEB">
        <w:rPr>
          <w:rFonts w:ascii="Times New Roman" w:hAnsi="Times New Roman" w:cs="Times New Roman"/>
          <w:sz w:val="26"/>
          <w:szCs w:val="26"/>
        </w:rPr>
        <w:t>народного творчества»</w:t>
      </w:r>
    </w:p>
    <w:p w:rsidR="00A4522E" w:rsidRDefault="00A4522E" w:rsidP="006D3180">
      <w:pPr>
        <w:jc w:val="center"/>
      </w:pPr>
    </w:p>
    <w:p w:rsidR="006D3180" w:rsidRPr="006D3180" w:rsidRDefault="006D3180" w:rsidP="006D3180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6D3180">
        <w:rPr>
          <w:rFonts w:ascii="PT Astra Serif" w:eastAsia="Calibri" w:hAnsi="PT Astra Serif"/>
          <w:sz w:val="28"/>
          <w:szCs w:val="28"/>
          <w:lang w:eastAsia="en-US"/>
        </w:rPr>
        <w:t>СВОДНАЯ ВЕДОМОСТЬ</w:t>
      </w:r>
    </w:p>
    <w:p w:rsidR="006D3180" w:rsidRPr="006D3180" w:rsidRDefault="006D3180" w:rsidP="006D3180">
      <w:pPr>
        <w:tabs>
          <w:tab w:val="left" w:pos="142"/>
        </w:tabs>
        <w:jc w:val="center"/>
      </w:pPr>
      <w:r w:rsidRPr="006D3180">
        <w:rPr>
          <w:rFonts w:eastAsia="Calibri"/>
          <w:lang w:eastAsia="en-US"/>
        </w:rPr>
        <w:t xml:space="preserve"> оценки заявок участников отбора</w:t>
      </w:r>
      <w:r w:rsidRPr="006D318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6D3180">
        <w:t>на предоставление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</w:t>
      </w:r>
    </w:p>
    <w:p w:rsidR="006D3180" w:rsidRPr="006D3180" w:rsidRDefault="006D3180" w:rsidP="006D3180">
      <w:pPr>
        <w:tabs>
          <w:tab w:val="left" w:pos="142"/>
        </w:tabs>
        <w:jc w:val="center"/>
      </w:pPr>
      <w:r w:rsidRPr="006D3180">
        <w:t>«____»_______________20____года</w:t>
      </w:r>
    </w:p>
    <w:p w:rsidR="006D3180" w:rsidRPr="006D3180" w:rsidRDefault="006D3180" w:rsidP="006D3180">
      <w:pPr>
        <w:jc w:val="center"/>
        <w:rPr>
          <w:rFonts w:eastAsia="Calibri"/>
          <w:lang w:eastAsia="en-US"/>
        </w:rPr>
      </w:pP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609"/>
        <w:gridCol w:w="4552"/>
        <w:gridCol w:w="1808"/>
        <w:gridCol w:w="1808"/>
      </w:tblGrid>
      <w:tr w:rsidR="006D3180" w:rsidRPr="006D3180" w:rsidTr="00A4522E">
        <w:trPr>
          <w:trHeight w:val="608"/>
        </w:trPr>
        <w:tc>
          <w:tcPr>
            <w:tcW w:w="347" w:type="pct"/>
          </w:tcPr>
          <w:p w:rsidR="006D3180" w:rsidRPr="006D3180" w:rsidRDefault="006D3180" w:rsidP="006839E8">
            <w:pPr>
              <w:jc w:val="center"/>
              <w:rPr>
                <w:rFonts w:eastAsia="Calibri"/>
                <w:lang w:eastAsia="en-US"/>
              </w:rPr>
            </w:pPr>
            <w:r w:rsidRPr="006D3180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593" w:type="pct"/>
          </w:tcPr>
          <w:p w:rsidR="006D3180" w:rsidRPr="006D3180" w:rsidRDefault="006D3180" w:rsidP="006839E8">
            <w:pPr>
              <w:jc w:val="center"/>
              <w:rPr>
                <w:rFonts w:eastAsia="Calibri"/>
                <w:lang w:eastAsia="en-US"/>
              </w:rPr>
            </w:pPr>
            <w:r w:rsidRPr="006D3180">
              <w:rPr>
                <w:rFonts w:eastAsia="Calibri"/>
                <w:lang w:eastAsia="en-US"/>
              </w:rPr>
              <w:t>Члены комиссии</w:t>
            </w:r>
          </w:p>
        </w:tc>
        <w:tc>
          <w:tcPr>
            <w:tcW w:w="1030" w:type="pct"/>
          </w:tcPr>
          <w:p w:rsidR="006D3180" w:rsidRPr="006D3180" w:rsidRDefault="006D3180" w:rsidP="006839E8">
            <w:pPr>
              <w:jc w:val="center"/>
              <w:rPr>
                <w:rFonts w:eastAsia="Calibri"/>
                <w:lang w:eastAsia="en-US"/>
              </w:rPr>
            </w:pPr>
            <w:r w:rsidRPr="006D3180">
              <w:rPr>
                <w:rFonts w:eastAsia="Calibri"/>
                <w:lang w:eastAsia="en-US"/>
              </w:rPr>
              <w:t>Участник отбора 1</w:t>
            </w:r>
          </w:p>
        </w:tc>
        <w:tc>
          <w:tcPr>
            <w:tcW w:w="1030" w:type="pct"/>
          </w:tcPr>
          <w:p w:rsidR="006D3180" w:rsidRPr="006D3180" w:rsidRDefault="006D3180" w:rsidP="006839E8">
            <w:pPr>
              <w:jc w:val="center"/>
              <w:rPr>
                <w:rFonts w:eastAsia="Calibri"/>
                <w:lang w:eastAsia="en-US"/>
              </w:rPr>
            </w:pPr>
            <w:r w:rsidRPr="006D3180">
              <w:rPr>
                <w:rFonts w:eastAsia="Calibri"/>
                <w:lang w:eastAsia="en-US"/>
              </w:rPr>
              <w:t>Участник отбора 2</w:t>
            </w:r>
          </w:p>
        </w:tc>
      </w:tr>
      <w:tr w:rsidR="006D3180" w:rsidRPr="00D70D13" w:rsidTr="00A4522E">
        <w:tc>
          <w:tcPr>
            <w:tcW w:w="347" w:type="pct"/>
          </w:tcPr>
          <w:p w:rsidR="006D3180" w:rsidRPr="00D70D13" w:rsidRDefault="006D3180" w:rsidP="006839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93" w:type="pct"/>
          </w:tcPr>
          <w:p w:rsidR="006D3180" w:rsidRPr="00D70D13" w:rsidRDefault="006D3180" w:rsidP="006839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60" w:type="pct"/>
            <w:gridSpan w:val="2"/>
          </w:tcPr>
          <w:p w:rsidR="006D3180" w:rsidRPr="00D70D13" w:rsidRDefault="006D3180" w:rsidP="006839E8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Общая оценка</w:t>
            </w:r>
          </w:p>
        </w:tc>
      </w:tr>
      <w:tr w:rsidR="006D3180" w:rsidRPr="00D70D13" w:rsidTr="00A4522E">
        <w:tc>
          <w:tcPr>
            <w:tcW w:w="347" w:type="pct"/>
          </w:tcPr>
          <w:p w:rsidR="006D3180" w:rsidRPr="00D70D13" w:rsidRDefault="006D3180" w:rsidP="006839E8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593" w:type="pct"/>
          </w:tcPr>
          <w:p w:rsidR="006D3180" w:rsidRPr="00D70D13" w:rsidRDefault="006D3180" w:rsidP="006839E8">
            <w:pPr>
              <w:rPr>
                <w:rFonts w:eastAsia="Calibri"/>
                <w:lang w:eastAsia="en-US"/>
              </w:rPr>
            </w:pPr>
          </w:p>
        </w:tc>
        <w:tc>
          <w:tcPr>
            <w:tcW w:w="1030" w:type="pct"/>
          </w:tcPr>
          <w:p w:rsidR="006D3180" w:rsidRPr="00D70D13" w:rsidRDefault="006D3180" w:rsidP="006839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0" w:type="pct"/>
          </w:tcPr>
          <w:p w:rsidR="006D3180" w:rsidRPr="00D70D13" w:rsidRDefault="006D3180" w:rsidP="006839E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D3180" w:rsidRPr="00D70D13" w:rsidTr="00A4522E">
        <w:tc>
          <w:tcPr>
            <w:tcW w:w="347" w:type="pct"/>
          </w:tcPr>
          <w:p w:rsidR="006D3180" w:rsidRPr="00D70D13" w:rsidRDefault="006D3180" w:rsidP="006839E8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593" w:type="pct"/>
          </w:tcPr>
          <w:p w:rsidR="006D3180" w:rsidRPr="00D70D13" w:rsidRDefault="006D3180" w:rsidP="006839E8">
            <w:pPr>
              <w:rPr>
                <w:rFonts w:eastAsia="Calibri"/>
                <w:lang w:eastAsia="en-US"/>
              </w:rPr>
            </w:pPr>
          </w:p>
        </w:tc>
        <w:tc>
          <w:tcPr>
            <w:tcW w:w="1030" w:type="pct"/>
          </w:tcPr>
          <w:p w:rsidR="006D3180" w:rsidRPr="00D70D13" w:rsidRDefault="006D3180" w:rsidP="006839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0" w:type="pct"/>
          </w:tcPr>
          <w:p w:rsidR="006D3180" w:rsidRPr="00D70D13" w:rsidRDefault="006D3180" w:rsidP="006839E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D3180" w:rsidRPr="00D70D13" w:rsidTr="00A4522E">
        <w:tc>
          <w:tcPr>
            <w:tcW w:w="347" w:type="pct"/>
          </w:tcPr>
          <w:p w:rsidR="006D3180" w:rsidRPr="00D70D13" w:rsidRDefault="006D3180" w:rsidP="006839E8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593" w:type="pct"/>
          </w:tcPr>
          <w:p w:rsidR="006D3180" w:rsidRPr="00D70D13" w:rsidRDefault="006D3180" w:rsidP="006839E8">
            <w:pPr>
              <w:rPr>
                <w:rFonts w:eastAsia="Calibri"/>
                <w:lang w:eastAsia="en-US"/>
              </w:rPr>
            </w:pPr>
          </w:p>
        </w:tc>
        <w:tc>
          <w:tcPr>
            <w:tcW w:w="1030" w:type="pct"/>
          </w:tcPr>
          <w:p w:rsidR="006D3180" w:rsidRPr="00D70D13" w:rsidRDefault="006D3180" w:rsidP="006839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0" w:type="pct"/>
          </w:tcPr>
          <w:p w:rsidR="006D3180" w:rsidRPr="00D70D13" w:rsidRDefault="006D3180" w:rsidP="006839E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D3180" w:rsidRPr="00D70D13" w:rsidTr="00A4522E">
        <w:tc>
          <w:tcPr>
            <w:tcW w:w="347" w:type="pct"/>
          </w:tcPr>
          <w:p w:rsidR="006D3180" w:rsidRPr="00D70D13" w:rsidRDefault="006D3180" w:rsidP="006839E8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593" w:type="pct"/>
          </w:tcPr>
          <w:p w:rsidR="006D3180" w:rsidRPr="00D70D13" w:rsidRDefault="006D3180" w:rsidP="006839E8">
            <w:pPr>
              <w:rPr>
                <w:rFonts w:eastAsia="Calibri"/>
                <w:lang w:eastAsia="en-US"/>
              </w:rPr>
            </w:pPr>
          </w:p>
        </w:tc>
        <w:tc>
          <w:tcPr>
            <w:tcW w:w="1030" w:type="pct"/>
          </w:tcPr>
          <w:p w:rsidR="006D3180" w:rsidRPr="00D70D13" w:rsidRDefault="006D3180" w:rsidP="006839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0" w:type="pct"/>
          </w:tcPr>
          <w:p w:rsidR="006D3180" w:rsidRPr="00D70D13" w:rsidRDefault="006D3180" w:rsidP="006839E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D3180" w:rsidRPr="00D70D13" w:rsidTr="00A4522E">
        <w:tc>
          <w:tcPr>
            <w:tcW w:w="347" w:type="pct"/>
          </w:tcPr>
          <w:p w:rsidR="006D3180" w:rsidRPr="00D70D13" w:rsidRDefault="006D3180" w:rsidP="006839E8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593" w:type="pct"/>
          </w:tcPr>
          <w:p w:rsidR="006D3180" w:rsidRPr="00D70D13" w:rsidRDefault="006D3180" w:rsidP="006839E8">
            <w:pPr>
              <w:rPr>
                <w:rFonts w:eastAsia="Calibri"/>
                <w:lang w:eastAsia="en-US"/>
              </w:rPr>
            </w:pPr>
          </w:p>
        </w:tc>
        <w:tc>
          <w:tcPr>
            <w:tcW w:w="1030" w:type="pct"/>
          </w:tcPr>
          <w:p w:rsidR="006D3180" w:rsidRPr="00D70D13" w:rsidRDefault="006D3180" w:rsidP="006839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0" w:type="pct"/>
          </w:tcPr>
          <w:p w:rsidR="006D3180" w:rsidRPr="00D70D13" w:rsidRDefault="006D3180" w:rsidP="006839E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D3180" w:rsidRPr="00D70D13" w:rsidTr="00A4522E">
        <w:tc>
          <w:tcPr>
            <w:tcW w:w="347" w:type="pct"/>
          </w:tcPr>
          <w:p w:rsidR="006D3180" w:rsidRPr="00D70D13" w:rsidRDefault="006D3180" w:rsidP="006839E8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593" w:type="pct"/>
          </w:tcPr>
          <w:p w:rsidR="006D3180" w:rsidRPr="00D70D13" w:rsidRDefault="006D3180" w:rsidP="006839E8">
            <w:pPr>
              <w:rPr>
                <w:rFonts w:eastAsia="Calibri"/>
                <w:lang w:eastAsia="en-US"/>
              </w:rPr>
            </w:pPr>
          </w:p>
        </w:tc>
        <w:tc>
          <w:tcPr>
            <w:tcW w:w="1030" w:type="pct"/>
          </w:tcPr>
          <w:p w:rsidR="006D3180" w:rsidRPr="00D70D13" w:rsidRDefault="006D3180" w:rsidP="006839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0" w:type="pct"/>
          </w:tcPr>
          <w:p w:rsidR="006D3180" w:rsidRPr="00D70D13" w:rsidRDefault="006D3180" w:rsidP="006839E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D3180" w:rsidRPr="00D70D13" w:rsidTr="00A4522E">
        <w:tc>
          <w:tcPr>
            <w:tcW w:w="347" w:type="pct"/>
          </w:tcPr>
          <w:p w:rsidR="006D3180" w:rsidRPr="00D70D13" w:rsidRDefault="006D3180" w:rsidP="006839E8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2593" w:type="pct"/>
          </w:tcPr>
          <w:p w:rsidR="006D3180" w:rsidRPr="00D70D13" w:rsidRDefault="006D3180" w:rsidP="006839E8">
            <w:pPr>
              <w:rPr>
                <w:rFonts w:eastAsia="Calibri"/>
                <w:lang w:eastAsia="en-US"/>
              </w:rPr>
            </w:pPr>
          </w:p>
        </w:tc>
        <w:tc>
          <w:tcPr>
            <w:tcW w:w="1030" w:type="pct"/>
          </w:tcPr>
          <w:p w:rsidR="006D3180" w:rsidRPr="00D70D13" w:rsidRDefault="006D3180" w:rsidP="006839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0" w:type="pct"/>
          </w:tcPr>
          <w:p w:rsidR="006D3180" w:rsidRPr="00D70D13" w:rsidRDefault="006D3180" w:rsidP="006839E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D3180" w:rsidRPr="00D70D13" w:rsidTr="00A4522E">
        <w:tc>
          <w:tcPr>
            <w:tcW w:w="347" w:type="pct"/>
          </w:tcPr>
          <w:p w:rsidR="006D3180" w:rsidRPr="00D70D13" w:rsidRDefault="006D3180" w:rsidP="006839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93" w:type="pct"/>
          </w:tcPr>
          <w:p w:rsidR="006D3180" w:rsidRPr="00D70D13" w:rsidRDefault="006D3180" w:rsidP="006839E8">
            <w:pPr>
              <w:jc w:val="right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Итоговая оценка:</w:t>
            </w:r>
          </w:p>
        </w:tc>
        <w:tc>
          <w:tcPr>
            <w:tcW w:w="1030" w:type="pct"/>
          </w:tcPr>
          <w:p w:rsidR="006D3180" w:rsidRPr="00D70D13" w:rsidRDefault="006D3180" w:rsidP="006839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0" w:type="pct"/>
          </w:tcPr>
          <w:p w:rsidR="006D3180" w:rsidRPr="00D70D13" w:rsidRDefault="006D3180" w:rsidP="006839E8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4522E" w:rsidRPr="00D70D13" w:rsidRDefault="00A4522E" w:rsidP="006D3180">
      <w:pPr>
        <w:jc w:val="both"/>
        <w:rPr>
          <w:rFonts w:eastAsia="Calibri"/>
          <w:color w:val="002060"/>
          <w:lang w:eastAsia="en-US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6D3180" w:rsidRPr="00D70D13" w:rsidTr="006839E8">
        <w:tc>
          <w:tcPr>
            <w:tcW w:w="3402" w:type="dxa"/>
          </w:tcPr>
          <w:p w:rsidR="006D3180" w:rsidRPr="00D70D13" w:rsidRDefault="006D3180" w:rsidP="006839E8">
            <w:pPr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lastRenderedPageBreak/>
              <w:t>Председатель комиссии</w:t>
            </w:r>
          </w:p>
        </w:tc>
        <w:tc>
          <w:tcPr>
            <w:tcW w:w="426" w:type="dxa"/>
          </w:tcPr>
          <w:p w:rsidR="006D3180" w:rsidRPr="00D70D13" w:rsidRDefault="006D3180" w:rsidP="006839E8">
            <w:pPr>
              <w:rPr>
                <w:rFonts w:eastAsia="Calibri"/>
                <w:color w:val="002060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D3180" w:rsidRPr="00D70D13" w:rsidRDefault="006D3180" w:rsidP="006839E8">
            <w:pPr>
              <w:rPr>
                <w:rFonts w:eastAsia="Calibri"/>
                <w:color w:val="002060"/>
                <w:lang w:eastAsia="en-US"/>
              </w:rPr>
            </w:pPr>
          </w:p>
        </w:tc>
        <w:tc>
          <w:tcPr>
            <w:tcW w:w="425" w:type="dxa"/>
          </w:tcPr>
          <w:p w:rsidR="006D3180" w:rsidRPr="00D70D13" w:rsidRDefault="006D3180" w:rsidP="006839E8">
            <w:pPr>
              <w:rPr>
                <w:rFonts w:eastAsia="Calibri"/>
                <w:color w:val="002060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D3180" w:rsidRPr="00D70D13" w:rsidRDefault="006D3180" w:rsidP="006839E8">
            <w:pPr>
              <w:rPr>
                <w:rFonts w:eastAsia="Calibri"/>
                <w:color w:val="002060"/>
                <w:lang w:eastAsia="en-US"/>
              </w:rPr>
            </w:pPr>
          </w:p>
        </w:tc>
      </w:tr>
      <w:tr w:rsidR="006D3180" w:rsidRPr="00D70D13" w:rsidTr="006839E8">
        <w:tc>
          <w:tcPr>
            <w:tcW w:w="3402" w:type="dxa"/>
          </w:tcPr>
          <w:p w:rsidR="006D3180" w:rsidRPr="00D70D13" w:rsidRDefault="006D3180" w:rsidP="006839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6D3180" w:rsidRPr="00D70D13" w:rsidRDefault="006D3180" w:rsidP="006839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D3180" w:rsidRPr="00D70D13" w:rsidRDefault="006D3180" w:rsidP="006839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0D13">
              <w:rPr>
                <w:rFonts w:eastAsia="Calibri"/>
                <w:sz w:val="20"/>
                <w:szCs w:val="20"/>
                <w:lang w:eastAsia="en-US"/>
              </w:rPr>
              <w:t>(подпись)</w:t>
            </w:r>
          </w:p>
          <w:p w:rsidR="006D3180" w:rsidRPr="00D70D13" w:rsidRDefault="006D3180" w:rsidP="006839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6D3180" w:rsidRPr="00D70D13" w:rsidRDefault="006D3180" w:rsidP="006839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D3180" w:rsidRPr="00D70D13" w:rsidRDefault="006D3180" w:rsidP="006839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0D13">
              <w:rPr>
                <w:rFonts w:eastAsia="Calibri"/>
                <w:sz w:val="20"/>
                <w:szCs w:val="20"/>
                <w:lang w:eastAsia="en-US"/>
              </w:rPr>
              <w:t>И.О.Фамилия</w:t>
            </w:r>
          </w:p>
        </w:tc>
      </w:tr>
    </w:tbl>
    <w:p w:rsidR="006D3180" w:rsidRPr="00D70D13" w:rsidRDefault="006D3180" w:rsidP="006D3180">
      <w:pPr>
        <w:jc w:val="both"/>
        <w:rPr>
          <w:rFonts w:eastAsia="Calibri"/>
          <w:color w:val="002060"/>
          <w:lang w:eastAsia="en-US"/>
        </w:rPr>
      </w:pPr>
    </w:p>
    <w:p w:rsidR="006D3180" w:rsidRDefault="006D3180" w:rsidP="00A315BB">
      <w:pPr>
        <w:tabs>
          <w:tab w:val="left" w:pos="993"/>
          <w:tab w:val="left" w:pos="1134"/>
        </w:tabs>
        <w:ind w:firstLine="709"/>
        <w:jc w:val="right"/>
      </w:pPr>
    </w:p>
    <w:p w:rsidR="006D3180" w:rsidRDefault="006D3180" w:rsidP="00A315BB">
      <w:pPr>
        <w:tabs>
          <w:tab w:val="left" w:pos="993"/>
          <w:tab w:val="left" w:pos="1134"/>
        </w:tabs>
        <w:ind w:firstLine="709"/>
        <w:jc w:val="right"/>
      </w:pPr>
    </w:p>
    <w:p w:rsidR="006D3180" w:rsidRDefault="006D3180" w:rsidP="00A315BB">
      <w:pPr>
        <w:tabs>
          <w:tab w:val="left" w:pos="993"/>
          <w:tab w:val="left" w:pos="1134"/>
        </w:tabs>
        <w:ind w:firstLine="709"/>
        <w:jc w:val="right"/>
      </w:pPr>
    </w:p>
    <w:p w:rsidR="006D3180" w:rsidRDefault="006D3180" w:rsidP="00A315BB">
      <w:pPr>
        <w:tabs>
          <w:tab w:val="left" w:pos="993"/>
          <w:tab w:val="left" w:pos="1134"/>
        </w:tabs>
        <w:ind w:firstLine="709"/>
        <w:jc w:val="right"/>
      </w:pPr>
    </w:p>
    <w:p w:rsidR="001B0F3B" w:rsidRDefault="001B0F3B" w:rsidP="00A315BB">
      <w:pPr>
        <w:tabs>
          <w:tab w:val="left" w:pos="993"/>
          <w:tab w:val="left" w:pos="1134"/>
        </w:tabs>
        <w:ind w:firstLine="709"/>
        <w:jc w:val="right"/>
      </w:pPr>
    </w:p>
    <w:p w:rsidR="001B0F3B" w:rsidRDefault="001B0F3B" w:rsidP="00A315BB">
      <w:pPr>
        <w:tabs>
          <w:tab w:val="left" w:pos="993"/>
          <w:tab w:val="left" w:pos="1134"/>
        </w:tabs>
        <w:ind w:firstLine="709"/>
        <w:jc w:val="right"/>
      </w:pPr>
    </w:p>
    <w:p w:rsidR="001B0F3B" w:rsidRDefault="001B0F3B" w:rsidP="00A315BB">
      <w:pPr>
        <w:tabs>
          <w:tab w:val="left" w:pos="993"/>
          <w:tab w:val="left" w:pos="1134"/>
        </w:tabs>
        <w:ind w:firstLine="709"/>
        <w:jc w:val="right"/>
      </w:pPr>
    </w:p>
    <w:p w:rsidR="001B0F3B" w:rsidRDefault="001B0F3B" w:rsidP="00A315BB">
      <w:pPr>
        <w:tabs>
          <w:tab w:val="left" w:pos="993"/>
          <w:tab w:val="left" w:pos="1134"/>
        </w:tabs>
        <w:ind w:firstLine="709"/>
        <w:jc w:val="right"/>
      </w:pPr>
    </w:p>
    <w:p w:rsidR="006D3180" w:rsidRDefault="006D3180" w:rsidP="00A315BB">
      <w:pPr>
        <w:tabs>
          <w:tab w:val="left" w:pos="993"/>
          <w:tab w:val="left" w:pos="1134"/>
        </w:tabs>
        <w:ind w:firstLine="709"/>
        <w:jc w:val="right"/>
      </w:pPr>
    </w:p>
    <w:p w:rsidR="006D3180" w:rsidRDefault="006D3180" w:rsidP="00A315BB">
      <w:pPr>
        <w:tabs>
          <w:tab w:val="left" w:pos="993"/>
          <w:tab w:val="left" w:pos="1134"/>
        </w:tabs>
        <w:ind w:firstLine="709"/>
        <w:jc w:val="right"/>
      </w:pPr>
    </w:p>
    <w:p w:rsidR="006D3180" w:rsidRDefault="006D3180" w:rsidP="00A315BB">
      <w:pPr>
        <w:tabs>
          <w:tab w:val="left" w:pos="993"/>
          <w:tab w:val="left" w:pos="1134"/>
        </w:tabs>
        <w:ind w:firstLine="709"/>
        <w:jc w:val="right"/>
      </w:pPr>
    </w:p>
    <w:p w:rsidR="00A315BB" w:rsidRDefault="00551563" w:rsidP="00A315BB">
      <w:pPr>
        <w:tabs>
          <w:tab w:val="left" w:pos="993"/>
          <w:tab w:val="left" w:pos="1134"/>
        </w:tabs>
        <w:ind w:firstLine="709"/>
        <w:jc w:val="right"/>
      </w:pPr>
      <w:r>
        <w:t>Приложение 5</w:t>
      </w:r>
    </w:p>
    <w:p w:rsidR="00A315BB" w:rsidRDefault="00A315BB" w:rsidP="00A315BB">
      <w:pPr>
        <w:tabs>
          <w:tab w:val="left" w:pos="993"/>
          <w:tab w:val="left" w:pos="1134"/>
        </w:tabs>
        <w:ind w:firstLine="709"/>
        <w:jc w:val="right"/>
      </w:pPr>
      <w:r>
        <w:t xml:space="preserve">к Порядку предоставления субсидии </w:t>
      </w:r>
    </w:p>
    <w:p w:rsidR="00A315BB" w:rsidRDefault="00A315BB" w:rsidP="00A315BB">
      <w:pPr>
        <w:tabs>
          <w:tab w:val="left" w:pos="993"/>
          <w:tab w:val="left" w:pos="1134"/>
        </w:tabs>
        <w:ind w:firstLine="709"/>
        <w:jc w:val="right"/>
      </w:pPr>
      <w:r>
        <w:t xml:space="preserve">из бюджета города Когалыма </w:t>
      </w:r>
    </w:p>
    <w:p w:rsidR="00A315BB" w:rsidRDefault="00A315BB" w:rsidP="00A315BB">
      <w:pPr>
        <w:tabs>
          <w:tab w:val="left" w:pos="993"/>
          <w:tab w:val="left" w:pos="1134"/>
        </w:tabs>
        <w:ind w:firstLine="709"/>
        <w:jc w:val="right"/>
      </w:pPr>
      <w:r>
        <w:t xml:space="preserve">юридическим лицам, индивидуальным </w:t>
      </w:r>
    </w:p>
    <w:p w:rsidR="00A315BB" w:rsidRDefault="00A315BB" w:rsidP="00A315BB">
      <w:pPr>
        <w:tabs>
          <w:tab w:val="left" w:pos="993"/>
          <w:tab w:val="left" w:pos="1134"/>
        </w:tabs>
        <w:ind w:firstLine="709"/>
        <w:jc w:val="right"/>
      </w:pPr>
      <w:r>
        <w:t xml:space="preserve">предпринимателям в целях финансового </w:t>
      </w:r>
    </w:p>
    <w:p w:rsidR="00A315BB" w:rsidRDefault="00A315BB" w:rsidP="00A315BB">
      <w:pPr>
        <w:tabs>
          <w:tab w:val="left" w:pos="993"/>
          <w:tab w:val="left" w:pos="1134"/>
        </w:tabs>
        <w:ind w:firstLine="709"/>
        <w:jc w:val="right"/>
      </w:pPr>
      <w:r>
        <w:t xml:space="preserve">обеспечения затрат в связи с выполнением </w:t>
      </w:r>
    </w:p>
    <w:p w:rsidR="00A315BB" w:rsidRDefault="00A315BB" w:rsidP="00A315BB">
      <w:pPr>
        <w:tabs>
          <w:tab w:val="left" w:pos="142"/>
        </w:tabs>
        <w:jc w:val="right"/>
      </w:pPr>
      <w:r>
        <w:t>муниципальной работы «</w:t>
      </w:r>
      <w:r w:rsidRPr="002E6DA5">
        <w:t xml:space="preserve">Организация </w:t>
      </w:r>
    </w:p>
    <w:p w:rsidR="00A315BB" w:rsidRDefault="00A315BB" w:rsidP="00A315BB">
      <w:pPr>
        <w:tabs>
          <w:tab w:val="left" w:pos="142"/>
        </w:tabs>
        <w:jc w:val="right"/>
      </w:pPr>
      <w:r w:rsidRPr="002E6DA5">
        <w:t>деятельности</w:t>
      </w:r>
      <w:r>
        <w:t xml:space="preserve"> </w:t>
      </w:r>
      <w:r w:rsidRPr="002E6DA5">
        <w:t>клубных формирований</w:t>
      </w:r>
      <w:r>
        <w:t xml:space="preserve"> </w:t>
      </w:r>
    </w:p>
    <w:p w:rsidR="00A315BB" w:rsidRDefault="00A315BB" w:rsidP="00A315BB">
      <w:pPr>
        <w:tabs>
          <w:tab w:val="left" w:pos="142"/>
        </w:tabs>
        <w:jc w:val="right"/>
      </w:pPr>
      <w:r w:rsidRPr="002E6DA5">
        <w:t>и формирований</w:t>
      </w:r>
      <w:r>
        <w:t xml:space="preserve"> </w:t>
      </w:r>
      <w:r w:rsidRPr="002E6DA5">
        <w:t xml:space="preserve">самодеятельного </w:t>
      </w:r>
    </w:p>
    <w:p w:rsidR="00A315BB" w:rsidRDefault="00A315BB" w:rsidP="00A315BB">
      <w:pPr>
        <w:ind w:left="708" w:right="-2" w:firstLine="708"/>
        <w:jc w:val="right"/>
      </w:pPr>
      <w:r w:rsidRPr="002E6DA5">
        <w:t>народного творчества</w:t>
      </w:r>
      <w:r>
        <w:t>»</w:t>
      </w:r>
    </w:p>
    <w:p w:rsidR="00C71372" w:rsidRDefault="00C71372" w:rsidP="00A315BB">
      <w:pPr>
        <w:jc w:val="center"/>
        <w:rPr>
          <w:rFonts w:eastAsia="Calibri"/>
          <w:lang w:eastAsia="en-US"/>
        </w:rPr>
      </w:pPr>
    </w:p>
    <w:p w:rsidR="00A315BB" w:rsidRPr="00107437" w:rsidRDefault="006D3180" w:rsidP="00A315BB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Критерии отбора</w:t>
      </w:r>
    </w:p>
    <w:p w:rsidR="00F83B19" w:rsidRPr="00107437" w:rsidRDefault="00F83B19" w:rsidP="00A315BB">
      <w:pPr>
        <w:jc w:val="center"/>
        <w:rPr>
          <w:rFonts w:eastAsia="Calibri"/>
          <w:lang w:eastAsia="en-US"/>
        </w:rPr>
      </w:pPr>
    </w:p>
    <w:tbl>
      <w:tblPr>
        <w:tblStyle w:val="41"/>
        <w:tblW w:w="5004" w:type="pct"/>
        <w:tblLayout w:type="fixed"/>
        <w:tblLook w:val="04A0" w:firstRow="1" w:lastRow="0" w:firstColumn="1" w:lastColumn="0" w:noHBand="0" w:noVBand="1"/>
      </w:tblPr>
      <w:tblGrid>
        <w:gridCol w:w="703"/>
        <w:gridCol w:w="1985"/>
        <w:gridCol w:w="710"/>
        <w:gridCol w:w="5386"/>
      </w:tblGrid>
      <w:tr w:rsidR="00A315BB" w:rsidRPr="001B0F3B" w:rsidTr="00E37EF5">
        <w:tc>
          <w:tcPr>
            <w:tcW w:w="400" w:type="pct"/>
          </w:tcPr>
          <w:p w:rsidR="00A315BB" w:rsidRPr="001B0F3B" w:rsidRDefault="00A315BB" w:rsidP="00E3756A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130" w:type="pct"/>
          </w:tcPr>
          <w:p w:rsidR="00A315BB" w:rsidRPr="001B0F3B" w:rsidRDefault="00A315BB" w:rsidP="00E3756A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Наименование критерия</w:t>
            </w:r>
          </w:p>
        </w:tc>
        <w:tc>
          <w:tcPr>
            <w:tcW w:w="3470" w:type="pct"/>
            <w:gridSpan w:val="2"/>
          </w:tcPr>
          <w:p w:rsidR="00E37EF5" w:rsidRDefault="00A315BB" w:rsidP="00E3756A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 xml:space="preserve">Рекомендуемый подход к определению оценки </w:t>
            </w:r>
          </w:p>
          <w:p w:rsidR="00A315BB" w:rsidRPr="001B0F3B" w:rsidRDefault="00A315BB" w:rsidP="00E3756A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(от 0 до 5 баллов)</w:t>
            </w:r>
          </w:p>
        </w:tc>
      </w:tr>
      <w:tr w:rsidR="00F55C43" w:rsidRPr="001B0F3B" w:rsidTr="00E37EF5">
        <w:tc>
          <w:tcPr>
            <w:tcW w:w="400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130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Соответствие клубного формирования видам и целям предоставления субсидии</w:t>
            </w:r>
          </w:p>
        </w:tc>
        <w:tc>
          <w:tcPr>
            <w:tcW w:w="404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066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Клубное формирование полностью соответствует видам и целям.</w:t>
            </w:r>
          </w:p>
        </w:tc>
      </w:tr>
      <w:tr w:rsidR="004A4406" w:rsidRPr="001B0F3B" w:rsidTr="00E37EF5">
        <w:tc>
          <w:tcPr>
            <w:tcW w:w="400" w:type="pct"/>
          </w:tcPr>
          <w:p w:rsidR="004A4406" w:rsidRPr="001B0F3B" w:rsidRDefault="004A4406" w:rsidP="00F55C4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0" w:type="pct"/>
          </w:tcPr>
          <w:p w:rsidR="004A4406" w:rsidRPr="001B0F3B" w:rsidRDefault="004A4406" w:rsidP="00F55C43">
            <w:pPr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</w:tcPr>
          <w:p w:rsidR="004A4406" w:rsidRPr="001B0F3B" w:rsidRDefault="004A4406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1-4</w:t>
            </w:r>
          </w:p>
        </w:tc>
        <w:tc>
          <w:tcPr>
            <w:tcW w:w="3066" w:type="pct"/>
          </w:tcPr>
          <w:p w:rsidR="004A4406" w:rsidRPr="001B0F3B" w:rsidRDefault="004A4406" w:rsidP="004A4406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Клубное формирование частично соответствует видам и целям.</w:t>
            </w:r>
          </w:p>
        </w:tc>
      </w:tr>
      <w:tr w:rsidR="00F55C43" w:rsidRPr="001B0F3B" w:rsidTr="00E37EF5">
        <w:tc>
          <w:tcPr>
            <w:tcW w:w="400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0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066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Клубное формирование не соответствует видам и(или) целям.</w:t>
            </w:r>
          </w:p>
        </w:tc>
      </w:tr>
      <w:tr w:rsidR="00F55C43" w:rsidRPr="001B0F3B" w:rsidTr="00E37EF5">
        <w:tc>
          <w:tcPr>
            <w:tcW w:w="400" w:type="pct"/>
          </w:tcPr>
          <w:p w:rsidR="00F55C43" w:rsidRPr="001B0F3B" w:rsidRDefault="009D6C84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2</w:t>
            </w:r>
            <w:r w:rsidR="00F55C43" w:rsidRPr="001B0F3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0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Актуальность и социальная значимость деятельности клубного формирования</w:t>
            </w:r>
          </w:p>
        </w:tc>
        <w:tc>
          <w:tcPr>
            <w:tcW w:w="404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066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Актуальность и социальная значимость деятельности клубного формирования убедительно доказаны: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проблемы, на решение которых направлена деятельность клубного формирования, детально раскрыты, их описание аргументировано;</w:t>
            </w:r>
          </w:p>
          <w:p w:rsidR="00F55C43" w:rsidRPr="001B0F3B" w:rsidRDefault="00F55C43" w:rsidP="00A4522E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lastRenderedPageBreak/>
              <w:t>- деятельность клубного формирования</w:t>
            </w:r>
            <w:r w:rsidR="009D6C84" w:rsidRPr="001B0F3B">
              <w:rPr>
                <w:rFonts w:eastAsia="Calibri"/>
                <w:lang w:eastAsia="en-US"/>
              </w:rPr>
              <w:t xml:space="preserve"> полностью соответствуе</w:t>
            </w:r>
            <w:r w:rsidRPr="001B0F3B">
              <w:rPr>
                <w:rFonts w:eastAsia="Calibri"/>
                <w:lang w:eastAsia="en-US"/>
              </w:rPr>
              <w:t xml:space="preserve">т </w:t>
            </w:r>
            <w:r w:rsidR="009D6C84" w:rsidRPr="001B0F3B">
              <w:rPr>
                <w:rFonts w:eastAsia="Calibri"/>
                <w:lang w:eastAsia="en-US"/>
              </w:rPr>
              <w:t>жанровой</w:t>
            </w:r>
            <w:r w:rsidRPr="001B0F3B">
              <w:rPr>
                <w:rFonts w:eastAsia="Calibri"/>
                <w:lang w:eastAsia="en-US"/>
              </w:rPr>
              <w:t xml:space="preserve"> направленности</w:t>
            </w:r>
            <w:r w:rsidR="009D6C84" w:rsidRPr="001B0F3B">
              <w:rPr>
                <w:rFonts w:eastAsia="Calibri"/>
                <w:lang w:eastAsia="en-US"/>
              </w:rPr>
              <w:t xml:space="preserve"> и виду деятельности</w:t>
            </w:r>
            <w:r w:rsidRPr="001B0F3B">
              <w:rPr>
                <w:rFonts w:eastAsia="Calibri"/>
                <w:lang w:eastAsia="en-US"/>
              </w:rPr>
              <w:t>.</w:t>
            </w:r>
          </w:p>
        </w:tc>
      </w:tr>
      <w:tr w:rsidR="00F55C43" w:rsidRPr="001B0F3B" w:rsidTr="00E37EF5">
        <w:tc>
          <w:tcPr>
            <w:tcW w:w="400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0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066" w:type="pct"/>
          </w:tcPr>
          <w:p w:rsidR="00F55C43" w:rsidRPr="001B0F3B" w:rsidRDefault="00F55C43" w:rsidP="00F55C43">
            <w:pPr>
              <w:rPr>
                <w:rFonts w:eastAsia="Calibri"/>
                <w:spacing w:val="-6"/>
                <w:lang w:eastAsia="en-US"/>
              </w:rPr>
            </w:pPr>
            <w:r w:rsidRPr="001B0F3B">
              <w:rPr>
                <w:rFonts w:eastAsia="Calibri"/>
                <w:spacing w:val="-6"/>
                <w:lang w:eastAsia="en-US"/>
              </w:rPr>
              <w:t>Актуальность и социальная значимость деятельности клубного формирования в целом доказаны, однако имеются несущественные замечания:</w:t>
            </w:r>
          </w:p>
          <w:p w:rsidR="00F55C43" w:rsidRPr="001B0F3B" w:rsidRDefault="00F55C43" w:rsidP="00F55C43">
            <w:pPr>
              <w:rPr>
                <w:rFonts w:eastAsia="Calibri"/>
                <w:spacing w:val="-6"/>
                <w:lang w:eastAsia="en-US"/>
              </w:rPr>
            </w:pPr>
            <w:r w:rsidRPr="001B0F3B">
              <w:rPr>
                <w:rFonts w:eastAsia="Calibri"/>
                <w:spacing w:val="-6"/>
                <w:lang w:eastAsia="en-US"/>
              </w:rPr>
              <w:t>- проблемы, на решение которых направлена деятельность клубного формирования, относятся к разряду актуальных, но участник отбора преувеличил их значимость;</w:t>
            </w:r>
          </w:p>
          <w:p w:rsidR="00F55C43" w:rsidRPr="001B0F3B" w:rsidRDefault="00F55C43" w:rsidP="00F55C43">
            <w:pPr>
              <w:rPr>
                <w:rFonts w:eastAsia="Calibri"/>
                <w:spacing w:val="-6"/>
                <w:lang w:eastAsia="en-US"/>
              </w:rPr>
            </w:pPr>
            <w:r w:rsidRPr="001B0F3B">
              <w:rPr>
                <w:rFonts w:eastAsia="Calibri"/>
                <w:spacing w:val="-6"/>
                <w:lang w:eastAsia="en-US"/>
              </w:rPr>
              <w:t>- проблемы, на решение которых направлена деятельность клубного формирования, описаны общими фразами.</w:t>
            </w:r>
          </w:p>
        </w:tc>
      </w:tr>
      <w:tr w:rsidR="00F55C43" w:rsidRPr="001B0F3B" w:rsidTr="00E37EF5">
        <w:tc>
          <w:tcPr>
            <w:tcW w:w="400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0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066" w:type="pct"/>
          </w:tcPr>
          <w:p w:rsidR="00F55C43" w:rsidRPr="001B0F3B" w:rsidRDefault="00F55C43" w:rsidP="00F55C43">
            <w:pPr>
              <w:rPr>
                <w:rFonts w:eastAsia="Calibri"/>
                <w:spacing w:val="-6"/>
                <w:lang w:eastAsia="en-US"/>
              </w:rPr>
            </w:pPr>
            <w:r w:rsidRPr="001B0F3B">
              <w:rPr>
                <w:rFonts w:eastAsia="Calibri"/>
                <w:spacing w:val="-6"/>
                <w:lang w:eastAsia="en-US"/>
              </w:rPr>
              <w:t>Актуальность и социальная значимость деятельности клубного формирования доказаны недостаточно убедительно:</w:t>
            </w:r>
          </w:p>
          <w:p w:rsidR="00F55C43" w:rsidRPr="001B0F3B" w:rsidRDefault="00F55C43" w:rsidP="00F55C43">
            <w:pPr>
              <w:rPr>
                <w:rFonts w:eastAsia="Calibri"/>
                <w:spacing w:val="-6"/>
                <w:lang w:eastAsia="en-US"/>
              </w:rPr>
            </w:pPr>
            <w:r w:rsidRPr="001B0F3B">
              <w:rPr>
                <w:rFonts w:eastAsia="Calibri"/>
                <w:spacing w:val="-6"/>
                <w:lang w:eastAsia="en-US"/>
              </w:rPr>
              <w:t>- проблема не имеет острой значимости;</w:t>
            </w:r>
          </w:p>
          <w:p w:rsidR="00F55C43" w:rsidRPr="001B0F3B" w:rsidRDefault="00F55C43" w:rsidP="00F55C43">
            <w:pPr>
              <w:rPr>
                <w:rFonts w:eastAsia="Calibri"/>
                <w:spacing w:val="-6"/>
                <w:lang w:eastAsia="en-US"/>
              </w:rPr>
            </w:pPr>
            <w:r w:rsidRPr="001B0F3B">
              <w:rPr>
                <w:rFonts w:eastAsia="Calibri"/>
                <w:spacing w:val="-6"/>
                <w:lang w:eastAsia="en-US"/>
              </w:rPr>
              <w:t>- в заявке недостаточно аргументированно описана проблема, на решение которой направлена деятельность клубного формирования.</w:t>
            </w:r>
          </w:p>
        </w:tc>
      </w:tr>
      <w:tr w:rsidR="00F55C43" w:rsidRPr="001B0F3B" w:rsidTr="00E37EF5">
        <w:tc>
          <w:tcPr>
            <w:tcW w:w="400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0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0-2</w:t>
            </w:r>
          </w:p>
        </w:tc>
        <w:tc>
          <w:tcPr>
            <w:tcW w:w="3066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Актуальность и социальная значимость деятельности клубного формирования не доказаны: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проблема, которой посвящена деятельность клубного формирования, не относится к разряду востребованных обществом либо слабо обоснована участником отбора;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деятельность клубного формирования не связана с выбранным жанровым направлением.</w:t>
            </w:r>
          </w:p>
        </w:tc>
      </w:tr>
      <w:tr w:rsidR="00F55C43" w:rsidRPr="001B0F3B" w:rsidTr="00E37EF5">
        <w:trPr>
          <w:trHeight w:val="1124"/>
        </w:trPr>
        <w:tc>
          <w:tcPr>
            <w:tcW w:w="400" w:type="pct"/>
          </w:tcPr>
          <w:p w:rsidR="00F55C43" w:rsidRPr="001B0F3B" w:rsidRDefault="009D6C84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3</w:t>
            </w:r>
            <w:r w:rsidR="00F55C43" w:rsidRPr="001B0F3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0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 xml:space="preserve">Обоснованность планируемых расходов </w:t>
            </w:r>
          </w:p>
        </w:tc>
        <w:tc>
          <w:tcPr>
            <w:tcW w:w="404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066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Заявка полностью соответствует данному критерию: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все планируемые расходы реалистичны и обоснованы;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отсутствуют расходы, которые непосредственно не связаны с организацией деятельности клубного формирования;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участником отбора даны корректные комментарии по всем предполагаемым расходам, позволяющие четко определить состав (детализацию) расходов.</w:t>
            </w:r>
          </w:p>
        </w:tc>
      </w:tr>
      <w:tr w:rsidR="00F55C43" w:rsidRPr="001B0F3B" w:rsidTr="00E37EF5">
        <w:tc>
          <w:tcPr>
            <w:tcW w:w="400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0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066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 xml:space="preserve">Заявка в целом соответствует данному критерию: все планируемые расходы реалистичны, следуют из направления деятельности клубного формирования и обоснованы. Вместе с тем из комментариев к </w:t>
            </w:r>
            <w:r w:rsidRPr="001B0F3B">
              <w:rPr>
                <w:rFonts w:eastAsia="Calibri"/>
                <w:lang w:eastAsia="en-US"/>
              </w:rPr>
              <w:lastRenderedPageBreak/>
              <w:t>некоторым расходам невозможно точно определить их состав (детализацию).</w:t>
            </w:r>
          </w:p>
        </w:tc>
      </w:tr>
      <w:tr w:rsidR="00F55C43" w:rsidRPr="001B0F3B" w:rsidTr="00E37EF5">
        <w:tc>
          <w:tcPr>
            <w:tcW w:w="400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0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066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Заявка в целом соответствует данному критерию, однако имеются замечания: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в расходах на организацию деятельности клубного формирования предусмотрены побочные, не имеющие прямого отношения к деятельности клубного формирования, расходы;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некоторые расходы завышены по сравнению со средним рыночным уровнем цен на товары, работы, услуги (без соответствующего обоснования в комментариях к расходам);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обоснование некоторых запланированных расходов не позволяет оценить их взаимосвязь с организацией деятельности клубного формирования.</w:t>
            </w:r>
          </w:p>
        </w:tc>
      </w:tr>
      <w:tr w:rsidR="00F55C43" w:rsidRPr="001B0F3B" w:rsidTr="00E37EF5">
        <w:tc>
          <w:tcPr>
            <w:tcW w:w="400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0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0-2</w:t>
            </w:r>
          </w:p>
        </w:tc>
        <w:tc>
          <w:tcPr>
            <w:tcW w:w="3066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Заявка не соответствует данному критерию: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предполагаемые затраты на организацию деятельности клубного формирования явно завышены либо занижены и (или) не соответствуют направления деятельности клубного формирования;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предусмотрено осуществление за счет субсидии расходов, которые не допускаются;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комментарии к запланированным расходам неполные, некорректные, нелогичные.</w:t>
            </w:r>
          </w:p>
        </w:tc>
      </w:tr>
      <w:tr w:rsidR="00F55C43" w:rsidRPr="001B0F3B" w:rsidTr="00E37EF5">
        <w:tc>
          <w:tcPr>
            <w:tcW w:w="400" w:type="pct"/>
          </w:tcPr>
          <w:p w:rsidR="00F55C43" w:rsidRPr="001B0F3B" w:rsidRDefault="009D6C84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4</w:t>
            </w:r>
            <w:r w:rsidR="00F55C43" w:rsidRPr="001B0F3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0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Реалистичность организации деятельности клубного формирования</w:t>
            </w:r>
          </w:p>
        </w:tc>
        <w:tc>
          <w:tcPr>
            <w:tcW w:w="404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066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Участник отбора обеспечивает организацию деятельности клубного формирования в полном объеме: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располагает опытными, квалифицированными специалистами -штатными работниками, добровольцами;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располагает помещениями (безвозмездное пользование, аренда, фактическое предоставление);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располагает оборудованием, необходимым для организации деятельности клубного формирования.</w:t>
            </w:r>
          </w:p>
        </w:tc>
      </w:tr>
      <w:tr w:rsidR="00F55C43" w:rsidRPr="001B0F3B" w:rsidTr="00E37EF5">
        <w:tc>
          <w:tcPr>
            <w:tcW w:w="400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0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066" w:type="pct"/>
            <w:shd w:val="clear" w:color="auto" w:fill="auto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Участник отбора обеспечивает реальное привлечение ресурсов для организации деятельности клубного формирования: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не располагает опытными, квалифицированными специалистами -штатными работниками, добровольцами, но подтверждает реалистичность их привлечения;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lastRenderedPageBreak/>
              <w:t>- не располагает помещениями (безвозмездное пользование, аренда, фактическое предоставление), но подтверждает реалистичность их привлечения (приобретения);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не располагает оборудованием, необходимым для организации деятельности клубного формирования, но подтверждает реалистичность их привлечения (приобретения).</w:t>
            </w:r>
          </w:p>
        </w:tc>
      </w:tr>
      <w:tr w:rsidR="00F55C43" w:rsidRPr="001B0F3B" w:rsidTr="00E37EF5">
        <w:tc>
          <w:tcPr>
            <w:tcW w:w="400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0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066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Данный критерий удовлетворительно выражен в заявке: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в заявке содержится перечень специалистов (штатных работников, добровольцев), но не приводятся сведения об их квалификации и опыте;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указанные в заявке специалисты не в полной мере соответствуют уровню опыта и компетенций, необходимых для организации деятельности клубного формирования.</w:t>
            </w:r>
          </w:p>
        </w:tc>
      </w:tr>
      <w:tr w:rsidR="00F55C43" w:rsidRPr="001B0F3B" w:rsidTr="00E37EF5">
        <w:tc>
          <w:tcPr>
            <w:tcW w:w="400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0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0-2</w:t>
            </w:r>
          </w:p>
        </w:tc>
        <w:tc>
          <w:tcPr>
            <w:tcW w:w="3066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Данный критерий плохо выражен в заявке: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информация о квалификации и опыте работы специалистов, в заявке практически отсутствует;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имеются высокие риски организации деятельности клубного формирования в силу недостаточности опыта и низкой квалификации специалистов.</w:t>
            </w:r>
          </w:p>
        </w:tc>
      </w:tr>
      <w:tr w:rsidR="00F55C43" w:rsidRPr="001B0F3B" w:rsidTr="00E37EF5">
        <w:tc>
          <w:tcPr>
            <w:tcW w:w="400" w:type="pct"/>
          </w:tcPr>
          <w:p w:rsidR="00F55C43" w:rsidRPr="001B0F3B" w:rsidRDefault="009D6C84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5</w:t>
            </w:r>
            <w:r w:rsidR="00F55C43" w:rsidRPr="001B0F3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0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Опыт по организации деятельности клубного формирования данного направления</w:t>
            </w:r>
          </w:p>
        </w:tc>
        <w:tc>
          <w:tcPr>
            <w:tcW w:w="404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066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Отличный опыт работы по организации деятельности клубного формирования данного направления: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участник отбора имеет опыт активной деятельности по выбранному направлению на протяжении более 2 (двух) лет;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в заявке представлено описание собственного опыта с указанием организации деятельности клубного формирования данного направления; имеются сведения о результативности данных деятельности клубного формирования.</w:t>
            </w:r>
          </w:p>
        </w:tc>
      </w:tr>
      <w:tr w:rsidR="00F55C43" w:rsidRPr="001B0F3B" w:rsidTr="00E37EF5">
        <w:tc>
          <w:tcPr>
            <w:tcW w:w="400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0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066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Хороший опыт работы по выбранному направлению: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участник отбора имеет опыт по организации деятельности клубного формирования выбранного направления менее 2 (двух) лет;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 xml:space="preserve">- в заявке представлено описание собственного опыта с указанием организации </w:t>
            </w:r>
            <w:r w:rsidRPr="001B0F3B">
              <w:rPr>
                <w:rFonts w:eastAsia="Calibri"/>
                <w:lang w:eastAsia="en-US"/>
              </w:rPr>
              <w:lastRenderedPageBreak/>
              <w:t>деятельности клубного формирования данного направления.</w:t>
            </w:r>
          </w:p>
        </w:tc>
      </w:tr>
      <w:tr w:rsidR="00F55C43" w:rsidRPr="001B0F3B" w:rsidTr="00E37EF5">
        <w:tc>
          <w:tcPr>
            <w:tcW w:w="400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0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066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Удовлетворительный опыт работы по организации деятельности клубного формирования данного направления: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участник отбора имеет опыт по организации деятельности клубного формирования выбранного направления за последний год;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в заявке приведено описание собственного опыта по организации деятельности клубного формирования выбранного направления, однако информация о деятельности клубного формирования не освещена.</w:t>
            </w:r>
          </w:p>
        </w:tc>
      </w:tr>
      <w:tr w:rsidR="00F55C43" w:rsidRPr="001B0F3B" w:rsidTr="00E37EF5">
        <w:tc>
          <w:tcPr>
            <w:tcW w:w="400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0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0-2</w:t>
            </w:r>
          </w:p>
        </w:tc>
        <w:tc>
          <w:tcPr>
            <w:tcW w:w="3066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Практически отсутствует опыт работы по организации деятельности клубного формирования данного направления: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участник отбора по организации деятельности клубного формирования выбранного направления за последний год либо подтвержденной деятельности за последний год;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опыт работы участник отбора в заявке практически не описан;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имеются противоречия между описанным в заявке опытом и информацией из открытых источников.</w:t>
            </w:r>
          </w:p>
        </w:tc>
      </w:tr>
      <w:tr w:rsidR="00F55C43" w:rsidRPr="001B0F3B" w:rsidTr="00E37EF5">
        <w:tc>
          <w:tcPr>
            <w:tcW w:w="400" w:type="pct"/>
          </w:tcPr>
          <w:p w:rsidR="00F55C43" w:rsidRPr="001B0F3B" w:rsidRDefault="009D6C84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6</w:t>
            </w:r>
            <w:r w:rsidR="00F55C43" w:rsidRPr="001B0F3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0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Информационная открытость участника отбора</w:t>
            </w:r>
          </w:p>
        </w:tc>
        <w:tc>
          <w:tcPr>
            <w:tcW w:w="404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066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Данный критерий отлично выражен в заявке: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информацию о деятельности участника отбора легко найти в сети «Интернет» с помощью поисковых запросов;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деятельность систематически освещается в средствах массовой информации;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есть действующий, постоянно обновляемый сайт, на котором размещена актуальная информация о деятельности участника отбора, реализованных проектах и мероприятиях и(или) страницы (группы) в социальных сетях, на которых регулярно обновляется информация.</w:t>
            </w:r>
          </w:p>
        </w:tc>
      </w:tr>
      <w:tr w:rsidR="00F55C43" w:rsidRPr="001B0F3B" w:rsidTr="00E37EF5">
        <w:tc>
          <w:tcPr>
            <w:tcW w:w="400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0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066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Данный критерий хорошо выражен в заявке: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имеется действующий сайт и(или) страницы (группы) в социальных сетях с актуальной информацией, однако без подробных сведений о работе, привлекаемых ресурсах, реализованных мероприятиях;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деятельность участника отбора периодически освещается в средствах массовой информации.</w:t>
            </w:r>
          </w:p>
        </w:tc>
      </w:tr>
      <w:tr w:rsidR="00F55C43" w:rsidRPr="001B0F3B" w:rsidTr="00E37EF5">
        <w:tc>
          <w:tcPr>
            <w:tcW w:w="400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0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066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Данный критерий удовлетворительно выражен в заявке: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деятельность мало освещается в средствах массовой информации и в сети «Интернет»;</w:t>
            </w:r>
          </w:p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- есть сайт и(или) страница (группа) в социальной сети, которые содержат неактуальную (устаревшую) информацию.</w:t>
            </w:r>
          </w:p>
        </w:tc>
      </w:tr>
      <w:tr w:rsidR="00F55C43" w:rsidRPr="001B0F3B" w:rsidTr="00E37EF5">
        <w:tc>
          <w:tcPr>
            <w:tcW w:w="400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0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</w:tcPr>
          <w:p w:rsidR="00F55C43" w:rsidRPr="001B0F3B" w:rsidRDefault="00F55C43" w:rsidP="00F55C43">
            <w:pPr>
              <w:jc w:val="center"/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0-2</w:t>
            </w:r>
          </w:p>
        </w:tc>
        <w:tc>
          <w:tcPr>
            <w:tcW w:w="3066" w:type="pct"/>
          </w:tcPr>
          <w:p w:rsidR="00F55C43" w:rsidRPr="001B0F3B" w:rsidRDefault="00F55C43" w:rsidP="00F55C43">
            <w:pPr>
              <w:rPr>
                <w:rFonts w:eastAsia="Calibri"/>
                <w:lang w:eastAsia="en-US"/>
              </w:rPr>
            </w:pPr>
            <w:r w:rsidRPr="001B0F3B">
              <w:rPr>
                <w:rFonts w:eastAsia="Calibri"/>
                <w:lang w:eastAsia="en-US"/>
              </w:rPr>
              <w:t>Данный критерий плохо выражен в заявке: информация о деятельности участника отбора практически отсутствует в сети «Интернет».</w:t>
            </w:r>
          </w:p>
        </w:tc>
      </w:tr>
      <w:tr w:rsidR="0014216C" w:rsidRPr="001B0F3B" w:rsidTr="00E37EF5">
        <w:tc>
          <w:tcPr>
            <w:tcW w:w="400" w:type="pct"/>
          </w:tcPr>
          <w:p w:rsidR="0014216C" w:rsidRPr="001B0F3B" w:rsidRDefault="0014216C" w:rsidP="001421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130" w:type="pct"/>
          </w:tcPr>
          <w:p w:rsidR="0014216C" w:rsidRPr="0014216C" w:rsidRDefault="0014216C" w:rsidP="0014216C">
            <w:pPr>
              <w:pStyle w:val="Default"/>
            </w:pPr>
            <w:r>
              <w:rPr>
                <w:sz w:val="26"/>
                <w:szCs w:val="26"/>
              </w:rPr>
              <w:t xml:space="preserve">Уровень публичной защиты заявки </w:t>
            </w:r>
          </w:p>
        </w:tc>
        <w:tc>
          <w:tcPr>
            <w:tcW w:w="404" w:type="pct"/>
          </w:tcPr>
          <w:p w:rsidR="0014216C" w:rsidRDefault="0014216C" w:rsidP="0014216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</w:t>
            </w:r>
          </w:p>
        </w:tc>
        <w:tc>
          <w:tcPr>
            <w:tcW w:w="3066" w:type="pct"/>
          </w:tcPr>
          <w:p w:rsidR="0014216C" w:rsidRDefault="0014216C" w:rsidP="0014216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ник отбора представил хорошо оформленную презентацию. Презентация используется в публичной защите, участник отбора хорошо ориентируется в ней. Регламент публичной защиты соблюден (не более 7 минут, объем презентации – не более 10 слайдов). Участник отбора отвечает на вопросы убедительно, аргументировано. </w:t>
            </w:r>
          </w:p>
        </w:tc>
      </w:tr>
      <w:tr w:rsidR="0014216C" w:rsidRPr="001B0F3B" w:rsidTr="00E37EF5">
        <w:tc>
          <w:tcPr>
            <w:tcW w:w="400" w:type="pct"/>
          </w:tcPr>
          <w:p w:rsidR="0014216C" w:rsidRPr="001B0F3B" w:rsidRDefault="0014216C" w:rsidP="001421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0" w:type="pct"/>
          </w:tcPr>
          <w:p w:rsidR="0014216C" w:rsidRPr="001B0F3B" w:rsidRDefault="0014216C" w:rsidP="0014216C">
            <w:pPr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</w:tcPr>
          <w:p w:rsidR="0014216C" w:rsidRDefault="0014216C" w:rsidP="0014216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</w:t>
            </w:r>
          </w:p>
        </w:tc>
        <w:tc>
          <w:tcPr>
            <w:tcW w:w="3066" w:type="pct"/>
          </w:tcPr>
          <w:p w:rsidR="0014216C" w:rsidRDefault="0014216C" w:rsidP="0014216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ник отбора представил хорошо оформленную презентацию. Презентация используется в публичной защите. Регламент публичной защиты соблюден. Участник отбора отвечает на большинство вопросов. </w:t>
            </w:r>
          </w:p>
        </w:tc>
      </w:tr>
      <w:tr w:rsidR="0014216C" w:rsidRPr="001B0F3B" w:rsidTr="00E37EF5">
        <w:tc>
          <w:tcPr>
            <w:tcW w:w="400" w:type="pct"/>
          </w:tcPr>
          <w:p w:rsidR="0014216C" w:rsidRPr="001B0F3B" w:rsidRDefault="0014216C" w:rsidP="001421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0" w:type="pct"/>
          </w:tcPr>
          <w:p w:rsidR="0014216C" w:rsidRPr="001B0F3B" w:rsidRDefault="0014216C" w:rsidP="0014216C">
            <w:pPr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</w:tcPr>
          <w:p w:rsidR="0014216C" w:rsidRDefault="0014216C" w:rsidP="0014216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</w:p>
        </w:tc>
        <w:tc>
          <w:tcPr>
            <w:tcW w:w="3066" w:type="pct"/>
          </w:tcPr>
          <w:p w:rsidR="0014216C" w:rsidRDefault="0014216C" w:rsidP="0014216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ник отбора представил хорошо оформленную презентацию. Презентация используется в публичной защите. Регламент публичной защиты не соблюден. Участник отбора не может четко ответить на большинство вопросов. </w:t>
            </w:r>
          </w:p>
        </w:tc>
      </w:tr>
      <w:tr w:rsidR="0014216C" w:rsidRPr="001B0F3B" w:rsidTr="00E37EF5">
        <w:tc>
          <w:tcPr>
            <w:tcW w:w="400" w:type="pct"/>
          </w:tcPr>
          <w:p w:rsidR="0014216C" w:rsidRPr="001B0F3B" w:rsidRDefault="0014216C" w:rsidP="001421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0" w:type="pct"/>
          </w:tcPr>
          <w:p w:rsidR="0014216C" w:rsidRPr="001B0F3B" w:rsidRDefault="0014216C" w:rsidP="0014216C">
            <w:pPr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</w:tcPr>
          <w:p w:rsidR="0014216C" w:rsidRDefault="0014216C" w:rsidP="0014216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-2 </w:t>
            </w:r>
          </w:p>
        </w:tc>
        <w:tc>
          <w:tcPr>
            <w:tcW w:w="3066" w:type="pct"/>
          </w:tcPr>
          <w:p w:rsidR="0014216C" w:rsidRDefault="0014216C" w:rsidP="0014216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лена плохо оформленная презентация. Презентация практически не используется в публичной защите. Регламент публичной защиты не соблюден. Участник отбора не может четко ответить на большинство вопросов. </w:t>
            </w:r>
          </w:p>
        </w:tc>
      </w:tr>
    </w:tbl>
    <w:p w:rsidR="00A315BB" w:rsidRDefault="00A315BB" w:rsidP="00A315BB">
      <w:pPr>
        <w:ind w:left="708" w:right="-2" w:firstLine="708"/>
        <w:jc w:val="right"/>
      </w:pPr>
    </w:p>
    <w:p w:rsidR="00E3756A" w:rsidRDefault="00E3756A" w:rsidP="00A315BB">
      <w:pPr>
        <w:ind w:left="708" w:right="-2" w:firstLine="708"/>
        <w:jc w:val="right"/>
      </w:pPr>
    </w:p>
    <w:p w:rsidR="0014216C" w:rsidRDefault="0014216C" w:rsidP="00A315BB">
      <w:pPr>
        <w:ind w:left="708" w:right="-2" w:firstLine="708"/>
        <w:jc w:val="right"/>
      </w:pPr>
    </w:p>
    <w:p w:rsidR="0014216C" w:rsidRDefault="0014216C" w:rsidP="00A315BB">
      <w:pPr>
        <w:ind w:left="708" w:right="-2" w:firstLine="708"/>
        <w:jc w:val="right"/>
      </w:pPr>
    </w:p>
    <w:p w:rsidR="0014216C" w:rsidRDefault="0014216C" w:rsidP="00A315BB">
      <w:pPr>
        <w:ind w:left="708" w:right="-2" w:firstLine="708"/>
        <w:jc w:val="right"/>
      </w:pPr>
    </w:p>
    <w:p w:rsidR="0014216C" w:rsidRDefault="0014216C" w:rsidP="00A315BB">
      <w:pPr>
        <w:ind w:left="708" w:right="-2" w:firstLine="708"/>
        <w:jc w:val="right"/>
      </w:pPr>
    </w:p>
    <w:p w:rsidR="0014216C" w:rsidRDefault="0014216C" w:rsidP="00A315BB">
      <w:pPr>
        <w:ind w:left="708" w:right="-2" w:firstLine="708"/>
        <w:jc w:val="right"/>
      </w:pPr>
    </w:p>
    <w:p w:rsidR="0014216C" w:rsidRDefault="0014216C" w:rsidP="00A315BB">
      <w:pPr>
        <w:ind w:left="708" w:right="-2" w:firstLine="708"/>
        <w:jc w:val="right"/>
      </w:pPr>
    </w:p>
    <w:p w:rsidR="0014216C" w:rsidRDefault="0014216C" w:rsidP="00A315BB">
      <w:pPr>
        <w:ind w:left="708" w:right="-2" w:firstLine="708"/>
        <w:jc w:val="right"/>
      </w:pPr>
    </w:p>
    <w:p w:rsidR="0014216C" w:rsidRDefault="0014216C" w:rsidP="00A315BB">
      <w:pPr>
        <w:ind w:left="708" w:right="-2" w:firstLine="708"/>
        <w:jc w:val="right"/>
      </w:pPr>
    </w:p>
    <w:p w:rsidR="0014216C" w:rsidRDefault="0014216C" w:rsidP="00A315BB">
      <w:pPr>
        <w:ind w:left="708" w:right="-2" w:firstLine="708"/>
        <w:jc w:val="right"/>
      </w:pPr>
    </w:p>
    <w:p w:rsidR="0014216C" w:rsidRDefault="0014216C" w:rsidP="00A315BB">
      <w:pPr>
        <w:ind w:left="708" w:right="-2" w:firstLine="708"/>
        <w:jc w:val="right"/>
      </w:pPr>
    </w:p>
    <w:p w:rsidR="0014216C" w:rsidRDefault="0014216C" w:rsidP="00A315BB">
      <w:pPr>
        <w:ind w:left="708" w:right="-2" w:firstLine="708"/>
        <w:jc w:val="right"/>
      </w:pPr>
    </w:p>
    <w:p w:rsidR="0014216C" w:rsidRDefault="0014216C" w:rsidP="00A315BB">
      <w:pPr>
        <w:ind w:left="708" w:right="-2" w:firstLine="708"/>
        <w:jc w:val="right"/>
      </w:pPr>
    </w:p>
    <w:p w:rsidR="0014216C" w:rsidRDefault="0014216C" w:rsidP="00A315BB">
      <w:pPr>
        <w:ind w:left="708" w:right="-2" w:firstLine="708"/>
        <w:jc w:val="right"/>
      </w:pPr>
    </w:p>
    <w:p w:rsidR="0014216C" w:rsidRDefault="0014216C" w:rsidP="00A315BB">
      <w:pPr>
        <w:ind w:left="708" w:right="-2" w:firstLine="708"/>
        <w:jc w:val="right"/>
      </w:pPr>
    </w:p>
    <w:p w:rsidR="0014216C" w:rsidRDefault="0014216C" w:rsidP="00A315BB">
      <w:pPr>
        <w:ind w:left="708" w:right="-2" w:firstLine="708"/>
        <w:jc w:val="right"/>
      </w:pPr>
    </w:p>
    <w:p w:rsidR="0014216C" w:rsidRDefault="0014216C" w:rsidP="00A315BB">
      <w:pPr>
        <w:ind w:left="708" w:right="-2" w:firstLine="708"/>
        <w:jc w:val="right"/>
      </w:pPr>
    </w:p>
    <w:p w:rsidR="0014216C" w:rsidRDefault="0014216C" w:rsidP="00A315BB">
      <w:pPr>
        <w:ind w:left="708" w:right="-2" w:firstLine="708"/>
        <w:jc w:val="right"/>
      </w:pPr>
    </w:p>
    <w:p w:rsidR="0014216C" w:rsidRDefault="0014216C" w:rsidP="00A315BB">
      <w:pPr>
        <w:ind w:left="708" w:right="-2" w:firstLine="708"/>
        <w:jc w:val="right"/>
      </w:pPr>
    </w:p>
    <w:p w:rsidR="0014216C" w:rsidRDefault="0014216C" w:rsidP="00A315BB">
      <w:pPr>
        <w:ind w:left="708" w:right="-2" w:firstLine="708"/>
        <w:jc w:val="right"/>
      </w:pPr>
    </w:p>
    <w:p w:rsidR="0014216C" w:rsidRDefault="0014216C" w:rsidP="00A315BB">
      <w:pPr>
        <w:ind w:left="708" w:right="-2" w:firstLine="708"/>
        <w:jc w:val="right"/>
      </w:pPr>
    </w:p>
    <w:p w:rsidR="0014216C" w:rsidRDefault="0014216C" w:rsidP="00A315BB">
      <w:pPr>
        <w:ind w:left="708" w:right="-2" w:firstLine="708"/>
        <w:jc w:val="right"/>
      </w:pPr>
    </w:p>
    <w:p w:rsidR="0014216C" w:rsidRDefault="0014216C" w:rsidP="00A315BB">
      <w:pPr>
        <w:ind w:left="708" w:right="-2" w:firstLine="708"/>
        <w:jc w:val="right"/>
      </w:pPr>
    </w:p>
    <w:p w:rsidR="0014216C" w:rsidRDefault="0014216C" w:rsidP="00A315BB">
      <w:pPr>
        <w:ind w:left="708" w:right="-2" w:firstLine="708"/>
        <w:jc w:val="right"/>
      </w:pPr>
    </w:p>
    <w:p w:rsidR="00E3756A" w:rsidRDefault="00E3756A" w:rsidP="00A315BB">
      <w:pPr>
        <w:ind w:left="708" w:right="-2" w:firstLine="708"/>
        <w:jc w:val="right"/>
      </w:pPr>
    </w:p>
    <w:p w:rsidR="00397959" w:rsidRDefault="006D3180" w:rsidP="00397959">
      <w:pPr>
        <w:ind w:left="708" w:right="-2" w:firstLine="708"/>
        <w:jc w:val="right"/>
      </w:pPr>
      <w:r>
        <w:t>Приложение 6</w:t>
      </w:r>
    </w:p>
    <w:p w:rsidR="00397959" w:rsidRDefault="00397959" w:rsidP="00397959">
      <w:pPr>
        <w:tabs>
          <w:tab w:val="left" w:pos="993"/>
          <w:tab w:val="left" w:pos="1134"/>
        </w:tabs>
        <w:ind w:firstLine="709"/>
        <w:jc w:val="right"/>
      </w:pPr>
      <w:r>
        <w:t xml:space="preserve">к Порядку предоставления субсидии </w:t>
      </w:r>
    </w:p>
    <w:p w:rsidR="00397959" w:rsidRDefault="00397959" w:rsidP="00397959">
      <w:pPr>
        <w:tabs>
          <w:tab w:val="left" w:pos="993"/>
          <w:tab w:val="left" w:pos="1134"/>
        </w:tabs>
        <w:ind w:firstLine="709"/>
        <w:jc w:val="right"/>
      </w:pPr>
      <w:r>
        <w:t xml:space="preserve">из бюджета города Когалыма </w:t>
      </w:r>
    </w:p>
    <w:p w:rsidR="00397959" w:rsidRDefault="00397959" w:rsidP="00397959">
      <w:pPr>
        <w:tabs>
          <w:tab w:val="left" w:pos="993"/>
          <w:tab w:val="left" w:pos="1134"/>
        </w:tabs>
        <w:ind w:firstLine="709"/>
        <w:jc w:val="right"/>
      </w:pPr>
      <w:r>
        <w:t xml:space="preserve">юридическим лицам, индивидуальным </w:t>
      </w:r>
    </w:p>
    <w:p w:rsidR="00397959" w:rsidRDefault="00397959" w:rsidP="00397959">
      <w:pPr>
        <w:tabs>
          <w:tab w:val="left" w:pos="993"/>
          <w:tab w:val="left" w:pos="1134"/>
        </w:tabs>
        <w:ind w:firstLine="709"/>
        <w:jc w:val="right"/>
      </w:pPr>
      <w:r>
        <w:t xml:space="preserve">предпринимателям в целях финансового </w:t>
      </w:r>
    </w:p>
    <w:p w:rsidR="00397959" w:rsidRDefault="00397959" w:rsidP="00397959">
      <w:pPr>
        <w:tabs>
          <w:tab w:val="left" w:pos="993"/>
          <w:tab w:val="left" w:pos="1134"/>
        </w:tabs>
        <w:ind w:firstLine="709"/>
        <w:jc w:val="right"/>
      </w:pPr>
      <w:r>
        <w:t xml:space="preserve">обеспечения затрат в связи с выполнением </w:t>
      </w:r>
    </w:p>
    <w:p w:rsidR="00397959" w:rsidRDefault="00397959" w:rsidP="00397959">
      <w:pPr>
        <w:tabs>
          <w:tab w:val="left" w:pos="142"/>
        </w:tabs>
        <w:jc w:val="right"/>
      </w:pPr>
      <w:r>
        <w:t>муниципальной работы «</w:t>
      </w:r>
      <w:r w:rsidRPr="002E6DA5">
        <w:t xml:space="preserve">Организация </w:t>
      </w:r>
    </w:p>
    <w:p w:rsidR="00397959" w:rsidRDefault="00397959" w:rsidP="00397959">
      <w:pPr>
        <w:tabs>
          <w:tab w:val="left" w:pos="142"/>
        </w:tabs>
        <w:jc w:val="right"/>
      </w:pPr>
      <w:r w:rsidRPr="002E6DA5">
        <w:t>деятельности</w:t>
      </w:r>
      <w:r>
        <w:t xml:space="preserve"> </w:t>
      </w:r>
      <w:r w:rsidRPr="002E6DA5">
        <w:t>клубных формирований</w:t>
      </w:r>
      <w:r>
        <w:t xml:space="preserve"> </w:t>
      </w:r>
    </w:p>
    <w:p w:rsidR="00397959" w:rsidRDefault="00397959" w:rsidP="00397959">
      <w:pPr>
        <w:tabs>
          <w:tab w:val="left" w:pos="142"/>
        </w:tabs>
        <w:jc w:val="right"/>
      </w:pPr>
      <w:r w:rsidRPr="002E6DA5">
        <w:t>и формирований</w:t>
      </w:r>
      <w:r>
        <w:t xml:space="preserve"> </w:t>
      </w:r>
      <w:r w:rsidRPr="002E6DA5">
        <w:t xml:space="preserve">самодеятельного </w:t>
      </w:r>
    </w:p>
    <w:p w:rsidR="00397959" w:rsidRDefault="00397959" w:rsidP="00397959">
      <w:pPr>
        <w:jc w:val="right"/>
      </w:pPr>
      <w:r w:rsidRPr="00C55BEB">
        <w:t>народного творчества»</w:t>
      </w:r>
    </w:p>
    <w:p w:rsidR="0049636A" w:rsidRDefault="0049636A" w:rsidP="00FE37A2">
      <w:pPr>
        <w:jc w:val="center"/>
      </w:pPr>
    </w:p>
    <w:p w:rsidR="00FE37A2" w:rsidRDefault="00FE37A2" w:rsidP="00FE37A2">
      <w:pPr>
        <w:jc w:val="center"/>
      </w:pPr>
      <w:r w:rsidRPr="0023428D">
        <w:t xml:space="preserve">Показатели результативности </w:t>
      </w:r>
    </w:p>
    <w:p w:rsidR="00FE37A2" w:rsidRDefault="00FE37A2" w:rsidP="00FE37A2">
      <w:pPr>
        <w:jc w:val="center"/>
      </w:pPr>
      <w:r w:rsidRPr="00291E04">
        <w:t>деятельности клубн</w:t>
      </w:r>
      <w:r w:rsidR="009A6796">
        <w:t>ого формирования</w:t>
      </w:r>
      <w:r w:rsidRPr="00291E04">
        <w:t xml:space="preserve"> </w:t>
      </w:r>
      <w:r w:rsidR="009A6796">
        <w:t>вокального жанра</w:t>
      </w:r>
    </w:p>
    <w:p w:rsidR="00FE37A2" w:rsidRDefault="00FE37A2" w:rsidP="00FE37A2">
      <w:pPr>
        <w:pStyle w:val="af3"/>
        <w:tabs>
          <w:tab w:val="left" w:pos="6237"/>
        </w:tabs>
        <w:ind w:firstLine="709"/>
        <w:jc w:val="center"/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64"/>
        <w:gridCol w:w="2173"/>
        <w:gridCol w:w="2173"/>
      </w:tblGrid>
      <w:tr w:rsidR="00033EAC" w:rsidRPr="00090B50" w:rsidTr="00A4522E">
        <w:trPr>
          <w:trHeight w:val="338"/>
        </w:trPr>
        <w:tc>
          <w:tcPr>
            <w:tcW w:w="323" w:type="pct"/>
          </w:tcPr>
          <w:p w:rsidR="00033EAC" w:rsidRPr="0042523D" w:rsidRDefault="00033EAC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4252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2201" w:type="pct"/>
          </w:tcPr>
          <w:p w:rsidR="00033EAC" w:rsidRPr="0090063A" w:rsidRDefault="00033EAC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63A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38" w:type="pct"/>
          </w:tcPr>
          <w:p w:rsidR="00033EAC" w:rsidRDefault="00033EAC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  <w:p w:rsidR="00033EAC" w:rsidRPr="0090063A" w:rsidRDefault="00033EAC" w:rsidP="001B64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EAC">
              <w:rPr>
                <w:rFonts w:ascii="Times New Roman" w:hAnsi="Times New Roman" w:cs="Times New Roman"/>
                <w:sz w:val="26"/>
                <w:szCs w:val="26"/>
              </w:rPr>
              <w:t>при организации деятельности клуба в течение 4,5 месяцев</w:t>
            </w:r>
          </w:p>
        </w:tc>
        <w:tc>
          <w:tcPr>
            <w:tcW w:w="1238" w:type="pct"/>
          </w:tcPr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EAC">
              <w:rPr>
                <w:rFonts w:ascii="Times New Roman" w:hAnsi="Times New Roman" w:cs="Times New Roman"/>
                <w:sz w:val="26"/>
                <w:szCs w:val="26"/>
              </w:rPr>
              <w:t xml:space="preserve">при орган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и клуба в течение 9</w:t>
            </w:r>
            <w:r w:rsidRPr="00033EAC">
              <w:rPr>
                <w:rFonts w:ascii="Times New Roman" w:hAnsi="Times New Roman" w:cs="Times New Roman"/>
                <w:sz w:val="26"/>
                <w:szCs w:val="26"/>
              </w:rPr>
              <w:t xml:space="preserve"> месяцев</w:t>
            </w:r>
          </w:p>
        </w:tc>
      </w:tr>
      <w:tr w:rsidR="00033EAC" w:rsidRPr="00090B50" w:rsidTr="00A4522E">
        <w:trPr>
          <w:trHeight w:val="338"/>
        </w:trPr>
        <w:tc>
          <w:tcPr>
            <w:tcW w:w="323" w:type="pct"/>
          </w:tcPr>
          <w:p w:rsidR="00033EAC" w:rsidRPr="0042523D" w:rsidRDefault="00033EAC" w:rsidP="00033EAC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01" w:type="pct"/>
          </w:tcPr>
          <w:p w:rsidR="00033EAC" w:rsidRPr="0090063A" w:rsidRDefault="00033EAC" w:rsidP="00033E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клубного формирования</w:t>
            </w:r>
          </w:p>
        </w:tc>
        <w:tc>
          <w:tcPr>
            <w:tcW w:w="1238" w:type="pct"/>
          </w:tcPr>
          <w:p w:rsidR="00033EAC" w:rsidRPr="0090063A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20 человек</w:t>
            </w:r>
          </w:p>
        </w:tc>
        <w:tc>
          <w:tcPr>
            <w:tcW w:w="1238" w:type="pct"/>
          </w:tcPr>
          <w:p w:rsidR="00033EAC" w:rsidRPr="0090063A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20 человек</w:t>
            </w:r>
          </w:p>
        </w:tc>
      </w:tr>
      <w:tr w:rsidR="00033EAC" w:rsidRPr="00090B50" w:rsidTr="00A4522E">
        <w:trPr>
          <w:trHeight w:val="338"/>
        </w:trPr>
        <w:tc>
          <w:tcPr>
            <w:tcW w:w="323" w:type="pct"/>
          </w:tcPr>
          <w:p w:rsidR="00033EAC" w:rsidRDefault="00033EAC" w:rsidP="00033EAC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01" w:type="pct"/>
          </w:tcPr>
          <w:p w:rsidR="00033EAC" w:rsidRDefault="00033EAC" w:rsidP="00033E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</w:t>
            </w:r>
            <w:r w:rsidRPr="008D1713">
              <w:rPr>
                <w:rFonts w:ascii="Times New Roman" w:hAnsi="Times New Roman" w:cs="Times New Roman"/>
                <w:sz w:val="26"/>
                <w:szCs w:val="26"/>
              </w:rPr>
              <w:t>клубного формирования, включающего лиц с ограниченными возможностями здоровья</w:t>
            </w:r>
          </w:p>
        </w:tc>
        <w:tc>
          <w:tcPr>
            <w:tcW w:w="1238" w:type="pct"/>
          </w:tcPr>
          <w:p w:rsidR="00033EAC" w:rsidRDefault="00154439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</w:t>
            </w:r>
            <w:r w:rsidR="00033EAC">
              <w:rPr>
                <w:rFonts w:ascii="Times New Roman" w:hAnsi="Times New Roman" w:cs="Times New Roman"/>
                <w:sz w:val="26"/>
                <w:szCs w:val="26"/>
              </w:rPr>
              <w:t xml:space="preserve"> 10 человек </w:t>
            </w:r>
          </w:p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8" w:type="pct"/>
          </w:tcPr>
          <w:p w:rsidR="00033EAC" w:rsidRDefault="00154439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</w:t>
            </w:r>
            <w:r w:rsidR="00033EAC">
              <w:rPr>
                <w:rFonts w:ascii="Times New Roman" w:hAnsi="Times New Roman" w:cs="Times New Roman"/>
                <w:sz w:val="26"/>
                <w:szCs w:val="26"/>
              </w:rPr>
              <w:t xml:space="preserve"> 10 человек </w:t>
            </w:r>
          </w:p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EAC" w:rsidRPr="00090B50" w:rsidTr="00A4522E">
        <w:trPr>
          <w:trHeight w:val="338"/>
        </w:trPr>
        <w:tc>
          <w:tcPr>
            <w:tcW w:w="323" w:type="pct"/>
          </w:tcPr>
          <w:p w:rsidR="00033EAC" w:rsidRDefault="00033EAC" w:rsidP="00033EAC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01" w:type="pct"/>
          </w:tcPr>
          <w:p w:rsidR="00033EAC" w:rsidRDefault="00033EAC" w:rsidP="00033E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цертная программа </w:t>
            </w:r>
          </w:p>
        </w:tc>
        <w:tc>
          <w:tcPr>
            <w:tcW w:w="1238" w:type="pct"/>
          </w:tcPr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отделение</w:t>
            </w:r>
          </w:p>
        </w:tc>
        <w:tc>
          <w:tcPr>
            <w:tcW w:w="1238" w:type="pct"/>
          </w:tcPr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отделение</w:t>
            </w:r>
          </w:p>
        </w:tc>
      </w:tr>
      <w:tr w:rsidR="00033EAC" w:rsidRPr="00090B50" w:rsidTr="00A4522E">
        <w:trPr>
          <w:trHeight w:val="338"/>
        </w:trPr>
        <w:tc>
          <w:tcPr>
            <w:tcW w:w="323" w:type="pct"/>
          </w:tcPr>
          <w:p w:rsidR="00033EAC" w:rsidRDefault="00033EAC" w:rsidP="00033EAC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01" w:type="pct"/>
          </w:tcPr>
          <w:p w:rsidR="00033EAC" w:rsidRDefault="00033EAC" w:rsidP="00033E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н</w:t>
            </w:r>
            <w:r w:rsidRPr="00E44FCD">
              <w:rPr>
                <w:rFonts w:ascii="Times New Roman" w:hAnsi="Times New Roman" w:cs="Times New Roman"/>
                <w:sz w:val="26"/>
                <w:szCs w:val="26"/>
              </w:rPr>
              <w:t>омеров для выступления клуба на других площадках</w:t>
            </w:r>
          </w:p>
        </w:tc>
        <w:tc>
          <w:tcPr>
            <w:tcW w:w="1238" w:type="pct"/>
          </w:tcPr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номера</w:t>
            </w:r>
          </w:p>
        </w:tc>
        <w:tc>
          <w:tcPr>
            <w:tcW w:w="1238" w:type="pct"/>
          </w:tcPr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номеров</w:t>
            </w:r>
          </w:p>
        </w:tc>
      </w:tr>
      <w:tr w:rsidR="00033EAC" w:rsidRPr="00090B50" w:rsidTr="00A4522E">
        <w:trPr>
          <w:trHeight w:val="338"/>
        </w:trPr>
        <w:tc>
          <w:tcPr>
            <w:tcW w:w="323" w:type="pct"/>
          </w:tcPr>
          <w:p w:rsidR="00033EAC" w:rsidRDefault="00033EAC" w:rsidP="00033EAC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01" w:type="pct"/>
          </w:tcPr>
          <w:p w:rsidR="00033EAC" w:rsidRDefault="00033EAC" w:rsidP="00033E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упление клуба на других площадках (участие в городских культурно-массовых мероприятиях)</w:t>
            </w:r>
          </w:p>
        </w:tc>
        <w:tc>
          <w:tcPr>
            <w:tcW w:w="1238" w:type="pct"/>
          </w:tcPr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1 раза</w:t>
            </w:r>
          </w:p>
        </w:tc>
        <w:tc>
          <w:tcPr>
            <w:tcW w:w="1238" w:type="pct"/>
          </w:tcPr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3 раз</w:t>
            </w:r>
          </w:p>
        </w:tc>
      </w:tr>
    </w:tbl>
    <w:p w:rsidR="00E44FCD" w:rsidRDefault="00E44FCD" w:rsidP="00E44FCD">
      <w:pPr>
        <w:widowControl w:val="0"/>
        <w:tabs>
          <w:tab w:val="left" w:pos="7230"/>
        </w:tabs>
        <w:rPr>
          <w:sz w:val="20"/>
          <w:szCs w:val="20"/>
          <w:highlight w:val="yellow"/>
        </w:rPr>
      </w:pPr>
    </w:p>
    <w:p w:rsidR="00E44FCD" w:rsidRDefault="00E44FCD" w:rsidP="00E44FCD">
      <w:pPr>
        <w:jc w:val="center"/>
      </w:pPr>
      <w:r w:rsidRPr="0023428D">
        <w:t xml:space="preserve">Показатели результативности </w:t>
      </w:r>
    </w:p>
    <w:p w:rsidR="00E44FCD" w:rsidRDefault="00E44FCD" w:rsidP="00E44FCD">
      <w:pPr>
        <w:jc w:val="center"/>
      </w:pPr>
      <w:r w:rsidRPr="00291E04">
        <w:t>деятельности клубн</w:t>
      </w:r>
      <w:r>
        <w:t>ого формирования</w:t>
      </w:r>
      <w:r w:rsidRPr="00291E04">
        <w:t xml:space="preserve"> </w:t>
      </w:r>
      <w:r>
        <w:t>хореографического жанра</w:t>
      </w:r>
    </w:p>
    <w:p w:rsidR="00E44FCD" w:rsidRDefault="00E44FCD" w:rsidP="00E44FCD">
      <w:pPr>
        <w:pStyle w:val="af3"/>
        <w:tabs>
          <w:tab w:val="left" w:pos="6237"/>
        </w:tabs>
        <w:ind w:firstLine="709"/>
        <w:jc w:val="center"/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64"/>
        <w:gridCol w:w="2173"/>
        <w:gridCol w:w="2173"/>
      </w:tblGrid>
      <w:tr w:rsidR="00033EAC" w:rsidRPr="00090B50" w:rsidTr="00A4522E">
        <w:trPr>
          <w:trHeight w:val="338"/>
        </w:trPr>
        <w:tc>
          <w:tcPr>
            <w:tcW w:w="323" w:type="pct"/>
          </w:tcPr>
          <w:p w:rsidR="00033EAC" w:rsidRPr="0042523D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4252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2201" w:type="pct"/>
          </w:tcPr>
          <w:p w:rsidR="00033EAC" w:rsidRPr="0090063A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63A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38" w:type="pct"/>
          </w:tcPr>
          <w:p w:rsidR="00033EAC" w:rsidRPr="0090063A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</w:t>
            </w:r>
            <w:r w:rsidRPr="00033EAC">
              <w:rPr>
                <w:rFonts w:ascii="Times New Roman" w:hAnsi="Times New Roman" w:cs="Times New Roman"/>
                <w:sz w:val="26"/>
                <w:szCs w:val="26"/>
              </w:rPr>
              <w:t>при организации деятельности клуба в течение 4,5 месяцев</w:t>
            </w:r>
          </w:p>
        </w:tc>
        <w:tc>
          <w:tcPr>
            <w:tcW w:w="1238" w:type="pct"/>
          </w:tcPr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EAC">
              <w:rPr>
                <w:rFonts w:ascii="Times New Roman" w:hAnsi="Times New Roman" w:cs="Times New Roman"/>
                <w:sz w:val="26"/>
                <w:szCs w:val="26"/>
              </w:rPr>
              <w:t xml:space="preserve">при орган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и клуба в течение 9</w:t>
            </w:r>
            <w:r w:rsidRPr="00033EAC">
              <w:rPr>
                <w:rFonts w:ascii="Times New Roman" w:hAnsi="Times New Roman" w:cs="Times New Roman"/>
                <w:sz w:val="26"/>
                <w:szCs w:val="26"/>
              </w:rPr>
              <w:t xml:space="preserve"> месяцев</w:t>
            </w:r>
          </w:p>
        </w:tc>
      </w:tr>
      <w:tr w:rsidR="00033EAC" w:rsidRPr="00090B50" w:rsidTr="00A4522E">
        <w:trPr>
          <w:trHeight w:val="338"/>
        </w:trPr>
        <w:tc>
          <w:tcPr>
            <w:tcW w:w="323" w:type="pct"/>
          </w:tcPr>
          <w:p w:rsidR="00033EAC" w:rsidRPr="0042523D" w:rsidRDefault="00033EAC" w:rsidP="00033EAC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01" w:type="pct"/>
          </w:tcPr>
          <w:p w:rsidR="00033EAC" w:rsidRPr="0090063A" w:rsidRDefault="00033EAC" w:rsidP="00033E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клубного формирования</w:t>
            </w:r>
          </w:p>
        </w:tc>
        <w:tc>
          <w:tcPr>
            <w:tcW w:w="1238" w:type="pct"/>
          </w:tcPr>
          <w:p w:rsidR="00033EAC" w:rsidRPr="0090063A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20 человек</w:t>
            </w:r>
          </w:p>
        </w:tc>
        <w:tc>
          <w:tcPr>
            <w:tcW w:w="1238" w:type="pct"/>
          </w:tcPr>
          <w:p w:rsidR="00033EAC" w:rsidRPr="0090063A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20 человек</w:t>
            </w:r>
          </w:p>
        </w:tc>
      </w:tr>
      <w:tr w:rsidR="00033EAC" w:rsidRPr="00090B50" w:rsidTr="00A4522E">
        <w:trPr>
          <w:trHeight w:val="338"/>
        </w:trPr>
        <w:tc>
          <w:tcPr>
            <w:tcW w:w="323" w:type="pct"/>
          </w:tcPr>
          <w:p w:rsidR="00033EAC" w:rsidRDefault="00033EAC" w:rsidP="00033EAC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01" w:type="pct"/>
          </w:tcPr>
          <w:p w:rsidR="00033EAC" w:rsidRDefault="00033EAC" w:rsidP="00033E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</w:t>
            </w:r>
            <w:r w:rsidRPr="008D1713">
              <w:rPr>
                <w:rFonts w:ascii="Times New Roman" w:hAnsi="Times New Roman" w:cs="Times New Roman"/>
                <w:sz w:val="26"/>
                <w:szCs w:val="26"/>
              </w:rPr>
              <w:t>клубного формирования, включающего лиц с ограниченными возможностями здоровья</w:t>
            </w:r>
          </w:p>
        </w:tc>
        <w:tc>
          <w:tcPr>
            <w:tcW w:w="1238" w:type="pct"/>
          </w:tcPr>
          <w:p w:rsidR="00033EAC" w:rsidRDefault="00154439" w:rsidP="00A45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</w:t>
            </w:r>
            <w:r w:rsidR="00033EAC">
              <w:rPr>
                <w:rFonts w:ascii="Times New Roman" w:hAnsi="Times New Roman" w:cs="Times New Roman"/>
                <w:sz w:val="26"/>
                <w:szCs w:val="26"/>
              </w:rPr>
              <w:t xml:space="preserve"> 10 человек </w:t>
            </w:r>
          </w:p>
        </w:tc>
        <w:tc>
          <w:tcPr>
            <w:tcW w:w="1238" w:type="pct"/>
          </w:tcPr>
          <w:p w:rsidR="00033EAC" w:rsidRDefault="00154439" w:rsidP="00A45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</w:t>
            </w:r>
            <w:r w:rsidR="00033EAC">
              <w:rPr>
                <w:rFonts w:ascii="Times New Roman" w:hAnsi="Times New Roman" w:cs="Times New Roman"/>
                <w:sz w:val="26"/>
                <w:szCs w:val="26"/>
              </w:rPr>
              <w:t xml:space="preserve"> 10 человек </w:t>
            </w:r>
          </w:p>
        </w:tc>
      </w:tr>
      <w:tr w:rsidR="00033EAC" w:rsidRPr="00090B50" w:rsidTr="00A4522E">
        <w:trPr>
          <w:trHeight w:val="338"/>
        </w:trPr>
        <w:tc>
          <w:tcPr>
            <w:tcW w:w="323" w:type="pct"/>
          </w:tcPr>
          <w:p w:rsidR="00033EAC" w:rsidRDefault="00033EAC" w:rsidP="00033EAC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01" w:type="pct"/>
          </w:tcPr>
          <w:p w:rsidR="00033EAC" w:rsidRDefault="00033EAC" w:rsidP="00033E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цертная программа </w:t>
            </w:r>
          </w:p>
        </w:tc>
        <w:tc>
          <w:tcPr>
            <w:tcW w:w="1238" w:type="pct"/>
          </w:tcPr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отделение</w:t>
            </w:r>
          </w:p>
        </w:tc>
        <w:tc>
          <w:tcPr>
            <w:tcW w:w="1238" w:type="pct"/>
          </w:tcPr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отделения</w:t>
            </w:r>
          </w:p>
        </w:tc>
      </w:tr>
      <w:tr w:rsidR="00033EAC" w:rsidRPr="00090B50" w:rsidTr="00A4522E">
        <w:trPr>
          <w:trHeight w:val="338"/>
        </w:trPr>
        <w:tc>
          <w:tcPr>
            <w:tcW w:w="323" w:type="pct"/>
          </w:tcPr>
          <w:p w:rsidR="00033EAC" w:rsidRDefault="00033EAC" w:rsidP="00033EAC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01" w:type="pct"/>
          </w:tcPr>
          <w:p w:rsidR="00033EAC" w:rsidRDefault="00033EAC" w:rsidP="00033E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н</w:t>
            </w:r>
            <w:r w:rsidRPr="00E44FCD">
              <w:rPr>
                <w:rFonts w:ascii="Times New Roman" w:hAnsi="Times New Roman" w:cs="Times New Roman"/>
                <w:sz w:val="26"/>
                <w:szCs w:val="26"/>
              </w:rPr>
              <w:t>омеров для выступления клуба на других площадках</w:t>
            </w:r>
          </w:p>
        </w:tc>
        <w:tc>
          <w:tcPr>
            <w:tcW w:w="1238" w:type="pct"/>
          </w:tcPr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номера</w:t>
            </w:r>
          </w:p>
        </w:tc>
        <w:tc>
          <w:tcPr>
            <w:tcW w:w="1238" w:type="pct"/>
          </w:tcPr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номеров</w:t>
            </w:r>
          </w:p>
        </w:tc>
      </w:tr>
      <w:tr w:rsidR="00033EAC" w:rsidRPr="00090B50" w:rsidTr="00A4522E">
        <w:trPr>
          <w:trHeight w:val="338"/>
        </w:trPr>
        <w:tc>
          <w:tcPr>
            <w:tcW w:w="323" w:type="pct"/>
          </w:tcPr>
          <w:p w:rsidR="00033EAC" w:rsidRDefault="00033EAC" w:rsidP="00033EAC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01" w:type="pct"/>
          </w:tcPr>
          <w:p w:rsidR="00033EAC" w:rsidRDefault="00033EAC" w:rsidP="00033E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упление клуба на других площадках (участие в городских культурно-массовых мероприятиях)</w:t>
            </w:r>
          </w:p>
        </w:tc>
        <w:tc>
          <w:tcPr>
            <w:tcW w:w="1238" w:type="pct"/>
          </w:tcPr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1 раза</w:t>
            </w:r>
          </w:p>
        </w:tc>
        <w:tc>
          <w:tcPr>
            <w:tcW w:w="1238" w:type="pct"/>
          </w:tcPr>
          <w:p w:rsidR="00033EAC" w:rsidRDefault="00033EAC" w:rsidP="00033E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3 раз</w:t>
            </w:r>
          </w:p>
        </w:tc>
      </w:tr>
    </w:tbl>
    <w:p w:rsidR="00E44FCD" w:rsidRDefault="00E44FCD" w:rsidP="00E44FCD">
      <w:pPr>
        <w:jc w:val="center"/>
      </w:pPr>
    </w:p>
    <w:p w:rsidR="00154439" w:rsidRDefault="00154439" w:rsidP="00154439">
      <w:pPr>
        <w:jc w:val="center"/>
      </w:pPr>
      <w:r w:rsidRPr="0023428D">
        <w:t xml:space="preserve">Показатели результативности </w:t>
      </w:r>
    </w:p>
    <w:p w:rsidR="00154439" w:rsidRDefault="00154439" w:rsidP="00154439">
      <w:pPr>
        <w:jc w:val="center"/>
      </w:pPr>
      <w:r w:rsidRPr="00291E04">
        <w:t>деятельности клубн</w:t>
      </w:r>
      <w:r>
        <w:t>ого формирования</w:t>
      </w:r>
      <w:r w:rsidRPr="00291E04">
        <w:t xml:space="preserve"> </w:t>
      </w:r>
      <w:r>
        <w:t>театрального жанра</w:t>
      </w:r>
    </w:p>
    <w:p w:rsidR="00E37EF5" w:rsidRDefault="00E37EF5" w:rsidP="00154439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64"/>
        <w:gridCol w:w="2173"/>
        <w:gridCol w:w="2173"/>
      </w:tblGrid>
      <w:tr w:rsidR="00154439" w:rsidRPr="00090B50" w:rsidTr="00A4522E">
        <w:trPr>
          <w:trHeight w:val="338"/>
        </w:trPr>
        <w:tc>
          <w:tcPr>
            <w:tcW w:w="323" w:type="pct"/>
          </w:tcPr>
          <w:p w:rsidR="00154439" w:rsidRPr="0042523D" w:rsidRDefault="00154439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4252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2201" w:type="pct"/>
          </w:tcPr>
          <w:p w:rsidR="00154439" w:rsidRPr="0090063A" w:rsidRDefault="00154439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63A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38" w:type="pct"/>
          </w:tcPr>
          <w:p w:rsidR="00154439" w:rsidRPr="0090063A" w:rsidRDefault="00154439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</w:t>
            </w:r>
            <w:r w:rsidRPr="00033EAC">
              <w:rPr>
                <w:rFonts w:ascii="Times New Roman" w:hAnsi="Times New Roman" w:cs="Times New Roman"/>
                <w:sz w:val="26"/>
                <w:szCs w:val="26"/>
              </w:rPr>
              <w:t>при организации деятельности клуба в течение 4,5 месяцев</w:t>
            </w:r>
          </w:p>
        </w:tc>
        <w:tc>
          <w:tcPr>
            <w:tcW w:w="1238" w:type="pct"/>
          </w:tcPr>
          <w:p w:rsidR="00154439" w:rsidRDefault="00154439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  <w:p w:rsidR="00154439" w:rsidRDefault="00154439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EAC">
              <w:rPr>
                <w:rFonts w:ascii="Times New Roman" w:hAnsi="Times New Roman" w:cs="Times New Roman"/>
                <w:sz w:val="26"/>
                <w:szCs w:val="26"/>
              </w:rPr>
              <w:t xml:space="preserve">при орган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и клуба в течение 9</w:t>
            </w:r>
            <w:r w:rsidRPr="00033EAC">
              <w:rPr>
                <w:rFonts w:ascii="Times New Roman" w:hAnsi="Times New Roman" w:cs="Times New Roman"/>
                <w:sz w:val="26"/>
                <w:szCs w:val="26"/>
              </w:rPr>
              <w:t xml:space="preserve"> месяцев</w:t>
            </w:r>
          </w:p>
        </w:tc>
      </w:tr>
      <w:tr w:rsidR="00154439" w:rsidRPr="00090B50" w:rsidTr="00A4522E">
        <w:trPr>
          <w:trHeight w:val="338"/>
        </w:trPr>
        <w:tc>
          <w:tcPr>
            <w:tcW w:w="323" w:type="pct"/>
          </w:tcPr>
          <w:p w:rsidR="00154439" w:rsidRPr="0042523D" w:rsidRDefault="00154439" w:rsidP="003714B3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01" w:type="pct"/>
          </w:tcPr>
          <w:p w:rsidR="00154439" w:rsidRPr="0090063A" w:rsidRDefault="00154439" w:rsidP="003714B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клубного формирования</w:t>
            </w:r>
          </w:p>
        </w:tc>
        <w:tc>
          <w:tcPr>
            <w:tcW w:w="1238" w:type="pct"/>
          </w:tcPr>
          <w:p w:rsidR="00154439" w:rsidRPr="0090063A" w:rsidRDefault="00154439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20 человек</w:t>
            </w:r>
          </w:p>
        </w:tc>
        <w:tc>
          <w:tcPr>
            <w:tcW w:w="1238" w:type="pct"/>
          </w:tcPr>
          <w:p w:rsidR="00154439" w:rsidRPr="0090063A" w:rsidRDefault="00154439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20 человек</w:t>
            </w:r>
          </w:p>
        </w:tc>
      </w:tr>
      <w:tr w:rsidR="00154439" w:rsidRPr="00090B50" w:rsidTr="00A4522E">
        <w:trPr>
          <w:trHeight w:val="338"/>
        </w:trPr>
        <w:tc>
          <w:tcPr>
            <w:tcW w:w="323" w:type="pct"/>
          </w:tcPr>
          <w:p w:rsidR="00154439" w:rsidRDefault="00154439" w:rsidP="003714B3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01" w:type="pct"/>
          </w:tcPr>
          <w:p w:rsidR="00154439" w:rsidRDefault="00154439" w:rsidP="003714B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</w:t>
            </w:r>
            <w:r w:rsidRPr="008D1713">
              <w:rPr>
                <w:rFonts w:ascii="Times New Roman" w:hAnsi="Times New Roman" w:cs="Times New Roman"/>
                <w:sz w:val="26"/>
                <w:szCs w:val="26"/>
              </w:rPr>
              <w:t>клубного формирования, включающего лиц с ограниченными возможностями здоровья</w:t>
            </w:r>
          </w:p>
        </w:tc>
        <w:tc>
          <w:tcPr>
            <w:tcW w:w="1238" w:type="pct"/>
          </w:tcPr>
          <w:p w:rsidR="00154439" w:rsidRDefault="00154439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менее 10 человек </w:t>
            </w:r>
          </w:p>
          <w:p w:rsidR="00154439" w:rsidRDefault="00154439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8" w:type="pct"/>
          </w:tcPr>
          <w:p w:rsidR="00154439" w:rsidRDefault="00154439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менее 10 человек </w:t>
            </w:r>
          </w:p>
          <w:p w:rsidR="00154439" w:rsidRDefault="00154439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439" w:rsidRPr="00090B50" w:rsidTr="00A4522E">
        <w:trPr>
          <w:trHeight w:val="338"/>
        </w:trPr>
        <w:tc>
          <w:tcPr>
            <w:tcW w:w="323" w:type="pct"/>
          </w:tcPr>
          <w:p w:rsidR="00154439" w:rsidRDefault="00154439" w:rsidP="003714B3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01" w:type="pct"/>
          </w:tcPr>
          <w:p w:rsidR="00154439" w:rsidRDefault="00154439" w:rsidP="003714B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ктакль </w:t>
            </w:r>
          </w:p>
        </w:tc>
        <w:tc>
          <w:tcPr>
            <w:tcW w:w="1238" w:type="pct"/>
          </w:tcPr>
          <w:p w:rsidR="00154439" w:rsidRDefault="00154439" w:rsidP="001544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одноактный</w:t>
            </w:r>
          </w:p>
        </w:tc>
        <w:tc>
          <w:tcPr>
            <w:tcW w:w="1238" w:type="pct"/>
          </w:tcPr>
          <w:p w:rsidR="00154439" w:rsidRDefault="00154439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ногоактный или 2 одноактных спектакля</w:t>
            </w:r>
          </w:p>
        </w:tc>
      </w:tr>
      <w:tr w:rsidR="00154439" w:rsidRPr="00090B50" w:rsidTr="00A4522E">
        <w:trPr>
          <w:trHeight w:val="338"/>
        </w:trPr>
        <w:tc>
          <w:tcPr>
            <w:tcW w:w="323" w:type="pct"/>
          </w:tcPr>
          <w:p w:rsidR="00154439" w:rsidRDefault="00154439" w:rsidP="003714B3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01" w:type="pct"/>
          </w:tcPr>
          <w:p w:rsidR="00154439" w:rsidRDefault="00154439" w:rsidP="009A3A3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="009A3A36">
              <w:rPr>
                <w:rFonts w:ascii="Times New Roman" w:hAnsi="Times New Roman" w:cs="Times New Roman"/>
                <w:sz w:val="26"/>
                <w:szCs w:val="26"/>
              </w:rPr>
              <w:t>миниатюр</w:t>
            </w:r>
            <w:r w:rsidRPr="00E44FCD">
              <w:rPr>
                <w:rFonts w:ascii="Times New Roman" w:hAnsi="Times New Roman" w:cs="Times New Roman"/>
                <w:sz w:val="26"/>
                <w:szCs w:val="26"/>
              </w:rPr>
              <w:t xml:space="preserve"> для выступления клуба на других </w:t>
            </w:r>
            <w:r w:rsidRPr="00E44F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ощадках</w:t>
            </w:r>
          </w:p>
        </w:tc>
        <w:tc>
          <w:tcPr>
            <w:tcW w:w="1238" w:type="pct"/>
          </w:tcPr>
          <w:p w:rsidR="00154439" w:rsidRDefault="009A3A36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миниатюра</w:t>
            </w:r>
          </w:p>
        </w:tc>
        <w:tc>
          <w:tcPr>
            <w:tcW w:w="1238" w:type="pct"/>
          </w:tcPr>
          <w:p w:rsidR="00154439" w:rsidRDefault="009A3A36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миниатюры</w:t>
            </w:r>
          </w:p>
        </w:tc>
      </w:tr>
      <w:tr w:rsidR="00154439" w:rsidRPr="00090B50" w:rsidTr="00A4522E">
        <w:trPr>
          <w:trHeight w:val="338"/>
        </w:trPr>
        <w:tc>
          <w:tcPr>
            <w:tcW w:w="323" w:type="pct"/>
          </w:tcPr>
          <w:p w:rsidR="00154439" w:rsidRDefault="00154439" w:rsidP="003714B3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01" w:type="pct"/>
          </w:tcPr>
          <w:p w:rsidR="00154439" w:rsidRDefault="00154439" w:rsidP="003714B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упление клуба на других площадках (участие в городских культурно-массовых мероприятиях)</w:t>
            </w:r>
          </w:p>
        </w:tc>
        <w:tc>
          <w:tcPr>
            <w:tcW w:w="1238" w:type="pct"/>
          </w:tcPr>
          <w:p w:rsidR="00154439" w:rsidRDefault="00154439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1 раза</w:t>
            </w:r>
          </w:p>
        </w:tc>
        <w:tc>
          <w:tcPr>
            <w:tcW w:w="1238" w:type="pct"/>
          </w:tcPr>
          <w:p w:rsidR="00154439" w:rsidRDefault="00154439" w:rsidP="00371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3 раз</w:t>
            </w:r>
          </w:p>
        </w:tc>
      </w:tr>
    </w:tbl>
    <w:p w:rsidR="00154439" w:rsidRDefault="00154439" w:rsidP="00E44FCD">
      <w:pPr>
        <w:jc w:val="center"/>
      </w:pPr>
    </w:p>
    <w:p w:rsidR="00E44FCD" w:rsidRDefault="00E44FCD" w:rsidP="00E44FCD">
      <w:pPr>
        <w:jc w:val="center"/>
      </w:pPr>
      <w:r w:rsidRPr="0023428D">
        <w:t xml:space="preserve">Показатели результативности </w:t>
      </w:r>
    </w:p>
    <w:p w:rsidR="00E44FCD" w:rsidRDefault="00E44FCD" w:rsidP="00E44FCD">
      <w:pPr>
        <w:jc w:val="center"/>
      </w:pPr>
      <w:r w:rsidRPr="00291E04">
        <w:t>деятельности клубн</w:t>
      </w:r>
      <w:r>
        <w:t>ого формирования</w:t>
      </w:r>
      <w:r w:rsidRPr="00291E04">
        <w:t xml:space="preserve"> </w:t>
      </w:r>
      <w:r>
        <w:t>декоративно-прикладного искусства</w:t>
      </w:r>
    </w:p>
    <w:p w:rsidR="00E37EF5" w:rsidRDefault="00E37EF5" w:rsidP="00E44FC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64"/>
        <w:gridCol w:w="2173"/>
        <w:gridCol w:w="2173"/>
      </w:tblGrid>
      <w:tr w:rsidR="002C60F2" w:rsidRPr="00090B50" w:rsidTr="00A4522E">
        <w:trPr>
          <w:trHeight w:val="338"/>
        </w:trPr>
        <w:tc>
          <w:tcPr>
            <w:tcW w:w="323" w:type="pct"/>
          </w:tcPr>
          <w:p w:rsidR="002C60F2" w:rsidRPr="0042523D" w:rsidRDefault="002C60F2" w:rsidP="009B6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4252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2201" w:type="pct"/>
          </w:tcPr>
          <w:p w:rsidR="002C60F2" w:rsidRPr="0090063A" w:rsidRDefault="002C60F2" w:rsidP="009B6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63A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38" w:type="pct"/>
          </w:tcPr>
          <w:p w:rsidR="002C60F2" w:rsidRPr="0090063A" w:rsidRDefault="002C60F2" w:rsidP="009B6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</w:t>
            </w:r>
            <w:r w:rsidRPr="00033EAC">
              <w:rPr>
                <w:rFonts w:ascii="Times New Roman" w:hAnsi="Times New Roman" w:cs="Times New Roman"/>
                <w:sz w:val="26"/>
                <w:szCs w:val="26"/>
              </w:rPr>
              <w:t>при организации деятельности клуба в течение 4,5 месяцев</w:t>
            </w:r>
          </w:p>
        </w:tc>
        <w:tc>
          <w:tcPr>
            <w:tcW w:w="1238" w:type="pct"/>
          </w:tcPr>
          <w:p w:rsidR="002C60F2" w:rsidRDefault="002C60F2" w:rsidP="009B6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</w:t>
            </w:r>
            <w:r w:rsidRPr="00033EAC">
              <w:rPr>
                <w:rFonts w:ascii="Times New Roman" w:hAnsi="Times New Roman" w:cs="Times New Roman"/>
                <w:sz w:val="26"/>
                <w:szCs w:val="26"/>
              </w:rPr>
              <w:t xml:space="preserve">при орган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и клуба в течение 9</w:t>
            </w:r>
            <w:r w:rsidRPr="00033EAC">
              <w:rPr>
                <w:rFonts w:ascii="Times New Roman" w:hAnsi="Times New Roman" w:cs="Times New Roman"/>
                <w:sz w:val="26"/>
                <w:szCs w:val="26"/>
              </w:rPr>
              <w:t xml:space="preserve"> месяцев</w:t>
            </w:r>
          </w:p>
        </w:tc>
      </w:tr>
      <w:tr w:rsidR="002C60F2" w:rsidRPr="00090B50" w:rsidTr="00A4522E">
        <w:trPr>
          <w:trHeight w:val="338"/>
        </w:trPr>
        <w:tc>
          <w:tcPr>
            <w:tcW w:w="323" w:type="pct"/>
          </w:tcPr>
          <w:p w:rsidR="002C60F2" w:rsidRPr="0042523D" w:rsidRDefault="002C60F2" w:rsidP="002C60F2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01" w:type="pct"/>
          </w:tcPr>
          <w:p w:rsidR="002C60F2" w:rsidRPr="0090063A" w:rsidRDefault="002C60F2" w:rsidP="002C60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клубного формирования</w:t>
            </w:r>
          </w:p>
        </w:tc>
        <w:tc>
          <w:tcPr>
            <w:tcW w:w="1238" w:type="pct"/>
          </w:tcPr>
          <w:p w:rsidR="002C60F2" w:rsidRPr="0090063A" w:rsidRDefault="002C60F2" w:rsidP="002C60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15 человек</w:t>
            </w:r>
          </w:p>
        </w:tc>
        <w:tc>
          <w:tcPr>
            <w:tcW w:w="1238" w:type="pct"/>
          </w:tcPr>
          <w:p w:rsidR="002C60F2" w:rsidRPr="0090063A" w:rsidRDefault="002C60F2" w:rsidP="002C60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15 человек</w:t>
            </w:r>
          </w:p>
        </w:tc>
      </w:tr>
      <w:tr w:rsidR="002C60F2" w:rsidRPr="00090B50" w:rsidTr="00A4522E">
        <w:trPr>
          <w:trHeight w:val="338"/>
        </w:trPr>
        <w:tc>
          <w:tcPr>
            <w:tcW w:w="323" w:type="pct"/>
          </w:tcPr>
          <w:p w:rsidR="002C60F2" w:rsidRDefault="002C60F2" w:rsidP="002C60F2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01" w:type="pct"/>
          </w:tcPr>
          <w:p w:rsidR="002C60F2" w:rsidRDefault="002C60F2" w:rsidP="002C60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</w:t>
            </w:r>
            <w:r w:rsidRPr="008D1713">
              <w:rPr>
                <w:rFonts w:ascii="Times New Roman" w:hAnsi="Times New Roman" w:cs="Times New Roman"/>
                <w:sz w:val="26"/>
                <w:szCs w:val="26"/>
              </w:rPr>
              <w:t>клубного формирования, включающего лиц с ограниченными возможностями здоровья</w:t>
            </w:r>
          </w:p>
        </w:tc>
        <w:tc>
          <w:tcPr>
            <w:tcW w:w="1238" w:type="pct"/>
          </w:tcPr>
          <w:p w:rsidR="002C60F2" w:rsidRDefault="00154439" w:rsidP="002C60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</w:t>
            </w:r>
            <w:r w:rsidR="002C60F2">
              <w:rPr>
                <w:rFonts w:ascii="Times New Roman" w:hAnsi="Times New Roman" w:cs="Times New Roman"/>
                <w:sz w:val="26"/>
                <w:szCs w:val="26"/>
              </w:rPr>
              <w:t xml:space="preserve"> 8 человек </w:t>
            </w:r>
          </w:p>
          <w:p w:rsidR="002C60F2" w:rsidRDefault="002C60F2" w:rsidP="002C60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8" w:type="pct"/>
          </w:tcPr>
          <w:p w:rsidR="002C60F2" w:rsidRDefault="00154439" w:rsidP="002C60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</w:t>
            </w:r>
            <w:r w:rsidR="002C60F2">
              <w:rPr>
                <w:rFonts w:ascii="Times New Roman" w:hAnsi="Times New Roman" w:cs="Times New Roman"/>
                <w:sz w:val="26"/>
                <w:szCs w:val="26"/>
              </w:rPr>
              <w:t xml:space="preserve"> 8 человек </w:t>
            </w:r>
          </w:p>
          <w:p w:rsidR="002C60F2" w:rsidRDefault="002C60F2" w:rsidP="002C60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0F2" w:rsidRPr="00090B50" w:rsidTr="00A4522E">
        <w:trPr>
          <w:trHeight w:val="338"/>
        </w:trPr>
        <w:tc>
          <w:tcPr>
            <w:tcW w:w="323" w:type="pct"/>
          </w:tcPr>
          <w:p w:rsidR="002C60F2" w:rsidRDefault="002C60F2" w:rsidP="002C60F2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01" w:type="pct"/>
          </w:tcPr>
          <w:p w:rsidR="002C60F2" w:rsidRDefault="002C60F2" w:rsidP="002C60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выставок</w:t>
            </w:r>
          </w:p>
        </w:tc>
        <w:tc>
          <w:tcPr>
            <w:tcW w:w="1238" w:type="pct"/>
          </w:tcPr>
          <w:p w:rsidR="002C60F2" w:rsidRDefault="002C60F2" w:rsidP="002C60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выставка</w:t>
            </w:r>
          </w:p>
        </w:tc>
        <w:tc>
          <w:tcPr>
            <w:tcW w:w="1238" w:type="pct"/>
          </w:tcPr>
          <w:p w:rsidR="002C60F2" w:rsidRDefault="002C60F2" w:rsidP="002C60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выставки</w:t>
            </w:r>
          </w:p>
        </w:tc>
      </w:tr>
    </w:tbl>
    <w:p w:rsidR="00E44FCD" w:rsidRDefault="00E44FCD" w:rsidP="00E44FCD">
      <w:pPr>
        <w:jc w:val="center"/>
      </w:pPr>
    </w:p>
    <w:p w:rsidR="00E44FCD" w:rsidRDefault="00E44FCD" w:rsidP="00E44FCD">
      <w:pPr>
        <w:jc w:val="center"/>
      </w:pPr>
      <w:r w:rsidRPr="0023428D">
        <w:t xml:space="preserve">Показатели результативности </w:t>
      </w:r>
    </w:p>
    <w:p w:rsidR="00E44FCD" w:rsidRDefault="00E44FCD" w:rsidP="00E44FCD">
      <w:pPr>
        <w:jc w:val="center"/>
      </w:pPr>
      <w:r w:rsidRPr="00291E04">
        <w:t xml:space="preserve">деятельности </w:t>
      </w:r>
      <w:r>
        <w:t xml:space="preserve">иного </w:t>
      </w:r>
      <w:r w:rsidRPr="00291E04">
        <w:t>клубн</w:t>
      </w:r>
      <w:r>
        <w:t>ого формирования</w:t>
      </w:r>
      <w:r w:rsidRPr="00291E04">
        <w:t xml:space="preserve"> </w:t>
      </w:r>
    </w:p>
    <w:p w:rsidR="00E44FCD" w:rsidRDefault="00E44FCD" w:rsidP="00E44FCD">
      <w:pPr>
        <w:pStyle w:val="af3"/>
        <w:tabs>
          <w:tab w:val="left" w:pos="6237"/>
        </w:tabs>
        <w:ind w:firstLine="709"/>
        <w:jc w:val="center"/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5231"/>
        <w:gridCol w:w="2965"/>
      </w:tblGrid>
      <w:tr w:rsidR="00E44FCD" w:rsidRPr="00090B50" w:rsidTr="0095425A">
        <w:trPr>
          <w:trHeight w:val="338"/>
        </w:trPr>
        <w:tc>
          <w:tcPr>
            <w:tcW w:w="331" w:type="pct"/>
          </w:tcPr>
          <w:p w:rsidR="00E44FCD" w:rsidRPr="0042523D" w:rsidRDefault="00E44FCD" w:rsidP="009B6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4252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4252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2980" w:type="pct"/>
          </w:tcPr>
          <w:p w:rsidR="00E44FCD" w:rsidRPr="0090063A" w:rsidRDefault="00E44FCD" w:rsidP="009B6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63A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689" w:type="pct"/>
          </w:tcPr>
          <w:p w:rsidR="00E44FCD" w:rsidRPr="0090063A" w:rsidRDefault="00E44FCD" w:rsidP="009B6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E44FCD" w:rsidRPr="00090B50" w:rsidTr="0095425A">
        <w:trPr>
          <w:trHeight w:val="338"/>
        </w:trPr>
        <w:tc>
          <w:tcPr>
            <w:tcW w:w="331" w:type="pct"/>
          </w:tcPr>
          <w:p w:rsidR="00E44FCD" w:rsidRPr="0042523D" w:rsidRDefault="00E44FCD" w:rsidP="009B6A4B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80" w:type="pct"/>
          </w:tcPr>
          <w:p w:rsidR="00E44FCD" w:rsidRPr="0090063A" w:rsidRDefault="00E44FCD" w:rsidP="009B6A4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клубного формирования</w:t>
            </w:r>
          </w:p>
        </w:tc>
        <w:tc>
          <w:tcPr>
            <w:tcW w:w="1689" w:type="pct"/>
          </w:tcPr>
          <w:p w:rsidR="00E44FCD" w:rsidRPr="0090063A" w:rsidRDefault="00E44FCD" w:rsidP="009B6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15 человек</w:t>
            </w:r>
          </w:p>
        </w:tc>
      </w:tr>
      <w:tr w:rsidR="00E44FCD" w:rsidRPr="00090B50" w:rsidTr="0095425A">
        <w:trPr>
          <w:trHeight w:val="338"/>
        </w:trPr>
        <w:tc>
          <w:tcPr>
            <w:tcW w:w="331" w:type="pct"/>
          </w:tcPr>
          <w:p w:rsidR="00E44FCD" w:rsidRDefault="00E44FCD" w:rsidP="009B6A4B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80" w:type="pct"/>
          </w:tcPr>
          <w:p w:rsidR="00E44FCD" w:rsidRDefault="00E44FCD" w:rsidP="009B6A4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</w:t>
            </w:r>
            <w:r w:rsidRPr="008D1713">
              <w:rPr>
                <w:rFonts w:ascii="Times New Roman" w:hAnsi="Times New Roman" w:cs="Times New Roman"/>
                <w:sz w:val="26"/>
                <w:szCs w:val="26"/>
              </w:rPr>
              <w:t>клубного формирования, включающего лиц с ограниченными возможностями здоровья</w:t>
            </w:r>
          </w:p>
        </w:tc>
        <w:tc>
          <w:tcPr>
            <w:tcW w:w="1689" w:type="pct"/>
          </w:tcPr>
          <w:p w:rsidR="00E44FCD" w:rsidRDefault="00154439" w:rsidP="009B6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</w:t>
            </w:r>
            <w:r w:rsidR="00E44FCD">
              <w:rPr>
                <w:rFonts w:ascii="Times New Roman" w:hAnsi="Times New Roman" w:cs="Times New Roman"/>
                <w:sz w:val="26"/>
                <w:szCs w:val="26"/>
              </w:rPr>
              <w:t xml:space="preserve"> 8 человек </w:t>
            </w:r>
          </w:p>
          <w:p w:rsidR="00E44FCD" w:rsidRDefault="00E44FCD" w:rsidP="009B6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4FCD" w:rsidRPr="00090B50" w:rsidTr="0095425A">
        <w:trPr>
          <w:trHeight w:val="338"/>
        </w:trPr>
        <w:tc>
          <w:tcPr>
            <w:tcW w:w="331" w:type="pct"/>
          </w:tcPr>
          <w:p w:rsidR="00E44FCD" w:rsidRDefault="00E44FCD" w:rsidP="009B6A4B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80" w:type="pct"/>
          </w:tcPr>
          <w:p w:rsidR="00E44FCD" w:rsidRDefault="00E44FCD" w:rsidP="009B6A4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ное мероприятие</w:t>
            </w:r>
          </w:p>
        </w:tc>
        <w:tc>
          <w:tcPr>
            <w:tcW w:w="1689" w:type="pct"/>
          </w:tcPr>
          <w:p w:rsidR="00E44FCD" w:rsidRDefault="00E44FCD" w:rsidP="009B6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E44FCD" w:rsidRDefault="00E44FCD" w:rsidP="008D1713">
      <w:pPr>
        <w:widowControl w:val="0"/>
        <w:tabs>
          <w:tab w:val="left" w:pos="7230"/>
        </w:tabs>
        <w:jc w:val="center"/>
      </w:pPr>
    </w:p>
    <w:sectPr w:rsidR="00E44FCD" w:rsidSect="007F5C21">
      <w:headerReference w:type="default" r:id="rId11"/>
      <w:pgSz w:w="11906" w:h="16838"/>
      <w:pgMar w:top="1134" w:right="567" w:bottom="1134" w:left="255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CED" w:rsidRDefault="00BB3CED" w:rsidP="0089382A">
      <w:r>
        <w:separator/>
      </w:r>
    </w:p>
  </w:endnote>
  <w:endnote w:type="continuationSeparator" w:id="0">
    <w:p w:rsidR="00BB3CED" w:rsidRDefault="00BB3CED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CED" w:rsidRDefault="00BB3CED" w:rsidP="0089382A">
      <w:r>
        <w:separator/>
      </w:r>
    </w:p>
  </w:footnote>
  <w:footnote w:type="continuationSeparator" w:id="0">
    <w:p w:rsidR="00BB3CED" w:rsidRDefault="00BB3CED" w:rsidP="0089382A">
      <w:r>
        <w:continuationSeparator/>
      </w:r>
    </w:p>
  </w:footnote>
  <w:footnote w:id="1">
    <w:p w:rsidR="00BB3CED" w:rsidRDefault="00BB3CED" w:rsidP="00917417">
      <w:pPr>
        <w:pStyle w:val="af0"/>
      </w:pPr>
      <w:r>
        <w:rPr>
          <w:rStyle w:val="af2"/>
        </w:rPr>
        <w:footnoteRef/>
      </w:r>
      <w:r>
        <w:t xml:space="preserve"> </w:t>
      </w:r>
      <w:r w:rsidRPr="00814BFD">
        <w:t>Заполняется при необходимости</w:t>
      </w:r>
    </w:p>
  </w:footnote>
  <w:footnote w:id="2">
    <w:p w:rsidR="00BB3CED" w:rsidRPr="007D2E3E" w:rsidRDefault="00BB3CED" w:rsidP="004A4CF8">
      <w:pPr>
        <w:pStyle w:val="af0"/>
      </w:pPr>
      <w:r w:rsidRPr="007D2E3E">
        <w:rPr>
          <w:rStyle w:val="af2"/>
        </w:rPr>
        <w:footnoteRef/>
      </w:r>
      <w:r w:rsidRPr="007D2E3E">
        <w:t xml:space="preserve"> При приобретении основных средств необходимо приложить коммерческие предлож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4937615"/>
      <w:docPartObj>
        <w:docPartGallery w:val="Page Numbers (Top of Page)"/>
        <w:docPartUnique/>
      </w:docPartObj>
    </w:sdtPr>
    <w:sdtEndPr/>
    <w:sdtContent>
      <w:p w:rsidR="00BB3CED" w:rsidRDefault="00BB3CED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EC7">
          <w:rPr>
            <w:noProof/>
          </w:rPr>
          <w:t>5</w:t>
        </w:r>
        <w:r>
          <w:fldChar w:fldCharType="end"/>
        </w:r>
      </w:p>
    </w:sdtContent>
  </w:sdt>
  <w:p w:rsidR="00BB3CED" w:rsidRDefault="00BB3CED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725FA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8019D5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024E5"/>
    <w:rsid w:val="00004DC8"/>
    <w:rsid w:val="000077B2"/>
    <w:rsid w:val="00016317"/>
    <w:rsid w:val="000210D8"/>
    <w:rsid w:val="000225CF"/>
    <w:rsid w:val="00033EAC"/>
    <w:rsid w:val="000377E2"/>
    <w:rsid w:val="0004688A"/>
    <w:rsid w:val="00047A48"/>
    <w:rsid w:val="000518F1"/>
    <w:rsid w:val="00062734"/>
    <w:rsid w:val="00074555"/>
    <w:rsid w:val="00074E78"/>
    <w:rsid w:val="00086A43"/>
    <w:rsid w:val="000870CB"/>
    <w:rsid w:val="000878B4"/>
    <w:rsid w:val="000A16B7"/>
    <w:rsid w:val="000A4C61"/>
    <w:rsid w:val="000A7A6D"/>
    <w:rsid w:val="000B0944"/>
    <w:rsid w:val="000B4EFC"/>
    <w:rsid w:val="000B6DB6"/>
    <w:rsid w:val="000C46D2"/>
    <w:rsid w:val="000C478B"/>
    <w:rsid w:val="000F0481"/>
    <w:rsid w:val="000F177D"/>
    <w:rsid w:val="000F5E19"/>
    <w:rsid w:val="000F6000"/>
    <w:rsid w:val="00102200"/>
    <w:rsid w:val="001071B9"/>
    <w:rsid w:val="00107BF0"/>
    <w:rsid w:val="0011082D"/>
    <w:rsid w:val="00114272"/>
    <w:rsid w:val="0014216C"/>
    <w:rsid w:val="00150DBF"/>
    <w:rsid w:val="00154439"/>
    <w:rsid w:val="001568EA"/>
    <w:rsid w:val="001627AD"/>
    <w:rsid w:val="00181C8B"/>
    <w:rsid w:val="001875D3"/>
    <w:rsid w:val="001914AB"/>
    <w:rsid w:val="0019613E"/>
    <w:rsid w:val="001A0E16"/>
    <w:rsid w:val="001A1B16"/>
    <w:rsid w:val="001A5411"/>
    <w:rsid w:val="001B0F3B"/>
    <w:rsid w:val="001B6443"/>
    <w:rsid w:val="001B7281"/>
    <w:rsid w:val="001C0A0D"/>
    <w:rsid w:val="001C1C1E"/>
    <w:rsid w:val="001C31C1"/>
    <w:rsid w:val="001D1221"/>
    <w:rsid w:val="001E2F2B"/>
    <w:rsid w:val="001E4540"/>
    <w:rsid w:val="001F622C"/>
    <w:rsid w:val="00203596"/>
    <w:rsid w:val="00206B5C"/>
    <w:rsid w:val="0021072B"/>
    <w:rsid w:val="002214F3"/>
    <w:rsid w:val="002276D2"/>
    <w:rsid w:val="00236D06"/>
    <w:rsid w:val="00236D3D"/>
    <w:rsid w:val="002401DD"/>
    <w:rsid w:val="002438B0"/>
    <w:rsid w:val="00246BA5"/>
    <w:rsid w:val="00246C5D"/>
    <w:rsid w:val="00250A0C"/>
    <w:rsid w:val="0026100B"/>
    <w:rsid w:val="00265646"/>
    <w:rsid w:val="00265BC9"/>
    <w:rsid w:val="00281857"/>
    <w:rsid w:val="002830C3"/>
    <w:rsid w:val="0029042F"/>
    <w:rsid w:val="002A071B"/>
    <w:rsid w:val="002B561E"/>
    <w:rsid w:val="002C344D"/>
    <w:rsid w:val="002C60F2"/>
    <w:rsid w:val="002D7820"/>
    <w:rsid w:val="002E21E5"/>
    <w:rsid w:val="002E3959"/>
    <w:rsid w:val="002E5059"/>
    <w:rsid w:val="002E64D9"/>
    <w:rsid w:val="002E6DA5"/>
    <w:rsid w:val="002E71E5"/>
    <w:rsid w:val="002F0B1C"/>
    <w:rsid w:val="002F0EAE"/>
    <w:rsid w:val="002F5EB9"/>
    <w:rsid w:val="003034B1"/>
    <w:rsid w:val="00304046"/>
    <w:rsid w:val="003047DF"/>
    <w:rsid w:val="003054C7"/>
    <w:rsid w:val="003067E8"/>
    <w:rsid w:val="00307E7B"/>
    <w:rsid w:val="00307EC7"/>
    <w:rsid w:val="00310650"/>
    <w:rsid w:val="003112DE"/>
    <w:rsid w:val="00312F32"/>
    <w:rsid w:val="00313964"/>
    <w:rsid w:val="00314E1F"/>
    <w:rsid w:val="003168AE"/>
    <w:rsid w:val="003231AD"/>
    <w:rsid w:val="00331415"/>
    <w:rsid w:val="003360EE"/>
    <w:rsid w:val="003370F3"/>
    <w:rsid w:val="00343A4F"/>
    <w:rsid w:val="00347402"/>
    <w:rsid w:val="003665DA"/>
    <w:rsid w:val="003714B3"/>
    <w:rsid w:val="003716EC"/>
    <w:rsid w:val="00373AD6"/>
    <w:rsid w:val="0037511B"/>
    <w:rsid w:val="00380AA1"/>
    <w:rsid w:val="0038216F"/>
    <w:rsid w:val="003829F8"/>
    <w:rsid w:val="003879CD"/>
    <w:rsid w:val="00393DF4"/>
    <w:rsid w:val="00395074"/>
    <w:rsid w:val="00396EB1"/>
    <w:rsid w:val="00397959"/>
    <w:rsid w:val="00397A68"/>
    <w:rsid w:val="003A3017"/>
    <w:rsid w:val="003A40CB"/>
    <w:rsid w:val="003A68EC"/>
    <w:rsid w:val="003B2A34"/>
    <w:rsid w:val="003B6642"/>
    <w:rsid w:val="003B7317"/>
    <w:rsid w:val="003B777C"/>
    <w:rsid w:val="003C6C7D"/>
    <w:rsid w:val="003D07E7"/>
    <w:rsid w:val="003D5403"/>
    <w:rsid w:val="003D5F0C"/>
    <w:rsid w:val="003F58CF"/>
    <w:rsid w:val="00402AB1"/>
    <w:rsid w:val="00403B2D"/>
    <w:rsid w:val="00404190"/>
    <w:rsid w:val="004070EA"/>
    <w:rsid w:val="00411AAA"/>
    <w:rsid w:val="0041257F"/>
    <w:rsid w:val="004148FC"/>
    <w:rsid w:val="004223BE"/>
    <w:rsid w:val="0042376B"/>
    <w:rsid w:val="00452828"/>
    <w:rsid w:val="0045619F"/>
    <w:rsid w:val="00457C2D"/>
    <w:rsid w:val="00460EF6"/>
    <w:rsid w:val="00461B2B"/>
    <w:rsid w:val="00467A28"/>
    <w:rsid w:val="00471014"/>
    <w:rsid w:val="00471C48"/>
    <w:rsid w:val="00472FC2"/>
    <w:rsid w:val="00481A5C"/>
    <w:rsid w:val="004836B4"/>
    <w:rsid w:val="0049636A"/>
    <w:rsid w:val="00496FCA"/>
    <w:rsid w:val="004A4142"/>
    <w:rsid w:val="004A4406"/>
    <w:rsid w:val="004A46E1"/>
    <w:rsid w:val="004A4CF8"/>
    <w:rsid w:val="004A56C0"/>
    <w:rsid w:val="004A6E96"/>
    <w:rsid w:val="004B127E"/>
    <w:rsid w:val="004B2E6C"/>
    <w:rsid w:val="004B3067"/>
    <w:rsid w:val="004B5AB6"/>
    <w:rsid w:val="004C35E1"/>
    <w:rsid w:val="004C4E87"/>
    <w:rsid w:val="004C7826"/>
    <w:rsid w:val="004D2D5C"/>
    <w:rsid w:val="004D60AF"/>
    <w:rsid w:val="004E4A39"/>
    <w:rsid w:val="004E750D"/>
    <w:rsid w:val="004E7EBF"/>
    <w:rsid w:val="004F3CEF"/>
    <w:rsid w:val="004F5B23"/>
    <w:rsid w:val="00500889"/>
    <w:rsid w:val="00507741"/>
    <w:rsid w:val="00521342"/>
    <w:rsid w:val="005235C5"/>
    <w:rsid w:val="00523947"/>
    <w:rsid w:val="005405D4"/>
    <w:rsid w:val="00545C1C"/>
    <w:rsid w:val="00546C9B"/>
    <w:rsid w:val="00550287"/>
    <w:rsid w:val="00551563"/>
    <w:rsid w:val="00556946"/>
    <w:rsid w:val="00563C82"/>
    <w:rsid w:val="00572627"/>
    <w:rsid w:val="00573320"/>
    <w:rsid w:val="0057482D"/>
    <w:rsid w:val="005A1040"/>
    <w:rsid w:val="005A4379"/>
    <w:rsid w:val="005B093F"/>
    <w:rsid w:val="005C4594"/>
    <w:rsid w:val="005C764D"/>
    <w:rsid w:val="005D03AD"/>
    <w:rsid w:val="005D1B79"/>
    <w:rsid w:val="005D36C3"/>
    <w:rsid w:val="005D4CA8"/>
    <w:rsid w:val="005E1F83"/>
    <w:rsid w:val="005E5C1F"/>
    <w:rsid w:val="005E6F19"/>
    <w:rsid w:val="005E7470"/>
    <w:rsid w:val="005F5A95"/>
    <w:rsid w:val="005F5AFA"/>
    <w:rsid w:val="005F68E6"/>
    <w:rsid w:val="005F7D86"/>
    <w:rsid w:val="0060027D"/>
    <w:rsid w:val="00601E3A"/>
    <w:rsid w:val="00603B9E"/>
    <w:rsid w:val="006055D9"/>
    <w:rsid w:val="006070F4"/>
    <w:rsid w:val="00610090"/>
    <w:rsid w:val="00615016"/>
    <w:rsid w:val="00621572"/>
    <w:rsid w:val="006221CF"/>
    <w:rsid w:val="00622268"/>
    <w:rsid w:val="006238B9"/>
    <w:rsid w:val="006371E7"/>
    <w:rsid w:val="00644CEC"/>
    <w:rsid w:val="006508CE"/>
    <w:rsid w:val="0065514B"/>
    <w:rsid w:val="00655624"/>
    <w:rsid w:val="0066433A"/>
    <w:rsid w:val="00667534"/>
    <w:rsid w:val="00672AED"/>
    <w:rsid w:val="00681158"/>
    <w:rsid w:val="006822DC"/>
    <w:rsid w:val="006837CB"/>
    <w:rsid w:val="006839E8"/>
    <w:rsid w:val="00687689"/>
    <w:rsid w:val="006A1C56"/>
    <w:rsid w:val="006A3747"/>
    <w:rsid w:val="006B0A94"/>
    <w:rsid w:val="006B28E0"/>
    <w:rsid w:val="006B3345"/>
    <w:rsid w:val="006B7D93"/>
    <w:rsid w:val="006C204D"/>
    <w:rsid w:val="006C5342"/>
    <w:rsid w:val="006C6239"/>
    <w:rsid w:val="006C6AA2"/>
    <w:rsid w:val="006D2AB8"/>
    <w:rsid w:val="006D3180"/>
    <w:rsid w:val="006D4EE3"/>
    <w:rsid w:val="006D5599"/>
    <w:rsid w:val="006D65A1"/>
    <w:rsid w:val="006D660E"/>
    <w:rsid w:val="006E382A"/>
    <w:rsid w:val="006E3878"/>
    <w:rsid w:val="006E38ED"/>
    <w:rsid w:val="006E792C"/>
    <w:rsid w:val="006F6DA3"/>
    <w:rsid w:val="006F749D"/>
    <w:rsid w:val="00706589"/>
    <w:rsid w:val="00710797"/>
    <w:rsid w:val="00713E42"/>
    <w:rsid w:val="00725FF1"/>
    <w:rsid w:val="0073162D"/>
    <w:rsid w:val="00731FFC"/>
    <w:rsid w:val="00732055"/>
    <w:rsid w:val="00733922"/>
    <w:rsid w:val="00735EAD"/>
    <w:rsid w:val="00736D96"/>
    <w:rsid w:val="00737E5C"/>
    <w:rsid w:val="007427F1"/>
    <w:rsid w:val="00743A46"/>
    <w:rsid w:val="00746D33"/>
    <w:rsid w:val="00752EA5"/>
    <w:rsid w:val="00756879"/>
    <w:rsid w:val="0076557D"/>
    <w:rsid w:val="00767CB4"/>
    <w:rsid w:val="00772103"/>
    <w:rsid w:val="00772558"/>
    <w:rsid w:val="007757D3"/>
    <w:rsid w:val="00785BD5"/>
    <w:rsid w:val="007875EF"/>
    <w:rsid w:val="0079364D"/>
    <w:rsid w:val="007A03BE"/>
    <w:rsid w:val="007A5BCB"/>
    <w:rsid w:val="007A5BEE"/>
    <w:rsid w:val="007C23C2"/>
    <w:rsid w:val="007D1374"/>
    <w:rsid w:val="007D517A"/>
    <w:rsid w:val="007D6190"/>
    <w:rsid w:val="007D62DF"/>
    <w:rsid w:val="007D75C2"/>
    <w:rsid w:val="007E05DC"/>
    <w:rsid w:val="007E077A"/>
    <w:rsid w:val="007E2F1F"/>
    <w:rsid w:val="007F377F"/>
    <w:rsid w:val="007F5C21"/>
    <w:rsid w:val="007F5C6E"/>
    <w:rsid w:val="0080456F"/>
    <w:rsid w:val="0080711F"/>
    <w:rsid w:val="00812486"/>
    <w:rsid w:val="00822A3D"/>
    <w:rsid w:val="00825C40"/>
    <w:rsid w:val="0082714A"/>
    <w:rsid w:val="008418E0"/>
    <w:rsid w:val="0084294C"/>
    <w:rsid w:val="0085758C"/>
    <w:rsid w:val="00860001"/>
    <w:rsid w:val="008634A6"/>
    <w:rsid w:val="0086687C"/>
    <w:rsid w:val="00866E59"/>
    <w:rsid w:val="008775B8"/>
    <w:rsid w:val="008814FD"/>
    <w:rsid w:val="00885F01"/>
    <w:rsid w:val="00885F04"/>
    <w:rsid w:val="0089294D"/>
    <w:rsid w:val="00892FB7"/>
    <w:rsid w:val="0089382A"/>
    <w:rsid w:val="008A045C"/>
    <w:rsid w:val="008A0C12"/>
    <w:rsid w:val="008A19EF"/>
    <w:rsid w:val="008B5B39"/>
    <w:rsid w:val="008B5BBA"/>
    <w:rsid w:val="008C0EAC"/>
    <w:rsid w:val="008C35D6"/>
    <w:rsid w:val="008D1713"/>
    <w:rsid w:val="008D2041"/>
    <w:rsid w:val="008D2534"/>
    <w:rsid w:val="008D372E"/>
    <w:rsid w:val="008E208A"/>
    <w:rsid w:val="008E75DB"/>
    <w:rsid w:val="008F088C"/>
    <w:rsid w:val="008F0B27"/>
    <w:rsid w:val="00910897"/>
    <w:rsid w:val="00913218"/>
    <w:rsid w:val="00917417"/>
    <w:rsid w:val="00917648"/>
    <w:rsid w:val="00920120"/>
    <w:rsid w:val="00923A64"/>
    <w:rsid w:val="009259D4"/>
    <w:rsid w:val="00926A28"/>
    <w:rsid w:val="00940345"/>
    <w:rsid w:val="00940DA7"/>
    <w:rsid w:val="009438F4"/>
    <w:rsid w:val="00945DD9"/>
    <w:rsid w:val="00947E41"/>
    <w:rsid w:val="00952E7F"/>
    <w:rsid w:val="00953AA9"/>
    <w:rsid w:val="0095425A"/>
    <w:rsid w:val="00962AC2"/>
    <w:rsid w:val="00972EEF"/>
    <w:rsid w:val="00977DEA"/>
    <w:rsid w:val="00984EAF"/>
    <w:rsid w:val="00994750"/>
    <w:rsid w:val="009A3A36"/>
    <w:rsid w:val="009A6796"/>
    <w:rsid w:val="009A6E9C"/>
    <w:rsid w:val="009B365F"/>
    <w:rsid w:val="009B6A4B"/>
    <w:rsid w:val="009C4196"/>
    <w:rsid w:val="009C5396"/>
    <w:rsid w:val="009D6C84"/>
    <w:rsid w:val="009E37E7"/>
    <w:rsid w:val="009E415E"/>
    <w:rsid w:val="009E6D89"/>
    <w:rsid w:val="009E7580"/>
    <w:rsid w:val="009F045A"/>
    <w:rsid w:val="009F355C"/>
    <w:rsid w:val="009F4DBC"/>
    <w:rsid w:val="009F68CB"/>
    <w:rsid w:val="00A02BFC"/>
    <w:rsid w:val="00A051FE"/>
    <w:rsid w:val="00A07346"/>
    <w:rsid w:val="00A1191C"/>
    <w:rsid w:val="00A13C31"/>
    <w:rsid w:val="00A15A1C"/>
    <w:rsid w:val="00A21928"/>
    <w:rsid w:val="00A315BB"/>
    <w:rsid w:val="00A42A4C"/>
    <w:rsid w:val="00A4522E"/>
    <w:rsid w:val="00A56BC9"/>
    <w:rsid w:val="00A72491"/>
    <w:rsid w:val="00A732F4"/>
    <w:rsid w:val="00A861C5"/>
    <w:rsid w:val="00A87545"/>
    <w:rsid w:val="00A94B17"/>
    <w:rsid w:val="00AA0C78"/>
    <w:rsid w:val="00AA228E"/>
    <w:rsid w:val="00AA3FCE"/>
    <w:rsid w:val="00AA4B5B"/>
    <w:rsid w:val="00AA66A8"/>
    <w:rsid w:val="00AA6FA9"/>
    <w:rsid w:val="00AB14DB"/>
    <w:rsid w:val="00AC147B"/>
    <w:rsid w:val="00AC2AE6"/>
    <w:rsid w:val="00AC5011"/>
    <w:rsid w:val="00AC5AB4"/>
    <w:rsid w:val="00AD0B0F"/>
    <w:rsid w:val="00AD1944"/>
    <w:rsid w:val="00AD4757"/>
    <w:rsid w:val="00AD6805"/>
    <w:rsid w:val="00AE0278"/>
    <w:rsid w:val="00AE196E"/>
    <w:rsid w:val="00AE1D81"/>
    <w:rsid w:val="00AE64CE"/>
    <w:rsid w:val="00AF0BC2"/>
    <w:rsid w:val="00AF34B6"/>
    <w:rsid w:val="00AF3DE1"/>
    <w:rsid w:val="00B04D0A"/>
    <w:rsid w:val="00B05601"/>
    <w:rsid w:val="00B07451"/>
    <w:rsid w:val="00B136ED"/>
    <w:rsid w:val="00B24AD2"/>
    <w:rsid w:val="00B26412"/>
    <w:rsid w:val="00B272D0"/>
    <w:rsid w:val="00B27655"/>
    <w:rsid w:val="00B32DED"/>
    <w:rsid w:val="00B3607A"/>
    <w:rsid w:val="00B40678"/>
    <w:rsid w:val="00B447CA"/>
    <w:rsid w:val="00B45DFF"/>
    <w:rsid w:val="00B5040F"/>
    <w:rsid w:val="00B509B4"/>
    <w:rsid w:val="00B61142"/>
    <w:rsid w:val="00B65B69"/>
    <w:rsid w:val="00B83815"/>
    <w:rsid w:val="00B838C8"/>
    <w:rsid w:val="00B85D76"/>
    <w:rsid w:val="00B87B7E"/>
    <w:rsid w:val="00B92822"/>
    <w:rsid w:val="00B93D2A"/>
    <w:rsid w:val="00B96D69"/>
    <w:rsid w:val="00BA16AA"/>
    <w:rsid w:val="00BA5014"/>
    <w:rsid w:val="00BA5DED"/>
    <w:rsid w:val="00BA6F1B"/>
    <w:rsid w:val="00BB3CED"/>
    <w:rsid w:val="00BB5EF8"/>
    <w:rsid w:val="00BC0CA1"/>
    <w:rsid w:val="00BD043A"/>
    <w:rsid w:val="00BD5F39"/>
    <w:rsid w:val="00BE5E61"/>
    <w:rsid w:val="00BE7D6C"/>
    <w:rsid w:val="00BF2195"/>
    <w:rsid w:val="00BF4554"/>
    <w:rsid w:val="00C01338"/>
    <w:rsid w:val="00C27606"/>
    <w:rsid w:val="00C33C11"/>
    <w:rsid w:val="00C34CF8"/>
    <w:rsid w:val="00C36F43"/>
    <w:rsid w:val="00C468B5"/>
    <w:rsid w:val="00C46C09"/>
    <w:rsid w:val="00C50455"/>
    <w:rsid w:val="00C509EE"/>
    <w:rsid w:val="00C5214F"/>
    <w:rsid w:val="00C55BEB"/>
    <w:rsid w:val="00C61451"/>
    <w:rsid w:val="00C6162F"/>
    <w:rsid w:val="00C64E56"/>
    <w:rsid w:val="00C7021A"/>
    <w:rsid w:val="00C702BD"/>
    <w:rsid w:val="00C71372"/>
    <w:rsid w:val="00C755BE"/>
    <w:rsid w:val="00C82BFD"/>
    <w:rsid w:val="00C8612B"/>
    <w:rsid w:val="00C94172"/>
    <w:rsid w:val="00C9644E"/>
    <w:rsid w:val="00C97B80"/>
    <w:rsid w:val="00CA1A1F"/>
    <w:rsid w:val="00CB0DEE"/>
    <w:rsid w:val="00CB4332"/>
    <w:rsid w:val="00CB6254"/>
    <w:rsid w:val="00CC3678"/>
    <w:rsid w:val="00CC412D"/>
    <w:rsid w:val="00CE0E12"/>
    <w:rsid w:val="00CE5933"/>
    <w:rsid w:val="00CF0E38"/>
    <w:rsid w:val="00CF2215"/>
    <w:rsid w:val="00CF6A51"/>
    <w:rsid w:val="00D03D8A"/>
    <w:rsid w:val="00D0485F"/>
    <w:rsid w:val="00D11B43"/>
    <w:rsid w:val="00D16E64"/>
    <w:rsid w:val="00D2338F"/>
    <w:rsid w:val="00D37D71"/>
    <w:rsid w:val="00D43201"/>
    <w:rsid w:val="00D44933"/>
    <w:rsid w:val="00D51F08"/>
    <w:rsid w:val="00D5599D"/>
    <w:rsid w:val="00D56BBE"/>
    <w:rsid w:val="00D610C1"/>
    <w:rsid w:val="00D67E6B"/>
    <w:rsid w:val="00D771A6"/>
    <w:rsid w:val="00D7724F"/>
    <w:rsid w:val="00D83ED3"/>
    <w:rsid w:val="00D9389A"/>
    <w:rsid w:val="00D977A7"/>
    <w:rsid w:val="00DA42F2"/>
    <w:rsid w:val="00DA71AC"/>
    <w:rsid w:val="00DA7287"/>
    <w:rsid w:val="00DB0CB8"/>
    <w:rsid w:val="00DB1FA6"/>
    <w:rsid w:val="00DC22DF"/>
    <w:rsid w:val="00DC51ED"/>
    <w:rsid w:val="00DC651D"/>
    <w:rsid w:val="00DE10E2"/>
    <w:rsid w:val="00DE6DB2"/>
    <w:rsid w:val="00DF4953"/>
    <w:rsid w:val="00DF76BD"/>
    <w:rsid w:val="00DF79DB"/>
    <w:rsid w:val="00E01868"/>
    <w:rsid w:val="00E02B78"/>
    <w:rsid w:val="00E030C1"/>
    <w:rsid w:val="00E12FF5"/>
    <w:rsid w:val="00E137F9"/>
    <w:rsid w:val="00E1725C"/>
    <w:rsid w:val="00E173AF"/>
    <w:rsid w:val="00E2053A"/>
    <w:rsid w:val="00E233FC"/>
    <w:rsid w:val="00E261B0"/>
    <w:rsid w:val="00E30D09"/>
    <w:rsid w:val="00E33AB2"/>
    <w:rsid w:val="00E3756A"/>
    <w:rsid w:val="00E37D67"/>
    <w:rsid w:val="00E37EF5"/>
    <w:rsid w:val="00E400ED"/>
    <w:rsid w:val="00E42E5B"/>
    <w:rsid w:val="00E44FCD"/>
    <w:rsid w:val="00E460A8"/>
    <w:rsid w:val="00E47E1F"/>
    <w:rsid w:val="00E507BF"/>
    <w:rsid w:val="00E50AE1"/>
    <w:rsid w:val="00E513D8"/>
    <w:rsid w:val="00E5369A"/>
    <w:rsid w:val="00E55931"/>
    <w:rsid w:val="00E60480"/>
    <w:rsid w:val="00E657F4"/>
    <w:rsid w:val="00E7429B"/>
    <w:rsid w:val="00E7616D"/>
    <w:rsid w:val="00E80DB7"/>
    <w:rsid w:val="00E811B6"/>
    <w:rsid w:val="00E849FE"/>
    <w:rsid w:val="00E87D45"/>
    <w:rsid w:val="00E902F7"/>
    <w:rsid w:val="00E9126F"/>
    <w:rsid w:val="00EA380A"/>
    <w:rsid w:val="00EB0048"/>
    <w:rsid w:val="00EC0E93"/>
    <w:rsid w:val="00EC23A4"/>
    <w:rsid w:val="00EC3C88"/>
    <w:rsid w:val="00ED6795"/>
    <w:rsid w:val="00EE4633"/>
    <w:rsid w:val="00EE5C02"/>
    <w:rsid w:val="00EF17E0"/>
    <w:rsid w:val="00EF4C43"/>
    <w:rsid w:val="00F01069"/>
    <w:rsid w:val="00F06977"/>
    <w:rsid w:val="00F205E6"/>
    <w:rsid w:val="00F24F78"/>
    <w:rsid w:val="00F4126E"/>
    <w:rsid w:val="00F42313"/>
    <w:rsid w:val="00F443A8"/>
    <w:rsid w:val="00F4612F"/>
    <w:rsid w:val="00F52F3B"/>
    <w:rsid w:val="00F55C43"/>
    <w:rsid w:val="00F73857"/>
    <w:rsid w:val="00F75600"/>
    <w:rsid w:val="00F81FD5"/>
    <w:rsid w:val="00F82C29"/>
    <w:rsid w:val="00F82E5C"/>
    <w:rsid w:val="00F83B19"/>
    <w:rsid w:val="00F9138A"/>
    <w:rsid w:val="00F94473"/>
    <w:rsid w:val="00FA1B2C"/>
    <w:rsid w:val="00FA56D2"/>
    <w:rsid w:val="00FA5DE7"/>
    <w:rsid w:val="00FB23BC"/>
    <w:rsid w:val="00FB5FCE"/>
    <w:rsid w:val="00FB69D7"/>
    <w:rsid w:val="00FC1AE7"/>
    <w:rsid w:val="00FD12F4"/>
    <w:rsid w:val="00FE37A2"/>
    <w:rsid w:val="00FE7F62"/>
    <w:rsid w:val="00FF46B2"/>
    <w:rsid w:val="00FF5614"/>
    <w:rsid w:val="00FF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7C7D-003D-42F9-B364-B5730E19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7A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link w:val="11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FE37A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7A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37A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E37A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E37A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E37A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E37A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aliases w:val="Обычный (веб) Знак Знак Знак,Обычный (веб) Знак Знак"/>
    <w:basedOn w:val="a"/>
    <w:link w:val="a9"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b">
    <w:name w:val="Strong"/>
    <w:basedOn w:val="a0"/>
    <w:uiPriority w:val="22"/>
    <w:qFormat/>
    <w:rsid w:val="005B093F"/>
    <w:rPr>
      <w:b/>
      <w:bCs/>
    </w:rPr>
  </w:style>
  <w:style w:type="character" w:styleId="ac">
    <w:name w:val="Emphasis"/>
    <w:basedOn w:val="a0"/>
    <w:uiPriority w:val="20"/>
    <w:qFormat/>
    <w:rsid w:val="005B093F"/>
    <w:rPr>
      <w:i/>
      <w:iCs/>
    </w:rPr>
  </w:style>
  <w:style w:type="table" w:styleId="ad">
    <w:name w:val="Table Grid"/>
    <w:basedOn w:val="a1"/>
    <w:uiPriority w:val="9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C468B5"/>
    <w:pPr>
      <w:jc w:val="center"/>
    </w:pPr>
    <w:rPr>
      <w:b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0">
    <w:name w:val="footnote text"/>
    <w:basedOn w:val="a"/>
    <w:link w:val="af1"/>
    <w:uiPriority w:val="99"/>
    <w:unhideWhenUsed/>
    <w:rsid w:val="0089382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30">
    <w:name w:val="Заголовок 3 Знак"/>
    <w:basedOn w:val="a0"/>
    <w:link w:val="3"/>
    <w:uiPriority w:val="9"/>
    <w:rsid w:val="00FE37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7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37A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37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37A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37A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37A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FE37A2"/>
    <w:pPr>
      <w:widowControl w:val="0"/>
      <w:jc w:val="both"/>
    </w:pPr>
  </w:style>
  <w:style w:type="character" w:customStyle="1" w:styleId="af4">
    <w:name w:val="Основной текст Знак"/>
    <w:basedOn w:val="a0"/>
    <w:link w:val="af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FE37A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FE37A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FE37A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E37A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FE37A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Block Text"/>
    <w:basedOn w:val="a"/>
    <w:uiPriority w:val="99"/>
    <w:rsid w:val="00FE37A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E37A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page number"/>
    <w:uiPriority w:val="99"/>
    <w:rsid w:val="00FE37A2"/>
    <w:rPr>
      <w:rFonts w:cs="Times New Roman"/>
    </w:rPr>
  </w:style>
  <w:style w:type="paragraph" w:styleId="af7">
    <w:name w:val="footer"/>
    <w:basedOn w:val="a"/>
    <w:link w:val="af8"/>
    <w:uiPriority w:val="99"/>
    <w:rsid w:val="00FE37A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8">
    <w:name w:val="Нижний колонтитул Знак"/>
    <w:basedOn w:val="a0"/>
    <w:link w:val="af7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FE37A2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E37A2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E37A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E37A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E37A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E37A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E37A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FE37A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E37A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E37A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E37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E37A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FE37A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9">
    <w:name w:val="line number"/>
    <w:uiPriority w:val="99"/>
    <w:rsid w:val="00FE37A2"/>
    <w:rPr>
      <w:rFonts w:cs="Times New Roman"/>
    </w:rPr>
  </w:style>
  <w:style w:type="paragraph" w:styleId="afa">
    <w:name w:val="header"/>
    <w:basedOn w:val="a"/>
    <w:link w:val="afb"/>
    <w:uiPriority w:val="99"/>
    <w:rsid w:val="00FE37A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FE37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FE37A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FE37A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FE37A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FE37A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FE37A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FE37A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FE37A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E37A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FE37A2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FE37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FE37A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Обычный (веб) Знак"/>
    <w:aliases w:val="Обычный (веб) Знак Знак Знак Знак,Обычный (веб) Знак Знак Знак1"/>
    <w:link w:val="a8"/>
    <w:rsid w:val="00FE37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FE37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0B094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B0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0B0944"/>
    <w:rPr>
      <w:vertAlign w:val="superscript"/>
    </w:rPr>
  </w:style>
  <w:style w:type="paragraph" w:customStyle="1" w:styleId="Standard">
    <w:name w:val="Standard"/>
    <w:rsid w:val="001C0A0D"/>
    <w:pPr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A"/>
      <w:kern w:val="3"/>
      <w:lang w:eastAsia="ru-RU"/>
    </w:rPr>
  </w:style>
  <w:style w:type="paragraph" w:customStyle="1" w:styleId="Textbody">
    <w:name w:val="Text body"/>
    <w:basedOn w:val="Standard"/>
    <w:rsid w:val="001C0A0D"/>
    <w:pPr>
      <w:spacing w:after="140"/>
    </w:pPr>
  </w:style>
  <w:style w:type="table" w:customStyle="1" w:styleId="28">
    <w:name w:val="Сетка таблицы2"/>
    <w:basedOn w:val="a1"/>
    <w:next w:val="ad"/>
    <w:uiPriority w:val="39"/>
    <w:rsid w:val="00D1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d"/>
    <w:uiPriority w:val="39"/>
    <w:rsid w:val="003D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A3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39"/>
    <w:rsid w:val="0055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39"/>
    <w:rsid w:val="00397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d"/>
    <w:uiPriority w:val="39"/>
    <w:rsid w:val="004A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BD05-60B5-4ACB-8EC2-EB11A39B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3</TotalTime>
  <Pages>48</Pages>
  <Words>13300</Words>
  <Characters>75812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Танзиля Фиркатовна</dc:creator>
  <cp:lastModifiedBy>Майер Танзиля Фиркатовна</cp:lastModifiedBy>
  <cp:revision>198</cp:revision>
  <cp:lastPrinted>2021-12-22T03:26:00Z</cp:lastPrinted>
  <dcterms:created xsi:type="dcterms:W3CDTF">2020-05-20T16:41:00Z</dcterms:created>
  <dcterms:modified xsi:type="dcterms:W3CDTF">2022-01-26T11:04:00Z</dcterms:modified>
</cp:coreProperties>
</file>